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52E28A" w14:textId="77777777" w:rsidR="007D7531" w:rsidRPr="00235A30" w:rsidRDefault="007D7531" w:rsidP="00935029">
      <w:pPr>
        <w:pStyle w:val="af0"/>
        <w:ind w:left="5669"/>
        <w:jc w:val="center"/>
        <w:rPr>
          <w:sz w:val="28"/>
          <w:szCs w:val="24"/>
        </w:rPr>
      </w:pPr>
      <w:r w:rsidRPr="00235A30">
        <w:rPr>
          <w:sz w:val="28"/>
          <w:szCs w:val="28"/>
        </w:rPr>
        <w:t>УТВЕРЖДЕН</w:t>
      </w:r>
    </w:p>
    <w:p w14:paraId="07C9BB3A" w14:textId="77777777" w:rsidR="007D7531" w:rsidRPr="00235A30" w:rsidRDefault="007D7531" w:rsidP="00935029">
      <w:pPr>
        <w:pStyle w:val="af0"/>
        <w:ind w:left="5669"/>
        <w:jc w:val="center"/>
        <w:rPr>
          <w:sz w:val="28"/>
          <w:szCs w:val="24"/>
        </w:rPr>
      </w:pPr>
      <w:r w:rsidRPr="00235A30">
        <w:rPr>
          <w:sz w:val="28"/>
          <w:szCs w:val="28"/>
        </w:rPr>
        <w:t>приказом Министерства</w:t>
      </w:r>
    </w:p>
    <w:p w14:paraId="6120538B" w14:textId="77777777" w:rsidR="007D7531" w:rsidRPr="00235A30" w:rsidRDefault="007D7531" w:rsidP="00935029">
      <w:pPr>
        <w:pStyle w:val="af0"/>
        <w:ind w:left="5669"/>
        <w:jc w:val="center"/>
        <w:rPr>
          <w:sz w:val="28"/>
          <w:szCs w:val="24"/>
        </w:rPr>
      </w:pPr>
      <w:r w:rsidRPr="00235A30">
        <w:rPr>
          <w:sz w:val="28"/>
          <w:szCs w:val="28"/>
        </w:rPr>
        <w:t>труда и социальной защиты</w:t>
      </w:r>
    </w:p>
    <w:p w14:paraId="3031F388" w14:textId="77777777" w:rsidR="007D7531" w:rsidRPr="00235A30" w:rsidRDefault="007D7531" w:rsidP="00935029">
      <w:pPr>
        <w:pStyle w:val="af0"/>
        <w:ind w:left="5669"/>
        <w:jc w:val="center"/>
        <w:rPr>
          <w:sz w:val="28"/>
          <w:szCs w:val="24"/>
        </w:rPr>
      </w:pPr>
      <w:r w:rsidRPr="00235A30">
        <w:rPr>
          <w:sz w:val="28"/>
          <w:szCs w:val="28"/>
        </w:rPr>
        <w:t>Российской Федерации</w:t>
      </w:r>
    </w:p>
    <w:p w14:paraId="075881CD" w14:textId="75F7FEF4" w:rsidR="007D7531" w:rsidRPr="00235A30" w:rsidRDefault="00251A8F" w:rsidP="00935029">
      <w:pPr>
        <w:pStyle w:val="af0"/>
        <w:ind w:left="5669"/>
        <w:jc w:val="center"/>
        <w:rPr>
          <w:sz w:val="28"/>
          <w:szCs w:val="24"/>
        </w:rPr>
      </w:pPr>
      <w:r>
        <w:rPr>
          <w:sz w:val="28"/>
          <w:szCs w:val="28"/>
        </w:rPr>
        <w:t>от «27» октября</w:t>
      </w:r>
      <w:r w:rsidR="00A9637F" w:rsidRPr="00235A30">
        <w:rPr>
          <w:sz w:val="28"/>
          <w:szCs w:val="28"/>
        </w:rPr>
        <w:t xml:space="preserve"> 2020</w:t>
      </w:r>
      <w:r>
        <w:rPr>
          <w:sz w:val="28"/>
          <w:szCs w:val="28"/>
        </w:rPr>
        <w:t xml:space="preserve"> г. № 748н</w:t>
      </w:r>
      <w:bookmarkStart w:id="0" w:name="_GoBack"/>
      <w:bookmarkEnd w:id="0"/>
    </w:p>
    <w:p w14:paraId="69783D55" w14:textId="77777777" w:rsidR="007D7531" w:rsidRPr="00235A30" w:rsidRDefault="007D7531">
      <w:pPr>
        <w:pStyle w:val="af0"/>
      </w:pPr>
    </w:p>
    <w:p w14:paraId="44D5D7FF" w14:textId="77777777" w:rsidR="007D7531" w:rsidRPr="00235A30" w:rsidRDefault="007D7531">
      <w:pPr>
        <w:pStyle w:val="af0"/>
        <w:jc w:val="center"/>
        <w:rPr>
          <w:bCs/>
          <w:sz w:val="48"/>
          <w:szCs w:val="44"/>
        </w:rPr>
      </w:pPr>
      <w:r w:rsidRPr="00235A30">
        <w:rPr>
          <w:bCs/>
          <w:sz w:val="52"/>
          <w:szCs w:val="44"/>
        </w:rPr>
        <w:t>ПРОФЕССИОНАЛЬНЫЙ СТАНДАРТ</w:t>
      </w:r>
    </w:p>
    <w:p w14:paraId="5ACC1D9D" w14:textId="77777777" w:rsidR="007D7531" w:rsidRDefault="007D7531">
      <w:pPr>
        <w:pStyle w:val="af0"/>
        <w:jc w:val="center"/>
        <w:rPr>
          <w:b/>
          <w:bCs/>
          <w:sz w:val="28"/>
          <w:szCs w:val="24"/>
        </w:rPr>
      </w:pPr>
      <w:bookmarkStart w:id="1" w:name="_Hlk53586897"/>
      <w:r w:rsidRPr="00235A30">
        <w:rPr>
          <w:b/>
          <w:bCs/>
          <w:sz w:val="28"/>
          <w:szCs w:val="24"/>
        </w:rPr>
        <w:t>Специалист по гражданской обороне</w:t>
      </w:r>
      <w:bookmarkEnd w:id="1"/>
    </w:p>
    <w:p w14:paraId="0F4C283D" w14:textId="77777777" w:rsidR="00D1238A" w:rsidRPr="00235A30" w:rsidRDefault="00D1238A">
      <w:pPr>
        <w:pStyle w:val="af0"/>
        <w:jc w:val="center"/>
        <w:rPr>
          <w:b/>
          <w:bCs/>
          <w:sz w:val="28"/>
          <w:szCs w:val="24"/>
        </w:rPr>
      </w:pPr>
    </w:p>
    <w:tbl>
      <w:tblPr>
        <w:tblW w:w="0" w:type="auto"/>
        <w:tblInd w:w="7191" w:type="dxa"/>
        <w:tblLayout w:type="fixed"/>
        <w:tblLook w:val="0000" w:firstRow="0" w:lastRow="0" w:firstColumn="0" w:lastColumn="0" w:noHBand="0" w:noVBand="0"/>
      </w:tblPr>
      <w:tblGrid>
        <w:gridCol w:w="2443"/>
      </w:tblGrid>
      <w:tr w:rsidR="00C159E2" w:rsidRPr="00235A30" w14:paraId="7D5F3BE3" w14:textId="77777777" w:rsidTr="00935029">
        <w:trPr>
          <w:trHeight w:val="443"/>
        </w:trPr>
        <w:tc>
          <w:tcPr>
            <w:tcW w:w="24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398F0EA" w14:textId="1A32C691" w:rsidR="007D7531" w:rsidRPr="00235A30" w:rsidRDefault="00F9163B">
            <w:pPr>
              <w:pStyle w:val="af0"/>
              <w:snapToGrid w:val="0"/>
              <w:jc w:val="center"/>
            </w:pPr>
            <w:r>
              <w:t>1395</w:t>
            </w:r>
          </w:p>
        </w:tc>
      </w:tr>
      <w:tr w:rsidR="007D7531" w:rsidRPr="00235A30" w14:paraId="3886401C" w14:textId="77777777" w:rsidTr="00935029">
        <w:tc>
          <w:tcPr>
            <w:tcW w:w="2443" w:type="dxa"/>
            <w:tcBorders>
              <w:top w:val="single" w:sz="4" w:space="0" w:color="808080" w:themeColor="background1" w:themeShade="80"/>
            </w:tcBorders>
            <w:shd w:val="clear" w:color="auto" w:fill="auto"/>
          </w:tcPr>
          <w:p w14:paraId="49896F79" w14:textId="77777777" w:rsidR="007D7531" w:rsidRPr="00235A30" w:rsidRDefault="007D7531">
            <w:pPr>
              <w:pStyle w:val="af0"/>
              <w:jc w:val="center"/>
              <w:rPr>
                <w:sz w:val="20"/>
                <w:szCs w:val="20"/>
              </w:rPr>
            </w:pPr>
            <w:r w:rsidRPr="00235A30">
              <w:rPr>
                <w:sz w:val="20"/>
                <w:szCs w:val="20"/>
              </w:rPr>
              <w:t>Регистрационный номер</w:t>
            </w:r>
          </w:p>
        </w:tc>
      </w:tr>
    </w:tbl>
    <w:p w14:paraId="11565322" w14:textId="77777777" w:rsidR="007D7531" w:rsidRPr="00235A30" w:rsidRDefault="007D7531">
      <w:pPr>
        <w:pStyle w:val="af0"/>
      </w:pPr>
    </w:p>
    <w:p w14:paraId="37BFF47A" w14:textId="77777777" w:rsidR="007D7531" w:rsidRPr="00235A30" w:rsidRDefault="007D7531">
      <w:pPr>
        <w:pStyle w:val="af0"/>
        <w:jc w:val="center"/>
      </w:pPr>
      <w:r w:rsidRPr="00235A30">
        <w:t>Содержание</w:t>
      </w:r>
    </w:p>
    <w:p w14:paraId="5A12BDD7" w14:textId="217D7694" w:rsidR="00117B43" w:rsidRPr="00235A30" w:rsidRDefault="00F55D89" w:rsidP="00C159E2">
      <w:pPr>
        <w:pStyle w:val="14"/>
        <w:tabs>
          <w:tab w:val="decimal" w:leader="dot" w:pos="10195"/>
        </w:tabs>
        <w:spacing w:after="0"/>
        <w:jc w:val="both"/>
        <w:rPr>
          <w:rFonts w:eastAsiaTheme="minorEastAsia"/>
          <w:noProof/>
          <w:sz w:val="22"/>
          <w:lang w:eastAsia="ru-RU"/>
        </w:rPr>
      </w:pPr>
      <w:r w:rsidRPr="00235A30">
        <w:fldChar w:fldCharType="begin"/>
      </w:r>
      <w:r w:rsidR="007D7531" w:rsidRPr="00235A30">
        <w:instrText xml:space="preserve"> TOC \o "1-3" \h \z \u </w:instrText>
      </w:r>
      <w:r w:rsidRPr="00235A30">
        <w:fldChar w:fldCharType="separate"/>
      </w:r>
      <w:hyperlink w:anchor="_Toc23320749" w:history="1">
        <w:r w:rsidR="00117B43" w:rsidRPr="00235A30">
          <w:rPr>
            <w:rStyle w:val="a7"/>
            <w:noProof/>
            <w:color w:val="auto"/>
          </w:rPr>
          <w:t>I. Общие сведения</w:t>
        </w:r>
        <w:r w:rsidR="00117B43" w:rsidRPr="00235A30">
          <w:rPr>
            <w:noProof/>
            <w:webHidden/>
          </w:rPr>
          <w:tab/>
        </w:r>
        <w:r w:rsidRPr="00235A30">
          <w:rPr>
            <w:noProof/>
            <w:webHidden/>
          </w:rPr>
          <w:fldChar w:fldCharType="begin"/>
        </w:r>
        <w:r w:rsidR="00117B43" w:rsidRPr="00235A30">
          <w:rPr>
            <w:noProof/>
            <w:webHidden/>
          </w:rPr>
          <w:instrText xml:space="preserve"> PAGEREF _Toc23320749 \h </w:instrText>
        </w:r>
        <w:r w:rsidRPr="00235A30">
          <w:rPr>
            <w:noProof/>
            <w:webHidden/>
          </w:rPr>
        </w:r>
        <w:r w:rsidRPr="00235A30">
          <w:rPr>
            <w:noProof/>
            <w:webHidden/>
          </w:rPr>
          <w:fldChar w:fldCharType="separate"/>
        </w:r>
        <w:r w:rsidR="0063244B">
          <w:rPr>
            <w:noProof/>
            <w:webHidden/>
          </w:rPr>
          <w:t>1</w:t>
        </w:r>
        <w:r w:rsidRPr="00235A30">
          <w:rPr>
            <w:noProof/>
            <w:webHidden/>
          </w:rPr>
          <w:fldChar w:fldCharType="end"/>
        </w:r>
      </w:hyperlink>
    </w:p>
    <w:p w14:paraId="1C09D2ED" w14:textId="75C21676" w:rsidR="00117B43" w:rsidRPr="00235A30" w:rsidRDefault="00251A8F" w:rsidP="00C159E2">
      <w:pPr>
        <w:pStyle w:val="14"/>
        <w:tabs>
          <w:tab w:val="decimal" w:leader="dot" w:pos="10195"/>
        </w:tabs>
        <w:spacing w:after="0"/>
        <w:rPr>
          <w:rFonts w:eastAsiaTheme="minorEastAsia"/>
          <w:noProof/>
          <w:sz w:val="22"/>
          <w:lang w:eastAsia="ru-RU"/>
        </w:rPr>
      </w:pPr>
      <w:hyperlink w:anchor="_Toc23320750" w:history="1">
        <w:r w:rsidR="00117B43" w:rsidRPr="00235A30">
          <w:rPr>
            <w:rStyle w:val="a7"/>
            <w:noProof/>
            <w:color w:val="auto"/>
          </w:rPr>
          <w:t>II. Описание трудовых функций, входящих в профессиональный стандарт функциональная карта вида профессиональной деятельности)</w:t>
        </w:r>
        <w:r w:rsidR="00117B43" w:rsidRPr="00235A30">
          <w:rPr>
            <w:noProof/>
            <w:webHidden/>
          </w:rPr>
          <w:tab/>
        </w:r>
        <w:r w:rsidR="00F55D89" w:rsidRPr="00235A30">
          <w:rPr>
            <w:noProof/>
            <w:webHidden/>
          </w:rPr>
          <w:fldChar w:fldCharType="begin"/>
        </w:r>
        <w:r w:rsidR="00117B43" w:rsidRPr="00235A30">
          <w:rPr>
            <w:noProof/>
            <w:webHidden/>
          </w:rPr>
          <w:instrText xml:space="preserve"> PAGEREF _Toc23320750 \h </w:instrText>
        </w:r>
        <w:r w:rsidR="00F55D89" w:rsidRPr="00235A30">
          <w:rPr>
            <w:noProof/>
            <w:webHidden/>
          </w:rPr>
        </w:r>
        <w:r w:rsidR="00F55D89" w:rsidRPr="00235A30">
          <w:rPr>
            <w:noProof/>
            <w:webHidden/>
          </w:rPr>
          <w:fldChar w:fldCharType="separate"/>
        </w:r>
        <w:r w:rsidR="0063244B">
          <w:rPr>
            <w:noProof/>
            <w:webHidden/>
          </w:rPr>
          <w:t>3</w:t>
        </w:r>
        <w:r w:rsidR="00F55D89" w:rsidRPr="00235A30">
          <w:rPr>
            <w:noProof/>
            <w:webHidden/>
          </w:rPr>
          <w:fldChar w:fldCharType="end"/>
        </w:r>
      </w:hyperlink>
    </w:p>
    <w:p w14:paraId="3FED7E34" w14:textId="60E9A038" w:rsidR="00117B43" w:rsidRPr="00235A30" w:rsidRDefault="00251A8F" w:rsidP="00C159E2">
      <w:pPr>
        <w:pStyle w:val="14"/>
        <w:tabs>
          <w:tab w:val="decimal" w:leader="dot" w:pos="10195"/>
        </w:tabs>
        <w:spacing w:after="0"/>
        <w:jc w:val="both"/>
        <w:rPr>
          <w:rFonts w:eastAsiaTheme="minorEastAsia"/>
          <w:noProof/>
          <w:sz w:val="22"/>
          <w:lang w:eastAsia="ru-RU"/>
        </w:rPr>
      </w:pPr>
      <w:hyperlink w:anchor="_Toc23320751" w:history="1">
        <w:r w:rsidR="00117B43" w:rsidRPr="00235A30">
          <w:rPr>
            <w:rStyle w:val="a7"/>
            <w:noProof/>
            <w:color w:val="auto"/>
          </w:rPr>
          <w:t>III. Характеристика обобщенных трудовых функций</w:t>
        </w:r>
        <w:r w:rsidR="00117B43" w:rsidRPr="00235A30">
          <w:rPr>
            <w:noProof/>
            <w:webHidden/>
          </w:rPr>
          <w:tab/>
        </w:r>
        <w:r w:rsidR="00F55D89" w:rsidRPr="00235A30">
          <w:rPr>
            <w:noProof/>
            <w:webHidden/>
          </w:rPr>
          <w:fldChar w:fldCharType="begin"/>
        </w:r>
        <w:r w:rsidR="00117B43" w:rsidRPr="00235A30">
          <w:rPr>
            <w:noProof/>
            <w:webHidden/>
          </w:rPr>
          <w:instrText xml:space="preserve"> PAGEREF _Toc23320751 \h </w:instrText>
        </w:r>
        <w:r w:rsidR="00F55D89" w:rsidRPr="00235A30">
          <w:rPr>
            <w:noProof/>
            <w:webHidden/>
          </w:rPr>
        </w:r>
        <w:r w:rsidR="00F55D89" w:rsidRPr="00235A30">
          <w:rPr>
            <w:noProof/>
            <w:webHidden/>
          </w:rPr>
          <w:fldChar w:fldCharType="separate"/>
        </w:r>
        <w:r w:rsidR="0063244B">
          <w:rPr>
            <w:noProof/>
            <w:webHidden/>
          </w:rPr>
          <w:t>6</w:t>
        </w:r>
        <w:r w:rsidR="00F55D89" w:rsidRPr="00235A30">
          <w:rPr>
            <w:noProof/>
            <w:webHidden/>
          </w:rPr>
          <w:fldChar w:fldCharType="end"/>
        </w:r>
      </w:hyperlink>
    </w:p>
    <w:p w14:paraId="150F5BE6" w14:textId="3E9483DE" w:rsidR="00117B43" w:rsidRPr="00235A30" w:rsidRDefault="00251A8F" w:rsidP="005778CD">
      <w:pPr>
        <w:pStyle w:val="21"/>
        <w:tabs>
          <w:tab w:val="decimal" w:leader="dot" w:pos="10195"/>
        </w:tabs>
        <w:spacing w:after="0"/>
        <w:ind w:left="284"/>
        <w:jc w:val="both"/>
        <w:rPr>
          <w:rFonts w:eastAsiaTheme="minorEastAsia"/>
          <w:noProof/>
          <w:sz w:val="22"/>
          <w:lang w:eastAsia="ru-RU"/>
        </w:rPr>
      </w:pPr>
      <w:hyperlink w:anchor="_Toc23320752" w:history="1">
        <w:r w:rsidR="00117B43" w:rsidRPr="00235A30">
          <w:rPr>
            <w:rStyle w:val="a7"/>
            <w:noProof/>
            <w:color w:val="auto"/>
          </w:rPr>
          <w:t>3.1.</w:t>
        </w:r>
        <w:r w:rsidR="00F605D3">
          <w:rPr>
            <w:rStyle w:val="a7"/>
            <w:noProof/>
            <w:color w:val="auto"/>
          </w:rPr>
          <w:t> </w:t>
        </w:r>
        <w:r w:rsidR="00117B43" w:rsidRPr="00235A30">
          <w:rPr>
            <w:rStyle w:val="a7"/>
            <w:noProof/>
            <w:color w:val="auto"/>
          </w:rPr>
          <w:t xml:space="preserve">Обобщенная трудовая функция «Проведение основных мероприятий, направленных на выполнение организацией установленных требований </w:t>
        </w:r>
        <w:r w:rsidR="006760B8" w:rsidRPr="006760B8">
          <w:rPr>
            <w:rStyle w:val="a7"/>
            <w:noProof/>
            <w:color w:val="auto"/>
          </w:rPr>
          <w:t>по подготовке к защите и по защите населения, материальных и культурных ценностей на территории Российской Федерации от опасностей, возникающих при военных конфликтах или вследствие этих конфликтов, а также при чрезвычайных ситуациях природного и техногенного характера</w:t>
        </w:r>
        <w:r w:rsidR="00117B43" w:rsidRPr="00235A30">
          <w:rPr>
            <w:rStyle w:val="a7"/>
            <w:noProof/>
            <w:color w:val="auto"/>
          </w:rPr>
          <w:t>»</w:t>
        </w:r>
        <w:r w:rsidR="00117B43" w:rsidRPr="00235A30">
          <w:rPr>
            <w:noProof/>
            <w:webHidden/>
          </w:rPr>
          <w:tab/>
        </w:r>
        <w:r w:rsidR="00F55D89" w:rsidRPr="00235A30">
          <w:rPr>
            <w:noProof/>
            <w:webHidden/>
          </w:rPr>
          <w:fldChar w:fldCharType="begin"/>
        </w:r>
        <w:r w:rsidR="00117B43" w:rsidRPr="00235A30">
          <w:rPr>
            <w:noProof/>
            <w:webHidden/>
          </w:rPr>
          <w:instrText xml:space="preserve"> PAGEREF _Toc23320752 \h </w:instrText>
        </w:r>
        <w:r w:rsidR="00F55D89" w:rsidRPr="00235A30">
          <w:rPr>
            <w:noProof/>
            <w:webHidden/>
          </w:rPr>
        </w:r>
        <w:r w:rsidR="00F55D89" w:rsidRPr="00235A30">
          <w:rPr>
            <w:noProof/>
            <w:webHidden/>
          </w:rPr>
          <w:fldChar w:fldCharType="separate"/>
        </w:r>
        <w:r w:rsidR="0063244B">
          <w:rPr>
            <w:noProof/>
            <w:webHidden/>
          </w:rPr>
          <w:t>6</w:t>
        </w:r>
        <w:r w:rsidR="00F55D89" w:rsidRPr="00235A30">
          <w:rPr>
            <w:noProof/>
            <w:webHidden/>
          </w:rPr>
          <w:fldChar w:fldCharType="end"/>
        </w:r>
      </w:hyperlink>
    </w:p>
    <w:p w14:paraId="09453337" w14:textId="6293B6AF" w:rsidR="00117B43" w:rsidRPr="00235A30" w:rsidRDefault="00251A8F" w:rsidP="005778CD">
      <w:pPr>
        <w:pStyle w:val="21"/>
        <w:tabs>
          <w:tab w:val="decimal" w:leader="dot" w:pos="10195"/>
        </w:tabs>
        <w:spacing w:after="0"/>
        <w:ind w:left="284"/>
        <w:jc w:val="both"/>
        <w:rPr>
          <w:rFonts w:eastAsiaTheme="minorEastAsia"/>
          <w:noProof/>
          <w:sz w:val="22"/>
          <w:lang w:eastAsia="ru-RU"/>
        </w:rPr>
      </w:pPr>
      <w:hyperlink w:anchor="_Toc23320753" w:history="1">
        <w:r w:rsidR="00117B43" w:rsidRPr="00235A30">
          <w:rPr>
            <w:rStyle w:val="a7"/>
            <w:noProof/>
            <w:color w:val="auto"/>
          </w:rPr>
          <w:t>3.2.</w:t>
        </w:r>
        <w:r w:rsidR="00F605D3">
          <w:rPr>
            <w:rStyle w:val="a7"/>
            <w:noProof/>
            <w:color w:val="auto"/>
          </w:rPr>
          <w:t> </w:t>
        </w:r>
        <w:r w:rsidR="00117B43" w:rsidRPr="00235A30">
          <w:rPr>
            <w:rStyle w:val="a7"/>
            <w:noProof/>
            <w:color w:val="auto"/>
          </w:rPr>
          <w:t xml:space="preserve">Обобщенная трудовая функция «Выполнение мероприятий </w:t>
        </w:r>
        <w:r w:rsidR="006760B8" w:rsidRPr="006760B8">
          <w:rPr>
            <w:rStyle w:val="a7"/>
            <w:noProof/>
            <w:color w:val="auto"/>
          </w:rPr>
          <w:t>по подготовке к защите и по защите населения, материальных и культурных ценностей на территории Российской Федерации от опасностей, возникающих при военных конфликтах или вследствие этих конфликтов, а также при чрезвычайных ситуациях природного и техногенного характера</w:t>
        </w:r>
        <w:r w:rsidR="00117B43" w:rsidRPr="00235A30">
          <w:rPr>
            <w:rStyle w:val="a7"/>
            <w:noProof/>
            <w:color w:val="auto"/>
          </w:rPr>
          <w:t xml:space="preserve"> в организации»</w:t>
        </w:r>
        <w:r w:rsidR="00117B43" w:rsidRPr="00235A30">
          <w:rPr>
            <w:noProof/>
            <w:webHidden/>
          </w:rPr>
          <w:tab/>
        </w:r>
        <w:r w:rsidR="00F55D89" w:rsidRPr="00235A30">
          <w:rPr>
            <w:noProof/>
            <w:webHidden/>
          </w:rPr>
          <w:fldChar w:fldCharType="begin"/>
        </w:r>
        <w:r w:rsidR="00117B43" w:rsidRPr="00235A30">
          <w:rPr>
            <w:noProof/>
            <w:webHidden/>
          </w:rPr>
          <w:instrText xml:space="preserve"> PAGEREF _Toc23320753 \h </w:instrText>
        </w:r>
        <w:r w:rsidR="00F55D89" w:rsidRPr="00235A30">
          <w:rPr>
            <w:noProof/>
            <w:webHidden/>
          </w:rPr>
        </w:r>
        <w:r w:rsidR="00F55D89" w:rsidRPr="00235A30">
          <w:rPr>
            <w:noProof/>
            <w:webHidden/>
          </w:rPr>
          <w:fldChar w:fldCharType="separate"/>
        </w:r>
        <w:r w:rsidR="0063244B">
          <w:rPr>
            <w:noProof/>
            <w:webHidden/>
          </w:rPr>
          <w:t>12</w:t>
        </w:r>
        <w:r w:rsidR="00F55D89" w:rsidRPr="00235A30">
          <w:rPr>
            <w:noProof/>
            <w:webHidden/>
          </w:rPr>
          <w:fldChar w:fldCharType="end"/>
        </w:r>
      </w:hyperlink>
    </w:p>
    <w:p w14:paraId="3ECA8259" w14:textId="57D44C03" w:rsidR="00117B43" w:rsidRPr="00235A30" w:rsidRDefault="00251A8F" w:rsidP="005778CD">
      <w:pPr>
        <w:pStyle w:val="21"/>
        <w:tabs>
          <w:tab w:val="decimal" w:leader="dot" w:pos="10195"/>
        </w:tabs>
        <w:spacing w:after="0"/>
        <w:ind w:left="284"/>
        <w:jc w:val="both"/>
        <w:rPr>
          <w:rFonts w:eastAsiaTheme="minorEastAsia"/>
          <w:noProof/>
          <w:sz w:val="22"/>
          <w:lang w:eastAsia="ru-RU"/>
        </w:rPr>
      </w:pPr>
      <w:hyperlink w:anchor="_Toc23320754" w:history="1">
        <w:r w:rsidR="00117B43" w:rsidRPr="00235A30">
          <w:rPr>
            <w:rStyle w:val="a7"/>
            <w:noProof/>
            <w:color w:val="auto"/>
          </w:rPr>
          <w:t>3.3.</w:t>
        </w:r>
        <w:r w:rsidR="00F605D3">
          <w:rPr>
            <w:rStyle w:val="a7"/>
            <w:noProof/>
            <w:color w:val="auto"/>
          </w:rPr>
          <w:t> </w:t>
        </w:r>
        <w:r w:rsidR="00117B43" w:rsidRPr="00235A30">
          <w:rPr>
            <w:rStyle w:val="a7"/>
            <w:noProof/>
            <w:color w:val="auto"/>
          </w:rPr>
          <w:t>Обобщенная трудовая функция «Разработка решений п</w:t>
        </w:r>
        <w:r w:rsidR="0009738D" w:rsidRPr="00235A30">
          <w:rPr>
            <w:rStyle w:val="a7"/>
            <w:noProof/>
            <w:color w:val="auto"/>
          </w:rPr>
          <w:t xml:space="preserve">о </w:t>
        </w:r>
        <w:r w:rsidR="006760B8" w:rsidRPr="006760B8">
          <w:rPr>
            <w:rStyle w:val="a7"/>
            <w:noProof/>
            <w:color w:val="auto"/>
          </w:rPr>
          <w:t>подготовке к защите и по защите населения, материальных и культурных ценностей на территории Российской Федерации от опасностей, возникающих при военных конфликтах или вследствие этих конфликтов, а также при чрезвычайных ситуациях природного и техногенного характера</w:t>
        </w:r>
        <w:r w:rsidR="00117B43" w:rsidRPr="00235A30">
          <w:rPr>
            <w:rStyle w:val="a7"/>
            <w:noProof/>
            <w:color w:val="auto"/>
          </w:rPr>
          <w:t xml:space="preserve"> в организации»</w:t>
        </w:r>
        <w:r w:rsidR="00117B43" w:rsidRPr="00235A30">
          <w:rPr>
            <w:noProof/>
            <w:webHidden/>
          </w:rPr>
          <w:tab/>
        </w:r>
        <w:r w:rsidR="00F55D89" w:rsidRPr="00235A30">
          <w:rPr>
            <w:noProof/>
            <w:webHidden/>
          </w:rPr>
          <w:fldChar w:fldCharType="begin"/>
        </w:r>
        <w:r w:rsidR="00117B43" w:rsidRPr="00235A30">
          <w:rPr>
            <w:noProof/>
            <w:webHidden/>
          </w:rPr>
          <w:instrText xml:space="preserve"> PAGEREF _Toc23320754 \h </w:instrText>
        </w:r>
        <w:r w:rsidR="00F55D89" w:rsidRPr="00235A30">
          <w:rPr>
            <w:noProof/>
            <w:webHidden/>
          </w:rPr>
        </w:r>
        <w:r w:rsidR="00F55D89" w:rsidRPr="00235A30">
          <w:rPr>
            <w:noProof/>
            <w:webHidden/>
          </w:rPr>
          <w:fldChar w:fldCharType="separate"/>
        </w:r>
        <w:r w:rsidR="0063244B">
          <w:rPr>
            <w:noProof/>
            <w:webHidden/>
          </w:rPr>
          <w:t>20</w:t>
        </w:r>
        <w:r w:rsidR="00F55D89" w:rsidRPr="00235A30">
          <w:rPr>
            <w:noProof/>
            <w:webHidden/>
          </w:rPr>
          <w:fldChar w:fldCharType="end"/>
        </w:r>
      </w:hyperlink>
    </w:p>
    <w:p w14:paraId="79F7611A" w14:textId="0195D916" w:rsidR="00117B43" w:rsidRPr="00235A30" w:rsidRDefault="00251A8F" w:rsidP="005778CD">
      <w:pPr>
        <w:pStyle w:val="21"/>
        <w:tabs>
          <w:tab w:val="decimal" w:leader="dot" w:pos="10195"/>
        </w:tabs>
        <w:spacing w:after="0"/>
        <w:ind w:left="284"/>
        <w:jc w:val="both"/>
        <w:rPr>
          <w:rFonts w:eastAsiaTheme="minorEastAsia"/>
          <w:noProof/>
          <w:sz w:val="22"/>
          <w:lang w:eastAsia="ru-RU"/>
        </w:rPr>
      </w:pPr>
      <w:hyperlink w:anchor="_Toc23320755" w:history="1">
        <w:r w:rsidR="00117B43" w:rsidRPr="00235A30">
          <w:rPr>
            <w:rStyle w:val="a7"/>
            <w:noProof/>
            <w:color w:val="auto"/>
          </w:rPr>
          <w:t>3.4.</w:t>
        </w:r>
        <w:r w:rsidR="00F605D3">
          <w:rPr>
            <w:rStyle w:val="a7"/>
            <w:noProof/>
            <w:color w:val="auto"/>
          </w:rPr>
          <w:t> </w:t>
        </w:r>
        <w:r w:rsidR="00117B43" w:rsidRPr="00235A30">
          <w:rPr>
            <w:rStyle w:val="a7"/>
            <w:noProof/>
            <w:color w:val="auto"/>
          </w:rPr>
          <w:t>Обобщенная трудовая функция «Руководство органами управления гражданской обороной и единой государственной системы предупреждения и ликвидации чрезвычайных ситуаций на объектовом уровне организации (структурных подразделений, филиалов)»</w:t>
        </w:r>
        <w:r w:rsidR="00117B43" w:rsidRPr="00235A30">
          <w:rPr>
            <w:noProof/>
            <w:webHidden/>
          </w:rPr>
          <w:tab/>
        </w:r>
      </w:hyperlink>
      <w:r w:rsidR="00D1238A">
        <w:rPr>
          <w:noProof/>
        </w:rPr>
        <w:t>28</w:t>
      </w:r>
    </w:p>
    <w:p w14:paraId="22551B4F" w14:textId="1B7309CF" w:rsidR="00117B43" w:rsidRPr="00235A30" w:rsidRDefault="00251A8F" w:rsidP="005778CD">
      <w:pPr>
        <w:pStyle w:val="21"/>
        <w:tabs>
          <w:tab w:val="decimal" w:leader="dot" w:pos="10195"/>
        </w:tabs>
        <w:spacing w:after="0"/>
        <w:ind w:left="284"/>
        <w:jc w:val="both"/>
        <w:rPr>
          <w:rFonts w:eastAsiaTheme="minorEastAsia"/>
          <w:noProof/>
          <w:sz w:val="22"/>
          <w:lang w:eastAsia="ru-RU"/>
        </w:rPr>
      </w:pPr>
      <w:hyperlink w:anchor="_Toc23320756" w:history="1">
        <w:r w:rsidR="00117B43" w:rsidRPr="00235A30">
          <w:rPr>
            <w:rStyle w:val="a7"/>
            <w:noProof/>
            <w:color w:val="auto"/>
          </w:rPr>
          <w:t>3.5.</w:t>
        </w:r>
        <w:r w:rsidR="00F605D3">
          <w:rPr>
            <w:rStyle w:val="a7"/>
            <w:noProof/>
            <w:color w:val="auto"/>
          </w:rPr>
          <w:t> </w:t>
        </w:r>
        <w:r w:rsidR="00117B43" w:rsidRPr="00235A30">
          <w:rPr>
            <w:rStyle w:val="a7"/>
            <w:noProof/>
            <w:color w:val="auto"/>
          </w:rPr>
          <w:t xml:space="preserve">Обобщенная трудовая функция «Стратегическое управление развитием </w:t>
        </w:r>
        <w:r w:rsidR="006760B8">
          <w:rPr>
            <w:rStyle w:val="a7"/>
            <w:noProof/>
            <w:color w:val="auto"/>
          </w:rPr>
          <w:t xml:space="preserve">системы </w:t>
        </w:r>
        <w:r w:rsidR="006760B8" w:rsidRPr="006760B8">
          <w:rPr>
            <w:rStyle w:val="a7"/>
            <w:noProof/>
            <w:color w:val="auto"/>
          </w:rPr>
          <w:t>мероприятий по подготовке к защите и по защите населения, материальных и культурных ценностей на территории Российской Федерации от опасностей, возникающих при военных конфликтах или вследствие этих конфликтов, а также при чрезвычайных ситуациях природного и техногенного характера</w:t>
        </w:r>
        <w:r w:rsidR="00117B43" w:rsidRPr="00235A30">
          <w:rPr>
            <w:rStyle w:val="a7"/>
            <w:noProof/>
            <w:color w:val="auto"/>
          </w:rPr>
          <w:t xml:space="preserve"> в организации»</w:t>
        </w:r>
        <w:r w:rsidR="00117B43" w:rsidRPr="00235A30">
          <w:rPr>
            <w:noProof/>
            <w:webHidden/>
          </w:rPr>
          <w:tab/>
        </w:r>
      </w:hyperlink>
      <w:r w:rsidR="00D1238A">
        <w:rPr>
          <w:noProof/>
        </w:rPr>
        <w:t>47</w:t>
      </w:r>
    </w:p>
    <w:p w14:paraId="360558BA" w14:textId="620C90F1" w:rsidR="00117B43" w:rsidRPr="00235A30" w:rsidRDefault="00251A8F" w:rsidP="005778CD">
      <w:pPr>
        <w:pStyle w:val="14"/>
        <w:tabs>
          <w:tab w:val="decimal" w:leader="dot" w:pos="10195"/>
        </w:tabs>
        <w:spacing w:after="0"/>
        <w:jc w:val="both"/>
        <w:rPr>
          <w:rFonts w:eastAsiaTheme="minorEastAsia"/>
          <w:noProof/>
          <w:sz w:val="22"/>
          <w:lang w:eastAsia="ru-RU"/>
        </w:rPr>
      </w:pPr>
      <w:hyperlink w:anchor="_Toc23320757" w:history="1">
        <w:r w:rsidR="00117B43" w:rsidRPr="00235A30">
          <w:rPr>
            <w:rStyle w:val="a7"/>
            <w:noProof/>
            <w:color w:val="auto"/>
          </w:rPr>
          <w:t>IV. Сведения об организациях</w:t>
        </w:r>
        <w:r w:rsidR="00C159E2" w:rsidRPr="00235A30">
          <w:rPr>
            <w:rStyle w:val="a7"/>
            <w:noProof/>
            <w:color w:val="auto"/>
          </w:rPr>
          <w:t xml:space="preserve"> – </w:t>
        </w:r>
        <w:r w:rsidR="00117B43" w:rsidRPr="00235A30">
          <w:rPr>
            <w:rStyle w:val="a7"/>
            <w:noProof/>
            <w:color w:val="auto"/>
          </w:rPr>
          <w:t>разработчиках профессионального стандарта</w:t>
        </w:r>
        <w:r w:rsidR="00117B43" w:rsidRPr="00235A30">
          <w:rPr>
            <w:noProof/>
            <w:webHidden/>
          </w:rPr>
          <w:tab/>
        </w:r>
      </w:hyperlink>
      <w:r w:rsidR="00E90F9C">
        <w:rPr>
          <w:noProof/>
        </w:rPr>
        <w:t>59</w:t>
      </w:r>
    </w:p>
    <w:p w14:paraId="0629A5CD" w14:textId="77777777" w:rsidR="007D7531" w:rsidRPr="00235A30" w:rsidRDefault="00F55D89" w:rsidP="00935029">
      <w:pPr>
        <w:jc w:val="both"/>
        <w:rPr>
          <w:bCs/>
          <w:lang w:eastAsia="ru-RU"/>
        </w:rPr>
      </w:pPr>
      <w:r w:rsidRPr="00235A30">
        <w:fldChar w:fldCharType="end"/>
      </w:r>
    </w:p>
    <w:p w14:paraId="06CA4EDE" w14:textId="77777777" w:rsidR="007D7531" w:rsidRPr="00235A30" w:rsidRDefault="007D7531" w:rsidP="00C159E2">
      <w:pPr>
        <w:pStyle w:val="1"/>
        <w:jc w:val="left"/>
      </w:pPr>
      <w:bookmarkStart w:id="2" w:name="_Toc23320749"/>
      <w:r w:rsidRPr="00235A30">
        <w:t>I. Общие сведения</w:t>
      </w:r>
      <w:bookmarkEnd w:id="2"/>
    </w:p>
    <w:p w14:paraId="1A404044" w14:textId="0EF1571C" w:rsidR="007D7531" w:rsidRPr="00235A30" w:rsidRDefault="007D7531" w:rsidP="00C159E2">
      <w:pPr>
        <w:rPr>
          <w:szCs w:val="2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7972"/>
        <w:gridCol w:w="302"/>
        <w:gridCol w:w="1926"/>
      </w:tblGrid>
      <w:tr w:rsidR="00C159E2" w:rsidRPr="00235A30" w14:paraId="7807538E" w14:textId="77777777" w:rsidTr="00935029">
        <w:tc>
          <w:tcPr>
            <w:tcW w:w="3908" w:type="pct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2DEE2B39" w14:textId="3428829D" w:rsidR="007D7531" w:rsidRPr="00235A30" w:rsidRDefault="007D7531" w:rsidP="00F9163B">
            <w:pPr>
              <w:pStyle w:val="af0"/>
              <w:ind w:left="-108"/>
            </w:pPr>
            <w:r w:rsidRPr="00235A30">
              <w:t xml:space="preserve">Реализация полномочий организации </w:t>
            </w:r>
            <w:r w:rsidR="003F7D1A" w:rsidRPr="003F7D1A">
              <w:t>по подготовке к защите и по защите населения, материальных и культурных ценностей на территории Российской Федерации от опасностей, возникающих при военных конфликтах или вследствие этих конфликтов, а также при чрезвычайных ситуациях природного и техногенного характера</w:t>
            </w:r>
            <w:r w:rsidR="003F7D1A">
              <w:t xml:space="preserve"> (далее – </w:t>
            </w:r>
            <w:r w:rsidRPr="00235A30">
              <w:t>гражданск</w:t>
            </w:r>
            <w:r w:rsidR="003F7D1A">
              <w:t>ая оборона</w:t>
            </w:r>
            <w:r w:rsidRPr="00235A30">
              <w:t xml:space="preserve"> и</w:t>
            </w:r>
            <w:r w:rsidR="00C159E2" w:rsidRPr="00235A30">
              <w:t> </w:t>
            </w:r>
            <w:r w:rsidR="003F7D1A">
              <w:t>защита</w:t>
            </w:r>
            <w:r w:rsidRPr="00235A30">
              <w:t xml:space="preserve"> </w:t>
            </w:r>
            <w:r w:rsidR="003F7D1A">
              <w:t>от</w:t>
            </w:r>
            <w:r w:rsidRPr="00235A30">
              <w:t xml:space="preserve"> чрезвычайных ситуаци</w:t>
            </w:r>
            <w:r w:rsidR="003F7D1A">
              <w:t>й)</w:t>
            </w:r>
          </w:p>
        </w:tc>
        <w:tc>
          <w:tcPr>
            <w:tcW w:w="148" w:type="pct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4FCFE3A" w14:textId="77777777" w:rsidR="007D7531" w:rsidRPr="00235A30" w:rsidRDefault="007D7531">
            <w:pPr>
              <w:pStyle w:val="af0"/>
              <w:snapToGrid w:val="0"/>
              <w:jc w:val="center"/>
            </w:pPr>
          </w:p>
        </w:tc>
        <w:tc>
          <w:tcPr>
            <w:tcW w:w="94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8B1CCB7" w14:textId="28F86FA2" w:rsidR="007D7531" w:rsidRPr="00235A30" w:rsidRDefault="00F9163B">
            <w:pPr>
              <w:pStyle w:val="af0"/>
              <w:snapToGrid w:val="0"/>
              <w:jc w:val="center"/>
            </w:pPr>
            <w:r>
              <w:t>12.009</w:t>
            </w:r>
          </w:p>
        </w:tc>
      </w:tr>
      <w:tr w:rsidR="007D7531" w:rsidRPr="00235A30" w14:paraId="0EAB3FD8" w14:textId="77777777" w:rsidTr="00935029">
        <w:tc>
          <w:tcPr>
            <w:tcW w:w="3908" w:type="pct"/>
            <w:tcBorders>
              <w:top w:val="single" w:sz="4" w:space="0" w:color="808080" w:themeColor="background1" w:themeShade="80"/>
            </w:tcBorders>
            <w:shd w:val="clear" w:color="auto" w:fill="auto"/>
          </w:tcPr>
          <w:p w14:paraId="4C1D6EF0" w14:textId="77777777" w:rsidR="007D7531" w:rsidRPr="00235A30" w:rsidRDefault="007D7531" w:rsidP="00935029">
            <w:pPr>
              <w:pStyle w:val="af0"/>
              <w:jc w:val="center"/>
              <w:rPr>
                <w:sz w:val="20"/>
                <w:szCs w:val="20"/>
              </w:rPr>
            </w:pPr>
            <w:r w:rsidRPr="00235A30">
              <w:rPr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148" w:type="pct"/>
            <w:shd w:val="clear" w:color="auto" w:fill="auto"/>
          </w:tcPr>
          <w:p w14:paraId="2035CCE0" w14:textId="77777777" w:rsidR="007D7531" w:rsidRPr="00235A30" w:rsidRDefault="007D7531" w:rsidP="00935029">
            <w:pPr>
              <w:pStyle w:val="af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4" w:type="pct"/>
            <w:tcBorders>
              <w:top w:val="single" w:sz="4" w:space="0" w:color="808080" w:themeColor="background1" w:themeShade="80"/>
            </w:tcBorders>
            <w:shd w:val="clear" w:color="auto" w:fill="auto"/>
          </w:tcPr>
          <w:p w14:paraId="4B015F21" w14:textId="77777777" w:rsidR="007D7531" w:rsidRPr="00235A30" w:rsidRDefault="007D7531" w:rsidP="00935029">
            <w:pPr>
              <w:pStyle w:val="af0"/>
              <w:jc w:val="center"/>
              <w:rPr>
                <w:sz w:val="20"/>
                <w:szCs w:val="20"/>
              </w:rPr>
            </w:pPr>
            <w:r w:rsidRPr="00235A30">
              <w:rPr>
                <w:sz w:val="20"/>
                <w:szCs w:val="20"/>
              </w:rPr>
              <w:t>Код</w:t>
            </w:r>
          </w:p>
        </w:tc>
      </w:tr>
    </w:tbl>
    <w:p w14:paraId="20B13B32" w14:textId="77777777" w:rsidR="007D7531" w:rsidRPr="00235A30" w:rsidRDefault="007D7531">
      <w:pPr>
        <w:pStyle w:val="af0"/>
      </w:pPr>
      <w:r w:rsidRPr="00235A30">
        <w:lastRenderedPageBreak/>
        <w:t xml:space="preserve">Основная цель </w:t>
      </w:r>
      <w:r w:rsidR="00A9637F" w:rsidRPr="00235A30">
        <w:t>вида профессиональной</w:t>
      </w:r>
      <w:r w:rsidRPr="00235A30">
        <w:t xml:space="preserve"> деятельности:</w:t>
      </w:r>
    </w:p>
    <w:p w14:paraId="4A38BD30" w14:textId="77777777" w:rsidR="007D7531" w:rsidRPr="00235A30" w:rsidRDefault="007D7531">
      <w:pPr>
        <w:pStyle w:val="af0"/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10195"/>
      </w:tblGrid>
      <w:tr w:rsidR="007D7531" w:rsidRPr="00235A30" w14:paraId="180B59FC" w14:textId="77777777" w:rsidTr="00935029">
        <w:tc>
          <w:tcPr>
            <w:tcW w:w="5000" w:type="pct"/>
            <w:shd w:val="clear" w:color="auto" w:fill="auto"/>
          </w:tcPr>
          <w:p w14:paraId="7DBEB3F9" w14:textId="23D8E732" w:rsidR="007D7531" w:rsidRPr="00235A30" w:rsidRDefault="003F7D1A" w:rsidP="003F7D1A">
            <w:pPr>
              <w:pStyle w:val="af0"/>
            </w:pPr>
            <w:r>
              <w:t>Подготовка</w:t>
            </w:r>
            <w:r w:rsidR="007D7531" w:rsidRPr="00235A30">
              <w:t xml:space="preserve"> к защите и защит</w:t>
            </w:r>
            <w:r>
              <w:t>а</w:t>
            </w:r>
            <w:r w:rsidR="007D7531" w:rsidRPr="00235A30">
              <w:t xml:space="preserve"> работников, объектов, производственных фондов</w:t>
            </w:r>
            <w:r>
              <w:t xml:space="preserve"> и</w:t>
            </w:r>
            <w:r w:rsidR="007D7531" w:rsidRPr="00235A30">
              <w:t xml:space="preserve"> </w:t>
            </w:r>
            <w:r>
              <w:t>материальных</w:t>
            </w:r>
            <w:r w:rsidR="007D7531" w:rsidRPr="00235A30">
              <w:t xml:space="preserve"> ценностей организации от опасностей, возникающих при военных конфликтах или вследствие этих конфликтов, а также при чрезвычайных ситуациях природного и техногенного характера</w:t>
            </w:r>
          </w:p>
        </w:tc>
      </w:tr>
    </w:tbl>
    <w:p w14:paraId="0687DC36" w14:textId="77777777" w:rsidR="007D7531" w:rsidRPr="00235A30" w:rsidRDefault="007D7531">
      <w:pPr>
        <w:pStyle w:val="af0"/>
        <w:jc w:val="both"/>
      </w:pPr>
    </w:p>
    <w:p w14:paraId="2517B7EB" w14:textId="77777777" w:rsidR="007D7531" w:rsidRPr="00235A30" w:rsidRDefault="007D7531">
      <w:pPr>
        <w:pStyle w:val="af0"/>
        <w:jc w:val="both"/>
      </w:pPr>
      <w:r w:rsidRPr="00235A30">
        <w:t>Группа занятий:</w:t>
      </w:r>
    </w:p>
    <w:p w14:paraId="19F783F8" w14:textId="77777777" w:rsidR="007D7531" w:rsidRPr="00235A30" w:rsidRDefault="007D7531">
      <w:pPr>
        <w:pStyle w:val="af0"/>
        <w:jc w:val="both"/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475"/>
        <w:gridCol w:w="3619"/>
        <w:gridCol w:w="1474"/>
        <w:gridCol w:w="3619"/>
        <w:gridCol w:w="8"/>
      </w:tblGrid>
      <w:tr w:rsidR="00C159E2" w:rsidRPr="00235A30" w14:paraId="1943AB5E" w14:textId="77777777" w:rsidTr="00D0589B">
        <w:trPr>
          <w:trHeight w:val="20"/>
        </w:trPr>
        <w:tc>
          <w:tcPr>
            <w:tcW w:w="72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478E9384" w14:textId="77777777" w:rsidR="007D7531" w:rsidRPr="00235A30" w:rsidRDefault="007D7531" w:rsidP="00D0589B">
            <w:r w:rsidRPr="00235A30">
              <w:rPr>
                <w:rFonts w:eastAsia="Times New Roman"/>
                <w:szCs w:val="24"/>
                <w:lang w:eastAsia="ru-RU"/>
              </w:rPr>
              <w:t>1213</w:t>
            </w:r>
          </w:p>
        </w:tc>
        <w:tc>
          <w:tcPr>
            <w:tcW w:w="177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43BE014D" w14:textId="77777777" w:rsidR="007D7531" w:rsidRPr="00235A30" w:rsidRDefault="007D7531" w:rsidP="00D0589B">
            <w:r w:rsidRPr="00235A30">
              <w:rPr>
                <w:rFonts w:eastAsia="Times New Roman"/>
                <w:szCs w:val="24"/>
                <w:lang w:eastAsia="ru-RU"/>
              </w:rPr>
              <w:t>Руководители в области определения политики и планирования деятельности</w:t>
            </w:r>
          </w:p>
        </w:tc>
        <w:tc>
          <w:tcPr>
            <w:tcW w:w="72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6B44B259" w14:textId="77777777" w:rsidR="007D7531" w:rsidRPr="00235A30" w:rsidRDefault="007D7531" w:rsidP="00D0589B">
            <w:r w:rsidRPr="00235A30">
              <w:rPr>
                <w:rFonts w:eastAsia="Times New Roman"/>
                <w:szCs w:val="24"/>
                <w:lang w:eastAsia="ru-RU"/>
              </w:rPr>
              <w:t>2141</w:t>
            </w:r>
          </w:p>
        </w:tc>
        <w:tc>
          <w:tcPr>
            <w:tcW w:w="178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457AF632" w14:textId="77777777" w:rsidR="007D7531" w:rsidRPr="00235A30" w:rsidRDefault="007D7531" w:rsidP="00D0589B">
            <w:r w:rsidRPr="00235A30">
              <w:rPr>
                <w:rFonts w:eastAsia="Times New Roman"/>
                <w:szCs w:val="24"/>
                <w:lang w:eastAsia="ru-RU"/>
              </w:rPr>
              <w:t>Инженеры в промышленности и на производстве</w:t>
            </w:r>
          </w:p>
        </w:tc>
      </w:tr>
      <w:tr w:rsidR="00C159E2" w:rsidRPr="00235A30" w14:paraId="47A9134A" w14:textId="77777777" w:rsidTr="00D0589B">
        <w:trPr>
          <w:trHeight w:val="20"/>
        </w:trPr>
        <w:tc>
          <w:tcPr>
            <w:tcW w:w="72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5411E866" w14:textId="77777777" w:rsidR="007D7531" w:rsidRPr="00235A30" w:rsidRDefault="007D7531" w:rsidP="00D0589B">
            <w:r w:rsidRPr="00235A30">
              <w:rPr>
                <w:rFonts w:eastAsia="Times New Roman"/>
                <w:szCs w:val="24"/>
                <w:lang w:eastAsia="ru-RU"/>
              </w:rPr>
              <w:t>2149</w:t>
            </w:r>
          </w:p>
        </w:tc>
        <w:tc>
          <w:tcPr>
            <w:tcW w:w="177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4E0D742F" w14:textId="77777777" w:rsidR="007D7531" w:rsidRPr="00235A30" w:rsidRDefault="007D7531" w:rsidP="00D0589B">
            <w:r w:rsidRPr="00235A30">
              <w:rPr>
                <w:rFonts w:eastAsia="Times New Roman"/>
                <w:szCs w:val="24"/>
                <w:lang w:eastAsia="ru-RU"/>
              </w:rPr>
              <w:t>Специалисты в области техники, не входящие в другие группы</w:t>
            </w:r>
          </w:p>
        </w:tc>
        <w:tc>
          <w:tcPr>
            <w:tcW w:w="72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752F14D3" w14:textId="77777777" w:rsidR="007D7531" w:rsidRPr="00235A30" w:rsidRDefault="007D7531" w:rsidP="00D0589B">
            <w:r w:rsidRPr="00235A30">
              <w:rPr>
                <w:rFonts w:eastAsia="Times New Roman"/>
                <w:szCs w:val="24"/>
                <w:lang w:eastAsia="ru-RU"/>
              </w:rPr>
              <w:t>2422</w:t>
            </w:r>
          </w:p>
        </w:tc>
        <w:tc>
          <w:tcPr>
            <w:tcW w:w="178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2A3ED61E" w14:textId="77777777" w:rsidR="007D7531" w:rsidRPr="00235A30" w:rsidRDefault="007D7531" w:rsidP="00D0589B">
            <w:r w:rsidRPr="00235A30">
              <w:rPr>
                <w:rFonts w:eastAsia="Times New Roman"/>
                <w:szCs w:val="24"/>
                <w:lang w:eastAsia="ru-RU"/>
              </w:rPr>
              <w:t>Специалисты в области политики администрирования</w:t>
            </w:r>
          </w:p>
        </w:tc>
      </w:tr>
      <w:tr w:rsidR="00C159E2" w:rsidRPr="00235A30" w14:paraId="50AEC848" w14:textId="77777777" w:rsidTr="00D0589B">
        <w:trPr>
          <w:trHeight w:val="20"/>
        </w:trPr>
        <w:tc>
          <w:tcPr>
            <w:tcW w:w="72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3C55E848" w14:textId="77777777" w:rsidR="007D7531" w:rsidRPr="00235A30" w:rsidRDefault="007D7531" w:rsidP="00D0589B">
            <w:r w:rsidRPr="00235A30">
              <w:rPr>
                <w:rFonts w:eastAsia="Times New Roman"/>
                <w:szCs w:val="24"/>
                <w:lang w:eastAsia="ru-RU"/>
              </w:rPr>
              <w:t>3343</w:t>
            </w:r>
          </w:p>
        </w:tc>
        <w:tc>
          <w:tcPr>
            <w:tcW w:w="177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46BCE94C" w14:textId="77777777" w:rsidR="007D7531" w:rsidRPr="00235A30" w:rsidRDefault="007D7531" w:rsidP="00D0589B">
            <w:r w:rsidRPr="00235A30">
              <w:rPr>
                <w:rFonts w:eastAsia="Times New Roman"/>
                <w:szCs w:val="24"/>
                <w:lang w:eastAsia="ru-RU"/>
              </w:rPr>
              <w:t>Административный и иной исполнительный среднетехнический персонал</w:t>
            </w:r>
          </w:p>
        </w:tc>
        <w:tc>
          <w:tcPr>
            <w:tcW w:w="72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584EEBF7" w14:textId="696B2755" w:rsidR="007D7531" w:rsidRPr="00235A30" w:rsidRDefault="00C159E2" w:rsidP="00D0589B">
            <w:pPr>
              <w:snapToGrid w:val="0"/>
              <w:rPr>
                <w:rFonts w:eastAsia="Times New Roman"/>
                <w:szCs w:val="24"/>
                <w:lang w:eastAsia="ru-RU"/>
              </w:rPr>
            </w:pPr>
            <w:r w:rsidRPr="00235A30">
              <w:rPr>
                <w:rFonts w:eastAsia="Times New Roman"/>
                <w:szCs w:val="24"/>
                <w:lang w:eastAsia="ru-RU"/>
              </w:rPr>
              <w:t>-</w:t>
            </w:r>
          </w:p>
        </w:tc>
        <w:tc>
          <w:tcPr>
            <w:tcW w:w="178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66BF3706" w14:textId="4ED0DA4B" w:rsidR="007D7531" w:rsidRPr="00235A30" w:rsidRDefault="00C159E2" w:rsidP="00D0589B">
            <w:pPr>
              <w:snapToGrid w:val="0"/>
              <w:rPr>
                <w:rFonts w:eastAsia="Times New Roman"/>
                <w:szCs w:val="24"/>
                <w:lang w:eastAsia="ru-RU"/>
              </w:rPr>
            </w:pPr>
            <w:r w:rsidRPr="00235A30">
              <w:rPr>
                <w:rFonts w:eastAsia="Times New Roman"/>
                <w:szCs w:val="24"/>
                <w:lang w:eastAsia="ru-RU"/>
              </w:rPr>
              <w:t>-</w:t>
            </w:r>
          </w:p>
        </w:tc>
      </w:tr>
      <w:tr w:rsidR="007D7531" w:rsidRPr="00235A30" w14:paraId="51910713" w14:textId="77777777" w:rsidTr="00D0589B">
        <w:trPr>
          <w:gridAfter w:val="1"/>
          <w:wAfter w:w="5" w:type="pct"/>
        </w:trPr>
        <w:tc>
          <w:tcPr>
            <w:tcW w:w="723" w:type="pct"/>
            <w:tcBorders>
              <w:top w:val="single" w:sz="4" w:space="0" w:color="808080" w:themeColor="background1" w:themeShade="80"/>
            </w:tcBorders>
            <w:shd w:val="clear" w:color="auto" w:fill="auto"/>
          </w:tcPr>
          <w:p w14:paraId="5C464999" w14:textId="77777777" w:rsidR="007D7531" w:rsidRPr="00235A30" w:rsidRDefault="007D7531">
            <w:pPr>
              <w:pStyle w:val="af0"/>
              <w:jc w:val="center"/>
              <w:rPr>
                <w:sz w:val="20"/>
                <w:szCs w:val="20"/>
              </w:rPr>
            </w:pPr>
            <w:r w:rsidRPr="00235A30">
              <w:rPr>
                <w:sz w:val="20"/>
                <w:szCs w:val="20"/>
              </w:rPr>
              <w:t>(код ОКЗ</w:t>
            </w:r>
            <w:r w:rsidRPr="00235A30">
              <w:rPr>
                <w:rStyle w:val="a6"/>
                <w:sz w:val="20"/>
                <w:szCs w:val="20"/>
              </w:rPr>
              <w:endnoteReference w:id="1"/>
            </w:r>
            <w:r w:rsidRPr="00235A30">
              <w:rPr>
                <w:sz w:val="20"/>
                <w:szCs w:val="20"/>
              </w:rPr>
              <w:t>)</w:t>
            </w:r>
          </w:p>
        </w:tc>
        <w:tc>
          <w:tcPr>
            <w:tcW w:w="1775" w:type="pct"/>
            <w:tcBorders>
              <w:top w:val="single" w:sz="4" w:space="0" w:color="808080" w:themeColor="background1" w:themeShade="80"/>
            </w:tcBorders>
            <w:shd w:val="clear" w:color="auto" w:fill="auto"/>
          </w:tcPr>
          <w:p w14:paraId="0F824B73" w14:textId="77777777" w:rsidR="007D7531" w:rsidRPr="00235A30" w:rsidRDefault="007D7531">
            <w:pPr>
              <w:pStyle w:val="af0"/>
              <w:jc w:val="center"/>
              <w:rPr>
                <w:sz w:val="20"/>
                <w:szCs w:val="20"/>
              </w:rPr>
            </w:pPr>
            <w:r w:rsidRPr="00235A30">
              <w:rPr>
                <w:sz w:val="20"/>
                <w:szCs w:val="20"/>
              </w:rPr>
              <w:t>(наименование)</w:t>
            </w:r>
          </w:p>
        </w:tc>
        <w:tc>
          <w:tcPr>
            <w:tcW w:w="723" w:type="pct"/>
            <w:tcBorders>
              <w:top w:val="single" w:sz="4" w:space="0" w:color="808080" w:themeColor="background1" w:themeShade="80"/>
            </w:tcBorders>
            <w:shd w:val="clear" w:color="auto" w:fill="auto"/>
          </w:tcPr>
          <w:p w14:paraId="14953E97" w14:textId="77777777" w:rsidR="007D7531" w:rsidRPr="00235A30" w:rsidRDefault="007D7531">
            <w:pPr>
              <w:pStyle w:val="af0"/>
              <w:jc w:val="center"/>
              <w:rPr>
                <w:sz w:val="20"/>
                <w:szCs w:val="20"/>
              </w:rPr>
            </w:pPr>
            <w:r w:rsidRPr="00235A30">
              <w:rPr>
                <w:sz w:val="20"/>
                <w:szCs w:val="20"/>
              </w:rPr>
              <w:t>(код ОКЗ)</w:t>
            </w:r>
          </w:p>
        </w:tc>
        <w:tc>
          <w:tcPr>
            <w:tcW w:w="1775" w:type="pct"/>
            <w:tcBorders>
              <w:top w:val="single" w:sz="4" w:space="0" w:color="808080" w:themeColor="background1" w:themeShade="80"/>
            </w:tcBorders>
            <w:shd w:val="clear" w:color="auto" w:fill="auto"/>
          </w:tcPr>
          <w:p w14:paraId="3C8EE918" w14:textId="77777777" w:rsidR="007D7531" w:rsidRPr="00235A30" w:rsidRDefault="007D7531">
            <w:pPr>
              <w:pStyle w:val="af0"/>
              <w:jc w:val="center"/>
              <w:rPr>
                <w:sz w:val="20"/>
                <w:szCs w:val="20"/>
              </w:rPr>
            </w:pPr>
            <w:r w:rsidRPr="00235A30">
              <w:rPr>
                <w:sz w:val="20"/>
                <w:szCs w:val="20"/>
              </w:rPr>
              <w:t>(наименование)</w:t>
            </w:r>
          </w:p>
        </w:tc>
      </w:tr>
    </w:tbl>
    <w:p w14:paraId="43C93713" w14:textId="77777777" w:rsidR="007D7531" w:rsidRPr="00235A30" w:rsidRDefault="007D7531" w:rsidP="00D0589B"/>
    <w:p w14:paraId="19529F35" w14:textId="77777777" w:rsidR="007D7531" w:rsidRPr="00235A30" w:rsidRDefault="007D7531" w:rsidP="00D0589B">
      <w:r w:rsidRPr="00235A30">
        <w:rPr>
          <w:lang w:eastAsia="ru-RU"/>
        </w:rPr>
        <w:t>Отнесение к видам экономической деятельности:</w:t>
      </w:r>
    </w:p>
    <w:p w14:paraId="11B27CCA" w14:textId="77777777" w:rsidR="007D7531" w:rsidRPr="00235A30" w:rsidRDefault="007D7531" w:rsidP="00D0589B">
      <w:pPr>
        <w:rPr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470"/>
        <w:gridCol w:w="8713"/>
        <w:gridCol w:w="12"/>
      </w:tblGrid>
      <w:tr w:rsidR="00C159E2" w:rsidRPr="00235A30" w14:paraId="7198633A" w14:textId="77777777" w:rsidTr="00D0589B">
        <w:tc>
          <w:tcPr>
            <w:tcW w:w="7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0769FE45" w14:textId="77777777" w:rsidR="007D7531" w:rsidRPr="00235A30" w:rsidRDefault="005B3288">
            <w:r w:rsidRPr="00235A30">
              <w:t>84.22</w:t>
            </w:r>
          </w:p>
        </w:tc>
        <w:tc>
          <w:tcPr>
            <w:tcW w:w="4279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84C48FA" w14:textId="57D9422C" w:rsidR="007D7531" w:rsidRPr="00235A30" w:rsidRDefault="005B3288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235A30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  <w:r w:rsidR="00C159E2" w:rsidRPr="00235A3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35A30">
              <w:rPr>
                <w:rFonts w:ascii="Times New Roman" w:hAnsi="Times New Roman" w:cs="Times New Roman"/>
                <w:sz w:val="24"/>
                <w:szCs w:val="24"/>
              </w:rPr>
              <w:t xml:space="preserve"> связанная с обеспечением военной безопасности</w:t>
            </w:r>
          </w:p>
        </w:tc>
      </w:tr>
      <w:tr w:rsidR="00C159E2" w:rsidRPr="00235A30" w14:paraId="5C7504FC" w14:textId="77777777" w:rsidTr="00D0589B">
        <w:tc>
          <w:tcPr>
            <w:tcW w:w="7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7E23A20D" w14:textId="77777777" w:rsidR="005B3288" w:rsidRPr="00235A30" w:rsidRDefault="005B3288" w:rsidP="005B3288">
            <w:r w:rsidRPr="00235A30">
              <w:rPr>
                <w:szCs w:val="24"/>
              </w:rPr>
              <w:t>84.25</w:t>
            </w:r>
          </w:p>
        </w:tc>
        <w:tc>
          <w:tcPr>
            <w:tcW w:w="4279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80CC1D6" w14:textId="1B01504A" w:rsidR="005B3288" w:rsidRPr="00235A30" w:rsidRDefault="00E306DC" w:rsidP="005B3288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E306DC">
              <w:rPr>
                <w:rFonts w:ascii="Times New Roman" w:hAnsi="Times New Roman" w:cs="Times New Roman"/>
                <w:sz w:val="24"/>
                <w:szCs w:val="24"/>
              </w:rPr>
              <w:t>Деятельность по обеспечению безопасности в чрезвычайных ситуациях; деятельность по обеспечению безопасности в области использования атомной энергии</w:t>
            </w:r>
          </w:p>
        </w:tc>
      </w:tr>
      <w:tr w:rsidR="00C159E2" w:rsidRPr="00235A30" w14:paraId="03AAC4C8" w14:textId="77777777" w:rsidTr="00D0589B">
        <w:trPr>
          <w:gridAfter w:val="1"/>
          <w:wAfter w:w="5" w:type="pct"/>
        </w:trPr>
        <w:tc>
          <w:tcPr>
            <w:tcW w:w="721" w:type="pct"/>
            <w:tcBorders>
              <w:top w:val="single" w:sz="4" w:space="0" w:color="808080"/>
            </w:tcBorders>
            <w:shd w:val="clear" w:color="auto" w:fill="auto"/>
          </w:tcPr>
          <w:p w14:paraId="104D1403" w14:textId="77777777" w:rsidR="005B3288" w:rsidRPr="00235A30" w:rsidRDefault="005B3288" w:rsidP="005B3288">
            <w:pPr>
              <w:jc w:val="center"/>
            </w:pPr>
            <w:r w:rsidRPr="00235A30">
              <w:rPr>
                <w:sz w:val="20"/>
                <w:szCs w:val="20"/>
              </w:rPr>
              <w:t>(код ОКВЭД</w:t>
            </w:r>
            <w:r w:rsidRPr="00235A30">
              <w:rPr>
                <w:rStyle w:val="a6"/>
                <w:sz w:val="20"/>
                <w:szCs w:val="20"/>
              </w:rPr>
              <w:endnoteReference w:id="2"/>
            </w:r>
            <w:r w:rsidRPr="00235A30">
              <w:rPr>
                <w:sz w:val="20"/>
                <w:szCs w:val="20"/>
              </w:rPr>
              <w:t>)</w:t>
            </w:r>
          </w:p>
        </w:tc>
        <w:tc>
          <w:tcPr>
            <w:tcW w:w="4273" w:type="pct"/>
            <w:tcBorders>
              <w:top w:val="single" w:sz="4" w:space="0" w:color="808080"/>
            </w:tcBorders>
            <w:shd w:val="clear" w:color="auto" w:fill="auto"/>
          </w:tcPr>
          <w:p w14:paraId="7805701B" w14:textId="77777777" w:rsidR="005B3288" w:rsidRPr="00235A30" w:rsidRDefault="005B3288" w:rsidP="005B3288">
            <w:pPr>
              <w:jc w:val="center"/>
            </w:pPr>
            <w:r w:rsidRPr="00235A30">
              <w:rPr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14:paraId="494BE1A1" w14:textId="77777777" w:rsidR="007D7531" w:rsidRPr="00235A30" w:rsidRDefault="007D7531">
      <w:pPr>
        <w:sectPr w:rsidR="007D7531" w:rsidRPr="00235A30" w:rsidSect="00935029">
          <w:headerReference w:type="default" r:id="rId8"/>
          <w:endnotePr>
            <w:numFmt w:val="decimal"/>
          </w:endnotePr>
          <w:pgSz w:w="11906" w:h="16838"/>
          <w:pgMar w:top="1134" w:right="567" w:bottom="1134" w:left="1134" w:header="709" w:footer="720" w:gutter="0"/>
          <w:cols w:space="720"/>
          <w:titlePg/>
          <w:docGrid w:linePitch="360"/>
        </w:sectPr>
      </w:pPr>
    </w:p>
    <w:p w14:paraId="7F1BC76F" w14:textId="77777777" w:rsidR="007D7531" w:rsidRPr="00235A30" w:rsidRDefault="007D7531" w:rsidP="00C159E2">
      <w:pPr>
        <w:pStyle w:val="1"/>
      </w:pPr>
      <w:bookmarkStart w:id="3" w:name="_Toc23320750"/>
      <w:r w:rsidRPr="00235A30">
        <w:lastRenderedPageBreak/>
        <w:t>II. Описание трудовых функций, входящих в профессиональный стандарт (функциональная карта вида профессиональной деятельности)</w:t>
      </w:r>
      <w:bookmarkEnd w:id="3"/>
    </w:p>
    <w:p w14:paraId="67BEE761" w14:textId="77777777" w:rsidR="007D7531" w:rsidRPr="00235A30" w:rsidRDefault="007D7531" w:rsidP="00C159E2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986"/>
        <w:gridCol w:w="2836"/>
        <w:gridCol w:w="1701"/>
        <w:gridCol w:w="6238"/>
        <w:gridCol w:w="1069"/>
        <w:gridCol w:w="1730"/>
      </w:tblGrid>
      <w:tr w:rsidR="00C159E2" w:rsidRPr="00235A30" w14:paraId="00931081" w14:textId="77777777" w:rsidTr="00C159E2">
        <w:tc>
          <w:tcPr>
            <w:tcW w:w="1897" w:type="pct"/>
            <w:gridSpan w:val="3"/>
            <w:shd w:val="clear" w:color="auto" w:fill="auto"/>
            <w:vAlign w:val="center"/>
          </w:tcPr>
          <w:p w14:paraId="21BF7066" w14:textId="77777777" w:rsidR="007D7531" w:rsidRPr="00235A30" w:rsidRDefault="007D7531" w:rsidP="00D0589B">
            <w:pPr>
              <w:pStyle w:val="af0"/>
              <w:jc w:val="center"/>
              <w:rPr>
                <w:szCs w:val="24"/>
              </w:rPr>
            </w:pPr>
            <w:r w:rsidRPr="00235A30">
              <w:rPr>
                <w:szCs w:val="24"/>
              </w:rPr>
              <w:t>Обобщенные трудовые функции</w:t>
            </w:r>
          </w:p>
        </w:tc>
        <w:tc>
          <w:tcPr>
            <w:tcW w:w="3103" w:type="pct"/>
            <w:gridSpan w:val="3"/>
            <w:shd w:val="clear" w:color="auto" w:fill="auto"/>
            <w:vAlign w:val="center"/>
          </w:tcPr>
          <w:p w14:paraId="4847ABB5" w14:textId="77777777" w:rsidR="007D7531" w:rsidRPr="00235A30" w:rsidRDefault="007D7531" w:rsidP="00D0589B">
            <w:pPr>
              <w:pStyle w:val="af0"/>
              <w:jc w:val="center"/>
              <w:rPr>
                <w:szCs w:val="24"/>
              </w:rPr>
            </w:pPr>
            <w:r w:rsidRPr="00235A30">
              <w:rPr>
                <w:szCs w:val="24"/>
              </w:rPr>
              <w:t>Трудовые функции</w:t>
            </w:r>
          </w:p>
        </w:tc>
      </w:tr>
      <w:tr w:rsidR="00C159E2" w:rsidRPr="00235A30" w14:paraId="748F7E43" w14:textId="77777777" w:rsidTr="00C159E2">
        <w:tc>
          <w:tcPr>
            <w:tcW w:w="339" w:type="pct"/>
            <w:shd w:val="clear" w:color="auto" w:fill="auto"/>
            <w:vAlign w:val="center"/>
          </w:tcPr>
          <w:p w14:paraId="24ECDEDC" w14:textId="77777777" w:rsidR="007D7531" w:rsidRPr="00235A30" w:rsidRDefault="007D7531" w:rsidP="00D0589B">
            <w:pPr>
              <w:pStyle w:val="af0"/>
              <w:jc w:val="center"/>
              <w:rPr>
                <w:szCs w:val="24"/>
              </w:rPr>
            </w:pPr>
            <w:r w:rsidRPr="00235A30">
              <w:rPr>
                <w:szCs w:val="24"/>
              </w:rPr>
              <w:t>код</w:t>
            </w:r>
          </w:p>
        </w:tc>
        <w:tc>
          <w:tcPr>
            <w:tcW w:w="974" w:type="pct"/>
            <w:shd w:val="clear" w:color="auto" w:fill="auto"/>
            <w:vAlign w:val="center"/>
          </w:tcPr>
          <w:p w14:paraId="2E2E6807" w14:textId="77777777" w:rsidR="007D7531" w:rsidRPr="00235A30" w:rsidRDefault="007D7531" w:rsidP="00D0589B">
            <w:pPr>
              <w:pStyle w:val="af0"/>
              <w:jc w:val="center"/>
              <w:rPr>
                <w:szCs w:val="24"/>
              </w:rPr>
            </w:pPr>
            <w:r w:rsidRPr="00235A30">
              <w:rPr>
                <w:szCs w:val="24"/>
              </w:rPr>
              <w:t>наименование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4559AC2C" w14:textId="77777777" w:rsidR="007D7531" w:rsidRPr="00235A30" w:rsidRDefault="007D7531" w:rsidP="00D0589B">
            <w:pPr>
              <w:pStyle w:val="af0"/>
              <w:jc w:val="center"/>
              <w:rPr>
                <w:szCs w:val="24"/>
              </w:rPr>
            </w:pPr>
            <w:r w:rsidRPr="00235A30">
              <w:rPr>
                <w:szCs w:val="24"/>
              </w:rPr>
              <w:t>уровень квалификации</w:t>
            </w:r>
          </w:p>
        </w:tc>
        <w:tc>
          <w:tcPr>
            <w:tcW w:w="2142" w:type="pct"/>
            <w:shd w:val="clear" w:color="auto" w:fill="auto"/>
            <w:vAlign w:val="center"/>
          </w:tcPr>
          <w:p w14:paraId="1C2EEB17" w14:textId="77777777" w:rsidR="007D7531" w:rsidRPr="00235A30" w:rsidRDefault="007D7531" w:rsidP="00D0589B">
            <w:pPr>
              <w:pStyle w:val="af0"/>
              <w:jc w:val="center"/>
              <w:rPr>
                <w:szCs w:val="24"/>
              </w:rPr>
            </w:pPr>
            <w:r w:rsidRPr="00235A30">
              <w:rPr>
                <w:szCs w:val="24"/>
              </w:rPr>
              <w:t>наименование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4EFD9E15" w14:textId="77777777" w:rsidR="007D7531" w:rsidRPr="00235A30" w:rsidRDefault="007D7531" w:rsidP="00D0589B">
            <w:pPr>
              <w:pStyle w:val="af0"/>
              <w:jc w:val="center"/>
              <w:rPr>
                <w:szCs w:val="24"/>
              </w:rPr>
            </w:pPr>
            <w:r w:rsidRPr="00235A30">
              <w:rPr>
                <w:szCs w:val="24"/>
              </w:rPr>
              <w:t>код</w:t>
            </w:r>
          </w:p>
        </w:tc>
        <w:tc>
          <w:tcPr>
            <w:tcW w:w="594" w:type="pct"/>
            <w:shd w:val="clear" w:color="auto" w:fill="auto"/>
            <w:vAlign w:val="center"/>
          </w:tcPr>
          <w:p w14:paraId="72A66577" w14:textId="77777777" w:rsidR="007D7531" w:rsidRPr="00235A30" w:rsidRDefault="007D7531" w:rsidP="00D0589B">
            <w:pPr>
              <w:pStyle w:val="af0"/>
              <w:jc w:val="center"/>
              <w:rPr>
                <w:szCs w:val="24"/>
              </w:rPr>
            </w:pPr>
            <w:r w:rsidRPr="00235A30">
              <w:rPr>
                <w:szCs w:val="24"/>
              </w:rPr>
              <w:t>уровень (подуровень) квалификации</w:t>
            </w:r>
          </w:p>
        </w:tc>
      </w:tr>
      <w:tr w:rsidR="00C159E2" w:rsidRPr="00235A30" w14:paraId="7B95982E" w14:textId="77777777" w:rsidTr="00C159E2">
        <w:tc>
          <w:tcPr>
            <w:tcW w:w="339" w:type="pct"/>
            <w:vMerge w:val="restart"/>
            <w:shd w:val="clear" w:color="auto" w:fill="auto"/>
          </w:tcPr>
          <w:p w14:paraId="3FEBD03E" w14:textId="44DFED05" w:rsidR="007D7531" w:rsidRPr="00235A30" w:rsidRDefault="00235A30" w:rsidP="00D0589B">
            <w:pPr>
              <w:pStyle w:val="af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A</w:t>
            </w:r>
          </w:p>
        </w:tc>
        <w:tc>
          <w:tcPr>
            <w:tcW w:w="974" w:type="pct"/>
            <w:vMerge w:val="restart"/>
            <w:shd w:val="clear" w:color="auto" w:fill="auto"/>
          </w:tcPr>
          <w:p w14:paraId="54A0B6C2" w14:textId="01D0FC7F" w:rsidR="007D7531" w:rsidRPr="00235A30" w:rsidRDefault="00BB4E1D" w:rsidP="00372046">
            <w:pPr>
              <w:pStyle w:val="af0"/>
              <w:rPr>
                <w:szCs w:val="24"/>
              </w:rPr>
            </w:pPr>
            <w:r w:rsidRPr="00BB4E1D">
              <w:rPr>
                <w:szCs w:val="24"/>
              </w:rPr>
              <w:t xml:space="preserve">Проведение основных мероприятий, направленных на выполнение организацией установленных требований по </w:t>
            </w:r>
            <w:r w:rsidR="00372046">
              <w:rPr>
                <w:szCs w:val="24"/>
              </w:rPr>
              <w:t xml:space="preserve">гражданской обороне и защите от чрезвычайных ситуаций </w:t>
            </w:r>
          </w:p>
        </w:tc>
        <w:tc>
          <w:tcPr>
            <w:tcW w:w="584" w:type="pct"/>
            <w:vMerge w:val="restart"/>
            <w:shd w:val="clear" w:color="auto" w:fill="auto"/>
          </w:tcPr>
          <w:p w14:paraId="34902152" w14:textId="77777777" w:rsidR="007D7531" w:rsidRPr="00235A30" w:rsidRDefault="007D7531" w:rsidP="00D0589B">
            <w:pPr>
              <w:pStyle w:val="af0"/>
              <w:jc w:val="center"/>
              <w:rPr>
                <w:szCs w:val="24"/>
              </w:rPr>
            </w:pPr>
            <w:r w:rsidRPr="00235A30">
              <w:rPr>
                <w:szCs w:val="24"/>
              </w:rPr>
              <w:t>5</w:t>
            </w:r>
          </w:p>
        </w:tc>
        <w:tc>
          <w:tcPr>
            <w:tcW w:w="2142" w:type="pct"/>
            <w:shd w:val="clear" w:color="auto" w:fill="auto"/>
          </w:tcPr>
          <w:p w14:paraId="185B0F66" w14:textId="77777777" w:rsidR="007D7531" w:rsidRPr="00235A30" w:rsidRDefault="007D7531" w:rsidP="00D0589B">
            <w:pPr>
              <w:pStyle w:val="af0"/>
              <w:rPr>
                <w:szCs w:val="24"/>
              </w:rPr>
            </w:pPr>
            <w:r w:rsidRPr="00235A30">
              <w:rPr>
                <w:szCs w:val="24"/>
              </w:rPr>
              <w:t>Ведение плановых документов по гражданской обороне и действиям по предупреждению и ликвидации чрезвычайных ситуаций в организации</w:t>
            </w:r>
          </w:p>
        </w:tc>
        <w:tc>
          <w:tcPr>
            <w:tcW w:w="367" w:type="pct"/>
            <w:shd w:val="clear" w:color="auto" w:fill="auto"/>
          </w:tcPr>
          <w:p w14:paraId="786A6FE7" w14:textId="2CE16558" w:rsidR="007D7531" w:rsidRPr="00235A30" w:rsidRDefault="00235A30" w:rsidP="00D0589B">
            <w:pPr>
              <w:pStyle w:val="af0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A</w:t>
            </w:r>
            <w:r w:rsidR="007D7531" w:rsidRPr="00235A30">
              <w:rPr>
                <w:szCs w:val="24"/>
              </w:rPr>
              <w:t>/01.5</w:t>
            </w:r>
          </w:p>
        </w:tc>
        <w:tc>
          <w:tcPr>
            <w:tcW w:w="594" w:type="pct"/>
            <w:shd w:val="clear" w:color="auto" w:fill="auto"/>
          </w:tcPr>
          <w:p w14:paraId="2653E56F" w14:textId="77777777" w:rsidR="007D7531" w:rsidRPr="00235A30" w:rsidRDefault="007D7531" w:rsidP="00D0589B">
            <w:pPr>
              <w:pStyle w:val="af0"/>
              <w:jc w:val="center"/>
              <w:rPr>
                <w:szCs w:val="24"/>
              </w:rPr>
            </w:pPr>
            <w:r w:rsidRPr="00235A30">
              <w:rPr>
                <w:szCs w:val="24"/>
              </w:rPr>
              <w:t>5</w:t>
            </w:r>
          </w:p>
        </w:tc>
      </w:tr>
      <w:tr w:rsidR="00C159E2" w:rsidRPr="00235A30" w14:paraId="744EBB31" w14:textId="77777777" w:rsidTr="00C159E2">
        <w:tc>
          <w:tcPr>
            <w:tcW w:w="339" w:type="pct"/>
            <w:vMerge/>
            <w:shd w:val="clear" w:color="auto" w:fill="auto"/>
          </w:tcPr>
          <w:p w14:paraId="34FC1A24" w14:textId="77777777" w:rsidR="007D7531" w:rsidRPr="00235A30" w:rsidRDefault="007D7531" w:rsidP="00D0589B">
            <w:pPr>
              <w:pStyle w:val="af0"/>
              <w:snapToGrid w:val="0"/>
              <w:rPr>
                <w:szCs w:val="24"/>
              </w:rPr>
            </w:pPr>
          </w:p>
        </w:tc>
        <w:tc>
          <w:tcPr>
            <w:tcW w:w="974" w:type="pct"/>
            <w:vMerge/>
            <w:shd w:val="clear" w:color="auto" w:fill="auto"/>
          </w:tcPr>
          <w:p w14:paraId="4683B39D" w14:textId="77777777" w:rsidR="007D7531" w:rsidRPr="00235A30" w:rsidRDefault="007D7531" w:rsidP="00D0589B">
            <w:pPr>
              <w:pStyle w:val="af0"/>
              <w:snapToGrid w:val="0"/>
              <w:rPr>
                <w:szCs w:val="24"/>
              </w:rPr>
            </w:pPr>
          </w:p>
        </w:tc>
        <w:tc>
          <w:tcPr>
            <w:tcW w:w="584" w:type="pct"/>
            <w:vMerge/>
            <w:shd w:val="clear" w:color="auto" w:fill="auto"/>
          </w:tcPr>
          <w:p w14:paraId="458E7463" w14:textId="77777777" w:rsidR="007D7531" w:rsidRPr="00235A30" w:rsidRDefault="007D7531" w:rsidP="00D0589B">
            <w:pPr>
              <w:pStyle w:val="af0"/>
              <w:snapToGrid w:val="0"/>
              <w:jc w:val="center"/>
              <w:rPr>
                <w:szCs w:val="24"/>
              </w:rPr>
            </w:pPr>
          </w:p>
        </w:tc>
        <w:tc>
          <w:tcPr>
            <w:tcW w:w="2142" w:type="pct"/>
            <w:shd w:val="clear" w:color="auto" w:fill="auto"/>
          </w:tcPr>
          <w:p w14:paraId="0513D874" w14:textId="77777777" w:rsidR="007D7531" w:rsidRPr="00235A30" w:rsidRDefault="007D7531" w:rsidP="00D0589B">
            <w:pPr>
              <w:pStyle w:val="af0"/>
              <w:rPr>
                <w:szCs w:val="24"/>
              </w:rPr>
            </w:pPr>
            <w:r w:rsidRPr="00235A30">
              <w:rPr>
                <w:szCs w:val="24"/>
              </w:rPr>
              <w:t>Курсовое обучение и инструктирование персонала организации по гражданской обороне и защите от чрезвычайных ситуаций</w:t>
            </w:r>
          </w:p>
        </w:tc>
        <w:tc>
          <w:tcPr>
            <w:tcW w:w="367" w:type="pct"/>
            <w:shd w:val="clear" w:color="auto" w:fill="auto"/>
          </w:tcPr>
          <w:p w14:paraId="65638F7D" w14:textId="4BE01E27" w:rsidR="007D7531" w:rsidRPr="00235A30" w:rsidRDefault="00235A30" w:rsidP="00D0589B">
            <w:pPr>
              <w:pStyle w:val="af0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A</w:t>
            </w:r>
            <w:r w:rsidR="007D7531" w:rsidRPr="00235A30">
              <w:rPr>
                <w:szCs w:val="24"/>
              </w:rPr>
              <w:t>/02.5</w:t>
            </w:r>
          </w:p>
        </w:tc>
        <w:tc>
          <w:tcPr>
            <w:tcW w:w="594" w:type="pct"/>
            <w:shd w:val="clear" w:color="auto" w:fill="auto"/>
          </w:tcPr>
          <w:p w14:paraId="378494D7" w14:textId="77777777" w:rsidR="007D7531" w:rsidRPr="00235A30" w:rsidRDefault="007D7531" w:rsidP="00D0589B">
            <w:pPr>
              <w:pStyle w:val="af0"/>
              <w:jc w:val="center"/>
              <w:rPr>
                <w:szCs w:val="24"/>
              </w:rPr>
            </w:pPr>
            <w:r w:rsidRPr="00235A30">
              <w:rPr>
                <w:szCs w:val="24"/>
              </w:rPr>
              <w:t>5</w:t>
            </w:r>
          </w:p>
        </w:tc>
      </w:tr>
      <w:tr w:rsidR="00C159E2" w:rsidRPr="00235A30" w14:paraId="0EF7859F" w14:textId="77777777" w:rsidTr="00C159E2">
        <w:tc>
          <w:tcPr>
            <w:tcW w:w="339" w:type="pct"/>
            <w:vMerge/>
            <w:shd w:val="clear" w:color="auto" w:fill="auto"/>
          </w:tcPr>
          <w:p w14:paraId="0B7044C2" w14:textId="77777777" w:rsidR="007D7531" w:rsidRPr="00235A30" w:rsidRDefault="007D7531" w:rsidP="00D0589B">
            <w:pPr>
              <w:pStyle w:val="af0"/>
              <w:snapToGrid w:val="0"/>
              <w:rPr>
                <w:szCs w:val="24"/>
              </w:rPr>
            </w:pPr>
          </w:p>
        </w:tc>
        <w:tc>
          <w:tcPr>
            <w:tcW w:w="974" w:type="pct"/>
            <w:vMerge/>
            <w:shd w:val="clear" w:color="auto" w:fill="auto"/>
          </w:tcPr>
          <w:p w14:paraId="6D0A86FD" w14:textId="77777777" w:rsidR="007D7531" w:rsidRPr="00235A30" w:rsidRDefault="007D7531" w:rsidP="00D0589B">
            <w:pPr>
              <w:pStyle w:val="af0"/>
              <w:snapToGrid w:val="0"/>
              <w:rPr>
                <w:szCs w:val="24"/>
              </w:rPr>
            </w:pPr>
          </w:p>
        </w:tc>
        <w:tc>
          <w:tcPr>
            <w:tcW w:w="584" w:type="pct"/>
            <w:vMerge/>
            <w:shd w:val="clear" w:color="auto" w:fill="auto"/>
          </w:tcPr>
          <w:p w14:paraId="47E980CF" w14:textId="77777777" w:rsidR="007D7531" w:rsidRPr="00235A30" w:rsidRDefault="007D7531" w:rsidP="00D0589B">
            <w:pPr>
              <w:pStyle w:val="af0"/>
              <w:snapToGrid w:val="0"/>
              <w:jc w:val="center"/>
              <w:rPr>
                <w:szCs w:val="24"/>
              </w:rPr>
            </w:pPr>
          </w:p>
        </w:tc>
        <w:tc>
          <w:tcPr>
            <w:tcW w:w="2142" w:type="pct"/>
            <w:shd w:val="clear" w:color="auto" w:fill="auto"/>
          </w:tcPr>
          <w:p w14:paraId="63FF6A6D" w14:textId="77777777" w:rsidR="007D7531" w:rsidRPr="00235A30" w:rsidRDefault="007D7531" w:rsidP="00D0589B">
            <w:pPr>
              <w:pStyle w:val="af0"/>
              <w:rPr>
                <w:szCs w:val="24"/>
              </w:rPr>
            </w:pPr>
            <w:r w:rsidRPr="00235A30">
              <w:rPr>
                <w:szCs w:val="24"/>
              </w:rPr>
              <w:t>Проведение мероприятий по защите работников организации от опасностей, возникающих при военных конфликтах или вследствие этих конфликтов и чрезвычайных ситуаций</w:t>
            </w:r>
          </w:p>
        </w:tc>
        <w:tc>
          <w:tcPr>
            <w:tcW w:w="367" w:type="pct"/>
            <w:shd w:val="clear" w:color="auto" w:fill="auto"/>
          </w:tcPr>
          <w:p w14:paraId="58A2C0A5" w14:textId="23CB861B" w:rsidR="007D7531" w:rsidRPr="00235A30" w:rsidRDefault="00235A30" w:rsidP="00D0589B">
            <w:pPr>
              <w:pStyle w:val="af0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A</w:t>
            </w:r>
            <w:r w:rsidR="007D7531" w:rsidRPr="00235A30">
              <w:rPr>
                <w:szCs w:val="24"/>
              </w:rPr>
              <w:t>/03.5</w:t>
            </w:r>
          </w:p>
        </w:tc>
        <w:tc>
          <w:tcPr>
            <w:tcW w:w="594" w:type="pct"/>
            <w:shd w:val="clear" w:color="auto" w:fill="auto"/>
          </w:tcPr>
          <w:p w14:paraId="76C56D1A" w14:textId="77777777" w:rsidR="007D7531" w:rsidRPr="00235A30" w:rsidRDefault="007D7531" w:rsidP="00D0589B">
            <w:pPr>
              <w:pStyle w:val="af0"/>
              <w:jc w:val="center"/>
              <w:rPr>
                <w:szCs w:val="24"/>
              </w:rPr>
            </w:pPr>
            <w:r w:rsidRPr="00235A30">
              <w:rPr>
                <w:szCs w:val="24"/>
              </w:rPr>
              <w:t>5</w:t>
            </w:r>
          </w:p>
        </w:tc>
      </w:tr>
      <w:tr w:rsidR="00C159E2" w:rsidRPr="00235A30" w14:paraId="22049CE0" w14:textId="77777777" w:rsidTr="00C159E2">
        <w:tc>
          <w:tcPr>
            <w:tcW w:w="339" w:type="pct"/>
            <w:vMerge w:val="restart"/>
            <w:shd w:val="clear" w:color="auto" w:fill="auto"/>
          </w:tcPr>
          <w:p w14:paraId="48CDCBF3" w14:textId="45DC3D30" w:rsidR="007D7531" w:rsidRPr="00235A30" w:rsidRDefault="00235A30" w:rsidP="00D0589B">
            <w:pPr>
              <w:pStyle w:val="af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B</w:t>
            </w:r>
          </w:p>
        </w:tc>
        <w:tc>
          <w:tcPr>
            <w:tcW w:w="974" w:type="pct"/>
            <w:vMerge w:val="restart"/>
            <w:shd w:val="clear" w:color="auto" w:fill="auto"/>
          </w:tcPr>
          <w:p w14:paraId="1A16030B" w14:textId="65C13BBD" w:rsidR="007D7531" w:rsidRPr="00235A30" w:rsidRDefault="00BB4E1D" w:rsidP="00D0589B">
            <w:pPr>
              <w:pStyle w:val="af0"/>
              <w:rPr>
                <w:szCs w:val="24"/>
              </w:rPr>
            </w:pPr>
            <w:r w:rsidRPr="00BB4E1D">
              <w:rPr>
                <w:szCs w:val="24"/>
              </w:rPr>
              <w:t xml:space="preserve">Выполнение мероприятий </w:t>
            </w:r>
            <w:r w:rsidR="00917F7E" w:rsidRPr="00917F7E">
              <w:rPr>
                <w:szCs w:val="24"/>
              </w:rPr>
              <w:t xml:space="preserve">по гражданской обороне и защите от чрезвычайных ситуаций </w:t>
            </w:r>
            <w:r w:rsidRPr="00BB4E1D">
              <w:rPr>
                <w:szCs w:val="24"/>
              </w:rPr>
              <w:t>в организации</w:t>
            </w:r>
          </w:p>
        </w:tc>
        <w:tc>
          <w:tcPr>
            <w:tcW w:w="584" w:type="pct"/>
            <w:vMerge w:val="restart"/>
            <w:shd w:val="clear" w:color="auto" w:fill="auto"/>
          </w:tcPr>
          <w:p w14:paraId="597F87B3" w14:textId="77777777" w:rsidR="007D7531" w:rsidRPr="00235A30" w:rsidRDefault="007D7531" w:rsidP="00D0589B">
            <w:pPr>
              <w:pStyle w:val="af0"/>
              <w:jc w:val="center"/>
              <w:rPr>
                <w:szCs w:val="24"/>
              </w:rPr>
            </w:pPr>
            <w:r w:rsidRPr="00235A30">
              <w:rPr>
                <w:szCs w:val="24"/>
              </w:rPr>
              <w:t>6</w:t>
            </w:r>
          </w:p>
        </w:tc>
        <w:tc>
          <w:tcPr>
            <w:tcW w:w="2142" w:type="pct"/>
            <w:shd w:val="clear" w:color="auto" w:fill="auto"/>
          </w:tcPr>
          <w:p w14:paraId="0C85BB8B" w14:textId="77777777" w:rsidR="007D7531" w:rsidRPr="00235A30" w:rsidRDefault="007D7531" w:rsidP="00D0589B">
            <w:pPr>
              <w:pStyle w:val="af0"/>
              <w:rPr>
                <w:szCs w:val="24"/>
              </w:rPr>
            </w:pPr>
            <w:r w:rsidRPr="00235A30">
              <w:rPr>
                <w:szCs w:val="24"/>
              </w:rPr>
              <w:t>Планирование мероприятий по гражданской обороне и действий по предупреждению и ликвидации чрезвычайных ситуаций в организации</w:t>
            </w:r>
          </w:p>
        </w:tc>
        <w:tc>
          <w:tcPr>
            <w:tcW w:w="367" w:type="pct"/>
            <w:shd w:val="clear" w:color="auto" w:fill="auto"/>
          </w:tcPr>
          <w:p w14:paraId="01786AFD" w14:textId="61581511" w:rsidR="007D7531" w:rsidRPr="00235A30" w:rsidRDefault="00235A30" w:rsidP="00D0589B">
            <w:pPr>
              <w:pStyle w:val="af0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B</w:t>
            </w:r>
            <w:r w:rsidR="007D7531" w:rsidRPr="00235A30">
              <w:rPr>
                <w:szCs w:val="24"/>
              </w:rPr>
              <w:t>/01.6</w:t>
            </w:r>
          </w:p>
        </w:tc>
        <w:tc>
          <w:tcPr>
            <w:tcW w:w="594" w:type="pct"/>
            <w:shd w:val="clear" w:color="auto" w:fill="auto"/>
          </w:tcPr>
          <w:p w14:paraId="03AD14D3" w14:textId="77777777" w:rsidR="007D7531" w:rsidRPr="00235A30" w:rsidRDefault="007D7531" w:rsidP="00D0589B">
            <w:pPr>
              <w:pStyle w:val="af0"/>
              <w:jc w:val="center"/>
              <w:rPr>
                <w:szCs w:val="24"/>
              </w:rPr>
            </w:pPr>
            <w:r w:rsidRPr="00235A30">
              <w:rPr>
                <w:szCs w:val="24"/>
              </w:rPr>
              <w:t>6</w:t>
            </w:r>
          </w:p>
        </w:tc>
      </w:tr>
      <w:tr w:rsidR="00C159E2" w:rsidRPr="00235A30" w14:paraId="31AE0F3F" w14:textId="77777777" w:rsidTr="00C159E2">
        <w:tc>
          <w:tcPr>
            <w:tcW w:w="339" w:type="pct"/>
            <w:vMerge/>
            <w:shd w:val="clear" w:color="auto" w:fill="auto"/>
          </w:tcPr>
          <w:p w14:paraId="26030185" w14:textId="77777777" w:rsidR="007D7531" w:rsidRPr="00235A30" w:rsidRDefault="007D7531" w:rsidP="00D0589B">
            <w:pPr>
              <w:pStyle w:val="af0"/>
              <w:snapToGrid w:val="0"/>
              <w:jc w:val="center"/>
              <w:rPr>
                <w:szCs w:val="24"/>
              </w:rPr>
            </w:pPr>
          </w:p>
        </w:tc>
        <w:tc>
          <w:tcPr>
            <w:tcW w:w="974" w:type="pct"/>
            <w:vMerge/>
            <w:shd w:val="clear" w:color="auto" w:fill="auto"/>
          </w:tcPr>
          <w:p w14:paraId="5C5E1216" w14:textId="77777777" w:rsidR="007D7531" w:rsidRPr="00235A30" w:rsidRDefault="007D7531" w:rsidP="00D0589B">
            <w:pPr>
              <w:pStyle w:val="af0"/>
              <w:snapToGrid w:val="0"/>
              <w:rPr>
                <w:szCs w:val="24"/>
              </w:rPr>
            </w:pPr>
          </w:p>
        </w:tc>
        <w:tc>
          <w:tcPr>
            <w:tcW w:w="584" w:type="pct"/>
            <w:vMerge/>
            <w:shd w:val="clear" w:color="auto" w:fill="auto"/>
          </w:tcPr>
          <w:p w14:paraId="1FE8B21E" w14:textId="77777777" w:rsidR="007D7531" w:rsidRPr="00235A30" w:rsidRDefault="007D7531" w:rsidP="00D0589B">
            <w:pPr>
              <w:pStyle w:val="af0"/>
              <w:snapToGrid w:val="0"/>
              <w:jc w:val="center"/>
              <w:rPr>
                <w:szCs w:val="24"/>
              </w:rPr>
            </w:pPr>
          </w:p>
        </w:tc>
        <w:tc>
          <w:tcPr>
            <w:tcW w:w="2142" w:type="pct"/>
            <w:shd w:val="clear" w:color="auto" w:fill="auto"/>
          </w:tcPr>
          <w:p w14:paraId="3D05FC12" w14:textId="77777777" w:rsidR="007D7531" w:rsidRPr="00235A30" w:rsidRDefault="007D7531" w:rsidP="00D0589B">
            <w:pPr>
              <w:pStyle w:val="af0"/>
              <w:rPr>
                <w:szCs w:val="24"/>
              </w:rPr>
            </w:pPr>
            <w:r w:rsidRPr="00235A30">
              <w:rPr>
                <w:szCs w:val="24"/>
              </w:rPr>
              <w:t>Организация подготовки (курсового обучения) персонала организации по гражданской обороне и защите от чрезвычайных ситуаций</w:t>
            </w:r>
          </w:p>
        </w:tc>
        <w:tc>
          <w:tcPr>
            <w:tcW w:w="367" w:type="pct"/>
            <w:shd w:val="clear" w:color="auto" w:fill="auto"/>
          </w:tcPr>
          <w:p w14:paraId="29A409D8" w14:textId="5B615FE1" w:rsidR="007D7531" w:rsidRPr="00235A30" w:rsidRDefault="00235A30" w:rsidP="00D0589B">
            <w:pPr>
              <w:pStyle w:val="af0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B</w:t>
            </w:r>
            <w:r w:rsidR="007D7531" w:rsidRPr="00235A30">
              <w:rPr>
                <w:szCs w:val="24"/>
              </w:rPr>
              <w:t>/02.6</w:t>
            </w:r>
          </w:p>
        </w:tc>
        <w:tc>
          <w:tcPr>
            <w:tcW w:w="594" w:type="pct"/>
            <w:shd w:val="clear" w:color="auto" w:fill="auto"/>
          </w:tcPr>
          <w:p w14:paraId="151A6C01" w14:textId="77777777" w:rsidR="007D7531" w:rsidRPr="00235A30" w:rsidRDefault="007D7531" w:rsidP="00D0589B">
            <w:pPr>
              <w:pStyle w:val="af0"/>
              <w:jc w:val="center"/>
              <w:rPr>
                <w:szCs w:val="24"/>
              </w:rPr>
            </w:pPr>
            <w:r w:rsidRPr="00235A30">
              <w:rPr>
                <w:szCs w:val="24"/>
              </w:rPr>
              <w:t>6</w:t>
            </w:r>
          </w:p>
        </w:tc>
      </w:tr>
      <w:tr w:rsidR="00C159E2" w:rsidRPr="00235A30" w14:paraId="3CFF0762" w14:textId="77777777" w:rsidTr="00C159E2">
        <w:tc>
          <w:tcPr>
            <w:tcW w:w="339" w:type="pct"/>
            <w:vMerge/>
            <w:shd w:val="clear" w:color="auto" w:fill="auto"/>
          </w:tcPr>
          <w:p w14:paraId="7D8BB628" w14:textId="77777777" w:rsidR="007D7531" w:rsidRPr="00235A30" w:rsidRDefault="007D7531" w:rsidP="00D0589B">
            <w:pPr>
              <w:pStyle w:val="af0"/>
              <w:snapToGrid w:val="0"/>
              <w:jc w:val="center"/>
              <w:rPr>
                <w:szCs w:val="24"/>
              </w:rPr>
            </w:pPr>
          </w:p>
        </w:tc>
        <w:tc>
          <w:tcPr>
            <w:tcW w:w="974" w:type="pct"/>
            <w:vMerge/>
            <w:shd w:val="clear" w:color="auto" w:fill="auto"/>
          </w:tcPr>
          <w:p w14:paraId="73D8074D" w14:textId="77777777" w:rsidR="007D7531" w:rsidRPr="00235A30" w:rsidRDefault="007D7531" w:rsidP="00D0589B">
            <w:pPr>
              <w:pStyle w:val="af0"/>
              <w:snapToGrid w:val="0"/>
              <w:rPr>
                <w:szCs w:val="24"/>
              </w:rPr>
            </w:pPr>
          </w:p>
        </w:tc>
        <w:tc>
          <w:tcPr>
            <w:tcW w:w="584" w:type="pct"/>
            <w:vMerge/>
            <w:shd w:val="clear" w:color="auto" w:fill="auto"/>
          </w:tcPr>
          <w:p w14:paraId="419D0F08" w14:textId="77777777" w:rsidR="007D7531" w:rsidRPr="00235A30" w:rsidRDefault="007D7531" w:rsidP="00D0589B">
            <w:pPr>
              <w:pStyle w:val="af0"/>
              <w:snapToGrid w:val="0"/>
              <w:jc w:val="center"/>
              <w:rPr>
                <w:szCs w:val="24"/>
              </w:rPr>
            </w:pPr>
          </w:p>
        </w:tc>
        <w:tc>
          <w:tcPr>
            <w:tcW w:w="2142" w:type="pct"/>
            <w:shd w:val="clear" w:color="auto" w:fill="auto"/>
          </w:tcPr>
          <w:p w14:paraId="41567BB3" w14:textId="77777777" w:rsidR="007D7531" w:rsidRPr="00235A30" w:rsidRDefault="007D7531" w:rsidP="00D0589B">
            <w:pPr>
              <w:pStyle w:val="af0"/>
              <w:rPr>
                <w:szCs w:val="24"/>
              </w:rPr>
            </w:pPr>
            <w:r w:rsidRPr="00235A30">
              <w:rPr>
                <w:szCs w:val="24"/>
              </w:rPr>
              <w:t>Организация оповещения работников организации при угрозе возникновения и возникновении военных конфликтов и чрезвычайных ситуаций</w:t>
            </w:r>
          </w:p>
        </w:tc>
        <w:tc>
          <w:tcPr>
            <w:tcW w:w="367" w:type="pct"/>
            <w:shd w:val="clear" w:color="auto" w:fill="auto"/>
          </w:tcPr>
          <w:p w14:paraId="2DD45B0B" w14:textId="6B1B618D" w:rsidR="007D7531" w:rsidRPr="00235A30" w:rsidRDefault="00235A30" w:rsidP="00D0589B">
            <w:pPr>
              <w:pStyle w:val="af0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B</w:t>
            </w:r>
            <w:r w:rsidR="007D7531" w:rsidRPr="00235A30">
              <w:rPr>
                <w:szCs w:val="24"/>
              </w:rPr>
              <w:t>/03.6</w:t>
            </w:r>
          </w:p>
        </w:tc>
        <w:tc>
          <w:tcPr>
            <w:tcW w:w="594" w:type="pct"/>
            <w:shd w:val="clear" w:color="auto" w:fill="auto"/>
          </w:tcPr>
          <w:p w14:paraId="46B586BE" w14:textId="77777777" w:rsidR="007D7531" w:rsidRPr="00235A30" w:rsidRDefault="007D7531" w:rsidP="00D0589B">
            <w:pPr>
              <w:pStyle w:val="af0"/>
              <w:jc w:val="center"/>
              <w:rPr>
                <w:szCs w:val="24"/>
              </w:rPr>
            </w:pPr>
            <w:r w:rsidRPr="00235A30">
              <w:rPr>
                <w:szCs w:val="24"/>
              </w:rPr>
              <w:t>6</w:t>
            </w:r>
          </w:p>
        </w:tc>
      </w:tr>
      <w:tr w:rsidR="00C159E2" w:rsidRPr="00235A30" w14:paraId="5385F0F0" w14:textId="77777777" w:rsidTr="00C159E2">
        <w:tc>
          <w:tcPr>
            <w:tcW w:w="339" w:type="pct"/>
            <w:vMerge/>
            <w:shd w:val="clear" w:color="auto" w:fill="auto"/>
          </w:tcPr>
          <w:p w14:paraId="1ECB04B5" w14:textId="77777777" w:rsidR="007D7531" w:rsidRPr="00235A30" w:rsidRDefault="007D7531" w:rsidP="00D0589B">
            <w:pPr>
              <w:pStyle w:val="af0"/>
              <w:snapToGrid w:val="0"/>
              <w:jc w:val="center"/>
              <w:rPr>
                <w:szCs w:val="24"/>
              </w:rPr>
            </w:pPr>
          </w:p>
        </w:tc>
        <w:tc>
          <w:tcPr>
            <w:tcW w:w="974" w:type="pct"/>
            <w:vMerge/>
            <w:shd w:val="clear" w:color="auto" w:fill="auto"/>
          </w:tcPr>
          <w:p w14:paraId="6D805FE1" w14:textId="77777777" w:rsidR="007D7531" w:rsidRPr="00235A30" w:rsidRDefault="007D7531" w:rsidP="00D0589B">
            <w:pPr>
              <w:pStyle w:val="af0"/>
              <w:snapToGrid w:val="0"/>
              <w:rPr>
                <w:szCs w:val="24"/>
              </w:rPr>
            </w:pPr>
          </w:p>
        </w:tc>
        <w:tc>
          <w:tcPr>
            <w:tcW w:w="584" w:type="pct"/>
            <w:vMerge/>
            <w:shd w:val="clear" w:color="auto" w:fill="auto"/>
          </w:tcPr>
          <w:p w14:paraId="70EB298E" w14:textId="77777777" w:rsidR="007D7531" w:rsidRPr="00235A30" w:rsidRDefault="007D7531" w:rsidP="00D0589B">
            <w:pPr>
              <w:pStyle w:val="af0"/>
              <w:snapToGrid w:val="0"/>
              <w:jc w:val="center"/>
              <w:rPr>
                <w:szCs w:val="24"/>
              </w:rPr>
            </w:pPr>
          </w:p>
        </w:tc>
        <w:tc>
          <w:tcPr>
            <w:tcW w:w="2142" w:type="pct"/>
            <w:shd w:val="clear" w:color="auto" w:fill="auto"/>
          </w:tcPr>
          <w:p w14:paraId="08A61F4E" w14:textId="77777777" w:rsidR="007D7531" w:rsidRPr="00235A30" w:rsidRDefault="007D7531" w:rsidP="00D0589B">
            <w:pPr>
              <w:pStyle w:val="af0"/>
              <w:rPr>
                <w:szCs w:val="24"/>
              </w:rPr>
            </w:pPr>
            <w:r w:rsidRPr="00235A30">
              <w:rPr>
                <w:szCs w:val="24"/>
              </w:rPr>
              <w:t>Создание запасов материально-технических средств в целях гражданской обороны и резервов финансовых и материальных ресурсов для ликвидации чрезвычайных ситуаций</w:t>
            </w:r>
          </w:p>
        </w:tc>
        <w:tc>
          <w:tcPr>
            <w:tcW w:w="367" w:type="pct"/>
            <w:shd w:val="clear" w:color="auto" w:fill="auto"/>
          </w:tcPr>
          <w:p w14:paraId="680BAA68" w14:textId="349F57B1" w:rsidR="007D7531" w:rsidRPr="00235A30" w:rsidRDefault="00235A30" w:rsidP="00D0589B">
            <w:pPr>
              <w:pStyle w:val="af0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B</w:t>
            </w:r>
            <w:r w:rsidR="007D7531" w:rsidRPr="00235A30">
              <w:rPr>
                <w:szCs w:val="24"/>
              </w:rPr>
              <w:t>/04.6</w:t>
            </w:r>
          </w:p>
        </w:tc>
        <w:tc>
          <w:tcPr>
            <w:tcW w:w="594" w:type="pct"/>
            <w:shd w:val="clear" w:color="auto" w:fill="auto"/>
          </w:tcPr>
          <w:p w14:paraId="22954507" w14:textId="77777777" w:rsidR="007D7531" w:rsidRPr="00235A30" w:rsidRDefault="007D7531" w:rsidP="00D0589B">
            <w:pPr>
              <w:pStyle w:val="af0"/>
              <w:jc w:val="center"/>
              <w:rPr>
                <w:szCs w:val="24"/>
              </w:rPr>
            </w:pPr>
            <w:r w:rsidRPr="00235A30">
              <w:rPr>
                <w:szCs w:val="24"/>
              </w:rPr>
              <w:t>6</w:t>
            </w:r>
          </w:p>
        </w:tc>
      </w:tr>
      <w:tr w:rsidR="00C159E2" w:rsidRPr="00235A30" w14:paraId="3A73175B" w14:textId="77777777" w:rsidTr="00C159E2">
        <w:tc>
          <w:tcPr>
            <w:tcW w:w="339" w:type="pct"/>
            <w:vMerge w:val="restart"/>
            <w:shd w:val="clear" w:color="auto" w:fill="auto"/>
          </w:tcPr>
          <w:p w14:paraId="54790765" w14:textId="2C9A9566" w:rsidR="007D7531" w:rsidRPr="00235A30" w:rsidRDefault="00235A30" w:rsidP="00D0589B">
            <w:pPr>
              <w:pStyle w:val="af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C</w:t>
            </w:r>
          </w:p>
        </w:tc>
        <w:tc>
          <w:tcPr>
            <w:tcW w:w="974" w:type="pct"/>
            <w:vMerge w:val="restart"/>
            <w:shd w:val="clear" w:color="auto" w:fill="auto"/>
          </w:tcPr>
          <w:p w14:paraId="421D9039" w14:textId="6157063B" w:rsidR="007D7531" w:rsidRPr="00235A30" w:rsidRDefault="0041407D" w:rsidP="00D0589B">
            <w:pPr>
              <w:pStyle w:val="af0"/>
              <w:rPr>
                <w:szCs w:val="24"/>
              </w:rPr>
            </w:pPr>
            <w:r w:rsidRPr="0041407D">
              <w:rPr>
                <w:szCs w:val="24"/>
              </w:rPr>
              <w:t xml:space="preserve">Разработка решений </w:t>
            </w:r>
            <w:r w:rsidR="00917F7E" w:rsidRPr="00917F7E">
              <w:rPr>
                <w:szCs w:val="24"/>
              </w:rPr>
              <w:t xml:space="preserve">по гражданской обороне и защите от чрезвычайных ситуаций </w:t>
            </w:r>
            <w:r w:rsidRPr="0041407D">
              <w:rPr>
                <w:szCs w:val="24"/>
              </w:rPr>
              <w:t>в организации</w:t>
            </w:r>
          </w:p>
        </w:tc>
        <w:tc>
          <w:tcPr>
            <w:tcW w:w="584" w:type="pct"/>
            <w:vMerge w:val="restart"/>
            <w:shd w:val="clear" w:color="auto" w:fill="auto"/>
          </w:tcPr>
          <w:p w14:paraId="0332AF15" w14:textId="77777777" w:rsidR="007D7531" w:rsidRPr="00235A30" w:rsidRDefault="007D7531" w:rsidP="00D0589B">
            <w:pPr>
              <w:pStyle w:val="af0"/>
              <w:jc w:val="center"/>
              <w:rPr>
                <w:szCs w:val="24"/>
              </w:rPr>
            </w:pPr>
            <w:r w:rsidRPr="00235A30">
              <w:rPr>
                <w:szCs w:val="24"/>
              </w:rPr>
              <w:t>6</w:t>
            </w:r>
          </w:p>
        </w:tc>
        <w:tc>
          <w:tcPr>
            <w:tcW w:w="2142" w:type="pct"/>
            <w:shd w:val="clear" w:color="auto" w:fill="auto"/>
          </w:tcPr>
          <w:p w14:paraId="4A7359F9" w14:textId="542BEBEF" w:rsidR="007D7531" w:rsidRPr="00235A30" w:rsidRDefault="007D7531" w:rsidP="008A5C9E">
            <w:pPr>
              <w:pStyle w:val="af0"/>
              <w:rPr>
                <w:szCs w:val="24"/>
              </w:rPr>
            </w:pPr>
            <w:r w:rsidRPr="00235A30">
              <w:rPr>
                <w:szCs w:val="24"/>
              </w:rPr>
              <w:t>Разработка и проведение комплекса организационно-технических мероприятий по защите работников</w:t>
            </w:r>
            <w:r w:rsidR="008A5C9E">
              <w:rPr>
                <w:szCs w:val="24"/>
              </w:rPr>
              <w:t xml:space="preserve"> и</w:t>
            </w:r>
            <w:r w:rsidRPr="00235A30">
              <w:rPr>
                <w:szCs w:val="24"/>
              </w:rPr>
              <w:t xml:space="preserve"> материальных ценностей организации от опасностей, возникающих при военных конфликтах или вследствие этих конфликтов и чрезвычайных ситуаций</w:t>
            </w:r>
          </w:p>
        </w:tc>
        <w:tc>
          <w:tcPr>
            <w:tcW w:w="367" w:type="pct"/>
            <w:shd w:val="clear" w:color="auto" w:fill="auto"/>
          </w:tcPr>
          <w:p w14:paraId="464F78C8" w14:textId="71BF5AC4" w:rsidR="007D7531" w:rsidRPr="00235A30" w:rsidRDefault="00235A30" w:rsidP="00D0589B">
            <w:pPr>
              <w:pStyle w:val="af0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C</w:t>
            </w:r>
            <w:r w:rsidR="007D7531" w:rsidRPr="00235A30">
              <w:rPr>
                <w:szCs w:val="24"/>
              </w:rPr>
              <w:t>/01.6</w:t>
            </w:r>
          </w:p>
        </w:tc>
        <w:tc>
          <w:tcPr>
            <w:tcW w:w="594" w:type="pct"/>
            <w:shd w:val="clear" w:color="auto" w:fill="auto"/>
          </w:tcPr>
          <w:p w14:paraId="71D95A88" w14:textId="77777777" w:rsidR="007D7531" w:rsidRPr="00235A30" w:rsidRDefault="007D7531" w:rsidP="00D0589B">
            <w:pPr>
              <w:pStyle w:val="af0"/>
              <w:jc w:val="center"/>
              <w:rPr>
                <w:szCs w:val="24"/>
              </w:rPr>
            </w:pPr>
            <w:r w:rsidRPr="00235A30">
              <w:rPr>
                <w:szCs w:val="24"/>
              </w:rPr>
              <w:t>6</w:t>
            </w:r>
          </w:p>
        </w:tc>
      </w:tr>
      <w:tr w:rsidR="00C159E2" w:rsidRPr="00235A30" w14:paraId="731F474A" w14:textId="77777777" w:rsidTr="00C159E2">
        <w:tc>
          <w:tcPr>
            <w:tcW w:w="339" w:type="pct"/>
            <w:vMerge/>
            <w:shd w:val="clear" w:color="auto" w:fill="auto"/>
          </w:tcPr>
          <w:p w14:paraId="6C53D2F3" w14:textId="77777777" w:rsidR="007D7531" w:rsidRPr="00235A30" w:rsidRDefault="007D7531" w:rsidP="00D0589B">
            <w:pPr>
              <w:pStyle w:val="af0"/>
              <w:snapToGrid w:val="0"/>
              <w:jc w:val="center"/>
              <w:rPr>
                <w:szCs w:val="24"/>
              </w:rPr>
            </w:pPr>
          </w:p>
        </w:tc>
        <w:tc>
          <w:tcPr>
            <w:tcW w:w="974" w:type="pct"/>
            <w:vMerge/>
            <w:shd w:val="clear" w:color="auto" w:fill="auto"/>
          </w:tcPr>
          <w:p w14:paraId="66D0ACC3" w14:textId="77777777" w:rsidR="007D7531" w:rsidRPr="00235A30" w:rsidRDefault="007D7531" w:rsidP="00D0589B">
            <w:pPr>
              <w:pStyle w:val="af0"/>
              <w:snapToGrid w:val="0"/>
              <w:rPr>
                <w:szCs w:val="24"/>
              </w:rPr>
            </w:pPr>
          </w:p>
        </w:tc>
        <w:tc>
          <w:tcPr>
            <w:tcW w:w="584" w:type="pct"/>
            <w:vMerge/>
            <w:shd w:val="clear" w:color="auto" w:fill="auto"/>
          </w:tcPr>
          <w:p w14:paraId="6E8091AC" w14:textId="77777777" w:rsidR="007D7531" w:rsidRPr="00235A30" w:rsidRDefault="007D7531" w:rsidP="00D0589B">
            <w:pPr>
              <w:pStyle w:val="af0"/>
              <w:snapToGrid w:val="0"/>
              <w:jc w:val="center"/>
              <w:rPr>
                <w:szCs w:val="24"/>
              </w:rPr>
            </w:pPr>
          </w:p>
        </w:tc>
        <w:tc>
          <w:tcPr>
            <w:tcW w:w="2142" w:type="pct"/>
            <w:shd w:val="clear" w:color="auto" w:fill="auto"/>
          </w:tcPr>
          <w:p w14:paraId="556175B5" w14:textId="42BCA6D0" w:rsidR="007D7531" w:rsidRPr="00235A30" w:rsidRDefault="007D7531" w:rsidP="008A5C9E">
            <w:pPr>
              <w:pStyle w:val="af0"/>
              <w:rPr>
                <w:szCs w:val="24"/>
              </w:rPr>
            </w:pPr>
            <w:r w:rsidRPr="00235A30">
              <w:rPr>
                <w:szCs w:val="24"/>
              </w:rPr>
              <w:t>Организация создания, подготовки и поддержания в готовности органов управления гражданской обороной и единой государственной системы предупреждения и ликвидации чрезвычайных ситуаций</w:t>
            </w:r>
            <w:r w:rsidR="008A5C9E">
              <w:rPr>
                <w:szCs w:val="24"/>
              </w:rPr>
              <w:t xml:space="preserve"> на объектовом уровне</w:t>
            </w:r>
            <w:r w:rsidRPr="00235A30">
              <w:rPr>
                <w:szCs w:val="24"/>
              </w:rPr>
              <w:t xml:space="preserve"> организации</w:t>
            </w:r>
          </w:p>
        </w:tc>
        <w:tc>
          <w:tcPr>
            <w:tcW w:w="367" w:type="pct"/>
            <w:shd w:val="clear" w:color="auto" w:fill="auto"/>
          </w:tcPr>
          <w:p w14:paraId="16ED9545" w14:textId="7CCC45CD" w:rsidR="007D7531" w:rsidRPr="00235A30" w:rsidRDefault="00235A30" w:rsidP="00D0589B">
            <w:pPr>
              <w:pStyle w:val="af0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C</w:t>
            </w:r>
            <w:r w:rsidR="007D7531" w:rsidRPr="00235A30">
              <w:rPr>
                <w:szCs w:val="24"/>
              </w:rPr>
              <w:t>/02.6</w:t>
            </w:r>
          </w:p>
        </w:tc>
        <w:tc>
          <w:tcPr>
            <w:tcW w:w="594" w:type="pct"/>
            <w:shd w:val="clear" w:color="auto" w:fill="auto"/>
          </w:tcPr>
          <w:p w14:paraId="33843CDA" w14:textId="77777777" w:rsidR="007D7531" w:rsidRPr="00235A30" w:rsidRDefault="007D7531" w:rsidP="00D0589B">
            <w:pPr>
              <w:pStyle w:val="af0"/>
              <w:jc w:val="center"/>
              <w:rPr>
                <w:szCs w:val="24"/>
              </w:rPr>
            </w:pPr>
            <w:r w:rsidRPr="00235A30">
              <w:rPr>
                <w:szCs w:val="24"/>
              </w:rPr>
              <w:t>6</w:t>
            </w:r>
          </w:p>
        </w:tc>
      </w:tr>
      <w:tr w:rsidR="00C159E2" w:rsidRPr="00235A30" w14:paraId="53A66A8C" w14:textId="77777777" w:rsidTr="00C159E2">
        <w:tc>
          <w:tcPr>
            <w:tcW w:w="339" w:type="pct"/>
            <w:vMerge/>
            <w:shd w:val="clear" w:color="auto" w:fill="auto"/>
          </w:tcPr>
          <w:p w14:paraId="11FEE8C2" w14:textId="77777777" w:rsidR="007D7531" w:rsidRPr="00235A30" w:rsidRDefault="007D7531" w:rsidP="00D0589B">
            <w:pPr>
              <w:pStyle w:val="af0"/>
              <w:snapToGrid w:val="0"/>
              <w:jc w:val="center"/>
              <w:rPr>
                <w:szCs w:val="24"/>
              </w:rPr>
            </w:pPr>
          </w:p>
        </w:tc>
        <w:tc>
          <w:tcPr>
            <w:tcW w:w="974" w:type="pct"/>
            <w:vMerge/>
            <w:shd w:val="clear" w:color="auto" w:fill="auto"/>
          </w:tcPr>
          <w:p w14:paraId="7B340C27" w14:textId="77777777" w:rsidR="007D7531" w:rsidRPr="00235A30" w:rsidRDefault="007D7531" w:rsidP="00D0589B">
            <w:pPr>
              <w:pStyle w:val="af0"/>
              <w:snapToGrid w:val="0"/>
              <w:rPr>
                <w:szCs w:val="24"/>
              </w:rPr>
            </w:pPr>
          </w:p>
        </w:tc>
        <w:tc>
          <w:tcPr>
            <w:tcW w:w="584" w:type="pct"/>
            <w:vMerge/>
            <w:shd w:val="clear" w:color="auto" w:fill="auto"/>
          </w:tcPr>
          <w:p w14:paraId="16C31E6B" w14:textId="77777777" w:rsidR="007D7531" w:rsidRPr="00235A30" w:rsidRDefault="007D7531" w:rsidP="00D0589B">
            <w:pPr>
              <w:pStyle w:val="af0"/>
              <w:snapToGrid w:val="0"/>
              <w:jc w:val="center"/>
              <w:rPr>
                <w:szCs w:val="24"/>
              </w:rPr>
            </w:pPr>
          </w:p>
        </w:tc>
        <w:tc>
          <w:tcPr>
            <w:tcW w:w="2142" w:type="pct"/>
            <w:shd w:val="clear" w:color="auto" w:fill="auto"/>
          </w:tcPr>
          <w:p w14:paraId="5672B83A" w14:textId="07970F63" w:rsidR="007D7531" w:rsidRPr="00235A30" w:rsidRDefault="007D7531" w:rsidP="00D0589B">
            <w:pPr>
              <w:pStyle w:val="af0"/>
              <w:rPr>
                <w:szCs w:val="24"/>
              </w:rPr>
            </w:pPr>
            <w:r w:rsidRPr="00235A30">
              <w:rPr>
                <w:szCs w:val="24"/>
              </w:rPr>
              <w:t xml:space="preserve">Организация создания, подготовки и поддержания в готовности к действиям </w:t>
            </w:r>
            <w:r w:rsidR="00134D43">
              <w:rPr>
                <w:szCs w:val="24"/>
              </w:rPr>
              <w:t>по назначен</w:t>
            </w:r>
            <w:r w:rsidRPr="00235A30">
              <w:rPr>
                <w:szCs w:val="24"/>
              </w:rPr>
              <w:t>ию сил гражданской обороны и специально подготовленных сил организации, предназначенных и выделяемых (привлекаемых) для предупреждения и ликвидации чрезвычайных ситуаций</w:t>
            </w:r>
          </w:p>
        </w:tc>
        <w:tc>
          <w:tcPr>
            <w:tcW w:w="367" w:type="pct"/>
            <w:shd w:val="clear" w:color="auto" w:fill="auto"/>
          </w:tcPr>
          <w:p w14:paraId="0A125C3F" w14:textId="3B97FB98" w:rsidR="007D7531" w:rsidRPr="00235A30" w:rsidRDefault="00235A30" w:rsidP="00D0589B">
            <w:pPr>
              <w:pStyle w:val="af0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C</w:t>
            </w:r>
            <w:r w:rsidR="007D7531" w:rsidRPr="00235A30">
              <w:rPr>
                <w:szCs w:val="24"/>
              </w:rPr>
              <w:t>/03.6</w:t>
            </w:r>
          </w:p>
        </w:tc>
        <w:tc>
          <w:tcPr>
            <w:tcW w:w="594" w:type="pct"/>
            <w:shd w:val="clear" w:color="auto" w:fill="auto"/>
          </w:tcPr>
          <w:p w14:paraId="7D6981D3" w14:textId="77777777" w:rsidR="007D7531" w:rsidRPr="00235A30" w:rsidRDefault="007D7531" w:rsidP="00D0589B">
            <w:pPr>
              <w:pStyle w:val="af0"/>
              <w:jc w:val="center"/>
              <w:rPr>
                <w:szCs w:val="24"/>
              </w:rPr>
            </w:pPr>
            <w:r w:rsidRPr="00235A30">
              <w:rPr>
                <w:szCs w:val="24"/>
              </w:rPr>
              <w:t>6</w:t>
            </w:r>
          </w:p>
        </w:tc>
      </w:tr>
      <w:tr w:rsidR="00C159E2" w:rsidRPr="00235A30" w14:paraId="5C2BE222" w14:textId="77777777" w:rsidTr="00C159E2">
        <w:tc>
          <w:tcPr>
            <w:tcW w:w="339" w:type="pct"/>
            <w:vMerge/>
            <w:shd w:val="clear" w:color="auto" w:fill="auto"/>
          </w:tcPr>
          <w:p w14:paraId="3252501B" w14:textId="77777777" w:rsidR="007D7531" w:rsidRPr="00235A30" w:rsidRDefault="007D7531" w:rsidP="00D0589B">
            <w:pPr>
              <w:pStyle w:val="af0"/>
              <w:snapToGrid w:val="0"/>
              <w:jc w:val="center"/>
              <w:rPr>
                <w:szCs w:val="24"/>
              </w:rPr>
            </w:pPr>
          </w:p>
        </w:tc>
        <w:tc>
          <w:tcPr>
            <w:tcW w:w="974" w:type="pct"/>
            <w:vMerge/>
            <w:shd w:val="clear" w:color="auto" w:fill="auto"/>
          </w:tcPr>
          <w:p w14:paraId="1AD7EE15" w14:textId="77777777" w:rsidR="007D7531" w:rsidRPr="00235A30" w:rsidRDefault="007D7531" w:rsidP="00D0589B">
            <w:pPr>
              <w:pStyle w:val="af0"/>
              <w:snapToGrid w:val="0"/>
              <w:rPr>
                <w:szCs w:val="24"/>
              </w:rPr>
            </w:pPr>
          </w:p>
        </w:tc>
        <w:tc>
          <w:tcPr>
            <w:tcW w:w="584" w:type="pct"/>
            <w:vMerge/>
            <w:shd w:val="clear" w:color="auto" w:fill="auto"/>
          </w:tcPr>
          <w:p w14:paraId="68D56009" w14:textId="77777777" w:rsidR="007D7531" w:rsidRPr="00235A30" w:rsidRDefault="007D7531" w:rsidP="00D0589B">
            <w:pPr>
              <w:pStyle w:val="af0"/>
              <w:snapToGrid w:val="0"/>
              <w:jc w:val="center"/>
              <w:rPr>
                <w:szCs w:val="24"/>
              </w:rPr>
            </w:pPr>
          </w:p>
        </w:tc>
        <w:tc>
          <w:tcPr>
            <w:tcW w:w="2142" w:type="pct"/>
            <w:shd w:val="clear" w:color="auto" w:fill="auto"/>
          </w:tcPr>
          <w:p w14:paraId="5CD23340" w14:textId="77777777" w:rsidR="007D7531" w:rsidRPr="00235A30" w:rsidRDefault="007D7531" w:rsidP="00D0589B">
            <w:pPr>
              <w:pStyle w:val="af0"/>
              <w:rPr>
                <w:szCs w:val="24"/>
              </w:rPr>
            </w:pPr>
            <w:r w:rsidRPr="00235A30">
              <w:rPr>
                <w:szCs w:val="24"/>
              </w:rPr>
              <w:t>Повышение устойчивости функционирования эксплуатируемых объектов организации от опасностей, возникающих при военных конфликтах или вследствие этих конфликтов и чрезвычайных ситуаций</w:t>
            </w:r>
          </w:p>
        </w:tc>
        <w:tc>
          <w:tcPr>
            <w:tcW w:w="367" w:type="pct"/>
            <w:shd w:val="clear" w:color="auto" w:fill="auto"/>
          </w:tcPr>
          <w:p w14:paraId="0705135E" w14:textId="05D43241" w:rsidR="007D7531" w:rsidRPr="00235A30" w:rsidRDefault="00235A30" w:rsidP="00D0589B">
            <w:pPr>
              <w:pStyle w:val="af0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C</w:t>
            </w:r>
            <w:r w:rsidR="007D7531" w:rsidRPr="00235A30">
              <w:rPr>
                <w:szCs w:val="24"/>
              </w:rPr>
              <w:t>/04.6</w:t>
            </w:r>
          </w:p>
        </w:tc>
        <w:tc>
          <w:tcPr>
            <w:tcW w:w="594" w:type="pct"/>
            <w:shd w:val="clear" w:color="auto" w:fill="auto"/>
          </w:tcPr>
          <w:p w14:paraId="68C4ACF3" w14:textId="77777777" w:rsidR="007D7531" w:rsidRPr="00235A30" w:rsidRDefault="007D7531" w:rsidP="00D0589B">
            <w:pPr>
              <w:pStyle w:val="af0"/>
              <w:jc w:val="center"/>
              <w:rPr>
                <w:szCs w:val="24"/>
              </w:rPr>
            </w:pPr>
            <w:r w:rsidRPr="00235A30">
              <w:rPr>
                <w:szCs w:val="24"/>
              </w:rPr>
              <w:t>6</w:t>
            </w:r>
          </w:p>
        </w:tc>
      </w:tr>
      <w:tr w:rsidR="00C159E2" w:rsidRPr="00235A30" w14:paraId="597BE740" w14:textId="77777777" w:rsidTr="00C159E2">
        <w:tc>
          <w:tcPr>
            <w:tcW w:w="339" w:type="pct"/>
            <w:vMerge w:val="restart"/>
            <w:shd w:val="clear" w:color="auto" w:fill="auto"/>
          </w:tcPr>
          <w:p w14:paraId="1A8F15DC" w14:textId="4F690B36" w:rsidR="007D7531" w:rsidRPr="00235A30" w:rsidRDefault="00235A30" w:rsidP="00D0589B">
            <w:pPr>
              <w:pStyle w:val="af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D</w:t>
            </w:r>
          </w:p>
        </w:tc>
        <w:tc>
          <w:tcPr>
            <w:tcW w:w="974" w:type="pct"/>
            <w:vMerge w:val="restart"/>
            <w:shd w:val="clear" w:color="auto" w:fill="auto"/>
          </w:tcPr>
          <w:p w14:paraId="7E4654C9" w14:textId="4361BE7D" w:rsidR="007D7531" w:rsidRPr="00235A30" w:rsidRDefault="007D7531" w:rsidP="00D0589B">
            <w:pPr>
              <w:pStyle w:val="af0"/>
              <w:rPr>
                <w:szCs w:val="24"/>
              </w:rPr>
            </w:pPr>
            <w:r w:rsidRPr="00235A30">
              <w:rPr>
                <w:szCs w:val="24"/>
              </w:rPr>
              <w:t>Руководство органами управления гражданской обороной и единой государственной системы предупреждения и ликвидации чрезвычайных ситуаций (далее</w:t>
            </w:r>
            <w:r w:rsidR="00C159E2" w:rsidRPr="00235A30">
              <w:rPr>
                <w:szCs w:val="24"/>
              </w:rPr>
              <w:t xml:space="preserve"> – </w:t>
            </w:r>
            <w:r w:rsidRPr="00235A30">
              <w:rPr>
                <w:szCs w:val="24"/>
              </w:rPr>
              <w:t>РСЧС) на объектовом уровне организации (структурных подразделений, филиалов)</w:t>
            </w:r>
          </w:p>
        </w:tc>
        <w:tc>
          <w:tcPr>
            <w:tcW w:w="584" w:type="pct"/>
            <w:vMerge w:val="restart"/>
            <w:shd w:val="clear" w:color="auto" w:fill="auto"/>
          </w:tcPr>
          <w:p w14:paraId="6B2FA83D" w14:textId="77777777" w:rsidR="007D7531" w:rsidRPr="00235A30" w:rsidRDefault="007D7531" w:rsidP="00D0589B">
            <w:pPr>
              <w:pStyle w:val="af0"/>
              <w:jc w:val="center"/>
              <w:rPr>
                <w:szCs w:val="24"/>
              </w:rPr>
            </w:pPr>
            <w:r w:rsidRPr="00235A30">
              <w:rPr>
                <w:szCs w:val="24"/>
              </w:rPr>
              <w:t>6</w:t>
            </w:r>
          </w:p>
        </w:tc>
        <w:tc>
          <w:tcPr>
            <w:tcW w:w="2142" w:type="pct"/>
            <w:shd w:val="clear" w:color="auto" w:fill="auto"/>
          </w:tcPr>
          <w:p w14:paraId="1E562ADE" w14:textId="77777777" w:rsidR="007D7531" w:rsidRPr="00235A30" w:rsidRDefault="007D7531" w:rsidP="00D0589B">
            <w:pPr>
              <w:pStyle w:val="af0"/>
              <w:rPr>
                <w:szCs w:val="24"/>
              </w:rPr>
            </w:pPr>
            <w:r w:rsidRPr="00235A30">
              <w:rPr>
                <w:szCs w:val="24"/>
              </w:rPr>
              <w:t>Проведение анализа состояния гражданской обороны, действий по предупреждению и ликвидации чрезвычайных ситуаций, эффективности и достаточности принимаемых мер, направленных на защиту работников в организации (структурных подразделениях, филиалах)</w:t>
            </w:r>
          </w:p>
        </w:tc>
        <w:tc>
          <w:tcPr>
            <w:tcW w:w="367" w:type="pct"/>
            <w:shd w:val="clear" w:color="auto" w:fill="auto"/>
          </w:tcPr>
          <w:p w14:paraId="6AB7401E" w14:textId="2988A522" w:rsidR="007D7531" w:rsidRPr="00235A30" w:rsidRDefault="00235A30" w:rsidP="00D0589B">
            <w:pPr>
              <w:pStyle w:val="af0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D</w:t>
            </w:r>
            <w:r w:rsidR="007D7531" w:rsidRPr="00235A30">
              <w:rPr>
                <w:szCs w:val="24"/>
              </w:rPr>
              <w:t>/01.6</w:t>
            </w:r>
          </w:p>
        </w:tc>
        <w:tc>
          <w:tcPr>
            <w:tcW w:w="594" w:type="pct"/>
            <w:shd w:val="clear" w:color="auto" w:fill="auto"/>
          </w:tcPr>
          <w:p w14:paraId="1323A4F4" w14:textId="77777777" w:rsidR="007D7531" w:rsidRPr="00235A30" w:rsidRDefault="007D7531" w:rsidP="00D0589B">
            <w:pPr>
              <w:pStyle w:val="af0"/>
              <w:jc w:val="center"/>
              <w:rPr>
                <w:szCs w:val="24"/>
              </w:rPr>
            </w:pPr>
            <w:r w:rsidRPr="00235A30">
              <w:rPr>
                <w:szCs w:val="24"/>
              </w:rPr>
              <w:t>6</w:t>
            </w:r>
          </w:p>
        </w:tc>
      </w:tr>
      <w:tr w:rsidR="00C159E2" w:rsidRPr="00235A30" w14:paraId="55515F23" w14:textId="77777777" w:rsidTr="00C159E2">
        <w:tc>
          <w:tcPr>
            <w:tcW w:w="339" w:type="pct"/>
            <w:vMerge/>
            <w:shd w:val="clear" w:color="auto" w:fill="auto"/>
          </w:tcPr>
          <w:p w14:paraId="01636E73" w14:textId="77777777" w:rsidR="007D7531" w:rsidRPr="00235A30" w:rsidRDefault="007D7531" w:rsidP="00D0589B">
            <w:pPr>
              <w:pStyle w:val="af0"/>
              <w:snapToGrid w:val="0"/>
              <w:rPr>
                <w:szCs w:val="24"/>
              </w:rPr>
            </w:pPr>
          </w:p>
        </w:tc>
        <w:tc>
          <w:tcPr>
            <w:tcW w:w="974" w:type="pct"/>
            <w:vMerge/>
            <w:shd w:val="clear" w:color="auto" w:fill="auto"/>
          </w:tcPr>
          <w:p w14:paraId="5E90F057" w14:textId="77777777" w:rsidR="007D7531" w:rsidRPr="00235A30" w:rsidRDefault="007D7531" w:rsidP="00D0589B">
            <w:pPr>
              <w:pStyle w:val="af0"/>
              <w:snapToGrid w:val="0"/>
              <w:rPr>
                <w:szCs w:val="24"/>
              </w:rPr>
            </w:pPr>
          </w:p>
        </w:tc>
        <w:tc>
          <w:tcPr>
            <w:tcW w:w="584" w:type="pct"/>
            <w:vMerge/>
            <w:shd w:val="clear" w:color="auto" w:fill="auto"/>
          </w:tcPr>
          <w:p w14:paraId="79612D25" w14:textId="77777777" w:rsidR="007D7531" w:rsidRPr="00235A30" w:rsidRDefault="007D7531" w:rsidP="00D0589B">
            <w:pPr>
              <w:pStyle w:val="af0"/>
              <w:snapToGrid w:val="0"/>
              <w:jc w:val="center"/>
              <w:rPr>
                <w:szCs w:val="24"/>
              </w:rPr>
            </w:pPr>
          </w:p>
        </w:tc>
        <w:tc>
          <w:tcPr>
            <w:tcW w:w="2142" w:type="pct"/>
            <w:shd w:val="clear" w:color="auto" w:fill="auto"/>
          </w:tcPr>
          <w:p w14:paraId="200DCD32" w14:textId="77777777" w:rsidR="007D7531" w:rsidRPr="00235A30" w:rsidRDefault="007D7531" w:rsidP="00D0589B">
            <w:pPr>
              <w:pStyle w:val="af0"/>
              <w:rPr>
                <w:szCs w:val="24"/>
              </w:rPr>
            </w:pPr>
            <w:r w:rsidRPr="00235A30">
              <w:rPr>
                <w:szCs w:val="24"/>
              </w:rPr>
              <w:t>Оказание методической помощи структурным подразделениям (филиалам) организации в решении задач гражданской обороны, предупреждения и ликвидации чрезвычайных ситуаций</w:t>
            </w:r>
          </w:p>
        </w:tc>
        <w:tc>
          <w:tcPr>
            <w:tcW w:w="367" w:type="pct"/>
            <w:shd w:val="clear" w:color="auto" w:fill="auto"/>
          </w:tcPr>
          <w:p w14:paraId="4C85A83E" w14:textId="32778DCB" w:rsidR="007D7531" w:rsidRPr="00235A30" w:rsidRDefault="00235A30" w:rsidP="00D0589B">
            <w:pPr>
              <w:pStyle w:val="af0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D</w:t>
            </w:r>
            <w:r w:rsidR="007D7531" w:rsidRPr="00235A30">
              <w:rPr>
                <w:szCs w:val="24"/>
              </w:rPr>
              <w:t>/02.6</w:t>
            </w:r>
          </w:p>
        </w:tc>
        <w:tc>
          <w:tcPr>
            <w:tcW w:w="594" w:type="pct"/>
            <w:shd w:val="clear" w:color="auto" w:fill="auto"/>
          </w:tcPr>
          <w:p w14:paraId="3E942B64" w14:textId="77777777" w:rsidR="007D7531" w:rsidRPr="00235A30" w:rsidRDefault="007D7531" w:rsidP="00D0589B">
            <w:pPr>
              <w:pStyle w:val="af0"/>
              <w:jc w:val="center"/>
              <w:rPr>
                <w:szCs w:val="24"/>
              </w:rPr>
            </w:pPr>
            <w:r w:rsidRPr="00235A30">
              <w:rPr>
                <w:szCs w:val="24"/>
              </w:rPr>
              <w:t>6</w:t>
            </w:r>
          </w:p>
        </w:tc>
      </w:tr>
      <w:tr w:rsidR="00C159E2" w:rsidRPr="00235A30" w14:paraId="2F8CE16F" w14:textId="77777777" w:rsidTr="00C159E2">
        <w:tc>
          <w:tcPr>
            <w:tcW w:w="339" w:type="pct"/>
            <w:vMerge/>
            <w:shd w:val="clear" w:color="auto" w:fill="auto"/>
          </w:tcPr>
          <w:p w14:paraId="2DBBAA51" w14:textId="77777777" w:rsidR="007D7531" w:rsidRPr="00235A30" w:rsidRDefault="007D7531" w:rsidP="00D0589B">
            <w:pPr>
              <w:pStyle w:val="af0"/>
              <w:snapToGrid w:val="0"/>
              <w:rPr>
                <w:szCs w:val="24"/>
              </w:rPr>
            </w:pPr>
          </w:p>
        </w:tc>
        <w:tc>
          <w:tcPr>
            <w:tcW w:w="974" w:type="pct"/>
            <w:vMerge/>
            <w:shd w:val="clear" w:color="auto" w:fill="auto"/>
          </w:tcPr>
          <w:p w14:paraId="1381AEC9" w14:textId="77777777" w:rsidR="007D7531" w:rsidRPr="00235A30" w:rsidRDefault="007D7531" w:rsidP="00D0589B">
            <w:pPr>
              <w:pStyle w:val="af0"/>
              <w:snapToGrid w:val="0"/>
              <w:rPr>
                <w:szCs w:val="24"/>
              </w:rPr>
            </w:pPr>
          </w:p>
        </w:tc>
        <w:tc>
          <w:tcPr>
            <w:tcW w:w="584" w:type="pct"/>
            <w:vMerge/>
            <w:shd w:val="clear" w:color="auto" w:fill="auto"/>
          </w:tcPr>
          <w:p w14:paraId="711B01D3" w14:textId="77777777" w:rsidR="007D7531" w:rsidRPr="00235A30" w:rsidRDefault="007D7531" w:rsidP="00D0589B">
            <w:pPr>
              <w:pStyle w:val="af0"/>
              <w:snapToGrid w:val="0"/>
              <w:jc w:val="center"/>
              <w:rPr>
                <w:szCs w:val="24"/>
              </w:rPr>
            </w:pPr>
          </w:p>
        </w:tc>
        <w:tc>
          <w:tcPr>
            <w:tcW w:w="2142" w:type="pct"/>
            <w:shd w:val="clear" w:color="auto" w:fill="auto"/>
          </w:tcPr>
          <w:p w14:paraId="3421ED52" w14:textId="77777777" w:rsidR="007D7531" w:rsidRPr="00235A30" w:rsidRDefault="007D7531" w:rsidP="00D0589B">
            <w:pPr>
              <w:pStyle w:val="af0"/>
              <w:rPr>
                <w:szCs w:val="24"/>
              </w:rPr>
            </w:pPr>
            <w:r w:rsidRPr="00235A30">
              <w:rPr>
                <w:szCs w:val="24"/>
              </w:rPr>
              <w:t>Проведение комплекса мероприятий по осуществлению взаимодействия с государственными органами по вопросам гражданской обороны, предупреждения и ликвидации чрезвычайных ситуаций</w:t>
            </w:r>
          </w:p>
        </w:tc>
        <w:tc>
          <w:tcPr>
            <w:tcW w:w="367" w:type="pct"/>
            <w:shd w:val="clear" w:color="auto" w:fill="auto"/>
          </w:tcPr>
          <w:p w14:paraId="149A2B66" w14:textId="7C608E8A" w:rsidR="007D7531" w:rsidRPr="00235A30" w:rsidRDefault="00235A30" w:rsidP="00D0589B">
            <w:pPr>
              <w:pStyle w:val="af0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D</w:t>
            </w:r>
            <w:r w:rsidR="007D7531" w:rsidRPr="00235A30">
              <w:rPr>
                <w:szCs w:val="24"/>
              </w:rPr>
              <w:t>/03.6</w:t>
            </w:r>
          </w:p>
        </w:tc>
        <w:tc>
          <w:tcPr>
            <w:tcW w:w="594" w:type="pct"/>
            <w:shd w:val="clear" w:color="auto" w:fill="auto"/>
          </w:tcPr>
          <w:p w14:paraId="797F9BE7" w14:textId="77777777" w:rsidR="007D7531" w:rsidRPr="00235A30" w:rsidRDefault="007D7531" w:rsidP="00D0589B">
            <w:pPr>
              <w:pStyle w:val="af0"/>
              <w:jc w:val="center"/>
              <w:rPr>
                <w:szCs w:val="24"/>
              </w:rPr>
            </w:pPr>
            <w:r w:rsidRPr="00235A30">
              <w:rPr>
                <w:szCs w:val="24"/>
              </w:rPr>
              <w:t>6</w:t>
            </w:r>
          </w:p>
        </w:tc>
      </w:tr>
      <w:tr w:rsidR="00C159E2" w:rsidRPr="00235A30" w14:paraId="01B3921A" w14:textId="77777777" w:rsidTr="00C159E2">
        <w:tc>
          <w:tcPr>
            <w:tcW w:w="339" w:type="pct"/>
            <w:vMerge/>
            <w:shd w:val="clear" w:color="auto" w:fill="auto"/>
          </w:tcPr>
          <w:p w14:paraId="4AB1242F" w14:textId="77777777" w:rsidR="007D7531" w:rsidRPr="00235A30" w:rsidRDefault="007D7531" w:rsidP="00D0589B">
            <w:pPr>
              <w:pStyle w:val="af0"/>
              <w:snapToGrid w:val="0"/>
              <w:rPr>
                <w:szCs w:val="24"/>
              </w:rPr>
            </w:pPr>
          </w:p>
        </w:tc>
        <w:tc>
          <w:tcPr>
            <w:tcW w:w="974" w:type="pct"/>
            <w:vMerge/>
            <w:shd w:val="clear" w:color="auto" w:fill="auto"/>
          </w:tcPr>
          <w:p w14:paraId="08C5F625" w14:textId="77777777" w:rsidR="007D7531" w:rsidRPr="00235A30" w:rsidRDefault="007D7531" w:rsidP="00D0589B">
            <w:pPr>
              <w:pStyle w:val="af0"/>
              <w:snapToGrid w:val="0"/>
              <w:rPr>
                <w:szCs w:val="24"/>
              </w:rPr>
            </w:pPr>
          </w:p>
        </w:tc>
        <w:tc>
          <w:tcPr>
            <w:tcW w:w="584" w:type="pct"/>
            <w:vMerge/>
            <w:shd w:val="clear" w:color="auto" w:fill="auto"/>
          </w:tcPr>
          <w:p w14:paraId="2D809F77" w14:textId="77777777" w:rsidR="007D7531" w:rsidRPr="00235A30" w:rsidRDefault="007D7531" w:rsidP="00D0589B">
            <w:pPr>
              <w:pStyle w:val="af0"/>
              <w:snapToGrid w:val="0"/>
              <w:jc w:val="center"/>
              <w:rPr>
                <w:szCs w:val="24"/>
              </w:rPr>
            </w:pPr>
          </w:p>
        </w:tc>
        <w:tc>
          <w:tcPr>
            <w:tcW w:w="2142" w:type="pct"/>
            <w:shd w:val="clear" w:color="auto" w:fill="auto"/>
          </w:tcPr>
          <w:p w14:paraId="3A7270A6" w14:textId="4D99A6F6" w:rsidR="007D7531" w:rsidRPr="00235A30" w:rsidRDefault="007D7531" w:rsidP="00D0589B">
            <w:pPr>
              <w:pStyle w:val="af0"/>
              <w:rPr>
                <w:szCs w:val="24"/>
              </w:rPr>
            </w:pPr>
            <w:r w:rsidRPr="00235A30">
              <w:rPr>
                <w:szCs w:val="24"/>
              </w:rPr>
              <w:t>Руководство органом управления гражданской обороной и постоянно действующим органом управления РСЧС на объектовом уровне</w:t>
            </w:r>
            <w:r w:rsidR="005B47F5">
              <w:rPr>
                <w:szCs w:val="24"/>
              </w:rPr>
              <w:t xml:space="preserve"> организации</w:t>
            </w:r>
          </w:p>
        </w:tc>
        <w:tc>
          <w:tcPr>
            <w:tcW w:w="367" w:type="pct"/>
            <w:shd w:val="clear" w:color="auto" w:fill="auto"/>
          </w:tcPr>
          <w:p w14:paraId="535850AB" w14:textId="58B2AA48" w:rsidR="007D7531" w:rsidRPr="00235A30" w:rsidRDefault="00235A30" w:rsidP="00D0589B">
            <w:pPr>
              <w:pStyle w:val="af0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D</w:t>
            </w:r>
            <w:r w:rsidR="007D7531" w:rsidRPr="00235A30">
              <w:rPr>
                <w:szCs w:val="24"/>
              </w:rPr>
              <w:t>/04.6</w:t>
            </w:r>
          </w:p>
        </w:tc>
        <w:tc>
          <w:tcPr>
            <w:tcW w:w="594" w:type="pct"/>
            <w:shd w:val="clear" w:color="auto" w:fill="auto"/>
          </w:tcPr>
          <w:p w14:paraId="7E1B8B15" w14:textId="77777777" w:rsidR="007D7531" w:rsidRPr="00235A30" w:rsidRDefault="007D7531" w:rsidP="00D0589B">
            <w:pPr>
              <w:pStyle w:val="af0"/>
              <w:jc w:val="center"/>
              <w:rPr>
                <w:szCs w:val="24"/>
              </w:rPr>
            </w:pPr>
            <w:r w:rsidRPr="00235A30">
              <w:rPr>
                <w:szCs w:val="24"/>
              </w:rPr>
              <w:t>6</w:t>
            </w:r>
          </w:p>
        </w:tc>
      </w:tr>
      <w:tr w:rsidR="00C159E2" w:rsidRPr="00235A30" w14:paraId="15B2958B" w14:textId="77777777" w:rsidTr="00C159E2">
        <w:tc>
          <w:tcPr>
            <w:tcW w:w="339" w:type="pct"/>
            <w:vMerge w:val="restart"/>
            <w:shd w:val="clear" w:color="auto" w:fill="auto"/>
          </w:tcPr>
          <w:p w14:paraId="60F8B175" w14:textId="582C0924" w:rsidR="007D7531" w:rsidRPr="00235A30" w:rsidRDefault="00235A30" w:rsidP="00D0589B">
            <w:pPr>
              <w:pStyle w:val="af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E</w:t>
            </w:r>
          </w:p>
        </w:tc>
        <w:tc>
          <w:tcPr>
            <w:tcW w:w="974" w:type="pct"/>
            <w:vMerge w:val="restart"/>
            <w:shd w:val="clear" w:color="auto" w:fill="auto"/>
          </w:tcPr>
          <w:p w14:paraId="3FBCB052" w14:textId="473B66EE" w:rsidR="007D7531" w:rsidRPr="00235A30" w:rsidRDefault="0041407D" w:rsidP="00D0589B">
            <w:pPr>
              <w:pStyle w:val="af0"/>
              <w:rPr>
                <w:szCs w:val="24"/>
              </w:rPr>
            </w:pPr>
            <w:r w:rsidRPr="0041407D">
              <w:rPr>
                <w:szCs w:val="24"/>
              </w:rPr>
              <w:t xml:space="preserve">Стратегическое управление развитием системы мероприятий </w:t>
            </w:r>
            <w:r w:rsidR="00917F7E" w:rsidRPr="00917F7E">
              <w:rPr>
                <w:szCs w:val="24"/>
              </w:rPr>
              <w:t xml:space="preserve">по гражданской обороне и защите от чрезвычайных ситуаций </w:t>
            </w:r>
            <w:r w:rsidRPr="0041407D">
              <w:rPr>
                <w:szCs w:val="24"/>
              </w:rPr>
              <w:t>в организации</w:t>
            </w:r>
          </w:p>
        </w:tc>
        <w:tc>
          <w:tcPr>
            <w:tcW w:w="584" w:type="pct"/>
            <w:vMerge w:val="restart"/>
            <w:shd w:val="clear" w:color="auto" w:fill="auto"/>
          </w:tcPr>
          <w:p w14:paraId="44C509F6" w14:textId="77777777" w:rsidR="007D7531" w:rsidRPr="00235A30" w:rsidRDefault="007D7531" w:rsidP="00D0589B">
            <w:pPr>
              <w:pStyle w:val="af0"/>
              <w:jc w:val="center"/>
              <w:rPr>
                <w:szCs w:val="24"/>
              </w:rPr>
            </w:pPr>
            <w:r w:rsidRPr="00235A30">
              <w:rPr>
                <w:szCs w:val="24"/>
              </w:rPr>
              <w:t>7</w:t>
            </w:r>
          </w:p>
        </w:tc>
        <w:tc>
          <w:tcPr>
            <w:tcW w:w="2142" w:type="pct"/>
            <w:shd w:val="clear" w:color="auto" w:fill="auto"/>
          </w:tcPr>
          <w:p w14:paraId="561C09D8" w14:textId="77777777" w:rsidR="007D7531" w:rsidRPr="00235A30" w:rsidRDefault="007D7531" w:rsidP="00D0589B">
            <w:pPr>
              <w:pStyle w:val="af0"/>
              <w:rPr>
                <w:szCs w:val="24"/>
              </w:rPr>
            </w:pPr>
            <w:r w:rsidRPr="00235A30">
              <w:rPr>
                <w:szCs w:val="24"/>
              </w:rPr>
              <w:t>Управление и контроль деятельности структурных подразделений (филиалов) организации в области гражданской обороны и защиты от чрезвычайных ситуаций</w:t>
            </w:r>
          </w:p>
        </w:tc>
        <w:tc>
          <w:tcPr>
            <w:tcW w:w="367" w:type="pct"/>
            <w:shd w:val="clear" w:color="auto" w:fill="auto"/>
          </w:tcPr>
          <w:p w14:paraId="0CB27764" w14:textId="1D759AEE" w:rsidR="007D7531" w:rsidRPr="00235A30" w:rsidRDefault="00235A30" w:rsidP="00D0589B">
            <w:pPr>
              <w:pStyle w:val="af0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E</w:t>
            </w:r>
            <w:r w:rsidR="007D7531" w:rsidRPr="00235A30">
              <w:rPr>
                <w:szCs w:val="24"/>
              </w:rPr>
              <w:t>/01.7</w:t>
            </w:r>
          </w:p>
        </w:tc>
        <w:tc>
          <w:tcPr>
            <w:tcW w:w="594" w:type="pct"/>
            <w:shd w:val="clear" w:color="auto" w:fill="auto"/>
          </w:tcPr>
          <w:p w14:paraId="359AFB97" w14:textId="77777777" w:rsidR="007D7531" w:rsidRPr="00235A30" w:rsidRDefault="007D7531" w:rsidP="00D0589B">
            <w:pPr>
              <w:pStyle w:val="af0"/>
              <w:jc w:val="center"/>
              <w:rPr>
                <w:szCs w:val="24"/>
              </w:rPr>
            </w:pPr>
            <w:r w:rsidRPr="00235A30">
              <w:rPr>
                <w:szCs w:val="24"/>
              </w:rPr>
              <w:t>7</w:t>
            </w:r>
          </w:p>
        </w:tc>
      </w:tr>
      <w:tr w:rsidR="00C159E2" w:rsidRPr="00235A30" w14:paraId="42C9B9E6" w14:textId="77777777" w:rsidTr="00C159E2">
        <w:tc>
          <w:tcPr>
            <w:tcW w:w="339" w:type="pct"/>
            <w:vMerge/>
            <w:shd w:val="clear" w:color="auto" w:fill="auto"/>
          </w:tcPr>
          <w:p w14:paraId="7F1FA61F" w14:textId="77777777" w:rsidR="007D7531" w:rsidRPr="00235A30" w:rsidRDefault="007D7531" w:rsidP="00D0589B">
            <w:pPr>
              <w:pStyle w:val="af0"/>
              <w:snapToGrid w:val="0"/>
              <w:jc w:val="center"/>
              <w:rPr>
                <w:szCs w:val="24"/>
              </w:rPr>
            </w:pPr>
          </w:p>
        </w:tc>
        <w:tc>
          <w:tcPr>
            <w:tcW w:w="974" w:type="pct"/>
            <w:vMerge/>
            <w:shd w:val="clear" w:color="auto" w:fill="auto"/>
          </w:tcPr>
          <w:p w14:paraId="7C34EF0A" w14:textId="77777777" w:rsidR="007D7531" w:rsidRPr="00235A30" w:rsidRDefault="007D7531" w:rsidP="00D0589B">
            <w:pPr>
              <w:pStyle w:val="af0"/>
              <w:snapToGrid w:val="0"/>
              <w:rPr>
                <w:szCs w:val="24"/>
              </w:rPr>
            </w:pPr>
          </w:p>
        </w:tc>
        <w:tc>
          <w:tcPr>
            <w:tcW w:w="584" w:type="pct"/>
            <w:vMerge/>
            <w:shd w:val="clear" w:color="auto" w:fill="auto"/>
          </w:tcPr>
          <w:p w14:paraId="15C35589" w14:textId="77777777" w:rsidR="007D7531" w:rsidRPr="00235A30" w:rsidRDefault="007D7531" w:rsidP="00D0589B">
            <w:pPr>
              <w:pStyle w:val="af0"/>
              <w:snapToGrid w:val="0"/>
              <w:jc w:val="center"/>
              <w:rPr>
                <w:szCs w:val="24"/>
              </w:rPr>
            </w:pPr>
          </w:p>
        </w:tc>
        <w:tc>
          <w:tcPr>
            <w:tcW w:w="2142" w:type="pct"/>
            <w:shd w:val="clear" w:color="auto" w:fill="auto"/>
          </w:tcPr>
          <w:p w14:paraId="01B528D6" w14:textId="77777777" w:rsidR="007D7531" w:rsidRPr="00235A30" w:rsidRDefault="007D7531" w:rsidP="00D0589B">
            <w:pPr>
              <w:pStyle w:val="af0"/>
              <w:rPr>
                <w:szCs w:val="24"/>
              </w:rPr>
            </w:pPr>
            <w:r w:rsidRPr="00235A30">
              <w:rPr>
                <w:szCs w:val="24"/>
              </w:rPr>
              <w:t>Разработка и реализация концепции и стратегии развития организации по вопросам гражданской обороны и защиты от чрезвычайных ситуаций</w:t>
            </w:r>
          </w:p>
        </w:tc>
        <w:tc>
          <w:tcPr>
            <w:tcW w:w="367" w:type="pct"/>
            <w:shd w:val="clear" w:color="auto" w:fill="auto"/>
          </w:tcPr>
          <w:p w14:paraId="1DEC58D6" w14:textId="04815163" w:rsidR="007D7531" w:rsidRPr="00235A30" w:rsidRDefault="00235A30" w:rsidP="00D0589B">
            <w:pPr>
              <w:pStyle w:val="af0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E</w:t>
            </w:r>
            <w:r w:rsidR="007D7531" w:rsidRPr="00235A30">
              <w:rPr>
                <w:szCs w:val="24"/>
              </w:rPr>
              <w:t>/02.7</w:t>
            </w:r>
          </w:p>
        </w:tc>
        <w:tc>
          <w:tcPr>
            <w:tcW w:w="594" w:type="pct"/>
            <w:shd w:val="clear" w:color="auto" w:fill="auto"/>
          </w:tcPr>
          <w:p w14:paraId="0F18BAFA" w14:textId="77777777" w:rsidR="007D7531" w:rsidRPr="00235A30" w:rsidRDefault="007D7531" w:rsidP="00D0589B">
            <w:pPr>
              <w:pStyle w:val="af0"/>
              <w:jc w:val="center"/>
              <w:rPr>
                <w:szCs w:val="24"/>
              </w:rPr>
            </w:pPr>
            <w:r w:rsidRPr="00235A30">
              <w:rPr>
                <w:szCs w:val="24"/>
              </w:rPr>
              <w:t>7</w:t>
            </w:r>
          </w:p>
        </w:tc>
      </w:tr>
      <w:tr w:rsidR="00C159E2" w:rsidRPr="00235A30" w14:paraId="05A2761B" w14:textId="77777777" w:rsidTr="00C159E2">
        <w:tc>
          <w:tcPr>
            <w:tcW w:w="339" w:type="pct"/>
            <w:vMerge/>
            <w:shd w:val="clear" w:color="auto" w:fill="auto"/>
          </w:tcPr>
          <w:p w14:paraId="4FED856B" w14:textId="77777777" w:rsidR="007D7531" w:rsidRPr="00235A30" w:rsidRDefault="007D7531" w:rsidP="00D0589B">
            <w:pPr>
              <w:pStyle w:val="af0"/>
              <w:snapToGrid w:val="0"/>
              <w:jc w:val="center"/>
              <w:rPr>
                <w:szCs w:val="24"/>
              </w:rPr>
            </w:pPr>
          </w:p>
        </w:tc>
        <w:tc>
          <w:tcPr>
            <w:tcW w:w="974" w:type="pct"/>
            <w:vMerge/>
            <w:shd w:val="clear" w:color="auto" w:fill="auto"/>
          </w:tcPr>
          <w:p w14:paraId="6624440B" w14:textId="77777777" w:rsidR="007D7531" w:rsidRPr="00235A30" w:rsidRDefault="007D7531" w:rsidP="00D0589B">
            <w:pPr>
              <w:pStyle w:val="af0"/>
              <w:snapToGrid w:val="0"/>
              <w:rPr>
                <w:szCs w:val="24"/>
              </w:rPr>
            </w:pPr>
          </w:p>
        </w:tc>
        <w:tc>
          <w:tcPr>
            <w:tcW w:w="584" w:type="pct"/>
            <w:vMerge/>
            <w:shd w:val="clear" w:color="auto" w:fill="auto"/>
          </w:tcPr>
          <w:p w14:paraId="18534299" w14:textId="77777777" w:rsidR="007D7531" w:rsidRPr="00235A30" w:rsidRDefault="007D7531" w:rsidP="00D0589B">
            <w:pPr>
              <w:pStyle w:val="af0"/>
              <w:snapToGrid w:val="0"/>
              <w:jc w:val="center"/>
              <w:rPr>
                <w:szCs w:val="24"/>
              </w:rPr>
            </w:pPr>
          </w:p>
        </w:tc>
        <w:tc>
          <w:tcPr>
            <w:tcW w:w="2142" w:type="pct"/>
            <w:shd w:val="clear" w:color="auto" w:fill="auto"/>
          </w:tcPr>
          <w:p w14:paraId="4D2EB0F0" w14:textId="77777777" w:rsidR="007D7531" w:rsidRPr="00235A30" w:rsidRDefault="007D7531" w:rsidP="00D0589B">
            <w:pPr>
              <w:pStyle w:val="af0"/>
              <w:rPr>
                <w:szCs w:val="24"/>
              </w:rPr>
            </w:pPr>
            <w:r w:rsidRPr="00235A30">
              <w:rPr>
                <w:szCs w:val="24"/>
              </w:rPr>
              <w:t>Управление проектами организации, направленными на повышение устойчивости функционирования объектов, эксплуатируемых организацией, снижение рисков возникновения чрезвычайных ситуаций и минимизацию ущерба от них</w:t>
            </w:r>
          </w:p>
        </w:tc>
        <w:tc>
          <w:tcPr>
            <w:tcW w:w="367" w:type="pct"/>
            <w:shd w:val="clear" w:color="auto" w:fill="auto"/>
          </w:tcPr>
          <w:p w14:paraId="1346BA5C" w14:textId="7D70ABB5" w:rsidR="007D7531" w:rsidRPr="00235A30" w:rsidRDefault="00235A30" w:rsidP="00D0589B">
            <w:pPr>
              <w:pStyle w:val="af0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E</w:t>
            </w:r>
            <w:r w:rsidR="007D7531" w:rsidRPr="00235A30">
              <w:rPr>
                <w:szCs w:val="24"/>
              </w:rPr>
              <w:t>/03.7</w:t>
            </w:r>
          </w:p>
        </w:tc>
        <w:tc>
          <w:tcPr>
            <w:tcW w:w="594" w:type="pct"/>
            <w:shd w:val="clear" w:color="auto" w:fill="auto"/>
          </w:tcPr>
          <w:p w14:paraId="1B6826BA" w14:textId="77777777" w:rsidR="007D7531" w:rsidRPr="00235A30" w:rsidRDefault="007D7531" w:rsidP="00D0589B">
            <w:pPr>
              <w:pStyle w:val="af0"/>
              <w:jc w:val="center"/>
              <w:rPr>
                <w:szCs w:val="24"/>
              </w:rPr>
            </w:pPr>
            <w:r w:rsidRPr="00235A30">
              <w:rPr>
                <w:szCs w:val="24"/>
              </w:rPr>
              <w:t>7</w:t>
            </w:r>
          </w:p>
        </w:tc>
      </w:tr>
      <w:tr w:rsidR="00C159E2" w:rsidRPr="00235A30" w14:paraId="4269A6C8" w14:textId="77777777" w:rsidTr="00C159E2">
        <w:tc>
          <w:tcPr>
            <w:tcW w:w="339" w:type="pct"/>
            <w:vMerge/>
            <w:shd w:val="clear" w:color="auto" w:fill="auto"/>
          </w:tcPr>
          <w:p w14:paraId="449996B1" w14:textId="77777777" w:rsidR="007D7531" w:rsidRPr="00235A30" w:rsidRDefault="007D7531" w:rsidP="00D0589B">
            <w:pPr>
              <w:pStyle w:val="af0"/>
              <w:snapToGrid w:val="0"/>
              <w:jc w:val="center"/>
              <w:rPr>
                <w:szCs w:val="24"/>
              </w:rPr>
            </w:pPr>
          </w:p>
        </w:tc>
        <w:tc>
          <w:tcPr>
            <w:tcW w:w="974" w:type="pct"/>
            <w:vMerge/>
            <w:shd w:val="clear" w:color="auto" w:fill="auto"/>
          </w:tcPr>
          <w:p w14:paraId="5336D692" w14:textId="77777777" w:rsidR="007D7531" w:rsidRPr="00235A30" w:rsidRDefault="007D7531" w:rsidP="00D0589B">
            <w:pPr>
              <w:pStyle w:val="af0"/>
              <w:snapToGrid w:val="0"/>
              <w:rPr>
                <w:szCs w:val="24"/>
              </w:rPr>
            </w:pPr>
          </w:p>
        </w:tc>
        <w:tc>
          <w:tcPr>
            <w:tcW w:w="584" w:type="pct"/>
            <w:vMerge/>
            <w:shd w:val="clear" w:color="auto" w:fill="auto"/>
          </w:tcPr>
          <w:p w14:paraId="79D289CF" w14:textId="77777777" w:rsidR="007D7531" w:rsidRPr="00235A30" w:rsidRDefault="007D7531" w:rsidP="00D0589B">
            <w:pPr>
              <w:pStyle w:val="af0"/>
              <w:snapToGrid w:val="0"/>
              <w:jc w:val="center"/>
              <w:rPr>
                <w:szCs w:val="24"/>
              </w:rPr>
            </w:pPr>
          </w:p>
        </w:tc>
        <w:tc>
          <w:tcPr>
            <w:tcW w:w="2142" w:type="pct"/>
            <w:shd w:val="clear" w:color="auto" w:fill="auto"/>
          </w:tcPr>
          <w:p w14:paraId="1CFDC42F" w14:textId="77777777" w:rsidR="007D7531" w:rsidRPr="00235A30" w:rsidRDefault="007D7531" w:rsidP="00D0589B">
            <w:pPr>
              <w:pStyle w:val="af0"/>
              <w:rPr>
                <w:szCs w:val="24"/>
              </w:rPr>
            </w:pPr>
            <w:r w:rsidRPr="00235A30">
              <w:rPr>
                <w:szCs w:val="24"/>
              </w:rPr>
              <w:t>Внедрение инновационных технологий, направленных на повышение надежности и живучести производственного процесса и защиту работников организации от воздействия поражающих факторов чрезвычайных ситуаций</w:t>
            </w:r>
          </w:p>
        </w:tc>
        <w:tc>
          <w:tcPr>
            <w:tcW w:w="367" w:type="pct"/>
            <w:shd w:val="clear" w:color="auto" w:fill="auto"/>
          </w:tcPr>
          <w:p w14:paraId="4E5C0DD3" w14:textId="2F394190" w:rsidR="007D7531" w:rsidRPr="00235A30" w:rsidRDefault="00235A30" w:rsidP="00D0589B">
            <w:pPr>
              <w:pStyle w:val="af0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E</w:t>
            </w:r>
            <w:r w:rsidR="007D7531" w:rsidRPr="00235A30">
              <w:rPr>
                <w:szCs w:val="24"/>
              </w:rPr>
              <w:t>/04.7</w:t>
            </w:r>
          </w:p>
        </w:tc>
        <w:tc>
          <w:tcPr>
            <w:tcW w:w="594" w:type="pct"/>
            <w:shd w:val="clear" w:color="auto" w:fill="auto"/>
          </w:tcPr>
          <w:p w14:paraId="3C8B2DD2" w14:textId="77777777" w:rsidR="007D7531" w:rsidRPr="00235A30" w:rsidRDefault="007D7531" w:rsidP="00D0589B">
            <w:pPr>
              <w:pStyle w:val="af0"/>
              <w:jc w:val="center"/>
              <w:rPr>
                <w:szCs w:val="24"/>
              </w:rPr>
            </w:pPr>
            <w:r w:rsidRPr="00235A30">
              <w:rPr>
                <w:szCs w:val="24"/>
              </w:rPr>
              <w:t>7</w:t>
            </w:r>
          </w:p>
        </w:tc>
      </w:tr>
    </w:tbl>
    <w:p w14:paraId="6A302A29" w14:textId="77777777" w:rsidR="007D7531" w:rsidRPr="00235A30" w:rsidRDefault="007D7531">
      <w:pPr>
        <w:sectPr w:rsidR="007D7531" w:rsidRPr="00235A30" w:rsidSect="00826E98">
          <w:headerReference w:type="even" r:id="rId9"/>
          <w:headerReference w:type="default" r:id="rId10"/>
          <w:headerReference w:type="first" r:id="rId11"/>
          <w:endnotePr>
            <w:numFmt w:val="decimal"/>
          </w:endnotePr>
          <w:pgSz w:w="16838" w:h="11906" w:orient="landscape"/>
          <w:pgMar w:top="1134" w:right="1134" w:bottom="567" w:left="1134" w:header="709" w:footer="720" w:gutter="0"/>
          <w:cols w:space="720"/>
          <w:docGrid w:linePitch="360"/>
        </w:sectPr>
      </w:pPr>
    </w:p>
    <w:p w14:paraId="54CE4920" w14:textId="77777777" w:rsidR="007D7531" w:rsidRPr="00235A30" w:rsidRDefault="007D7531" w:rsidP="00C159E2">
      <w:pPr>
        <w:pStyle w:val="1"/>
      </w:pPr>
      <w:bookmarkStart w:id="4" w:name="_Toc23320751"/>
      <w:r w:rsidRPr="00235A30">
        <w:t>III. Характеристика обобщенных трудовых функций</w:t>
      </w:r>
      <w:bookmarkEnd w:id="4"/>
    </w:p>
    <w:p w14:paraId="08D82F7D" w14:textId="77777777" w:rsidR="007D7531" w:rsidRPr="00235A30" w:rsidRDefault="007D7531" w:rsidP="00C159E2"/>
    <w:p w14:paraId="68A2803C" w14:textId="77777777" w:rsidR="007D7531" w:rsidRPr="00235A30" w:rsidRDefault="007D7531">
      <w:pPr>
        <w:pStyle w:val="2"/>
        <w:spacing w:before="0"/>
        <w:rPr>
          <w:rFonts w:ascii="Times New Roman" w:hAnsi="Times New Roman"/>
          <w:color w:val="auto"/>
        </w:rPr>
      </w:pPr>
      <w:bookmarkStart w:id="5" w:name="_Toc23320752"/>
      <w:r w:rsidRPr="00235A30">
        <w:rPr>
          <w:rFonts w:ascii="Times New Roman" w:hAnsi="Times New Roman"/>
          <w:b/>
          <w:color w:val="auto"/>
          <w:sz w:val="24"/>
          <w:szCs w:val="24"/>
        </w:rPr>
        <w:t>3.1. Обобщенная трудовая функция</w:t>
      </w:r>
      <w:bookmarkEnd w:id="5"/>
    </w:p>
    <w:p w14:paraId="3D1E75FB" w14:textId="77777777" w:rsidR="007D7531" w:rsidRPr="00235A30" w:rsidRDefault="007D7531" w:rsidP="00C159E2"/>
    <w:tbl>
      <w:tblPr>
        <w:tblW w:w="5000" w:type="pct"/>
        <w:tblLook w:val="0000" w:firstRow="0" w:lastRow="0" w:firstColumn="0" w:lastColumn="0" w:noHBand="0" w:noVBand="0"/>
      </w:tblPr>
      <w:tblGrid>
        <w:gridCol w:w="1560"/>
        <w:gridCol w:w="5102"/>
        <w:gridCol w:w="710"/>
        <w:gridCol w:w="714"/>
        <w:gridCol w:w="1447"/>
        <w:gridCol w:w="667"/>
      </w:tblGrid>
      <w:tr w:rsidR="007D7531" w:rsidRPr="00235A30" w14:paraId="66C53CA2" w14:textId="77777777" w:rsidTr="005778CD">
        <w:tc>
          <w:tcPr>
            <w:tcW w:w="765" w:type="pct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4A10582" w14:textId="77777777" w:rsidR="007D7531" w:rsidRPr="00235A30" w:rsidRDefault="007D7531" w:rsidP="00D0589B">
            <w:pPr>
              <w:pStyle w:val="af0"/>
            </w:pPr>
            <w:r w:rsidRPr="00235A30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50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405D3893" w14:textId="23C75BF6" w:rsidR="007D7531" w:rsidRPr="00235A30" w:rsidRDefault="006760B8" w:rsidP="00D0589B">
            <w:pPr>
              <w:pStyle w:val="af0"/>
            </w:pPr>
            <w:r w:rsidRPr="006760B8">
              <w:t xml:space="preserve">Проведение основных мероприятий, направленных на выполнение организацией установленных требований </w:t>
            </w:r>
            <w:r w:rsidR="005B47F5">
              <w:t xml:space="preserve">по </w:t>
            </w:r>
            <w:r w:rsidR="005B47F5" w:rsidRPr="005B47F5">
              <w:t>гражданской обороне и защите от чрезвычайных ситуаций</w:t>
            </w:r>
          </w:p>
        </w:tc>
        <w:tc>
          <w:tcPr>
            <w:tcW w:w="348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3502BE7" w14:textId="77777777" w:rsidR="007D7531" w:rsidRPr="00235A30" w:rsidRDefault="007D7531" w:rsidP="00D0589B">
            <w:pPr>
              <w:pStyle w:val="af0"/>
              <w:jc w:val="center"/>
            </w:pPr>
            <w:r w:rsidRPr="00235A30">
              <w:rPr>
                <w:sz w:val="20"/>
                <w:szCs w:val="20"/>
              </w:rPr>
              <w:t>Код</w:t>
            </w:r>
          </w:p>
        </w:tc>
        <w:tc>
          <w:tcPr>
            <w:tcW w:w="35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5B12837" w14:textId="66533CF5" w:rsidR="007D7531" w:rsidRPr="00235A30" w:rsidRDefault="00235A30" w:rsidP="00D0589B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709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860A404" w14:textId="77777777" w:rsidR="007D7531" w:rsidRPr="00235A30" w:rsidRDefault="007D7531" w:rsidP="00D0589B">
            <w:pPr>
              <w:pStyle w:val="af0"/>
              <w:jc w:val="center"/>
            </w:pPr>
            <w:r w:rsidRPr="00235A30"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32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E8105B7" w14:textId="77777777" w:rsidR="007D7531" w:rsidRPr="00235A30" w:rsidRDefault="007D7531">
            <w:pPr>
              <w:pStyle w:val="af0"/>
              <w:jc w:val="center"/>
            </w:pPr>
            <w:r w:rsidRPr="00235A30">
              <w:t>5</w:t>
            </w:r>
          </w:p>
        </w:tc>
      </w:tr>
    </w:tbl>
    <w:p w14:paraId="37B3F622" w14:textId="77777777" w:rsidR="007D7531" w:rsidRPr="00235A30" w:rsidRDefault="007D7531">
      <w:pPr>
        <w:pStyle w:val="af0"/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209"/>
        <w:gridCol w:w="1053"/>
        <w:gridCol w:w="893"/>
        <w:gridCol w:w="2239"/>
        <w:gridCol w:w="1284"/>
        <w:gridCol w:w="2522"/>
      </w:tblGrid>
      <w:tr w:rsidR="00C159E2" w:rsidRPr="00235A30" w14:paraId="033ABD22" w14:textId="77777777" w:rsidTr="00D0589B">
        <w:tc>
          <w:tcPr>
            <w:tcW w:w="1096" w:type="pct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DF643AE" w14:textId="77777777" w:rsidR="00D0589B" w:rsidRPr="00235A30" w:rsidRDefault="00D0589B">
            <w:pPr>
              <w:pStyle w:val="af0"/>
              <w:rPr>
                <w:sz w:val="20"/>
                <w:szCs w:val="20"/>
              </w:rPr>
            </w:pPr>
            <w:r w:rsidRPr="00235A30">
              <w:rPr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45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3B8F2F12" w14:textId="77777777" w:rsidR="00D0589B" w:rsidRPr="00235A30" w:rsidRDefault="00D0589B">
            <w:pPr>
              <w:pStyle w:val="af0"/>
              <w:rPr>
                <w:sz w:val="20"/>
                <w:szCs w:val="20"/>
              </w:rPr>
            </w:pPr>
            <w:r w:rsidRPr="00235A30">
              <w:rPr>
                <w:sz w:val="20"/>
                <w:szCs w:val="20"/>
              </w:rPr>
              <w:t>Оригинал</w:t>
            </w:r>
          </w:p>
        </w:tc>
        <w:tc>
          <w:tcPr>
            <w:tcW w:w="451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F0D9C9A" w14:textId="77777777" w:rsidR="00D0589B" w:rsidRPr="00235A30" w:rsidRDefault="00D0589B">
            <w:pPr>
              <w:pStyle w:val="af0"/>
              <w:rPr>
                <w:sz w:val="20"/>
                <w:szCs w:val="20"/>
              </w:rPr>
            </w:pPr>
            <w:r w:rsidRPr="00235A30">
              <w:rPr>
                <w:szCs w:val="24"/>
              </w:rPr>
              <w:t>Х</w:t>
            </w:r>
          </w:p>
        </w:tc>
        <w:tc>
          <w:tcPr>
            <w:tcW w:w="111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83DC2B2" w14:textId="77777777" w:rsidR="00D0589B" w:rsidRPr="00235A30" w:rsidRDefault="00D0589B">
            <w:pPr>
              <w:pStyle w:val="af0"/>
              <w:rPr>
                <w:sz w:val="20"/>
                <w:szCs w:val="20"/>
              </w:rPr>
            </w:pPr>
            <w:r w:rsidRPr="00235A30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4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462FF29" w14:textId="77777777" w:rsidR="00D0589B" w:rsidRPr="00235A30" w:rsidRDefault="00D0589B">
            <w:pPr>
              <w:pStyle w:val="af0"/>
              <w:snapToGrid w:val="0"/>
              <w:rPr>
                <w:sz w:val="20"/>
                <w:szCs w:val="20"/>
              </w:rPr>
            </w:pPr>
          </w:p>
        </w:tc>
        <w:tc>
          <w:tcPr>
            <w:tcW w:w="124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4E368DC" w14:textId="77777777" w:rsidR="00D0589B" w:rsidRPr="00235A30" w:rsidRDefault="00D0589B">
            <w:pPr>
              <w:pStyle w:val="af0"/>
              <w:snapToGrid w:val="0"/>
              <w:rPr>
                <w:sz w:val="20"/>
                <w:szCs w:val="20"/>
              </w:rPr>
            </w:pPr>
          </w:p>
        </w:tc>
      </w:tr>
      <w:tr w:rsidR="007D7531" w:rsidRPr="00235A30" w14:paraId="30D65D7C" w14:textId="77777777" w:rsidTr="00D0589B">
        <w:tc>
          <w:tcPr>
            <w:tcW w:w="1096" w:type="pct"/>
            <w:shd w:val="clear" w:color="auto" w:fill="auto"/>
          </w:tcPr>
          <w:p w14:paraId="7F766277" w14:textId="77777777" w:rsidR="007D7531" w:rsidRPr="00235A30" w:rsidRDefault="007D7531">
            <w:pPr>
              <w:pStyle w:val="af0"/>
              <w:snapToGrid w:val="0"/>
              <w:rPr>
                <w:sz w:val="20"/>
                <w:szCs w:val="20"/>
              </w:rPr>
            </w:pPr>
          </w:p>
        </w:tc>
        <w:tc>
          <w:tcPr>
            <w:tcW w:w="902" w:type="pct"/>
            <w:gridSpan w:val="2"/>
            <w:tcBorders>
              <w:top w:val="single" w:sz="4" w:space="0" w:color="808080" w:themeColor="background1" w:themeShade="80"/>
            </w:tcBorders>
            <w:shd w:val="clear" w:color="auto" w:fill="auto"/>
          </w:tcPr>
          <w:p w14:paraId="7BAC7A5F" w14:textId="77777777" w:rsidR="007D7531" w:rsidRPr="00235A30" w:rsidRDefault="007D7531">
            <w:pPr>
              <w:pStyle w:val="af0"/>
              <w:snapToGrid w:val="0"/>
              <w:rPr>
                <w:sz w:val="20"/>
                <w:szCs w:val="20"/>
              </w:rPr>
            </w:pPr>
          </w:p>
        </w:tc>
        <w:tc>
          <w:tcPr>
            <w:tcW w:w="1111" w:type="pct"/>
            <w:tcBorders>
              <w:top w:val="single" w:sz="4" w:space="0" w:color="808080" w:themeColor="background1" w:themeShade="80"/>
            </w:tcBorders>
            <w:shd w:val="clear" w:color="auto" w:fill="auto"/>
          </w:tcPr>
          <w:p w14:paraId="22DF8B1F" w14:textId="77777777" w:rsidR="007D7531" w:rsidRPr="00235A30" w:rsidRDefault="007D7531">
            <w:pPr>
              <w:pStyle w:val="af0"/>
              <w:snapToGrid w:val="0"/>
              <w:rPr>
                <w:sz w:val="20"/>
                <w:szCs w:val="20"/>
              </w:rPr>
            </w:pPr>
          </w:p>
        </w:tc>
        <w:tc>
          <w:tcPr>
            <w:tcW w:w="642" w:type="pct"/>
            <w:tcBorders>
              <w:top w:val="single" w:sz="4" w:space="0" w:color="808080" w:themeColor="background1" w:themeShade="80"/>
            </w:tcBorders>
            <w:shd w:val="clear" w:color="auto" w:fill="auto"/>
          </w:tcPr>
          <w:p w14:paraId="74E8DA6F" w14:textId="77777777" w:rsidR="007D7531" w:rsidRPr="00235A30" w:rsidRDefault="007D7531">
            <w:pPr>
              <w:pStyle w:val="af0"/>
              <w:jc w:val="center"/>
              <w:rPr>
                <w:sz w:val="20"/>
                <w:szCs w:val="20"/>
              </w:rPr>
            </w:pPr>
            <w:r w:rsidRPr="00235A30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249" w:type="pct"/>
            <w:tcBorders>
              <w:top w:val="single" w:sz="4" w:space="0" w:color="808080" w:themeColor="background1" w:themeShade="80"/>
            </w:tcBorders>
            <w:shd w:val="clear" w:color="auto" w:fill="auto"/>
          </w:tcPr>
          <w:p w14:paraId="2410BAAE" w14:textId="77777777" w:rsidR="007D7531" w:rsidRPr="00235A30" w:rsidRDefault="007D7531">
            <w:pPr>
              <w:pStyle w:val="af0"/>
              <w:jc w:val="center"/>
              <w:rPr>
                <w:sz w:val="20"/>
                <w:szCs w:val="20"/>
              </w:rPr>
            </w:pPr>
            <w:r w:rsidRPr="00235A30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2ACD2156" w14:textId="77777777" w:rsidR="007D7531" w:rsidRPr="00235A30" w:rsidRDefault="007D7531">
      <w:pPr>
        <w:pStyle w:val="af0"/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2090"/>
        <w:gridCol w:w="8105"/>
      </w:tblGrid>
      <w:tr w:rsidR="007D7531" w:rsidRPr="00235A30" w14:paraId="31739B31" w14:textId="77777777" w:rsidTr="00D0589B">
        <w:tc>
          <w:tcPr>
            <w:tcW w:w="1025" w:type="pct"/>
            <w:shd w:val="clear" w:color="auto" w:fill="auto"/>
          </w:tcPr>
          <w:p w14:paraId="1A849811" w14:textId="77777777" w:rsidR="007D7531" w:rsidRPr="00235A30" w:rsidRDefault="007D7531" w:rsidP="00D0589B">
            <w:pPr>
              <w:pStyle w:val="af0"/>
            </w:pPr>
            <w:r w:rsidRPr="00235A30">
              <w:t>Возможные наименования должностей, профессий</w:t>
            </w:r>
          </w:p>
        </w:tc>
        <w:tc>
          <w:tcPr>
            <w:tcW w:w="3975" w:type="pct"/>
            <w:shd w:val="clear" w:color="auto" w:fill="auto"/>
          </w:tcPr>
          <w:p w14:paraId="6BCA8403" w14:textId="77777777" w:rsidR="007D7531" w:rsidRPr="00235A30" w:rsidRDefault="007D7531" w:rsidP="00D0589B">
            <w:pPr>
              <w:pStyle w:val="af0"/>
            </w:pPr>
            <w:r w:rsidRPr="00235A30">
              <w:t>Специалист по гражданской обороне</w:t>
            </w:r>
          </w:p>
          <w:p w14:paraId="53375E00" w14:textId="77777777" w:rsidR="007D7531" w:rsidRPr="00235A30" w:rsidRDefault="007D7531" w:rsidP="00D0589B">
            <w:pPr>
              <w:pStyle w:val="af0"/>
            </w:pPr>
            <w:r w:rsidRPr="00235A30">
              <w:t>Специалист по защите в чрезвычайных ситуациях</w:t>
            </w:r>
          </w:p>
          <w:p w14:paraId="5494E5AC" w14:textId="77777777" w:rsidR="007D7531" w:rsidRDefault="007D7531" w:rsidP="00D0589B">
            <w:pPr>
              <w:pStyle w:val="af0"/>
            </w:pPr>
            <w:r w:rsidRPr="00235A30">
              <w:t>Специалист по гражданской обороне и защите в чрезвычайных ситуациях</w:t>
            </w:r>
          </w:p>
          <w:p w14:paraId="0E1E0A08" w14:textId="076725D1" w:rsidR="005B47F5" w:rsidRPr="00235A30" w:rsidRDefault="005B47F5" w:rsidP="00D0589B">
            <w:pPr>
              <w:pStyle w:val="af0"/>
            </w:pPr>
            <w:r>
              <w:t>Специалист по гражданской защите</w:t>
            </w:r>
          </w:p>
        </w:tc>
      </w:tr>
    </w:tbl>
    <w:p w14:paraId="3B1568D0" w14:textId="77777777" w:rsidR="007D7531" w:rsidRPr="00235A30" w:rsidRDefault="007D7531">
      <w:pPr>
        <w:pStyle w:val="af0"/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2090"/>
        <w:gridCol w:w="8105"/>
      </w:tblGrid>
      <w:tr w:rsidR="00C159E2" w:rsidRPr="00235A30" w14:paraId="0E58C940" w14:textId="77777777" w:rsidTr="00D0589B">
        <w:tc>
          <w:tcPr>
            <w:tcW w:w="1025" w:type="pct"/>
            <w:shd w:val="clear" w:color="auto" w:fill="auto"/>
          </w:tcPr>
          <w:p w14:paraId="3F62CE60" w14:textId="77777777" w:rsidR="007D7531" w:rsidRPr="00235A30" w:rsidRDefault="007D7531" w:rsidP="00D0589B">
            <w:pPr>
              <w:pStyle w:val="af0"/>
            </w:pPr>
            <w:r w:rsidRPr="00235A30">
              <w:t>Требования к образованию и обучению</w:t>
            </w:r>
          </w:p>
        </w:tc>
        <w:tc>
          <w:tcPr>
            <w:tcW w:w="3975" w:type="pct"/>
            <w:shd w:val="clear" w:color="auto" w:fill="auto"/>
          </w:tcPr>
          <w:p w14:paraId="4C941868" w14:textId="4C5584FC" w:rsidR="007D7531" w:rsidRDefault="007D7531" w:rsidP="00D0589B">
            <w:pPr>
              <w:pStyle w:val="af0"/>
            </w:pPr>
            <w:r w:rsidRPr="00235A30">
              <w:t>Среднее профессиональное образование</w:t>
            </w:r>
            <w:r w:rsidR="00C159E2" w:rsidRPr="00235A30">
              <w:t xml:space="preserve"> – </w:t>
            </w:r>
            <w:r w:rsidRPr="00235A30">
              <w:t>программы подготовки специалистов среднего звена</w:t>
            </w:r>
          </w:p>
          <w:p w14:paraId="47FC6B5E" w14:textId="630211C6" w:rsidR="006A1AD0" w:rsidRDefault="00941336" w:rsidP="00D0589B">
            <w:pPr>
              <w:pStyle w:val="af0"/>
            </w:pPr>
            <w:r>
              <w:t>или</w:t>
            </w:r>
          </w:p>
          <w:p w14:paraId="68793E52" w14:textId="64490782" w:rsidR="007D7531" w:rsidRPr="00235A30" w:rsidRDefault="006A1AD0" w:rsidP="00F9163B">
            <w:pPr>
              <w:pStyle w:val="af0"/>
            </w:pPr>
            <w:r w:rsidRPr="00235A30">
              <w:t>Среднее профессиональное образование</w:t>
            </w:r>
            <w:r w:rsidR="00941336">
              <w:t xml:space="preserve"> </w:t>
            </w:r>
            <w:r>
              <w:t>(</w:t>
            </w:r>
            <w:r w:rsidRPr="00F9163B">
              <w:t xml:space="preserve">непрофильное) – программы подготовки специалистов среднего звена </w:t>
            </w:r>
            <w:r w:rsidR="005778CD" w:rsidRPr="00F9163B">
              <w:t>и д</w:t>
            </w:r>
            <w:r w:rsidR="00F9163B">
              <w:t>ополнительное</w:t>
            </w:r>
            <w:r w:rsidR="007D7531" w:rsidRPr="00F9163B">
              <w:t xml:space="preserve"> профессиональн</w:t>
            </w:r>
            <w:r w:rsidR="00F9163B" w:rsidRPr="00F9163B">
              <w:t>ое образование</w:t>
            </w:r>
            <w:r w:rsidR="00C159E2" w:rsidRPr="00F9163B">
              <w:t xml:space="preserve"> – </w:t>
            </w:r>
            <w:r w:rsidR="007D7531" w:rsidRPr="00F9163B">
              <w:t>программы повышения квалификации, программы профессиональной переподготовки</w:t>
            </w:r>
            <w:r w:rsidR="007D7531" w:rsidRPr="00235A30">
              <w:t xml:space="preserve"> </w:t>
            </w:r>
          </w:p>
        </w:tc>
      </w:tr>
      <w:tr w:rsidR="00C159E2" w:rsidRPr="00235A30" w14:paraId="0CBC77BB" w14:textId="77777777" w:rsidTr="00D0589B">
        <w:tc>
          <w:tcPr>
            <w:tcW w:w="1025" w:type="pct"/>
            <w:shd w:val="clear" w:color="auto" w:fill="auto"/>
          </w:tcPr>
          <w:p w14:paraId="7F2D6095" w14:textId="77777777" w:rsidR="007D7531" w:rsidRPr="00235A30" w:rsidRDefault="007D7531" w:rsidP="00D0589B">
            <w:pPr>
              <w:pStyle w:val="af0"/>
            </w:pPr>
            <w:r w:rsidRPr="00235A30">
              <w:t>Требования к опыту практической работы</w:t>
            </w:r>
          </w:p>
        </w:tc>
        <w:tc>
          <w:tcPr>
            <w:tcW w:w="3975" w:type="pct"/>
            <w:shd w:val="clear" w:color="auto" w:fill="auto"/>
          </w:tcPr>
          <w:p w14:paraId="2DED8963" w14:textId="5BD2C04E" w:rsidR="007D7531" w:rsidRPr="00235A30" w:rsidRDefault="00941336" w:rsidP="00D0589B">
            <w:pPr>
              <w:pStyle w:val="af0"/>
            </w:pPr>
            <w:r>
              <w:t>-</w:t>
            </w:r>
          </w:p>
        </w:tc>
      </w:tr>
      <w:tr w:rsidR="00C159E2" w:rsidRPr="00235A30" w14:paraId="3F86AB88" w14:textId="77777777" w:rsidTr="00D0589B">
        <w:tc>
          <w:tcPr>
            <w:tcW w:w="1025" w:type="pct"/>
            <w:shd w:val="clear" w:color="auto" w:fill="auto"/>
          </w:tcPr>
          <w:p w14:paraId="3549EF77" w14:textId="77777777" w:rsidR="007D7531" w:rsidRPr="00235A30" w:rsidRDefault="007D7531" w:rsidP="00D0589B">
            <w:pPr>
              <w:pStyle w:val="af0"/>
            </w:pPr>
            <w:r w:rsidRPr="00235A30">
              <w:t>Особые условия допуска к работе</w:t>
            </w:r>
          </w:p>
        </w:tc>
        <w:tc>
          <w:tcPr>
            <w:tcW w:w="3975" w:type="pct"/>
            <w:shd w:val="clear" w:color="auto" w:fill="auto"/>
          </w:tcPr>
          <w:p w14:paraId="70747A59" w14:textId="6D7F3005" w:rsidR="007D7531" w:rsidRPr="00235A30" w:rsidRDefault="006B17F0" w:rsidP="00D0589B">
            <w:pPr>
              <w:pStyle w:val="af0"/>
              <w:snapToGrid w:val="0"/>
            </w:pPr>
            <w:r>
              <w:t>-</w:t>
            </w:r>
          </w:p>
        </w:tc>
      </w:tr>
      <w:tr w:rsidR="007D7531" w:rsidRPr="00235A30" w14:paraId="0E978048" w14:textId="77777777" w:rsidTr="00D0589B">
        <w:tc>
          <w:tcPr>
            <w:tcW w:w="1025" w:type="pct"/>
            <w:shd w:val="clear" w:color="auto" w:fill="auto"/>
          </w:tcPr>
          <w:p w14:paraId="2C6F5C58" w14:textId="77777777" w:rsidR="007D7531" w:rsidRPr="00235A30" w:rsidRDefault="007D7531" w:rsidP="00D0589B">
            <w:pPr>
              <w:pStyle w:val="af0"/>
            </w:pPr>
            <w:r w:rsidRPr="00235A30">
              <w:t>Другие характеристики</w:t>
            </w:r>
          </w:p>
        </w:tc>
        <w:tc>
          <w:tcPr>
            <w:tcW w:w="3975" w:type="pct"/>
            <w:shd w:val="clear" w:color="auto" w:fill="auto"/>
          </w:tcPr>
          <w:p w14:paraId="473670F0" w14:textId="43622FDE" w:rsidR="007D7531" w:rsidRPr="00235A30" w:rsidRDefault="006B17F0" w:rsidP="00D0589B">
            <w:pPr>
              <w:pStyle w:val="af0"/>
              <w:snapToGrid w:val="0"/>
            </w:pPr>
            <w:r>
              <w:t>-</w:t>
            </w:r>
          </w:p>
        </w:tc>
      </w:tr>
    </w:tbl>
    <w:p w14:paraId="6520FC82" w14:textId="77777777" w:rsidR="007D7531" w:rsidRPr="00235A30" w:rsidRDefault="007D7531">
      <w:pPr>
        <w:pStyle w:val="af0"/>
      </w:pPr>
    </w:p>
    <w:p w14:paraId="3D83E377" w14:textId="77777777" w:rsidR="007D7531" w:rsidRPr="00235A30" w:rsidRDefault="007D7531">
      <w:pPr>
        <w:pStyle w:val="af0"/>
      </w:pPr>
      <w:r w:rsidRPr="00235A30">
        <w:t>Дополнительные характеристики</w:t>
      </w:r>
    </w:p>
    <w:p w14:paraId="07BA16B7" w14:textId="77777777" w:rsidR="007D7531" w:rsidRPr="00235A30" w:rsidRDefault="007D7531">
      <w:pPr>
        <w:pStyle w:val="af0"/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1806"/>
        <w:gridCol w:w="1558"/>
        <w:gridCol w:w="6831"/>
      </w:tblGrid>
      <w:tr w:rsidR="00C159E2" w:rsidRPr="00235A30" w14:paraId="01122AC1" w14:textId="77777777" w:rsidTr="00C159E2">
        <w:trPr>
          <w:trHeight w:val="20"/>
        </w:trPr>
        <w:tc>
          <w:tcPr>
            <w:tcW w:w="886" w:type="pct"/>
            <w:shd w:val="clear" w:color="auto" w:fill="auto"/>
            <w:vAlign w:val="center"/>
          </w:tcPr>
          <w:p w14:paraId="09060CBA" w14:textId="77777777" w:rsidR="007D7531" w:rsidRPr="00235A30" w:rsidRDefault="007D7531" w:rsidP="00C159E2">
            <w:pPr>
              <w:pStyle w:val="af0"/>
              <w:jc w:val="center"/>
            </w:pPr>
            <w:r w:rsidRPr="00235A30">
              <w:t>Наименование документа</w:t>
            </w:r>
          </w:p>
        </w:tc>
        <w:tc>
          <w:tcPr>
            <w:tcW w:w="764" w:type="pct"/>
            <w:shd w:val="clear" w:color="auto" w:fill="auto"/>
            <w:vAlign w:val="center"/>
          </w:tcPr>
          <w:p w14:paraId="4822EF6C" w14:textId="77777777" w:rsidR="007D7531" w:rsidRPr="00235A30" w:rsidRDefault="007D7531" w:rsidP="00C159E2">
            <w:pPr>
              <w:pStyle w:val="af0"/>
              <w:jc w:val="center"/>
            </w:pPr>
            <w:r w:rsidRPr="00235A30">
              <w:t>Код</w:t>
            </w:r>
          </w:p>
        </w:tc>
        <w:tc>
          <w:tcPr>
            <w:tcW w:w="3350" w:type="pct"/>
            <w:shd w:val="clear" w:color="auto" w:fill="auto"/>
            <w:vAlign w:val="center"/>
          </w:tcPr>
          <w:p w14:paraId="7F47D062" w14:textId="77777777" w:rsidR="007D7531" w:rsidRPr="00235A30" w:rsidRDefault="007D7531" w:rsidP="00C159E2">
            <w:pPr>
              <w:pStyle w:val="af0"/>
              <w:jc w:val="center"/>
            </w:pPr>
            <w:r w:rsidRPr="00235A30">
              <w:t>Наименование базовой группы, должности (профессии) или специальности</w:t>
            </w:r>
          </w:p>
        </w:tc>
      </w:tr>
      <w:tr w:rsidR="00C159E2" w:rsidRPr="00235A30" w14:paraId="4A6BBDC8" w14:textId="77777777" w:rsidTr="00C159E2">
        <w:trPr>
          <w:trHeight w:val="20"/>
        </w:trPr>
        <w:tc>
          <w:tcPr>
            <w:tcW w:w="886" w:type="pct"/>
            <w:shd w:val="clear" w:color="auto" w:fill="auto"/>
          </w:tcPr>
          <w:p w14:paraId="30FED800" w14:textId="77777777" w:rsidR="007D7531" w:rsidRPr="00235A30" w:rsidRDefault="007D7531" w:rsidP="00C159E2">
            <w:r w:rsidRPr="00235A30">
              <w:rPr>
                <w:rFonts w:eastAsia="Times New Roman"/>
                <w:szCs w:val="24"/>
                <w:lang w:eastAsia="ru-RU"/>
              </w:rPr>
              <w:t>ОКЗ</w:t>
            </w:r>
          </w:p>
        </w:tc>
        <w:tc>
          <w:tcPr>
            <w:tcW w:w="764" w:type="pct"/>
            <w:shd w:val="clear" w:color="auto" w:fill="auto"/>
          </w:tcPr>
          <w:p w14:paraId="3BB14015" w14:textId="77777777" w:rsidR="007D7531" w:rsidRPr="00235A30" w:rsidRDefault="007D7531" w:rsidP="00C159E2">
            <w:r w:rsidRPr="00235A30">
              <w:rPr>
                <w:rFonts w:eastAsia="Times New Roman"/>
                <w:szCs w:val="24"/>
                <w:lang w:eastAsia="ru-RU"/>
              </w:rPr>
              <w:t>3343</w:t>
            </w:r>
          </w:p>
        </w:tc>
        <w:tc>
          <w:tcPr>
            <w:tcW w:w="3350" w:type="pct"/>
            <w:shd w:val="clear" w:color="auto" w:fill="auto"/>
          </w:tcPr>
          <w:p w14:paraId="19F440EF" w14:textId="77777777" w:rsidR="007D7531" w:rsidRPr="00235A30" w:rsidRDefault="007D7531" w:rsidP="00C159E2">
            <w:r w:rsidRPr="00235A30">
              <w:rPr>
                <w:rFonts w:eastAsia="Times New Roman"/>
                <w:szCs w:val="24"/>
                <w:lang w:eastAsia="ru-RU"/>
              </w:rPr>
              <w:t>Административный и иной исполнительный среднетехнический персонал</w:t>
            </w:r>
          </w:p>
        </w:tc>
      </w:tr>
      <w:tr w:rsidR="00C159E2" w:rsidRPr="00235A30" w14:paraId="65C15B75" w14:textId="77777777" w:rsidTr="00C159E2">
        <w:trPr>
          <w:trHeight w:val="20"/>
        </w:trPr>
        <w:tc>
          <w:tcPr>
            <w:tcW w:w="886" w:type="pct"/>
            <w:shd w:val="clear" w:color="auto" w:fill="auto"/>
          </w:tcPr>
          <w:p w14:paraId="225C7AE6" w14:textId="77777777" w:rsidR="007D7531" w:rsidRPr="00235A30" w:rsidRDefault="007D7531" w:rsidP="00C159E2">
            <w:pPr>
              <w:rPr>
                <w:rFonts w:eastAsia="Times New Roman"/>
                <w:szCs w:val="24"/>
                <w:lang w:eastAsia="ru-RU"/>
              </w:rPr>
            </w:pPr>
            <w:r w:rsidRPr="00235A30">
              <w:rPr>
                <w:rFonts w:eastAsia="Times New Roman"/>
                <w:szCs w:val="24"/>
                <w:lang w:eastAsia="ru-RU"/>
              </w:rPr>
              <w:t>ЕКС</w:t>
            </w:r>
            <w:r w:rsidRPr="00235A30">
              <w:rPr>
                <w:rStyle w:val="a6"/>
                <w:rFonts w:eastAsia="Times New Roman"/>
                <w:szCs w:val="24"/>
                <w:lang w:eastAsia="ru-RU"/>
              </w:rPr>
              <w:endnoteReference w:id="3"/>
            </w:r>
          </w:p>
        </w:tc>
        <w:tc>
          <w:tcPr>
            <w:tcW w:w="764" w:type="pct"/>
            <w:shd w:val="clear" w:color="auto" w:fill="auto"/>
          </w:tcPr>
          <w:p w14:paraId="50E389D8" w14:textId="1C71E18E" w:rsidR="007D7531" w:rsidRPr="00235A30" w:rsidRDefault="00E306DC" w:rsidP="00C159E2">
            <w:pPr>
              <w:snapToGrid w:val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-</w:t>
            </w:r>
          </w:p>
        </w:tc>
        <w:tc>
          <w:tcPr>
            <w:tcW w:w="3350" w:type="pct"/>
            <w:shd w:val="clear" w:color="auto" w:fill="auto"/>
          </w:tcPr>
          <w:p w14:paraId="442BF777" w14:textId="77777777" w:rsidR="007D7531" w:rsidRPr="00235A30" w:rsidRDefault="007D7531" w:rsidP="00C159E2">
            <w:r w:rsidRPr="00235A30">
              <w:rPr>
                <w:rFonts w:eastAsia="Times New Roman"/>
                <w:szCs w:val="24"/>
                <w:lang w:eastAsia="ru-RU"/>
              </w:rPr>
              <w:t>Специалист гражданской обороны</w:t>
            </w:r>
          </w:p>
        </w:tc>
      </w:tr>
      <w:tr w:rsidR="00C159E2" w:rsidRPr="00235A30" w14:paraId="73A51870" w14:textId="77777777" w:rsidTr="00C159E2">
        <w:trPr>
          <w:trHeight w:val="20"/>
        </w:trPr>
        <w:tc>
          <w:tcPr>
            <w:tcW w:w="886" w:type="pct"/>
            <w:shd w:val="clear" w:color="auto" w:fill="auto"/>
          </w:tcPr>
          <w:p w14:paraId="45DE7F6E" w14:textId="77777777" w:rsidR="007D7531" w:rsidRPr="00235A30" w:rsidRDefault="007D7531" w:rsidP="00C159E2">
            <w:pPr>
              <w:rPr>
                <w:rFonts w:eastAsia="Times New Roman"/>
                <w:szCs w:val="24"/>
                <w:lang w:eastAsia="ru-RU"/>
              </w:rPr>
            </w:pPr>
            <w:r w:rsidRPr="00235A30">
              <w:t>ОКПДТР</w:t>
            </w:r>
            <w:r w:rsidRPr="00235A30">
              <w:rPr>
                <w:rStyle w:val="a6"/>
              </w:rPr>
              <w:endnoteReference w:id="4"/>
            </w:r>
          </w:p>
        </w:tc>
        <w:tc>
          <w:tcPr>
            <w:tcW w:w="764" w:type="pct"/>
            <w:shd w:val="clear" w:color="auto" w:fill="auto"/>
          </w:tcPr>
          <w:p w14:paraId="03CB7655" w14:textId="77777777" w:rsidR="007D7531" w:rsidRPr="00235A30" w:rsidRDefault="001B4959" w:rsidP="00C159E2">
            <w:r w:rsidRPr="00235A30">
              <w:rPr>
                <w:rFonts w:eastAsia="Times New Roman"/>
                <w:szCs w:val="24"/>
                <w:lang w:eastAsia="ru-RU"/>
              </w:rPr>
              <w:t>26577</w:t>
            </w:r>
          </w:p>
        </w:tc>
        <w:tc>
          <w:tcPr>
            <w:tcW w:w="3350" w:type="pct"/>
            <w:shd w:val="clear" w:color="auto" w:fill="auto"/>
          </w:tcPr>
          <w:p w14:paraId="2F87466A" w14:textId="77777777" w:rsidR="007D7531" w:rsidRPr="00235A30" w:rsidRDefault="001B4959" w:rsidP="00C159E2">
            <w:r w:rsidRPr="00235A30">
              <w:rPr>
                <w:rFonts w:eastAsia="Times New Roman"/>
                <w:szCs w:val="24"/>
                <w:lang w:eastAsia="ru-RU"/>
              </w:rPr>
              <w:t>Специалист гражданской обороны</w:t>
            </w:r>
          </w:p>
        </w:tc>
      </w:tr>
      <w:tr w:rsidR="00C159E2" w:rsidRPr="00235A30" w14:paraId="0BF30936" w14:textId="77777777" w:rsidTr="00C159E2">
        <w:trPr>
          <w:trHeight w:val="20"/>
        </w:trPr>
        <w:tc>
          <w:tcPr>
            <w:tcW w:w="886" w:type="pct"/>
            <w:shd w:val="clear" w:color="auto" w:fill="auto"/>
          </w:tcPr>
          <w:p w14:paraId="1FA768EA" w14:textId="77777777" w:rsidR="007D7531" w:rsidRPr="00235A30" w:rsidRDefault="007D7531" w:rsidP="00C159E2">
            <w:pPr>
              <w:rPr>
                <w:rFonts w:eastAsia="Times New Roman"/>
                <w:szCs w:val="24"/>
                <w:lang w:eastAsia="ru-RU"/>
              </w:rPr>
            </w:pPr>
            <w:r w:rsidRPr="00235A30">
              <w:t>ОКСО</w:t>
            </w:r>
            <w:r w:rsidRPr="00235A30">
              <w:rPr>
                <w:rStyle w:val="a6"/>
              </w:rPr>
              <w:endnoteReference w:id="5"/>
            </w:r>
          </w:p>
        </w:tc>
        <w:tc>
          <w:tcPr>
            <w:tcW w:w="764" w:type="pct"/>
            <w:shd w:val="clear" w:color="auto" w:fill="auto"/>
          </w:tcPr>
          <w:p w14:paraId="7470A5F5" w14:textId="77777777" w:rsidR="007D7531" w:rsidRPr="00235A30" w:rsidRDefault="007D7531" w:rsidP="00C159E2">
            <w:r w:rsidRPr="00235A30">
              <w:rPr>
                <w:rFonts w:eastAsia="Times New Roman"/>
                <w:szCs w:val="24"/>
                <w:lang w:eastAsia="ru-RU"/>
              </w:rPr>
              <w:t>2.20.02.02</w:t>
            </w:r>
          </w:p>
        </w:tc>
        <w:tc>
          <w:tcPr>
            <w:tcW w:w="3350" w:type="pct"/>
            <w:shd w:val="clear" w:color="auto" w:fill="auto"/>
          </w:tcPr>
          <w:p w14:paraId="209B96C0" w14:textId="77777777" w:rsidR="007D7531" w:rsidRPr="00235A30" w:rsidRDefault="007D7531" w:rsidP="00C159E2">
            <w:pPr>
              <w:autoSpaceDE w:val="0"/>
            </w:pPr>
            <w:r w:rsidRPr="00235A30">
              <w:rPr>
                <w:szCs w:val="24"/>
              </w:rPr>
              <w:t>Защита в чрезвычайных ситуациях</w:t>
            </w:r>
          </w:p>
        </w:tc>
      </w:tr>
    </w:tbl>
    <w:p w14:paraId="05B51EB5" w14:textId="34543726" w:rsidR="00984A4B" w:rsidRDefault="00984A4B">
      <w:pPr>
        <w:pStyle w:val="af0"/>
        <w:rPr>
          <w:b/>
        </w:rPr>
      </w:pPr>
    </w:p>
    <w:p w14:paraId="71035708" w14:textId="77777777" w:rsidR="00F9163B" w:rsidRDefault="00F9163B">
      <w:pPr>
        <w:pStyle w:val="af0"/>
        <w:rPr>
          <w:b/>
        </w:rPr>
      </w:pPr>
    </w:p>
    <w:p w14:paraId="282EB6F5" w14:textId="77777777" w:rsidR="00F9163B" w:rsidRDefault="00F9163B">
      <w:pPr>
        <w:pStyle w:val="af0"/>
        <w:rPr>
          <w:b/>
        </w:rPr>
      </w:pPr>
    </w:p>
    <w:p w14:paraId="232DA1F5" w14:textId="77777777" w:rsidR="00F9163B" w:rsidRDefault="00F9163B">
      <w:pPr>
        <w:pStyle w:val="af0"/>
        <w:rPr>
          <w:b/>
        </w:rPr>
      </w:pPr>
    </w:p>
    <w:p w14:paraId="28AAFC63" w14:textId="77777777" w:rsidR="00F9163B" w:rsidRDefault="00F9163B">
      <w:pPr>
        <w:pStyle w:val="af0"/>
        <w:rPr>
          <w:b/>
        </w:rPr>
      </w:pPr>
    </w:p>
    <w:p w14:paraId="42A12746" w14:textId="77777777" w:rsidR="00F9163B" w:rsidRDefault="00F9163B">
      <w:pPr>
        <w:pStyle w:val="af0"/>
        <w:rPr>
          <w:b/>
        </w:rPr>
      </w:pPr>
    </w:p>
    <w:p w14:paraId="3B6C82F2" w14:textId="77777777" w:rsidR="00F9163B" w:rsidRDefault="00F9163B">
      <w:pPr>
        <w:pStyle w:val="af0"/>
        <w:rPr>
          <w:b/>
        </w:rPr>
      </w:pPr>
    </w:p>
    <w:p w14:paraId="1067C12D" w14:textId="77777777" w:rsidR="007D7531" w:rsidRPr="00235A30" w:rsidRDefault="007D7531">
      <w:pPr>
        <w:pStyle w:val="af0"/>
      </w:pPr>
      <w:r w:rsidRPr="00235A30">
        <w:rPr>
          <w:b/>
        </w:rPr>
        <w:t>3.1.1. Трудовая функция</w:t>
      </w:r>
    </w:p>
    <w:p w14:paraId="776A9065" w14:textId="77777777" w:rsidR="007D7531" w:rsidRPr="00235A30" w:rsidRDefault="007D7531">
      <w:pPr>
        <w:pStyle w:val="af0"/>
        <w:rPr>
          <w:b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588"/>
        <w:gridCol w:w="4649"/>
        <w:gridCol w:w="694"/>
        <w:gridCol w:w="876"/>
        <w:gridCol w:w="1695"/>
        <w:gridCol w:w="698"/>
      </w:tblGrid>
      <w:tr w:rsidR="007D7531" w:rsidRPr="00235A30" w14:paraId="33892B6A" w14:textId="77777777" w:rsidTr="00F9163B">
        <w:tc>
          <w:tcPr>
            <w:tcW w:w="778" w:type="pct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E32639C" w14:textId="77777777" w:rsidR="007D7531" w:rsidRPr="00235A30" w:rsidRDefault="007D7531" w:rsidP="00D0589B">
            <w:pPr>
              <w:pStyle w:val="af0"/>
            </w:pPr>
            <w:r w:rsidRPr="00235A30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27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7E242751" w14:textId="77777777" w:rsidR="007D7531" w:rsidRPr="00235A30" w:rsidRDefault="007D7531" w:rsidP="00D0589B">
            <w:pPr>
              <w:pStyle w:val="af0"/>
            </w:pPr>
            <w:r w:rsidRPr="00235A30">
              <w:t>Ведение плановых документов по гражданской обороне и действиям по предупреждению и ликвидации чрезвычайных ситуаций в организации</w:t>
            </w:r>
          </w:p>
        </w:tc>
        <w:tc>
          <w:tcPr>
            <w:tcW w:w="340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C0551D9" w14:textId="77777777" w:rsidR="007D7531" w:rsidRPr="00235A30" w:rsidRDefault="007D7531" w:rsidP="00D0589B">
            <w:pPr>
              <w:pStyle w:val="af0"/>
              <w:jc w:val="center"/>
            </w:pPr>
            <w:r w:rsidRPr="00235A30">
              <w:rPr>
                <w:sz w:val="20"/>
                <w:szCs w:val="20"/>
              </w:rPr>
              <w:t>Код</w:t>
            </w:r>
          </w:p>
        </w:tc>
        <w:tc>
          <w:tcPr>
            <w:tcW w:w="42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321E2C1" w14:textId="67CFA9A5" w:rsidR="007D7531" w:rsidRPr="00235A30" w:rsidRDefault="00235A30" w:rsidP="005778CD">
            <w:pPr>
              <w:pStyle w:val="af0"/>
              <w:jc w:val="center"/>
            </w:pPr>
            <w:r>
              <w:rPr>
                <w:lang w:val="en-US"/>
              </w:rPr>
              <w:t>A</w:t>
            </w:r>
            <w:r w:rsidR="007D7531" w:rsidRPr="00235A30">
              <w:t>/01.5</w:t>
            </w:r>
          </w:p>
        </w:tc>
        <w:tc>
          <w:tcPr>
            <w:tcW w:w="831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604AF53" w14:textId="77777777" w:rsidR="007D7531" w:rsidRPr="00235A30" w:rsidRDefault="007D7531" w:rsidP="00D0589B">
            <w:pPr>
              <w:pStyle w:val="af0"/>
              <w:jc w:val="center"/>
            </w:pPr>
            <w:r w:rsidRPr="00235A30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4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CC6D93F" w14:textId="77777777" w:rsidR="007D7531" w:rsidRPr="00235A30" w:rsidRDefault="007D7531">
            <w:pPr>
              <w:pStyle w:val="af0"/>
              <w:jc w:val="center"/>
            </w:pPr>
            <w:r w:rsidRPr="00235A30">
              <w:t>5</w:t>
            </w:r>
          </w:p>
        </w:tc>
      </w:tr>
    </w:tbl>
    <w:p w14:paraId="30536012" w14:textId="77777777" w:rsidR="007D7531" w:rsidRPr="00235A30" w:rsidRDefault="007D7531">
      <w:pPr>
        <w:pStyle w:val="af0"/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209"/>
        <w:gridCol w:w="1053"/>
        <w:gridCol w:w="893"/>
        <w:gridCol w:w="2239"/>
        <w:gridCol w:w="1284"/>
        <w:gridCol w:w="2522"/>
      </w:tblGrid>
      <w:tr w:rsidR="00C159E2" w:rsidRPr="00235A30" w14:paraId="7052B0DC" w14:textId="77777777" w:rsidTr="00D0589B">
        <w:tc>
          <w:tcPr>
            <w:tcW w:w="1096" w:type="pct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9994EDC" w14:textId="77777777" w:rsidR="00D0589B" w:rsidRPr="00235A30" w:rsidRDefault="00D0589B">
            <w:pPr>
              <w:pStyle w:val="af0"/>
              <w:rPr>
                <w:sz w:val="20"/>
                <w:szCs w:val="20"/>
              </w:rPr>
            </w:pPr>
            <w:r w:rsidRPr="00235A30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45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597309DD" w14:textId="77777777" w:rsidR="00D0589B" w:rsidRPr="00235A30" w:rsidRDefault="00D0589B">
            <w:pPr>
              <w:pStyle w:val="af0"/>
              <w:rPr>
                <w:sz w:val="20"/>
                <w:szCs w:val="20"/>
              </w:rPr>
            </w:pPr>
            <w:r w:rsidRPr="00235A30">
              <w:rPr>
                <w:sz w:val="20"/>
                <w:szCs w:val="20"/>
              </w:rPr>
              <w:t>Оригинал</w:t>
            </w:r>
          </w:p>
        </w:tc>
        <w:tc>
          <w:tcPr>
            <w:tcW w:w="451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D4E491D" w14:textId="77777777" w:rsidR="00D0589B" w:rsidRPr="00235A30" w:rsidRDefault="00D0589B">
            <w:pPr>
              <w:pStyle w:val="af0"/>
              <w:rPr>
                <w:sz w:val="20"/>
                <w:szCs w:val="20"/>
              </w:rPr>
            </w:pPr>
            <w:r w:rsidRPr="00235A30">
              <w:rPr>
                <w:szCs w:val="24"/>
              </w:rPr>
              <w:t>Х</w:t>
            </w:r>
          </w:p>
        </w:tc>
        <w:tc>
          <w:tcPr>
            <w:tcW w:w="111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F57B19B" w14:textId="77777777" w:rsidR="00D0589B" w:rsidRPr="00235A30" w:rsidRDefault="00D0589B">
            <w:pPr>
              <w:pStyle w:val="af0"/>
              <w:rPr>
                <w:sz w:val="20"/>
                <w:szCs w:val="20"/>
              </w:rPr>
            </w:pPr>
            <w:r w:rsidRPr="00235A30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4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2455981" w14:textId="77777777" w:rsidR="00D0589B" w:rsidRPr="00235A30" w:rsidRDefault="00D0589B">
            <w:pPr>
              <w:pStyle w:val="af0"/>
              <w:snapToGrid w:val="0"/>
              <w:rPr>
                <w:sz w:val="20"/>
                <w:szCs w:val="20"/>
              </w:rPr>
            </w:pPr>
          </w:p>
        </w:tc>
        <w:tc>
          <w:tcPr>
            <w:tcW w:w="124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9878DAB" w14:textId="77777777" w:rsidR="00D0589B" w:rsidRPr="00235A30" w:rsidRDefault="00D0589B">
            <w:pPr>
              <w:pStyle w:val="af0"/>
              <w:snapToGrid w:val="0"/>
              <w:rPr>
                <w:sz w:val="20"/>
                <w:szCs w:val="20"/>
              </w:rPr>
            </w:pPr>
          </w:p>
        </w:tc>
      </w:tr>
      <w:tr w:rsidR="007D7531" w:rsidRPr="00235A30" w14:paraId="6E190CAE" w14:textId="77777777" w:rsidTr="00D0589B">
        <w:tc>
          <w:tcPr>
            <w:tcW w:w="1096" w:type="pct"/>
            <w:shd w:val="clear" w:color="auto" w:fill="auto"/>
          </w:tcPr>
          <w:p w14:paraId="2F57DCA9" w14:textId="77777777" w:rsidR="007D7531" w:rsidRPr="00235A30" w:rsidRDefault="007D7531">
            <w:pPr>
              <w:pStyle w:val="af0"/>
              <w:snapToGrid w:val="0"/>
              <w:rPr>
                <w:sz w:val="20"/>
                <w:szCs w:val="20"/>
              </w:rPr>
            </w:pPr>
          </w:p>
        </w:tc>
        <w:tc>
          <w:tcPr>
            <w:tcW w:w="902" w:type="pct"/>
            <w:gridSpan w:val="2"/>
            <w:tcBorders>
              <w:top w:val="single" w:sz="4" w:space="0" w:color="808080" w:themeColor="background1" w:themeShade="80"/>
            </w:tcBorders>
            <w:shd w:val="clear" w:color="auto" w:fill="auto"/>
          </w:tcPr>
          <w:p w14:paraId="58B9193B" w14:textId="77777777" w:rsidR="007D7531" w:rsidRPr="00235A30" w:rsidRDefault="007D7531">
            <w:pPr>
              <w:pStyle w:val="af0"/>
              <w:snapToGrid w:val="0"/>
              <w:rPr>
                <w:sz w:val="20"/>
                <w:szCs w:val="20"/>
              </w:rPr>
            </w:pPr>
          </w:p>
        </w:tc>
        <w:tc>
          <w:tcPr>
            <w:tcW w:w="1111" w:type="pct"/>
            <w:tcBorders>
              <w:top w:val="single" w:sz="4" w:space="0" w:color="808080" w:themeColor="background1" w:themeShade="80"/>
            </w:tcBorders>
            <w:shd w:val="clear" w:color="auto" w:fill="auto"/>
          </w:tcPr>
          <w:p w14:paraId="5009E478" w14:textId="77777777" w:rsidR="007D7531" w:rsidRPr="00235A30" w:rsidRDefault="007D7531">
            <w:pPr>
              <w:pStyle w:val="af0"/>
              <w:snapToGrid w:val="0"/>
              <w:rPr>
                <w:sz w:val="20"/>
                <w:szCs w:val="20"/>
              </w:rPr>
            </w:pPr>
          </w:p>
        </w:tc>
        <w:tc>
          <w:tcPr>
            <w:tcW w:w="642" w:type="pct"/>
            <w:tcBorders>
              <w:top w:val="single" w:sz="4" w:space="0" w:color="808080" w:themeColor="background1" w:themeShade="80"/>
            </w:tcBorders>
            <w:shd w:val="clear" w:color="auto" w:fill="auto"/>
          </w:tcPr>
          <w:p w14:paraId="268EA8FC" w14:textId="77777777" w:rsidR="007D7531" w:rsidRPr="00235A30" w:rsidRDefault="007D7531">
            <w:pPr>
              <w:pStyle w:val="af0"/>
              <w:jc w:val="center"/>
              <w:rPr>
                <w:sz w:val="20"/>
                <w:szCs w:val="20"/>
              </w:rPr>
            </w:pPr>
            <w:r w:rsidRPr="00235A30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249" w:type="pct"/>
            <w:tcBorders>
              <w:top w:val="single" w:sz="4" w:space="0" w:color="808080" w:themeColor="background1" w:themeShade="80"/>
            </w:tcBorders>
            <w:shd w:val="clear" w:color="auto" w:fill="auto"/>
          </w:tcPr>
          <w:p w14:paraId="49F599C6" w14:textId="77777777" w:rsidR="007D7531" w:rsidRPr="00235A30" w:rsidRDefault="007D7531">
            <w:pPr>
              <w:pStyle w:val="af0"/>
              <w:jc w:val="center"/>
              <w:rPr>
                <w:sz w:val="20"/>
                <w:szCs w:val="20"/>
              </w:rPr>
            </w:pPr>
            <w:r w:rsidRPr="00235A30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5208618D" w14:textId="77777777" w:rsidR="007D7531" w:rsidRPr="00235A30" w:rsidRDefault="007D7531">
      <w:pPr>
        <w:pStyle w:val="af0"/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2090"/>
        <w:gridCol w:w="8105"/>
      </w:tblGrid>
      <w:tr w:rsidR="00C159E2" w:rsidRPr="00235A30" w14:paraId="4E2716F1" w14:textId="77777777" w:rsidTr="00D0589B">
        <w:trPr>
          <w:trHeight w:val="20"/>
        </w:trPr>
        <w:tc>
          <w:tcPr>
            <w:tcW w:w="1025" w:type="pct"/>
            <w:vMerge w:val="restart"/>
            <w:shd w:val="clear" w:color="auto" w:fill="auto"/>
          </w:tcPr>
          <w:p w14:paraId="26933F42" w14:textId="77777777" w:rsidR="007D7531" w:rsidRPr="00235A30" w:rsidRDefault="007D7531" w:rsidP="00D0589B">
            <w:pPr>
              <w:pStyle w:val="af0"/>
            </w:pPr>
            <w:r w:rsidRPr="00235A30">
              <w:t>Трудовые действия</w:t>
            </w:r>
          </w:p>
        </w:tc>
        <w:tc>
          <w:tcPr>
            <w:tcW w:w="3975" w:type="pct"/>
            <w:shd w:val="clear" w:color="auto" w:fill="auto"/>
          </w:tcPr>
          <w:p w14:paraId="79EE8311" w14:textId="2492C858" w:rsidR="007D7531" w:rsidRPr="00235A30" w:rsidRDefault="007D7531" w:rsidP="00C854D8">
            <w:pPr>
              <w:pStyle w:val="af0"/>
              <w:jc w:val="both"/>
            </w:pPr>
            <w:bookmarkStart w:id="6" w:name="_Hlk45793208"/>
            <w:r w:rsidRPr="00235A30">
              <w:t>Ведение и корректировка плановых документов по ведению гражданской обороны в организации</w:t>
            </w:r>
            <w:bookmarkEnd w:id="6"/>
          </w:p>
        </w:tc>
      </w:tr>
      <w:tr w:rsidR="00C159E2" w:rsidRPr="00235A30" w14:paraId="70521CB9" w14:textId="77777777" w:rsidTr="00D0589B">
        <w:trPr>
          <w:trHeight w:val="20"/>
        </w:trPr>
        <w:tc>
          <w:tcPr>
            <w:tcW w:w="1025" w:type="pct"/>
            <w:vMerge/>
            <w:shd w:val="clear" w:color="auto" w:fill="auto"/>
          </w:tcPr>
          <w:p w14:paraId="4CA7E774" w14:textId="77777777" w:rsidR="007D7531" w:rsidRPr="00235A30" w:rsidRDefault="007D7531" w:rsidP="00D0589B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6067270E" w14:textId="7935EB5A" w:rsidR="007D7531" w:rsidRPr="00235A30" w:rsidRDefault="007D7531" w:rsidP="00C854D8">
            <w:pPr>
              <w:pStyle w:val="af0"/>
              <w:jc w:val="both"/>
            </w:pPr>
            <w:bookmarkStart w:id="7" w:name="_Hlk45793489"/>
            <w:r w:rsidRPr="00235A30">
              <w:t>Ведение и корректировка плановых документов</w:t>
            </w:r>
            <w:r w:rsidR="00C159E2" w:rsidRPr="00235A30">
              <w:t xml:space="preserve"> </w:t>
            </w:r>
            <w:r w:rsidRPr="00235A30">
              <w:t>по проведению мероприятий по предупреждению и ликвидации чрезвычайных ситуаций в организации</w:t>
            </w:r>
            <w:bookmarkEnd w:id="7"/>
          </w:p>
        </w:tc>
      </w:tr>
      <w:tr w:rsidR="00C159E2" w:rsidRPr="00235A30" w14:paraId="40C0B5BA" w14:textId="77777777" w:rsidTr="00D0589B">
        <w:trPr>
          <w:trHeight w:val="20"/>
        </w:trPr>
        <w:tc>
          <w:tcPr>
            <w:tcW w:w="1025" w:type="pct"/>
            <w:vMerge/>
            <w:shd w:val="clear" w:color="auto" w:fill="auto"/>
          </w:tcPr>
          <w:p w14:paraId="1924E0D7" w14:textId="77777777" w:rsidR="007D7531" w:rsidRPr="00235A30" w:rsidRDefault="007D7531" w:rsidP="00D0589B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36D266DB" w14:textId="6189A96F" w:rsidR="007D7531" w:rsidRPr="00235A30" w:rsidRDefault="007D7531" w:rsidP="00C854D8">
            <w:pPr>
              <w:pStyle w:val="af0"/>
              <w:jc w:val="both"/>
            </w:pPr>
            <w:r w:rsidRPr="00235A30">
              <w:t xml:space="preserve">Выполнение комплекса мероприятий по подготовке к защите работников, материальных ценностей организации от опасностей, возникающих при военных конфликтах или вследствие этих конфликтов, а также </w:t>
            </w:r>
            <w:r w:rsidR="00173CA4">
              <w:t>в</w:t>
            </w:r>
            <w:r w:rsidRPr="00235A30">
              <w:t xml:space="preserve"> чрезвычайных ситуаци</w:t>
            </w:r>
            <w:r w:rsidR="00173CA4">
              <w:t>ях</w:t>
            </w:r>
            <w:r w:rsidRPr="00235A30">
              <w:t xml:space="preserve"> природного и техногенного характера</w:t>
            </w:r>
          </w:p>
        </w:tc>
      </w:tr>
      <w:tr w:rsidR="00C159E2" w:rsidRPr="00235A30" w14:paraId="203F30A9" w14:textId="77777777" w:rsidTr="00D0589B">
        <w:trPr>
          <w:trHeight w:val="20"/>
        </w:trPr>
        <w:tc>
          <w:tcPr>
            <w:tcW w:w="1025" w:type="pct"/>
            <w:vMerge w:val="restart"/>
            <w:shd w:val="clear" w:color="auto" w:fill="auto"/>
          </w:tcPr>
          <w:p w14:paraId="3C087610" w14:textId="77777777" w:rsidR="007D7531" w:rsidRPr="00235A30" w:rsidRDefault="007D7531" w:rsidP="00D0589B">
            <w:pPr>
              <w:pStyle w:val="af0"/>
            </w:pPr>
            <w:r w:rsidRPr="00235A30">
              <w:t>Необходимые умения</w:t>
            </w:r>
          </w:p>
        </w:tc>
        <w:tc>
          <w:tcPr>
            <w:tcW w:w="3975" w:type="pct"/>
            <w:shd w:val="clear" w:color="auto" w:fill="auto"/>
          </w:tcPr>
          <w:p w14:paraId="2BA62752" w14:textId="39F4D2F1" w:rsidR="007D7531" w:rsidRPr="00235A30" w:rsidRDefault="007D7531" w:rsidP="00D0589B">
            <w:pPr>
              <w:pStyle w:val="af0"/>
              <w:jc w:val="both"/>
            </w:pPr>
            <w:r w:rsidRPr="00235A30">
              <w:t>Разрабатывать, формировать или заполнять разделы плановых документов по ведению гражданской обороны в организации, подлежащие корректировке в связи с изменениями возможной обстановки на территории, организационно-штатной структуры и производственной деятельности организации</w:t>
            </w:r>
          </w:p>
        </w:tc>
      </w:tr>
      <w:tr w:rsidR="00C159E2" w:rsidRPr="00235A30" w14:paraId="204D3BA4" w14:textId="77777777" w:rsidTr="00D0589B">
        <w:trPr>
          <w:trHeight w:val="20"/>
        </w:trPr>
        <w:tc>
          <w:tcPr>
            <w:tcW w:w="1025" w:type="pct"/>
            <w:vMerge/>
            <w:shd w:val="clear" w:color="auto" w:fill="auto"/>
          </w:tcPr>
          <w:p w14:paraId="333A7BE4" w14:textId="77777777" w:rsidR="007D7531" w:rsidRPr="00235A30" w:rsidRDefault="007D7531" w:rsidP="00D0589B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65AFB204" w14:textId="583C681E" w:rsidR="007D7531" w:rsidRPr="00235A30" w:rsidRDefault="007D7531" w:rsidP="00D0589B">
            <w:pPr>
              <w:pStyle w:val="af0"/>
              <w:jc w:val="both"/>
            </w:pPr>
            <w:r w:rsidRPr="00235A30">
              <w:t xml:space="preserve">Применять при планировании мероприятий гражданской обороны </w:t>
            </w:r>
            <w:r w:rsidR="00173CA4" w:rsidRPr="00235A30">
              <w:t>предоставляем</w:t>
            </w:r>
            <w:r w:rsidR="00173CA4">
              <w:t>ую</w:t>
            </w:r>
            <w:r w:rsidR="00173CA4" w:rsidRPr="00235A30">
              <w:t xml:space="preserve"> вышестоящими органами управления </w:t>
            </w:r>
            <w:r w:rsidR="00E15DF0" w:rsidRPr="00235A30">
              <w:t>касающуюся деятельности организации</w:t>
            </w:r>
            <w:r w:rsidR="00E15DF0">
              <w:t xml:space="preserve"> </w:t>
            </w:r>
            <w:r w:rsidRPr="00235A30">
              <w:t xml:space="preserve">информацию, </w:t>
            </w:r>
            <w:r w:rsidR="00173CA4" w:rsidRPr="005778CD">
              <w:t xml:space="preserve">вытекающую </w:t>
            </w:r>
            <w:r w:rsidRPr="005778CD">
              <w:t>из общей оценки возможной обстановки при применении противником</w:t>
            </w:r>
            <w:r w:rsidRPr="00235A30">
              <w:t xml:space="preserve"> современных средств поражения на территории размещения объектов организации</w:t>
            </w:r>
          </w:p>
        </w:tc>
      </w:tr>
      <w:tr w:rsidR="00C159E2" w:rsidRPr="00235A30" w14:paraId="171D4830" w14:textId="77777777" w:rsidTr="00D0589B">
        <w:trPr>
          <w:trHeight w:val="20"/>
        </w:trPr>
        <w:tc>
          <w:tcPr>
            <w:tcW w:w="1025" w:type="pct"/>
            <w:vMerge/>
            <w:shd w:val="clear" w:color="auto" w:fill="auto"/>
          </w:tcPr>
          <w:p w14:paraId="4DF5C38A" w14:textId="77777777" w:rsidR="007D7531" w:rsidRPr="00235A30" w:rsidRDefault="007D7531" w:rsidP="00D0589B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685B717A" w14:textId="77777777" w:rsidR="007D7531" w:rsidRPr="00235A30" w:rsidRDefault="007D7531" w:rsidP="00D0589B">
            <w:pPr>
              <w:pStyle w:val="af0"/>
              <w:jc w:val="both"/>
            </w:pPr>
            <w:r w:rsidRPr="00235A30">
              <w:t>Работать с картографическими приложениями к плановым документам по гражданской обороне</w:t>
            </w:r>
          </w:p>
        </w:tc>
      </w:tr>
      <w:tr w:rsidR="00C159E2" w:rsidRPr="00235A30" w14:paraId="2EF2D320" w14:textId="77777777" w:rsidTr="00D0589B">
        <w:trPr>
          <w:trHeight w:val="20"/>
        </w:trPr>
        <w:tc>
          <w:tcPr>
            <w:tcW w:w="1025" w:type="pct"/>
            <w:vMerge/>
            <w:shd w:val="clear" w:color="auto" w:fill="auto"/>
          </w:tcPr>
          <w:p w14:paraId="59671E5F" w14:textId="77777777" w:rsidR="007D7531" w:rsidRPr="00235A30" w:rsidRDefault="007D7531" w:rsidP="00D0589B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6405008B" w14:textId="77777777" w:rsidR="007D7531" w:rsidRPr="00235A30" w:rsidRDefault="007D7531" w:rsidP="00D0589B">
            <w:pPr>
              <w:pStyle w:val="af0"/>
              <w:jc w:val="both"/>
            </w:pPr>
            <w:r w:rsidRPr="00235A30">
              <w:t>Применять вычислительную технику для решения задач гражданской обороны</w:t>
            </w:r>
          </w:p>
        </w:tc>
      </w:tr>
      <w:tr w:rsidR="00C159E2" w:rsidRPr="00235A30" w14:paraId="655DA6D6" w14:textId="77777777" w:rsidTr="00D0589B">
        <w:trPr>
          <w:trHeight w:val="20"/>
        </w:trPr>
        <w:tc>
          <w:tcPr>
            <w:tcW w:w="1025" w:type="pct"/>
            <w:vMerge/>
            <w:shd w:val="clear" w:color="auto" w:fill="auto"/>
          </w:tcPr>
          <w:p w14:paraId="349A4B6B" w14:textId="77777777" w:rsidR="007D7531" w:rsidRPr="00235A30" w:rsidRDefault="007D7531" w:rsidP="00D0589B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1E4C04B7" w14:textId="77777777" w:rsidR="007D7531" w:rsidRPr="00235A30" w:rsidRDefault="007D7531" w:rsidP="00D0589B">
            <w:pPr>
              <w:pStyle w:val="af0"/>
              <w:jc w:val="both"/>
            </w:pPr>
            <w:r w:rsidRPr="00235A30">
              <w:t>Проводить отбор мероприятий, касающихся деятельности организации, из ежегодного комплекса основных мероприятий по вопросам гражданской обороны</w:t>
            </w:r>
          </w:p>
        </w:tc>
      </w:tr>
      <w:tr w:rsidR="00C159E2" w:rsidRPr="00235A30" w14:paraId="1AA67A7C" w14:textId="77777777" w:rsidTr="00D0589B">
        <w:trPr>
          <w:trHeight w:val="20"/>
        </w:trPr>
        <w:tc>
          <w:tcPr>
            <w:tcW w:w="1025" w:type="pct"/>
            <w:vMerge/>
            <w:shd w:val="clear" w:color="auto" w:fill="auto"/>
          </w:tcPr>
          <w:p w14:paraId="54D64F16" w14:textId="77777777" w:rsidR="007D7531" w:rsidRPr="00235A30" w:rsidRDefault="007D7531" w:rsidP="00D0589B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3CA4D5AF" w14:textId="7DFE1EE0" w:rsidR="007D7531" w:rsidRPr="00235A30" w:rsidRDefault="007D7531" w:rsidP="00D0589B">
            <w:pPr>
              <w:pStyle w:val="af0"/>
              <w:jc w:val="both"/>
            </w:pPr>
            <w:r w:rsidRPr="00235A30">
              <w:t>Разрабатывать, формировать или заполнять разделы плановых документов</w:t>
            </w:r>
            <w:r w:rsidR="00173CA4">
              <w:t>,</w:t>
            </w:r>
            <w:r w:rsidRPr="00235A30">
              <w:t xml:space="preserve"> </w:t>
            </w:r>
            <w:r w:rsidR="00173CA4">
              <w:t>регламентирующих</w:t>
            </w:r>
            <w:r w:rsidRPr="00235A30">
              <w:t xml:space="preserve"> проведени</w:t>
            </w:r>
            <w:r w:rsidR="00173CA4">
              <w:t>е</w:t>
            </w:r>
            <w:r w:rsidRPr="00235A30">
              <w:t xml:space="preserve"> мероприятий по предупреждению и ликвидации чрезвычайных ситуаций в организации, подлежащие корректировке в связи с изменениями возможной обстановки на территории, организационно-штатной структуры и производственной деятельности организации</w:t>
            </w:r>
          </w:p>
        </w:tc>
      </w:tr>
      <w:tr w:rsidR="00C159E2" w:rsidRPr="00235A30" w14:paraId="5CE3B23E" w14:textId="77777777" w:rsidTr="00D0589B">
        <w:trPr>
          <w:trHeight w:val="20"/>
        </w:trPr>
        <w:tc>
          <w:tcPr>
            <w:tcW w:w="1025" w:type="pct"/>
            <w:vMerge/>
            <w:shd w:val="clear" w:color="auto" w:fill="auto"/>
          </w:tcPr>
          <w:p w14:paraId="7FB5ADB3" w14:textId="77777777" w:rsidR="007D7531" w:rsidRPr="00235A30" w:rsidRDefault="007D7531" w:rsidP="00D0589B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77D5B73E" w14:textId="23CA0794" w:rsidR="007D7531" w:rsidRPr="005778CD" w:rsidRDefault="007D7531" w:rsidP="005778CD">
            <w:pPr>
              <w:pStyle w:val="af0"/>
              <w:jc w:val="both"/>
            </w:pPr>
            <w:r w:rsidRPr="005778CD">
              <w:t xml:space="preserve">Применять при планировании действий по предупреждению и ликвидации чрезвычайных ситуаций </w:t>
            </w:r>
            <w:r w:rsidR="00E15DF0" w:rsidRPr="005778CD">
              <w:t xml:space="preserve">касающуюся деятельности организации </w:t>
            </w:r>
            <w:r w:rsidRPr="005778CD">
              <w:t>информацию,</w:t>
            </w:r>
            <w:r w:rsidR="00173CA4" w:rsidRPr="005778CD">
              <w:t xml:space="preserve"> вытекающую</w:t>
            </w:r>
            <w:r w:rsidRPr="005778CD">
              <w:t xml:space="preserve"> из общей оценки возможной обстановки, </w:t>
            </w:r>
            <w:r w:rsidR="00F0332F" w:rsidRPr="005778CD">
              <w:t xml:space="preserve">показателей степени рисков </w:t>
            </w:r>
            <w:r w:rsidRPr="005778CD">
              <w:t>возникновени</w:t>
            </w:r>
            <w:r w:rsidR="00F0332F" w:rsidRPr="005778CD">
              <w:t>я</w:t>
            </w:r>
            <w:r w:rsidRPr="005778CD">
              <w:t xml:space="preserve"> аварий на </w:t>
            </w:r>
            <w:r w:rsidR="00F0332F" w:rsidRPr="005778CD">
              <w:t>рядом расположенных опасных производственных объектах или транспортных коммуникациях</w:t>
            </w:r>
          </w:p>
        </w:tc>
      </w:tr>
      <w:tr w:rsidR="00C159E2" w:rsidRPr="00235A30" w14:paraId="5E2C5D67" w14:textId="77777777" w:rsidTr="00D0589B">
        <w:trPr>
          <w:trHeight w:val="20"/>
        </w:trPr>
        <w:tc>
          <w:tcPr>
            <w:tcW w:w="1025" w:type="pct"/>
            <w:vMerge/>
            <w:shd w:val="clear" w:color="auto" w:fill="auto"/>
          </w:tcPr>
          <w:p w14:paraId="2639E3F2" w14:textId="77777777" w:rsidR="007D7531" w:rsidRPr="00235A30" w:rsidRDefault="007D7531" w:rsidP="00D0589B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15EA7237" w14:textId="7C5D2A12" w:rsidR="007D7531" w:rsidRPr="005778CD" w:rsidRDefault="007D7531" w:rsidP="00D0589B">
            <w:pPr>
              <w:pStyle w:val="af0"/>
              <w:jc w:val="both"/>
            </w:pPr>
            <w:r w:rsidRPr="005778CD">
              <w:t xml:space="preserve">Применять при планировании действий по предупреждению и ликвидации чрезвычайных ситуаций </w:t>
            </w:r>
            <w:r w:rsidR="00E15DF0" w:rsidRPr="005778CD">
              <w:t xml:space="preserve">касающуюся деятельности организации </w:t>
            </w:r>
            <w:r w:rsidRPr="005778CD">
              <w:t xml:space="preserve">информацию, </w:t>
            </w:r>
            <w:r w:rsidR="00E15DF0" w:rsidRPr="005778CD">
              <w:t>вытекающую</w:t>
            </w:r>
            <w:r w:rsidRPr="005778CD">
              <w:t xml:space="preserve"> из общей оценки возможной обстановки при возникновении чрезвычайных ситуаций природного характера на территории размещения объектов организации</w:t>
            </w:r>
          </w:p>
        </w:tc>
      </w:tr>
      <w:tr w:rsidR="00C159E2" w:rsidRPr="00235A30" w14:paraId="07AD9229" w14:textId="77777777" w:rsidTr="00D0589B">
        <w:trPr>
          <w:trHeight w:val="20"/>
        </w:trPr>
        <w:tc>
          <w:tcPr>
            <w:tcW w:w="1025" w:type="pct"/>
            <w:vMerge/>
            <w:shd w:val="clear" w:color="auto" w:fill="auto"/>
          </w:tcPr>
          <w:p w14:paraId="670825D0" w14:textId="77777777" w:rsidR="007D7531" w:rsidRPr="00235A30" w:rsidRDefault="007D7531" w:rsidP="00D0589B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3E9F7DE5" w14:textId="77777777" w:rsidR="007D7531" w:rsidRPr="00235A30" w:rsidRDefault="007D7531" w:rsidP="00D0589B">
            <w:pPr>
              <w:pStyle w:val="af0"/>
              <w:jc w:val="both"/>
            </w:pPr>
            <w:r w:rsidRPr="00235A30">
              <w:t>Работать с картографическими приложениями к плановым документам по защите от чрезвычайных ситуаций</w:t>
            </w:r>
          </w:p>
        </w:tc>
      </w:tr>
      <w:tr w:rsidR="00C159E2" w:rsidRPr="00235A30" w14:paraId="285B8AB0" w14:textId="77777777" w:rsidTr="00D0589B">
        <w:trPr>
          <w:trHeight w:val="20"/>
        </w:trPr>
        <w:tc>
          <w:tcPr>
            <w:tcW w:w="1025" w:type="pct"/>
            <w:vMerge/>
            <w:shd w:val="clear" w:color="auto" w:fill="auto"/>
          </w:tcPr>
          <w:p w14:paraId="28CCEBD0" w14:textId="77777777" w:rsidR="007D7531" w:rsidRPr="00235A30" w:rsidRDefault="007D7531" w:rsidP="00D0589B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587F57E3" w14:textId="77777777" w:rsidR="007D7531" w:rsidRPr="00235A30" w:rsidRDefault="007D7531" w:rsidP="00D0589B">
            <w:pPr>
              <w:pStyle w:val="af0"/>
              <w:jc w:val="both"/>
            </w:pPr>
            <w:r w:rsidRPr="00235A30">
              <w:t>Применять вычислительную технику для решения задач планирования действий по предупреждению и ликвидации чрезвычайных ситуаций</w:t>
            </w:r>
          </w:p>
        </w:tc>
      </w:tr>
      <w:tr w:rsidR="00C159E2" w:rsidRPr="00235A30" w14:paraId="372E392B" w14:textId="77777777" w:rsidTr="00D0589B">
        <w:trPr>
          <w:trHeight w:val="20"/>
        </w:trPr>
        <w:tc>
          <w:tcPr>
            <w:tcW w:w="1025" w:type="pct"/>
            <w:vMerge/>
            <w:shd w:val="clear" w:color="auto" w:fill="auto"/>
          </w:tcPr>
          <w:p w14:paraId="5AE45901" w14:textId="77777777" w:rsidR="007D7531" w:rsidRPr="00235A30" w:rsidRDefault="007D7531" w:rsidP="00D0589B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053757C1" w14:textId="6E5B3264" w:rsidR="007D7531" w:rsidRPr="00235A30" w:rsidRDefault="007D7531" w:rsidP="00180E04">
            <w:pPr>
              <w:pStyle w:val="af0"/>
              <w:jc w:val="both"/>
            </w:pPr>
            <w:r w:rsidRPr="00235A30">
              <w:t xml:space="preserve">Проводить отбор мероприятий, касающихся деятельности организации, из </w:t>
            </w:r>
            <w:r w:rsidR="00180E04">
              <w:t>планируемого ежегодно вышестоящими органами управления</w:t>
            </w:r>
            <w:r w:rsidRPr="00235A30">
              <w:t xml:space="preserve"> комплекса основных мероприятий по вопросам предупреждения и ликвидации чрезвычайных ситуаций </w:t>
            </w:r>
          </w:p>
        </w:tc>
      </w:tr>
      <w:tr w:rsidR="00C159E2" w:rsidRPr="00235A30" w14:paraId="27A564B3" w14:textId="77777777" w:rsidTr="00D0589B">
        <w:trPr>
          <w:trHeight w:val="20"/>
        </w:trPr>
        <w:tc>
          <w:tcPr>
            <w:tcW w:w="1025" w:type="pct"/>
            <w:vMerge/>
            <w:shd w:val="clear" w:color="auto" w:fill="auto"/>
          </w:tcPr>
          <w:p w14:paraId="0353E6FD" w14:textId="77777777" w:rsidR="007D7531" w:rsidRPr="00235A30" w:rsidRDefault="007D7531" w:rsidP="00D0589B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44D12C83" w14:textId="37310CF5" w:rsidR="007D7531" w:rsidRPr="00235A30" w:rsidRDefault="007D7531" w:rsidP="00D0589B">
            <w:pPr>
              <w:pStyle w:val="af0"/>
              <w:jc w:val="both"/>
            </w:pPr>
            <w:r w:rsidRPr="00235A30">
              <w:t xml:space="preserve">Применять </w:t>
            </w:r>
            <w:r w:rsidR="003A37D0" w:rsidRPr="00235A30">
              <w:t xml:space="preserve">определяемые вышестоящими органами управления </w:t>
            </w:r>
            <w:r w:rsidRPr="00235A30">
              <w:t xml:space="preserve">методы и способы защиты работников, материальных и культурных ценностей организации от опасностей, возникающих при военных конфликтах или вследствие этих конфликтов </w:t>
            </w:r>
          </w:p>
        </w:tc>
      </w:tr>
      <w:tr w:rsidR="00C159E2" w:rsidRPr="00235A30" w14:paraId="7F4B2A7D" w14:textId="77777777" w:rsidTr="00D0589B">
        <w:trPr>
          <w:trHeight w:val="20"/>
        </w:trPr>
        <w:tc>
          <w:tcPr>
            <w:tcW w:w="1025" w:type="pct"/>
            <w:vMerge/>
            <w:shd w:val="clear" w:color="auto" w:fill="auto"/>
          </w:tcPr>
          <w:p w14:paraId="0F14FFF8" w14:textId="77777777" w:rsidR="007D7531" w:rsidRPr="00235A30" w:rsidRDefault="007D7531" w:rsidP="00D0589B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33AC97E0" w14:textId="77777777" w:rsidR="007D7531" w:rsidRPr="00235A30" w:rsidRDefault="007D7531" w:rsidP="00D0589B">
            <w:pPr>
              <w:pStyle w:val="af0"/>
              <w:jc w:val="both"/>
            </w:pPr>
            <w:r w:rsidRPr="00235A30">
              <w:t>Определять количество транспорта, необходимого для эвакуации работников и материальных ценностей организации в безопасные районы</w:t>
            </w:r>
          </w:p>
        </w:tc>
      </w:tr>
      <w:tr w:rsidR="00C159E2" w:rsidRPr="00235A30" w14:paraId="5089A7A7" w14:textId="77777777" w:rsidTr="00D0589B">
        <w:trPr>
          <w:trHeight w:val="20"/>
        </w:trPr>
        <w:tc>
          <w:tcPr>
            <w:tcW w:w="1025" w:type="pct"/>
            <w:vMerge/>
            <w:shd w:val="clear" w:color="auto" w:fill="auto"/>
          </w:tcPr>
          <w:p w14:paraId="01A9ED82" w14:textId="77777777" w:rsidR="007D7531" w:rsidRPr="00235A30" w:rsidRDefault="007D7531" w:rsidP="00D0589B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6F093D82" w14:textId="77777777" w:rsidR="007D7531" w:rsidRPr="00235A30" w:rsidRDefault="007D7531" w:rsidP="00D0589B">
            <w:pPr>
              <w:pStyle w:val="af0"/>
              <w:jc w:val="both"/>
            </w:pPr>
            <w:r w:rsidRPr="00235A30">
              <w:t>Определять порядок укрытия работников организации в защитных сооружениях гражданской обороны</w:t>
            </w:r>
          </w:p>
        </w:tc>
      </w:tr>
      <w:tr w:rsidR="00C159E2" w:rsidRPr="00235A30" w14:paraId="042A8DA2" w14:textId="77777777" w:rsidTr="00D0589B">
        <w:trPr>
          <w:trHeight w:val="20"/>
        </w:trPr>
        <w:tc>
          <w:tcPr>
            <w:tcW w:w="1025" w:type="pct"/>
            <w:vMerge/>
            <w:shd w:val="clear" w:color="auto" w:fill="auto"/>
          </w:tcPr>
          <w:p w14:paraId="4BF1879C" w14:textId="77777777" w:rsidR="007D7531" w:rsidRPr="00235A30" w:rsidRDefault="007D7531" w:rsidP="00D0589B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0BEC52A0" w14:textId="713F0AC1" w:rsidR="007D7531" w:rsidRPr="00235A30" w:rsidRDefault="007D7531" w:rsidP="00D0589B">
            <w:pPr>
              <w:pStyle w:val="af0"/>
              <w:jc w:val="both"/>
            </w:pPr>
            <w:r w:rsidRPr="00235A30">
              <w:t xml:space="preserve">Применять </w:t>
            </w:r>
            <w:r w:rsidR="003A37D0" w:rsidRPr="00235A30">
              <w:t xml:space="preserve">определяемые вышестоящими органами управления </w:t>
            </w:r>
            <w:r w:rsidRPr="00235A30">
              <w:t>методы и способы защиты работников организации от воздействия поражающих факторов природного характера</w:t>
            </w:r>
          </w:p>
        </w:tc>
      </w:tr>
      <w:tr w:rsidR="00C159E2" w:rsidRPr="00235A30" w14:paraId="2E03FD4C" w14:textId="77777777" w:rsidTr="00D0589B">
        <w:trPr>
          <w:trHeight w:val="20"/>
        </w:trPr>
        <w:tc>
          <w:tcPr>
            <w:tcW w:w="1025" w:type="pct"/>
            <w:vMerge/>
            <w:shd w:val="clear" w:color="auto" w:fill="auto"/>
          </w:tcPr>
          <w:p w14:paraId="6F883A98" w14:textId="77777777" w:rsidR="007D7531" w:rsidRPr="00235A30" w:rsidRDefault="007D7531" w:rsidP="00D0589B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583CC2A4" w14:textId="008ED952" w:rsidR="007D7531" w:rsidRPr="00235A30" w:rsidRDefault="007D7531" w:rsidP="00D0589B">
            <w:pPr>
              <w:pStyle w:val="af0"/>
              <w:jc w:val="both"/>
            </w:pPr>
            <w:r w:rsidRPr="00235A30">
              <w:t xml:space="preserve">Применять </w:t>
            </w:r>
            <w:r w:rsidR="003A37D0" w:rsidRPr="00235A30">
              <w:t xml:space="preserve">определяемые вышестоящими органами управления </w:t>
            </w:r>
            <w:r w:rsidRPr="00235A30">
              <w:t>методы и способы защиты работников организации от воздействия поражающих факторов источников техногенного характера</w:t>
            </w:r>
          </w:p>
        </w:tc>
      </w:tr>
      <w:tr w:rsidR="00C159E2" w:rsidRPr="00235A30" w14:paraId="4D48D3E6" w14:textId="77777777" w:rsidTr="00D0589B">
        <w:trPr>
          <w:trHeight w:val="20"/>
        </w:trPr>
        <w:tc>
          <w:tcPr>
            <w:tcW w:w="1025" w:type="pct"/>
            <w:vMerge w:val="restart"/>
            <w:shd w:val="clear" w:color="auto" w:fill="auto"/>
          </w:tcPr>
          <w:p w14:paraId="6A191FC7" w14:textId="77777777" w:rsidR="007D7531" w:rsidRPr="00235A30" w:rsidRDefault="007D7531" w:rsidP="00D0589B">
            <w:pPr>
              <w:pStyle w:val="af0"/>
            </w:pPr>
            <w:r w:rsidRPr="00235A30">
              <w:t>Необходимые знания</w:t>
            </w:r>
          </w:p>
        </w:tc>
        <w:tc>
          <w:tcPr>
            <w:tcW w:w="3975" w:type="pct"/>
            <w:shd w:val="clear" w:color="auto" w:fill="auto"/>
          </w:tcPr>
          <w:p w14:paraId="60E506F5" w14:textId="77777777" w:rsidR="007D7531" w:rsidRPr="00235A30" w:rsidRDefault="007D7531" w:rsidP="00D0589B">
            <w:pPr>
              <w:pStyle w:val="af0"/>
              <w:jc w:val="both"/>
            </w:pPr>
            <w:r w:rsidRPr="00235A30">
              <w:t>Документы по планированию основных мероприятий по подготовке к ведению гражданской обороны вышестоящего органа управления</w:t>
            </w:r>
          </w:p>
        </w:tc>
      </w:tr>
      <w:tr w:rsidR="00C159E2" w:rsidRPr="00235A30" w14:paraId="387DBEF2" w14:textId="77777777" w:rsidTr="00D0589B">
        <w:trPr>
          <w:trHeight w:val="20"/>
        </w:trPr>
        <w:tc>
          <w:tcPr>
            <w:tcW w:w="1025" w:type="pct"/>
            <w:vMerge/>
            <w:shd w:val="clear" w:color="auto" w:fill="auto"/>
          </w:tcPr>
          <w:p w14:paraId="7DF5F1CC" w14:textId="77777777" w:rsidR="007D7531" w:rsidRPr="00235A30" w:rsidRDefault="007D7531" w:rsidP="00D0589B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5F4A17BE" w14:textId="753A883E" w:rsidR="007D7531" w:rsidRPr="00235A30" w:rsidRDefault="007D7531" w:rsidP="00C854D8">
            <w:pPr>
              <w:pStyle w:val="af0"/>
              <w:jc w:val="both"/>
            </w:pPr>
            <w:r w:rsidRPr="00235A30">
              <w:t>Структура плановых документов по ведению гражданской обороны в организации</w:t>
            </w:r>
          </w:p>
        </w:tc>
      </w:tr>
      <w:tr w:rsidR="00C159E2" w:rsidRPr="00235A30" w14:paraId="3994B726" w14:textId="77777777" w:rsidTr="00D0589B">
        <w:trPr>
          <w:trHeight w:val="20"/>
        </w:trPr>
        <w:tc>
          <w:tcPr>
            <w:tcW w:w="1025" w:type="pct"/>
            <w:vMerge/>
            <w:shd w:val="clear" w:color="auto" w:fill="auto"/>
          </w:tcPr>
          <w:p w14:paraId="4B132B78" w14:textId="77777777" w:rsidR="007D7531" w:rsidRPr="00235A30" w:rsidRDefault="007D7531" w:rsidP="00D0589B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39778777" w14:textId="77777777" w:rsidR="007D7531" w:rsidRPr="00235A30" w:rsidRDefault="007D7531" w:rsidP="00D0589B">
            <w:pPr>
              <w:pStyle w:val="af0"/>
              <w:jc w:val="both"/>
            </w:pPr>
            <w:r w:rsidRPr="00235A30">
              <w:t>Исходные данные для планирования мероприятий гражданской обороны</w:t>
            </w:r>
          </w:p>
        </w:tc>
      </w:tr>
      <w:tr w:rsidR="00C159E2" w:rsidRPr="00235A30" w14:paraId="5BA8B60B" w14:textId="77777777" w:rsidTr="00D0589B">
        <w:trPr>
          <w:trHeight w:val="20"/>
        </w:trPr>
        <w:tc>
          <w:tcPr>
            <w:tcW w:w="1025" w:type="pct"/>
            <w:vMerge/>
            <w:shd w:val="clear" w:color="auto" w:fill="auto"/>
          </w:tcPr>
          <w:p w14:paraId="1942FB42" w14:textId="77777777" w:rsidR="007D7531" w:rsidRPr="00235A30" w:rsidRDefault="007D7531" w:rsidP="00D0589B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39ADCD46" w14:textId="77777777" w:rsidR="007D7531" w:rsidRPr="00235A30" w:rsidRDefault="007D7531" w:rsidP="00D0589B">
            <w:pPr>
              <w:pStyle w:val="af0"/>
              <w:jc w:val="both"/>
            </w:pPr>
            <w:r w:rsidRPr="00235A30">
              <w:t>Требования нормативных правовых актов к разработке плановых документов по гражданской обороне</w:t>
            </w:r>
          </w:p>
        </w:tc>
      </w:tr>
      <w:tr w:rsidR="00C159E2" w:rsidRPr="00235A30" w14:paraId="65B88E0D" w14:textId="77777777" w:rsidTr="00D0589B">
        <w:trPr>
          <w:trHeight w:val="20"/>
        </w:trPr>
        <w:tc>
          <w:tcPr>
            <w:tcW w:w="1025" w:type="pct"/>
            <w:vMerge/>
            <w:shd w:val="clear" w:color="auto" w:fill="auto"/>
          </w:tcPr>
          <w:p w14:paraId="725CA600" w14:textId="77777777" w:rsidR="007D7531" w:rsidRPr="00235A30" w:rsidRDefault="007D7531" w:rsidP="00D0589B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67593E51" w14:textId="2F3A9388" w:rsidR="007D7531" w:rsidRPr="00235A30" w:rsidRDefault="007D7531" w:rsidP="00C854D8">
            <w:pPr>
              <w:pStyle w:val="af0"/>
              <w:jc w:val="both"/>
            </w:pPr>
            <w:r w:rsidRPr="00235A30">
              <w:t>Классификация чрезвычайных ситуаций природного характера</w:t>
            </w:r>
          </w:p>
        </w:tc>
      </w:tr>
      <w:tr w:rsidR="00C159E2" w:rsidRPr="00235A30" w14:paraId="354E0934" w14:textId="77777777" w:rsidTr="00D0589B">
        <w:trPr>
          <w:trHeight w:val="20"/>
        </w:trPr>
        <w:tc>
          <w:tcPr>
            <w:tcW w:w="1025" w:type="pct"/>
            <w:vMerge/>
            <w:shd w:val="clear" w:color="auto" w:fill="auto"/>
          </w:tcPr>
          <w:p w14:paraId="742E86C0" w14:textId="77777777" w:rsidR="007D7531" w:rsidRPr="00235A30" w:rsidRDefault="007D7531" w:rsidP="00D0589B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37F46185" w14:textId="77777777" w:rsidR="007D7531" w:rsidRPr="00235A30" w:rsidRDefault="007D7531" w:rsidP="00D0589B">
            <w:pPr>
              <w:pStyle w:val="af0"/>
              <w:jc w:val="both"/>
            </w:pPr>
            <w:r w:rsidRPr="00235A30">
              <w:t>Классификация чрезвычайных ситуаций техногенного характера</w:t>
            </w:r>
          </w:p>
        </w:tc>
      </w:tr>
      <w:tr w:rsidR="00C159E2" w:rsidRPr="00235A30" w14:paraId="26CB8055" w14:textId="77777777" w:rsidTr="00D0589B">
        <w:trPr>
          <w:trHeight w:val="20"/>
        </w:trPr>
        <w:tc>
          <w:tcPr>
            <w:tcW w:w="1025" w:type="pct"/>
            <w:vMerge/>
            <w:shd w:val="clear" w:color="auto" w:fill="auto"/>
          </w:tcPr>
          <w:p w14:paraId="0DC3DA39" w14:textId="77777777" w:rsidR="007D7531" w:rsidRPr="00235A30" w:rsidRDefault="007D7531" w:rsidP="00D0589B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2D977761" w14:textId="77777777" w:rsidR="007D7531" w:rsidRPr="00235A30" w:rsidRDefault="007D7531" w:rsidP="00D0589B">
            <w:pPr>
              <w:pStyle w:val="af0"/>
              <w:jc w:val="both"/>
            </w:pPr>
            <w:r w:rsidRPr="00235A30">
              <w:t>Классификация чрезвычайных ситуаций биолого-социального характера</w:t>
            </w:r>
          </w:p>
        </w:tc>
      </w:tr>
      <w:tr w:rsidR="00C159E2" w:rsidRPr="00235A30" w14:paraId="48CA917E" w14:textId="77777777" w:rsidTr="00D0589B">
        <w:trPr>
          <w:trHeight w:val="20"/>
        </w:trPr>
        <w:tc>
          <w:tcPr>
            <w:tcW w:w="1025" w:type="pct"/>
            <w:vMerge/>
            <w:shd w:val="clear" w:color="auto" w:fill="auto"/>
          </w:tcPr>
          <w:p w14:paraId="68070A47" w14:textId="77777777" w:rsidR="007D7531" w:rsidRPr="00235A30" w:rsidRDefault="007D7531" w:rsidP="00D0589B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712237FB" w14:textId="58C0BEB8" w:rsidR="007D7531" w:rsidRPr="00235A30" w:rsidRDefault="007D7531" w:rsidP="00D0589B">
            <w:pPr>
              <w:pStyle w:val="af0"/>
              <w:jc w:val="both"/>
            </w:pPr>
            <w:r w:rsidRPr="00235A30">
              <w:t>Исходные данные для планирования мероприятий по предупреждени</w:t>
            </w:r>
            <w:r w:rsidR="00125C21">
              <w:t>ю</w:t>
            </w:r>
            <w:r w:rsidRPr="00235A30">
              <w:t xml:space="preserve"> и ликвидации чрезвычайных ситуаций</w:t>
            </w:r>
          </w:p>
        </w:tc>
      </w:tr>
      <w:tr w:rsidR="00C159E2" w:rsidRPr="00235A30" w14:paraId="05A224C6" w14:textId="77777777" w:rsidTr="00D0589B">
        <w:trPr>
          <w:trHeight w:val="20"/>
        </w:trPr>
        <w:tc>
          <w:tcPr>
            <w:tcW w:w="1025" w:type="pct"/>
            <w:vMerge/>
            <w:shd w:val="clear" w:color="auto" w:fill="auto"/>
          </w:tcPr>
          <w:p w14:paraId="1E3C6B9D" w14:textId="77777777" w:rsidR="007D7531" w:rsidRPr="00235A30" w:rsidRDefault="007D7531" w:rsidP="00D0589B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0EF91B8A" w14:textId="77777777" w:rsidR="007D7531" w:rsidRPr="00235A30" w:rsidRDefault="007D7531" w:rsidP="00D0589B">
            <w:pPr>
              <w:pStyle w:val="af0"/>
              <w:jc w:val="both"/>
            </w:pPr>
            <w:r w:rsidRPr="00235A30">
              <w:t>Структура плановых документов по проведению мероприятий по предупреждению и ликвидации чрезвычайных ситуаций в организации</w:t>
            </w:r>
          </w:p>
        </w:tc>
      </w:tr>
      <w:tr w:rsidR="00C159E2" w:rsidRPr="00235A30" w14:paraId="7FCC8E9B" w14:textId="77777777" w:rsidTr="00D0589B">
        <w:trPr>
          <w:trHeight w:val="20"/>
        </w:trPr>
        <w:tc>
          <w:tcPr>
            <w:tcW w:w="1025" w:type="pct"/>
            <w:vMerge/>
            <w:shd w:val="clear" w:color="auto" w:fill="auto"/>
          </w:tcPr>
          <w:p w14:paraId="386976C7" w14:textId="77777777" w:rsidR="007D7531" w:rsidRPr="00235A30" w:rsidRDefault="007D7531" w:rsidP="00D0589B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40FE88A2" w14:textId="77777777" w:rsidR="007D7531" w:rsidRPr="00235A30" w:rsidRDefault="007D7531" w:rsidP="00D0589B">
            <w:pPr>
              <w:pStyle w:val="af0"/>
              <w:jc w:val="both"/>
            </w:pPr>
            <w:r w:rsidRPr="00235A30">
              <w:t>Требования нормативных правовых актов к разработке плановых документов по защите от чрезвычайных ситуаций</w:t>
            </w:r>
          </w:p>
        </w:tc>
      </w:tr>
      <w:tr w:rsidR="00C159E2" w:rsidRPr="00235A30" w14:paraId="1A68CEF3" w14:textId="77777777" w:rsidTr="00D0589B">
        <w:trPr>
          <w:trHeight w:val="20"/>
        </w:trPr>
        <w:tc>
          <w:tcPr>
            <w:tcW w:w="1025" w:type="pct"/>
            <w:vMerge/>
            <w:shd w:val="clear" w:color="auto" w:fill="auto"/>
          </w:tcPr>
          <w:p w14:paraId="6587D5C1" w14:textId="77777777" w:rsidR="007D7531" w:rsidRPr="00235A30" w:rsidRDefault="007D7531" w:rsidP="00D0589B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27203A49" w14:textId="77777777" w:rsidR="007D7531" w:rsidRPr="00235A30" w:rsidRDefault="007D7531" w:rsidP="00D0589B">
            <w:pPr>
              <w:pStyle w:val="af0"/>
              <w:jc w:val="both"/>
            </w:pPr>
            <w:r w:rsidRPr="00235A30">
              <w:t>Правила работы с топографической картой, графическими планами объектов</w:t>
            </w:r>
          </w:p>
        </w:tc>
      </w:tr>
      <w:tr w:rsidR="00C159E2" w:rsidRPr="00235A30" w14:paraId="67D9551A" w14:textId="77777777" w:rsidTr="00D0589B">
        <w:trPr>
          <w:trHeight w:val="20"/>
        </w:trPr>
        <w:tc>
          <w:tcPr>
            <w:tcW w:w="1025" w:type="pct"/>
            <w:vMerge/>
            <w:shd w:val="clear" w:color="auto" w:fill="auto"/>
          </w:tcPr>
          <w:p w14:paraId="41D7FE3E" w14:textId="77777777" w:rsidR="007D7531" w:rsidRPr="00235A30" w:rsidRDefault="007D7531" w:rsidP="00D0589B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164172AF" w14:textId="77777777" w:rsidR="007D7531" w:rsidRPr="00235A30" w:rsidRDefault="007D7531" w:rsidP="00D0589B">
            <w:pPr>
              <w:pStyle w:val="af0"/>
              <w:jc w:val="both"/>
            </w:pPr>
            <w:r w:rsidRPr="00235A30">
              <w:t>Основные поражающие факторы и свойства опасных химических веществ, способы защиты от них</w:t>
            </w:r>
          </w:p>
        </w:tc>
      </w:tr>
      <w:tr w:rsidR="00C159E2" w:rsidRPr="00235A30" w14:paraId="2F64F195" w14:textId="77777777" w:rsidTr="00D0589B">
        <w:trPr>
          <w:trHeight w:val="20"/>
        </w:trPr>
        <w:tc>
          <w:tcPr>
            <w:tcW w:w="1025" w:type="pct"/>
            <w:vMerge/>
            <w:shd w:val="clear" w:color="auto" w:fill="auto"/>
          </w:tcPr>
          <w:p w14:paraId="17A2A2C2" w14:textId="77777777" w:rsidR="007D7531" w:rsidRPr="00235A30" w:rsidRDefault="007D7531" w:rsidP="00D0589B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554ABDEC" w14:textId="77777777" w:rsidR="007D7531" w:rsidRPr="00235A30" w:rsidRDefault="007D7531" w:rsidP="00D0589B">
            <w:pPr>
              <w:pStyle w:val="af0"/>
              <w:jc w:val="both"/>
            </w:pPr>
            <w:r w:rsidRPr="00235A30">
              <w:t>Основные поражающие факторы взрывов и пожаров, способы защиты от них</w:t>
            </w:r>
          </w:p>
        </w:tc>
      </w:tr>
      <w:tr w:rsidR="00C159E2" w:rsidRPr="00235A30" w14:paraId="7C6C947F" w14:textId="77777777" w:rsidTr="00D0589B">
        <w:trPr>
          <w:trHeight w:val="20"/>
        </w:trPr>
        <w:tc>
          <w:tcPr>
            <w:tcW w:w="1025" w:type="pct"/>
            <w:vMerge/>
            <w:shd w:val="clear" w:color="auto" w:fill="auto"/>
          </w:tcPr>
          <w:p w14:paraId="4E94BBB7" w14:textId="77777777" w:rsidR="007D7531" w:rsidRPr="00235A30" w:rsidRDefault="007D7531" w:rsidP="00D0589B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3AF24C79" w14:textId="77777777" w:rsidR="007D7531" w:rsidRPr="00235A30" w:rsidRDefault="007D7531" w:rsidP="00D0589B">
            <w:pPr>
              <w:pStyle w:val="af0"/>
              <w:jc w:val="both"/>
            </w:pPr>
            <w:r w:rsidRPr="00235A30">
              <w:t>Основные поражающие факторы чрезвычайных ситуаций биолого-социального характера, способы защиты от них</w:t>
            </w:r>
          </w:p>
        </w:tc>
      </w:tr>
      <w:tr w:rsidR="00C159E2" w:rsidRPr="00235A30" w14:paraId="36EF897B" w14:textId="77777777" w:rsidTr="00D0589B">
        <w:trPr>
          <w:trHeight w:val="20"/>
        </w:trPr>
        <w:tc>
          <w:tcPr>
            <w:tcW w:w="1025" w:type="pct"/>
            <w:vMerge/>
            <w:shd w:val="clear" w:color="auto" w:fill="auto"/>
          </w:tcPr>
          <w:p w14:paraId="6C89C478" w14:textId="77777777" w:rsidR="007D7531" w:rsidRPr="00235A30" w:rsidRDefault="007D7531" w:rsidP="00D0589B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7C432501" w14:textId="77777777" w:rsidR="007D7531" w:rsidRPr="00235A30" w:rsidRDefault="007D7531" w:rsidP="00D0589B">
            <w:pPr>
              <w:pStyle w:val="af0"/>
              <w:jc w:val="both"/>
            </w:pPr>
            <w:r w:rsidRPr="00235A30">
              <w:t>Основные поражающие факторы террористических актов, способы защиты от них</w:t>
            </w:r>
          </w:p>
        </w:tc>
      </w:tr>
      <w:tr w:rsidR="00C159E2" w:rsidRPr="00235A30" w14:paraId="5202FD34" w14:textId="77777777" w:rsidTr="00D0589B">
        <w:trPr>
          <w:trHeight w:val="20"/>
        </w:trPr>
        <w:tc>
          <w:tcPr>
            <w:tcW w:w="1025" w:type="pct"/>
            <w:vMerge/>
            <w:shd w:val="clear" w:color="auto" w:fill="auto"/>
          </w:tcPr>
          <w:p w14:paraId="1E79FFBD" w14:textId="77777777" w:rsidR="007D7531" w:rsidRPr="00235A30" w:rsidRDefault="007D7531" w:rsidP="00D0589B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4954B726" w14:textId="77777777" w:rsidR="007D7531" w:rsidRPr="00235A30" w:rsidRDefault="007D7531" w:rsidP="00D0589B">
            <w:pPr>
              <w:pStyle w:val="af0"/>
              <w:jc w:val="both"/>
            </w:pPr>
            <w:r w:rsidRPr="00235A30">
              <w:t>Основные поражающие факторы чрезвычайных ситуаций природного характера, способы защиты от них</w:t>
            </w:r>
          </w:p>
        </w:tc>
      </w:tr>
      <w:tr w:rsidR="00C159E2" w:rsidRPr="00235A30" w14:paraId="63DCCB46" w14:textId="77777777" w:rsidTr="00D0589B">
        <w:trPr>
          <w:trHeight w:val="20"/>
        </w:trPr>
        <w:tc>
          <w:tcPr>
            <w:tcW w:w="1025" w:type="pct"/>
            <w:vMerge/>
            <w:shd w:val="clear" w:color="auto" w:fill="auto"/>
          </w:tcPr>
          <w:p w14:paraId="57B889E8" w14:textId="77777777" w:rsidR="007D7531" w:rsidRPr="00235A30" w:rsidRDefault="007D7531" w:rsidP="00D0589B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5D8F7733" w14:textId="77777777" w:rsidR="007D7531" w:rsidRPr="00235A30" w:rsidRDefault="007D7531" w:rsidP="00D0589B">
            <w:pPr>
              <w:pStyle w:val="af0"/>
              <w:jc w:val="both"/>
            </w:pPr>
            <w:r w:rsidRPr="00235A30">
              <w:t>Основные поражающие факторы современных средств поражения, методы, способы и средства защиты от них</w:t>
            </w:r>
          </w:p>
        </w:tc>
      </w:tr>
      <w:tr w:rsidR="00C159E2" w:rsidRPr="00235A30" w14:paraId="7F072AE5" w14:textId="77777777" w:rsidTr="00D0589B">
        <w:trPr>
          <w:trHeight w:val="20"/>
        </w:trPr>
        <w:tc>
          <w:tcPr>
            <w:tcW w:w="1025" w:type="pct"/>
            <w:vMerge/>
            <w:shd w:val="clear" w:color="auto" w:fill="auto"/>
          </w:tcPr>
          <w:p w14:paraId="286F1DEA" w14:textId="77777777" w:rsidR="007D7531" w:rsidRPr="00235A30" w:rsidRDefault="007D7531" w:rsidP="00D0589B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49DB598C" w14:textId="77777777" w:rsidR="007D7531" w:rsidRPr="00235A30" w:rsidRDefault="007D7531" w:rsidP="00D0589B">
            <w:pPr>
              <w:pStyle w:val="af0"/>
              <w:jc w:val="both"/>
            </w:pPr>
            <w:r w:rsidRPr="00235A30">
              <w:t>Основные характеристики и защитные свойства защитных сооружений гражданской обороны</w:t>
            </w:r>
          </w:p>
        </w:tc>
      </w:tr>
      <w:tr w:rsidR="00C159E2" w:rsidRPr="00235A30" w14:paraId="6138A715" w14:textId="77777777" w:rsidTr="00D0589B">
        <w:trPr>
          <w:trHeight w:val="20"/>
        </w:trPr>
        <w:tc>
          <w:tcPr>
            <w:tcW w:w="1025" w:type="pct"/>
            <w:vMerge/>
            <w:shd w:val="clear" w:color="auto" w:fill="auto"/>
          </w:tcPr>
          <w:p w14:paraId="510587A1" w14:textId="77777777" w:rsidR="007D7531" w:rsidRPr="00235A30" w:rsidRDefault="007D7531" w:rsidP="00D0589B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5C310FD1" w14:textId="77777777" w:rsidR="007D7531" w:rsidRPr="00235A30" w:rsidRDefault="007D7531" w:rsidP="00D0589B">
            <w:pPr>
              <w:pStyle w:val="af0"/>
              <w:jc w:val="both"/>
            </w:pPr>
            <w:r w:rsidRPr="00235A30">
              <w:t>Основные характеристики и защитные свойства средств индивидуальной защиты</w:t>
            </w:r>
          </w:p>
        </w:tc>
      </w:tr>
      <w:tr w:rsidR="00C159E2" w:rsidRPr="00235A30" w14:paraId="71F43BEF" w14:textId="77777777" w:rsidTr="00D0589B">
        <w:trPr>
          <w:trHeight w:val="20"/>
        </w:trPr>
        <w:tc>
          <w:tcPr>
            <w:tcW w:w="1025" w:type="pct"/>
            <w:vMerge/>
            <w:shd w:val="clear" w:color="auto" w:fill="auto"/>
          </w:tcPr>
          <w:p w14:paraId="556EA885" w14:textId="77777777" w:rsidR="007D7531" w:rsidRPr="00235A30" w:rsidRDefault="007D7531" w:rsidP="00D0589B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1143D2A2" w14:textId="2FA38538" w:rsidR="007D7531" w:rsidRPr="00235A30" w:rsidRDefault="007D7531" w:rsidP="00C854D8">
            <w:pPr>
              <w:pStyle w:val="af0"/>
              <w:jc w:val="both"/>
            </w:pPr>
            <w:r w:rsidRPr="00235A30">
              <w:t>Порядок обеспечения средствами индивидуальной защиты работников организации</w:t>
            </w:r>
          </w:p>
        </w:tc>
      </w:tr>
      <w:tr w:rsidR="007D7531" w:rsidRPr="00235A30" w14:paraId="3532DA46" w14:textId="77777777" w:rsidTr="00D0589B">
        <w:trPr>
          <w:trHeight w:val="20"/>
        </w:trPr>
        <w:tc>
          <w:tcPr>
            <w:tcW w:w="1025" w:type="pct"/>
            <w:shd w:val="clear" w:color="auto" w:fill="auto"/>
          </w:tcPr>
          <w:p w14:paraId="41AC2AAC" w14:textId="77777777" w:rsidR="007D7531" w:rsidRPr="00235A30" w:rsidRDefault="007D7531" w:rsidP="00D0589B">
            <w:pPr>
              <w:pStyle w:val="af0"/>
            </w:pPr>
            <w:r w:rsidRPr="00235A30">
              <w:t>Другие характеристики</w:t>
            </w:r>
          </w:p>
        </w:tc>
        <w:tc>
          <w:tcPr>
            <w:tcW w:w="3975" w:type="pct"/>
            <w:shd w:val="clear" w:color="auto" w:fill="auto"/>
          </w:tcPr>
          <w:p w14:paraId="04EDE33A" w14:textId="756175D4" w:rsidR="007D7531" w:rsidRPr="00235A30" w:rsidRDefault="00125C21" w:rsidP="00D0589B">
            <w:pPr>
              <w:pStyle w:val="af0"/>
              <w:snapToGrid w:val="0"/>
              <w:jc w:val="both"/>
            </w:pPr>
            <w:r>
              <w:t>-</w:t>
            </w:r>
          </w:p>
        </w:tc>
      </w:tr>
    </w:tbl>
    <w:p w14:paraId="7AEC7DBA" w14:textId="77777777" w:rsidR="007D7531" w:rsidRPr="00235A30" w:rsidRDefault="007D7531">
      <w:pPr>
        <w:pStyle w:val="af0"/>
      </w:pPr>
    </w:p>
    <w:p w14:paraId="5DA041A7" w14:textId="77777777" w:rsidR="007D7531" w:rsidRPr="00235A30" w:rsidRDefault="007D7531">
      <w:pPr>
        <w:pStyle w:val="af0"/>
      </w:pPr>
      <w:r w:rsidRPr="00235A30">
        <w:rPr>
          <w:b/>
        </w:rPr>
        <w:t>3.1.2. Трудовая функция</w:t>
      </w:r>
    </w:p>
    <w:p w14:paraId="680391E3" w14:textId="77777777" w:rsidR="007D7531" w:rsidRPr="00235A30" w:rsidRDefault="007D7531">
      <w:pPr>
        <w:pStyle w:val="af0"/>
        <w:rPr>
          <w:b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465"/>
        <w:gridCol w:w="5347"/>
        <w:gridCol w:w="552"/>
        <w:gridCol w:w="876"/>
        <w:gridCol w:w="1447"/>
        <w:gridCol w:w="513"/>
      </w:tblGrid>
      <w:tr w:rsidR="007D7531" w:rsidRPr="00235A30" w14:paraId="538979BA" w14:textId="77777777" w:rsidTr="00F605D3">
        <w:tc>
          <w:tcPr>
            <w:tcW w:w="723" w:type="pct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C0092B8" w14:textId="77777777" w:rsidR="007D7531" w:rsidRPr="00235A30" w:rsidRDefault="007D7531" w:rsidP="00D0589B">
            <w:pPr>
              <w:pStyle w:val="af0"/>
            </w:pPr>
            <w:r w:rsidRPr="00235A30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68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6D099434" w14:textId="77777777" w:rsidR="007D7531" w:rsidRPr="00235A30" w:rsidRDefault="007D7531" w:rsidP="00D0589B">
            <w:pPr>
              <w:pStyle w:val="af0"/>
            </w:pPr>
            <w:r w:rsidRPr="00235A30">
              <w:t>Курсовое обучение и инструктирование персонала организации по гражданской обороне и защите от чрезвычайных ситуаций</w:t>
            </w:r>
          </w:p>
        </w:tc>
        <w:tc>
          <w:tcPr>
            <w:tcW w:w="140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387765E" w14:textId="77777777" w:rsidR="007D7531" w:rsidRPr="00235A30" w:rsidRDefault="007D7531" w:rsidP="00D0589B">
            <w:pPr>
              <w:pStyle w:val="af0"/>
              <w:jc w:val="center"/>
            </w:pPr>
            <w:r w:rsidRPr="00235A30">
              <w:rPr>
                <w:sz w:val="20"/>
                <w:szCs w:val="20"/>
              </w:rPr>
              <w:t>Код</w:t>
            </w:r>
          </w:p>
        </w:tc>
        <w:tc>
          <w:tcPr>
            <w:tcW w:w="46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ED4C825" w14:textId="780E98D0" w:rsidR="007D7531" w:rsidRPr="00235A30" w:rsidRDefault="00235A30" w:rsidP="00F605D3">
            <w:pPr>
              <w:pStyle w:val="af0"/>
              <w:jc w:val="center"/>
            </w:pPr>
            <w:r>
              <w:rPr>
                <w:lang w:val="en-US"/>
              </w:rPr>
              <w:t>A</w:t>
            </w:r>
            <w:r w:rsidR="007D7531" w:rsidRPr="00235A30">
              <w:t>/02.5</w:t>
            </w:r>
          </w:p>
        </w:tc>
        <w:tc>
          <w:tcPr>
            <w:tcW w:w="709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40EFEAB" w14:textId="77777777" w:rsidR="007D7531" w:rsidRPr="00235A30" w:rsidRDefault="007D7531" w:rsidP="00D0589B">
            <w:pPr>
              <w:pStyle w:val="af0"/>
              <w:jc w:val="center"/>
            </w:pPr>
            <w:r w:rsidRPr="00235A30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E4CCE0C" w14:textId="77777777" w:rsidR="007D7531" w:rsidRPr="00235A30" w:rsidRDefault="007D7531" w:rsidP="00F605D3">
            <w:pPr>
              <w:pStyle w:val="af0"/>
              <w:jc w:val="center"/>
            </w:pPr>
            <w:r w:rsidRPr="00235A30">
              <w:t>5</w:t>
            </w:r>
          </w:p>
        </w:tc>
      </w:tr>
    </w:tbl>
    <w:p w14:paraId="5C0FA677" w14:textId="77777777" w:rsidR="007D7531" w:rsidRPr="00235A30" w:rsidRDefault="007D7531">
      <w:pPr>
        <w:pStyle w:val="af0"/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209"/>
        <w:gridCol w:w="1053"/>
        <w:gridCol w:w="893"/>
        <w:gridCol w:w="2239"/>
        <w:gridCol w:w="1284"/>
        <w:gridCol w:w="2522"/>
      </w:tblGrid>
      <w:tr w:rsidR="00C159E2" w:rsidRPr="00235A30" w14:paraId="2F0E492C" w14:textId="77777777" w:rsidTr="00475CD2">
        <w:tc>
          <w:tcPr>
            <w:tcW w:w="1096" w:type="pct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F721186" w14:textId="77777777" w:rsidR="00475CD2" w:rsidRPr="00235A30" w:rsidRDefault="00475CD2">
            <w:pPr>
              <w:pStyle w:val="af0"/>
              <w:rPr>
                <w:sz w:val="20"/>
                <w:szCs w:val="20"/>
              </w:rPr>
            </w:pPr>
            <w:r w:rsidRPr="00235A30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45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361729E8" w14:textId="77777777" w:rsidR="00475CD2" w:rsidRPr="00235A30" w:rsidRDefault="00475CD2">
            <w:pPr>
              <w:pStyle w:val="af0"/>
              <w:rPr>
                <w:sz w:val="20"/>
                <w:szCs w:val="20"/>
              </w:rPr>
            </w:pPr>
            <w:r w:rsidRPr="00235A30">
              <w:rPr>
                <w:sz w:val="20"/>
                <w:szCs w:val="20"/>
              </w:rPr>
              <w:t>Оригинал</w:t>
            </w:r>
          </w:p>
        </w:tc>
        <w:tc>
          <w:tcPr>
            <w:tcW w:w="451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1AF7629" w14:textId="77777777" w:rsidR="00475CD2" w:rsidRPr="00235A30" w:rsidRDefault="00475CD2">
            <w:pPr>
              <w:pStyle w:val="af0"/>
              <w:rPr>
                <w:sz w:val="20"/>
                <w:szCs w:val="20"/>
              </w:rPr>
            </w:pPr>
            <w:r w:rsidRPr="00235A30">
              <w:rPr>
                <w:szCs w:val="24"/>
              </w:rPr>
              <w:t>Х</w:t>
            </w:r>
          </w:p>
        </w:tc>
        <w:tc>
          <w:tcPr>
            <w:tcW w:w="111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354C44F" w14:textId="77777777" w:rsidR="00475CD2" w:rsidRPr="00235A30" w:rsidRDefault="00475CD2">
            <w:pPr>
              <w:pStyle w:val="af0"/>
              <w:rPr>
                <w:sz w:val="20"/>
                <w:szCs w:val="20"/>
              </w:rPr>
            </w:pPr>
            <w:r w:rsidRPr="00235A30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4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5FBD421" w14:textId="77777777" w:rsidR="00475CD2" w:rsidRPr="00235A30" w:rsidRDefault="00475CD2">
            <w:pPr>
              <w:pStyle w:val="af0"/>
              <w:snapToGrid w:val="0"/>
              <w:rPr>
                <w:sz w:val="20"/>
                <w:szCs w:val="20"/>
              </w:rPr>
            </w:pPr>
          </w:p>
        </w:tc>
        <w:tc>
          <w:tcPr>
            <w:tcW w:w="124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905D021" w14:textId="77777777" w:rsidR="00475CD2" w:rsidRPr="00235A30" w:rsidRDefault="00475CD2">
            <w:pPr>
              <w:pStyle w:val="af0"/>
              <w:snapToGrid w:val="0"/>
              <w:rPr>
                <w:sz w:val="20"/>
                <w:szCs w:val="20"/>
              </w:rPr>
            </w:pPr>
          </w:p>
        </w:tc>
      </w:tr>
      <w:tr w:rsidR="007D7531" w:rsidRPr="00235A30" w14:paraId="5CCB597D" w14:textId="77777777" w:rsidTr="00475CD2">
        <w:tc>
          <w:tcPr>
            <w:tcW w:w="1096" w:type="pct"/>
            <w:shd w:val="clear" w:color="auto" w:fill="auto"/>
          </w:tcPr>
          <w:p w14:paraId="5219E5E4" w14:textId="77777777" w:rsidR="007D7531" w:rsidRPr="00235A30" w:rsidRDefault="007D7531">
            <w:pPr>
              <w:pStyle w:val="af0"/>
              <w:snapToGrid w:val="0"/>
              <w:rPr>
                <w:sz w:val="20"/>
                <w:szCs w:val="20"/>
              </w:rPr>
            </w:pPr>
          </w:p>
        </w:tc>
        <w:tc>
          <w:tcPr>
            <w:tcW w:w="902" w:type="pct"/>
            <w:gridSpan w:val="2"/>
            <w:tcBorders>
              <w:top w:val="single" w:sz="4" w:space="0" w:color="808080" w:themeColor="background1" w:themeShade="80"/>
            </w:tcBorders>
            <w:shd w:val="clear" w:color="auto" w:fill="auto"/>
          </w:tcPr>
          <w:p w14:paraId="46952B8D" w14:textId="77777777" w:rsidR="007D7531" w:rsidRPr="00235A30" w:rsidRDefault="007D7531">
            <w:pPr>
              <w:pStyle w:val="af0"/>
              <w:snapToGrid w:val="0"/>
              <w:rPr>
                <w:sz w:val="20"/>
                <w:szCs w:val="20"/>
              </w:rPr>
            </w:pPr>
          </w:p>
        </w:tc>
        <w:tc>
          <w:tcPr>
            <w:tcW w:w="1111" w:type="pct"/>
            <w:tcBorders>
              <w:top w:val="single" w:sz="4" w:space="0" w:color="808080" w:themeColor="background1" w:themeShade="80"/>
            </w:tcBorders>
            <w:shd w:val="clear" w:color="auto" w:fill="auto"/>
          </w:tcPr>
          <w:p w14:paraId="63B4A440" w14:textId="77777777" w:rsidR="007D7531" w:rsidRPr="00235A30" w:rsidRDefault="007D7531">
            <w:pPr>
              <w:pStyle w:val="af0"/>
              <w:snapToGrid w:val="0"/>
              <w:rPr>
                <w:sz w:val="20"/>
                <w:szCs w:val="20"/>
              </w:rPr>
            </w:pPr>
          </w:p>
        </w:tc>
        <w:tc>
          <w:tcPr>
            <w:tcW w:w="642" w:type="pct"/>
            <w:tcBorders>
              <w:top w:val="single" w:sz="4" w:space="0" w:color="808080" w:themeColor="background1" w:themeShade="80"/>
            </w:tcBorders>
            <w:shd w:val="clear" w:color="auto" w:fill="auto"/>
          </w:tcPr>
          <w:p w14:paraId="240E17E6" w14:textId="77777777" w:rsidR="007D7531" w:rsidRPr="00235A30" w:rsidRDefault="007D7531">
            <w:pPr>
              <w:pStyle w:val="af0"/>
              <w:jc w:val="center"/>
              <w:rPr>
                <w:sz w:val="20"/>
                <w:szCs w:val="20"/>
              </w:rPr>
            </w:pPr>
            <w:r w:rsidRPr="00235A30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249" w:type="pct"/>
            <w:tcBorders>
              <w:top w:val="single" w:sz="4" w:space="0" w:color="808080" w:themeColor="background1" w:themeShade="80"/>
            </w:tcBorders>
            <w:shd w:val="clear" w:color="auto" w:fill="auto"/>
          </w:tcPr>
          <w:p w14:paraId="4BB79491" w14:textId="77777777" w:rsidR="007D7531" w:rsidRPr="00235A30" w:rsidRDefault="007D7531">
            <w:pPr>
              <w:pStyle w:val="af0"/>
              <w:jc w:val="center"/>
              <w:rPr>
                <w:sz w:val="20"/>
                <w:szCs w:val="20"/>
              </w:rPr>
            </w:pPr>
            <w:r w:rsidRPr="00235A30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034EFF3" w14:textId="77777777" w:rsidR="007D7531" w:rsidRPr="00235A30" w:rsidRDefault="007D7531">
      <w:pPr>
        <w:pStyle w:val="af0"/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2090"/>
        <w:gridCol w:w="8105"/>
      </w:tblGrid>
      <w:tr w:rsidR="00C159E2" w:rsidRPr="00235A30" w14:paraId="3B9FACA3" w14:textId="77777777" w:rsidTr="00475CD2">
        <w:tc>
          <w:tcPr>
            <w:tcW w:w="1025" w:type="pct"/>
            <w:vMerge w:val="restart"/>
            <w:shd w:val="clear" w:color="auto" w:fill="auto"/>
          </w:tcPr>
          <w:p w14:paraId="09E5E119" w14:textId="77777777" w:rsidR="007D7531" w:rsidRPr="00235A30" w:rsidRDefault="007D7531" w:rsidP="00475CD2">
            <w:pPr>
              <w:pStyle w:val="af0"/>
            </w:pPr>
            <w:r w:rsidRPr="00235A30">
              <w:t>Трудовые действия</w:t>
            </w:r>
          </w:p>
        </w:tc>
        <w:tc>
          <w:tcPr>
            <w:tcW w:w="3975" w:type="pct"/>
            <w:shd w:val="clear" w:color="auto" w:fill="auto"/>
          </w:tcPr>
          <w:p w14:paraId="52F928D1" w14:textId="77777777" w:rsidR="007D7531" w:rsidRPr="00235A30" w:rsidRDefault="007D7531" w:rsidP="00475CD2">
            <w:pPr>
              <w:pStyle w:val="af0"/>
              <w:jc w:val="both"/>
            </w:pPr>
            <w:r w:rsidRPr="00235A30">
              <w:t>Проведение вводного инструктажа работников организации по гражданской обороне</w:t>
            </w:r>
            <w:r w:rsidRPr="00235A30">
              <w:rPr>
                <w:rStyle w:val="a6"/>
              </w:rPr>
              <w:endnoteReference w:id="6"/>
            </w:r>
          </w:p>
        </w:tc>
      </w:tr>
      <w:tr w:rsidR="00C159E2" w:rsidRPr="00235A30" w14:paraId="6C332994" w14:textId="77777777" w:rsidTr="00475CD2">
        <w:tc>
          <w:tcPr>
            <w:tcW w:w="1025" w:type="pct"/>
            <w:vMerge/>
            <w:shd w:val="clear" w:color="auto" w:fill="auto"/>
          </w:tcPr>
          <w:p w14:paraId="77AEC825" w14:textId="77777777" w:rsidR="007D7531" w:rsidRPr="00235A30" w:rsidRDefault="007D7531" w:rsidP="00475CD2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074138F8" w14:textId="1319D479" w:rsidR="007D7531" w:rsidRPr="00235A30" w:rsidRDefault="007D7531" w:rsidP="007B10AC">
            <w:pPr>
              <w:pStyle w:val="af0"/>
              <w:jc w:val="both"/>
            </w:pPr>
            <w:r w:rsidRPr="00235A30">
              <w:t>Проведение занятий по курсовому обучению работников организации по гражданской обороне и защите от чрезвычайных ситуаций</w:t>
            </w:r>
          </w:p>
        </w:tc>
      </w:tr>
      <w:tr w:rsidR="00C159E2" w:rsidRPr="00235A30" w14:paraId="64B0F6C0" w14:textId="77777777" w:rsidTr="00475CD2">
        <w:tc>
          <w:tcPr>
            <w:tcW w:w="1025" w:type="pct"/>
            <w:vMerge w:val="restart"/>
            <w:shd w:val="clear" w:color="auto" w:fill="auto"/>
          </w:tcPr>
          <w:p w14:paraId="01CF0868" w14:textId="77777777" w:rsidR="007D7531" w:rsidRPr="00235A30" w:rsidRDefault="007D7531" w:rsidP="00475CD2">
            <w:pPr>
              <w:pStyle w:val="af0"/>
            </w:pPr>
            <w:r w:rsidRPr="00235A30">
              <w:t>Необходимые умения</w:t>
            </w:r>
          </w:p>
        </w:tc>
        <w:tc>
          <w:tcPr>
            <w:tcW w:w="3975" w:type="pct"/>
            <w:shd w:val="clear" w:color="auto" w:fill="auto"/>
          </w:tcPr>
          <w:p w14:paraId="7E823826" w14:textId="77777777" w:rsidR="007D7531" w:rsidRPr="00235A30" w:rsidRDefault="007D7531" w:rsidP="00475CD2">
            <w:pPr>
              <w:pStyle w:val="af0"/>
              <w:jc w:val="both"/>
            </w:pPr>
            <w:r w:rsidRPr="00235A30">
              <w:t>Разрабатывать проекты локальных нормативных актов по проведению вводного инструктажа по гражданской обороне</w:t>
            </w:r>
          </w:p>
        </w:tc>
      </w:tr>
      <w:tr w:rsidR="00C159E2" w:rsidRPr="00235A30" w14:paraId="5234DFDA" w14:textId="77777777" w:rsidTr="00475CD2">
        <w:tc>
          <w:tcPr>
            <w:tcW w:w="1025" w:type="pct"/>
            <w:vMerge/>
            <w:shd w:val="clear" w:color="auto" w:fill="auto"/>
          </w:tcPr>
          <w:p w14:paraId="73F718B6" w14:textId="77777777" w:rsidR="007D7531" w:rsidRPr="00235A30" w:rsidRDefault="007D7531" w:rsidP="00475CD2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697BECB6" w14:textId="768A1304" w:rsidR="007D7531" w:rsidRPr="00235A30" w:rsidRDefault="007D7531" w:rsidP="007B10AC">
            <w:pPr>
              <w:pStyle w:val="af0"/>
              <w:jc w:val="both"/>
            </w:pPr>
            <w:r w:rsidRPr="00235A30">
              <w:t>Разрабатывать программу вводного инструктажа по гражданской обороне</w:t>
            </w:r>
          </w:p>
        </w:tc>
      </w:tr>
      <w:tr w:rsidR="00C159E2" w:rsidRPr="00235A30" w14:paraId="2F7C39EE" w14:textId="77777777" w:rsidTr="00475CD2">
        <w:tc>
          <w:tcPr>
            <w:tcW w:w="1025" w:type="pct"/>
            <w:vMerge/>
            <w:shd w:val="clear" w:color="auto" w:fill="auto"/>
          </w:tcPr>
          <w:p w14:paraId="517C90F3" w14:textId="77777777" w:rsidR="007D7531" w:rsidRPr="00235A30" w:rsidRDefault="007D7531" w:rsidP="00475CD2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32D1A38D" w14:textId="77777777" w:rsidR="007D7531" w:rsidRPr="00235A30" w:rsidRDefault="007D7531" w:rsidP="00475CD2">
            <w:pPr>
              <w:pStyle w:val="af0"/>
              <w:jc w:val="both"/>
            </w:pPr>
            <w:r w:rsidRPr="00235A30">
              <w:t>Разрабатывать форму журнала прохождения вводного инструктажа по гражданской обороне</w:t>
            </w:r>
          </w:p>
        </w:tc>
      </w:tr>
      <w:tr w:rsidR="00C159E2" w:rsidRPr="00235A30" w14:paraId="28339B34" w14:textId="77777777" w:rsidTr="00475CD2">
        <w:tc>
          <w:tcPr>
            <w:tcW w:w="1025" w:type="pct"/>
            <w:vMerge/>
            <w:shd w:val="clear" w:color="auto" w:fill="auto"/>
          </w:tcPr>
          <w:p w14:paraId="4BC733E8" w14:textId="77777777" w:rsidR="007D7531" w:rsidRPr="00235A30" w:rsidRDefault="007D7531" w:rsidP="00475CD2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341F19F5" w14:textId="77777777" w:rsidR="007D7531" w:rsidRPr="00235A30" w:rsidRDefault="007D7531" w:rsidP="00475CD2">
            <w:pPr>
              <w:pStyle w:val="af0"/>
              <w:jc w:val="both"/>
            </w:pPr>
            <w:r w:rsidRPr="00235A30">
              <w:t>Определять оптимальную продолжительность проведения вводного инструктажа по гражданской обороне</w:t>
            </w:r>
          </w:p>
        </w:tc>
      </w:tr>
      <w:tr w:rsidR="00C159E2" w:rsidRPr="00235A30" w14:paraId="7573BC06" w14:textId="77777777" w:rsidTr="00475CD2">
        <w:tc>
          <w:tcPr>
            <w:tcW w:w="1025" w:type="pct"/>
            <w:vMerge/>
            <w:shd w:val="clear" w:color="auto" w:fill="auto"/>
          </w:tcPr>
          <w:p w14:paraId="5ED5F381" w14:textId="77777777" w:rsidR="007D7531" w:rsidRPr="00235A30" w:rsidRDefault="007D7531" w:rsidP="00475CD2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50EB7EFE" w14:textId="77777777" w:rsidR="007D7531" w:rsidRPr="00235A30" w:rsidRDefault="007D7531" w:rsidP="00475CD2">
            <w:pPr>
              <w:pStyle w:val="af0"/>
              <w:jc w:val="both"/>
            </w:pPr>
            <w:r w:rsidRPr="00235A30">
              <w:t>Проводить контрольный опрос инструктируемых лиц в рамках содержания программы вводного инструктажа по гражданской обороне</w:t>
            </w:r>
          </w:p>
        </w:tc>
      </w:tr>
      <w:tr w:rsidR="00C159E2" w:rsidRPr="00235A30" w14:paraId="1356045B" w14:textId="77777777" w:rsidTr="00475CD2">
        <w:tc>
          <w:tcPr>
            <w:tcW w:w="1025" w:type="pct"/>
            <w:vMerge/>
            <w:shd w:val="clear" w:color="auto" w:fill="auto"/>
          </w:tcPr>
          <w:p w14:paraId="740125A4" w14:textId="77777777" w:rsidR="007D7531" w:rsidRPr="00235A30" w:rsidRDefault="007D7531" w:rsidP="00475CD2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6B0E0155" w14:textId="2D83FAD5" w:rsidR="007D7531" w:rsidRPr="005778CD" w:rsidRDefault="007D7531" w:rsidP="00475CD2">
            <w:pPr>
              <w:pStyle w:val="af0"/>
              <w:jc w:val="both"/>
            </w:pPr>
            <w:r w:rsidRPr="005778CD">
              <w:t>Вести учет</w:t>
            </w:r>
            <w:r w:rsidR="00125C21" w:rsidRPr="005778CD">
              <w:t xml:space="preserve"> сотрудников,</w:t>
            </w:r>
            <w:r w:rsidRPr="005778CD">
              <w:t xml:space="preserve"> </w:t>
            </w:r>
            <w:r w:rsidR="00125C21" w:rsidRPr="005778CD">
              <w:t xml:space="preserve">прошедших </w:t>
            </w:r>
            <w:r w:rsidRPr="005778CD">
              <w:t>вводн</w:t>
            </w:r>
            <w:r w:rsidR="00125C21" w:rsidRPr="005778CD">
              <w:t>ый</w:t>
            </w:r>
            <w:r w:rsidRPr="005778CD">
              <w:t xml:space="preserve"> инструктаж по гражданской обороне</w:t>
            </w:r>
          </w:p>
        </w:tc>
      </w:tr>
      <w:tr w:rsidR="00C159E2" w:rsidRPr="00235A30" w14:paraId="285EB51A" w14:textId="77777777" w:rsidTr="00475CD2">
        <w:tc>
          <w:tcPr>
            <w:tcW w:w="1025" w:type="pct"/>
            <w:vMerge/>
            <w:shd w:val="clear" w:color="auto" w:fill="auto"/>
          </w:tcPr>
          <w:p w14:paraId="65F1CEE1" w14:textId="77777777" w:rsidR="007D7531" w:rsidRPr="00235A30" w:rsidRDefault="007D7531" w:rsidP="00475CD2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089A73F2" w14:textId="77777777" w:rsidR="007D7531" w:rsidRPr="005778CD" w:rsidRDefault="007D7531" w:rsidP="00475CD2">
            <w:pPr>
              <w:pStyle w:val="af0"/>
              <w:jc w:val="both"/>
            </w:pPr>
            <w:r w:rsidRPr="005778CD">
              <w:t>Разрабатывать проекты локальных нормативных актов по курсовому обучению работников организации в области гражданской обороны</w:t>
            </w:r>
          </w:p>
        </w:tc>
      </w:tr>
      <w:tr w:rsidR="00C159E2" w:rsidRPr="00235A30" w14:paraId="283A3A69" w14:textId="77777777" w:rsidTr="00475CD2">
        <w:tc>
          <w:tcPr>
            <w:tcW w:w="1025" w:type="pct"/>
            <w:vMerge/>
            <w:shd w:val="clear" w:color="auto" w:fill="auto"/>
          </w:tcPr>
          <w:p w14:paraId="54566409" w14:textId="77777777" w:rsidR="007D7531" w:rsidRPr="00235A30" w:rsidRDefault="007D7531" w:rsidP="00475CD2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114892F3" w14:textId="77777777" w:rsidR="007D7531" w:rsidRPr="005778CD" w:rsidRDefault="007D7531" w:rsidP="00475CD2">
            <w:pPr>
              <w:pStyle w:val="af0"/>
              <w:jc w:val="both"/>
            </w:pPr>
            <w:r w:rsidRPr="005778CD">
              <w:t>Формулировать задачи курсового обучения по гражданской обороне и защите от чрезвычайных ситуаций</w:t>
            </w:r>
          </w:p>
        </w:tc>
      </w:tr>
      <w:tr w:rsidR="00C159E2" w:rsidRPr="00235A30" w14:paraId="13ABCCDD" w14:textId="77777777" w:rsidTr="00475CD2">
        <w:tc>
          <w:tcPr>
            <w:tcW w:w="1025" w:type="pct"/>
            <w:vMerge/>
            <w:shd w:val="clear" w:color="auto" w:fill="auto"/>
          </w:tcPr>
          <w:p w14:paraId="5CDFA895" w14:textId="77777777" w:rsidR="007D7531" w:rsidRPr="00235A30" w:rsidRDefault="007D7531" w:rsidP="00475CD2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0B533F30" w14:textId="484497C9" w:rsidR="007D7531" w:rsidRPr="00235A30" w:rsidRDefault="007D7531" w:rsidP="00A57231">
            <w:pPr>
              <w:pStyle w:val="af0"/>
              <w:jc w:val="both"/>
            </w:pPr>
            <w:r w:rsidRPr="00235A30">
              <w:t xml:space="preserve">Разрабатывать тематический план изучения материала </w:t>
            </w:r>
            <w:r w:rsidRPr="003F0895">
              <w:t xml:space="preserve">по всем </w:t>
            </w:r>
            <w:r w:rsidR="003F0895">
              <w:t>программам курсового обучения</w:t>
            </w:r>
          </w:p>
        </w:tc>
      </w:tr>
      <w:tr w:rsidR="00C159E2" w:rsidRPr="00235A30" w14:paraId="0441A08F" w14:textId="77777777" w:rsidTr="00475CD2">
        <w:tc>
          <w:tcPr>
            <w:tcW w:w="1025" w:type="pct"/>
            <w:vMerge/>
            <w:shd w:val="clear" w:color="auto" w:fill="auto"/>
          </w:tcPr>
          <w:p w14:paraId="40DEE525" w14:textId="77777777" w:rsidR="007D7531" w:rsidRPr="00235A30" w:rsidRDefault="007D7531" w:rsidP="00475CD2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42099262" w14:textId="77777777" w:rsidR="007D7531" w:rsidRPr="00235A30" w:rsidRDefault="007D7531" w:rsidP="00475CD2">
            <w:pPr>
              <w:pStyle w:val="af0"/>
              <w:jc w:val="both"/>
            </w:pPr>
            <w:r w:rsidRPr="00235A30">
              <w:t xml:space="preserve">Разрабатывать конспекты проведения занятий по </w:t>
            </w:r>
            <w:r w:rsidRPr="003E61F5">
              <w:t>темам обучения</w:t>
            </w:r>
          </w:p>
        </w:tc>
      </w:tr>
      <w:tr w:rsidR="00C159E2" w:rsidRPr="00235A30" w14:paraId="39F3384B" w14:textId="77777777" w:rsidTr="00475CD2">
        <w:tc>
          <w:tcPr>
            <w:tcW w:w="1025" w:type="pct"/>
            <w:vMerge/>
            <w:shd w:val="clear" w:color="auto" w:fill="auto"/>
          </w:tcPr>
          <w:p w14:paraId="64B93117" w14:textId="77777777" w:rsidR="007D7531" w:rsidRPr="00235A30" w:rsidRDefault="007D7531" w:rsidP="00475CD2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2F9D2077" w14:textId="77777777" w:rsidR="007D7531" w:rsidRPr="00235A30" w:rsidRDefault="007D7531" w:rsidP="00475CD2">
            <w:pPr>
              <w:pStyle w:val="af0"/>
              <w:jc w:val="both"/>
            </w:pPr>
            <w:r w:rsidRPr="00235A30">
              <w:t>Соотносить изучение материала курса с программой обучения, учитывая специфику деятельности организации и ее территориальное расположение</w:t>
            </w:r>
          </w:p>
        </w:tc>
      </w:tr>
      <w:tr w:rsidR="00C159E2" w:rsidRPr="00235A30" w14:paraId="26EA9950" w14:textId="77777777" w:rsidTr="00475CD2">
        <w:tc>
          <w:tcPr>
            <w:tcW w:w="1025" w:type="pct"/>
            <w:vMerge/>
            <w:shd w:val="clear" w:color="auto" w:fill="auto"/>
          </w:tcPr>
          <w:p w14:paraId="42C35E87" w14:textId="77777777" w:rsidR="007D7531" w:rsidRPr="00235A30" w:rsidRDefault="007D7531" w:rsidP="00475CD2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5C0E2D3E" w14:textId="77777777" w:rsidR="007D7531" w:rsidRPr="00235A30" w:rsidRDefault="007D7531" w:rsidP="00475CD2">
            <w:pPr>
              <w:pStyle w:val="af0"/>
              <w:jc w:val="both"/>
            </w:pPr>
            <w:r w:rsidRPr="00235A30">
              <w:t>Выбирать рациональную структуру занятия и определять его построение</w:t>
            </w:r>
          </w:p>
        </w:tc>
      </w:tr>
      <w:tr w:rsidR="00C159E2" w:rsidRPr="00235A30" w14:paraId="488A320C" w14:textId="77777777" w:rsidTr="00475CD2">
        <w:tc>
          <w:tcPr>
            <w:tcW w:w="1025" w:type="pct"/>
            <w:vMerge/>
            <w:shd w:val="clear" w:color="auto" w:fill="auto"/>
          </w:tcPr>
          <w:p w14:paraId="11085A39" w14:textId="77777777" w:rsidR="007D7531" w:rsidRPr="00235A30" w:rsidRDefault="007D7531" w:rsidP="00475CD2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0879ED1D" w14:textId="77777777" w:rsidR="007D7531" w:rsidRPr="00235A30" w:rsidRDefault="007D7531" w:rsidP="00475CD2">
            <w:pPr>
              <w:pStyle w:val="af0"/>
              <w:jc w:val="both"/>
            </w:pPr>
            <w:r w:rsidRPr="00235A30">
              <w:t>Учитывать при планировании занятий разноуровневость, профильность и вариативность учебного процесса</w:t>
            </w:r>
          </w:p>
        </w:tc>
      </w:tr>
      <w:tr w:rsidR="00C159E2" w:rsidRPr="00235A30" w14:paraId="1121D005" w14:textId="77777777" w:rsidTr="00475CD2">
        <w:tc>
          <w:tcPr>
            <w:tcW w:w="1025" w:type="pct"/>
            <w:vMerge/>
            <w:shd w:val="clear" w:color="auto" w:fill="auto"/>
          </w:tcPr>
          <w:p w14:paraId="78AEDF41" w14:textId="77777777" w:rsidR="007D7531" w:rsidRPr="00235A30" w:rsidRDefault="007D7531" w:rsidP="00475CD2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67B7CC34" w14:textId="77777777" w:rsidR="007D7531" w:rsidRPr="00235A30" w:rsidRDefault="007D7531" w:rsidP="00475CD2">
            <w:pPr>
              <w:pStyle w:val="af0"/>
              <w:jc w:val="both"/>
            </w:pPr>
            <w:r w:rsidRPr="00235A30">
              <w:t>Отбирать, моделировать, актуализировать учебный материал с позиции его адекватности интересам обучающихся</w:t>
            </w:r>
          </w:p>
        </w:tc>
      </w:tr>
      <w:tr w:rsidR="00C159E2" w:rsidRPr="00235A30" w14:paraId="4959009E" w14:textId="77777777" w:rsidTr="00475CD2">
        <w:tc>
          <w:tcPr>
            <w:tcW w:w="1025" w:type="pct"/>
            <w:vMerge/>
            <w:shd w:val="clear" w:color="auto" w:fill="auto"/>
          </w:tcPr>
          <w:p w14:paraId="5935FD39" w14:textId="77777777" w:rsidR="007D7531" w:rsidRPr="00235A30" w:rsidRDefault="007D7531" w:rsidP="00475CD2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07405066" w14:textId="77777777" w:rsidR="007D7531" w:rsidRPr="00235A30" w:rsidRDefault="007D7531" w:rsidP="00475CD2">
            <w:pPr>
              <w:pStyle w:val="af0"/>
              <w:jc w:val="both"/>
            </w:pPr>
            <w:r w:rsidRPr="00235A30">
              <w:t>Стимулировать интерес обучающихся</w:t>
            </w:r>
          </w:p>
        </w:tc>
      </w:tr>
      <w:tr w:rsidR="00C159E2" w:rsidRPr="00235A30" w14:paraId="7E66EA2A" w14:textId="77777777" w:rsidTr="00475CD2">
        <w:tc>
          <w:tcPr>
            <w:tcW w:w="1025" w:type="pct"/>
            <w:vMerge/>
            <w:shd w:val="clear" w:color="auto" w:fill="auto"/>
          </w:tcPr>
          <w:p w14:paraId="767983A3" w14:textId="77777777" w:rsidR="007D7531" w:rsidRPr="00235A30" w:rsidRDefault="007D7531" w:rsidP="00475CD2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2EBC070B" w14:textId="07A54A1A" w:rsidR="007D7531" w:rsidRPr="00235A30" w:rsidRDefault="007D7531" w:rsidP="00475CD2">
            <w:pPr>
              <w:pStyle w:val="af0"/>
              <w:jc w:val="both"/>
            </w:pPr>
            <w:r w:rsidRPr="00235A30">
              <w:t xml:space="preserve">Вести учет </w:t>
            </w:r>
            <w:r w:rsidR="003E61F5" w:rsidRPr="00EB3114">
              <w:t xml:space="preserve">сотрудников, прошедших </w:t>
            </w:r>
            <w:r w:rsidRPr="00EB3114">
              <w:t>курсово</w:t>
            </w:r>
            <w:r w:rsidR="003E61F5" w:rsidRPr="00EB3114">
              <w:t>е</w:t>
            </w:r>
            <w:r w:rsidRPr="00235A30">
              <w:t xml:space="preserve"> обучени</w:t>
            </w:r>
            <w:r w:rsidR="003E61F5">
              <w:t>е</w:t>
            </w:r>
            <w:r w:rsidRPr="00235A30">
              <w:t xml:space="preserve"> по гражданской обороне и защите от чрезвычайных ситуаций</w:t>
            </w:r>
          </w:p>
        </w:tc>
      </w:tr>
      <w:tr w:rsidR="00C159E2" w:rsidRPr="00235A30" w14:paraId="2716C91E" w14:textId="77777777" w:rsidTr="00475CD2">
        <w:tc>
          <w:tcPr>
            <w:tcW w:w="1025" w:type="pct"/>
            <w:vMerge w:val="restart"/>
            <w:shd w:val="clear" w:color="auto" w:fill="auto"/>
          </w:tcPr>
          <w:p w14:paraId="4D323DCD" w14:textId="77777777" w:rsidR="007D7531" w:rsidRPr="00235A30" w:rsidRDefault="007D7531" w:rsidP="00475CD2">
            <w:pPr>
              <w:pStyle w:val="af0"/>
            </w:pPr>
            <w:r w:rsidRPr="00235A30">
              <w:t>Необходимые знания</w:t>
            </w:r>
          </w:p>
        </w:tc>
        <w:tc>
          <w:tcPr>
            <w:tcW w:w="3975" w:type="pct"/>
            <w:shd w:val="clear" w:color="auto" w:fill="auto"/>
          </w:tcPr>
          <w:p w14:paraId="1B79B4B8" w14:textId="77777777" w:rsidR="007D7531" w:rsidRPr="00235A30" w:rsidRDefault="007D7531" w:rsidP="00475CD2">
            <w:pPr>
              <w:pStyle w:val="af0"/>
              <w:jc w:val="both"/>
            </w:pPr>
            <w:r w:rsidRPr="00235A30">
              <w:t>Цели вводного инструктажа по гражданской обороне</w:t>
            </w:r>
          </w:p>
        </w:tc>
      </w:tr>
      <w:tr w:rsidR="00C159E2" w:rsidRPr="00235A30" w14:paraId="53C9628A" w14:textId="77777777" w:rsidTr="00475CD2">
        <w:tc>
          <w:tcPr>
            <w:tcW w:w="1025" w:type="pct"/>
            <w:vMerge/>
            <w:shd w:val="clear" w:color="auto" w:fill="auto"/>
          </w:tcPr>
          <w:p w14:paraId="302E484F" w14:textId="77777777" w:rsidR="007D7531" w:rsidRPr="00235A30" w:rsidRDefault="007D7531" w:rsidP="00475CD2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7A98D251" w14:textId="77777777" w:rsidR="007D7531" w:rsidRPr="00235A30" w:rsidRDefault="007D7531" w:rsidP="00475CD2">
            <w:pPr>
              <w:pStyle w:val="af0"/>
              <w:jc w:val="both"/>
            </w:pPr>
            <w:r w:rsidRPr="00235A30">
              <w:t>Порядок организации и проведения вводного инструктажа по гражданской обороне</w:t>
            </w:r>
          </w:p>
        </w:tc>
      </w:tr>
      <w:tr w:rsidR="00C159E2" w:rsidRPr="00235A30" w14:paraId="449D33C7" w14:textId="77777777" w:rsidTr="00475CD2">
        <w:tc>
          <w:tcPr>
            <w:tcW w:w="1025" w:type="pct"/>
            <w:vMerge/>
            <w:shd w:val="clear" w:color="auto" w:fill="auto"/>
          </w:tcPr>
          <w:p w14:paraId="6FD61E5F" w14:textId="77777777" w:rsidR="007D7531" w:rsidRPr="00235A30" w:rsidRDefault="007D7531" w:rsidP="00475CD2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04582557" w14:textId="60F3BEC0" w:rsidR="007D7531" w:rsidRPr="00235A30" w:rsidRDefault="007D7531" w:rsidP="00475CD2">
            <w:pPr>
              <w:pStyle w:val="af0"/>
              <w:jc w:val="both"/>
            </w:pPr>
            <w:r w:rsidRPr="00235A30">
              <w:t xml:space="preserve">Планируемые результаты </w:t>
            </w:r>
            <w:r w:rsidR="003E61F5">
              <w:t>проведения</w:t>
            </w:r>
            <w:r w:rsidRPr="00235A30">
              <w:t xml:space="preserve"> вводного инструктажа по гражданской обороне</w:t>
            </w:r>
          </w:p>
        </w:tc>
      </w:tr>
      <w:tr w:rsidR="00C159E2" w:rsidRPr="00235A30" w14:paraId="6B36596B" w14:textId="77777777" w:rsidTr="00475CD2">
        <w:tc>
          <w:tcPr>
            <w:tcW w:w="1025" w:type="pct"/>
            <w:vMerge/>
            <w:shd w:val="clear" w:color="auto" w:fill="auto"/>
          </w:tcPr>
          <w:p w14:paraId="5DD82378" w14:textId="77777777" w:rsidR="007D7531" w:rsidRPr="00235A30" w:rsidRDefault="007D7531" w:rsidP="00475CD2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47D5AC0D" w14:textId="01E9BB19" w:rsidR="007D7531" w:rsidRPr="00235A30" w:rsidRDefault="007D7531" w:rsidP="00475CD2">
            <w:pPr>
              <w:pStyle w:val="af0"/>
              <w:jc w:val="both"/>
            </w:pPr>
            <w:r w:rsidRPr="00235A30">
              <w:t>Рекомендации федерального органа исполнительной власти, уполномоченного на решение задач в области гражданской обороны и защиты населения и территорий от чрезвычайных ситуаций</w:t>
            </w:r>
            <w:r w:rsidR="003E61F5">
              <w:t>,</w:t>
            </w:r>
            <w:r w:rsidRPr="00235A30">
              <w:t xml:space="preserve"> по содержанию примерной программы вводного инструктажа по гражданской обороне</w:t>
            </w:r>
          </w:p>
        </w:tc>
      </w:tr>
      <w:tr w:rsidR="00C159E2" w:rsidRPr="00235A30" w14:paraId="4BB283E8" w14:textId="77777777" w:rsidTr="00475CD2">
        <w:tc>
          <w:tcPr>
            <w:tcW w:w="1025" w:type="pct"/>
            <w:vMerge/>
            <w:shd w:val="clear" w:color="auto" w:fill="auto"/>
          </w:tcPr>
          <w:p w14:paraId="1F1150E3" w14:textId="77777777" w:rsidR="007D7531" w:rsidRPr="00235A30" w:rsidRDefault="007D7531" w:rsidP="00475CD2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7658E768" w14:textId="11400E84" w:rsidR="007D7531" w:rsidRPr="00235A30" w:rsidRDefault="00F3493A" w:rsidP="006A1AD0">
            <w:pPr>
              <w:pStyle w:val="af0"/>
              <w:jc w:val="both"/>
            </w:pPr>
            <w:r w:rsidRPr="00EB3114">
              <w:t>Н</w:t>
            </w:r>
            <w:r w:rsidR="007D7531" w:rsidRPr="00EB3114">
              <w:t>ормативные правовые акты в области гражданской обороны и защиты от чрезвычайных ситуаций</w:t>
            </w:r>
          </w:p>
        </w:tc>
      </w:tr>
      <w:tr w:rsidR="00C159E2" w:rsidRPr="00235A30" w14:paraId="424FAC36" w14:textId="77777777" w:rsidTr="00475CD2">
        <w:tc>
          <w:tcPr>
            <w:tcW w:w="1025" w:type="pct"/>
            <w:vMerge/>
            <w:shd w:val="clear" w:color="auto" w:fill="auto"/>
          </w:tcPr>
          <w:p w14:paraId="1A7B3054" w14:textId="77777777" w:rsidR="007D7531" w:rsidRPr="00235A30" w:rsidRDefault="007D7531" w:rsidP="00475CD2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02F9C037" w14:textId="77777777" w:rsidR="007D7531" w:rsidRPr="00235A30" w:rsidRDefault="007D7531" w:rsidP="00475CD2">
            <w:pPr>
              <w:pStyle w:val="af0"/>
              <w:jc w:val="both"/>
            </w:pPr>
            <w:r w:rsidRPr="00235A30">
              <w:t>Нормативные правовые акты по организации подготовки в области гражданской обороны и защиты от чрезвычайных ситуаций</w:t>
            </w:r>
          </w:p>
        </w:tc>
      </w:tr>
      <w:tr w:rsidR="00C159E2" w:rsidRPr="00235A30" w14:paraId="4062A4FD" w14:textId="77777777" w:rsidTr="00475CD2">
        <w:tc>
          <w:tcPr>
            <w:tcW w:w="1025" w:type="pct"/>
            <w:vMerge/>
            <w:shd w:val="clear" w:color="auto" w:fill="auto"/>
          </w:tcPr>
          <w:p w14:paraId="058E703C" w14:textId="77777777" w:rsidR="007D7531" w:rsidRPr="00235A30" w:rsidRDefault="007D7531" w:rsidP="00475CD2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44746565" w14:textId="77777777" w:rsidR="007D7531" w:rsidRPr="00235A30" w:rsidRDefault="007D7531" w:rsidP="00475CD2">
            <w:pPr>
              <w:pStyle w:val="af0"/>
              <w:jc w:val="both"/>
            </w:pPr>
            <w:r w:rsidRPr="00235A30">
              <w:t>Формы и методы подготовки в области гражданской обороны и защиты от чрезвычайных ситуаций</w:t>
            </w:r>
          </w:p>
        </w:tc>
      </w:tr>
      <w:tr w:rsidR="00C159E2" w:rsidRPr="00235A30" w14:paraId="1EC92825" w14:textId="77777777" w:rsidTr="00475CD2">
        <w:tc>
          <w:tcPr>
            <w:tcW w:w="1025" w:type="pct"/>
            <w:vMerge/>
            <w:shd w:val="clear" w:color="auto" w:fill="auto"/>
          </w:tcPr>
          <w:p w14:paraId="23605AD3" w14:textId="77777777" w:rsidR="007D7531" w:rsidRPr="00235A30" w:rsidRDefault="007D7531" w:rsidP="00475CD2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42890D1F" w14:textId="77777777" w:rsidR="007D7531" w:rsidRPr="00235A30" w:rsidRDefault="007D7531" w:rsidP="00475CD2">
            <w:pPr>
              <w:pStyle w:val="af0"/>
              <w:jc w:val="both"/>
            </w:pPr>
            <w:r w:rsidRPr="00235A30">
              <w:t>Тематический план примерной программы курсового обучения работающего населения в области гражданской обороны и защиты от чрезвычайных ситуаций</w:t>
            </w:r>
          </w:p>
        </w:tc>
      </w:tr>
      <w:tr w:rsidR="00C159E2" w:rsidRPr="00235A30" w14:paraId="5ADEE8EB" w14:textId="77777777" w:rsidTr="00475CD2">
        <w:tc>
          <w:tcPr>
            <w:tcW w:w="1025" w:type="pct"/>
            <w:vMerge/>
            <w:shd w:val="clear" w:color="auto" w:fill="auto"/>
          </w:tcPr>
          <w:p w14:paraId="2615CAAA" w14:textId="77777777" w:rsidR="007D7531" w:rsidRPr="00235A30" w:rsidRDefault="007D7531" w:rsidP="00475CD2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2D0CB094" w14:textId="0067411A" w:rsidR="007D7531" w:rsidRPr="00235A30" w:rsidRDefault="007D7531" w:rsidP="00475CD2">
            <w:pPr>
              <w:pStyle w:val="af0"/>
              <w:jc w:val="both"/>
            </w:pPr>
            <w:r w:rsidRPr="00235A30">
              <w:t>Порядок и последовательность проведения курсового обучения работающего населения в области гражданской обороны и защиты от чрезвычайных ситуаций</w:t>
            </w:r>
          </w:p>
        </w:tc>
      </w:tr>
      <w:tr w:rsidR="00C159E2" w:rsidRPr="00235A30" w14:paraId="204CC1E3" w14:textId="77777777" w:rsidTr="00475CD2">
        <w:tc>
          <w:tcPr>
            <w:tcW w:w="1025" w:type="pct"/>
            <w:vMerge/>
            <w:shd w:val="clear" w:color="auto" w:fill="auto"/>
          </w:tcPr>
          <w:p w14:paraId="349A6054" w14:textId="77777777" w:rsidR="007D7531" w:rsidRPr="00235A30" w:rsidRDefault="007D7531" w:rsidP="00475CD2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216E5201" w14:textId="14394044" w:rsidR="007D7531" w:rsidRPr="00235A30" w:rsidRDefault="007D7531" w:rsidP="00475CD2">
            <w:pPr>
              <w:pStyle w:val="af0"/>
              <w:jc w:val="both"/>
            </w:pPr>
            <w:r w:rsidRPr="00235A30">
              <w:t>Планируемые результаты курсового обучения работающего населения в области гражданской обороны и защиты от чрезвычайных ситуаций</w:t>
            </w:r>
          </w:p>
        </w:tc>
      </w:tr>
      <w:tr w:rsidR="00C159E2" w:rsidRPr="00235A30" w14:paraId="206B081C" w14:textId="77777777" w:rsidTr="00475CD2">
        <w:tc>
          <w:tcPr>
            <w:tcW w:w="1025" w:type="pct"/>
            <w:vMerge/>
            <w:shd w:val="clear" w:color="auto" w:fill="auto"/>
          </w:tcPr>
          <w:p w14:paraId="3BB6ECEB" w14:textId="77777777" w:rsidR="007D7531" w:rsidRPr="00235A30" w:rsidRDefault="007D7531" w:rsidP="00475CD2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73ABC9D6" w14:textId="77777777" w:rsidR="007D7531" w:rsidRPr="00235A30" w:rsidRDefault="007D7531" w:rsidP="00475CD2">
            <w:pPr>
              <w:pStyle w:val="af0"/>
              <w:jc w:val="both"/>
            </w:pPr>
            <w:r w:rsidRPr="00235A30">
              <w:t>Содержание тем занятий примерной программы курсового обучения работающего населения в области гражданской обороны и защиты от чрезвычайных ситуаций</w:t>
            </w:r>
          </w:p>
        </w:tc>
      </w:tr>
      <w:tr w:rsidR="007D7531" w:rsidRPr="00235A30" w14:paraId="44E82012" w14:textId="77777777" w:rsidTr="00475CD2">
        <w:tc>
          <w:tcPr>
            <w:tcW w:w="1025" w:type="pct"/>
            <w:shd w:val="clear" w:color="auto" w:fill="auto"/>
          </w:tcPr>
          <w:p w14:paraId="4522ED44" w14:textId="77777777" w:rsidR="007D7531" w:rsidRPr="00235A30" w:rsidRDefault="007D7531" w:rsidP="00475CD2">
            <w:pPr>
              <w:pStyle w:val="af0"/>
            </w:pPr>
            <w:r w:rsidRPr="00235A30">
              <w:t>Другие характеристики</w:t>
            </w:r>
          </w:p>
        </w:tc>
        <w:tc>
          <w:tcPr>
            <w:tcW w:w="3975" w:type="pct"/>
            <w:shd w:val="clear" w:color="auto" w:fill="auto"/>
          </w:tcPr>
          <w:p w14:paraId="67F53466" w14:textId="73631E8F" w:rsidR="007D7531" w:rsidRPr="00235A30" w:rsidRDefault="003E61F5" w:rsidP="00475CD2">
            <w:pPr>
              <w:pStyle w:val="af0"/>
              <w:snapToGrid w:val="0"/>
              <w:jc w:val="both"/>
            </w:pPr>
            <w:r>
              <w:t>-</w:t>
            </w:r>
          </w:p>
        </w:tc>
      </w:tr>
    </w:tbl>
    <w:p w14:paraId="1823256A" w14:textId="77777777" w:rsidR="007D7531" w:rsidRPr="00235A30" w:rsidRDefault="007D7531">
      <w:pPr>
        <w:pStyle w:val="af0"/>
      </w:pPr>
    </w:p>
    <w:p w14:paraId="175F02F1" w14:textId="77777777" w:rsidR="007D7531" w:rsidRPr="00235A30" w:rsidRDefault="007D7531">
      <w:pPr>
        <w:pStyle w:val="af0"/>
      </w:pPr>
      <w:r w:rsidRPr="00235A30">
        <w:rPr>
          <w:b/>
        </w:rPr>
        <w:t>3.1.3. Трудовая функция</w:t>
      </w:r>
    </w:p>
    <w:p w14:paraId="33008A34" w14:textId="77777777" w:rsidR="007D7531" w:rsidRPr="00235A30" w:rsidRDefault="007D7531">
      <w:pPr>
        <w:pStyle w:val="af0"/>
        <w:rPr>
          <w:b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465"/>
        <w:gridCol w:w="5299"/>
        <w:gridCol w:w="552"/>
        <w:gridCol w:w="876"/>
        <w:gridCol w:w="1447"/>
        <w:gridCol w:w="561"/>
      </w:tblGrid>
      <w:tr w:rsidR="007D7531" w:rsidRPr="00235A30" w14:paraId="1CB64FD4" w14:textId="77777777" w:rsidTr="00EB3114">
        <w:tc>
          <w:tcPr>
            <w:tcW w:w="754" w:type="pct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6C2BEA3" w14:textId="77777777" w:rsidR="007D7531" w:rsidRPr="00235A30" w:rsidRDefault="007D7531" w:rsidP="00475CD2">
            <w:pPr>
              <w:pStyle w:val="af0"/>
            </w:pPr>
            <w:r w:rsidRPr="00235A30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65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68185392" w14:textId="77777777" w:rsidR="007D7531" w:rsidRPr="00235A30" w:rsidRDefault="007D7531" w:rsidP="00475CD2">
            <w:pPr>
              <w:pStyle w:val="af0"/>
            </w:pPr>
            <w:r w:rsidRPr="00235A30">
              <w:t>Проведение мероприятий по защите работников организации от опасностей, возникающих при военных конфликтах или вследствие этих конфликтов и чрезвычайных ситуаций</w:t>
            </w:r>
          </w:p>
        </w:tc>
        <w:tc>
          <w:tcPr>
            <w:tcW w:w="137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84AF883" w14:textId="77777777" w:rsidR="007D7531" w:rsidRPr="00235A30" w:rsidRDefault="007D7531" w:rsidP="00475CD2">
            <w:pPr>
              <w:pStyle w:val="af0"/>
              <w:jc w:val="center"/>
            </w:pPr>
            <w:r w:rsidRPr="00235A30">
              <w:rPr>
                <w:sz w:val="20"/>
                <w:szCs w:val="20"/>
              </w:rPr>
              <w:t>Код</w:t>
            </w:r>
          </w:p>
        </w:tc>
        <w:tc>
          <w:tcPr>
            <w:tcW w:w="42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F2C5F5B" w14:textId="776DE8BE" w:rsidR="007D7531" w:rsidRPr="00235A30" w:rsidRDefault="00235A30" w:rsidP="00EB3114">
            <w:pPr>
              <w:pStyle w:val="af0"/>
              <w:jc w:val="center"/>
            </w:pPr>
            <w:r>
              <w:rPr>
                <w:lang w:val="en-US"/>
              </w:rPr>
              <w:t>A</w:t>
            </w:r>
            <w:r w:rsidR="007D7531" w:rsidRPr="00235A30">
              <w:t>/03.5</w:t>
            </w:r>
          </w:p>
        </w:tc>
        <w:tc>
          <w:tcPr>
            <w:tcW w:w="709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452EE84" w14:textId="77777777" w:rsidR="007D7531" w:rsidRPr="00235A30" w:rsidRDefault="007D7531" w:rsidP="00475CD2">
            <w:pPr>
              <w:pStyle w:val="af0"/>
              <w:jc w:val="center"/>
            </w:pPr>
            <w:r w:rsidRPr="00235A30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1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C950A3C" w14:textId="77777777" w:rsidR="007D7531" w:rsidRPr="00235A30" w:rsidRDefault="007D7531" w:rsidP="00475CD2">
            <w:pPr>
              <w:pStyle w:val="af0"/>
              <w:jc w:val="center"/>
            </w:pPr>
            <w:r w:rsidRPr="00235A30">
              <w:t>5</w:t>
            </w:r>
          </w:p>
        </w:tc>
      </w:tr>
    </w:tbl>
    <w:p w14:paraId="19213C0E" w14:textId="77777777" w:rsidR="007D7531" w:rsidRPr="00235A30" w:rsidRDefault="007D7531">
      <w:pPr>
        <w:pStyle w:val="af0"/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209"/>
        <w:gridCol w:w="1053"/>
        <w:gridCol w:w="893"/>
        <w:gridCol w:w="2239"/>
        <w:gridCol w:w="1284"/>
        <w:gridCol w:w="2522"/>
      </w:tblGrid>
      <w:tr w:rsidR="00C159E2" w:rsidRPr="00235A30" w14:paraId="5F9CE8BF" w14:textId="77777777" w:rsidTr="00475CD2">
        <w:tc>
          <w:tcPr>
            <w:tcW w:w="1096" w:type="pct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B0995DE" w14:textId="77777777" w:rsidR="00475CD2" w:rsidRPr="00235A30" w:rsidRDefault="00475CD2">
            <w:pPr>
              <w:pStyle w:val="af0"/>
              <w:rPr>
                <w:sz w:val="20"/>
                <w:szCs w:val="20"/>
              </w:rPr>
            </w:pPr>
            <w:r w:rsidRPr="00235A30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45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29C722A4" w14:textId="77777777" w:rsidR="00475CD2" w:rsidRPr="00235A30" w:rsidRDefault="00475CD2">
            <w:pPr>
              <w:pStyle w:val="af0"/>
              <w:rPr>
                <w:sz w:val="20"/>
                <w:szCs w:val="20"/>
              </w:rPr>
            </w:pPr>
            <w:r w:rsidRPr="00235A30">
              <w:rPr>
                <w:sz w:val="20"/>
                <w:szCs w:val="20"/>
              </w:rPr>
              <w:t>Оригинал</w:t>
            </w:r>
          </w:p>
        </w:tc>
        <w:tc>
          <w:tcPr>
            <w:tcW w:w="451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788C1DF" w14:textId="77777777" w:rsidR="00475CD2" w:rsidRPr="00235A30" w:rsidRDefault="00475CD2">
            <w:pPr>
              <w:pStyle w:val="af0"/>
              <w:rPr>
                <w:sz w:val="20"/>
                <w:szCs w:val="20"/>
              </w:rPr>
            </w:pPr>
            <w:r w:rsidRPr="00235A30">
              <w:rPr>
                <w:szCs w:val="24"/>
              </w:rPr>
              <w:t>Х</w:t>
            </w:r>
          </w:p>
        </w:tc>
        <w:tc>
          <w:tcPr>
            <w:tcW w:w="111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4826F1D" w14:textId="77777777" w:rsidR="00475CD2" w:rsidRPr="00235A30" w:rsidRDefault="00475CD2">
            <w:pPr>
              <w:pStyle w:val="af0"/>
              <w:rPr>
                <w:sz w:val="20"/>
                <w:szCs w:val="20"/>
              </w:rPr>
            </w:pPr>
            <w:r w:rsidRPr="00235A30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4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AED82FB" w14:textId="77777777" w:rsidR="00475CD2" w:rsidRPr="00235A30" w:rsidRDefault="00475CD2">
            <w:pPr>
              <w:pStyle w:val="af0"/>
              <w:snapToGrid w:val="0"/>
              <w:rPr>
                <w:sz w:val="20"/>
                <w:szCs w:val="20"/>
              </w:rPr>
            </w:pPr>
          </w:p>
        </w:tc>
        <w:tc>
          <w:tcPr>
            <w:tcW w:w="124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4C689AF" w14:textId="77777777" w:rsidR="00475CD2" w:rsidRPr="00235A30" w:rsidRDefault="00475CD2">
            <w:pPr>
              <w:pStyle w:val="af0"/>
              <w:snapToGrid w:val="0"/>
              <w:rPr>
                <w:sz w:val="20"/>
                <w:szCs w:val="20"/>
              </w:rPr>
            </w:pPr>
          </w:p>
        </w:tc>
      </w:tr>
      <w:tr w:rsidR="007D7531" w:rsidRPr="00235A30" w14:paraId="28B7EC45" w14:textId="77777777" w:rsidTr="00475CD2">
        <w:tc>
          <w:tcPr>
            <w:tcW w:w="1096" w:type="pct"/>
            <w:shd w:val="clear" w:color="auto" w:fill="auto"/>
          </w:tcPr>
          <w:p w14:paraId="2199CFFD" w14:textId="77777777" w:rsidR="007D7531" w:rsidRPr="00235A30" w:rsidRDefault="007D7531">
            <w:pPr>
              <w:pStyle w:val="af0"/>
              <w:snapToGrid w:val="0"/>
              <w:rPr>
                <w:sz w:val="20"/>
                <w:szCs w:val="20"/>
              </w:rPr>
            </w:pPr>
          </w:p>
        </w:tc>
        <w:tc>
          <w:tcPr>
            <w:tcW w:w="902" w:type="pct"/>
            <w:gridSpan w:val="2"/>
            <w:tcBorders>
              <w:top w:val="single" w:sz="4" w:space="0" w:color="808080" w:themeColor="background1" w:themeShade="80"/>
            </w:tcBorders>
            <w:shd w:val="clear" w:color="auto" w:fill="auto"/>
          </w:tcPr>
          <w:p w14:paraId="24CCE644" w14:textId="77777777" w:rsidR="007D7531" w:rsidRPr="00235A30" w:rsidRDefault="007D7531">
            <w:pPr>
              <w:pStyle w:val="af0"/>
              <w:snapToGrid w:val="0"/>
              <w:rPr>
                <w:sz w:val="20"/>
                <w:szCs w:val="20"/>
              </w:rPr>
            </w:pPr>
          </w:p>
        </w:tc>
        <w:tc>
          <w:tcPr>
            <w:tcW w:w="1111" w:type="pct"/>
            <w:tcBorders>
              <w:top w:val="single" w:sz="4" w:space="0" w:color="808080" w:themeColor="background1" w:themeShade="80"/>
            </w:tcBorders>
            <w:shd w:val="clear" w:color="auto" w:fill="auto"/>
          </w:tcPr>
          <w:p w14:paraId="63AA91DF" w14:textId="77777777" w:rsidR="007D7531" w:rsidRPr="00235A30" w:rsidRDefault="007D7531">
            <w:pPr>
              <w:pStyle w:val="af0"/>
              <w:snapToGrid w:val="0"/>
              <w:rPr>
                <w:sz w:val="20"/>
                <w:szCs w:val="20"/>
              </w:rPr>
            </w:pPr>
          </w:p>
        </w:tc>
        <w:tc>
          <w:tcPr>
            <w:tcW w:w="642" w:type="pct"/>
            <w:tcBorders>
              <w:top w:val="single" w:sz="4" w:space="0" w:color="808080" w:themeColor="background1" w:themeShade="80"/>
            </w:tcBorders>
            <w:shd w:val="clear" w:color="auto" w:fill="auto"/>
          </w:tcPr>
          <w:p w14:paraId="21AB09AE" w14:textId="77777777" w:rsidR="007D7531" w:rsidRPr="00235A30" w:rsidRDefault="007D7531">
            <w:pPr>
              <w:pStyle w:val="af0"/>
              <w:jc w:val="center"/>
              <w:rPr>
                <w:sz w:val="20"/>
                <w:szCs w:val="20"/>
              </w:rPr>
            </w:pPr>
            <w:r w:rsidRPr="00235A30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249" w:type="pct"/>
            <w:tcBorders>
              <w:top w:val="single" w:sz="4" w:space="0" w:color="808080" w:themeColor="background1" w:themeShade="80"/>
            </w:tcBorders>
            <w:shd w:val="clear" w:color="auto" w:fill="auto"/>
          </w:tcPr>
          <w:p w14:paraId="399F20BE" w14:textId="77777777" w:rsidR="007D7531" w:rsidRPr="00235A30" w:rsidRDefault="007D7531">
            <w:pPr>
              <w:pStyle w:val="af0"/>
              <w:jc w:val="center"/>
              <w:rPr>
                <w:sz w:val="20"/>
                <w:szCs w:val="20"/>
              </w:rPr>
            </w:pPr>
            <w:r w:rsidRPr="00235A30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2EFE557" w14:textId="77777777" w:rsidR="007D7531" w:rsidRPr="00235A30" w:rsidRDefault="007D7531">
      <w:pPr>
        <w:pStyle w:val="af0"/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2090"/>
        <w:gridCol w:w="8105"/>
      </w:tblGrid>
      <w:tr w:rsidR="00C159E2" w:rsidRPr="00235A30" w14:paraId="1C0E77A8" w14:textId="77777777" w:rsidTr="00475CD2">
        <w:tc>
          <w:tcPr>
            <w:tcW w:w="1025" w:type="pct"/>
            <w:vMerge w:val="restart"/>
            <w:shd w:val="clear" w:color="auto" w:fill="auto"/>
          </w:tcPr>
          <w:p w14:paraId="383DFF04" w14:textId="77777777" w:rsidR="007D7531" w:rsidRPr="00235A30" w:rsidRDefault="007D7531" w:rsidP="00475CD2">
            <w:pPr>
              <w:pStyle w:val="af0"/>
            </w:pPr>
            <w:r w:rsidRPr="00235A30">
              <w:t>Трудовые действия</w:t>
            </w:r>
          </w:p>
        </w:tc>
        <w:tc>
          <w:tcPr>
            <w:tcW w:w="3975" w:type="pct"/>
            <w:shd w:val="clear" w:color="auto" w:fill="auto"/>
          </w:tcPr>
          <w:p w14:paraId="3D6D1013" w14:textId="77777777" w:rsidR="007D7531" w:rsidRPr="00235A30" w:rsidRDefault="007D7531" w:rsidP="00475CD2">
            <w:pPr>
              <w:pStyle w:val="af0"/>
              <w:jc w:val="both"/>
            </w:pPr>
            <w:r w:rsidRPr="00235A30">
              <w:t>Выполнение комплекса мероприятий, направленных на своевременное оповещение работников организации при угрозе возникновения военных конфликтов и чрезвычайных ситуаций</w:t>
            </w:r>
          </w:p>
        </w:tc>
      </w:tr>
      <w:tr w:rsidR="00C159E2" w:rsidRPr="00235A30" w14:paraId="7B15DB60" w14:textId="77777777" w:rsidTr="00475CD2">
        <w:tc>
          <w:tcPr>
            <w:tcW w:w="1025" w:type="pct"/>
            <w:vMerge/>
            <w:shd w:val="clear" w:color="auto" w:fill="auto"/>
          </w:tcPr>
          <w:p w14:paraId="721117D5" w14:textId="77777777" w:rsidR="007D7531" w:rsidRPr="00235A30" w:rsidRDefault="007D7531" w:rsidP="00475CD2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14CC423D" w14:textId="77777777" w:rsidR="007D7531" w:rsidRPr="00235A30" w:rsidRDefault="007D7531" w:rsidP="00475CD2">
            <w:pPr>
              <w:pStyle w:val="af0"/>
              <w:jc w:val="both"/>
            </w:pPr>
            <w:r w:rsidRPr="00235A30">
              <w:t>Выдача средств индивидуальной защиты работникам организации</w:t>
            </w:r>
          </w:p>
        </w:tc>
      </w:tr>
      <w:tr w:rsidR="00C159E2" w:rsidRPr="00235A30" w14:paraId="637B6624" w14:textId="77777777" w:rsidTr="00475CD2">
        <w:tc>
          <w:tcPr>
            <w:tcW w:w="1025" w:type="pct"/>
            <w:vMerge/>
            <w:shd w:val="clear" w:color="auto" w:fill="auto"/>
          </w:tcPr>
          <w:p w14:paraId="108DDB14" w14:textId="77777777" w:rsidR="007D7531" w:rsidRPr="00235A30" w:rsidRDefault="007D7531" w:rsidP="00475CD2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2D1A42A4" w14:textId="77777777" w:rsidR="007D7531" w:rsidRPr="00235A30" w:rsidRDefault="007D7531" w:rsidP="00475CD2">
            <w:pPr>
              <w:pStyle w:val="af0"/>
              <w:jc w:val="both"/>
            </w:pPr>
            <w:r w:rsidRPr="00235A30">
              <w:t>Обеспечение укрытия работников организации в защитных сооружениях гражданской обороны</w:t>
            </w:r>
          </w:p>
        </w:tc>
      </w:tr>
      <w:tr w:rsidR="00C159E2" w:rsidRPr="00235A30" w14:paraId="3981853E" w14:textId="77777777" w:rsidTr="00475CD2">
        <w:tc>
          <w:tcPr>
            <w:tcW w:w="1025" w:type="pct"/>
            <w:vMerge/>
            <w:shd w:val="clear" w:color="auto" w:fill="auto"/>
          </w:tcPr>
          <w:p w14:paraId="100A67BF" w14:textId="77777777" w:rsidR="007D7531" w:rsidRPr="00235A30" w:rsidRDefault="007D7531" w:rsidP="00475CD2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7A3AB6BE" w14:textId="2656A3F0" w:rsidR="007D7531" w:rsidRPr="00235A30" w:rsidRDefault="007D7531" w:rsidP="004B33FB">
            <w:pPr>
              <w:pStyle w:val="af0"/>
              <w:jc w:val="both"/>
            </w:pPr>
            <w:r w:rsidRPr="00235A30">
              <w:t>Разработка комплекта локальных нормативных актов</w:t>
            </w:r>
            <w:r w:rsidR="004B33FB">
              <w:t xml:space="preserve">, плановых и </w:t>
            </w:r>
            <w:r w:rsidR="0048261C">
              <w:t>организационно-</w:t>
            </w:r>
            <w:r w:rsidR="004B33FB">
              <w:t>распорядительных</w:t>
            </w:r>
            <w:r w:rsidRPr="00235A30">
              <w:t xml:space="preserve"> документов для проведения эвакуационных мероприятий, предусмотренных планами вышестоящих органов управления</w:t>
            </w:r>
          </w:p>
        </w:tc>
      </w:tr>
      <w:tr w:rsidR="00C159E2" w:rsidRPr="00235A30" w14:paraId="6763B8F5" w14:textId="77777777" w:rsidTr="00475CD2">
        <w:tc>
          <w:tcPr>
            <w:tcW w:w="1025" w:type="pct"/>
            <w:vMerge w:val="restart"/>
            <w:shd w:val="clear" w:color="auto" w:fill="auto"/>
          </w:tcPr>
          <w:p w14:paraId="38E17CDB" w14:textId="77777777" w:rsidR="007D7531" w:rsidRPr="00235A30" w:rsidRDefault="007D7531" w:rsidP="00475CD2">
            <w:pPr>
              <w:pStyle w:val="af0"/>
            </w:pPr>
            <w:r w:rsidRPr="00235A30">
              <w:t>Необходимые умения</w:t>
            </w:r>
          </w:p>
        </w:tc>
        <w:tc>
          <w:tcPr>
            <w:tcW w:w="3975" w:type="pct"/>
            <w:shd w:val="clear" w:color="auto" w:fill="auto"/>
          </w:tcPr>
          <w:p w14:paraId="3D7FB586" w14:textId="77777777" w:rsidR="007D7531" w:rsidRPr="00235A30" w:rsidRDefault="007D7531" w:rsidP="00475CD2">
            <w:pPr>
              <w:pStyle w:val="af0"/>
              <w:jc w:val="both"/>
            </w:pPr>
            <w:r w:rsidRPr="00235A30">
              <w:t>Формировать тексты речевых сообщений по оповещению работников организации об угрозе возникновения военных конфликтов и чрезвычайных ситуаций</w:t>
            </w:r>
          </w:p>
        </w:tc>
      </w:tr>
      <w:tr w:rsidR="00C159E2" w:rsidRPr="00235A30" w14:paraId="426E0AD2" w14:textId="77777777" w:rsidTr="00475CD2">
        <w:tc>
          <w:tcPr>
            <w:tcW w:w="1025" w:type="pct"/>
            <w:vMerge/>
            <w:shd w:val="clear" w:color="auto" w:fill="auto"/>
          </w:tcPr>
          <w:p w14:paraId="77BB82B1" w14:textId="77777777" w:rsidR="007D7531" w:rsidRPr="00235A30" w:rsidRDefault="007D7531" w:rsidP="00475CD2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6F91AB85" w14:textId="77777777" w:rsidR="007D7531" w:rsidRPr="00235A30" w:rsidRDefault="007D7531" w:rsidP="00475CD2">
            <w:pPr>
              <w:pStyle w:val="af0"/>
              <w:jc w:val="both"/>
            </w:pPr>
            <w:r w:rsidRPr="00235A30">
              <w:t>Пользоваться техническими средствами оповещения, имеющимися в организации</w:t>
            </w:r>
          </w:p>
        </w:tc>
      </w:tr>
      <w:tr w:rsidR="00C159E2" w:rsidRPr="00235A30" w14:paraId="750D89C9" w14:textId="77777777" w:rsidTr="00475CD2">
        <w:tc>
          <w:tcPr>
            <w:tcW w:w="1025" w:type="pct"/>
            <w:vMerge/>
            <w:shd w:val="clear" w:color="auto" w:fill="auto"/>
          </w:tcPr>
          <w:p w14:paraId="12A1FDB9" w14:textId="77777777" w:rsidR="007D7531" w:rsidRPr="00235A30" w:rsidRDefault="007D7531" w:rsidP="00475CD2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6B8F571B" w14:textId="77777777" w:rsidR="007D7531" w:rsidRPr="00235A30" w:rsidRDefault="007D7531" w:rsidP="00475CD2">
            <w:pPr>
              <w:pStyle w:val="af0"/>
              <w:jc w:val="both"/>
            </w:pPr>
            <w:r w:rsidRPr="00235A30">
              <w:t>Определять способы оповещения работников, не охваченных техническими средствами оповещения</w:t>
            </w:r>
          </w:p>
        </w:tc>
      </w:tr>
      <w:tr w:rsidR="00C159E2" w:rsidRPr="00235A30" w14:paraId="7D6BF156" w14:textId="77777777" w:rsidTr="00475CD2">
        <w:tc>
          <w:tcPr>
            <w:tcW w:w="1025" w:type="pct"/>
            <w:vMerge/>
            <w:shd w:val="clear" w:color="auto" w:fill="auto"/>
          </w:tcPr>
          <w:p w14:paraId="236BE247" w14:textId="77777777" w:rsidR="007D7531" w:rsidRPr="00235A30" w:rsidRDefault="007D7531" w:rsidP="00475CD2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7CD473D0" w14:textId="77777777" w:rsidR="007D7531" w:rsidRPr="00235A30" w:rsidRDefault="007D7531" w:rsidP="00475CD2">
            <w:pPr>
              <w:pStyle w:val="af0"/>
              <w:jc w:val="both"/>
            </w:pPr>
            <w:r w:rsidRPr="00235A30">
              <w:t>Организовывать работу пункта выдачи средств индивидуальной защиты</w:t>
            </w:r>
          </w:p>
        </w:tc>
      </w:tr>
      <w:tr w:rsidR="00C159E2" w:rsidRPr="00235A30" w14:paraId="27D70573" w14:textId="77777777" w:rsidTr="00475CD2">
        <w:tc>
          <w:tcPr>
            <w:tcW w:w="1025" w:type="pct"/>
            <w:vMerge/>
            <w:shd w:val="clear" w:color="auto" w:fill="auto"/>
          </w:tcPr>
          <w:p w14:paraId="31167D55" w14:textId="77777777" w:rsidR="007D7531" w:rsidRPr="00235A30" w:rsidRDefault="007D7531" w:rsidP="00475CD2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46D300EB" w14:textId="77777777" w:rsidR="007D7531" w:rsidRPr="00235A30" w:rsidRDefault="007D7531" w:rsidP="00475CD2">
            <w:pPr>
              <w:pStyle w:val="af0"/>
              <w:jc w:val="both"/>
            </w:pPr>
            <w:r w:rsidRPr="00235A30">
              <w:t>Определять размеры средств индивидуальной защиты для обеспечения ими работников организации</w:t>
            </w:r>
          </w:p>
        </w:tc>
      </w:tr>
      <w:tr w:rsidR="00C159E2" w:rsidRPr="00235A30" w14:paraId="548791D2" w14:textId="77777777" w:rsidTr="00475CD2">
        <w:tc>
          <w:tcPr>
            <w:tcW w:w="1025" w:type="pct"/>
            <w:vMerge/>
            <w:shd w:val="clear" w:color="auto" w:fill="auto"/>
          </w:tcPr>
          <w:p w14:paraId="7EF8CA97" w14:textId="77777777" w:rsidR="007D7531" w:rsidRPr="00235A30" w:rsidRDefault="007D7531" w:rsidP="00475CD2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2980FD71" w14:textId="77777777" w:rsidR="007D7531" w:rsidRPr="00235A30" w:rsidRDefault="007D7531" w:rsidP="00475CD2">
            <w:pPr>
              <w:pStyle w:val="af0"/>
              <w:jc w:val="both"/>
            </w:pPr>
            <w:r w:rsidRPr="00235A30">
              <w:t>Проводить подготовку средств индивидуальной защиты к использованию</w:t>
            </w:r>
          </w:p>
        </w:tc>
      </w:tr>
      <w:tr w:rsidR="00C159E2" w:rsidRPr="00235A30" w14:paraId="4B23BE58" w14:textId="77777777" w:rsidTr="00475CD2">
        <w:tc>
          <w:tcPr>
            <w:tcW w:w="1025" w:type="pct"/>
            <w:vMerge/>
            <w:shd w:val="clear" w:color="auto" w:fill="auto"/>
          </w:tcPr>
          <w:p w14:paraId="6FF200D9" w14:textId="77777777" w:rsidR="007D7531" w:rsidRPr="00235A30" w:rsidRDefault="007D7531" w:rsidP="00475CD2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321783B0" w14:textId="66833200" w:rsidR="007D7531" w:rsidRPr="00235A30" w:rsidRDefault="007D7531" w:rsidP="0048261C">
            <w:pPr>
              <w:pStyle w:val="af0"/>
              <w:jc w:val="both"/>
            </w:pPr>
            <w:r w:rsidRPr="00235A30">
              <w:t xml:space="preserve">Организовывать работу </w:t>
            </w:r>
            <w:r w:rsidR="0048261C">
              <w:t xml:space="preserve">нештатного формирования </w:t>
            </w:r>
            <w:r w:rsidRPr="00235A30">
              <w:t>по обслуживанию защитных сооружений гражданской обороны</w:t>
            </w:r>
          </w:p>
        </w:tc>
      </w:tr>
      <w:tr w:rsidR="00C159E2" w:rsidRPr="00235A30" w14:paraId="05ABB59C" w14:textId="77777777" w:rsidTr="00475CD2">
        <w:tc>
          <w:tcPr>
            <w:tcW w:w="1025" w:type="pct"/>
            <w:vMerge/>
            <w:shd w:val="clear" w:color="auto" w:fill="auto"/>
          </w:tcPr>
          <w:p w14:paraId="354A13C8" w14:textId="77777777" w:rsidR="007D7531" w:rsidRPr="00235A30" w:rsidRDefault="007D7531" w:rsidP="00475CD2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75E5A304" w14:textId="77777777" w:rsidR="007D7531" w:rsidRPr="00235A30" w:rsidRDefault="007D7531" w:rsidP="00475CD2">
            <w:pPr>
              <w:pStyle w:val="af0"/>
              <w:jc w:val="both"/>
            </w:pPr>
            <w:r w:rsidRPr="00235A30">
              <w:t>Определять вид, количество и порядок возведения (оборудования) простейших защитных сооружений гражданской обороны, необходимых для защиты работников организации</w:t>
            </w:r>
          </w:p>
        </w:tc>
      </w:tr>
      <w:tr w:rsidR="00C159E2" w:rsidRPr="00235A30" w14:paraId="3DF34977" w14:textId="77777777" w:rsidTr="00475CD2">
        <w:tc>
          <w:tcPr>
            <w:tcW w:w="1025" w:type="pct"/>
            <w:vMerge/>
            <w:shd w:val="clear" w:color="auto" w:fill="auto"/>
          </w:tcPr>
          <w:p w14:paraId="2762DD8B" w14:textId="77777777" w:rsidR="007D7531" w:rsidRPr="00235A30" w:rsidRDefault="007D7531" w:rsidP="00475CD2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16D9D5FF" w14:textId="77777777" w:rsidR="007D7531" w:rsidRPr="00235A30" w:rsidRDefault="007D7531" w:rsidP="00475CD2">
            <w:pPr>
              <w:pStyle w:val="af0"/>
              <w:jc w:val="both"/>
            </w:pPr>
            <w:r w:rsidRPr="00235A30">
              <w:t>Определять порядок укрытия в защитных сооружениях гражданской обороны работников организации</w:t>
            </w:r>
          </w:p>
        </w:tc>
      </w:tr>
      <w:tr w:rsidR="00C159E2" w:rsidRPr="00235A30" w14:paraId="1AF476B5" w14:textId="77777777" w:rsidTr="00475CD2">
        <w:tc>
          <w:tcPr>
            <w:tcW w:w="1025" w:type="pct"/>
            <w:vMerge/>
            <w:shd w:val="clear" w:color="auto" w:fill="auto"/>
          </w:tcPr>
          <w:p w14:paraId="39562C0E" w14:textId="77777777" w:rsidR="007D7531" w:rsidRPr="00235A30" w:rsidRDefault="007D7531" w:rsidP="00475CD2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39E4D60D" w14:textId="77777777" w:rsidR="007D7531" w:rsidRPr="00235A30" w:rsidRDefault="007D7531" w:rsidP="00475CD2">
            <w:pPr>
              <w:pStyle w:val="af0"/>
              <w:jc w:val="both"/>
            </w:pPr>
            <w:r w:rsidRPr="00235A30">
              <w:t>Проводить расчет укрытия работников организации в защитных сооружениях гражданской обороны</w:t>
            </w:r>
          </w:p>
        </w:tc>
      </w:tr>
      <w:tr w:rsidR="00C159E2" w:rsidRPr="00235A30" w14:paraId="73E56AAD" w14:textId="77777777" w:rsidTr="00475CD2">
        <w:tc>
          <w:tcPr>
            <w:tcW w:w="1025" w:type="pct"/>
            <w:vMerge/>
            <w:shd w:val="clear" w:color="auto" w:fill="auto"/>
          </w:tcPr>
          <w:p w14:paraId="2F7ACA42" w14:textId="77777777" w:rsidR="007D7531" w:rsidRPr="00235A30" w:rsidRDefault="007D7531" w:rsidP="00475CD2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14AE0AEA" w14:textId="0FE6F570" w:rsidR="007D7531" w:rsidRPr="00235A30" w:rsidRDefault="007D7531" w:rsidP="00475CD2">
            <w:pPr>
              <w:pStyle w:val="af0"/>
              <w:jc w:val="both"/>
            </w:pPr>
            <w:r w:rsidRPr="00235A30">
              <w:t xml:space="preserve">Определять маршруты </w:t>
            </w:r>
            <w:r w:rsidR="00370DEB">
              <w:t>следования</w:t>
            </w:r>
            <w:r w:rsidRPr="00235A30">
              <w:t xml:space="preserve"> работников организации на сборные эвакуационные пункты</w:t>
            </w:r>
          </w:p>
        </w:tc>
      </w:tr>
      <w:tr w:rsidR="00C159E2" w:rsidRPr="00235A30" w14:paraId="52A4671E" w14:textId="77777777" w:rsidTr="00475CD2">
        <w:tc>
          <w:tcPr>
            <w:tcW w:w="1025" w:type="pct"/>
            <w:vMerge/>
            <w:shd w:val="clear" w:color="auto" w:fill="auto"/>
          </w:tcPr>
          <w:p w14:paraId="433A6D7A" w14:textId="77777777" w:rsidR="007D7531" w:rsidRPr="00235A30" w:rsidRDefault="007D7531" w:rsidP="00475CD2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3386BA43" w14:textId="51692E11" w:rsidR="007D7531" w:rsidRPr="00235A30" w:rsidRDefault="007D7531" w:rsidP="00475CD2">
            <w:pPr>
              <w:pStyle w:val="af0"/>
              <w:jc w:val="both"/>
            </w:pPr>
            <w:r w:rsidRPr="00235A30">
              <w:t xml:space="preserve">Определять количество </w:t>
            </w:r>
            <w:r w:rsidR="00370DEB" w:rsidRPr="00235A30">
              <w:t xml:space="preserve">транспортных и пеших колонн </w:t>
            </w:r>
            <w:r w:rsidRPr="00235A30">
              <w:t>и</w:t>
            </w:r>
            <w:r w:rsidR="00C159E2" w:rsidRPr="00235A30">
              <w:t xml:space="preserve"> </w:t>
            </w:r>
            <w:r w:rsidRPr="00235A30">
              <w:t xml:space="preserve">порядок </w:t>
            </w:r>
            <w:r w:rsidR="00370DEB">
              <w:t xml:space="preserve">их </w:t>
            </w:r>
            <w:r w:rsidRPr="00235A30">
              <w:t>следования к сборным эвакуационным пунктам</w:t>
            </w:r>
          </w:p>
        </w:tc>
      </w:tr>
      <w:tr w:rsidR="00C159E2" w:rsidRPr="00235A30" w14:paraId="68B681BE" w14:textId="77777777" w:rsidTr="00475CD2">
        <w:tc>
          <w:tcPr>
            <w:tcW w:w="1025" w:type="pct"/>
            <w:vMerge/>
            <w:shd w:val="clear" w:color="auto" w:fill="auto"/>
          </w:tcPr>
          <w:p w14:paraId="0814CE62" w14:textId="77777777" w:rsidR="007D7531" w:rsidRPr="00235A30" w:rsidRDefault="007D7531" w:rsidP="00475CD2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213E28F8" w14:textId="77777777" w:rsidR="007D7531" w:rsidRPr="00235A30" w:rsidRDefault="007D7531" w:rsidP="00475CD2">
            <w:pPr>
              <w:pStyle w:val="af0"/>
              <w:jc w:val="both"/>
            </w:pPr>
            <w:r w:rsidRPr="00235A30">
              <w:t>Проводить расчет количества подлежащих эвакуации работников организации и членов их семей</w:t>
            </w:r>
          </w:p>
        </w:tc>
      </w:tr>
      <w:tr w:rsidR="00C159E2" w:rsidRPr="00235A30" w14:paraId="488313B1" w14:textId="77777777" w:rsidTr="00475CD2">
        <w:tc>
          <w:tcPr>
            <w:tcW w:w="1025" w:type="pct"/>
            <w:vMerge w:val="restart"/>
            <w:shd w:val="clear" w:color="auto" w:fill="auto"/>
          </w:tcPr>
          <w:p w14:paraId="3C9C3316" w14:textId="77777777" w:rsidR="007D7531" w:rsidRPr="00235A30" w:rsidRDefault="007D7531" w:rsidP="00475CD2">
            <w:pPr>
              <w:pStyle w:val="af0"/>
            </w:pPr>
            <w:r w:rsidRPr="00235A30">
              <w:t>Необходимые знания</w:t>
            </w:r>
          </w:p>
        </w:tc>
        <w:tc>
          <w:tcPr>
            <w:tcW w:w="3975" w:type="pct"/>
            <w:shd w:val="clear" w:color="auto" w:fill="auto"/>
          </w:tcPr>
          <w:p w14:paraId="4F609D65" w14:textId="77777777" w:rsidR="007D7531" w:rsidRPr="00235A30" w:rsidRDefault="007D7531" w:rsidP="00475CD2">
            <w:pPr>
              <w:pStyle w:val="af0"/>
              <w:jc w:val="both"/>
            </w:pPr>
            <w:r w:rsidRPr="00235A30">
              <w:t>Порядок оповещения работников при угрозе возникновения и возникновении военных конфликтов и чрезвычайных ситуаций</w:t>
            </w:r>
          </w:p>
        </w:tc>
      </w:tr>
      <w:tr w:rsidR="00C159E2" w:rsidRPr="00235A30" w14:paraId="7B7DCD93" w14:textId="77777777" w:rsidTr="00475CD2">
        <w:tc>
          <w:tcPr>
            <w:tcW w:w="1025" w:type="pct"/>
            <w:vMerge/>
            <w:shd w:val="clear" w:color="auto" w:fill="auto"/>
          </w:tcPr>
          <w:p w14:paraId="67974BA2" w14:textId="77777777" w:rsidR="007D7531" w:rsidRPr="00235A30" w:rsidRDefault="007D7531" w:rsidP="00475CD2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323D79FE" w14:textId="77777777" w:rsidR="007D7531" w:rsidRPr="00235A30" w:rsidRDefault="007D7531" w:rsidP="00475CD2">
            <w:pPr>
              <w:pStyle w:val="af0"/>
              <w:jc w:val="both"/>
            </w:pPr>
            <w:r w:rsidRPr="00235A30">
              <w:t>Сигналы гражданской обороны и порядок действий по ним</w:t>
            </w:r>
          </w:p>
        </w:tc>
      </w:tr>
      <w:tr w:rsidR="00C159E2" w:rsidRPr="00235A30" w14:paraId="5316EFB8" w14:textId="77777777" w:rsidTr="00475CD2">
        <w:tc>
          <w:tcPr>
            <w:tcW w:w="1025" w:type="pct"/>
            <w:vMerge/>
            <w:shd w:val="clear" w:color="auto" w:fill="auto"/>
          </w:tcPr>
          <w:p w14:paraId="24448B79" w14:textId="77777777" w:rsidR="007D7531" w:rsidRPr="00235A30" w:rsidRDefault="007D7531" w:rsidP="00475CD2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74A7593A" w14:textId="77777777" w:rsidR="007D7531" w:rsidRPr="00235A30" w:rsidRDefault="007D7531" w:rsidP="00475CD2">
            <w:pPr>
              <w:pStyle w:val="af0"/>
              <w:jc w:val="both"/>
            </w:pPr>
            <w:r w:rsidRPr="00235A30">
              <w:t>Правила эксплуатации технических средств оповещения, имеющихся в организации</w:t>
            </w:r>
          </w:p>
        </w:tc>
      </w:tr>
      <w:tr w:rsidR="00C159E2" w:rsidRPr="00235A30" w14:paraId="5036864B" w14:textId="77777777" w:rsidTr="00475CD2">
        <w:tc>
          <w:tcPr>
            <w:tcW w:w="1025" w:type="pct"/>
            <w:vMerge/>
            <w:shd w:val="clear" w:color="auto" w:fill="auto"/>
          </w:tcPr>
          <w:p w14:paraId="70E1FE42" w14:textId="77777777" w:rsidR="007D7531" w:rsidRPr="00235A30" w:rsidRDefault="007D7531" w:rsidP="00475CD2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28E40F95" w14:textId="77777777" w:rsidR="007D7531" w:rsidRPr="00235A30" w:rsidRDefault="007D7531" w:rsidP="00475CD2">
            <w:pPr>
              <w:pStyle w:val="af0"/>
              <w:jc w:val="both"/>
            </w:pPr>
            <w:r w:rsidRPr="00235A30">
              <w:t>Порядок организации получения и выдачи средств индивидуальной защиты</w:t>
            </w:r>
          </w:p>
        </w:tc>
      </w:tr>
      <w:tr w:rsidR="00C159E2" w:rsidRPr="00235A30" w14:paraId="4B489842" w14:textId="77777777" w:rsidTr="00475CD2">
        <w:tc>
          <w:tcPr>
            <w:tcW w:w="1025" w:type="pct"/>
            <w:vMerge/>
            <w:shd w:val="clear" w:color="auto" w:fill="auto"/>
          </w:tcPr>
          <w:p w14:paraId="56CAC9CE" w14:textId="77777777" w:rsidR="007D7531" w:rsidRPr="00235A30" w:rsidRDefault="007D7531" w:rsidP="00475CD2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3CACC684" w14:textId="77777777" w:rsidR="007D7531" w:rsidRPr="00235A30" w:rsidRDefault="007D7531" w:rsidP="00475CD2">
            <w:pPr>
              <w:pStyle w:val="af0"/>
              <w:jc w:val="both"/>
            </w:pPr>
            <w:r w:rsidRPr="00235A30">
              <w:t>Порядок применения средств индивидуальной защиты</w:t>
            </w:r>
          </w:p>
        </w:tc>
      </w:tr>
      <w:tr w:rsidR="00C159E2" w:rsidRPr="00235A30" w14:paraId="7BEF0979" w14:textId="77777777" w:rsidTr="00475CD2">
        <w:tc>
          <w:tcPr>
            <w:tcW w:w="1025" w:type="pct"/>
            <w:vMerge/>
            <w:shd w:val="clear" w:color="auto" w:fill="auto"/>
          </w:tcPr>
          <w:p w14:paraId="3B0601CE" w14:textId="77777777" w:rsidR="007D7531" w:rsidRPr="00235A30" w:rsidRDefault="007D7531" w:rsidP="00475CD2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70800FE7" w14:textId="77777777" w:rsidR="007D7531" w:rsidRPr="00235A30" w:rsidRDefault="007D7531" w:rsidP="00475CD2">
            <w:pPr>
              <w:pStyle w:val="af0"/>
              <w:jc w:val="both"/>
            </w:pPr>
            <w:r w:rsidRPr="00235A30">
              <w:t>Порядок обслуживания средств индивидуальной защиты</w:t>
            </w:r>
          </w:p>
        </w:tc>
      </w:tr>
      <w:tr w:rsidR="00C159E2" w:rsidRPr="00235A30" w14:paraId="35A71E49" w14:textId="77777777" w:rsidTr="00475CD2">
        <w:tc>
          <w:tcPr>
            <w:tcW w:w="1025" w:type="pct"/>
            <w:vMerge/>
            <w:shd w:val="clear" w:color="auto" w:fill="auto"/>
          </w:tcPr>
          <w:p w14:paraId="1C4B7134" w14:textId="77777777" w:rsidR="007D7531" w:rsidRPr="00235A30" w:rsidRDefault="007D7531" w:rsidP="00475CD2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15429051" w14:textId="77777777" w:rsidR="007D7531" w:rsidRPr="00235A30" w:rsidRDefault="007D7531" w:rsidP="00475CD2">
            <w:pPr>
              <w:pStyle w:val="af0"/>
              <w:jc w:val="both"/>
            </w:pPr>
            <w:r w:rsidRPr="00235A30">
              <w:t xml:space="preserve">Порядок создания и содержания убежищ </w:t>
            </w:r>
            <w:r w:rsidRPr="00EB3114">
              <w:t>и иных</w:t>
            </w:r>
            <w:r w:rsidRPr="00235A30">
              <w:t xml:space="preserve"> объектов гражданской обороны</w:t>
            </w:r>
          </w:p>
        </w:tc>
      </w:tr>
      <w:tr w:rsidR="00C159E2" w:rsidRPr="00235A30" w14:paraId="61F26ECB" w14:textId="77777777" w:rsidTr="00475CD2">
        <w:tc>
          <w:tcPr>
            <w:tcW w:w="1025" w:type="pct"/>
            <w:vMerge/>
            <w:shd w:val="clear" w:color="auto" w:fill="auto"/>
          </w:tcPr>
          <w:p w14:paraId="6741AC76" w14:textId="77777777" w:rsidR="007D7531" w:rsidRPr="00235A30" w:rsidRDefault="007D7531" w:rsidP="00475CD2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5D8211D1" w14:textId="77777777" w:rsidR="007D7531" w:rsidRPr="00235A30" w:rsidRDefault="007D7531" w:rsidP="00475CD2">
            <w:pPr>
              <w:pStyle w:val="af0"/>
              <w:jc w:val="both"/>
            </w:pPr>
            <w:r w:rsidRPr="00235A30">
              <w:t>Классификация защитных сооружений гражданской обороны</w:t>
            </w:r>
          </w:p>
        </w:tc>
      </w:tr>
      <w:tr w:rsidR="00C159E2" w:rsidRPr="00235A30" w14:paraId="3872330B" w14:textId="77777777" w:rsidTr="00475CD2">
        <w:tc>
          <w:tcPr>
            <w:tcW w:w="1025" w:type="pct"/>
            <w:vMerge/>
            <w:shd w:val="clear" w:color="auto" w:fill="auto"/>
          </w:tcPr>
          <w:p w14:paraId="2C9142DB" w14:textId="77777777" w:rsidR="007D7531" w:rsidRPr="00235A30" w:rsidRDefault="007D7531" w:rsidP="00475CD2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5BBE8E9E" w14:textId="77777777" w:rsidR="007D7531" w:rsidRPr="00235A30" w:rsidRDefault="007D7531" w:rsidP="00475CD2">
            <w:pPr>
              <w:pStyle w:val="af0"/>
              <w:jc w:val="both"/>
            </w:pPr>
            <w:r w:rsidRPr="00235A30">
              <w:t>Технические требования к защитным сооружениям гражданской обороны</w:t>
            </w:r>
          </w:p>
        </w:tc>
      </w:tr>
      <w:tr w:rsidR="00C159E2" w:rsidRPr="00235A30" w14:paraId="4C45A0CC" w14:textId="77777777" w:rsidTr="00475CD2">
        <w:tc>
          <w:tcPr>
            <w:tcW w:w="1025" w:type="pct"/>
            <w:vMerge/>
            <w:shd w:val="clear" w:color="auto" w:fill="auto"/>
          </w:tcPr>
          <w:p w14:paraId="101CF934" w14:textId="77777777" w:rsidR="007D7531" w:rsidRPr="00235A30" w:rsidRDefault="007D7531" w:rsidP="00475CD2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4290E8F4" w14:textId="2FD9F4FB" w:rsidR="007D7531" w:rsidRPr="00235A30" w:rsidRDefault="007D7531" w:rsidP="00475CD2">
            <w:pPr>
              <w:pStyle w:val="af0"/>
              <w:jc w:val="both"/>
            </w:pPr>
            <w:r w:rsidRPr="00235A30">
              <w:t xml:space="preserve">Местонахождение </w:t>
            </w:r>
            <w:r w:rsidR="00B95F9E" w:rsidRPr="00235A30">
              <w:t xml:space="preserve">определенных вышестоящими органами управления </w:t>
            </w:r>
            <w:r w:rsidRPr="00235A30">
              <w:t>безопасных районов для размещения работников организации</w:t>
            </w:r>
          </w:p>
        </w:tc>
      </w:tr>
      <w:tr w:rsidR="00C159E2" w:rsidRPr="00235A30" w14:paraId="1C00E027" w14:textId="77777777" w:rsidTr="00475CD2">
        <w:tc>
          <w:tcPr>
            <w:tcW w:w="1025" w:type="pct"/>
            <w:vMerge/>
            <w:shd w:val="clear" w:color="auto" w:fill="auto"/>
          </w:tcPr>
          <w:p w14:paraId="263688E1" w14:textId="77777777" w:rsidR="007D7531" w:rsidRPr="00235A30" w:rsidRDefault="007D7531" w:rsidP="00475CD2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152DE041" w14:textId="1FC4F698" w:rsidR="007D7531" w:rsidRPr="00235A30" w:rsidRDefault="007D7531" w:rsidP="0048261C">
            <w:pPr>
              <w:pStyle w:val="af0"/>
              <w:jc w:val="both"/>
            </w:pPr>
            <w:r w:rsidRPr="00235A30">
              <w:t>Порядок получения ордеров на занятие жилых (нежилых) зданий в безопасных районах для размещения работников</w:t>
            </w:r>
            <w:r w:rsidR="0048261C">
              <w:t xml:space="preserve"> и</w:t>
            </w:r>
            <w:r w:rsidRPr="00235A30">
              <w:t xml:space="preserve"> материальных ценностей организации</w:t>
            </w:r>
          </w:p>
        </w:tc>
      </w:tr>
      <w:tr w:rsidR="00C159E2" w:rsidRPr="00235A30" w14:paraId="066B41CF" w14:textId="77777777" w:rsidTr="00475CD2">
        <w:tc>
          <w:tcPr>
            <w:tcW w:w="1025" w:type="pct"/>
            <w:vMerge/>
            <w:shd w:val="clear" w:color="auto" w:fill="auto"/>
          </w:tcPr>
          <w:p w14:paraId="68A3F708" w14:textId="77777777" w:rsidR="007D7531" w:rsidRPr="00235A30" w:rsidRDefault="007D7531" w:rsidP="00475CD2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7548D6F4" w14:textId="77777777" w:rsidR="007D7531" w:rsidRPr="00235A30" w:rsidRDefault="007D7531" w:rsidP="00475CD2">
            <w:pPr>
              <w:pStyle w:val="af0"/>
              <w:jc w:val="both"/>
            </w:pPr>
            <w:r w:rsidRPr="00235A30">
              <w:t>Местонахождение и порядок работы сборных эвакуационных пунктов и пунктов посадки на эвакуационный транспорт</w:t>
            </w:r>
          </w:p>
        </w:tc>
      </w:tr>
      <w:tr w:rsidR="007D7531" w:rsidRPr="00235A30" w14:paraId="184E6C6E" w14:textId="77777777" w:rsidTr="00475CD2">
        <w:tc>
          <w:tcPr>
            <w:tcW w:w="1025" w:type="pct"/>
            <w:shd w:val="clear" w:color="auto" w:fill="auto"/>
          </w:tcPr>
          <w:p w14:paraId="5BC85CB8" w14:textId="77777777" w:rsidR="007D7531" w:rsidRPr="00235A30" w:rsidRDefault="007D7531" w:rsidP="00475CD2">
            <w:pPr>
              <w:pStyle w:val="af0"/>
            </w:pPr>
            <w:r w:rsidRPr="00235A30">
              <w:t>Другие характеристики</w:t>
            </w:r>
          </w:p>
        </w:tc>
        <w:tc>
          <w:tcPr>
            <w:tcW w:w="3975" w:type="pct"/>
            <w:shd w:val="clear" w:color="auto" w:fill="auto"/>
          </w:tcPr>
          <w:p w14:paraId="3099D35D" w14:textId="7F12A0B7" w:rsidR="007D7531" w:rsidRPr="00235A30" w:rsidRDefault="00B95F9E" w:rsidP="00475CD2">
            <w:pPr>
              <w:pStyle w:val="af0"/>
              <w:snapToGrid w:val="0"/>
              <w:jc w:val="both"/>
            </w:pPr>
            <w:r>
              <w:t>-</w:t>
            </w:r>
          </w:p>
        </w:tc>
      </w:tr>
    </w:tbl>
    <w:p w14:paraId="5C89F09F" w14:textId="77777777" w:rsidR="007D7531" w:rsidRPr="00235A30" w:rsidRDefault="007D7531">
      <w:pPr>
        <w:pStyle w:val="2"/>
        <w:spacing w:before="0"/>
        <w:rPr>
          <w:rFonts w:ascii="Times New Roman" w:hAnsi="Times New Roman"/>
          <w:color w:val="auto"/>
        </w:rPr>
      </w:pPr>
      <w:bookmarkStart w:id="8" w:name="_Toc23320753"/>
      <w:r w:rsidRPr="00235A30">
        <w:rPr>
          <w:rFonts w:ascii="Times New Roman" w:hAnsi="Times New Roman"/>
          <w:b/>
          <w:color w:val="auto"/>
          <w:sz w:val="24"/>
          <w:szCs w:val="24"/>
        </w:rPr>
        <w:t>3.2. Обобщенная трудовая функция</w:t>
      </w:r>
      <w:bookmarkEnd w:id="8"/>
    </w:p>
    <w:p w14:paraId="32E0E35F" w14:textId="77777777" w:rsidR="007D7531" w:rsidRPr="00235A30" w:rsidRDefault="007D7531">
      <w:pPr>
        <w:pStyle w:val="af0"/>
        <w:rPr>
          <w:b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529"/>
        <w:gridCol w:w="4849"/>
        <w:gridCol w:w="851"/>
        <w:gridCol w:w="741"/>
        <w:gridCol w:w="1447"/>
        <w:gridCol w:w="783"/>
      </w:tblGrid>
      <w:tr w:rsidR="007D7531" w:rsidRPr="00235A30" w14:paraId="02BD92DC" w14:textId="77777777" w:rsidTr="00F605D3">
        <w:tc>
          <w:tcPr>
            <w:tcW w:w="750" w:type="pct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87F84A8" w14:textId="77777777" w:rsidR="007D7531" w:rsidRPr="00235A30" w:rsidRDefault="007D7531" w:rsidP="00475CD2">
            <w:pPr>
              <w:pStyle w:val="af0"/>
            </w:pPr>
            <w:r w:rsidRPr="00235A30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37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4F11165E" w14:textId="410C37D7" w:rsidR="007D7531" w:rsidRPr="00235A30" w:rsidRDefault="00F678AB" w:rsidP="00475CD2">
            <w:pPr>
              <w:pStyle w:val="af0"/>
            </w:pPr>
            <w:r w:rsidRPr="00F678AB">
              <w:t xml:space="preserve">Выполнение мероприятий по </w:t>
            </w:r>
            <w:r w:rsidR="005B47F5" w:rsidRPr="005B47F5">
              <w:t xml:space="preserve">гражданской обороне и защите от чрезвычайных ситуаций </w:t>
            </w:r>
            <w:r w:rsidRPr="00F678AB">
              <w:t>в организации</w:t>
            </w:r>
          </w:p>
        </w:tc>
        <w:tc>
          <w:tcPr>
            <w:tcW w:w="417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D93FF5F" w14:textId="77777777" w:rsidR="007D7531" w:rsidRPr="00235A30" w:rsidRDefault="007D7531" w:rsidP="00475CD2">
            <w:pPr>
              <w:pStyle w:val="af0"/>
              <w:jc w:val="center"/>
            </w:pPr>
            <w:r w:rsidRPr="00235A30">
              <w:rPr>
                <w:sz w:val="20"/>
                <w:szCs w:val="20"/>
              </w:rPr>
              <w:t>Код</w:t>
            </w:r>
          </w:p>
        </w:tc>
        <w:tc>
          <w:tcPr>
            <w:tcW w:w="36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1B8B695" w14:textId="1FFADF10" w:rsidR="007D7531" w:rsidRPr="00235A30" w:rsidRDefault="00235A30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709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6412826" w14:textId="77777777" w:rsidR="007D7531" w:rsidRPr="00235A30" w:rsidRDefault="007D7531" w:rsidP="00475CD2">
            <w:pPr>
              <w:pStyle w:val="af0"/>
              <w:jc w:val="center"/>
            </w:pPr>
            <w:r w:rsidRPr="00235A30"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38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CAE3895" w14:textId="77777777" w:rsidR="007D7531" w:rsidRPr="00235A30" w:rsidRDefault="007D7531">
            <w:pPr>
              <w:pStyle w:val="af0"/>
              <w:jc w:val="center"/>
            </w:pPr>
            <w:r w:rsidRPr="00235A30">
              <w:t>6</w:t>
            </w:r>
          </w:p>
        </w:tc>
      </w:tr>
    </w:tbl>
    <w:p w14:paraId="3DB7B686" w14:textId="77777777" w:rsidR="007D7531" w:rsidRPr="00235A30" w:rsidRDefault="007D7531">
      <w:pPr>
        <w:pStyle w:val="af0"/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207"/>
        <w:gridCol w:w="1053"/>
        <w:gridCol w:w="894"/>
        <w:gridCol w:w="2240"/>
        <w:gridCol w:w="1284"/>
        <w:gridCol w:w="2522"/>
      </w:tblGrid>
      <w:tr w:rsidR="00C159E2" w:rsidRPr="00235A30" w14:paraId="5C89E6E5" w14:textId="77777777" w:rsidTr="00475CD2">
        <w:tc>
          <w:tcPr>
            <w:tcW w:w="1095" w:type="pct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BE1F9CA" w14:textId="77777777" w:rsidR="00475CD2" w:rsidRPr="00235A30" w:rsidRDefault="00475CD2">
            <w:pPr>
              <w:pStyle w:val="af0"/>
              <w:rPr>
                <w:sz w:val="20"/>
                <w:szCs w:val="20"/>
              </w:rPr>
            </w:pPr>
            <w:r w:rsidRPr="00235A30">
              <w:rPr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45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37389353" w14:textId="77777777" w:rsidR="00475CD2" w:rsidRPr="00235A30" w:rsidRDefault="00475CD2">
            <w:pPr>
              <w:pStyle w:val="af0"/>
              <w:rPr>
                <w:sz w:val="20"/>
                <w:szCs w:val="20"/>
              </w:rPr>
            </w:pPr>
            <w:r w:rsidRPr="00235A30">
              <w:rPr>
                <w:sz w:val="20"/>
                <w:szCs w:val="20"/>
              </w:rPr>
              <w:t>Оригинал</w:t>
            </w:r>
          </w:p>
        </w:tc>
        <w:tc>
          <w:tcPr>
            <w:tcW w:w="451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078A1EF" w14:textId="77777777" w:rsidR="00475CD2" w:rsidRPr="00235A30" w:rsidRDefault="00475CD2">
            <w:pPr>
              <w:pStyle w:val="af0"/>
              <w:rPr>
                <w:sz w:val="20"/>
                <w:szCs w:val="20"/>
              </w:rPr>
            </w:pPr>
            <w:r w:rsidRPr="00235A30">
              <w:rPr>
                <w:szCs w:val="24"/>
              </w:rPr>
              <w:t>Х</w:t>
            </w:r>
          </w:p>
        </w:tc>
        <w:tc>
          <w:tcPr>
            <w:tcW w:w="111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EE90BF0" w14:textId="77777777" w:rsidR="00475CD2" w:rsidRPr="00235A30" w:rsidRDefault="00475CD2">
            <w:pPr>
              <w:pStyle w:val="af0"/>
              <w:rPr>
                <w:sz w:val="20"/>
                <w:szCs w:val="20"/>
              </w:rPr>
            </w:pPr>
            <w:r w:rsidRPr="00235A30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4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D7BE648" w14:textId="77777777" w:rsidR="00475CD2" w:rsidRPr="00235A30" w:rsidRDefault="00475CD2">
            <w:pPr>
              <w:pStyle w:val="af0"/>
              <w:snapToGrid w:val="0"/>
              <w:rPr>
                <w:sz w:val="20"/>
                <w:szCs w:val="20"/>
              </w:rPr>
            </w:pPr>
          </w:p>
        </w:tc>
        <w:tc>
          <w:tcPr>
            <w:tcW w:w="124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53E27CF" w14:textId="77777777" w:rsidR="00475CD2" w:rsidRPr="00235A30" w:rsidRDefault="00475CD2">
            <w:pPr>
              <w:pStyle w:val="af0"/>
              <w:snapToGrid w:val="0"/>
              <w:rPr>
                <w:sz w:val="20"/>
                <w:szCs w:val="20"/>
              </w:rPr>
            </w:pPr>
          </w:p>
        </w:tc>
      </w:tr>
      <w:tr w:rsidR="007D7531" w:rsidRPr="00235A30" w14:paraId="0FA41AC9" w14:textId="77777777" w:rsidTr="00475CD2">
        <w:tc>
          <w:tcPr>
            <w:tcW w:w="1095" w:type="pct"/>
            <w:shd w:val="clear" w:color="auto" w:fill="auto"/>
          </w:tcPr>
          <w:p w14:paraId="316BCFF6" w14:textId="77777777" w:rsidR="007D7531" w:rsidRPr="00235A30" w:rsidRDefault="007D7531">
            <w:pPr>
              <w:pStyle w:val="af0"/>
              <w:snapToGrid w:val="0"/>
              <w:rPr>
                <w:sz w:val="20"/>
                <w:szCs w:val="20"/>
              </w:rPr>
            </w:pPr>
          </w:p>
        </w:tc>
        <w:tc>
          <w:tcPr>
            <w:tcW w:w="902" w:type="pct"/>
            <w:gridSpan w:val="2"/>
            <w:tcBorders>
              <w:top w:val="single" w:sz="4" w:space="0" w:color="808080" w:themeColor="background1" w:themeShade="80"/>
            </w:tcBorders>
            <w:shd w:val="clear" w:color="auto" w:fill="auto"/>
          </w:tcPr>
          <w:p w14:paraId="1015D202" w14:textId="77777777" w:rsidR="007D7531" w:rsidRPr="00235A30" w:rsidRDefault="007D7531">
            <w:pPr>
              <w:pStyle w:val="af0"/>
              <w:snapToGrid w:val="0"/>
              <w:rPr>
                <w:sz w:val="20"/>
                <w:szCs w:val="20"/>
              </w:rPr>
            </w:pPr>
          </w:p>
        </w:tc>
        <w:tc>
          <w:tcPr>
            <w:tcW w:w="1111" w:type="pct"/>
            <w:tcBorders>
              <w:top w:val="single" w:sz="4" w:space="0" w:color="808080" w:themeColor="background1" w:themeShade="80"/>
            </w:tcBorders>
            <w:shd w:val="clear" w:color="auto" w:fill="auto"/>
          </w:tcPr>
          <w:p w14:paraId="30264EB3" w14:textId="77777777" w:rsidR="007D7531" w:rsidRPr="00235A30" w:rsidRDefault="007D7531">
            <w:pPr>
              <w:pStyle w:val="af0"/>
              <w:snapToGrid w:val="0"/>
              <w:rPr>
                <w:sz w:val="20"/>
                <w:szCs w:val="20"/>
              </w:rPr>
            </w:pPr>
          </w:p>
        </w:tc>
        <w:tc>
          <w:tcPr>
            <w:tcW w:w="642" w:type="pct"/>
            <w:tcBorders>
              <w:top w:val="single" w:sz="4" w:space="0" w:color="808080" w:themeColor="background1" w:themeShade="80"/>
            </w:tcBorders>
            <w:shd w:val="clear" w:color="auto" w:fill="auto"/>
          </w:tcPr>
          <w:p w14:paraId="48A5F6CD" w14:textId="77777777" w:rsidR="007D7531" w:rsidRPr="00235A30" w:rsidRDefault="007D7531">
            <w:pPr>
              <w:pStyle w:val="af0"/>
              <w:jc w:val="center"/>
              <w:rPr>
                <w:sz w:val="20"/>
                <w:szCs w:val="20"/>
              </w:rPr>
            </w:pPr>
            <w:r w:rsidRPr="00235A30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249" w:type="pct"/>
            <w:tcBorders>
              <w:top w:val="single" w:sz="4" w:space="0" w:color="808080" w:themeColor="background1" w:themeShade="80"/>
            </w:tcBorders>
            <w:shd w:val="clear" w:color="auto" w:fill="auto"/>
          </w:tcPr>
          <w:p w14:paraId="21FA0525" w14:textId="77777777" w:rsidR="007D7531" w:rsidRPr="00235A30" w:rsidRDefault="007D7531">
            <w:pPr>
              <w:pStyle w:val="af0"/>
              <w:jc w:val="center"/>
              <w:rPr>
                <w:sz w:val="20"/>
                <w:szCs w:val="20"/>
              </w:rPr>
            </w:pPr>
            <w:r w:rsidRPr="00235A30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25A4494B" w14:textId="77777777" w:rsidR="007D7531" w:rsidRPr="00235A30" w:rsidRDefault="007D7531">
      <w:pPr>
        <w:pStyle w:val="af0"/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2090"/>
        <w:gridCol w:w="8105"/>
      </w:tblGrid>
      <w:tr w:rsidR="007D7531" w:rsidRPr="00235A30" w14:paraId="3F9F5C97" w14:textId="77777777" w:rsidTr="00475CD2">
        <w:tc>
          <w:tcPr>
            <w:tcW w:w="1025" w:type="pct"/>
            <w:shd w:val="clear" w:color="auto" w:fill="auto"/>
          </w:tcPr>
          <w:p w14:paraId="2A9C8589" w14:textId="77777777" w:rsidR="007D7531" w:rsidRPr="00235A30" w:rsidRDefault="007D7531" w:rsidP="00475CD2">
            <w:pPr>
              <w:pStyle w:val="af0"/>
            </w:pPr>
            <w:r w:rsidRPr="00235A30">
              <w:t>Возможные наименования должностей, профессий</w:t>
            </w:r>
          </w:p>
        </w:tc>
        <w:tc>
          <w:tcPr>
            <w:tcW w:w="3975" w:type="pct"/>
            <w:shd w:val="clear" w:color="auto" w:fill="auto"/>
          </w:tcPr>
          <w:p w14:paraId="51BB9097" w14:textId="77777777" w:rsidR="007D7531" w:rsidRPr="00235A30" w:rsidRDefault="007D7531" w:rsidP="00475CD2">
            <w:pPr>
              <w:pStyle w:val="af0"/>
            </w:pPr>
            <w:r w:rsidRPr="00235A30">
              <w:t>Ведущий специалист по гражданской обороне</w:t>
            </w:r>
          </w:p>
          <w:p w14:paraId="23A6D70F" w14:textId="77777777" w:rsidR="007D7531" w:rsidRPr="00235A30" w:rsidRDefault="007D7531" w:rsidP="00475CD2">
            <w:pPr>
              <w:pStyle w:val="af0"/>
            </w:pPr>
            <w:r w:rsidRPr="00235A30">
              <w:t>Ведущий специалист по защите в чрезвычайных ситуациях</w:t>
            </w:r>
          </w:p>
          <w:p w14:paraId="2291EAC9" w14:textId="77777777" w:rsidR="007D7531" w:rsidRDefault="007D7531" w:rsidP="00475CD2">
            <w:pPr>
              <w:pStyle w:val="af0"/>
            </w:pPr>
            <w:r w:rsidRPr="00235A30">
              <w:t>Ведущий специалист по гражданской обороне и защите в чрезвычайных ситуациях</w:t>
            </w:r>
          </w:p>
          <w:p w14:paraId="52952AFF" w14:textId="55A5EA91" w:rsidR="005B47F5" w:rsidRPr="00235A30" w:rsidRDefault="005B47F5" w:rsidP="00475CD2">
            <w:pPr>
              <w:pStyle w:val="af0"/>
            </w:pPr>
            <w:r w:rsidRPr="00235A30">
              <w:t>Ведущий специалист по</w:t>
            </w:r>
            <w:r>
              <w:t xml:space="preserve"> гражданской защите</w:t>
            </w:r>
          </w:p>
        </w:tc>
      </w:tr>
    </w:tbl>
    <w:p w14:paraId="5FAFF288" w14:textId="77777777" w:rsidR="007D7531" w:rsidRPr="00235A30" w:rsidRDefault="007D7531">
      <w:pPr>
        <w:pStyle w:val="af0"/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2090"/>
        <w:gridCol w:w="8105"/>
      </w:tblGrid>
      <w:tr w:rsidR="00C159E2" w:rsidRPr="00235A30" w14:paraId="7B491043" w14:textId="77777777" w:rsidTr="00475CD2">
        <w:tc>
          <w:tcPr>
            <w:tcW w:w="1025" w:type="pct"/>
            <w:shd w:val="clear" w:color="auto" w:fill="auto"/>
          </w:tcPr>
          <w:p w14:paraId="7BF837E6" w14:textId="77777777" w:rsidR="007D7531" w:rsidRPr="00235A30" w:rsidRDefault="007D7531" w:rsidP="00475CD2">
            <w:pPr>
              <w:pStyle w:val="af0"/>
            </w:pPr>
            <w:r w:rsidRPr="00235A30">
              <w:t>Требования к образованию и обучению</w:t>
            </w:r>
          </w:p>
        </w:tc>
        <w:tc>
          <w:tcPr>
            <w:tcW w:w="3975" w:type="pct"/>
            <w:shd w:val="clear" w:color="auto" w:fill="auto"/>
          </w:tcPr>
          <w:p w14:paraId="7C85735A" w14:textId="1BB5B4C2" w:rsidR="007D7531" w:rsidRDefault="007D7531" w:rsidP="00475CD2">
            <w:pPr>
              <w:pStyle w:val="af0"/>
            </w:pPr>
            <w:r w:rsidRPr="00235A30">
              <w:t>Высшее образование</w:t>
            </w:r>
            <w:r w:rsidR="00C159E2" w:rsidRPr="00235A30">
              <w:t xml:space="preserve"> – </w:t>
            </w:r>
            <w:r w:rsidRPr="00235A30">
              <w:t>бакалавриат</w:t>
            </w:r>
          </w:p>
          <w:p w14:paraId="435499C0" w14:textId="08B52662" w:rsidR="006A1AD0" w:rsidRPr="00235A30" w:rsidRDefault="00941336" w:rsidP="00475CD2">
            <w:pPr>
              <w:pStyle w:val="af0"/>
            </w:pPr>
            <w:r>
              <w:t>или</w:t>
            </w:r>
          </w:p>
          <w:p w14:paraId="26A74D31" w14:textId="1A39F862" w:rsidR="007D7531" w:rsidRPr="00235A30" w:rsidRDefault="00F9163B" w:rsidP="00F9163B">
            <w:pPr>
              <w:pStyle w:val="af0"/>
            </w:pPr>
            <w:r w:rsidRPr="00F9163B">
              <w:t>Высшее образование (не</w:t>
            </w:r>
            <w:r w:rsidR="006A1AD0" w:rsidRPr="00F9163B">
              <w:t>профильное) – бакалавриат</w:t>
            </w:r>
            <w:r w:rsidRPr="00F9163B">
              <w:t xml:space="preserve"> </w:t>
            </w:r>
            <w:r w:rsidR="006A1AD0" w:rsidRPr="00F9163B">
              <w:t>и</w:t>
            </w:r>
            <w:r w:rsidRPr="00F9163B">
              <w:t xml:space="preserve"> д</w:t>
            </w:r>
            <w:r w:rsidR="007D7531" w:rsidRPr="00F9163B">
              <w:t>ополнительн</w:t>
            </w:r>
            <w:r w:rsidRPr="00F9163B">
              <w:t>ое</w:t>
            </w:r>
            <w:r w:rsidR="007D7531" w:rsidRPr="00F9163B">
              <w:t xml:space="preserve"> профессиональн</w:t>
            </w:r>
            <w:r w:rsidRPr="00F9163B">
              <w:t>ое</w:t>
            </w:r>
            <w:r w:rsidR="007D7531" w:rsidRPr="00F9163B">
              <w:t xml:space="preserve"> </w:t>
            </w:r>
            <w:r w:rsidRPr="00F9163B">
              <w:t>образование</w:t>
            </w:r>
            <w:r w:rsidR="00C159E2" w:rsidRPr="00F9163B">
              <w:t xml:space="preserve"> –</w:t>
            </w:r>
            <w:r w:rsidR="00941336" w:rsidRPr="00F9163B">
              <w:t xml:space="preserve"> </w:t>
            </w:r>
            <w:r w:rsidR="007D7531" w:rsidRPr="00F9163B">
              <w:t>программы профессиональной переподготовки</w:t>
            </w:r>
            <w:r w:rsidR="007D7531" w:rsidRPr="00235A30">
              <w:t xml:space="preserve"> </w:t>
            </w:r>
          </w:p>
        </w:tc>
      </w:tr>
      <w:tr w:rsidR="00C159E2" w:rsidRPr="00235A30" w14:paraId="7D1CCC7B" w14:textId="77777777" w:rsidTr="00475CD2">
        <w:tc>
          <w:tcPr>
            <w:tcW w:w="1025" w:type="pct"/>
            <w:shd w:val="clear" w:color="auto" w:fill="auto"/>
          </w:tcPr>
          <w:p w14:paraId="3D01D4C6" w14:textId="1F9B302C" w:rsidR="007D7531" w:rsidRPr="00235A30" w:rsidRDefault="007D7531" w:rsidP="00475CD2">
            <w:pPr>
              <w:pStyle w:val="af0"/>
            </w:pPr>
            <w:r w:rsidRPr="00235A30">
              <w:t>Требования к опыту практической работы</w:t>
            </w:r>
          </w:p>
        </w:tc>
        <w:tc>
          <w:tcPr>
            <w:tcW w:w="3975" w:type="pct"/>
            <w:shd w:val="clear" w:color="auto" w:fill="auto"/>
          </w:tcPr>
          <w:p w14:paraId="342EA92C" w14:textId="37AB3252" w:rsidR="007D7531" w:rsidRPr="00235A30" w:rsidRDefault="00941336" w:rsidP="00475CD2">
            <w:pPr>
              <w:pStyle w:val="af0"/>
            </w:pPr>
            <w:r>
              <w:t>-</w:t>
            </w:r>
          </w:p>
        </w:tc>
      </w:tr>
      <w:tr w:rsidR="00C159E2" w:rsidRPr="00235A30" w14:paraId="7C5809BC" w14:textId="77777777" w:rsidTr="00475CD2">
        <w:tc>
          <w:tcPr>
            <w:tcW w:w="1025" w:type="pct"/>
            <w:shd w:val="clear" w:color="auto" w:fill="auto"/>
          </w:tcPr>
          <w:p w14:paraId="54DD802C" w14:textId="77777777" w:rsidR="007D7531" w:rsidRPr="00235A30" w:rsidRDefault="007D7531" w:rsidP="00475CD2">
            <w:pPr>
              <w:pStyle w:val="af0"/>
            </w:pPr>
            <w:r w:rsidRPr="00235A30">
              <w:t>Особые условия допуска к работе</w:t>
            </w:r>
          </w:p>
        </w:tc>
        <w:tc>
          <w:tcPr>
            <w:tcW w:w="3975" w:type="pct"/>
            <w:shd w:val="clear" w:color="auto" w:fill="auto"/>
          </w:tcPr>
          <w:p w14:paraId="508AEAA1" w14:textId="790E5478" w:rsidR="007D7531" w:rsidRPr="00235A30" w:rsidRDefault="00B95F9E" w:rsidP="00475CD2">
            <w:pPr>
              <w:pStyle w:val="af0"/>
              <w:snapToGrid w:val="0"/>
            </w:pPr>
            <w:r>
              <w:t>-</w:t>
            </w:r>
          </w:p>
        </w:tc>
      </w:tr>
      <w:tr w:rsidR="007D7531" w:rsidRPr="00235A30" w14:paraId="38A1BD68" w14:textId="77777777" w:rsidTr="00475CD2">
        <w:tc>
          <w:tcPr>
            <w:tcW w:w="1025" w:type="pct"/>
            <w:shd w:val="clear" w:color="auto" w:fill="auto"/>
          </w:tcPr>
          <w:p w14:paraId="587A7D09" w14:textId="77777777" w:rsidR="007D7531" w:rsidRPr="00235A30" w:rsidRDefault="007D7531" w:rsidP="00475CD2">
            <w:pPr>
              <w:pStyle w:val="af0"/>
            </w:pPr>
            <w:r w:rsidRPr="00235A30">
              <w:t>Другие характеристики</w:t>
            </w:r>
          </w:p>
        </w:tc>
        <w:tc>
          <w:tcPr>
            <w:tcW w:w="3975" w:type="pct"/>
            <w:shd w:val="clear" w:color="auto" w:fill="auto"/>
          </w:tcPr>
          <w:p w14:paraId="6E1BB954" w14:textId="35CB796E" w:rsidR="007D7531" w:rsidRPr="00235A30" w:rsidRDefault="00B95F9E" w:rsidP="00475CD2">
            <w:pPr>
              <w:pStyle w:val="af0"/>
              <w:snapToGrid w:val="0"/>
            </w:pPr>
            <w:r>
              <w:t>-</w:t>
            </w:r>
          </w:p>
        </w:tc>
      </w:tr>
    </w:tbl>
    <w:p w14:paraId="2FEC1C38" w14:textId="77777777" w:rsidR="007D7531" w:rsidRPr="00235A30" w:rsidRDefault="007D7531">
      <w:pPr>
        <w:pStyle w:val="af0"/>
      </w:pPr>
    </w:p>
    <w:p w14:paraId="1003573B" w14:textId="77777777" w:rsidR="007D7531" w:rsidRPr="00235A30" w:rsidRDefault="007D7531">
      <w:pPr>
        <w:pStyle w:val="af0"/>
      </w:pPr>
      <w:r w:rsidRPr="00235A30">
        <w:t>Дополнительные характеристики</w:t>
      </w:r>
    </w:p>
    <w:p w14:paraId="6B361F77" w14:textId="77777777" w:rsidR="007D7531" w:rsidRPr="00235A30" w:rsidRDefault="007D7531">
      <w:pPr>
        <w:pStyle w:val="af0"/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1806"/>
        <w:gridCol w:w="1558"/>
        <w:gridCol w:w="6831"/>
      </w:tblGrid>
      <w:tr w:rsidR="00C159E2" w:rsidRPr="00235A30" w14:paraId="4061A730" w14:textId="77777777" w:rsidTr="00475CD2">
        <w:trPr>
          <w:trHeight w:val="20"/>
        </w:trPr>
        <w:tc>
          <w:tcPr>
            <w:tcW w:w="886" w:type="pct"/>
            <w:shd w:val="clear" w:color="auto" w:fill="auto"/>
            <w:vAlign w:val="center"/>
          </w:tcPr>
          <w:p w14:paraId="1661F871" w14:textId="77777777" w:rsidR="007D7531" w:rsidRPr="00235A30" w:rsidRDefault="007D7531" w:rsidP="00B95F9E">
            <w:pPr>
              <w:pStyle w:val="af0"/>
              <w:jc w:val="center"/>
            </w:pPr>
            <w:r w:rsidRPr="00235A30">
              <w:t>Наименование документа</w:t>
            </w:r>
          </w:p>
        </w:tc>
        <w:tc>
          <w:tcPr>
            <w:tcW w:w="764" w:type="pct"/>
            <w:shd w:val="clear" w:color="auto" w:fill="auto"/>
            <w:vAlign w:val="center"/>
          </w:tcPr>
          <w:p w14:paraId="4784C338" w14:textId="77777777" w:rsidR="007D7531" w:rsidRPr="00235A30" w:rsidRDefault="007D7531" w:rsidP="00B95F9E">
            <w:pPr>
              <w:pStyle w:val="af0"/>
              <w:jc w:val="center"/>
            </w:pPr>
            <w:r w:rsidRPr="00235A30">
              <w:t>Код</w:t>
            </w:r>
          </w:p>
        </w:tc>
        <w:tc>
          <w:tcPr>
            <w:tcW w:w="3350" w:type="pct"/>
            <w:shd w:val="clear" w:color="auto" w:fill="auto"/>
            <w:vAlign w:val="center"/>
          </w:tcPr>
          <w:p w14:paraId="4B420FB6" w14:textId="77777777" w:rsidR="007D7531" w:rsidRPr="00235A30" w:rsidRDefault="007D7531" w:rsidP="00B95F9E">
            <w:pPr>
              <w:pStyle w:val="af0"/>
              <w:jc w:val="center"/>
            </w:pPr>
            <w:r w:rsidRPr="00235A30">
              <w:t>Наименование базовой группы, должности (профессии) или специальности</w:t>
            </w:r>
          </w:p>
        </w:tc>
      </w:tr>
      <w:tr w:rsidR="00C159E2" w:rsidRPr="00235A30" w14:paraId="40E3E138" w14:textId="77777777" w:rsidTr="00475CD2">
        <w:trPr>
          <w:trHeight w:val="20"/>
        </w:trPr>
        <w:tc>
          <w:tcPr>
            <w:tcW w:w="886" w:type="pct"/>
            <w:shd w:val="clear" w:color="auto" w:fill="auto"/>
          </w:tcPr>
          <w:p w14:paraId="7D57AFC1" w14:textId="77777777" w:rsidR="007D7531" w:rsidRPr="00235A30" w:rsidRDefault="007D7531" w:rsidP="00B95F9E">
            <w:r w:rsidRPr="00235A30">
              <w:rPr>
                <w:rFonts w:eastAsia="Times New Roman"/>
                <w:szCs w:val="24"/>
                <w:lang w:eastAsia="ru-RU"/>
              </w:rPr>
              <w:t>ОКЗ</w:t>
            </w:r>
          </w:p>
        </w:tc>
        <w:tc>
          <w:tcPr>
            <w:tcW w:w="764" w:type="pct"/>
            <w:shd w:val="clear" w:color="auto" w:fill="auto"/>
          </w:tcPr>
          <w:p w14:paraId="27FE7EB8" w14:textId="77777777" w:rsidR="007D7531" w:rsidRPr="00235A30" w:rsidRDefault="007D7531" w:rsidP="00B95F9E">
            <w:r w:rsidRPr="00235A30">
              <w:rPr>
                <w:rFonts w:eastAsia="Times New Roman"/>
                <w:szCs w:val="24"/>
                <w:lang w:eastAsia="ru-RU"/>
              </w:rPr>
              <w:t>2422</w:t>
            </w:r>
          </w:p>
        </w:tc>
        <w:tc>
          <w:tcPr>
            <w:tcW w:w="3350" w:type="pct"/>
            <w:shd w:val="clear" w:color="auto" w:fill="auto"/>
          </w:tcPr>
          <w:p w14:paraId="69501934" w14:textId="77777777" w:rsidR="007D7531" w:rsidRPr="00235A30" w:rsidRDefault="007D7531" w:rsidP="00B95F9E">
            <w:r w:rsidRPr="00235A30">
              <w:rPr>
                <w:rFonts w:eastAsia="Times New Roman"/>
                <w:szCs w:val="24"/>
                <w:lang w:eastAsia="ru-RU"/>
              </w:rPr>
              <w:t>Специалисты в области политики администрирования</w:t>
            </w:r>
          </w:p>
        </w:tc>
      </w:tr>
      <w:tr w:rsidR="00C159E2" w:rsidRPr="00235A30" w14:paraId="7BF49453" w14:textId="77777777" w:rsidTr="00475CD2">
        <w:trPr>
          <w:trHeight w:val="20"/>
        </w:trPr>
        <w:tc>
          <w:tcPr>
            <w:tcW w:w="886" w:type="pct"/>
            <w:shd w:val="clear" w:color="auto" w:fill="auto"/>
          </w:tcPr>
          <w:p w14:paraId="0143E874" w14:textId="77777777" w:rsidR="007D7531" w:rsidRPr="00235A30" w:rsidRDefault="007D7531" w:rsidP="00B95F9E">
            <w:r w:rsidRPr="00235A30">
              <w:rPr>
                <w:rFonts w:eastAsia="Times New Roman"/>
                <w:szCs w:val="24"/>
                <w:lang w:eastAsia="ru-RU"/>
              </w:rPr>
              <w:t>ЕКС</w:t>
            </w:r>
          </w:p>
        </w:tc>
        <w:tc>
          <w:tcPr>
            <w:tcW w:w="764" w:type="pct"/>
            <w:shd w:val="clear" w:color="auto" w:fill="auto"/>
          </w:tcPr>
          <w:p w14:paraId="25396C14" w14:textId="59FE31EC" w:rsidR="007D7531" w:rsidRPr="00235A30" w:rsidRDefault="00B95F9E" w:rsidP="00B95F9E">
            <w:pPr>
              <w:snapToGrid w:val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-</w:t>
            </w:r>
          </w:p>
        </w:tc>
        <w:tc>
          <w:tcPr>
            <w:tcW w:w="3350" w:type="pct"/>
            <w:shd w:val="clear" w:color="auto" w:fill="auto"/>
          </w:tcPr>
          <w:p w14:paraId="26F40F1D" w14:textId="77777777" w:rsidR="007D7531" w:rsidRPr="00235A30" w:rsidRDefault="007D7531" w:rsidP="00B95F9E">
            <w:r w:rsidRPr="00235A30">
              <w:rPr>
                <w:rFonts w:eastAsia="Times New Roman"/>
                <w:szCs w:val="24"/>
                <w:lang w:eastAsia="ru-RU"/>
              </w:rPr>
              <w:t xml:space="preserve">Специалист гражданской обороны </w:t>
            </w:r>
          </w:p>
        </w:tc>
      </w:tr>
      <w:tr w:rsidR="00C159E2" w:rsidRPr="00235A30" w14:paraId="5F160C55" w14:textId="77777777" w:rsidTr="00475CD2">
        <w:trPr>
          <w:trHeight w:val="20"/>
        </w:trPr>
        <w:tc>
          <w:tcPr>
            <w:tcW w:w="886" w:type="pct"/>
            <w:vMerge w:val="restart"/>
            <w:shd w:val="clear" w:color="auto" w:fill="auto"/>
          </w:tcPr>
          <w:p w14:paraId="70EB32F7" w14:textId="77777777" w:rsidR="001B4959" w:rsidRPr="00235A30" w:rsidRDefault="001B4959" w:rsidP="00B95F9E">
            <w:r w:rsidRPr="00235A30">
              <w:t>ОКПДТР</w:t>
            </w:r>
          </w:p>
        </w:tc>
        <w:tc>
          <w:tcPr>
            <w:tcW w:w="764" w:type="pct"/>
            <w:shd w:val="clear" w:color="auto" w:fill="auto"/>
          </w:tcPr>
          <w:p w14:paraId="0A0F2B3D" w14:textId="77777777" w:rsidR="001B4959" w:rsidRPr="00235A30" w:rsidRDefault="001B4959" w:rsidP="00B95F9E">
            <w:pPr>
              <w:rPr>
                <w:rFonts w:eastAsia="Times New Roman"/>
                <w:szCs w:val="24"/>
                <w:lang w:eastAsia="ru-RU"/>
              </w:rPr>
            </w:pPr>
            <w:r w:rsidRPr="00235A30">
              <w:rPr>
                <w:rFonts w:eastAsia="Times New Roman"/>
                <w:szCs w:val="24"/>
                <w:lang w:eastAsia="ru-RU"/>
              </w:rPr>
              <w:t>26577</w:t>
            </w:r>
          </w:p>
        </w:tc>
        <w:tc>
          <w:tcPr>
            <w:tcW w:w="3350" w:type="pct"/>
            <w:shd w:val="clear" w:color="auto" w:fill="auto"/>
          </w:tcPr>
          <w:p w14:paraId="02FA803B" w14:textId="77777777" w:rsidR="001B4959" w:rsidRPr="00235A30" w:rsidRDefault="001B4959" w:rsidP="00B95F9E">
            <w:pPr>
              <w:rPr>
                <w:rFonts w:eastAsia="Times New Roman"/>
                <w:szCs w:val="24"/>
                <w:lang w:eastAsia="ru-RU"/>
              </w:rPr>
            </w:pPr>
            <w:r w:rsidRPr="00235A30">
              <w:rPr>
                <w:rFonts w:eastAsia="Times New Roman"/>
                <w:szCs w:val="24"/>
                <w:lang w:eastAsia="ru-RU"/>
              </w:rPr>
              <w:t>Специалист гражданской обороны</w:t>
            </w:r>
          </w:p>
        </w:tc>
      </w:tr>
      <w:tr w:rsidR="00C159E2" w:rsidRPr="00235A30" w14:paraId="05BACE3D" w14:textId="77777777" w:rsidTr="00475CD2">
        <w:trPr>
          <w:trHeight w:val="20"/>
        </w:trPr>
        <w:tc>
          <w:tcPr>
            <w:tcW w:w="886" w:type="pct"/>
            <w:vMerge/>
            <w:shd w:val="clear" w:color="auto" w:fill="auto"/>
          </w:tcPr>
          <w:p w14:paraId="6BE3FBDC" w14:textId="77777777" w:rsidR="001B4959" w:rsidRPr="00235A30" w:rsidRDefault="001B4959" w:rsidP="00B95F9E"/>
        </w:tc>
        <w:tc>
          <w:tcPr>
            <w:tcW w:w="764" w:type="pct"/>
            <w:shd w:val="clear" w:color="auto" w:fill="auto"/>
          </w:tcPr>
          <w:p w14:paraId="244215BE" w14:textId="77777777" w:rsidR="001B4959" w:rsidRPr="00235A30" w:rsidRDefault="001B4959" w:rsidP="00B95F9E">
            <w:pPr>
              <w:rPr>
                <w:rFonts w:eastAsia="Times New Roman"/>
                <w:szCs w:val="24"/>
                <w:lang w:eastAsia="ru-RU"/>
              </w:rPr>
            </w:pPr>
            <w:r w:rsidRPr="00235A30">
              <w:rPr>
                <w:rFonts w:eastAsia="Times New Roman"/>
                <w:szCs w:val="24"/>
                <w:lang w:eastAsia="ru-RU"/>
              </w:rPr>
              <w:t>42555</w:t>
            </w:r>
          </w:p>
        </w:tc>
        <w:tc>
          <w:tcPr>
            <w:tcW w:w="3350" w:type="pct"/>
            <w:shd w:val="clear" w:color="auto" w:fill="auto"/>
          </w:tcPr>
          <w:p w14:paraId="1648E661" w14:textId="77777777" w:rsidR="001B4959" w:rsidRPr="00235A30" w:rsidRDefault="001B4959" w:rsidP="00B95F9E">
            <w:pPr>
              <w:rPr>
                <w:rFonts w:eastAsia="Times New Roman"/>
                <w:szCs w:val="24"/>
                <w:lang w:eastAsia="ru-RU"/>
              </w:rPr>
            </w:pPr>
            <w:r w:rsidRPr="00235A30">
              <w:rPr>
                <w:rFonts w:eastAsia="Times New Roman"/>
                <w:szCs w:val="24"/>
                <w:lang w:eastAsia="ru-RU"/>
              </w:rPr>
              <w:t>Инженер по гражданской обороне и чрезвычайным ситуациям</w:t>
            </w:r>
          </w:p>
        </w:tc>
      </w:tr>
      <w:tr w:rsidR="007D7531" w:rsidRPr="00235A30" w14:paraId="074AF972" w14:textId="77777777" w:rsidTr="00475CD2">
        <w:trPr>
          <w:trHeight w:val="20"/>
        </w:trPr>
        <w:tc>
          <w:tcPr>
            <w:tcW w:w="886" w:type="pct"/>
            <w:shd w:val="clear" w:color="auto" w:fill="auto"/>
          </w:tcPr>
          <w:p w14:paraId="6A86BA12" w14:textId="77777777" w:rsidR="007D7531" w:rsidRPr="00235A30" w:rsidRDefault="007D7531" w:rsidP="00B95F9E">
            <w:r w:rsidRPr="00235A30">
              <w:t>ОКСО</w:t>
            </w:r>
          </w:p>
        </w:tc>
        <w:tc>
          <w:tcPr>
            <w:tcW w:w="764" w:type="pct"/>
            <w:shd w:val="clear" w:color="auto" w:fill="auto"/>
          </w:tcPr>
          <w:p w14:paraId="4D9D426B" w14:textId="77777777" w:rsidR="007D7531" w:rsidRPr="00235A30" w:rsidRDefault="007D7531" w:rsidP="00B95F9E">
            <w:r w:rsidRPr="00235A30">
              <w:rPr>
                <w:rFonts w:eastAsia="Times New Roman"/>
                <w:szCs w:val="24"/>
                <w:lang w:eastAsia="ru-RU"/>
              </w:rPr>
              <w:t>2.20.03.01</w:t>
            </w:r>
          </w:p>
        </w:tc>
        <w:tc>
          <w:tcPr>
            <w:tcW w:w="3350" w:type="pct"/>
            <w:shd w:val="clear" w:color="auto" w:fill="auto"/>
          </w:tcPr>
          <w:p w14:paraId="2509E2B5" w14:textId="77777777" w:rsidR="007D7531" w:rsidRPr="00235A30" w:rsidRDefault="007D7531" w:rsidP="00B95F9E">
            <w:pPr>
              <w:autoSpaceDE w:val="0"/>
            </w:pPr>
            <w:r w:rsidRPr="00235A30">
              <w:rPr>
                <w:szCs w:val="24"/>
              </w:rPr>
              <w:t>Техносферная безопасность</w:t>
            </w:r>
          </w:p>
        </w:tc>
      </w:tr>
    </w:tbl>
    <w:p w14:paraId="4F677C4D" w14:textId="77777777" w:rsidR="00BC377C" w:rsidRPr="00235A30" w:rsidRDefault="00BC377C">
      <w:pPr>
        <w:pStyle w:val="af0"/>
      </w:pPr>
    </w:p>
    <w:p w14:paraId="3DA7CB60" w14:textId="77777777" w:rsidR="007D7531" w:rsidRPr="00235A30" w:rsidRDefault="007D7531">
      <w:pPr>
        <w:pStyle w:val="af0"/>
      </w:pPr>
      <w:r w:rsidRPr="00235A30">
        <w:rPr>
          <w:b/>
        </w:rPr>
        <w:t>3.2.1. Трудовая функция</w:t>
      </w:r>
    </w:p>
    <w:p w14:paraId="693206CD" w14:textId="77777777" w:rsidR="007D7531" w:rsidRPr="00235A30" w:rsidRDefault="007D7531">
      <w:pPr>
        <w:pStyle w:val="af0"/>
        <w:rPr>
          <w:b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594"/>
        <w:gridCol w:w="4644"/>
        <w:gridCol w:w="567"/>
        <w:gridCol w:w="991"/>
        <w:gridCol w:w="1559"/>
        <w:gridCol w:w="845"/>
      </w:tblGrid>
      <w:tr w:rsidR="007D7531" w:rsidRPr="00235A30" w14:paraId="774D04C6" w14:textId="77777777" w:rsidTr="00EB3114">
        <w:tc>
          <w:tcPr>
            <w:tcW w:w="781" w:type="pct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F3BDA03" w14:textId="77777777" w:rsidR="007D7531" w:rsidRPr="00235A30" w:rsidRDefault="007D7531" w:rsidP="00475CD2">
            <w:pPr>
              <w:pStyle w:val="af0"/>
            </w:pPr>
            <w:r w:rsidRPr="00235A30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27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7627825F" w14:textId="77777777" w:rsidR="007D7531" w:rsidRPr="00235A30" w:rsidRDefault="007D7531" w:rsidP="00475CD2">
            <w:pPr>
              <w:pStyle w:val="af0"/>
            </w:pPr>
            <w:r w:rsidRPr="00235A30">
              <w:t>Планирование мероприятий по гражданской обороне и действий по предупреждению и ликвидации чрезвычайных ситуаций в организации</w:t>
            </w:r>
          </w:p>
        </w:tc>
        <w:tc>
          <w:tcPr>
            <w:tcW w:w="278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4C17C2F" w14:textId="77777777" w:rsidR="007D7531" w:rsidRPr="00235A30" w:rsidRDefault="007D7531" w:rsidP="00475CD2">
            <w:pPr>
              <w:pStyle w:val="af0"/>
              <w:jc w:val="center"/>
            </w:pPr>
            <w:r w:rsidRPr="00235A30">
              <w:rPr>
                <w:sz w:val="20"/>
                <w:szCs w:val="20"/>
              </w:rPr>
              <w:t>Код</w:t>
            </w:r>
          </w:p>
        </w:tc>
        <w:tc>
          <w:tcPr>
            <w:tcW w:w="48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DC5F2B6" w14:textId="6247A4A5" w:rsidR="007D7531" w:rsidRPr="00235A30" w:rsidRDefault="00235A30" w:rsidP="00EB3114">
            <w:pPr>
              <w:pStyle w:val="af0"/>
              <w:jc w:val="center"/>
            </w:pPr>
            <w:r>
              <w:rPr>
                <w:lang w:val="en-US"/>
              </w:rPr>
              <w:t>B</w:t>
            </w:r>
            <w:r w:rsidR="007D7531" w:rsidRPr="00235A30">
              <w:t>/01.6</w:t>
            </w:r>
          </w:p>
        </w:tc>
        <w:tc>
          <w:tcPr>
            <w:tcW w:w="764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DFD0F93" w14:textId="77777777" w:rsidR="007D7531" w:rsidRPr="00235A30" w:rsidRDefault="007D7531" w:rsidP="00475CD2">
            <w:pPr>
              <w:pStyle w:val="af0"/>
              <w:jc w:val="center"/>
            </w:pPr>
            <w:r w:rsidRPr="00235A30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41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04B6420" w14:textId="77777777" w:rsidR="007D7531" w:rsidRPr="00235A30" w:rsidRDefault="007D7531" w:rsidP="00475CD2">
            <w:pPr>
              <w:pStyle w:val="af0"/>
              <w:jc w:val="center"/>
            </w:pPr>
            <w:r w:rsidRPr="00235A30">
              <w:t>6</w:t>
            </w:r>
          </w:p>
        </w:tc>
      </w:tr>
    </w:tbl>
    <w:p w14:paraId="60BD285F" w14:textId="018187AE" w:rsidR="007D7531" w:rsidRDefault="007D7531">
      <w:pPr>
        <w:pStyle w:val="af0"/>
      </w:pPr>
    </w:p>
    <w:p w14:paraId="613EBDAE" w14:textId="7568FA1C" w:rsidR="00F605D3" w:rsidRDefault="00F605D3">
      <w:pPr>
        <w:pStyle w:val="af0"/>
      </w:pPr>
    </w:p>
    <w:p w14:paraId="574FF949" w14:textId="77777777" w:rsidR="00F605D3" w:rsidRPr="00235A30" w:rsidRDefault="00F605D3">
      <w:pPr>
        <w:pStyle w:val="af0"/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209"/>
        <w:gridCol w:w="1053"/>
        <w:gridCol w:w="894"/>
        <w:gridCol w:w="2240"/>
        <w:gridCol w:w="1283"/>
        <w:gridCol w:w="2521"/>
      </w:tblGrid>
      <w:tr w:rsidR="00C159E2" w:rsidRPr="00235A30" w14:paraId="687BAC2B" w14:textId="77777777" w:rsidTr="00475CD2">
        <w:tc>
          <w:tcPr>
            <w:tcW w:w="1083" w:type="pct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3C2BBDF" w14:textId="77777777" w:rsidR="00475CD2" w:rsidRPr="00235A30" w:rsidRDefault="00475CD2">
            <w:pPr>
              <w:pStyle w:val="af0"/>
              <w:rPr>
                <w:sz w:val="20"/>
                <w:szCs w:val="20"/>
              </w:rPr>
            </w:pPr>
            <w:r w:rsidRPr="00235A30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1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70AE4169" w14:textId="77777777" w:rsidR="00475CD2" w:rsidRPr="00235A30" w:rsidRDefault="00475CD2">
            <w:pPr>
              <w:pStyle w:val="af0"/>
              <w:rPr>
                <w:sz w:val="20"/>
                <w:szCs w:val="20"/>
              </w:rPr>
            </w:pPr>
            <w:r w:rsidRPr="00235A30">
              <w:rPr>
                <w:sz w:val="20"/>
                <w:szCs w:val="20"/>
              </w:rPr>
              <w:t>Оригинал</w:t>
            </w:r>
          </w:p>
        </w:tc>
        <w:tc>
          <w:tcPr>
            <w:tcW w:w="438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8104C75" w14:textId="77777777" w:rsidR="00475CD2" w:rsidRPr="00235A30" w:rsidRDefault="00475CD2">
            <w:pPr>
              <w:pStyle w:val="af0"/>
              <w:rPr>
                <w:sz w:val="20"/>
                <w:szCs w:val="20"/>
              </w:rPr>
            </w:pPr>
            <w:r w:rsidRPr="00235A30">
              <w:rPr>
                <w:szCs w:val="24"/>
              </w:rPr>
              <w:t>Х</w:t>
            </w:r>
          </w:p>
        </w:tc>
        <w:tc>
          <w:tcPr>
            <w:tcW w:w="109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4521352" w14:textId="77777777" w:rsidR="00475CD2" w:rsidRPr="00235A30" w:rsidRDefault="00475CD2">
            <w:pPr>
              <w:pStyle w:val="af0"/>
              <w:rPr>
                <w:sz w:val="20"/>
                <w:szCs w:val="20"/>
              </w:rPr>
            </w:pPr>
            <w:r w:rsidRPr="00235A30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2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BBC236D" w14:textId="77777777" w:rsidR="00475CD2" w:rsidRPr="00235A30" w:rsidRDefault="00475CD2">
            <w:pPr>
              <w:pStyle w:val="af0"/>
              <w:snapToGrid w:val="0"/>
              <w:rPr>
                <w:sz w:val="20"/>
                <w:szCs w:val="20"/>
              </w:rPr>
            </w:pPr>
          </w:p>
        </w:tc>
        <w:tc>
          <w:tcPr>
            <w:tcW w:w="123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BA8095B" w14:textId="77777777" w:rsidR="00475CD2" w:rsidRPr="00235A30" w:rsidRDefault="00475CD2">
            <w:pPr>
              <w:pStyle w:val="af0"/>
              <w:snapToGrid w:val="0"/>
              <w:rPr>
                <w:sz w:val="20"/>
                <w:szCs w:val="20"/>
              </w:rPr>
            </w:pPr>
          </w:p>
        </w:tc>
      </w:tr>
      <w:tr w:rsidR="007D7531" w:rsidRPr="00235A30" w14:paraId="7605C4F3" w14:textId="77777777" w:rsidTr="00475CD2">
        <w:tc>
          <w:tcPr>
            <w:tcW w:w="1083" w:type="pct"/>
            <w:shd w:val="clear" w:color="auto" w:fill="auto"/>
          </w:tcPr>
          <w:p w14:paraId="6B88CBBB" w14:textId="77777777" w:rsidR="007D7531" w:rsidRPr="00235A30" w:rsidRDefault="007D7531">
            <w:pPr>
              <w:pStyle w:val="af0"/>
              <w:snapToGrid w:val="0"/>
              <w:rPr>
                <w:sz w:val="20"/>
                <w:szCs w:val="20"/>
              </w:rPr>
            </w:pPr>
          </w:p>
        </w:tc>
        <w:tc>
          <w:tcPr>
            <w:tcW w:w="954" w:type="pct"/>
            <w:gridSpan w:val="2"/>
            <w:tcBorders>
              <w:top w:val="single" w:sz="4" w:space="0" w:color="808080" w:themeColor="background1" w:themeShade="80"/>
            </w:tcBorders>
            <w:shd w:val="clear" w:color="auto" w:fill="auto"/>
          </w:tcPr>
          <w:p w14:paraId="79FCA42A" w14:textId="77777777" w:rsidR="007D7531" w:rsidRPr="00235A30" w:rsidRDefault="007D7531">
            <w:pPr>
              <w:pStyle w:val="af0"/>
              <w:snapToGrid w:val="0"/>
              <w:rPr>
                <w:sz w:val="20"/>
                <w:szCs w:val="20"/>
              </w:rPr>
            </w:pPr>
          </w:p>
        </w:tc>
        <w:tc>
          <w:tcPr>
            <w:tcW w:w="1098" w:type="pct"/>
            <w:tcBorders>
              <w:top w:val="single" w:sz="4" w:space="0" w:color="808080" w:themeColor="background1" w:themeShade="80"/>
            </w:tcBorders>
            <w:shd w:val="clear" w:color="auto" w:fill="auto"/>
          </w:tcPr>
          <w:p w14:paraId="6C32DA5D" w14:textId="77777777" w:rsidR="007D7531" w:rsidRPr="00235A30" w:rsidRDefault="007D7531">
            <w:pPr>
              <w:pStyle w:val="af0"/>
              <w:snapToGrid w:val="0"/>
              <w:rPr>
                <w:sz w:val="20"/>
                <w:szCs w:val="20"/>
              </w:rPr>
            </w:pPr>
          </w:p>
        </w:tc>
        <w:tc>
          <w:tcPr>
            <w:tcW w:w="629" w:type="pct"/>
            <w:tcBorders>
              <w:top w:val="single" w:sz="4" w:space="0" w:color="808080" w:themeColor="background1" w:themeShade="80"/>
            </w:tcBorders>
            <w:shd w:val="clear" w:color="auto" w:fill="auto"/>
          </w:tcPr>
          <w:p w14:paraId="75F00C68" w14:textId="77777777" w:rsidR="007D7531" w:rsidRPr="00235A30" w:rsidRDefault="007D7531">
            <w:pPr>
              <w:pStyle w:val="af0"/>
              <w:jc w:val="center"/>
              <w:rPr>
                <w:sz w:val="20"/>
                <w:szCs w:val="20"/>
              </w:rPr>
            </w:pPr>
            <w:r w:rsidRPr="00235A30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236" w:type="pct"/>
            <w:tcBorders>
              <w:top w:val="single" w:sz="4" w:space="0" w:color="808080" w:themeColor="background1" w:themeShade="80"/>
            </w:tcBorders>
            <w:shd w:val="clear" w:color="auto" w:fill="auto"/>
          </w:tcPr>
          <w:p w14:paraId="1518DDE8" w14:textId="77777777" w:rsidR="007D7531" w:rsidRPr="00235A30" w:rsidRDefault="007D7531">
            <w:pPr>
              <w:pStyle w:val="af0"/>
              <w:jc w:val="center"/>
              <w:rPr>
                <w:sz w:val="20"/>
                <w:szCs w:val="20"/>
              </w:rPr>
            </w:pPr>
            <w:r w:rsidRPr="00235A30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56619CE8" w14:textId="77777777" w:rsidR="007D7531" w:rsidRPr="00235A30" w:rsidRDefault="007D7531">
      <w:pPr>
        <w:pStyle w:val="af0"/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2090"/>
        <w:gridCol w:w="8105"/>
      </w:tblGrid>
      <w:tr w:rsidR="00C159E2" w:rsidRPr="00235A30" w14:paraId="4490ABAD" w14:textId="77777777" w:rsidTr="00475CD2">
        <w:tc>
          <w:tcPr>
            <w:tcW w:w="1025" w:type="pct"/>
            <w:vMerge w:val="restart"/>
            <w:shd w:val="clear" w:color="auto" w:fill="auto"/>
          </w:tcPr>
          <w:p w14:paraId="79CD4938" w14:textId="77777777" w:rsidR="007D7531" w:rsidRPr="00235A30" w:rsidRDefault="007D7531" w:rsidP="00475CD2">
            <w:pPr>
              <w:pStyle w:val="af0"/>
            </w:pPr>
            <w:r w:rsidRPr="00235A30">
              <w:t>Трудовые действия</w:t>
            </w:r>
          </w:p>
        </w:tc>
        <w:tc>
          <w:tcPr>
            <w:tcW w:w="3975" w:type="pct"/>
            <w:shd w:val="clear" w:color="auto" w:fill="auto"/>
          </w:tcPr>
          <w:p w14:paraId="537EDA7C" w14:textId="77777777" w:rsidR="007D7531" w:rsidRPr="00235A30" w:rsidRDefault="007D7531" w:rsidP="00475CD2">
            <w:pPr>
              <w:pStyle w:val="af0"/>
              <w:jc w:val="both"/>
            </w:pPr>
            <w:r w:rsidRPr="00235A30">
              <w:t>Разработка ежегодных плановых документов по подготовке к ведению гражданской обороны в организации</w:t>
            </w:r>
          </w:p>
        </w:tc>
      </w:tr>
      <w:tr w:rsidR="00C159E2" w:rsidRPr="00235A30" w14:paraId="44B7D54F" w14:textId="77777777" w:rsidTr="00475CD2">
        <w:tc>
          <w:tcPr>
            <w:tcW w:w="1025" w:type="pct"/>
            <w:vMerge/>
            <w:shd w:val="clear" w:color="auto" w:fill="auto"/>
          </w:tcPr>
          <w:p w14:paraId="7D16E383" w14:textId="77777777" w:rsidR="007D7531" w:rsidRPr="00235A30" w:rsidRDefault="007D7531" w:rsidP="00475CD2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7223065B" w14:textId="77777777" w:rsidR="007D7531" w:rsidRPr="00235A30" w:rsidRDefault="007D7531" w:rsidP="00475CD2">
            <w:pPr>
              <w:pStyle w:val="af0"/>
              <w:jc w:val="both"/>
            </w:pPr>
            <w:r w:rsidRPr="00235A30">
              <w:t>Разработка и корректировка плановых документов по ведению гражданской обороны в организации</w:t>
            </w:r>
          </w:p>
        </w:tc>
      </w:tr>
      <w:tr w:rsidR="00C159E2" w:rsidRPr="00235A30" w14:paraId="07D8FEC1" w14:textId="77777777" w:rsidTr="00475CD2">
        <w:tc>
          <w:tcPr>
            <w:tcW w:w="1025" w:type="pct"/>
            <w:vMerge/>
            <w:shd w:val="clear" w:color="auto" w:fill="auto"/>
          </w:tcPr>
          <w:p w14:paraId="5B7F021A" w14:textId="77777777" w:rsidR="007D7531" w:rsidRPr="00235A30" w:rsidRDefault="007D7531" w:rsidP="00475CD2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32808772" w14:textId="77777777" w:rsidR="007D7531" w:rsidRPr="00235A30" w:rsidRDefault="007D7531" w:rsidP="00475CD2">
            <w:pPr>
              <w:pStyle w:val="af0"/>
              <w:jc w:val="both"/>
            </w:pPr>
            <w:r w:rsidRPr="00235A30">
              <w:t>Разработка и корректировка плановых документов по проведению мероприятий по предупреждению и ликвидации чрезвычайных ситуаций в организации</w:t>
            </w:r>
          </w:p>
        </w:tc>
      </w:tr>
      <w:tr w:rsidR="00C159E2" w:rsidRPr="00235A30" w14:paraId="1662B30A" w14:textId="77777777" w:rsidTr="00475CD2">
        <w:tc>
          <w:tcPr>
            <w:tcW w:w="1025" w:type="pct"/>
            <w:vMerge/>
            <w:shd w:val="clear" w:color="auto" w:fill="auto"/>
          </w:tcPr>
          <w:p w14:paraId="2AB1D987" w14:textId="77777777" w:rsidR="007D7531" w:rsidRPr="00235A30" w:rsidRDefault="007D7531" w:rsidP="00475CD2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03F2D85A" w14:textId="49C1ECBA" w:rsidR="007D7531" w:rsidRPr="00235A30" w:rsidRDefault="007D7531" w:rsidP="00C854D8">
            <w:pPr>
              <w:pStyle w:val="af0"/>
              <w:jc w:val="both"/>
            </w:pPr>
            <w:r w:rsidRPr="00235A30">
              <w:t>Разработка и корректировка плановых документов по организации мероприятий по предупреждению и ликвидации разливов нефти и нефтепродуктов в организации</w:t>
            </w:r>
          </w:p>
        </w:tc>
      </w:tr>
      <w:tr w:rsidR="00C159E2" w:rsidRPr="00235A30" w14:paraId="63FA51DC" w14:textId="77777777" w:rsidTr="00475CD2">
        <w:tc>
          <w:tcPr>
            <w:tcW w:w="1025" w:type="pct"/>
            <w:vMerge w:val="restart"/>
            <w:shd w:val="clear" w:color="auto" w:fill="auto"/>
          </w:tcPr>
          <w:p w14:paraId="637B3EE7" w14:textId="77777777" w:rsidR="007D7531" w:rsidRPr="00235A30" w:rsidRDefault="007D7531" w:rsidP="00475CD2">
            <w:pPr>
              <w:pStyle w:val="af0"/>
            </w:pPr>
            <w:r w:rsidRPr="00235A30">
              <w:t>Необходимые умения</w:t>
            </w:r>
          </w:p>
        </w:tc>
        <w:tc>
          <w:tcPr>
            <w:tcW w:w="3975" w:type="pct"/>
            <w:shd w:val="clear" w:color="auto" w:fill="auto"/>
          </w:tcPr>
          <w:p w14:paraId="0A290D92" w14:textId="2B8934F9" w:rsidR="007D7531" w:rsidRPr="00235A30" w:rsidRDefault="007D7531" w:rsidP="00C854D8">
            <w:pPr>
              <w:pStyle w:val="af0"/>
              <w:jc w:val="both"/>
            </w:pPr>
            <w:r w:rsidRPr="00235A30">
              <w:t>Определять ежегодный комплекс мероприятий, направленных на повышение качества решения задач гражданской обороны и защиты работников организации от поражающих факторов чрезвычайных ситуаций</w:t>
            </w:r>
          </w:p>
        </w:tc>
      </w:tr>
      <w:tr w:rsidR="00C159E2" w:rsidRPr="00235A30" w14:paraId="29B60AF1" w14:textId="77777777" w:rsidTr="00475CD2">
        <w:tc>
          <w:tcPr>
            <w:tcW w:w="1025" w:type="pct"/>
            <w:vMerge/>
            <w:shd w:val="clear" w:color="auto" w:fill="auto"/>
          </w:tcPr>
          <w:p w14:paraId="15234B21" w14:textId="77777777" w:rsidR="007D7531" w:rsidRPr="00235A30" w:rsidRDefault="007D7531" w:rsidP="00475CD2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0605DB2D" w14:textId="77777777" w:rsidR="007D7531" w:rsidRPr="00235A30" w:rsidRDefault="007D7531" w:rsidP="00475CD2">
            <w:pPr>
              <w:pStyle w:val="af0"/>
              <w:jc w:val="both"/>
            </w:pPr>
            <w:r w:rsidRPr="00235A30">
              <w:t>Планировать мероприятия по повышению устойчивости функционирования организации</w:t>
            </w:r>
          </w:p>
        </w:tc>
      </w:tr>
      <w:tr w:rsidR="00C159E2" w:rsidRPr="00235A30" w14:paraId="26876319" w14:textId="77777777" w:rsidTr="00475CD2">
        <w:tc>
          <w:tcPr>
            <w:tcW w:w="1025" w:type="pct"/>
            <w:vMerge/>
            <w:shd w:val="clear" w:color="auto" w:fill="auto"/>
          </w:tcPr>
          <w:p w14:paraId="47CE7EDD" w14:textId="77777777" w:rsidR="007D7531" w:rsidRPr="00235A30" w:rsidRDefault="007D7531" w:rsidP="00475CD2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57E5D0C8" w14:textId="77777777" w:rsidR="007D7531" w:rsidRPr="00235A30" w:rsidRDefault="007D7531" w:rsidP="00475CD2">
            <w:pPr>
              <w:pStyle w:val="af0"/>
              <w:jc w:val="both"/>
            </w:pPr>
            <w:r w:rsidRPr="00235A30">
              <w:t>Проводить оценку возможной обстановки при применении противником современных средств поражения на территории размещения объектов организации на основании данных, предоставляемых органами местного самоуправления</w:t>
            </w:r>
          </w:p>
        </w:tc>
      </w:tr>
      <w:tr w:rsidR="00C159E2" w:rsidRPr="00235A30" w14:paraId="18D4E1B5" w14:textId="77777777" w:rsidTr="00475CD2">
        <w:tc>
          <w:tcPr>
            <w:tcW w:w="1025" w:type="pct"/>
            <w:vMerge/>
            <w:shd w:val="clear" w:color="auto" w:fill="auto"/>
          </w:tcPr>
          <w:p w14:paraId="32F172C6" w14:textId="77777777" w:rsidR="007D7531" w:rsidRPr="00235A30" w:rsidRDefault="007D7531" w:rsidP="00475CD2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73CCF4B6" w14:textId="77777777" w:rsidR="007D7531" w:rsidRPr="00235A30" w:rsidRDefault="007D7531" w:rsidP="00475CD2">
            <w:pPr>
              <w:pStyle w:val="af0"/>
              <w:jc w:val="both"/>
            </w:pPr>
            <w:r w:rsidRPr="00235A30">
              <w:t>Определять объекты и территории организации, попадающие в зоны возможных разрушений, опасного химического заражения, радиоактивного загрязнения и катастрофического затопления</w:t>
            </w:r>
          </w:p>
        </w:tc>
      </w:tr>
      <w:tr w:rsidR="00C159E2" w:rsidRPr="00235A30" w14:paraId="27B3D7E3" w14:textId="77777777" w:rsidTr="00475CD2">
        <w:tc>
          <w:tcPr>
            <w:tcW w:w="1025" w:type="pct"/>
            <w:vMerge/>
            <w:shd w:val="clear" w:color="auto" w:fill="auto"/>
          </w:tcPr>
          <w:p w14:paraId="39E38C56" w14:textId="77777777" w:rsidR="007D7531" w:rsidRPr="00235A30" w:rsidRDefault="007D7531" w:rsidP="00475CD2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698B7FD4" w14:textId="17988AAA" w:rsidR="007D7531" w:rsidRPr="00235A30" w:rsidRDefault="007D7531" w:rsidP="00AF55E6">
            <w:pPr>
              <w:pStyle w:val="af0"/>
              <w:jc w:val="both"/>
            </w:pPr>
            <w:r w:rsidRPr="00235A30">
              <w:t>Определять методы и способы защиты работников</w:t>
            </w:r>
            <w:r w:rsidR="00AF55E6">
              <w:t xml:space="preserve"> и</w:t>
            </w:r>
            <w:r w:rsidRPr="00235A30">
              <w:t xml:space="preserve"> материальных ценностей организации от опасностей, возникающих при военных конфликтах или вследствие этих конфликтов</w:t>
            </w:r>
          </w:p>
        </w:tc>
      </w:tr>
      <w:tr w:rsidR="00C159E2" w:rsidRPr="00235A30" w14:paraId="6148387D" w14:textId="77777777" w:rsidTr="00475CD2">
        <w:tc>
          <w:tcPr>
            <w:tcW w:w="1025" w:type="pct"/>
            <w:vMerge/>
            <w:shd w:val="clear" w:color="auto" w:fill="auto"/>
          </w:tcPr>
          <w:p w14:paraId="396DDA36" w14:textId="77777777" w:rsidR="007D7531" w:rsidRPr="00235A30" w:rsidRDefault="007D7531" w:rsidP="00475CD2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46590CAE" w14:textId="77777777" w:rsidR="007D7531" w:rsidRPr="00235A30" w:rsidRDefault="007D7531" w:rsidP="00475CD2">
            <w:pPr>
              <w:pStyle w:val="af0"/>
              <w:jc w:val="both"/>
            </w:pPr>
            <w:r w:rsidRPr="00235A30">
              <w:t>Проводить расчет обеспечения работников организации средствами индивидуальной защиты </w:t>
            </w:r>
          </w:p>
        </w:tc>
      </w:tr>
      <w:tr w:rsidR="00C159E2" w:rsidRPr="00235A30" w14:paraId="2E7E940B" w14:textId="77777777" w:rsidTr="00475CD2">
        <w:tc>
          <w:tcPr>
            <w:tcW w:w="1025" w:type="pct"/>
            <w:vMerge/>
            <w:shd w:val="clear" w:color="auto" w:fill="auto"/>
          </w:tcPr>
          <w:p w14:paraId="2AAC05FA" w14:textId="77777777" w:rsidR="007D7531" w:rsidRPr="00235A30" w:rsidRDefault="007D7531" w:rsidP="00475CD2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246E173F" w14:textId="77777777" w:rsidR="007D7531" w:rsidRPr="00235A30" w:rsidRDefault="007D7531" w:rsidP="00475CD2">
            <w:pPr>
              <w:pStyle w:val="af0"/>
              <w:jc w:val="both"/>
            </w:pPr>
            <w:r w:rsidRPr="00235A30">
              <w:t>Определять порядок выдачи средств индивидуальной защиты</w:t>
            </w:r>
          </w:p>
        </w:tc>
      </w:tr>
      <w:tr w:rsidR="00C159E2" w:rsidRPr="00235A30" w14:paraId="7613D861" w14:textId="77777777" w:rsidTr="00475CD2">
        <w:tc>
          <w:tcPr>
            <w:tcW w:w="1025" w:type="pct"/>
            <w:vMerge/>
            <w:shd w:val="clear" w:color="auto" w:fill="auto"/>
          </w:tcPr>
          <w:p w14:paraId="490240C3" w14:textId="77777777" w:rsidR="007D7531" w:rsidRPr="00235A30" w:rsidRDefault="007D7531" w:rsidP="00475CD2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767B5FB7" w14:textId="77777777" w:rsidR="007D7531" w:rsidRPr="00235A30" w:rsidRDefault="007D7531" w:rsidP="00475CD2">
            <w:pPr>
              <w:pStyle w:val="af0"/>
              <w:jc w:val="both"/>
            </w:pPr>
            <w:r w:rsidRPr="00235A30">
              <w:t>Проводить расчет обеспечения работников организации коллективными средствами защиты</w:t>
            </w:r>
          </w:p>
        </w:tc>
      </w:tr>
      <w:tr w:rsidR="00C159E2" w:rsidRPr="00235A30" w14:paraId="775C12E6" w14:textId="77777777" w:rsidTr="00475CD2">
        <w:tc>
          <w:tcPr>
            <w:tcW w:w="1025" w:type="pct"/>
            <w:vMerge/>
            <w:shd w:val="clear" w:color="auto" w:fill="auto"/>
          </w:tcPr>
          <w:p w14:paraId="7260E677" w14:textId="77777777" w:rsidR="007D7531" w:rsidRPr="00235A30" w:rsidRDefault="007D7531" w:rsidP="00475CD2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0A764C5C" w14:textId="77777777" w:rsidR="007D7531" w:rsidRPr="00235A30" w:rsidRDefault="007D7531" w:rsidP="00475CD2">
            <w:pPr>
              <w:pStyle w:val="af0"/>
              <w:jc w:val="both"/>
            </w:pPr>
            <w:r w:rsidRPr="00235A30">
              <w:t>Оформлять картографические приложения к плановым документам по ведению гражданской обороны</w:t>
            </w:r>
          </w:p>
        </w:tc>
      </w:tr>
      <w:tr w:rsidR="00C159E2" w:rsidRPr="00235A30" w14:paraId="642C179C" w14:textId="77777777" w:rsidTr="00475CD2">
        <w:tc>
          <w:tcPr>
            <w:tcW w:w="1025" w:type="pct"/>
            <w:vMerge/>
            <w:shd w:val="clear" w:color="auto" w:fill="auto"/>
          </w:tcPr>
          <w:p w14:paraId="224E0B93" w14:textId="77777777" w:rsidR="007D7531" w:rsidRPr="00235A30" w:rsidRDefault="007D7531" w:rsidP="00475CD2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271ED05C" w14:textId="77777777" w:rsidR="007D7531" w:rsidRPr="00235A30" w:rsidRDefault="007D7531" w:rsidP="00475CD2">
            <w:pPr>
              <w:pStyle w:val="af0"/>
              <w:jc w:val="both"/>
            </w:pPr>
            <w:r w:rsidRPr="00235A30">
              <w:t>Проводить оценку возможной обстановки при возникновении аварий на опасных производственных объектах на территории размещения объектов организации</w:t>
            </w:r>
          </w:p>
        </w:tc>
      </w:tr>
      <w:tr w:rsidR="00C159E2" w:rsidRPr="00235A30" w14:paraId="764FF916" w14:textId="77777777" w:rsidTr="00475CD2">
        <w:tc>
          <w:tcPr>
            <w:tcW w:w="1025" w:type="pct"/>
            <w:vMerge/>
            <w:shd w:val="clear" w:color="auto" w:fill="auto"/>
          </w:tcPr>
          <w:p w14:paraId="0A92B2BD" w14:textId="77777777" w:rsidR="007D7531" w:rsidRPr="00235A30" w:rsidRDefault="007D7531" w:rsidP="00475CD2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38DFA1D3" w14:textId="77777777" w:rsidR="007D7531" w:rsidRPr="00235A30" w:rsidRDefault="007D7531" w:rsidP="00475CD2">
            <w:pPr>
              <w:pStyle w:val="af0"/>
              <w:jc w:val="both"/>
            </w:pPr>
            <w:r w:rsidRPr="00235A30">
              <w:t>Определять методы и способы защиты работников организации от воздействия поражающих факторов техногенного характера</w:t>
            </w:r>
          </w:p>
        </w:tc>
      </w:tr>
      <w:tr w:rsidR="00C159E2" w:rsidRPr="00235A30" w14:paraId="7AB6409B" w14:textId="77777777" w:rsidTr="00475CD2">
        <w:tc>
          <w:tcPr>
            <w:tcW w:w="1025" w:type="pct"/>
            <w:vMerge/>
            <w:shd w:val="clear" w:color="auto" w:fill="auto"/>
          </w:tcPr>
          <w:p w14:paraId="7513AE3C" w14:textId="77777777" w:rsidR="007D7531" w:rsidRPr="00235A30" w:rsidRDefault="007D7531" w:rsidP="00475CD2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0F102DB5" w14:textId="77777777" w:rsidR="007D7531" w:rsidRPr="00235A30" w:rsidRDefault="007D7531" w:rsidP="00475CD2">
            <w:pPr>
              <w:pStyle w:val="af0"/>
              <w:jc w:val="both"/>
            </w:pPr>
            <w:r w:rsidRPr="00235A30">
              <w:t>Проводить оценку возможной обстановки при возникновении чрезвычайных ситуаций природного характера на территории размещения объектов организации</w:t>
            </w:r>
          </w:p>
        </w:tc>
      </w:tr>
      <w:tr w:rsidR="00C159E2" w:rsidRPr="00235A30" w14:paraId="480627A5" w14:textId="77777777" w:rsidTr="00475CD2">
        <w:tc>
          <w:tcPr>
            <w:tcW w:w="1025" w:type="pct"/>
            <w:vMerge/>
            <w:shd w:val="clear" w:color="auto" w:fill="auto"/>
          </w:tcPr>
          <w:p w14:paraId="3CD981EE" w14:textId="77777777" w:rsidR="007D7531" w:rsidRPr="00235A30" w:rsidRDefault="007D7531" w:rsidP="00475CD2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7F5A589B" w14:textId="77777777" w:rsidR="007D7531" w:rsidRPr="00235A30" w:rsidRDefault="007D7531" w:rsidP="00475CD2">
            <w:pPr>
              <w:pStyle w:val="af0"/>
              <w:jc w:val="both"/>
            </w:pPr>
            <w:r w:rsidRPr="00235A30">
              <w:t>Определять методы и способы защиты работников организации от воздействия поражающих факторов природного характера</w:t>
            </w:r>
          </w:p>
        </w:tc>
      </w:tr>
      <w:tr w:rsidR="00C159E2" w:rsidRPr="00235A30" w14:paraId="5A0EF68A" w14:textId="77777777" w:rsidTr="00475CD2">
        <w:tc>
          <w:tcPr>
            <w:tcW w:w="1025" w:type="pct"/>
            <w:vMerge/>
            <w:shd w:val="clear" w:color="auto" w:fill="auto"/>
          </w:tcPr>
          <w:p w14:paraId="2F2BD02A" w14:textId="77777777" w:rsidR="007D7531" w:rsidRPr="00235A30" w:rsidRDefault="007D7531" w:rsidP="00475CD2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3EDDB253" w14:textId="77777777" w:rsidR="007D7531" w:rsidRPr="00235A30" w:rsidRDefault="007D7531" w:rsidP="00475CD2">
            <w:pPr>
              <w:pStyle w:val="af0"/>
              <w:jc w:val="both"/>
            </w:pPr>
            <w:r w:rsidRPr="00235A30">
              <w:t>Оформлять картографические приложения к плановым документам по предупреждению и ликвидации чрезвычайных ситуаций</w:t>
            </w:r>
          </w:p>
        </w:tc>
      </w:tr>
      <w:tr w:rsidR="00C159E2" w:rsidRPr="00235A30" w14:paraId="39931675" w14:textId="77777777" w:rsidTr="00475CD2">
        <w:tc>
          <w:tcPr>
            <w:tcW w:w="1025" w:type="pct"/>
            <w:vMerge/>
            <w:shd w:val="clear" w:color="auto" w:fill="auto"/>
          </w:tcPr>
          <w:p w14:paraId="0B14E48D" w14:textId="77777777" w:rsidR="007D7531" w:rsidRPr="00235A30" w:rsidRDefault="007D7531" w:rsidP="00475CD2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3B90B596" w14:textId="77777777" w:rsidR="007D7531" w:rsidRPr="00235A30" w:rsidRDefault="007D7531" w:rsidP="00475CD2">
            <w:pPr>
              <w:pStyle w:val="af0"/>
              <w:jc w:val="both"/>
            </w:pPr>
            <w:r w:rsidRPr="00235A30">
              <w:t>Прогнозировать возможные разливы нефти и нефтепродуктов на объектах, эксплуатируемых организацией</w:t>
            </w:r>
          </w:p>
        </w:tc>
      </w:tr>
      <w:tr w:rsidR="00C159E2" w:rsidRPr="00235A30" w14:paraId="213EC14E" w14:textId="77777777" w:rsidTr="00475CD2">
        <w:tc>
          <w:tcPr>
            <w:tcW w:w="1025" w:type="pct"/>
            <w:vMerge/>
            <w:shd w:val="clear" w:color="auto" w:fill="auto"/>
          </w:tcPr>
          <w:p w14:paraId="5AD14D9C" w14:textId="77777777" w:rsidR="007D7531" w:rsidRPr="00235A30" w:rsidRDefault="007D7531" w:rsidP="00475CD2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2A9B41F9" w14:textId="77777777" w:rsidR="007D7531" w:rsidRPr="00235A30" w:rsidRDefault="007D7531" w:rsidP="00475CD2">
            <w:pPr>
              <w:pStyle w:val="af0"/>
              <w:jc w:val="both"/>
            </w:pPr>
            <w:r w:rsidRPr="00235A30">
              <w:t>Определять количество сил и средств, достаточное для ликвидации чрезвычайных ситуаций, связанных с разливом нефти и нефтепродуктов</w:t>
            </w:r>
          </w:p>
        </w:tc>
      </w:tr>
      <w:tr w:rsidR="00C159E2" w:rsidRPr="00235A30" w14:paraId="53E56FF0" w14:textId="77777777" w:rsidTr="00475CD2">
        <w:tc>
          <w:tcPr>
            <w:tcW w:w="1025" w:type="pct"/>
            <w:vMerge/>
            <w:shd w:val="clear" w:color="auto" w:fill="auto"/>
          </w:tcPr>
          <w:p w14:paraId="7F8A8AA0" w14:textId="77777777" w:rsidR="007D7531" w:rsidRPr="00235A30" w:rsidRDefault="007D7531" w:rsidP="00475CD2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00F50C4C" w14:textId="77777777" w:rsidR="007D7531" w:rsidRPr="00235A30" w:rsidRDefault="007D7531" w:rsidP="00475CD2">
            <w:pPr>
              <w:pStyle w:val="af0"/>
              <w:jc w:val="both"/>
            </w:pPr>
            <w:r w:rsidRPr="00235A30">
              <w:t>Разрабатывать календарный план оперативных мероприятий при угрозе или возникновении чрезвычайных ситуаций, обусловленных разливами нефти и нефтепродуктов</w:t>
            </w:r>
          </w:p>
        </w:tc>
      </w:tr>
      <w:tr w:rsidR="00C159E2" w:rsidRPr="00235A30" w14:paraId="15E64EBB" w14:textId="77777777" w:rsidTr="00475CD2">
        <w:tc>
          <w:tcPr>
            <w:tcW w:w="1025" w:type="pct"/>
            <w:vMerge/>
            <w:shd w:val="clear" w:color="auto" w:fill="auto"/>
          </w:tcPr>
          <w:p w14:paraId="24042A19" w14:textId="77777777" w:rsidR="007D7531" w:rsidRPr="00235A30" w:rsidRDefault="007D7531" w:rsidP="00475CD2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4ECFD334" w14:textId="49CC5701" w:rsidR="007D7531" w:rsidRPr="00235A30" w:rsidRDefault="007D7531" w:rsidP="00475CD2">
            <w:pPr>
              <w:pStyle w:val="af0"/>
              <w:jc w:val="both"/>
            </w:pPr>
            <w:r w:rsidRPr="00235A30">
              <w:t>Оформлять картографические приложения к плановым документам по организации мероприятий по предупреждению и ликвидации разливов нефти и нефтепродуктов в организации</w:t>
            </w:r>
          </w:p>
        </w:tc>
      </w:tr>
      <w:tr w:rsidR="00C159E2" w:rsidRPr="00235A30" w14:paraId="61E4565D" w14:textId="77777777" w:rsidTr="00475CD2">
        <w:tc>
          <w:tcPr>
            <w:tcW w:w="1025" w:type="pct"/>
            <w:vMerge w:val="restart"/>
            <w:shd w:val="clear" w:color="auto" w:fill="auto"/>
          </w:tcPr>
          <w:p w14:paraId="3F67116F" w14:textId="77777777" w:rsidR="007D7531" w:rsidRPr="00235A30" w:rsidRDefault="007D7531" w:rsidP="00475CD2">
            <w:pPr>
              <w:pStyle w:val="af0"/>
            </w:pPr>
            <w:r w:rsidRPr="00235A30">
              <w:t>Необходимые знания</w:t>
            </w:r>
          </w:p>
        </w:tc>
        <w:tc>
          <w:tcPr>
            <w:tcW w:w="3975" w:type="pct"/>
            <w:shd w:val="clear" w:color="auto" w:fill="auto"/>
          </w:tcPr>
          <w:p w14:paraId="70149D52" w14:textId="77777777" w:rsidR="007D7531" w:rsidRPr="00235A30" w:rsidRDefault="007D7531" w:rsidP="00475CD2">
            <w:pPr>
              <w:pStyle w:val="af0"/>
              <w:jc w:val="both"/>
            </w:pPr>
            <w:r w:rsidRPr="00235A30">
              <w:t>Плановые документы по подготовке к ведению гражданской обороны субъекта Российской Федерации и муниципального образования</w:t>
            </w:r>
          </w:p>
        </w:tc>
      </w:tr>
      <w:tr w:rsidR="00C159E2" w:rsidRPr="00235A30" w14:paraId="043D63B1" w14:textId="77777777" w:rsidTr="00475CD2">
        <w:tc>
          <w:tcPr>
            <w:tcW w:w="1025" w:type="pct"/>
            <w:vMerge/>
            <w:shd w:val="clear" w:color="auto" w:fill="auto"/>
          </w:tcPr>
          <w:p w14:paraId="0FD20621" w14:textId="77777777" w:rsidR="007D7531" w:rsidRPr="00235A30" w:rsidRDefault="007D7531" w:rsidP="00475CD2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0741D963" w14:textId="77777777" w:rsidR="007D7531" w:rsidRPr="00235A30" w:rsidRDefault="007D7531" w:rsidP="00475CD2">
            <w:pPr>
              <w:pStyle w:val="af0"/>
              <w:jc w:val="both"/>
            </w:pPr>
            <w:r w:rsidRPr="00235A30">
              <w:t>Структура и порядок согласования плановых документов по подготовке к ведению гражданской обороны в организации</w:t>
            </w:r>
          </w:p>
        </w:tc>
      </w:tr>
      <w:tr w:rsidR="00C159E2" w:rsidRPr="00235A30" w14:paraId="67294A00" w14:textId="77777777" w:rsidTr="00475CD2">
        <w:tc>
          <w:tcPr>
            <w:tcW w:w="1025" w:type="pct"/>
            <w:vMerge/>
            <w:shd w:val="clear" w:color="auto" w:fill="auto"/>
          </w:tcPr>
          <w:p w14:paraId="42261DAC" w14:textId="77777777" w:rsidR="007D7531" w:rsidRPr="00235A30" w:rsidRDefault="007D7531" w:rsidP="00475CD2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4B4D14F1" w14:textId="77777777" w:rsidR="007D7531" w:rsidRPr="00235A30" w:rsidRDefault="007D7531" w:rsidP="00475CD2">
            <w:pPr>
              <w:pStyle w:val="af0"/>
              <w:jc w:val="both"/>
            </w:pPr>
            <w:r w:rsidRPr="00235A30">
              <w:t>Требования нормативных правовых актов к разработке плановых документов по подготовке к ведению гражданской обороны</w:t>
            </w:r>
          </w:p>
        </w:tc>
      </w:tr>
      <w:tr w:rsidR="00C159E2" w:rsidRPr="00235A30" w14:paraId="36EE9C18" w14:textId="77777777" w:rsidTr="00475CD2">
        <w:tc>
          <w:tcPr>
            <w:tcW w:w="1025" w:type="pct"/>
            <w:vMerge/>
            <w:shd w:val="clear" w:color="auto" w:fill="auto"/>
          </w:tcPr>
          <w:p w14:paraId="3608C3C8" w14:textId="77777777" w:rsidR="007D7531" w:rsidRPr="00235A30" w:rsidRDefault="007D7531" w:rsidP="00475CD2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094BAB13" w14:textId="77777777" w:rsidR="007D7531" w:rsidRPr="00235A30" w:rsidRDefault="007D7531" w:rsidP="00475CD2">
            <w:pPr>
              <w:pStyle w:val="af0"/>
              <w:jc w:val="both"/>
            </w:pPr>
            <w:r w:rsidRPr="00235A30">
              <w:t>Задачи гражданской обороны</w:t>
            </w:r>
          </w:p>
        </w:tc>
      </w:tr>
      <w:tr w:rsidR="00C159E2" w:rsidRPr="00235A30" w14:paraId="0ADD7335" w14:textId="77777777" w:rsidTr="00475CD2">
        <w:tc>
          <w:tcPr>
            <w:tcW w:w="1025" w:type="pct"/>
            <w:vMerge/>
            <w:shd w:val="clear" w:color="auto" w:fill="auto"/>
          </w:tcPr>
          <w:p w14:paraId="7AE7144A" w14:textId="77777777" w:rsidR="007D7531" w:rsidRPr="00235A30" w:rsidRDefault="007D7531" w:rsidP="00475CD2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0E025758" w14:textId="77777777" w:rsidR="007D7531" w:rsidRPr="00235A30" w:rsidRDefault="007D7531" w:rsidP="00475CD2">
            <w:pPr>
              <w:pStyle w:val="af0"/>
              <w:jc w:val="both"/>
            </w:pPr>
            <w:r w:rsidRPr="00235A30">
              <w:t>Основные мероприятия по гражданской обороне, осуществляемые в целях решения задач гражданской обороны</w:t>
            </w:r>
          </w:p>
        </w:tc>
      </w:tr>
      <w:tr w:rsidR="00C159E2" w:rsidRPr="00235A30" w14:paraId="3888C57D" w14:textId="77777777" w:rsidTr="00475CD2">
        <w:tc>
          <w:tcPr>
            <w:tcW w:w="1025" w:type="pct"/>
            <w:vMerge/>
            <w:shd w:val="clear" w:color="auto" w:fill="auto"/>
          </w:tcPr>
          <w:p w14:paraId="6C99807B" w14:textId="77777777" w:rsidR="007D7531" w:rsidRPr="00235A30" w:rsidRDefault="007D7531" w:rsidP="00475CD2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57E2F2C8" w14:textId="77777777" w:rsidR="007D7531" w:rsidRPr="00235A30" w:rsidRDefault="007D7531" w:rsidP="00475CD2">
            <w:pPr>
              <w:pStyle w:val="af0"/>
              <w:jc w:val="both"/>
            </w:pPr>
            <w:r w:rsidRPr="00235A30">
              <w:t>Основные поражающие факторы взрывов и пожаров, способы защиты от них</w:t>
            </w:r>
          </w:p>
        </w:tc>
      </w:tr>
      <w:tr w:rsidR="00C159E2" w:rsidRPr="00235A30" w14:paraId="208EBA7D" w14:textId="77777777" w:rsidTr="00475CD2">
        <w:tc>
          <w:tcPr>
            <w:tcW w:w="1025" w:type="pct"/>
            <w:vMerge/>
            <w:shd w:val="clear" w:color="auto" w:fill="auto"/>
          </w:tcPr>
          <w:p w14:paraId="720D1649" w14:textId="77777777" w:rsidR="007D7531" w:rsidRPr="00235A30" w:rsidRDefault="007D7531" w:rsidP="00475CD2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7B1CF277" w14:textId="77777777" w:rsidR="007D7531" w:rsidRPr="00235A30" w:rsidRDefault="007D7531" w:rsidP="00475CD2">
            <w:pPr>
              <w:pStyle w:val="af0"/>
              <w:jc w:val="both"/>
            </w:pPr>
            <w:r w:rsidRPr="00235A30">
              <w:t>Основные поражающие факторы современных средств поражения, способы защиты от них</w:t>
            </w:r>
          </w:p>
        </w:tc>
      </w:tr>
      <w:tr w:rsidR="00C159E2" w:rsidRPr="00235A30" w14:paraId="0F9C6D48" w14:textId="77777777" w:rsidTr="00475CD2">
        <w:tc>
          <w:tcPr>
            <w:tcW w:w="1025" w:type="pct"/>
            <w:vMerge/>
            <w:shd w:val="clear" w:color="auto" w:fill="auto"/>
          </w:tcPr>
          <w:p w14:paraId="1E951F9C" w14:textId="77777777" w:rsidR="007D7531" w:rsidRPr="00235A30" w:rsidRDefault="007D7531" w:rsidP="00475CD2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59EA611D" w14:textId="77777777" w:rsidR="007D7531" w:rsidRPr="00235A30" w:rsidRDefault="007D7531" w:rsidP="00475CD2">
            <w:pPr>
              <w:pStyle w:val="af0"/>
              <w:jc w:val="both"/>
            </w:pPr>
            <w:r w:rsidRPr="00235A30">
              <w:t>Основные характеристики и защитные свойства защитных сооружений гражданской обороны</w:t>
            </w:r>
          </w:p>
        </w:tc>
      </w:tr>
      <w:tr w:rsidR="00C159E2" w:rsidRPr="00235A30" w14:paraId="4B05A2DF" w14:textId="77777777" w:rsidTr="00475CD2">
        <w:tc>
          <w:tcPr>
            <w:tcW w:w="1025" w:type="pct"/>
            <w:vMerge/>
            <w:shd w:val="clear" w:color="auto" w:fill="auto"/>
          </w:tcPr>
          <w:p w14:paraId="7F190B2A" w14:textId="77777777" w:rsidR="007D7531" w:rsidRPr="00235A30" w:rsidRDefault="007D7531" w:rsidP="00475CD2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7ECE4A4F" w14:textId="77777777" w:rsidR="007D7531" w:rsidRPr="00235A30" w:rsidRDefault="007D7531" w:rsidP="00475CD2">
            <w:pPr>
              <w:pStyle w:val="af0"/>
              <w:jc w:val="both"/>
            </w:pPr>
            <w:r w:rsidRPr="00235A30">
              <w:t>Основные характеристики и защитные свойства средств индивидуальной защиты</w:t>
            </w:r>
          </w:p>
        </w:tc>
      </w:tr>
      <w:tr w:rsidR="00C159E2" w:rsidRPr="00235A30" w14:paraId="24C59E64" w14:textId="77777777" w:rsidTr="00475CD2">
        <w:tc>
          <w:tcPr>
            <w:tcW w:w="1025" w:type="pct"/>
            <w:vMerge/>
            <w:shd w:val="clear" w:color="auto" w:fill="auto"/>
          </w:tcPr>
          <w:p w14:paraId="32462DB0" w14:textId="77777777" w:rsidR="007D7531" w:rsidRPr="00235A30" w:rsidRDefault="007D7531" w:rsidP="00475CD2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49538943" w14:textId="77777777" w:rsidR="007D7531" w:rsidRPr="00235A30" w:rsidRDefault="007D7531" w:rsidP="00475CD2">
            <w:pPr>
              <w:pStyle w:val="af0"/>
              <w:jc w:val="both"/>
            </w:pPr>
            <w:r w:rsidRPr="00235A30">
              <w:t>Перечень первоочередных мероприятий гражданской обороны</w:t>
            </w:r>
          </w:p>
        </w:tc>
      </w:tr>
      <w:tr w:rsidR="00C159E2" w:rsidRPr="00235A30" w14:paraId="38325C4D" w14:textId="77777777" w:rsidTr="00475CD2">
        <w:tc>
          <w:tcPr>
            <w:tcW w:w="1025" w:type="pct"/>
            <w:vMerge/>
            <w:shd w:val="clear" w:color="auto" w:fill="auto"/>
          </w:tcPr>
          <w:p w14:paraId="4C5A2E01" w14:textId="77777777" w:rsidR="007D7531" w:rsidRPr="00235A30" w:rsidRDefault="007D7531" w:rsidP="00475CD2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3AA3C7BC" w14:textId="30078515" w:rsidR="007D7531" w:rsidRPr="00235A30" w:rsidRDefault="007D7531" w:rsidP="00C854D8">
            <w:pPr>
              <w:pStyle w:val="af0"/>
              <w:jc w:val="both"/>
            </w:pPr>
            <w:r w:rsidRPr="00235A30">
              <w:t>Нормативные акты федерального органа исполнительной власти, уполномоченного на решение задач в области гражданской обороны и защиты населения и территорий от чрезвычайных ситуаций</w:t>
            </w:r>
            <w:r w:rsidR="00477DA5">
              <w:t>,</w:t>
            </w:r>
            <w:r w:rsidR="00C159E2" w:rsidRPr="00235A30">
              <w:t xml:space="preserve"> </w:t>
            </w:r>
            <w:r w:rsidRPr="00235A30">
              <w:t>по обеспечению средствами индивидуальной защиты работников организации</w:t>
            </w:r>
          </w:p>
        </w:tc>
      </w:tr>
      <w:tr w:rsidR="00C159E2" w:rsidRPr="00235A30" w14:paraId="2DCFD7A6" w14:textId="77777777" w:rsidTr="00475CD2">
        <w:tc>
          <w:tcPr>
            <w:tcW w:w="1025" w:type="pct"/>
            <w:vMerge/>
            <w:shd w:val="clear" w:color="auto" w:fill="auto"/>
          </w:tcPr>
          <w:p w14:paraId="7F0BCA1D" w14:textId="77777777" w:rsidR="007D7531" w:rsidRPr="00235A30" w:rsidRDefault="007D7531" w:rsidP="00475CD2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0255BA11" w14:textId="24F3977E" w:rsidR="007D7531" w:rsidRPr="00235A30" w:rsidRDefault="007D7531" w:rsidP="00C854D8">
            <w:pPr>
              <w:pStyle w:val="af0"/>
              <w:jc w:val="both"/>
            </w:pPr>
            <w:r w:rsidRPr="00235A30">
              <w:t>Нормативные правовые акты Российской Федерации о порядке создания убежищ и иных объектов гражданской обороны</w:t>
            </w:r>
          </w:p>
        </w:tc>
      </w:tr>
      <w:tr w:rsidR="00C159E2" w:rsidRPr="00235A30" w14:paraId="42F75461" w14:textId="77777777" w:rsidTr="00475CD2">
        <w:tc>
          <w:tcPr>
            <w:tcW w:w="1025" w:type="pct"/>
            <w:vMerge/>
            <w:shd w:val="clear" w:color="auto" w:fill="auto"/>
          </w:tcPr>
          <w:p w14:paraId="1990BB00" w14:textId="77777777" w:rsidR="007D7531" w:rsidRPr="00235A30" w:rsidRDefault="007D7531" w:rsidP="00475CD2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6062A240" w14:textId="77777777" w:rsidR="007D7531" w:rsidRPr="00235A30" w:rsidRDefault="007D7531" w:rsidP="00475CD2">
            <w:pPr>
              <w:pStyle w:val="af0"/>
              <w:jc w:val="both"/>
            </w:pPr>
            <w:r w:rsidRPr="00235A30">
              <w:t>Режимы радиационной защиты и порядок их введения</w:t>
            </w:r>
          </w:p>
        </w:tc>
      </w:tr>
      <w:tr w:rsidR="00C159E2" w:rsidRPr="00235A30" w14:paraId="68978431" w14:textId="77777777" w:rsidTr="00475CD2">
        <w:tc>
          <w:tcPr>
            <w:tcW w:w="1025" w:type="pct"/>
            <w:vMerge/>
            <w:shd w:val="clear" w:color="auto" w:fill="auto"/>
          </w:tcPr>
          <w:p w14:paraId="256CF2FE" w14:textId="77777777" w:rsidR="007D7531" w:rsidRPr="00235A30" w:rsidRDefault="007D7531" w:rsidP="00475CD2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5FB2C75F" w14:textId="77777777" w:rsidR="007D7531" w:rsidRPr="00235A30" w:rsidRDefault="007D7531" w:rsidP="00475CD2">
            <w:pPr>
              <w:pStyle w:val="af0"/>
              <w:jc w:val="both"/>
            </w:pPr>
            <w:r w:rsidRPr="00235A30">
              <w:t>Структура и порядок согласования плановых документов по ведению гражданской обороны в организации</w:t>
            </w:r>
          </w:p>
        </w:tc>
      </w:tr>
      <w:tr w:rsidR="00C159E2" w:rsidRPr="00235A30" w14:paraId="17FC20A6" w14:textId="77777777" w:rsidTr="00475CD2">
        <w:tc>
          <w:tcPr>
            <w:tcW w:w="1025" w:type="pct"/>
            <w:vMerge/>
            <w:shd w:val="clear" w:color="auto" w:fill="auto"/>
          </w:tcPr>
          <w:p w14:paraId="17B72F3C" w14:textId="77777777" w:rsidR="007D7531" w:rsidRPr="00235A30" w:rsidRDefault="007D7531" w:rsidP="00475CD2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699BC5B2" w14:textId="77777777" w:rsidR="007D7531" w:rsidRPr="00235A30" w:rsidRDefault="007D7531" w:rsidP="00475CD2">
            <w:pPr>
              <w:pStyle w:val="af0"/>
              <w:jc w:val="both"/>
            </w:pPr>
            <w:r w:rsidRPr="00235A30">
              <w:t>Требования нормативных правовых актов к разработке плановых документов по ведению гражданской обороны</w:t>
            </w:r>
          </w:p>
        </w:tc>
      </w:tr>
      <w:tr w:rsidR="00C159E2" w:rsidRPr="00235A30" w14:paraId="3E27B1DC" w14:textId="77777777" w:rsidTr="00475CD2">
        <w:tc>
          <w:tcPr>
            <w:tcW w:w="1025" w:type="pct"/>
            <w:vMerge/>
            <w:shd w:val="clear" w:color="auto" w:fill="auto"/>
          </w:tcPr>
          <w:p w14:paraId="3E7D31C2" w14:textId="77777777" w:rsidR="007D7531" w:rsidRPr="00235A30" w:rsidRDefault="007D7531" w:rsidP="00475CD2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63EAB4D1" w14:textId="77777777" w:rsidR="007D7531" w:rsidRPr="00235A30" w:rsidRDefault="007D7531" w:rsidP="00475CD2">
            <w:pPr>
              <w:pStyle w:val="af0"/>
              <w:jc w:val="both"/>
            </w:pPr>
            <w:r w:rsidRPr="00235A30">
              <w:t>Классификация чрезвычайных ситуаций природного характера</w:t>
            </w:r>
          </w:p>
        </w:tc>
      </w:tr>
      <w:tr w:rsidR="00C159E2" w:rsidRPr="00235A30" w14:paraId="0072B6B1" w14:textId="77777777" w:rsidTr="00475CD2">
        <w:tc>
          <w:tcPr>
            <w:tcW w:w="1025" w:type="pct"/>
            <w:vMerge/>
            <w:shd w:val="clear" w:color="auto" w:fill="auto"/>
          </w:tcPr>
          <w:p w14:paraId="13DF0909" w14:textId="77777777" w:rsidR="007D7531" w:rsidRPr="00235A30" w:rsidRDefault="007D7531" w:rsidP="00475CD2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6E6A5604" w14:textId="77777777" w:rsidR="007D7531" w:rsidRPr="00235A30" w:rsidRDefault="007D7531" w:rsidP="00475CD2">
            <w:pPr>
              <w:pStyle w:val="af0"/>
              <w:jc w:val="both"/>
            </w:pPr>
            <w:r w:rsidRPr="00235A30">
              <w:t>Классификация чрезвычайных ситуаций техногенного характера</w:t>
            </w:r>
          </w:p>
        </w:tc>
      </w:tr>
      <w:tr w:rsidR="00C159E2" w:rsidRPr="00235A30" w14:paraId="737B4E04" w14:textId="77777777" w:rsidTr="00475CD2">
        <w:tc>
          <w:tcPr>
            <w:tcW w:w="1025" w:type="pct"/>
            <w:vMerge/>
            <w:shd w:val="clear" w:color="auto" w:fill="auto"/>
          </w:tcPr>
          <w:p w14:paraId="4BD752AE" w14:textId="77777777" w:rsidR="007D7531" w:rsidRPr="00235A30" w:rsidRDefault="007D7531" w:rsidP="00475CD2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1E8BC7C3" w14:textId="77777777" w:rsidR="007D7531" w:rsidRPr="00235A30" w:rsidRDefault="007D7531" w:rsidP="00475CD2">
            <w:pPr>
              <w:pStyle w:val="af0"/>
              <w:jc w:val="both"/>
            </w:pPr>
            <w:r w:rsidRPr="00235A30">
              <w:t>Классификация чрезвычайных ситуаций биолого-социального характера</w:t>
            </w:r>
          </w:p>
        </w:tc>
      </w:tr>
      <w:tr w:rsidR="00C159E2" w:rsidRPr="00235A30" w14:paraId="25E5657E" w14:textId="77777777" w:rsidTr="00475CD2">
        <w:tc>
          <w:tcPr>
            <w:tcW w:w="1025" w:type="pct"/>
            <w:vMerge/>
            <w:shd w:val="clear" w:color="auto" w:fill="auto"/>
          </w:tcPr>
          <w:p w14:paraId="5C6CE8E9" w14:textId="77777777" w:rsidR="007D7531" w:rsidRPr="00235A30" w:rsidRDefault="007D7531" w:rsidP="00475CD2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59301D6B" w14:textId="4783BE2B" w:rsidR="007D7531" w:rsidRPr="00235A30" w:rsidRDefault="007D7531" w:rsidP="00475CD2">
            <w:pPr>
              <w:pStyle w:val="af0"/>
              <w:jc w:val="both"/>
            </w:pPr>
            <w:r w:rsidRPr="00235A30">
              <w:t xml:space="preserve">Основные поражающие факторы </w:t>
            </w:r>
            <w:r w:rsidR="00477DA5">
              <w:t xml:space="preserve">аварийно </w:t>
            </w:r>
            <w:r w:rsidRPr="00235A30">
              <w:t>химически опасных веществ, способы защиты от них</w:t>
            </w:r>
          </w:p>
        </w:tc>
      </w:tr>
      <w:tr w:rsidR="00C159E2" w:rsidRPr="00235A30" w14:paraId="0D12857A" w14:textId="77777777" w:rsidTr="00475CD2">
        <w:tc>
          <w:tcPr>
            <w:tcW w:w="1025" w:type="pct"/>
            <w:vMerge/>
            <w:shd w:val="clear" w:color="auto" w:fill="auto"/>
          </w:tcPr>
          <w:p w14:paraId="6C736185" w14:textId="77777777" w:rsidR="007D7531" w:rsidRPr="00235A30" w:rsidRDefault="007D7531" w:rsidP="00475CD2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217127D9" w14:textId="77777777" w:rsidR="007D7531" w:rsidRPr="00235A30" w:rsidRDefault="007D7531" w:rsidP="00475CD2">
            <w:pPr>
              <w:pStyle w:val="af0"/>
              <w:jc w:val="both"/>
            </w:pPr>
            <w:r w:rsidRPr="00235A30">
              <w:t>Основные поражающие факторы опасных геологических и геофизических процессов, способы защиты от них</w:t>
            </w:r>
          </w:p>
        </w:tc>
      </w:tr>
      <w:tr w:rsidR="00C159E2" w:rsidRPr="00235A30" w14:paraId="632AC09A" w14:textId="77777777" w:rsidTr="00475CD2">
        <w:tc>
          <w:tcPr>
            <w:tcW w:w="1025" w:type="pct"/>
            <w:vMerge/>
            <w:shd w:val="clear" w:color="auto" w:fill="auto"/>
          </w:tcPr>
          <w:p w14:paraId="1A976467" w14:textId="77777777" w:rsidR="007D7531" w:rsidRPr="00235A30" w:rsidRDefault="007D7531" w:rsidP="00475CD2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3CF3770B" w14:textId="77777777" w:rsidR="007D7531" w:rsidRPr="00235A30" w:rsidRDefault="007D7531" w:rsidP="00475CD2">
            <w:pPr>
              <w:pStyle w:val="af0"/>
              <w:jc w:val="both"/>
            </w:pPr>
            <w:r w:rsidRPr="00235A30">
              <w:t>Основные поражающие факторы опасных гидрологических процессов, способы защиты от них</w:t>
            </w:r>
          </w:p>
        </w:tc>
      </w:tr>
      <w:tr w:rsidR="00C159E2" w:rsidRPr="00235A30" w14:paraId="2C50318B" w14:textId="77777777" w:rsidTr="00475CD2">
        <w:tc>
          <w:tcPr>
            <w:tcW w:w="1025" w:type="pct"/>
            <w:vMerge/>
            <w:shd w:val="clear" w:color="auto" w:fill="auto"/>
          </w:tcPr>
          <w:p w14:paraId="7A2BCB74" w14:textId="77777777" w:rsidR="007D7531" w:rsidRPr="00235A30" w:rsidRDefault="007D7531" w:rsidP="00475CD2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7D29167A" w14:textId="77777777" w:rsidR="007D7531" w:rsidRPr="00235A30" w:rsidRDefault="007D7531" w:rsidP="00475CD2">
            <w:pPr>
              <w:pStyle w:val="af0"/>
              <w:jc w:val="both"/>
            </w:pPr>
            <w:r w:rsidRPr="00235A30">
              <w:t>Основные поражающие факторы опасных метеорологических явлений, способы защиты от них</w:t>
            </w:r>
          </w:p>
        </w:tc>
      </w:tr>
      <w:tr w:rsidR="00C159E2" w:rsidRPr="00235A30" w14:paraId="2617FD56" w14:textId="77777777" w:rsidTr="00475CD2">
        <w:tc>
          <w:tcPr>
            <w:tcW w:w="1025" w:type="pct"/>
            <w:vMerge/>
            <w:shd w:val="clear" w:color="auto" w:fill="auto"/>
          </w:tcPr>
          <w:p w14:paraId="1B8978A4" w14:textId="77777777" w:rsidR="007D7531" w:rsidRPr="00235A30" w:rsidRDefault="007D7531" w:rsidP="00475CD2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03E5E893" w14:textId="77777777" w:rsidR="007D7531" w:rsidRPr="00235A30" w:rsidRDefault="007D7531" w:rsidP="00475CD2">
            <w:pPr>
              <w:pStyle w:val="af0"/>
              <w:jc w:val="both"/>
            </w:pPr>
            <w:r w:rsidRPr="00235A30">
              <w:t>Структура и порядок согласования плановых документов по проведению мероприятий по предупреждению и ликвидации чрезвычайных ситуаций в организации</w:t>
            </w:r>
          </w:p>
        </w:tc>
      </w:tr>
      <w:tr w:rsidR="00C159E2" w:rsidRPr="00235A30" w14:paraId="4E48E2FE" w14:textId="77777777" w:rsidTr="00475CD2">
        <w:tc>
          <w:tcPr>
            <w:tcW w:w="1025" w:type="pct"/>
            <w:vMerge/>
            <w:shd w:val="clear" w:color="auto" w:fill="auto"/>
          </w:tcPr>
          <w:p w14:paraId="015E8CFC" w14:textId="77777777" w:rsidR="007D7531" w:rsidRPr="00235A30" w:rsidRDefault="007D7531" w:rsidP="00475CD2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235350A1" w14:textId="77777777" w:rsidR="007D7531" w:rsidRPr="00235A30" w:rsidRDefault="007D7531" w:rsidP="00475CD2">
            <w:pPr>
              <w:pStyle w:val="af0"/>
              <w:jc w:val="both"/>
            </w:pPr>
            <w:r w:rsidRPr="00235A30">
              <w:t>Требования нормативных правовых актов к разработке плановых документов по проведению мероприятий по предупреждению и ликвидации чрезвычайных ситуаций в организации</w:t>
            </w:r>
          </w:p>
        </w:tc>
      </w:tr>
      <w:tr w:rsidR="00C159E2" w:rsidRPr="00235A30" w14:paraId="3CA182F1" w14:textId="77777777" w:rsidTr="00475CD2">
        <w:tc>
          <w:tcPr>
            <w:tcW w:w="1025" w:type="pct"/>
            <w:vMerge/>
            <w:shd w:val="clear" w:color="auto" w:fill="auto"/>
          </w:tcPr>
          <w:p w14:paraId="5D38F995" w14:textId="77777777" w:rsidR="007D7531" w:rsidRPr="00235A30" w:rsidRDefault="007D7531" w:rsidP="00475CD2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6DCBC06A" w14:textId="77777777" w:rsidR="007D7531" w:rsidRPr="00235A30" w:rsidRDefault="007D7531" w:rsidP="00475CD2">
            <w:pPr>
              <w:pStyle w:val="af0"/>
              <w:jc w:val="both"/>
            </w:pPr>
            <w:r w:rsidRPr="00235A30">
              <w:t>Правила работы с топографической картой, графическими планами объектов</w:t>
            </w:r>
          </w:p>
        </w:tc>
      </w:tr>
      <w:tr w:rsidR="00C159E2" w:rsidRPr="00235A30" w14:paraId="68572D12" w14:textId="77777777" w:rsidTr="00475CD2">
        <w:tc>
          <w:tcPr>
            <w:tcW w:w="1025" w:type="pct"/>
            <w:vMerge/>
            <w:shd w:val="clear" w:color="auto" w:fill="auto"/>
          </w:tcPr>
          <w:p w14:paraId="1B2928B3" w14:textId="77777777" w:rsidR="007D7531" w:rsidRPr="00235A30" w:rsidRDefault="007D7531" w:rsidP="00475CD2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150B2A01" w14:textId="77777777" w:rsidR="007D7531" w:rsidRPr="00235A30" w:rsidRDefault="007D7531" w:rsidP="00475CD2">
            <w:pPr>
              <w:pStyle w:val="af0"/>
              <w:jc w:val="both"/>
            </w:pPr>
            <w:r w:rsidRPr="00235A30">
              <w:t>Общие и специальные топографические знаки, условные обозначения, применяемые при оформлении картографических документов в РСЧС</w:t>
            </w:r>
          </w:p>
        </w:tc>
      </w:tr>
      <w:tr w:rsidR="00C159E2" w:rsidRPr="00235A30" w14:paraId="6A65CD82" w14:textId="77777777" w:rsidTr="00475CD2">
        <w:tc>
          <w:tcPr>
            <w:tcW w:w="1025" w:type="pct"/>
            <w:vMerge/>
            <w:shd w:val="clear" w:color="auto" w:fill="auto"/>
          </w:tcPr>
          <w:p w14:paraId="7368FB08" w14:textId="77777777" w:rsidR="007D7531" w:rsidRPr="00235A30" w:rsidRDefault="007D7531" w:rsidP="00475CD2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1D73468A" w14:textId="77777777" w:rsidR="007D7531" w:rsidRPr="00235A30" w:rsidRDefault="007D7531" w:rsidP="00475CD2">
            <w:pPr>
              <w:pStyle w:val="af0"/>
              <w:jc w:val="both"/>
            </w:pPr>
            <w:r w:rsidRPr="00235A30">
              <w:t>Основные требования к разработке планов по предупреждению и ликвидации разливов нефти и нефтепродуктов</w:t>
            </w:r>
          </w:p>
        </w:tc>
      </w:tr>
      <w:tr w:rsidR="00C159E2" w:rsidRPr="00235A30" w14:paraId="059763F9" w14:textId="77777777" w:rsidTr="00475CD2">
        <w:tc>
          <w:tcPr>
            <w:tcW w:w="1025" w:type="pct"/>
            <w:vMerge/>
            <w:shd w:val="clear" w:color="auto" w:fill="auto"/>
          </w:tcPr>
          <w:p w14:paraId="5E89E8F7" w14:textId="77777777" w:rsidR="007D7531" w:rsidRPr="00235A30" w:rsidRDefault="007D7531" w:rsidP="00475CD2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6BBB256B" w14:textId="77777777" w:rsidR="007D7531" w:rsidRPr="00235A30" w:rsidRDefault="007D7531" w:rsidP="00475CD2">
            <w:pPr>
              <w:pStyle w:val="af0"/>
              <w:jc w:val="both"/>
            </w:pPr>
            <w:r w:rsidRPr="00235A30">
              <w:t>Правила организации мероприятий по предупреждению и ликвидации разливов нефти и нефтепродуктов на территории Российской Федерации</w:t>
            </w:r>
          </w:p>
        </w:tc>
      </w:tr>
      <w:tr w:rsidR="00C159E2" w:rsidRPr="00235A30" w14:paraId="7E3A0A27" w14:textId="77777777" w:rsidTr="00475CD2">
        <w:tc>
          <w:tcPr>
            <w:tcW w:w="1025" w:type="pct"/>
            <w:vMerge/>
            <w:shd w:val="clear" w:color="auto" w:fill="auto"/>
          </w:tcPr>
          <w:p w14:paraId="1BE302BA" w14:textId="77777777" w:rsidR="007D7531" w:rsidRPr="00235A30" w:rsidRDefault="007D7531" w:rsidP="00475CD2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6EEC670B" w14:textId="77777777" w:rsidR="007D7531" w:rsidRPr="00235A30" w:rsidRDefault="007D7531" w:rsidP="00475CD2">
            <w:pPr>
              <w:pStyle w:val="af0"/>
              <w:jc w:val="both"/>
            </w:pPr>
            <w:r w:rsidRPr="00235A30">
              <w:t>Физико-химические свойства нефти и нефтепродуктов</w:t>
            </w:r>
          </w:p>
        </w:tc>
      </w:tr>
      <w:tr w:rsidR="007D7531" w:rsidRPr="00235A30" w14:paraId="740C404B" w14:textId="77777777" w:rsidTr="00475CD2">
        <w:tc>
          <w:tcPr>
            <w:tcW w:w="1025" w:type="pct"/>
            <w:shd w:val="clear" w:color="auto" w:fill="auto"/>
          </w:tcPr>
          <w:p w14:paraId="13A46F6F" w14:textId="77777777" w:rsidR="007D7531" w:rsidRPr="00235A30" w:rsidRDefault="007D7531" w:rsidP="00475CD2">
            <w:pPr>
              <w:pStyle w:val="af0"/>
            </w:pPr>
            <w:r w:rsidRPr="00235A30">
              <w:t>Другие характеристики</w:t>
            </w:r>
          </w:p>
        </w:tc>
        <w:tc>
          <w:tcPr>
            <w:tcW w:w="3975" w:type="pct"/>
            <w:shd w:val="clear" w:color="auto" w:fill="auto"/>
          </w:tcPr>
          <w:p w14:paraId="2653B324" w14:textId="09676589" w:rsidR="007D7531" w:rsidRPr="00235A30" w:rsidRDefault="00073CD5" w:rsidP="00475CD2">
            <w:pPr>
              <w:pStyle w:val="af0"/>
              <w:snapToGrid w:val="0"/>
              <w:jc w:val="both"/>
            </w:pPr>
            <w:r>
              <w:t>-</w:t>
            </w:r>
          </w:p>
        </w:tc>
      </w:tr>
    </w:tbl>
    <w:p w14:paraId="150B83BF" w14:textId="77777777" w:rsidR="007D7531" w:rsidRPr="00235A30" w:rsidRDefault="007D7531">
      <w:pPr>
        <w:pStyle w:val="af0"/>
      </w:pPr>
    </w:p>
    <w:p w14:paraId="75C9EBA8" w14:textId="77777777" w:rsidR="007D7531" w:rsidRPr="00235A30" w:rsidRDefault="007D7531">
      <w:pPr>
        <w:pStyle w:val="af0"/>
      </w:pPr>
      <w:r w:rsidRPr="00235A30">
        <w:rPr>
          <w:b/>
        </w:rPr>
        <w:t>3.2.2. Трудовая функция</w:t>
      </w:r>
    </w:p>
    <w:p w14:paraId="5E6291DA" w14:textId="77777777" w:rsidR="007D7531" w:rsidRPr="00235A30" w:rsidRDefault="007D7531">
      <w:pPr>
        <w:pStyle w:val="af0"/>
        <w:rPr>
          <w:b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465"/>
        <w:gridCol w:w="4804"/>
        <w:gridCol w:w="552"/>
        <w:gridCol w:w="1084"/>
        <w:gridCol w:w="1755"/>
        <w:gridCol w:w="540"/>
      </w:tblGrid>
      <w:tr w:rsidR="007D7531" w:rsidRPr="00235A30" w14:paraId="2F0D5C05" w14:textId="77777777" w:rsidTr="00EB3114">
        <w:tc>
          <w:tcPr>
            <w:tcW w:w="727" w:type="pct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68241EC" w14:textId="77777777" w:rsidR="007D7531" w:rsidRPr="00235A30" w:rsidRDefault="007D7531" w:rsidP="00475CD2">
            <w:pPr>
              <w:pStyle w:val="af0"/>
            </w:pPr>
            <w:r w:rsidRPr="00235A30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4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4E27B986" w14:textId="77777777" w:rsidR="007D7531" w:rsidRPr="00235A30" w:rsidRDefault="007D7531" w:rsidP="00475CD2">
            <w:pPr>
              <w:pStyle w:val="af0"/>
            </w:pPr>
            <w:r w:rsidRPr="00235A30">
              <w:t>Организация подготовки (курсового обучения) персонала организации по гражданской обороне и защите от чрезвычайных ситуаций</w:t>
            </w:r>
          </w:p>
        </w:tc>
        <w:tc>
          <w:tcPr>
            <w:tcW w:w="137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5052BC2" w14:textId="77777777" w:rsidR="007D7531" w:rsidRPr="00235A30" w:rsidRDefault="007D7531" w:rsidP="00475CD2">
            <w:pPr>
              <w:pStyle w:val="af0"/>
              <w:jc w:val="center"/>
            </w:pPr>
            <w:r w:rsidRPr="00235A30">
              <w:rPr>
                <w:sz w:val="20"/>
                <w:szCs w:val="20"/>
              </w:rPr>
              <w:t>Код</w:t>
            </w:r>
          </w:p>
        </w:tc>
        <w:tc>
          <w:tcPr>
            <w:tcW w:w="55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26CA8C4" w14:textId="7A6F01DA" w:rsidR="007D7531" w:rsidRPr="00235A30" w:rsidRDefault="00235A30" w:rsidP="00EB3114">
            <w:pPr>
              <w:pStyle w:val="af0"/>
              <w:jc w:val="center"/>
            </w:pPr>
            <w:r>
              <w:rPr>
                <w:lang w:val="en-US"/>
              </w:rPr>
              <w:t>B</w:t>
            </w:r>
            <w:r w:rsidR="007D7531" w:rsidRPr="00235A30">
              <w:t>/02.6</w:t>
            </w:r>
          </w:p>
        </w:tc>
        <w:tc>
          <w:tcPr>
            <w:tcW w:w="887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D932145" w14:textId="77777777" w:rsidR="007D7531" w:rsidRPr="00235A30" w:rsidRDefault="007D7531" w:rsidP="00475CD2">
            <w:pPr>
              <w:pStyle w:val="af0"/>
              <w:jc w:val="center"/>
            </w:pPr>
            <w:r w:rsidRPr="00235A30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9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0704B81" w14:textId="77777777" w:rsidR="007D7531" w:rsidRPr="00235A30" w:rsidRDefault="007D7531">
            <w:pPr>
              <w:pStyle w:val="af0"/>
              <w:jc w:val="center"/>
            </w:pPr>
            <w:r w:rsidRPr="00235A30">
              <w:t>6</w:t>
            </w:r>
          </w:p>
        </w:tc>
      </w:tr>
    </w:tbl>
    <w:p w14:paraId="2E900296" w14:textId="77777777" w:rsidR="007D7531" w:rsidRPr="00235A30" w:rsidRDefault="007D7531">
      <w:pPr>
        <w:pStyle w:val="af0"/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209"/>
        <w:gridCol w:w="1053"/>
        <w:gridCol w:w="893"/>
        <w:gridCol w:w="2239"/>
        <w:gridCol w:w="1284"/>
        <w:gridCol w:w="2522"/>
      </w:tblGrid>
      <w:tr w:rsidR="00C159E2" w:rsidRPr="00235A30" w14:paraId="53FCCA57" w14:textId="77777777" w:rsidTr="00475CD2">
        <w:tc>
          <w:tcPr>
            <w:tcW w:w="1096" w:type="pct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5BFF501" w14:textId="77777777" w:rsidR="00475CD2" w:rsidRPr="00235A30" w:rsidRDefault="00475CD2">
            <w:pPr>
              <w:pStyle w:val="af0"/>
              <w:rPr>
                <w:sz w:val="20"/>
                <w:szCs w:val="20"/>
              </w:rPr>
            </w:pPr>
            <w:r w:rsidRPr="00235A30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45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10271044" w14:textId="77777777" w:rsidR="00475CD2" w:rsidRPr="00235A30" w:rsidRDefault="00475CD2">
            <w:pPr>
              <w:pStyle w:val="af0"/>
              <w:rPr>
                <w:sz w:val="20"/>
                <w:szCs w:val="20"/>
              </w:rPr>
            </w:pPr>
            <w:r w:rsidRPr="00235A30">
              <w:rPr>
                <w:sz w:val="20"/>
                <w:szCs w:val="20"/>
              </w:rPr>
              <w:t>Оригинал</w:t>
            </w:r>
          </w:p>
        </w:tc>
        <w:tc>
          <w:tcPr>
            <w:tcW w:w="451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5A7BF91" w14:textId="77777777" w:rsidR="00475CD2" w:rsidRPr="00235A30" w:rsidRDefault="00475CD2">
            <w:pPr>
              <w:pStyle w:val="af0"/>
              <w:rPr>
                <w:sz w:val="20"/>
                <w:szCs w:val="20"/>
              </w:rPr>
            </w:pPr>
            <w:r w:rsidRPr="00235A30">
              <w:rPr>
                <w:szCs w:val="24"/>
              </w:rPr>
              <w:t>Х</w:t>
            </w:r>
          </w:p>
        </w:tc>
        <w:tc>
          <w:tcPr>
            <w:tcW w:w="111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F6D06BA" w14:textId="77777777" w:rsidR="00475CD2" w:rsidRPr="00235A30" w:rsidRDefault="00475CD2">
            <w:pPr>
              <w:pStyle w:val="af0"/>
              <w:rPr>
                <w:sz w:val="20"/>
                <w:szCs w:val="20"/>
              </w:rPr>
            </w:pPr>
            <w:r w:rsidRPr="00235A30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4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4A7DA60" w14:textId="77777777" w:rsidR="00475CD2" w:rsidRPr="00235A30" w:rsidRDefault="00475CD2">
            <w:pPr>
              <w:pStyle w:val="af0"/>
              <w:snapToGrid w:val="0"/>
              <w:rPr>
                <w:sz w:val="20"/>
                <w:szCs w:val="20"/>
              </w:rPr>
            </w:pPr>
          </w:p>
        </w:tc>
        <w:tc>
          <w:tcPr>
            <w:tcW w:w="124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6714F51" w14:textId="77777777" w:rsidR="00475CD2" w:rsidRPr="00235A30" w:rsidRDefault="00475CD2">
            <w:pPr>
              <w:pStyle w:val="af0"/>
              <w:snapToGrid w:val="0"/>
              <w:rPr>
                <w:sz w:val="20"/>
                <w:szCs w:val="20"/>
              </w:rPr>
            </w:pPr>
          </w:p>
        </w:tc>
      </w:tr>
      <w:tr w:rsidR="007D7531" w:rsidRPr="00235A30" w14:paraId="4240B4A3" w14:textId="77777777" w:rsidTr="00475CD2">
        <w:tc>
          <w:tcPr>
            <w:tcW w:w="1096" w:type="pct"/>
            <w:shd w:val="clear" w:color="auto" w:fill="auto"/>
          </w:tcPr>
          <w:p w14:paraId="23EB455F" w14:textId="77777777" w:rsidR="007D7531" w:rsidRPr="00235A30" w:rsidRDefault="007D7531">
            <w:pPr>
              <w:pStyle w:val="af0"/>
              <w:snapToGrid w:val="0"/>
              <w:rPr>
                <w:sz w:val="20"/>
                <w:szCs w:val="20"/>
              </w:rPr>
            </w:pPr>
          </w:p>
        </w:tc>
        <w:tc>
          <w:tcPr>
            <w:tcW w:w="902" w:type="pct"/>
            <w:gridSpan w:val="2"/>
            <w:tcBorders>
              <w:top w:val="single" w:sz="4" w:space="0" w:color="808080" w:themeColor="background1" w:themeShade="80"/>
            </w:tcBorders>
            <w:shd w:val="clear" w:color="auto" w:fill="auto"/>
          </w:tcPr>
          <w:p w14:paraId="13D11838" w14:textId="77777777" w:rsidR="007D7531" w:rsidRPr="00235A30" w:rsidRDefault="007D7531">
            <w:pPr>
              <w:pStyle w:val="af0"/>
              <w:snapToGrid w:val="0"/>
              <w:rPr>
                <w:sz w:val="20"/>
                <w:szCs w:val="20"/>
              </w:rPr>
            </w:pPr>
          </w:p>
        </w:tc>
        <w:tc>
          <w:tcPr>
            <w:tcW w:w="1111" w:type="pct"/>
            <w:tcBorders>
              <w:top w:val="single" w:sz="4" w:space="0" w:color="808080" w:themeColor="background1" w:themeShade="80"/>
            </w:tcBorders>
            <w:shd w:val="clear" w:color="auto" w:fill="auto"/>
          </w:tcPr>
          <w:p w14:paraId="579AD37D" w14:textId="77777777" w:rsidR="007D7531" w:rsidRPr="00235A30" w:rsidRDefault="007D7531">
            <w:pPr>
              <w:pStyle w:val="af0"/>
              <w:snapToGrid w:val="0"/>
              <w:rPr>
                <w:sz w:val="20"/>
                <w:szCs w:val="20"/>
              </w:rPr>
            </w:pPr>
          </w:p>
        </w:tc>
        <w:tc>
          <w:tcPr>
            <w:tcW w:w="642" w:type="pct"/>
            <w:tcBorders>
              <w:top w:val="single" w:sz="4" w:space="0" w:color="808080" w:themeColor="background1" w:themeShade="80"/>
            </w:tcBorders>
            <w:shd w:val="clear" w:color="auto" w:fill="auto"/>
          </w:tcPr>
          <w:p w14:paraId="69B0569F" w14:textId="77777777" w:rsidR="007D7531" w:rsidRPr="00235A30" w:rsidRDefault="007D7531">
            <w:pPr>
              <w:pStyle w:val="af0"/>
              <w:jc w:val="center"/>
              <w:rPr>
                <w:sz w:val="20"/>
                <w:szCs w:val="20"/>
              </w:rPr>
            </w:pPr>
            <w:r w:rsidRPr="00235A30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249" w:type="pct"/>
            <w:tcBorders>
              <w:top w:val="single" w:sz="4" w:space="0" w:color="808080" w:themeColor="background1" w:themeShade="80"/>
            </w:tcBorders>
            <w:shd w:val="clear" w:color="auto" w:fill="auto"/>
          </w:tcPr>
          <w:p w14:paraId="2CF80767" w14:textId="77777777" w:rsidR="007D7531" w:rsidRPr="00235A30" w:rsidRDefault="007D7531">
            <w:pPr>
              <w:pStyle w:val="af0"/>
              <w:jc w:val="center"/>
              <w:rPr>
                <w:sz w:val="20"/>
                <w:szCs w:val="20"/>
              </w:rPr>
            </w:pPr>
            <w:r w:rsidRPr="00235A30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475EB039" w14:textId="77777777" w:rsidR="007D7531" w:rsidRPr="00235A30" w:rsidRDefault="007D7531">
      <w:pPr>
        <w:pStyle w:val="af0"/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2090"/>
        <w:gridCol w:w="8105"/>
      </w:tblGrid>
      <w:tr w:rsidR="00C159E2" w:rsidRPr="00235A30" w14:paraId="38C520DD" w14:textId="77777777" w:rsidTr="00BA31AF">
        <w:trPr>
          <w:trHeight w:val="20"/>
        </w:trPr>
        <w:tc>
          <w:tcPr>
            <w:tcW w:w="1025" w:type="pct"/>
            <w:vMerge w:val="restart"/>
            <w:shd w:val="clear" w:color="auto" w:fill="auto"/>
          </w:tcPr>
          <w:p w14:paraId="169B60D6" w14:textId="77777777" w:rsidR="007D7531" w:rsidRPr="00235A30" w:rsidRDefault="007D7531" w:rsidP="00BA31AF">
            <w:pPr>
              <w:pStyle w:val="af0"/>
            </w:pPr>
            <w:r w:rsidRPr="00235A30">
              <w:t>Трудовые действия</w:t>
            </w:r>
          </w:p>
        </w:tc>
        <w:tc>
          <w:tcPr>
            <w:tcW w:w="3975" w:type="pct"/>
            <w:shd w:val="clear" w:color="auto" w:fill="auto"/>
          </w:tcPr>
          <w:p w14:paraId="61DEBB52" w14:textId="77777777" w:rsidR="007D7531" w:rsidRPr="00235A30" w:rsidRDefault="007D7531" w:rsidP="00BA31AF">
            <w:pPr>
              <w:pStyle w:val="af0"/>
              <w:jc w:val="both"/>
            </w:pPr>
            <w:r w:rsidRPr="00235A30">
              <w:t>Проведение комплекса мероприятий по осуществлению подготовки (повышения квалификации) должностных лиц в организациях, осуществляющих образовательную деятельность по дополнительным профессиональным программам в области гражданской обороны и защиты от чрезвычайных ситуаций</w:t>
            </w:r>
          </w:p>
        </w:tc>
      </w:tr>
      <w:tr w:rsidR="00C159E2" w:rsidRPr="00235A30" w14:paraId="41EAE758" w14:textId="77777777" w:rsidTr="00BA31AF">
        <w:trPr>
          <w:trHeight w:val="20"/>
        </w:trPr>
        <w:tc>
          <w:tcPr>
            <w:tcW w:w="1025" w:type="pct"/>
            <w:vMerge/>
            <w:shd w:val="clear" w:color="auto" w:fill="auto"/>
          </w:tcPr>
          <w:p w14:paraId="7D8AA396" w14:textId="77777777" w:rsidR="007D7531" w:rsidRPr="00235A30" w:rsidRDefault="007D7531" w:rsidP="00BA31AF">
            <w:pPr>
              <w:pStyle w:val="af0"/>
              <w:snapToGrid w:val="0"/>
              <w:rPr>
                <w:vertAlign w:val="superscript"/>
              </w:rPr>
            </w:pPr>
          </w:p>
        </w:tc>
        <w:tc>
          <w:tcPr>
            <w:tcW w:w="3975" w:type="pct"/>
            <w:shd w:val="clear" w:color="auto" w:fill="auto"/>
          </w:tcPr>
          <w:p w14:paraId="4AB2A182" w14:textId="676D902F" w:rsidR="007D7531" w:rsidRPr="00235A30" w:rsidRDefault="007D7531" w:rsidP="00BA31AF">
            <w:pPr>
              <w:pStyle w:val="af0"/>
              <w:jc w:val="both"/>
            </w:pPr>
            <w:r w:rsidRPr="00235A30">
              <w:t xml:space="preserve">Проведение комплекса мероприятий по осуществлению курсового обучения личного состава </w:t>
            </w:r>
            <w:r w:rsidR="00AF55E6">
              <w:t xml:space="preserve">нештатных </w:t>
            </w:r>
            <w:r w:rsidRPr="00235A30">
              <w:t>формирований и</w:t>
            </w:r>
            <w:r w:rsidR="00AF55E6">
              <w:t xml:space="preserve"> спасательных</w:t>
            </w:r>
            <w:r w:rsidRPr="00235A30">
              <w:t xml:space="preserve"> служб организации, а также работников организации в области гражданской обороны и защиты от чрезвычайных ситуаций</w:t>
            </w:r>
          </w:p>
        </w:tc>
      </w:tr>
      <w:tr w:rsidR="00C159E2" w:rsidRPr="00235A30" w14:paraId="2C8C9798" w14:textId="77777777" w:rsidTr="00BA31AF">
        <w:trPr>
          <w:trHeight w:val="20"/>
        </w:trPr>
        <w:tc>
          <w:tcPr>
            <w:tcW w:w="1025" w:type="pct"/>
            <w:vMerge/>
            <w:shd w:val="clear" w:color="auto" w:fill="auto"/>
          </w:tcPr>
          <w:p w14:paraId="6BBA031E" w14:textId="77777777" w:rsidR="007D7531" w:rsidRPr="00235A30" w:rsidRDefault="007D7531" w:rsidP="00BA31AF">
            <w:pPr>
              <w:pStyle w:val="af0"/>
              <w:snapToGrid w:val="0"/>
              <w:rPr>
                <w:vertAlign w:val="superscript"/>
              </w:rPr>
            </w:pPr>
          </w:p>
        </w:tc>
        <w:tc>
          <w:tcPr>
            <w:tcW w:w="3975" w:type="pct"/>
            <w:shd w:val="clear" w:color="auto" w:fill="auto"/>
          </w:tcPr>
          <w:p w14:paraId="5A16822B" w14:textId="77777777" w:rsidR="007D7531" w:rsidRPr="00235A30" w:rsidRDefault="007D7531" w:rsidP="00BA31AF">
            <w:pPr>
              <w:pStyle w:val="af0"/>
              <w:jc w:val="both"/>
            </w:pPr>
            <w:r w:rsidRPr="00235A30">
              <w:t>Проведение пропаганды знаний в области гражданской обороны и защиты от чрезвычайных ситуаций</w:t>
            </w:r>
          </w:p>
        </w:tc>
      </w:tr>
      <w:tr w:rsidR="00C159E2" w:rsidRPr="00235A30" w14:paraId="2395D7FA" w14:textId="77777777" w:rsidTr="00BA31AF">
        <w:trPr>
          <w:trHeight w:val="20"/>
        </w:trPr>
        <w:tc>
          <w:tcPr>
            <w:tcW w:w="1025" w:type="pct"/>
            <w:vMerge w:val="restart"/>
            <w:shd w:val="clear" w:color="auto" w:fill="auto"/>
          </w:tcPr>
          <w:p w14:paraId="28A0723E" w14:textId="77777777" w:rsidR="007D7531" w:rsidRPr="00235A30" w:rsidRDefault="007D7531" w:rsidP="00BA31AF">
            <w:pPr>
              <w:pStyle w:val="af0"/>
            </w:pPr>
            <w:r w:rsidRPr="00235A30">
              <w:t>Необходимые умения</w:t>
            </w:r>
          </w:p>
        </w:tc>
        <w:tc>
          <w:tcPr>
            <w:tcW w:w="3975" w:type="pct"/>
            <w:shd w:val="clear" w:color="auto" w:fill="auto"/>
          </w:tcPr>
          <w:p w14:paraId="2E4B8E10" w14:textId="77777777" w:rsidR="007D7531" w:rsidRPr="00235A30" w:rsidRDefault="007D7531" w:rsidP="00BA31AF">
            <w:pPr>
              <w:pStyle w:val="af0"/>
              <w:jc w:val="both"/>
            </w:pPr>
            <w:r w:rsidRPr="00235A30">
              <w:t>Вести учет подготовки (повышения квалификации) должностных лиц организации в учебных заведениях федерального органа исполнительной власти, уполномоченного на решение задач в области гражданской обороны и защиты населения и территорий от чрезвычайных ситуаций, учреждениях повышения квалификации федеральных органов исполнительной власти и организаций, учебно-методических центрах по гражданской обороне и чрезвычайным ситуациям субъектов Российской Федерации и на курсах гражданской обороны муниципальных образований</w:t>
            </w:r>
          </w:p>
        </w:tc>
      </w:tr>
      <w:tr w:rsidR="00C159E2" w:rsidRPr="00235A30" w14:paraId="69E79625" w14:textId="77777777" w:rsidTr="00BA31AF">
        <w:trPr>
          <w:trHeight w:val="20"/>
        </w:trPr>
        <w:tc>
          <w:tcPr>
            <w:tcW w:w="1025" w:type="pct"/>
            <w:vMerge/>
            <w:shd w:val="clear" w:color="auto" w:fill="auto"/>
          </w:tcPr>
          <w:p w14:paraId="468B5555" w14:textId="77777777" w:rsidR="007D7531" w:rsidRPr="00235A30" w:rsidRDefault="007D7531" w:rsidP="00BA31AF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6A556A9A" w14:textId="77777777" w:rsidR="007D7531" w:rsidRPr="00235A30" w:rsidRDefault="007D7531" w:rsidP="00BA31AF">
            <w:pPr>
              <w:pStyle w:val="af0"/>
              <w:jc w:val="both"/>
            </w:pPr>
            <w:r w:rsidRPr="00235A30">
              <w:t>Определять формы и методы подготовки работников организации, подлежащих обязательной подготовке в области гражданской обороны и защиты от чрезвычайных ситуаций природного и техногенного характера</w:t>
            </w:r>
          </w:p>
        </w:tc>
      </w:tr>
      <w:tr w:rsidR="00C159E2" w:rsidRPr="00235A30" w14:paraId="5E52DA6A" w14:textId="77777777" w:rsidTr="00BA31AF">
        <w:trPr>
          <w:trHeight w:val="20"/>
        </w:trPr>
        <w:tc>
          <w:tcPr>
            <w:tcW w:w="1025" w:type="pct"/>
            <w:vMerge/>
            <w:shd w:val="clear" w:color="auto" w:fill="auto"/>
          </w:tcPr>
          <w:p w14:paraId="74780179" w14:textId="77777777" w:rsidR="007D7531" w:rsidRPr="00235A30" w:rsidRDefault="007D7531" w:rsidP="00BA31AF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3ADD7EB6" w14:textId="77777777" w:rsidR="007D7531" w:rsidRPr="00235A30" w:rsidRDefault="007D7531" w:rsidP="00BA31AF">
            <w:pPr>
              <w:pStyle w:val="af0"/>
              <w:jc w:val="both"/>
            </w:pPr>
            <w:r w:rsidRPr="00235A30">
              <w:t>Готовить заявки для включения должностных лиц организации в план комплектования слушателями организаций, осуществляющих образовательную деятельность, на учебный год</w:t>
            </w:r>
          </w:p>
        </w:tc>
      </w:tr>
      <w:tr w:rsidR="00C159E2" w:rsidRPr="00235A30" w14:paraId="7A79E228" w14:textId="77777777" w:rsidTr="00BA31AF">
        <w:trPr>
          <w:trHeight w:val="20"/>
        </w:trPr>
        <w:tc>
          <w:tcPr>
            <w:tcW w:w="1025" w:type="pct"/>
            <w:vMerge/>
            <w:shd w:val="clear" w:color="auto" w:fill="auto"/>
          </w:tcPr>
          <w:p w14:paraId="2B920D98" w14:textId="77777777" w:rsidR="007D7531" w:rsidRPr="00235A30" w:rsidRDefault="007D7531" w:rsidP="00BA31AF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1D204814" w14:textId="77777777" w:rsidR="007D7531" w:rsidRPr="00235A30" w:rsidRDefault="007D7531" w:rsidP="00BA31AF">
            <w:pPr>
              <w:pStyle w:val="af0"/>
              <w:jc w:val="both"/>
            </w:pPr>
            <w:r w:rsidRPr="00235A30">
              <w:t>Разрабатывать плановые документы по повышению квалификации должностных лиц в организациях, осуществляющих образовательную деятельность по дополнительным профессиональным программам в области гражданской обороны</w:t>
            </w:r>
          </w:p>
        </w:tc>
      </w:tr>
      <w:tr w:rsidR="00C159E2" w:rsidRPr="00235A30" w14:paraId="6692D541" w14:textId="77777777" w:rsidTr="00BA31AF">
        <w:trPr>
          <w:trHeight w:val="20"/>
        </w:trPr>
        <w:tc>
          <w:tcPr>
            <w:tcW w:w="1025" w:type="pct"/>
            <w:vMerge/>
            <w:shd w:val="clear" w:color="auto" w:fill="auto"/>
          </w:tcPr>
          <w:p w14:paraId="30E60FE5" w14:textId="77777777" w:rsidR="007D7531" w:rsidRPr="00235A30" w:rsidRDefault="007D7531" w:rsidP="00BA31AF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04FC854F" w14:textId="77777777" w:rsidR="007D7531" w:rsidRPr="00235A30" w:rsidRDefault="007D7531" w:rsidP="00BA31AF">
            <w:pPr>
              <w:pStyle w:val="af0"/>
              <w:jc w:val="both"/>
            </w:pPr>
            <w:r w:rsidRPr="00235A30">
              <w:t>Разрабатывать реестры групп должностных лиц организации, подлежащих повышению квалификации в учебных заведениях федерального органа исполнительной власти, уполномоченного на решение задач в области гражданской обороны и защиты населения и территорий от чрезвычайных ситуаций, учреждениях повышения квалификации федеральных органов исполнительной власти и организаций, учебно-методических центрах по гражданской обороне и чрезвычайным ситуациям субъектов Российской Федерации и на курсах гражданской обороны муниципальных образований, и работников, подлежащих курсовому обучению в организации</w:t>
            </w:r>
          </w:p>
        </w:tc>
      </w:tr>
      <w:tr w:rsidR="00C159E2" w:rsidRPr="00235A30" w14:paraId="4FD0EB76" w14:textId="77777777" w:rsidTr="00BA31AF">
        <w:trPr>
          <w:trHeight w:val="20"/>
        </w:trPr>
        <w:tc>
          <w:tcPr>
            <w:tcW w:w="1025" w:type="pct"/>
            <w:vMerge/>
            <w:shd w:val="clear" w:color="auto" w:fill="auto"/>
          </w:tcPr>
          <w:p w14:paraId="2A0C093D" w14:textId="77777777" w:rsidR="007D7531" w:rsidRPr="00235A30" w:rsidRDefault="007D7531" w:rsidP="00BA31AF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2ACB2ED8" w14:textId="77777777" w:rsidR="007D7531" w:rsidRPr="00235A30" w:rsidRDefault="007D7531" w:rsidP="00BA31AF">
            <w:pPr>
              <w:pStyle w:val="af0"/>
              <w:jc w:val="both"/>
            </w:pPr>
            <w:r w:rsidRPr="00235A30">
              <w:t>Проводить занятия по курсовому обучению в области гражданской обороны в организации и вести учет их проведения</w:t>
            </w:r>
          </w:p>
        </w:tc>
      </w:tr>
      <w:tr w:rsidR="00C159E2" w:rsidRPr="00235A30" w14:paraId="4138B370" w14:textId="77777777" w:rsidTr="00BA31AF">
        <w:trPr>
          <w:trHeight w:val="20"/>
        </w:trPr>
        <w:tc>
          <w:tcPr>
            <w:tcW w:w="1025" w:type="pct"/>
            <w:vMerge/>
            <w:shd w:val="clear" w:color="auto" w:fill="auto"/>
          </w:tcPr>
          <w:p w14:paraId="1CE5E34A" w14:textId="77777777" w:rsidR="007D7531" w:rsidRPr="00235A30" w:rsidRDefault="007D7531" w:rsidP="00BA31AF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3A4D440F" w14:textId="0485C3B7" w:rsidR="007D7531" w:rsidRPr="00235A30" w:rsidRDefault="007D7531" w:rsidP="00BA31AF">
            <w:pPr>
              <w:pStyle w:val="af0"/>
              <w:jc w:val="both"/>
            </w:pPr>
            <w:r w:rsidRPr="00235A30">
              <w:t xml:space="preserve">Разрабатывать программы курсового обучения в области гражданской обороны и защиты от чрезвычайных ситуаций для личного состава </w:t>
            </w:r>
            <w:r w:rsidR="00AF55E6" w:rsidRPr="00AF55E6">
              <w:t>нештатных формирований и спасательных служб</w:t>
            </w:r>
            <w:r w:rsidRPr="00235A30">
              <w:t>, а также работников организации в области гражданской обороны</w:t>
            </w:r>
          </w:p>
        </w:tc>
      </w:tr>
      <w:tr w:rsidR="00C159E2" w:rsidRPr="00235A30" w14:paraId="36D0F818" w14:textId="77777777" w:rsidTr="00BA31AF">
        <w:trPr>
          <w:trHeight w:val="20"/>
        </w:trPr>
        <w:tc>
          <w:tcPr>
            <w:tcW w:w="1025" w:type="pct"/>
            <w:vMerge/>
            <w:shd w:val="clear" w:color="auto" w:fill="auto"/>
          </w:tcPr>
          <w:p w14:paraId="3748AE2C" w14:textId="77777777" w:rsidR="007D7531" w:rsidRPr="00235A30" w:rsidRDefault="007D7531" w:rsidP="00BA31AF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7A4EA9B2" w14:textId="77777777" w:rsidR="007D7531" w:rsidRPr="00235A30" w:rsidRDefault="007D7531" w:rsidP="00BA31AF">
            <w:pPr>
              <w:pStyle w:val="af0"/>
              <w:jc w:val="both"/>
            </w:pPr>
            <w:r w:rsidRPr="00235A30">
              <w:t>Разрабатывать расписания занятий в учебных группах по курсовому обучению в организации</w:t>
            </w:r>
          </w:p>
        </w:tc>
      </w:tr>
      <w:tr w:rsidR="00C159E2" w:rsidRPr="00235A30" w14:paraId="5FECA913" w14:textId="77777777" w:rsidTr="00BA31AF">
        <w:trPr>
          <w:trHeight w:val="20"/>
        </w:trPr>
        <w:tc>
          <w:tcPr>
            <w:tcW w:w="1025" w:type="pct"/>
            <w:vMerge/>
            <w:shd w:val="clear" w:color="auto" w:fill="auto"/>
          </w:tcPr>
          <w:p w14:paraId="09CA6FE3" w14:textId="77777777" w:rsidR="007D7531" w:rsidRPr="00235A30" w:rsidRDefault="007D7531" w:rsidP="00BA31AF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36330FA9" w14:textId="77777777" w:rsidR="007D7531" w:rsidRPr="00235A30" w:rsidRDefault="007D7531" w:rsidP="00BA31AF">
            <w:pPr>
              <w:pStyle w:val="af0"/>
              <w:jc w:val="both"/>
            </w:pPr>
            <w:r w:rsidRPr="00235A30">
              <w:t>Формировать учебные группы для проведения курсового обучения в области гражданской обороны и защиты от чрезвычайных ситуаций в организации</w:t>
            </w:r>
          </w:p>
        </w:tc>
      </w:tr>
      <w:tr w:rsidR="00C159E2" w:rsidRPr="00235A30" w14:paraId="799C34B2" w14:textId="77777777" w:rsidTr="00BA31AF">
        <w:trPr>
          <w:trHeight w:val="20"/>
        </w:trPr>
        <w:tc>
          <w:tcPr>
            <w:tcW w:w="1025" w:type="pct"/>
            <w:vMerge/>
            <w:shd w:val="clear" w:color="auto" w:fill="auto"/>
          </w:tcPr>
          <w:p w14:paraId="151F2036" w14:textId="77777777" w:rsidR="007D7531" w:rsidRPr="00235A30" w:rsidRDefault="007D7531" w:rsidP="00BA31AF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66237714" w14:textId="77777777" w:rsidR="007D7531" w:rsidRPr="00235A30" w:rsidRDefault="007D7531" w:rsidP="00BA31AF">
            <w:pPr>
              <w:pStyle w:val="af0"/>
              <w:jc w:val="both"/>
            </w:pPr>
            <w:r w:rsidRPr="00235A30">
              <w:t>Разрабатывать локальные нормативные акты по организации и проведению курсового обучения</w:t>
            </w:r>
          </w:p>
        </w:tc>
      </w:tr>
      <w:tr w:rsidR="00C159E2" w:rsidRPr="00235A30" w14:paraId="16DEE048" w14:textId="77777777" w:rsidTr="00BA31AF">
        <w:trPr>
          <w:trHeight w:val="20"/>
        </w:trPr>
        <w:tc>
          <w:tcPr>
            <w:tcW w:w="1025" w:type="pct"/>
            <w:vMerge/>
            <w:shd w:val="clear" w:color="auto" w:fill="auto"/>
          </w:tcPr>
          <w:p w14:paraId="789E8938" w14:textId="77777777" w:rsidR="007D7531" w:rsidRPr="00235A30" w:rsidRDefault="007D7531" w:rsidP="00BA31AF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75033395" w14:textId="77777777" w:rsidR="007D7531" w:rsidRPr="00235A30" w:rsidRDefault="007D7531" w:rsidP="00BA31AF">
            <w:pPr>
              <w:pStyle w:val="af0"/>
              <w:jc w:val="both"/>
            </w:pPr>
            <w:r w:rsidRPr="00235A30">
              <w:t>Разрабатывать локальные нормативные акты и плановые документы организации по пропаганде знаний в области гражданской обороны и защиты от чрезвычайных ситуаций</w:t>
            </w:r>
          </w:p>
        </w:tc>
      </w:tr>
      <w:tr w:rsidR="00C159E2" w:rsidRPr="00235A30" w14:paraId="6EE40388" w14:textId="77777777" w:rsidTr="00BA31AF">
        <w:trPr>
          <w:trHeight w:val="20"/>
        </w:trPr>
        <w:tc>
          <w:tcPr>
            <w:tcW w:w="1025" w:type="pct"/>
            <w:vMerge/>
            <w:shd w:val="clear" w:color="auto" w:fill="auto"/>
          </w:tcPr>
          <w:p w14:paraId="7F4ED516" w14:textId="77777777" w:rsidR="007D7531" w:rsidRPr="00235A30" w:rsidRDefault="007D7531" w:rsidP="00BA31AF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0E51B045" w14:textId="77777777" w:rsidR="007D7531" w:rsidRPr="00235A30" w:rsidRDefault="007D7531" w:rsidP="00BA31AF">
            <w:pPr>
              <w:pStyle w:val="af0"/>
              <w:jc w:val="both"/>
            </w:pPr>
            <w:r w:rsidRPr="00235A30">
              <w:t>Разрабатывать памятки и листовки по действиям работников организации в условиях опасностей, возникающих при военных конфликтах или вследствие этих конфликтов и чрезвычайных ситуаций</w:t>
            </w:r>
          </w:p>
        </w:tc>
      </w:tr>
      <w:tr w:rsidR="00C159E2" w:rsidRPr="00235A30" w14:paraId="2CBA1064" w14:textId="77777777" w:rsidTr="00BA31AF">
        <w:trPr>
          <w:trHeight w:val="20"/>
        </w:trPr>
        <w:tc>
          <w:tcPr>
            <w:tcW w:w="1025" w:type="pct"/>
            <w:vMerge/>
            <w:shd w:val="clear" w:color="auto" w:fill="auto"/>
          </w:tcPr>
          <w:p w14:paraId="3C6868A6" w14:textId="77777777" w:rsidR="007D7531" w:rsidRPr="00235A30" w:rsidRDefault="007D7531" w:rsidP="00BA31AF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0C83860B" w14:textId="77777777" w:rsidR="007D7531" w:rsidRPr="00235A30" w:rsidRDefault="007D7531" w:rsidP="00BA31AF">
            <w:pPr>
              <w:pStyle w:val="af0"/>
              <w:jc w:val="both"/>
            </w:pPr>
            <w:r w:rsidRPr="00235A30">
              <w:t>Использовать технические средства информирования работников организации в целях пропаганды знаний в области гражданской обороны и защиты от чрезвычайных ситуаций</w:t>
            </w:r>
          </w:p>
        </w:tc>
      </w:tr>
      <w:tr w:rsidR="00C159E2" w:rsidRPr="00235A30" w14:paraId="68DA3117" w14:textId="77777777" w:rsidTr="00BA31AF">
        <w:trPr>
          <w:trHeight w:val="20"/>
        </w:trPr>
        <w:tc>
          <w:tcPr>
            <w:tcW w:w="1025" w:type="pct"/>
            <w:vMerge/>
            <w:shd w:val="clear" w:color="auto" w:fill="auto"/>
          </w:tcPr>
          <w:p w14:paraId="79138F3C" w14:textId="77777777" w:rsidR="007D7531" w:rsidRPr="00235A30" w:rsidRDefault="007D7531" w:rsidP="00BA31AF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7E6AF8DD" w14:textId="77777777" w:rsidR="007D7531" w:rsidRPr="00235A30" w:rsidRDefault="007D7531" w:rsidP="00BA31AF">
            <w:pPr>
              <w:pStyle w:val="af0"/>
              <w:jc w:val="both"/>
            </w:pPr>
            <w:r w:rsidRPr="00235A30">
              <w:t>Проводить конкурсы, викторины, тренинги по знанию работниками организации способов защиты от опасностей, возникающих при военных конфликтах или вследствие этих конфликтов и чрезвычайных ситуаций</w:t>
            </w:r>
          </w:p>
        </w:tc>
      </w:tr>
      <w:tr w:rsidR="00C159E2" w:rsidRPr="00235A30" w14:paraId="22D8CF56" w14:textId="77777777" w:rsidTr="00BA31AF">
        <w:trPr>
          <w:trHeight w:val="20"/>
        </w:trPr>
        <w:tc>
          <w:tcPr>
            <w:tcW w:w="1025" w:type="pct"/>
            <w:vMerge w:val="restart"/>
            <w:shd w:val="clear" w:color="auto" w:fill="auto"/>
          </w:tcPr>
          <w:p w14:paraId="159A3479" w14:textId="77777777" w:rsidR="007D7531" w:rsidRPr="00235A30" w:rsidRDefault="007D7531" w:rsidP="00BA31AF">
            <w:pPr>
              <w:pStyle w:val="af0"/>
            </w:pPr>
            <w:r w:rsidRPr="00235A30">
              <w:t>Необходимые знания</w:t>
            </w:r>
          </w:p>
        </w:tc>
        <w:tc>
          <w:tcPr>
            <w:tcW w:w="3975" w:type="pct"/>
            <w:shd w:val="clear" w:color="auto" w:fill="auto"/>
          </w:tcPr>
          <w:p w14:paraId="57DBB5C3" w14:textId="77777777" w:rsidR="007D7531" w:rsidRPr="00235A30" w:rsidRDefault="007D7531" w:rsidP="00BA31AF">
            <w:pPr>
              <w:pStyle w:val="af0"/>
              <w:jc w:val="both"/>
            </w:pPr>
            <w:r w:rsidRPr="00235A30">
              <w:t>Нормативные правовые акты по организации подготовки в области гражданской обороны и защиты от чрезвычайных ситуаций</w:t>
            </w:r>
          </w:p>
        </w:tc>
      </w:tr>
      <w:tr w:rsidR="00C159E2" w:rsidRPr="00235A30" w14:paraId="4AE92250" w14:textId="77777777" w:rsidTr="00BA31AF">
        <w:trPr>
          <w:trHeight w:val="20"/>
        </w:trPr>
        <w:tc>
          <w:tcPr>
            <w:tcW w:w="1025" w:type="pct"/>
            <w:vMerge/>
            <w:shd w:val="clear" w:color="auto" w:fill="auto"/>
          </w:tcPr>
          <w:p w14:paraId="7296D362" w14:textId="77777777" w:rsidR="007D7531" w:rsidRPr="00235A30" w:rsidRDefault="007D7531" w:rsidP="00BA31AF">
            <w:pPr>
              <w:pStyle w:val="af0"/>
              <w:snapToGrid w:val="0"/>
              <w:rPr>
                <w:vertAlign w:val="superscript"/>
              </w:rPr>
            </w:pPr>
          </w:p>
        </w:tc>
        <w:tc>
          <w:tcPr>
            <w:tcW w:w="3975" w:type="pct"/>
            <w:shd w:val="clear" w:color="auto" w:fill="auto"/>
          </w:tcPr>
          <w:p w14:paraId="1F3838D6" w14:textId="77777777" w:rsidR="007D7531" w:rsidRPr="00235A30" w:rsidRDefault="007D7531" w:rsidP="00BA31AF">
            <w:pPr>
              <w:pStyle w:val="af0"/>
              <w:jc w:val="both"/>
            </w:pPr>
            <w:r w:rsidRPr="00235A30">
              <w:t>Организационно-методические указания по подготовке населения Российской Федерации в области гражданской обороны, защиты от чрезвычайных ситуаций и безопасности людей на водных объектах на текущий период</w:t>
            </w:r>
          </w:p>
        </w:tc>
      </w:tr>
      <w:tr w:rsidR="00C159E2" w:rsidRPr="00235A30" w14:paraId="00FBDB90" w14:textId="77777777" w:rsidTr="00BA31AF">
        <w:trPr>
          <w:trHeight w:val="20"/>
        </w:trPr>
        <w:tc>
          <w:tcPr>
            <w:tcW w:w="1025" w:type="pct"/>
            <w:vMerge/>
            <w:shd w:val="clear" w:color="auto" w:fill="auto"/>
          </w:tcPr>
          <w:p w14:paraId="6CD63638" w14:textId="77777777" w:rsidR="007D7531" w:rsidRPr="00235A30" w:rsidRDefault="007D7531" w:rsidP="00BA31AF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70EAF668" w14:textId="77777777" w:rsidR="007D7531" w:rsidRPr="00235A30" w:rsidRDefault="007D7531" w:rsidP="00BA31AF">
            <w:pPr>
              <w:pStyle w:val="af0"/>
              <w:jc w:val="both"/>
            </w:pPr>
            <w:r w:rsidRPr="00235A30">
              <w:t>Периодичность подготовки в области гражданской обороны и защиты от чрезвычайных ситуаций</w:t>
            </w:r>
          </w:p>
        </w:tc>
      </w:tr>
      <w:tr w:rsidR="00C159E2" w:rsidRPr="00235A30" w14:paraId="558232C6" w14:textId="77777777" w:rsidTr="00BA31AF">
        <w:trPr>
          <w:trHeight w:val="20"/>
        </w:trPr>
        <w:tc>
          <w:tcPr>
            <w:tcW w:w="1025" w:type="pct"/>
            <w:vMerge/>
            <w:shd w:val="clear" w:color="auto" w:fill="auto"/>
          </w:tcPr>
          <w:p w14:paraId="5922C674" w14:textId="77777777" w:rsidR="007D7531" w:rsidRPr="00235A30" w:rsidRDefault="007D7531" w:rsidP="00BA31AF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26243140" w14:textId="77777777" w:rsidR="007D7531" w:rsidRPr="00235A30" w:rsidRDefault="007D7531" w:rsidP="00BA31AF">
            <w:pPr>
              <w:pStyle w:val="af0"/>
              <w:jc w:val="both"/>
            </w:pPr>
            <w:r w:rsidRPr="00235A30">
              <w:t>Формы и методы подготовки в области гражданской обороны и защиты от чрезвычайных ситуаций</w:t>
            </w:r>
          </w:p>
        </w:tc>
      </w:tr>
      <w:tr w:rsidR="00C159E2" w:rsidRPr="00235A30" w14:paraId="112C1B96" w14:textId="77777777" w:rsidTr="00BA31AF">
        <w:trPr>
          <w:trHeight w:val="20"/>
        </w:trPr>
        <w:tc>
          <w:tcPr>
            <w:tcW w:w="1025" w:type="pct"/>
            <w:vMerge/>
            <w:shd w:val="clear" w:color="auto" w:fill="auto"/>
          </w:tcPr>
          <w:p w14:paraId="7EE2BD8D" w14:textId="77777777" w:rsidR="007D7531" w:rsidRPr="00235A30" w:rsidRDefault="007D7531" w:rsidP="00BA31AF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5B8ED271" w14:textId="77777777" w:rsidR="007D7531" w:rsidRPr="00235A30" w:rsidRDefault="007D7531" w:rsidP="00BA31AF">
            <w:pPr>
              <w:pStyle w:val="af0"/>
              <w:jc w:val="both"/>
            </w:pPr>
            <w:r w:rsidRPr="00235A30">
              <w:t>Требования к организациям, осуществляющим образовательную деятельность по дополнительным профессиональным программам в области гражданской обороны</w:t>
            </w:r>
          </w:p>
        </w:tc>
      </w:tr>
      <w:tr w:rsidR="00C159E2" w:rsidRPr="00235A30" w14:paraId="5B4C1193" w14:textId="77777777" w:rsidTr="00BA31AF">
        <w:trPr>
          <w:trHeight w:val="20"/>
        </w:trPr>
        <w:tc>
          <w:tcPr>
            <w:tcW w:w="1025" w:type="pct"/>
            <w:vMerge/>
            <w:shd w:val="clear" w:color="auto" w:fill="auto"/>
          </w:tcPr>
          <w:p w14:paraId="642AF77F" w14:textId="77777777" w:rsidR="007D7531" w:rsidRPr="00235A30" w:rsidRDefault="007D7531" w:rsidP="00BA31AF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5F65B134" w14:textId="77777777" w:rsidR="007D7531" w:rsidRPr="00235A30" w:rsidRDefault="007D7531" w:rsidP="00BA31AF">
            <w:pPr>
              <w:pStyle w:val="af0"/>
              <w:jc w:val="both"/>
            </w:pPr>
            <w:r w:rsidRPr="00235A30">
              <w:t>Нормативные правовые акты по организации курсового обучения по гражданской обороне</w:t>
            </w:r>
          </w:p>
        </w:tc>
      </w:tr>
      <w:tr w:rsidR="00C159E2" w:rsidRPr="00235A30" w14:paraId="6E55326D" w14:textId="77777777" w:rsidTr="00BA31AF">
        <w:trPr>
          <w:trHeight w:val="20"/>
        </w:trPr>
        <w:tc>
          <w:tcPr>
            <w:tcW w:w="1025" w:type="pct"/>
            <w:vMerge/>
            <w:shd w:val="clear" w:color="auto" w:fill="auto"/>
          </w:tcPr>
          <w:p w14:paraId="104B0DA5" w14:textId="77777777" w:rsidR="007D7531" w:rsidRPr="00235A30" w:rsidRDefault="007D7531" w:rsidP="00BA31AF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2A57333B" w14:textId="4B9F1B43" w:rsidR="007D7531" w:rsidRPr="00235A30" w:rsidRDefault="007D7531" w:rsidP="00F3493A">
            <w:pPr>
              <w:pStyle w:val="af0"/>
              <w:jc w:val="both"/>
            </w:pPr>
            <w:r w:rsidRPr="00235A30">
              <w:t>Примерные программы курсового обучения в области гражданской обороны и защиты от чрезвычайных ситуаций работающего населения</w:t>
            </w:r>
            <w:r w:rsidRPr="00EB3114">
              <w:t>,</w:t>
            </w:r>
            <w:r w:rsidRPr="00235A30">
              <w:t xml:space="preserve"> личного состава спасательных служб, </w:t>
            </w:r>
            <w:r w:rsidR="00046AA2">
              <w:t>в</w:t>
            </w:r>
            <w:r w:rsidRPr="00235A30">
              <w:t xml:space="preserve">нештатных аварийно-спасательных формирований и </w:t>
            </w:r>
            <w:r w:rsidR="00046AA2">
              <w:t>в</w:t>
            </w:r>
            <w:r w:rsidRPr="00235A30">
              <w:t>нештатных формирований по обеспечению мероприятий гражданской обороны</w:t>
            </w:r>
          </w:p>
        </w:tc>
      </w:tr>
      <w:tr w:rsidR="00C159E2" w:rsidRPr="00235A30" w14:paraId="3A3F9527" w14:textId="77777777" w:rsidTr="00BA31AF">
        <w:trPr>
          <w:trHeight w:val="20"/>
        </w:trPr>
        <w:tc>
          <w:tcPr>
            <w:tcW w:w="1025" w:type="pct"/>
            <w:vMerge/>
            <w:shd w:val="clear" w:color="auto" w:fill="auto"/>
          </w:tcPr>
          <w:p w14:paraId="557C7130" w14:textId="77777777" w:rsidR="007D7531" w:rsidRPr="00235A30" w:rsidRDefault="007D7531" w:rsidP="00BA31AF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220F265D" w14:textId="7A8D8927" w:rsidR="007D7531" w:rsidRPr="00235A30" w:rsidRDefault="00370DEB" w:rsidP="00BA31AF">
            <w:pPr>
              <w:pStyle w:val="af0"/>
              <w:jc w:val="both"/>
            </w:pPr>
            <w:r>
              <w:t>Правила применения средств индивидуальной защиты</w:t>
            </w:r>
            <w:r w:rsidR="007D7531" w:rsidRPr="00235A30">
              <w:t>, порядок их применения и обслуживания</w:t>
            </w:r>
          </w:p>
        </w:tc>
      </w:tr>
      <w:tr w:rsidR="00C159E2" w:rsidRPr="00235A30" w14:paraId="33E9DB09" w14:textId="77777777" w:rsidTr="00BA31AF">
        <w:trPr>
          <w:trHeight w:val="20"/>
        </w:trPr>
        <w:tc>
          <w:tcPr>
            <w:tcW w:w="1025" w:type="pct"/>
            <w:vMerge/>
            <w:shd w:val="clear" w:color="auto" w:fill="auto"/>
          </w:tcPr>
          <w:p w14:paraId="3449CB11" w14:textId="77777777" w:rsidR="007D7531" w:rsidRPr="00235A30" w:rsidRDefault="007D7531" w:rsidP="00BA31AF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0E00131C" w14:textId="77777777" w:rsidR="007D7531" w:rsidRPr="00235A30" w:rsidRDefault="007D7531" w:rsidP="00BA31AF">
            <w:pPr>
              <w:pStyle w:val="af0"/>
              <w:jc w:val="both"/>
            </w:pPr>
            <w:r w:rsidRPr="00235A30">
              <w:t>История развития и эволюции гражданской обороны Российской Федерации</w:t>
            </w:r>
          </w:p>
        </w:tc>
      </w:tr>
      <w:tr w:rsidR="00C159E2" w:rsidRPr="00235A30" w14:paraId="6FAE11C5" w14:textId="77777777" w:rsidTr="00BA31AF">
        <w:trPr>
          <w:trHeight w:val="20"/>
        </w:trPr>
        <w:tc>
          <w:tcPr>
            <w:tcW w:w="1025" w:type="pct"/>
            <w:vMerge/>
            <w:shd w:val="clear" w:color="auto" w:fill="auto"/>
          </w:tcPr>
          <w:p w14:paraId="2D84B526" w14:textId="77777777" w:rsidR="007D7531" w:rsidRPr="00235A30" w:rsidRDefault="007D7531" w:rsidP="00BA31AF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57263437" w14:textId="77777777" w:rsidR="007D7531" w:rsidRPr="00235A30" w:rsidRDefault="007D7531" w:rsidP="00BA31AF">
            <w:pPr>
              <w:pStyle w:val="af0"/>
              <w:jc w:val="both"/>
            </w:pPr>
            <w:r w:rsidRPr="00235A30">
              <w:t>Современные методы и способы защиты от опасностей, возникающих при военных конфликтах или вследствие этих конфликтов и чрезвычайных ситуаций</w:t>
            </w:r>
          </w:p>
        </w:tc>
      </w:tr>
      <w:tr w:rsidR="00C159E2" w:rsidRPr="00235A30" w14:paraId="1DBFE1FC" w14:textId="77777777" w:rsidTr="00BA31AF">
        <w:trPr>
          <w:trHeight w:val="20"/>
        </w:trPr>
        <w:tc>
          <w:tcPr>
            <w:tcW w:w="1025" w:type="pct"/>
            <w:vMerge/>
            <w:shd w:val="clear" w:color="auto" w:fill="auto"/>
          </w:tcPr>
          <w:p w14:paraId="03ECB313" w14:textId="77777777" w:rsidR="007D7531" w:rsidRPr="00235A30" w:rsidRDefault="007D7531" w:rsidP="00BA31AF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2A9E80CC" w14:textId="77777777" w:rsidR="007D7531" w:rsidRPr="00235A30" w:rsidRDefault="007D7531" w:rsidP="00BA31AF">
            <w:pPr>
              <w:pStyle w:val="af0"/>
              <w:jc w:val="both"/>
            </w:pPr>
            <w:r w:rsidRPr="00235A30">
              <w:t>Правила эксплуатации технических средств информирования, имеющихся в организации</w:t>
            </w:r>
          </w:p>
        </w:tc>
      </w:tr>
      <w:tr w:rsidR="00C159E2" w:rsidRPr="00235A30" w14:paraId="01E60462" w14:textId="77777777" w:rsidTr="00BA31AF">
        <w:trPr>
          <w:trHeight w:val="20"/>
        </w:trPr>
        <w:tc>
          <w:tcPr>
            <w:tcW w:w="1025" w:type="pct"/>
            <w:vMerge/>
            <w:shd w:val="clear" w:color="auto" w:fill="auto"/>
          </w:tcPr>
          <w:p w14:paraId="654D4C26" w14:textId="77777777" w:rsidR="007D7531" w:rsidRPr="00235A30" w:rsidRDefault="007D7531" w:rsidP="00BA31AF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616F3235" w14:textId="77777777" w:rsidR="007D7531" w:rsidRPr="00235A30" w:rsidRDefault="007D7531" w:rsidP="00BA31AF">
            <w:pPr>
              <w:pStyle w:val="af0"/>
              <w:jc w:val="both"/>
            </w:pPr>
            <w:r w:rsidRPr="00235A30">
              <w:t>Методики проведения конкурсов, викторин и тренингов</w:t>
            </w:r>
          </w:p>
        </w:tc>
      </w:tr>
      <w:tr w:rsidR="007D7531" w:rsidRPr="00235A30" w14:paraId="4ABDC570" w14:textId="77777777" w:rsidTr="00BA31AF">
        <w:trPr>
          <w:trHeight w:val="20"/>
        </w:trPr>
        <w:tc>
          <w:tcPr>
            <w:tcW w:w="1025" w:type="pct"/>
            <w:shd w:val="clear" w:color="auto" w:fill="auto"/>
          </w:tcPr>
          <w:p w14:paraId="7042D101" w14:textId="77777777" w:rsidR="007D7531" w:rsidRPr="00235A30" w:rsidRDefault="007D7531" w:rsidP="00BA31AF">
            <w:pPr>
              <w:pStyle w:val="af0"/>
            </w:pPr>
            <w:r w:rsidRPr="00235A30">
              <w:t>Другие характеристики</w:t>
            </w:r>
          </w:p>
        </w:tc>
        <w:tc>
          <w:tcPr>
            <w:tcW w:w="3975" w:type="pct"/>
            <w:shd w:val="clear" w:color="auto" w:fill="auto"/>
          </w:tcPr>
          <w:p w14:paraId="4E59166A" w14:textId="098C2C7A" w:rsidR="007D7531" w:rsidRPr="00235A30" w:rsidRDefault="00046AA2" w:rsidP="00BA31AF">
            <w:pPr>
              <w:pStyle w:val="af0"/>
              <w:snapToGrid w:val="0"/>
              <w:jc w:val="both"/>
            </w:pPr>
            <w:r>
              <w:t>-</w:t>
            </w:r>
          </w:p>
        </w:tc>
      </w:tr>
    </w:tbl>
    <w:p w14:paraId="6D4C26DC" w14:textId="77777777" w:rsidR="007D7531" w:rsidRPr="00235A30" w:rsidRDefault="007D7531">
      <w:pPr>
        <w:pStyle w:val="af0"/>
      </w:pPr>
    </w:p>
    <w:p w14:paraId="1D7BC993" w14:textId="77777777" w:rsidR="007D7531" w:rsidRPr="00235A30" w:rsidRDefault="007D7531">
      <w:pPr>
        <w:pStyle w:val="af0"/>
      </w:pPr>
      <w:r w:rsidRPr="00235A30">
        <w:rPr>
          <w:b/>
        </w:rPr>
        <w:t>3.2.3. Трудовая функция</w:t>
      </w:r>
    </w:p>
    <w:p w14:paraId="30F0C56D" w14:textId="77777777" w:rsidR="007D7531" w:rsidRPr="00235A30" w:rsidRDefault="007D7531">
      <w:pPr>
        <w:pStyle w:val="af0"/>
        <w:rPr>
          <w:b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529"/>
        <w:gridCol w:w="4992"/>
        <w:gridCol w:w="710"/>
        <w:gridCol w:w="883"/>
        <w:gridCol w:w="1447"/>
        <w:gridCol w:w="639"/>
      </w:tblGrid>
      <w:tr w:rsidR="007D7531" w:rsidRPr="00235A30" w14:paraId="5B86F6A7" w14:textId="77777777" w:rsidTr="00DE2F4A">
        <w:tc>
          <w:tcPr>
            <w:tcW w:w="750" w:type="pct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FD2A2D8" w14:textId="77777777" w:rsidR="007D7531" w:rsidRPr="00235A30" w:rsidRDefault="007D7531" w:rsidP="00BA31AF">
            <w:pPr>
              <w:pStyle w:val="af0"/>
            </w:pPr>
            <w:r w:rsidRPr="00235A30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44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6EBDED71" w14:textId="77777777" w:rsidR="007D7531" w:rsidRPr="00235A30" w:rsidRDefault="007D7531" w:rsidP="00BA31AF">
            <w:pPr>
              <w:pStyle w:val="af0"/>
            </w:pPr>
            <w:r w:rsidRPr="00235A30">
              <w:t>Организация оповещения работников организации при угрозе возникновения и возникновении военных конфликтов и чрезвычайных ситуаций</w:t>
            </w:r>
          </w:p>
        </w:tc>
        <w:tc>
          <w:tcPr>
            <w:tcW w:w="348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74AF201" w14:textId="77777777" w:rsidR="007D7531" w:rsidRPr="00235A30" w:rsidRDefault="007D7531" w:rsidP="00BA31AF">
            <w:pPr>
              <w:pStyle w:val="af0"/>
              <w:jc w:val="center"/>
            </w:pPr>
            <w:r w:rsidRPr="00235A30">
              <w:rPr>
                <w:sz w:val="20"/>
                <w:szCs w:val="20"/>
              </w:rPr>
              <w:t>Код</w:t>
            </w:r>
          </w:p>
        </w:tc>
        <w:tc>
          <w:tcPr>
            <w:tcW w:w="43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132BDD8" w14:textId="1752F349" w:rsidR="007D7531" w:rsidRPr="00235A30" w:rsidRDefault="00235A30" w:rsidP="00DE2F4A">
            <w:pPr>
              <w:pStyle w:val="af0"/>
              <w:jc w:val="center"/>
            </w:pPr>
            <w:r>
              <w:rPr>
                <w:lang w:val="en-US"/>
              </w:rPr>
              <w:t>B</w:t>
            </w:r>
            <w:r w:rsidR="007D7531" w:rsidRPr="00235A30">
              <w:t>/03.6</w:t>
            </w:r>
          </w:p>
        </w:tc>
        <w:tc>
          <w:tcPr>
            <w:tcW w:w="709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2A9EB1F" w14:textId="77777777" w:rsidR="007D7531" w:rsidRPr="00235A30" w:rsidRDefault="007D7531" w:rsidP="00BA31AF">
            <w:pPr>
              <w:pStyle w:val="af0"/>
              <w:jc w:val="center"/>
            </w:pPr>
            <w:r w:rsidRPr="00235A30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1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BADF46D" w14:textId="77777777" w:rsidR="007D7531" w:rsidRPr="00235A30" w:rsidRDefault="007D7531" w:rsidP="00BA31AF">
            <w:pPr>
              <w:pStyle w:val="af0"/>
              <w:jc w:val="center"/>
            </w:pPr>
            <w:r w:rsidRPr="00235A30">
              <w:t>6</w:t>
            </w:r>
          </w:p>
        </w:tc>
      </w:tr>
    </w:tbl>
    <w:p w14:paraId="63B144A6" w14:textId="77777777" w:rsidR="007D7531" w:rsidRPr="00235A30" w:rsidRDefault="007D7531">
      <w:pPr>
        <w:pStyle w:val="af0"/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207"/>
        <w:gridCol w:w="1053"/>
        <w:gridCol w:w="894"/>
        <w:gridCol w:w="2240"/>
        <w:gridCol w:w="1284"/>
        <w:gridCol w:w="2522"/>
      </w:tblGrid>
      <w:tr w:rsidR="00C159E2" w:rsidRPr="00235A30" w14:paraId="4CA8DA10" w14:textId="77777777" w:rsidTr="00BA31AF">
        <w:tc>
          <w:tcPr>
            <w:tcW w:w="1095" w:type="pct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2A3884C" w14:textId="77777777" w:rsidR="00BA31AF" w:rsidRPr="00235A30" w:rsidRDefault="00BA31AF">
            <w:pPr>
              <w:pStyle w:val="af0"/>
              <w:rPr>
                <w:sz w:val="20"/>
                <w:szCs w:val="20"/>
              </w:rPr>
            </w:pPr>
            <w:r w:rsidRPr="00235A30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45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76B085FA" w14:textId="77777777" w:rsidR="00BA31AF" w:rsidRPr="00235A30" w:rsidRDefault="00BA31AF">
            <w:pPr>
              <w:pStyle w:val="af0"/>
              <w:rPr>
                <w:sz w:val="20"/>
                <w:szCs w:val="20"/>
              </w:rPr>
            </w:pPr>
            <w:r w:rsidRPr="00235A30">
              <w:rPr>
                <w:sz w:val="20"/>
                <w:szCs w:val="20"/>
              </w:rPr>
              <w:t>Оригинал</w:t>
            </w:r>
          </w:p>
        </w:tc>
        <w:tc>
          <w:tcPr>
            <w:tcW w:w="451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D10B4C3" w14:textId="77777777" w:rsidR="00BA31AF" w:rsidRPr="00235A30" w:rsidRDefault="00BA31AF">
            <w:pPr>
              <w:pStyle w:val="af0"/>
              <w:rPr>
                <w:sz w:val="20"/>
                <w:szCs w:val="20"/>
              </w:rPr>
            </w:pPr>
            <w:r w:rsidRPr="00235A30">
              <w:rPr>
                <w:szCs w:val="24"/>
              </w:rPr>
              <w:t>Х</w:t>
            </w:r>
          </w:p>
        </w:tc>
        <w:tc>
          <w:tcPr>
            <w:tcW w:w="111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4F3A13D" w14:textId="77777777" w:rsidR="00BA31AF" w:rsidRPr="00235A30" w:rsidRDefault="00BA31AF">
            <w:pPr>
              <w:pStyle w:val="af0"/>
              <w:rPr>
                <w:sz w:val="20"/>
                <w:szCs w:val="20"/>
              </w:rPr>
            </w:pPr>
            <w:r w:rsidRPr="00235A30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4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17D7981" w14:textId="77777777" w:rsidR="00BA31AF" w:rsidRPr="00235A30" w:rsidRDefault="00BA31AF">
            <w:pPr>
              <w:pStyle w:val="af0"/>
              <w:snapToGrid w:val="0"/>
              <w:rPr>
                <w:sz w:val="20"/>
                <w:szCs w:val="20"/>
              </w:rPr>
            </w:pPr>
          </w:p>
        </w:tc>
        <w:tc>
          <w:tcPr>
            <w:tcW w:w="124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5AB0342" w14:textId="77777777" w:rsidR="00BA31AF" w:rsidRPr="00235A30" w:rsidRDefault="00BA31AF">
            <w:pPr>
              <w:pStyle w:val="af0"/>
              <w:snapToGrid w:val="0"/>
              <w:rPr>
                <w:sz w:val="20"/>
                <w:szCs w:val="20"/>
              </w:rPr>
            </w:pPr>
          </w:p>
        </w:tc>
      </w:tr>
      <w:tr w:rsidR="007D7531" w:rsidRPr="00235A30" w14:paraId="5E992827" w14:textId="77777777" w:rsidTr="00BA31AF">
        <w:tc>
          <w:tcPr>
            <w:tcW w:w="1095" w:type="pct"/>
            <w:shd w:val="clear" w:color="auto" w:fill="auto"/>
          </w:tcPr>
          <w:p w14:paraId="04C26A03" w14:textId="77777777" w:rsidR="007D7531" w:rsidRPr="00235A30" w:rsidRDefault="007D7531">
            <w:pPr>
              <w:pStyle w:val="af0"/>
              <w:snapToGrid w:val="0"/>
              <w:rPr>
                <w:sz w:val="20"/>
                <w:szCs w:val="20"/>
              </w:rPr>
            </w:pPr>
          </w:p>
        </w:tc>
        <w:tc>
          <w:tcPr>
            <w:tcW w:w="902" w:type="pct"/>
            <w:gridSpan w:val="2"/>
            <w:tcBorders>
              <w:top w:val="single" w:sz="4" w:space="0" w:color="808080" w:themeColor="background1" w:themeShade="80"/>
            </w:tcBorders>
            <w:shd w:val="clear" w:color="auto" w:fill="auto"/>
          </w:tcPr>
          <w:p w14:paraId="3169B288" w14:textId="77777777" w:rsidR="007D7531" w:rsidRPr="00235A30" w:rsidRDefault="007D7531">
            <w:pPr>
              <w:pStyle w:val="af0"/>
              <w:snapToGrid w:val="0"/>
              <w:rPr>
                <w:sz w:val="20"/>
                <w:szCs w:val="20"/>
              </w:rPr>
            </w:pPr>
          </w:p>
        </w:tc>
        <w:tc>
          <w:tcPr>
            <w:tcW w:w="1111" w:type="pct"/>
            <w:tcBorders>
              <w:top w:val="single" w:sz="4" w:space="0" w:color="808080" w:themeColor="background1" w:themeShade="80"/>
            </w:tcBorders>
            <w:shd w:val="clear" w:color="auto" w:fill="auto"/>
          </w:tcPr>
          <w:p w14:paraId="3EF2E326" w14:textId="77777777" w:rsidR="007D7531" w:rsidRPr="00235A30" w:rsidRDefault="007D7531">
            <w:pPr>
              <w:pStyle w:val="af0"/>
              <w:snapToGrid w:val="0"/>
              <w:rPr>
                <w:sz w:val="20"/>
                <w:szCs w:val="20"/>
              </w:rPr>
            </w:pPr>
          </w:p>
        </w:tc>
        <w:tc>
          <w:tcPr>
            <w:tcW w:w="642" w:type="pct"/>
            <w:tcBorders>
              <w:top w:val="single" w:sz="4" w:space="0" w:color="808080" w:themeColor="background1" w:themeShade="80"/>
            </w:tcBorders>
            <w:shd w:val="clear" w:color="auto" w:fill="auto"/>
          </w:tcPr>
          <w:p w14:paraId="0700F72F" w14:textId="77777777" w:rsidR="007D7531" w:rsidRPr="00235A30" w:rsidRDefault="007D7531">
            <w:pPr>
              <w:pStyle w:val="af0"/>
              <w:jc w:val="center"/>
              <w:rPr>
                <w:sz w:val="20"/>
                <w:szCs w:val="20"/>
              </w:rPr>
            </w:pPr>
            <w:r w:rsidRPr="00235A30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249" w:type="pct"/>
            <w:tcBorders>
              <w:top w:val="single" w:sz="4" w:space="0" w:color="808080" w:themeColor="background1" w:themeShade="80"/>
            </w:tcBorders>
            <w:shd w:val="clear" w:color="auto" w:fill="auto"/>
          </w:tcPr>
          <w:p w14:paraId="4B177966" w14:textId="77777777" w:rsidR="007D7531" w:rsidRPr="00235A30" w:rsidRDefault="007D7531">
            <w:pPr>
              <w:pStyle w:val="af0"/>
              <w:jc w:val="center"/>
              <w:rPr>
                <w:sz w:val="20"/>
                <w:szCs w:val="20"/>
              </w:rPr>
            </w:pPr>
            <w:r w:rsidRPr="00235A30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4A641CD" w14:textId="77777777" w:rsidR="007D7531" w:rsidRPr="00235A30" w:rsidRDefault="007D7531">
      <w:pPr>
        <w:pStyle w:val="af0"/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2090"/>
        <w:gridCol w:w="8105"/>
      </w:tblGrid>
      <w:tr w:rsidR="00C159E2" w:rsidRPr="00235A30" w14:paraId="796482B9" w14:textId="77777777" w:rsidTr="00BA31AF">
        <w:tc>
          <w:tcPr>
            <w:tcW w:w="1025" w:type="pct"/>
            <w:vMerge w:val="restart"/>
            <w:shd w:val="clear" w:color="auto" w:fill="auto"/>
          </w:tcPr>
          <w:p w14:paraId="693722F2" w14:textId="77777777" w:rsidR="007D7531" w:rsidRPr="00235A30" w:rsidRDefault="007D7531" w:rsidP="00BA31AF">
            <w:pPr>
              <w:pStyle w:val="af0"/>
            </w:pPr>
            <w:r w:rsidRPr="00235A30">
              <w:t>Трудовые действия</w:t>
            </w:r>
          </w:p>
        </w:tc>
        <w:tc>
          <w:tcPr>
            <w:tcW w:w="3975" w:type="pct"/>
            <w:shd w:val="clear" w:color="auto" w:fill="auto"/>
          </w:tcPr>
          <w:p w14:paraId="03449714" w14:textId="77777777" w:rsidR="007D7531" w:rsidRPr="00235A30" w:rsidRDefault="007D7531" w:rsidP="00BA31AF">
            <w:pPr>
              <w:pStyle w:val="af0"/>
              <w:jc w:val="both"/>
            </w:pPr>
            <w:r w:rsidRPr="00235A30">
              <w:t>Проведение анализа охвата системами оповещения муниципальных образований и локальными системами оповещения организаций, эксплуатирующих опасные производственные объекты, работников организации</w:t>
            </w:r>
          </w:p>
        </w:tc>
      </w:tr>
      <w:tr w:rsidR="00C159E2" w:rsidRPr="00235A30" w14:paraId="1E1ADACE" w14:textId="77777777" w:rsidTr="00BA31AF">
        <w:tc>
          <w:tcPr>
            <w:tcW w:w="1025" w:type="pct"/>
            <w:vMerge/>
            <w:shd w:val="clear" w:color="auto" w:fill="auto"/>
          </w:tcPr>
          <w:p w14:paraId="1FF7F6B6" w14:textId="77777777" w:rsidR="007D7531" w:rsidRPr="00235A30" w:rsidRDefault="007D7531" w:rsidP="00BA31AF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06C06622" w14:textId="42091553" w:rsidR="007D7531" w:rsidRPr="00235A30" w:rsidRDefault="007D7531" w:rsidP="00F3493A">
            <w:pPr>
              <w:pStyle w:val="af0"/>
              <w:jc w:val="both"/>
            </w:pPr>
            <w:r w:rsidRPr="00235A30">
              <w:t>Разработка предложений по созданию системы оповещения (в том числе локальной системы оповещения) работников организации об опасностях, возникающих при возникновении военных конфликтов и чрезвычайных ситуаций</w:t>
            </w:r>
          </w:p>
        </w:tc>
      </w:tr>
      <w:tr w:rsidR="00C159E2" w:rsidRPr="00235A30" w14:paraId="0B7D2F61" w14:textId="77777777" w:rsidTr="00BA31AF">
        <w:tc>
          <w:tcPr>
            <w:tcW w:w="1025" w:type="pct"/>
            <w:vMerge/>
            <w:shd w:val="clear" w:color="auto" w:fill="auto"/>
          </w:tcPr>
          <w:p w14:paraId="0748CA03" w14:textId="77777777" w:rsidR="007D7531" w:rsidRPr="00235A30" w:rsidRDefault="007D7531" w:rsidP="00BA31AF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0E7A78E9" w14:textId="1F84BB10" w:rsidR="007D7531" w:rsidRPr="00235A30" w:rsidRDefault="007D7531" w:rsidP="00F3493A">
            <w:pPr>
              <w:pStyle w:val="af0"/>
              <w:jc w:val="both"/>
            </w:pPr>
            <w:r w:rsidRPr="00235A30">
              <w:t>Разработка предложений по использованию технических устройств для распространения информации в целях своевременного оповещения и информирования работников о чрезвычайных ситуациях</w:t>
            </w:r>
          </w:p>
        </w:tc>
      </w:tr>
      <w:tr w:rsidR="00C159E2" w:rsidRPr="00235A30" w14:paraId="48A04FF5" w14:textId="77777777" w:rsidTr="00BA31AF">
        <w:tc>
          <w:tcPr>
            <w:tcW w:w="1025" w:type="pct"/>
            <w:vMerge/>
            <w:shd w:val="clear" w:color="auto" w:fill="auto"/>
          </w:tcPr>
          <w:p w14:paraId="5C8F6092" w14:textId="77777777" w:rsidR="007D7531" w:rsidRPr="00235A30" w:rsidRDefault="007D7531" w:rsidP="00BA31AF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0378B40F" w14:textId="77777777" w:rsidR="007D7531" w:rsidRPr="00235A30" w:rsidRDefault="007D7531" w:rsidP="00BA31AF">
            <w:pPr>
              <w:pStyle w:val="af0"/>
              <w:jc w:val="both"/>
            </w:pPr>
            <w:r w:rsidRPr="00235A30">
              <w:t>Проведение комплекса мероприятий по содержанию и обслуживанию технических средств системы оповещения (в том числе локальной системы оповещения) в готовности к применению</w:t>
            </w:r>
          </w:p>
        </w:tc>
      </w:tr>
      <w:tr w:rsidR="00C159E2" w:rsidRPr="00235A30" w14:paraId="13D5F360" w14:textId="77777777" w:rsidTr="00BA31AF">
        <w:tc>
          <w:tcPr>
            <w:tcW w:w="1025" w:type="pct"/>
            <w:vMerge w:val="restart"/>
            <w:shd w:val="clear" w:color="auto" w:fill="auto"/>
          </w:tcPr>
          <w:p w14:paraId="49283FCC" w14:textId="77777777" w:rsidR="007D7531" w:rsidRPr="00235A30" w:rsidRDefault="007D7531" w:rsidP="00BA31AF">
            <w:pPr>
              <w:pStyle w:val="af0"/>
            </w:pPr>
            <w:r w:rsidRPr="00235A30">
              <w:t>Необходимые умения</w:t>
            </w:r>
          </w:p>
        </w:tc>
        <w:tc>
          <w:tcPr>
            <w:tcW w:w="3975" w:type="pct"/>
            <w:shd w:val="clear" w:color="auto" w:fill="auto"/>
          </w:tcPr>
          <w:p w14:paraId="28244E20" w14:textId="6319A4AF" w:rsidR="007D7531" w:rsidRPr="00235A30" w:rsidRDefault="007D7531" w:rsidP="00BA31AF">
            <w:pPr>
              <w:pStyle w:val="af0"/>
              <w:jc w:val="both"/>
            </w:pPr>
            <w:r w:rsidRPr="00235A30">
              <w:t>Разрабатывать плановые документы по оповещению работников организации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</w:t>
            </w:r>
            <w:r w:rsidR="00046AA2">
              <w:t>,</w:t>
            </w:r>
            <w:r w:rsidRPr="00235A30">
              <w:t xml:space="preserve"> и схему оповещения</w:t>
            </w:r>
          </w:p>
        </w:tc>
      </w:tr>
      <w:tr w:rsidR="00C159E2" w:rsidRPr="00235A30" w14:paraId="58B34706" w14:textId="77777777" w:rsidTr="00BA31AF">
        <w:tc>
          <w:tcPr>
            <w:tcW w:w="1025" w:type="pct"/>
            <w:vMerge/>
            <w:shd w:val="clear" w:color="auto" w:fill="auto"/>
          </w:tcPr>
          <w:p w14:paraId="11E663DF" w14:textId="77777777" w:rsidR="007D7531" w:rsidRPr="00235A30" w:rsidRDefault="007D7531" w:rsidP="00BA31AF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4E922C1E" w14:textId="69CFAB16" w:rsidR="007D7531" w:rsidRPr="00235A30" w:rsidRDefault="007D7531" w:rsidP="00BA31AF">
            <w:pPr>
              <w:pStyle w:val="af0"/>
              <w:jc w:val="both"/>
            </w:pPr>
            <w:r w:rsidRPr="00235A30">
              <w:t>Разрабатывать локальные нормативные акты об объектовой системе оповещения работников организации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</w:t>
            </w:r>
          </w:p>
        </w:tc>
      </w:tr>
      <w:tr w:rsidR="00C159E2" w:rsidRPr="00235A30" w14:paraId="041B3657" w14:textId="77777777" w:rsidTr="00BA31AF">
        <w:tc>
          <w:tcPr>
            <w:tcW w:w="1025" w:type="pct"/>
            <w:vMerge/>
            <w:shd w:val="clear" w:color="auto" w:fill="auto"/>
          </w:tcPr>
          <w:p w14:paraId="70B89FFF" w14:textId="77777777" w:rsidR="007D7531" w:rsidRPr="00235A30" w:rsidRDefault="007D7531" w:rsidP="00BA31AF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75DEEC46" w14:textId="77777777" w:rsidR="007D7531" w:rsidRPr="00235A30" w:rsidRDefault="007D7531" w:rsidP="00BA31AF">
            <w:pPr>
              <w:pStyle w:val="af0"/>
              <w:jc w:val="both"/>
            </w:pPr>
            <w:r w:rsidRPr="00235A30">
              <w:t>Определять структуру и состав системы оповещения работников об опасностях, возникающих при военных конфликтах или вследствие этих конфликтов и при возникновении чрезвычайных ситуаций природного и техногенного характера в организации</w:t>
            </w:r>
          </w:p>
        </w:tc>
      </w:tr>
      <w:tr w:rsidR="00C159E2" w:rsidRPr="00235A30" w14:paraId="256A8CBC" w14:textId="77777777" w:rsidTr="00BA31AF">
        <w:tc>
          <w:tcPr>
            <w:tcW w:w="1025" w:type="pct"/>
            <w:vMerge/>
            <w:shd w:val="clear" w:color="auto" w:fill="auto"/>
          </w:tcPr>
          <w:p w14:paraId="2300534A" w14:textId="77777777" w:rsidR="007D7531" w:rsidRPr="00235A30" w:rsidRDefault="007D7531" w:rsidP="00BA31AF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5E8813C0" w14:textId="1A129209" w:rsidR="007D7531" w:rsidRPr="00235A30" w:rsidRDefault="007D7531" w:rsidP="00BA31AF">
            <w:pPr>
              <w:pStyle w:val="af0"/>
              <w:jc w:val="both"/>
            </w:pPr>
            <w:r w:rsidRPr="00235A30">
              <w:t>Проводить анализ рынка существующих элементов систем оповещения и обосновывать его результат</w:t>
            </w:r>
            <w:r w:rsidR="00046AA2">
              <w:t>ами</w:t>
            </w:r>
            <w:r w:rsidRPr="00235A30">
              <w:t xml:space="preserve"> применение этих элементов в системах оповещения организации</w:t>
            </w:r>
          </w:p>
        </w:tc>
      </w:tr>
      <w:tr w:rsidR="00C159E2" w:rsidRPr="00235A30" w14:paraId="5B4E852D" w14:textId="77777777" w:rsidTr="00BA31AF">
        <w:tc>
          <w:tcPr>
            <w:tcW w:w="1025" w:type="pct"/>
            <w:vMerge/>
            <w:shd w:val="clear" w:color="auto" w:fill="auto"/>
          </w:tcPr>
          <w:p w14:paraId="03A5D5ED" w14:textId="77777777" w:rsidR="007D7531" w:rsidRPr="00235A30" w:rsidRDefault="007D7531" w:rsidP="00BA31AF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0C0C9F78" w14:textId="4F086C5C" w:rsidR="007D7531" w:rsidRPr="00235A30" w:rsidRDefault="007D7531" w:rsidP="00BA31AF">
            <w:pPr>
              <w:pStyle w:val="af0"/>
              <w:jc w:val="both"/>
            </w:pPr>
            <w:r w:rsidRPr="00235A30">
              <w:t xml:space="preserve">Формировать техническое задание </w:t>
            </w:r>
            <w:r w:rsidR="00046AA2">
              <w:t>на</w:t>
            </w:r>
            <w:r w:rsidRPr="00235A30">
              <w:t xml:space="preserve"> разработк</w:t>
            </w:r>
            <w:r w:rsidR="00046AA2">
              <w:t>у</w:t>
            </w:r>
            <w:r w:rsidRPr="00235A30">
              <w:t xml:space="preserve"> проекта системы оповещения (локальной системы оповещения) организации</w:t>
            </w:r>
          </w:p>
        </w:tc>
      </w:tr>
      <w:tr w:rsidR="00C159E2" w:rsidRPr="00235A30" w14:paraId="0DAD69A9" w14:textId="77777777" w:rsidTr="00BA31AF">
        <w:tc>
          <w:tcPr>
            <w:tcW w:w="1025" w:type="pct"/>
            <w:vMerge/>
            <w:shd w:val="clear" w:color="auto" w:fill="auto"/>
          </w:tcPr>
          <w:p w14:paraId="6E57ED3B" w14:textId="77777777" w:rsidR="007D7531" w:rsidRPr="00235A30" w:rsidRDefault="007D7531" w:rsidP="00BA31AF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3E34E120" w14:textId="528AB9DC" w:rsidR="007D7531" w:rsidRPr="00235A30" w:rsidRDefault="007D7531" w:rsidP="00BA31AF">
            <w:pPr>
              <w:pStyle w:val="af0"/>
              <w:jc w:val="both"/>
            </w:pPr>
            <w:r w:rsidRPr="00235A30">
              <w:t>Обеспечивать устойчивость функционирования систем</w:t>
            </w:r>
            <w:r w:rsidR="00C159E2" w:rsidRPr="00235A30">
              <w:t xml:space="preserve"> </w:t>
            </w:r>
            <w:r w:rsidRPr="00235A30">
              <w:t>оповещения при военных конфликтах</w:t>
            </w:r>
          </w:p>
        </w:tc>
      </w:tr>
      <w:tr w:rsidR="00C159E2" w:rsidRPr="00235A30" w14:paraId="08303365" w14:textId="77777777" w:rsidTr="00BA31AF">
        <w:tc>
          <w:tcPr>
            <w:tcW w:w="1025" w:type="pct"/>
            <w:vMerge/>
            <w:shd w:val="clear" w:color="auto" w:fill="auto"/>
          </w:tcPr>
          <w:p w14:paraId="50BB347D" w14:textId="77777777" w:rsidR="007D7531" w:rsidRPr="00235A30" w:rsidRDefault="007D7531" w:rsidP="00BA31AF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38D96CD0" w14:textId="77777777" w:rsidR="007D7531" w:rsidRPr="00235A30" w:rsidRDefault="007D7531" w:rsidP="00BA31AF">
            <w:pPr>
              <w:pStyle w:val="af0"/>
              <w:jc w:val="both"/>
            </w:pPr>
            <w:r w:rsidRPr="00235A30">
              <w:t>Разрабатывать плановые документы по техническому обслуживанию систем оповещения</w:t>
            </w:r>
          </w:p>
        </w:tc>
      </w:tr>
      <w:tr w:rsidR="00C159E2" w:rsidRPr="00235A30" w14:paraId="055D64B3" w14:textId="77777777" w:rsidTr="00BA31AF">
        <w:tc>
          <w:tcPr>
            <w:tcW w:w="1025" w:type="pct"/>
            <w:vMerge w:val="restart"/>
            <w:shd w:val="clear" w:color="auto" w:fill="auto"/>
          </w:tcPr>
          <w:p w14:paraId="3C305646" w14:textId="77777777" w:rsidR="007D7531" w:rsidRPr="00235A30" w:rsidRDefault="007D7531" w:rsidP="00BA31AF">
            <w:pPr>
              <w:pStyle w:val="af0"/>
            </w:pPr>
            <w:r w:rsidRPr="00235A30">
              <w:t>Необходимые знания</w:t>
            </w:r>
          </w:p>
        </w:tc>
        <w:tc>
          <w:tcPr>
            <w:tcW w:w="3975" w:type="pct"/>
            <w:shd w:val="clear" w:color="auto" w:fill="auto"/>
          </w:tcPr>
          <w:p w14:paraId="256A9831" w14:textId="77777777" w:rsidR="007D7531" w:rsidRPr="00235A30" w:rsidRDefault="007D7531" w:rsidP="00BA31AF">
            <w:pPr>
              <w:pStyle w:val="af0"/>
              <w:jc w:val="both"/>
            </w:pPr>
            <w:r w:rsidRPr="00235A30">
              <w:t>Требования нормативных правовых актов и руководящих документов по созданию систем оповещения</w:t>
            </w:r>
          </w:p>
        </w:tc>
      </w:tr>
      <w:tr w:rsidR="00C159E2" w:rsidRPr="00235A30" w14:paraId="5407BE7F" w14:textId="77777777" w:rsidTr="00BA31AF">
        <w:tc>
          <w:tcPr>
            <w:tcW w:w="1025" w:type="pct"/>
            <w:vMerge/>
            <w:shd w:val="clear" w:color="auto" w:fill="auto"/>
          </w:tcPr>
          <w:p w14:paraId="6AECD2C8" w14:textId="77777777" w:rsidR="007D7531" w:rsidRPr="00235A30" w:rsidRDefault="007D7531" w:rsidP="00BA31AF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1A5F45DC" w14:textId="77777777" w:rsidR="007D7531" w:rsidRPr="00235A30" w:rsidRDefault="007D7531" w:rsidP="00BA31AF">
            <w:pPr>
              <w:pStyle w:val="af0"/>
              <w:jc w:val="both"/>
            </w:pPr>
            <w:r w:rsidRPr="00235A30">
              <w:t>Нормативные правовые акты по созданию и сопряжению локальных систем оповещения </w:t>
            </w:r>
          </w:p>
        </w:tc>
      </w:tr>
      <w:tr w:rsidR="00C159E2" w:rsidRPr="00235A30" w14:paraId="71EE5F44" w14:textId="77777777" w:rsidTr="00BA31AF">
        <w:tc>
          <w:tcPr>
            <w:tcW w:w="1025" w:type="pct"/>
            <w:vMerge/>
            <w:shd w:val="clear" w:color="auto" w:fill="auto"/>
          </w:tcPr>
          <w:p w14:paraId="4823E31B" w14:textId="77777777" w:rsidR="007D7531" w:rsidRPr="00235A30" w:rsidRDefault="007D7531" w:rsidP="00BA31AF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23CC5BE6" w14:textId="77777777" w:rsidR="007D7531" w:rsidRPr="00235A30" w:rsidRDefault="007D7531" w:rsidP="00BA31AF">
            <w:pPr>
              <w:pStyle w:val="af0"/>
              <w:jc w:val="both"/>
            </w:pPr>
            <w:r w:rsidRPr="00235A30">
              <w:t>Концепция создания комплексной системы экстренного оповещения населения об угрозе возникновения или о возникновении чрезвычайных ситуаций</w:t>
            </w:r>
          </w:p>
        </w:tc>
      </w:tr>
      <w:tr w:rsidR="00C159E2" w:rsidRPr="00235A30" w14:paraId="48ED3267" w14:textId="77777777" w:rsidTr="00BA31AF">
        <w:tc>
          <w:tcPr>
            <w:tcW w:w="1025" w:type="pct"/>
            <w:vMerge/>
            <w:shd w:val="clear" w:color="auto" w:fill="auto"/>
          </w:tcPr>
          <w:p w14:paraId="60C9B64D" w14:textId="77777777" w:rsidR="007D7531" w:rsidRPr="00235A30" w:rsidRDefault="007D7531" w:rsidP="00BA31AF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356398E4" w14:textId="31C2E599" w:rsidR="007D7531" w:rsidRPr="00235A30" w:rsidRDefault="00046AA2" w:rsidP="00BA31AF">
            <w:pPr>
              <w:pStyle w:val="af0"/>
              <w:jc w:val="both"/>
            </w:pPr>
            <w:r>
              <w:t>Порядок</w:t>
            </w:r>
            <w:r w:rsidR="007D7531" w:rsidRPr="00235A30">
              <w:t xml:space="preserve"> доведения сигналов оповещения гражданской обороны по автоматизированной системе централизованного оповещения</w:t>
            </w:r>
          </w:p>
        </w:tc>
      </w:tr>
      <w:tr w:rsidR="00C159E2" w:rsidRPr="00235A30" w14:paraId="5B4F1729" w14:textId="77777777" w:rsidTr="00BA31AF">
        <w:tc>
          <w:tcPr>
            <w:tcW w:w="1025" w:type="pct"/>
            <w:vMerge/>
            <w:shd w:val="clear" w:color="auto" w:fill="auto"/>
          </w:tcPr>
          <w:p w14:paraId="4EB36F83" w14:textId="77777777" w:rsidR="007D7531" w:rsidRPr="00235A30" w:rsidRDefault="007D7531" w:rsidP="00BA31AF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54C9C31D" w14:textId="77777777" w:rsidR="007D7531" w:rsidRPr="00235A30" w:rsidRDefault="007D7531" w:rsidP="00BA31AF">
            <w:pPr>
              <w:pStyle w:val="af0"/>
              <w:jc w:val="both"/>
            </w:pPr>
            <w:r w:rsidRPr="00235A30">
              <w:t>Сигналы гражданской обороны и порядок действий по ним</w:t>
            </w:r>
          </w:p>
        </w:tc>
      </w:tr>
      <w:tr w:rsidR="00C159E2" w:rsidRPr="00235A30" w14:paraId="77050FC8" w14:textId="77777777" w:rsidTr="00BA31AF">
        <w:tc>
          <w:tcPr>
            <w:tcW w:w="1025" w:type="pct"/>
            <w:vMerge/>
            <w:shd w:val="clear" w:color="auto" w:fill="auto"/>
          </w:tcPr>
          <w:p w14:paraId="043861C1" w14:textId="77777777" w:rsidR="007D7531" w:rsidRPr="00235A30" w:rsidRDefault="007D7531" w:rsidP="00BA31AF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020AE523" w14:textId="77777777" w:rsidR="007D7531" w:rsidRPr="00235A30" w:rsidRDefault="007D7531" w:rsidP="00BA31AF">
            <w:pPr>
              <w:pStyle w:val="af0"/>
              <w:jc w:val="both"/>
            </w:pPr>
            <w:r w:rsidRPr="00235A30">
              <w:t>Функциональные характеристики технических систем оповещения и их элементов </w:t>
            </w:r>
          </w:p>
        </w:tc>
      </w:tr>
      <w:tr w:rsidR="00C159E2" w:rsidRPr="00235A30" w14:paraId="27658757" w14:textId="77777777" w:rsidTr="00BA31AF">
        <w:tc>
          <w:tcPr>
            <w:tcW w:w="1025" w:type="pct"/>
            <w:vMerge/>
            <w:shd w:val="clear" w:color="auto" w:fill="auto"/>
          </w:tcPr>
          <w:p w14:paraId="183B61F9" w14:textId="77777777" w:rsidR="007D7531" w:rsidRPr="00235A30" w:rsidRDefault="007D7531" w:rsidP="00BA31AF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392A50AB" w14:textId="77777777" w:rsidR="007D7531" w:rsidRPr="00235A30" w:rsidRDefault="007D7531" w:rsidP="00BA31AF">
            <w:pPr>
              <w:pStyle w:val="af0"/>
              <w:jc w:val="both"/>
            </w:pPr>
            <w:r w:rsidRPr="00235A30">
              <w:t>Требования нормативных правовых актов и руководящих документов по содержанию систем оповещения</w:t>
            </w:r>
          </w:p>
        </w:tc>
      </w:tr>
      <w:tr w:rsidR="007D7531" w:rsidRPr="00235A30" w14:paraId="39442675" w14:textId="77777777" w:rsidTr="00BA31AF">
        <w:tc>
          <w:tcPr>
            <w:tcW w:w="1025" w:type="pct"/>
            <w:shd w:val="clear" w:color="auto" w:fill="auto"/>
          </w:tcPr>
          <w:p w14:paraId="7D05D890" w14:textId="77777777" w:rsidR="007D7531" w:rsidRPr="00235A30" w:rsidRDefault="007D7531" w:rsidP="00BA31AF">
            <w:pPr>
              <w:pStyle w:val="af0"/>
            </w:pPr>
            <w:r w:rsidRPr="00235A30">
              <w:t>Другие характеристики</w:t>
            </w:r>
          </w:p>
        </w:tc>
        <w:tc>
          <w:tcPr>
            <w:tcW w:w="3975" w:type="pct"/>
            <w:shd w:val="clear" w:color="auto" w:fill="auto"/>
          </w:tcPr>
          <w:p w14:paraId="645202D9" w14:textId="1CEEEE15" w:rsidR="007D7531" w:rsidRPr="00235A30" w:rsidRDefault="00046AA2" w:rsidP="00BA31AF">
            <w:pPr>
              <w:pStyle w:val="af0"/>
              <w:snapToGrid w:val="0"/>
              <w:jc w:val="both"/>
            </w:pPr>
            <w:r>
              <w:t>-</w:t>
            </w:r>
          </w:p>
        </w:tc>
      </w:tr>
    </w:tbl>
    <w:p w14:paraId="0684385D" w14:textId="50186851" w:rsidR="007D7531" w:rsidRDefault="007D7531">
      <w:pPr>
        <w:pStyle w:val="af0"/>
      </w:pPr>
    </w:p>
    <w:p w14:paraId="197303CE" w14:textId="77777777" w:rsidR="007D7531" w:rsidRPr="00235A30" w:rsidRDefault="007D7531">
      <w:pPr>
        <w:pStyle w:val="af0"/>
      </w:pPr>
      <w:r w:rsidRPr="00235A30">
        <w:rPr>
          <w:b/>
        </w:rPr>
        <w:t>3.2.4. Трудовая функция</w:t>
      </w:r>
    </w:p>
    <w:p w14:paraId="6C65BC44" w14:textId="77777777" w:rsidR="007D7531" w:rsidRPr="00235A30" w:rsidRDefault="007D7531">
      <w:pPr>
        <w:pStyle w:val="af0"/>
        <w:rPr>
          <w:b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474"/>
        <w:gridCol w:w="5279"/>
        <w:gridCol w:w="552"/>
        <w:gridCol w:w="863"/>
        <w:gridCol w:w="1447"/>
        <w:gridCol w:w="585"/>
      </w:tblGrid>
      <w:tr w:rsidR="007D7531" w:rsidRPr="00235A30" w14:paraId="7AB1534F" w14:textId="77777777" w:rsidTr="00DE2F4A">
        <w:tc>
          <w:tcPr>
            <w:tcW w:w="735" w:type="pct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5F47305" w14:textId="77777777" w:rsidR="007D7531" w:rsidRPr="00235A30" w:rsidRDefault="007D7531" w:rsidP="00BA31AF">
            <w:pPr>
              <w:pStyle w:val="af0"/>
            </w:pPr>
            <w:r w:rsidRPr="00235A30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6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5DED3319" w14:textId="77777777" w:rsidR="007D7531" w:rsidRPr="00235A30" w:rsidRDefault="007D7531" w:rsidP="00BA31AF">
            <w:pPr>
              <w:pStyle w:val="af0"/>
            </w:pPr>
            <w:r w:rsidRPr="00235A30">
              <w:t>Создание запасов материально-технических средств в целях гражданской обороны и резервов финансовых и материальных ресурсов для ликвидации чрезвычайных ситуаций</w:t>
            </w:r>
          </w:p>
        </w:tc>
        <w:tc>
          <w:tcPr>
            <w:tcW w:w="234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FCE2D55" w14:textId="77777777" w:rsidR="007D7531" w:rsidRPr="00235A30" w:rsidRDefault="007D7531" w:rsidP="00BA31AF">
            <w:pPr>
              <w:pStyle w:val="af0"/>
              <w:jc w:val="center"/>
            </w:pPr>
            <w:r w:rsidRPr="00235A30">
              <w:rPr>
                <w:sz w:val="20"/>
                <w:szCs w:val="20"/>
              </w:rPr>
              <w:t>Код</w:t>
            </w:r>
          </w:p>
        </w:tc>
        <w:tc>
          <w:tcPr>
            <w:tcW w:w="42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3ADFB42" w14:textId="511E17D0" w:rsidR="007D7531" w:rsidRPr="00235A30" w:rsidRDefault="00235A30" w:rsidP="00DE2F4A">
            <w:pPr>
              <w:pStyle w:val="af0"/>
              <w:jc w:val="center"/>
            </w:pPr>
            <w:r>
              <w:rPr>
                <w:lang w:val="en-US"/>
              </w:rPr>
              <w:t>B</w:t>
            </w:r>
            <w:r w:rsidR="007D7531" w:rsidRPr="00235A30">
              <w:t>/04.6</w:t>
            </w:r>
          </w:p>
        </w:tc>
        <w:tc>
          <w:tcPr>
            <w:tcW w:w="709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48CE3AC" w14:textId="77777777" w:rsidR="007D7531" w:rsidRPr="00235A30" w:rsidRDefault="007D7531" w:rsidP="00BA31AF">
            <w:pPr>
              <w:pStyle w:val="af0"/>
              <w:jc w:val="center"/>
            </w:pPr>
            <w:r w:rsidRPr="00235A30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9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C072F60" w14:textId="77777777" w:rsidR="007D7531" w:rsidRPr="00235A30" w:rsidRDefault="007D7531">
            <w:pPr>
              <w:pStyle w:val="af0"/>
              <w:jc w:val="center"/>
            </w:pPr>
            <w:r w:rsidRPr="00235A30">
              <w:t>6</w:t>
            </w:r>
          </w:p>
        </w:tc>
      </w:tr>
    </w:tbl>
    <w:p w14:paraId="7FD5EAF1" w14:textId="77777777" w:rsidR="007D7531" w:rsidRPr="00235A30" w:rsidRDefault="007D7531">
      <w:pPr>
        <w:pStyle w:val="af0"/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209"/>
        <w:gridCol w:w="1053"/>
        <w:gridCol w:w="893"/>
        <w:gridCol w:w="2239"/>
        <w:gridCol w:w="1284"/>
        <w:gridCol w:w="2522"/>
      </w:tblGrid>
      <w:tr w:rsidR="00C159E2" w:rsidRPr="00235A30" w14:paraId="626A2806" w14:textId="77777777" w:rsidTr="00BA31AF">
        <w:tc>
          <w:tcPr>
            <w:tcW w:w="1096" w:type="pct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CA31975" w14:textId="77777777" w:rsidR="00BA31AF" w:rsidRPr="00235A30" w:rsidRDefault="00BA31AF">
            <w:pPr>
              <w:pStyle w:val="af0"/>
              <w:rPr>
                <w:sz w:val="20"/>
                <w:szCs w:val="20"/>
              </w:rPr>
            </w:pPr>
            <w:r w:rsidRPr="00235A30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45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28148BBA" w14:textId="77777777" w:rsidR="00BA31AF" w:rsidRPr="00235A30" w:rsidRDefault="00BA31AF">
            <w:pPr>
              <w:pStyle w:val="af0"/>
              <w:rPr>
                <w:sz w:val="20"/>
                <w:szCs w:val="20"/>
              </w:rPr>
            </w:pPr>
            <w:r w:rsidRPr="00235A30">
              <w:rPr>
                <w:sz w:val="20"/>
                <w:szCs w:val="20"/>
              </w:rPr>
              <w:t>Оригинал</w:t>
            </w:r>
          </w:p>
        </w:tc>
        <w:tc>
          <w:tcPr>
            <w:tcW w:w="451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7411977" w14:textId="77777777" w:rsidR="00BA31AF" w:rsidRPr="00235A30" w:rsidRDefault="00BA31AF">
            <w:pPr>
              <w:pStyle w:val="af0"/>
              <w:rPr>
                <w:sz w:val="20"/>
                <w:szCs w:val="20"/>
              </w:rPr>
            </w:pPr>
            <w:r w:rsidRPr="00235A30">
              <w:rPr>
                <w:szCs w:val="24"/>
              </w:rPr>
              <w:t>Х</w:t>
            </w:r>
          </w:p>
        </w:tc>
        <w:tc>
          <w:tcPr>
            <w:tcW w:w="111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77ABB3A" w14:textId="77777777" w:rsidR="00BA31AF" w:rsidRPr="00235A30" w:rsidRDefault="00BA31AF">
            <w:pPr>
              <w:pStyle w:val="af0"/>
              <w:rPr>
                <w:sz w:val="20"/>
                <w:szCs w:val="20"/>
              </w:rPr>
            </w:pPr>
            <w:r w:rsidRPr="00235A30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4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A6D8779" w14:textId="77777777" w:rsidR="00BA31AF" w:rsidRPr="00235A30" w:rsidRDefault="00BA31AF">
            <w:pPr>
              <w:pStyle w:val="af0"/>
              <w:snapToGrid w:val="0"/>
              <w:rPr>
                <w:sz w:val="20"/>
                <w:szCs w:val="20"/>
              </w:rPr>
            </w:pPr>
          </w:p>
        </w:tc>
        <w:tc>
          <w:tcPr>
            <w:tcW w:w="124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6F2F9E8" w14:textId="77777777" w:rsidR="00BA31AF" w:rsidRPr="00235A30" w:rsidRDefault="00BA31AF">
            <w:pPr>
              <w:pStyle w:val="af0"/>
              <w:snapToGrid w:val="0"/>
              <w:rPr>
                <w:sz w:val="20"/>
                <w:szCs w:val="20"/>
              </w:rPr>
            </w:pPr>
          </w:p>
        </w:tc>
      </w:tr>
      <w:tr w:rsidR="007D7531" w:rsidRPr="00235A30" w14:paraId="3D837112" w14:textId="77777777" w:rsidTr="00BA31AF">
        <w:tc>
          <w:tcPr>
            <w:tcW w:w="1096" w:type="pct"/>
            <w:shd w:val="clear" w:color="auto" w:fill="auto"/>
          </w:tcPr>
          <w:p w14:paraId="1D8E5A01" w14:textId="77777777" w:rsidR="007D7531" w:rsidRPr="00235A30" w:rsidRDefault="007D7531">
            <w:pPr>
              <w:pStyle w:val="af0"/>
              <w:snapToGrid w:val="0"/>
              <w:rPr>
                <w:sz w:val="20"/>
                <w:szCs w:val="20"/>
              </w:rPr>
            </w:pPr>
          </w:p>
        </w:tc>
        <w:tc>
          <w:tcPr>
            <w:tcW w:w="902" w:type="pct"/>
            <w:gridSpan w:val="2"/>
            <w:tcBorders>
              <w:top w:val="single" w:sz="4" w:space="0" w:color="808080" w:themeColor="background1" w:themeShade="80"/>
            </w:tcBorders>
            <w:shd w:val="clear" w:color="auto" w:fill="auto"/>
          </w:tcPr>
          <w:p w14:paraId="791F9A72" w14:textId="77777777" w:rsidR="007D7531" w:rsidRPr="00235A30" w:rsidRDefault="007D7531">
            <w:pPr>
              <w:pStyle w:val="af0"/>
              <w:snapToGrid w:val="0"/>
              <w:rPr>
                <w:sz w:val="20"/>
                <w:szCs w:val="20"/>
              </w:rPr>
            </w:pPr>
          </w:p>
        </w:tc>
        <w:tc>
          <w:tcPr>
            <w:tcW w:w="1111" w:type="pct"/>
            <w:tcBorders>
              <w:top w:val="single" w:sz="4" w:space="0" w:color="808080" w:themeColor="background1" w:themeShade="80"/>
            </w:tcBorders>
            <w:shd w:val="clear" w:color="auto" w:fill="auto"/>
          </w:tcPr>
          <w:p w14:paraId="4C750F8F" w14:textId="77777777" w:rsidR="007D7531" w:rsidRPr="00235A30" w:rsidRDefault="007D7531">
            <w:pPr>
              <w:pStyle w:val="af0"/>
              <w:snapToGrid w:val="0"/>
              <w:rPr>
                <w:sz w:val="20"/>
                <w:szCs w:val="20"/>
              </w:rPr>
            </w:pPr>
          </w:p>
        </w:tc>
        <w:tc>
          <w:tcPr>
            <w:tcW w:w="642" w:type="pct"/>
            <w:tcBorders>
              <w:top w:val="single" w:sz="4" w:space="0" w:color="808080" w:themeColor="background1" w:themeShade="80"/>
            </w:tcBorders>
            <w:shd w:val="clear" w:color="auto" w:fill="auto"/>
          </w:tcPr>
          <w:p w14:paraId="41E2BC70" w14:textId="77777777" w:rsidR="007D7531" w:rsidRPr="00235A30" w:rsidRDefault="007D7531">
            <w:pPr>
              <w:pStyle w:val="af0"/>
              <w:jc w:val="center"/>
              <w:rPr>
                <w:sz w:val="20"/>
                <w:szCs w:val="20"/>
              </w:rPr>
            </w:pPr>
            <w:r w:rsidRPr="00235A30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249" w:type="pct"/>
            <w:tcBorders>
              <w:top w:val="single" w:sz="4" w:space="0" w:color="808080" w:themeColor="background1" w:themeShade="80"/>
            </w:tcBorders>
            <w:shd w:val="clear" w:color="auto" w:fill="auto"/>
          </w:tcPr>
          <w:p w14:paraId="3263E636" w14:textId="77777777" w:rsidR="007D7531" w:rsidRPr="00235A30" w:rsidRDefault="007D7531">
            <w:pPr>
              <w:pStyle w:val="af0"/>
              <w:jc w:val="center"/>
              <w:rPr>
                <w:sz w:val="20"/>
                <w:szCs w:val="20"/>
              </w:rPr>
            </w:pPr>
            <w:r w:rsidRPr="00235A30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76959601" w14:textId="77777777" w:rsidR="007D7531" w:rsidRPr="00235A30" w:rsidRDefault="007D7531">
      <w:pPr>
        <w:pStyle w:val="af0"/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2090"/>
        <w:gridCol w:w="8105"/>
      </w:tblGrid>
      <w:tr w:rsidR="00C159E2" w:rsidRPr="00235A30" w14:paraId="6978C93D" w14:textId="77777777" w:rsidTr="00BA31AF">
        <w:tc>
          <w:tcPr>
            <w:tcW w:w="1025" w:type="pct"/>
            <w:vMerge w:val="restart"/>
            <w:shd w:val="clear" w:color="auto" w:fill="auto"/>
          </w:tcPr>
          <w:p w14:paraId="63A895BA" w14:textId="77777777" w:rsidR="007D7531" w:rsidRPr="00235A30" w:rsidRDefault="007D7531" w:rsidP="00BA31AF">
            <w:pPr>
              <w:pStyle w:val="af0"/>
            </w:pPr>
            <w:r w:rsidRPr="00235A30">
              <w:t>Трудовые действия</w:t>
            </w:r>
          </w:p>
        </w:tc>
        <w:tc>
          <w:tcPr>
            <w:tcW w:w="3975" w:type="pct"/>
            <w:shd w:val="clear" w:color="auto" w:fill="auto"/>
          </w:tcPr>
          <w:p w14:paraId="5584FA07" w14:textId="77777777" w:rsidR="007D7531" w:rsidRPr="00235A30" w:rsidRDefault="007D7531" w:rsidP="00BA31AF">
            <w:pPr>
              <w:pStyle w:val="af0"/>
              <w:jc w:val="both"/>
            </w:pPr>
            <w:r w:rsidRPr="00235A30">
              <w:t>Проведение анализа прогнозируемых видов и масштабов аварий и чрезвычайных ситуаций </w:t>
            </w:r>
          </w:p>
        </w:tc>
      </w:tr>
      <w:tr w:rsidR="00C159E2" w:rsidRPr="00235A30" w14:paraId="2C6DE323" w14:textId="77777777" w:rsidTr="00BA31AF">
        <w:tc>
          <w:tcPr>
            <w:tcW w:w="1025" w:type="pct"/>
            <w:vMerge/>
            <w:shd w:val="clear" w:color="auto" w:fill="auto"/>
          </w:tcPr>
          <w:p w14:paraId="59CD1C2D" w14:textId="77777777" w:rsidR="007D7531" w:rsidRPr="00235A30" w:rsidRDefault="007D7531" w:rsidP="00BA31AF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2CBEBD38" w14:textId="77777777" w:rsidR="007D7531" w:rsidRPr="00235A30" w:rsidRDefault="007D7531" w:rsidP="00BA31AF">
            <w:pPr>
              <w:pStyle w:val="af0"/>
              <w:jc w:val="both"/>
            </w:pPr>
            <w:r w:rsidRPr="00235A30">
              <w:t>Определение предполагаемого объема работ по ликвидации аварий и чрезвычайных ситуаций</w:t>
            </w:r>
          </w:p>
        </w:tc>
      </w:tr>
      <w:tr w:rsidR="00C159E2" w:rsidRPr="00235A30" w14:paraId="1E938C92" w14:textId="77777777" w:rsidTr="00BA31AF">
        <w:tc>
          <w:tcPr>
            <w:tcW w:w="1025" w:type="pct"/>
            <w:vMerge/>
            <w:shd w:val="clear" w:color="auto" w:fill="auto"/>
          </w:tcPr>
          <w:p w14:paraId="0EAF8EBC" w14:textId="77777777" w:rsidR="007D7531" w:rsidRPr="00235A30" w:rsidRDefault="007D7531" w:rsidP="00BA31AF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00036DAF" w14:textId="77777777" w:rsidR="007D7531" w:rsidRPr="00235A30" w:rsidRDefault="007D7531" w:rsidP="00BA31AF">
            <w:pPr>
              <w:pStyle w:val="af0"/>
              <w:jc w:val="both"/>
            </w:pPr>
            <w:r w:rsidRPr="00235A30">
              <w:t>Ведение учета запасов материально-технических средств в целях гражданской обороны и резервов финансовых и материальных ресурсов для ликвидации чрезвычайных ситуаций</w:t>
            </w:r>
          </w:p>
        </w:tc>
      </w:tr>
      <w:tr w:rsidR="00046AA2" w:rsidRPr="00235A30" w14:paraId="69819BA2" w14:textId="77777777" w:rsidTr="00046AA2">
        <w:trPr>
          <w:trHeight w:val="430"/>
        </w:trPr>
        <w:tc>
          <w:tcPr>
            <w:tcW w:w="1025" w:type="pct"/>
            <w:vMerge w:val="restart"/>
            <w:shd w:val="clear" w:color="auto" w:fill="auto"/>
          </w:tcPr>
          <w:p w14:paraId="1D848726" w14:textId="77777777" w:rsidR="00046AA2" w:rsidRPr="00235A30" w:rsidRDefault="00046AA2" w:rsidP="00BA31AF">
            <w:pPr>
              <w:pStyle w:val="af0"/>
            </w:pPr>
            <w:r w:rsidRPr="00235A30">
              <w:t>Необходимые умения</w:t>
            </w:r>
          </w:p>
        </w:tc>
        <w:tc>
          <w:tcPr>
            <w:tcW w:w="3975" w:type="pct"/>
            <w:shd w:val="clear" w:color="auto" w:fill="auto"/>
          </w:tcPr>
          <w:p w14:paraId="00417066" w14:textId="31E813C5" w:rsidR="00046AA2" w:rsidRPr="00235A30" w:rsidRDefault="00046AA2" w:rsidP="00BA31AF">
            <w:pPr>
              <w:pStyle w:val="af0"/>
              <w:jc w:val="both"/>
            </w:pPr>
            <w:r w:rsidRPr="00235A30">
              <w:t>Определять и обосновывать на основе анализа рисков аварий и чрезвычайных ситуаций и масштабов их развития номенклатуру и объемы запасов материально-технических средств в целях гражданской обороны исходя из принципов необходимой достаточности </w:t>
            </w:r>
          </w:p>
        </w:tc>
      </w:tr>
      <w:tr w:rsidR="00046AA2" w:rsidRPr="00235A30" w14:paraId="1EA9EEFC" w14:textId="77777777" w:rsidTr="00BA31AF">
        <w:trPr>
          <w:trHeight w:val="430"/>
        </w:trPr>
        <w:tc>
          <w:tcPr>
            <w:tcW w:w="1025" w:type="pct"/>
            <w:vMerge/>
            <w:shd w:val="clear" w:color="auto" w:fill="auto"/>
          </w:tcPr>
          <w:p w14:paraId="4C7A4942" w14:textId="77777777" w:rsidR="00046AA2" w:rsidRPr="00235A30" w:rsidRDefault="00046AA2" w:rsidP="00BA31AF">
            <w:pPr>
              <w:pStyle w:val="af0"/>
            </w:pPr>
          </w:p>
        </w:tc>
        <w:tc>
          <w:tcPr>
            <w:tcW w:w="3975" w:type="pct"/>
            <w:shd w:val="clear" w:color="auto" w:fill="auto"/>
          </w:tcPr>
          <w:p w14:paraId="0A594B49" w14:textId="6752F5D4" w:rsidR="00046AA2" w:rsidRPr="00235A30" w:rsidRDefault="00046AA2" w:rsidP="00BA31AF">
            <w:pPr>
              <w:pStyle w:val="af0"/>
              <w:jc w:val="both"/>
            </w:pPr>
            <w:r w:rsidRPr="00235A30">
              <w:t>Определять и обосновывать на основе анализа рисков аварий и чрезвычайных ситуаций и масштабов их развития номенклатуру и объемы</w:t>
            </w:r>
            <w:r>
              <w:t xml:space="preserve"> </w:t>
            </w:r>
            <w:r w:rsidRPr="00235A30">
              <w:t>резервов финансовых и материальных ресурсов для ликвидации чрезвычайных ситуаций исходя из принципов необходимой достаточности </w:t>
            </w:r>
          </w:p>
        </w:tc>
      </w:tr>
      <w:tr w:rsidR="00046AA2" w:rsidRPr="00235A30" w14:paraId="2305ABC5" w14:textId="77777777" w:rsidTr="00BA31AF">
        <w:tc>
          <w:tcPr>
            <w:tcW w:w="1025" w:type="pct"/>
            <w:vMerge/>
            <w:shd w:val="clear" w:color="auto" w:fill="auto"/>
          </w:tcPr>
          <w:p w14:paraId="2C3C7C3E" w14:textId="77777777" w:rsidR="00046AA2" w:rsidRPr="00235A30" w:rsidRDefault="00046AA2" w:rsidP="00BA31AF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277733A9" w14:textId="0C09CDD6" w:rsidR="00046AA2" w:rsidRPr="00235A30" w:rsidRDefault="00046AA2" w:rsidP="00BA31AF">
            <w:pPr>
              <w:pStyle w:val="af0"/>
              <w:jc w:val="both"/>
            </w:pPr>
            <w:r w:rsidRPr="00235A30">
              <w:t>Проводить оценку рисков возникновения аварий и чрезвычайных ситуаций и прогнозирование масштабов их развития</w:t>
            </w:r>
          </w:p>
        </w:tc>
      </w:tr>
      <w:tr w:rsidR="00046AA2" w:rsidRPr="00235A30" w14:paraId="62DD39DC" w14:textId="77777777" w:rsidTr="00BA31AF">
        <w:tc>
          <w:tcPr>
            <w:tcW w:w="1025" w:type="pct"/>
            <w:vMerge/>
            <w:shd w:val="clear" w:color="auto" w:fill="auto"/>
          </w:tcPr>
          <w:p w14:paraId="2B9B6216" w14:textId="77777777" w:rsidR="00046AA2" w:rsidRPr="00235A30" w:rsidRDefault="00046AA2" w:rsidP="00BA31AF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030E9E58" w14:textId="77777777" w:rsidR="00046AA2" w:rsidRPr="00235A30" w:rsidRDefault="00046AA2" w:rsidP="00BA31AF">
            <w:pPr>
              <w:pStyle w:val="af0"/>
              <w:jc w:val="both"/>
            </w:pPr>
            <w:r w:rsidRPr="00235A30">
              <w:t>Разрабатывать проекты локальных нормативных актов организации по созданию запасов материально-технических средств в целях гражданской обороны и резервов финансовых и материальных ресурсов для ликвидации чрезвычайных ситуаций</w:t>
            </w:r>
          </w:p>
        </w:tc>
      </w:tr>
      <w:tr w:rsidR="00046AA2" w:rsidRPr="00235A30" w14:paraId="5C4808F2" w14:textId="77777777" w:rsidTr="00BA31AF">
        <w:tc>
          <w:tcPr>
            <w:tcW w:w="1025" w:type="pct"/>
            <w:vMerge/>
            <w:shd w:val="clear" w:color="auto" w:fill="auto"/>
          </w:tcPr>
          <w:p w14:paraId="5C0186FD" w14:textId="77777777" w:rsidR="00046AA2" w:rsidRPr="00235A30" w:rsidRDefault="00046AA2" w:rsidP="00BA31AF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41A46F20" w14:textId="74EA402F" w:rsidR="00046AA2" w:rsidRPr="00235A30" w:rsidRDefault="00046AA2" w:rsidP="00BA31AF">
            <w:pPr>
              <w:pStyle w:val="af0"/>
              <w:jc w:val="both"/>
            </w:pPr>
            <w:r w:rsidRPr="00235A30">
              <w:t>Определять и обосновывать на основе анализа рисков аварий и чрезвычайных ситуаций и масштабов их развития виды возможных работ по ликвидации их последствий</w:t>
            </w:r>
          </w:p>
        </w:tc>
      </w:tr>
      <w:tr w:rsidR="00046AA2" w:rsidRPr="00235A30" w14:paraId="115BFA89" w14:textId="77777777" w:rsidTr="00BA31AF">
        <w:tc>
          <w:tcPr>
            <w:tcW w:w="1025" w:type="pct"/>
            <w:vMerge/>
            <w:shd w:val="clear" w:color="auto" w:fill="auto"/>
          </w:tcPr>
          <w:p w14:paraId="528C2273" w14:textId="77777777" w:rsidR="00046AA2" w:rsidRPr="00235A30" w:rsidRDefault="00046AA2" w:rsidP="00BA31AF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65127D40" w14:textId="67A0DAF3" w:rsidR="00046AA2" w:rsidRPr="00235A30" w:rsidRDefault="00046AA2" w:rsidP="00BA31AF">
            <w:pPr>
              <w:pStyle w:val="af0"/>
              <w:jc w:val="both"/>
            </w:pPr>
            <w:r w:rsidRPr="00235A30">
              <w:t>Определять и обосновывать на основе анализа рисков аварий и чрезвычайных ситуаций и масштабов их развития прогнозируемый объем работ по ликвидации последствий чрезвычайных ситуаций</w:t>
            </w:r>
          </w:p>
        </w:tc>
      </w:tr>
      <w:tr w:rsidR="00046AA2" w:rsidRPr="00235A30" w14:paraId="58631DD9" w14:textId="77777777" w:rsidTr="00BA31AF">
        <w:tc>
          <w:tcPr>
            <w:tcW w:w="1025" w:type="pct"/>
            <w:vMerge/>
            <w:shd w:val="clear" w:color="auto" w:fill="auto"/>
          </w:tcPr>
          <w:p w14:paraId="10A71E08" w14:textId="77777777" w:rsidR="00046AA2" w:rsidRPr="00235A30" w:rsidRDefault="00046AA2" w:rsidP="00BA31AF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7637DE96" w14:textId="77777777" w:rsidR="00046AA2" w:rsidRPr="00235A30" w:rsidRDefault="00046AA2" w:rsidP="00BA31AF">
            <w:pPr>
              <w:pStyle w:val="af0"/>
              <w:jc w:val="both"/>
            </w:pPr>
            <w:r w:rsidRPr="00235A30">
              <w:t>Вести учет наличия и движения запасов материально-технических средств в целях гражданской обороны и резервов финансовых и материальных ресурсов для ликвидации чрезвычайных ситуаций</w:t>
            </w:r>
          </w:p>
        </w:tc>
      </w:tr>
      <w:tr w:rsidR="00046AA2" w:rsidRPr="00235A30" w14:paraId="3D507143" w14:textId="77777777" w:rsidTr="00BA31AF">
        <w:tc>
          <w:tcPr>
            <w:tcW w:w="1025" w:type="pct"/>
            <w:vMerge/>
            <w:shd w:val="clear" w:color="auto" w:fill="auto"/>
          </w:tcPr>
          <w:p w14:paraId="6D7CE353" w14:textId="77777777" w:rsidR="00046AA2" w:rsidRPr="00235A30" w:rsidRDefault="00046AA2" w:rsidP="00BA31AF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6B29CAA8" w14:textId="77777777" w:rsidR="00046AA2" w:rsidRPr="00235A30" w:rsidRDefault="00046AA2" w:rsidP="00BA31AF">
            <w:pPr>
              <w:pStyle w:val="af0"/>
              <w:jc w:val="both"/>
            </w:pPr>
            <w:r w:rsidRPr="00235A30">
              <w:t>Готовить предложения по освежению и восполнению использованных запасов материально-технических средств в целях гражданской обороны и резервов материальных ресурсов для ликвидации чрезвычайных ситуаций</w:t>
            </w:r>
          </w:p>
        </w:tc>
      </w:tr>
      <w:tr w:rsidR="00046AA2" w:rsidRPr="00235A30" w14:paraId="1E24008F" w14:textId="77777777" w:rsidTr="00BA31AF">
        <w:tc>
          <w:tcPr>
            <w:tcW w:w="1025" w:type="pct"/>
            <w:vMerge/>
            <w:shd w:val="clear" w:color="auto" w:fill="auto"/>
          </w:tcPr>
          <w:p w14:paraId="5215F646" w14:textId="77777777" w:rsidR="00046AA2" w:rsidRPr="00235A30" w:rsidRDefault="00046AA2" w:rsidP="00BA31AF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2F95BA97" w14:textId="6A2E9DDE" w:rsidR="00046AA2" w:rsidRPr="00235A30" w:rsidRDefault="00046AA2" w:rsidP="00BA31AF">
            <w:pPr>
              <w:pStyle w:val="af0"/>
              <w:jc w:val="both"/>
            </w:pPr>
            <w:r w:rsidRPr="00235A30">
              <w:t xml:space="preserve">Представлять в вышестоящие органы </w:t>
            </w:r>
            <w:r w:rsidR="00E306DC" w:rsidRPr="00235A30">
              <w:t>управления отчетность</w:t>
            </w:r>
            <w:r w:rsidRPr="00235A30">
              <w:t xml:space="preserve"> о наличии запасов материально-технических средств в целях гражданской обороны и резервов финансовых и материальных ресурсов для ликвидации чрезвычайных ситуаций </w:t>
            </w:r>
          </w:p>
        </w:tc>
      </w:tr>
      <w:tr w:rsidR="00C159E2" w:rsidRPr="00235A30" w14:paraId="4F37CA3A" w14:textId="77777777" w:rsidTr="00BA31AF">
        <w:tc>
          <w:tcPr>
            <w:tcW w:w="1025" w:type="pct"/>
            <w:vMerge w:val="restart"/>
            <w:shd w:val="clear" w:color="auto" w:fill="auto"/>
          </w:tcPr>
          <w:p w14:paraId="66362F49" w14:textId="77777777" w:rsidR="007D7531" w:rsidRPr="00235A30" w:rsidRDefault="007D7531" w:rsidP="00BA31AF">
            <w:pPr>
              <w:pStyle w:val="af0"/>
            </w:pPr>
            <w:r w:rsidRPr="00235A30">
              <w:t>Необходимые знания</w:t>
            </w:r>
          </w:p>
        </w:tc>
        <w:tc>
          <w:tcPr>
            <w:tcW w:w="3975" w:type="pct"/>
            <w:shd w:val="clear" w:color="auto" w:fill="auto"/>
          </w:tcPr>
          <w:p w14:paraId="47C0EC58" w14:textId="45BB1852" w:rsidR="007D7531" w:rsidRPr="00235A30" w:rsidRDefault="007D7531" w:rsidP="00BA31AF">
            <w:pPr>
              <w:pStyle w:val="af0"/>
              <w:jc w:val="both"/>
            </w:pPr>
            <w:r w:rsidRPr="00235A30">
              <w:t>Методики оценки рисков возникновения аварий и чрезвычайных ситуаций</w:t>
            </w:r>
            <w:r w:rsidR="00C159E2" w:rsidRPr="00235A30">
              <w:t xml:space="preserve"> </w:t>
            </w:r>
            <w:r w:rsidRPr="00235A30">
              <w:t>и прогнозирования масштабов их развития</w:t>
            </w:r>
          </w:p>
        </w:tc>
      </w:tr>
      <w:tr w:rsidR="00C159E2" w:rsidRPr="00235A30" w14:paraId="75014C9A" w14:textId="77777777" w:rsidTr="00BA31AF">
        <w:tc>
          <w:tcPr>
            <w:tcW w:w="1025" w:type="pct"/>
            <w:vMerge/>
            <w:shd w:val="clear" w:color="auto" w:fill="auto"/>
          </w:tcPr>
          <w:p w14:paraId="2A56003E" w14:textId="77777777" w:rsidR="007D7531" w:rsidRPr="00235A30" w:rsidRDefault="007D7531" w:rsidP="00BA31AF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405416F3" w14:textId="77777777" w:rsidR="007D7531" w:rsidRPr="00235A30" w:rsidRDefault="007D7531" w:rsidP="00BA31AF">
            <w:pPr>
              <w:pStyle w:val="af0"/>
              <w:jc w:val="both"/>
            </w:pPr>
            <w:r w:rsidRPr="00235A30">
              <w:t>Нормативные правовые акты о порядке определения номенклатуры и объемов запасов материально-технических средств в целях гражданской обороны и резервов финансовых и материальных ресурсов для ликвидации чрезвычайных ситуаций</w:t>
            </w:r>
          </w:p>
        </w:tc>
      </w:tr>
      <w:tr w:rsidR="00C159E2" w:rsidRPr="00235A30" w14:paraId="4F569250" w14:textId="77777777" w:rsidTr="00BA31AF">
        <w:tc>
          <w:tcPr>
            <w:tcW w:w="1025" w:type="pct"/>
            <w:vMerge/>
            <w:shd w:val="clear" w:color="auto" w:fill="auto"/>
          </w:tcPr>
          <w:p w14:paraId="4DE4B877" w14:textId="77777777" w:rsidR="007D7531" w:rsidRPr="00235A30" w:rsidRDefault="007D7531" w:rsidP="00BA31AF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5A858545" w14:textId="77777777" w:rsidR="007D7531" w:rsidRPr="00235A30" w:rsidRDefault="007D7531" w:rsidP="00BA31AF">
            <w:pPr>
              <w:pStyle w:val="af0"/>
              <w:jc w:val="both"/>
            </w:pPr>
            <w:r w:rsidRPr="00235A30">
              <w:t>Порядок расчета прогнозируемого объема работ (вычисления математического ожидания объема работ)</w:t>
            </w:r>
          </w:p>
        </w:tc>
      </w:tr>
      <w:tr w:rsidR="00C159E2" w:rsidRPr="00235A30" w14:paraId="3CDBA18A" w14:textId="77777777" w:rsidTr="00BA31AF">
        <w:tc>
          <w:tcPr>
            <w:tcW w:w="1025" w:type="pct"/>
            <w:vMerge/>
            <w:shd w:val="clear" w:color="auto" w:fill="auto"/>
          </w:tcPr>
          <w:p w14:paraId="4737F6A1" w14:textId="77777777" w:rsidR="007D7531" w:rsidRPr="00235A30" w:rsidRDefault="007D7531" w:rsidP="00BA31AF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48FD6A16" w14:textId="77777777" w:rsidR="007D7531" w:rsidRPr="00235A30" w:rsidRDefault="007D7531" w:rsidP="00BA31AF">
            <w:pPr>
              <w:pStyle w:val="af0"/>
              <w:jc w:val="both"/>
            </w:pPr>
            <w:r w:rsidRPr="00235A30">
              <w:t>Виды работ по ликвидации последствий чрезвычайных ситуаций</w:t>
            </w:r>
          </w:p>
        </w:tc>
      </w:tr>
      <w:tr w:rsidR="00C159E2" w:rsidRPr="00235A30" w14:paraId="5D1A99BA" w14:textId="77777777" w:rsidTr="00BA31AF">
        <w:tc>
          <w:tcPr>
            <w:tcW w:w="1025" w:type="pct"/>
            <w:vMerge/>
            <w:shd w:val="clear" w:color="auto" w:fill="auto"/>
          </w:tcPr>
          <w:p w14:paraId="50D0F2EA" w14:textId="77777777" w:rsidR="007D7531" w:rsidRPr="00235A30" w:rsidRDefault="007D7531" w:rsidP="00BA31AF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7B03D54B" w14:textId="77777777" w:rsidR="007D7531" w:rsidRPr="00235A30" w:rsidRDefault="007D7531" w:rsidP="00BA31AF">
            <w:pPr>
              <w:pStyle w:val="af0"/>
              <w:jc w:val="both"/>
            </w:pPr>
            <w:r w:rsidRPr="00235A30">
              <w:t>Инструкция по ведению делопроизводства</w:t>
            </w:r>
          </w:p>
        </w:tc>
      </w:tr>
      <w:tr w:rsidR="00C159E2" w:rsidRPr="00235A30" w14:paraId="207D6F13" w14:textId="77777777" w:rsidTr="00BA31AF">
        <w:tc>
          <w:tcPr>
            <w:tcW w:w="1025" w:type="pct"/>
            <w:vMerge/>
            <w:shd w:val="clear" w:color="auto" w:fill="auto"/>
          </w:tcPr>
          <w:p w14:paraId="60885B98" w14:textId="77777777" w:rsidR="007D7531" w:rsidRPr="00235A30" w:rsidRDefault="007D7531" w:rsidP="00BA31AF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6A2ECD0E" w14:textId="3DBD3AC7" w:rsidR="007D7531" w:rsidRPr="00235A30" w:rsidRDefault="007D7531" w:rsidP="00F3493A">
            <w:pPr>
              <w:pStyle w:val="af0"/>
              <w:jc w:val="both"/>
            </w:pPr>
            <w:r w:rsidRPr="00235A30">
              <w:t>Нормативные правовые акты о порядке накопления, хранения и использования в целях гражданской обороны запасов материально-технических, продовольственных, медицинских и иных средств</w:t>
            </w:r>
          </w:p>
        </w:tc>
      </w:tr>
      <w:tr w:rsidR="00C159E2" w:rsidRPr="00235A30" w14:paraId="0FCDA7C0" w14:textId="77777777" w:rsidTr="00BA31AF">
        <w:tc>
          <w:tcPr>
            <w:tcW w:w="1025" w:type="pct"/>
            <w:vMerge/>
            <w:shd w:val="clear" w:color="auto" w:fill="auto"/>
          </w:tcPr>
          <w:p w14:paraId="071AEF57" w14:textId="77777777" w:rsidR="007D7531" w:rsidRPr="00235A30" w:rsidRDefault="007D7531" w:rsidP="00BA31AF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2F5CA25D" w14:textId="508FF52A" w:rsidR="007D7531" w:rsidRPr="00235A30" w:rsidRDefault="007D7531" w:rsidP="00F3493A">
            <w:pPr>
              <w:pStyle w:val="af0"/>
              <w:jc w:val="both"/>
            </w:pPr>
            <w:r w:rsidRPr="00235A30">
              <w:t>Нормативные правовые акты о порядке создания, хранения, использования и восполнения резервов материальных ресурсов для ликвидации чрезвычайных ситуаций природного и техногенного характера</w:t>
            </w:r>
          </w:p>
        </w:tc>
      </w:tr>
      <w:tr w:rsidR="00C159E2" w:rsidRPr="00235A30" w14:paraId="5F4BA8E0" w14:textId="77777777" w:rsidTr="00BA31AF">
        <w:tc>
          <w:tcPr>
            <w:tcW w:w="1025" w:type="pct"/>
            <w:vMerge/>
            <w:shd w:val="clear" w:color="auto" w:fill="auto"/>
          </w:tcPr>
          <w:p w14:paraId="5FA91BAF" w14:textId="77777777" w:rsidR="007D7531" w:rsidRPr="00235A30" w:rsidRDefault="007D7531" w:rsidP="00BA31AF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7597E57B" w14:textId="77777777" w:rsidR="007D7531" w:rsidRPr="00235A30" w:rsidRDefault="007D7531" w:rsidP="00BA31AF">
            <w:pPr>
              <w:pStyle w:val="af0"/>
              <w:jc w:val="both"/>
            </w:pPr>
            <w:r w:rsidRPr="00235A30">
              <w:t>Нормативные правовые акты о порядке представления отчетности о наличии и движении запасов материально-технических средств в целях гражданской обороны и резервов финансовых и материальных ресурсов для ликвидации чрезвычайных ситуаций</w:t>
            </w:r>
          </w:p>
        </w:tc>
      </w:tr>
      <w:tr w:rsidR="007D7531" w:rsidRPr="00235A30" w14:paraId="2DB5B568" w14:textId="77777777" w:rsidTr="00BA31AF">
        <w:tc>
          <w:tcPr>
            <w:tcW w:w="1025" w:type="pct"/>
            <w:shd w:val="clear" w:color="auto" w:fill="auto"/>
          </w:tcPr>
          <w:p w14:paraId="749A89B1" w14:textId="77777777" w:rsidR="007D7531" w:rsidRPr="00235A30" w:rsidRDefault="007D7531" w:rsidP="00BA31AF">
            <w:pPr>
              <w:pStyle w:val="af0"/>
            </w:pPr>
            <w:r w:rsidRPr="00235A30">
              <w:t>Другие характеристики</w:t>
            </w:r>
          </w:p>
        </w:tc>
        <w:tc>
          <w:tcPr>
            <w:tcW w:w="3975" w:type="pct"/>
            <w:shd w:val="clear" w:color="auto" w:fill="auto"/>
          </w:tcPr>
          <w:p w14:paraId="67A12FDA" w14:textId="2ED9B632" w:rsidR="007D7531" w:rsidRPr="00235A30" w:rsidRDefault="00C07221" w:rsidP="00BA31AF">
            <w:pPr>
              <w:pStyle w:val="af0"/>
              <w:snapToGrid w:val="0"/>
              <w:jc w:val="both"/>
            </w:pPr>
            <w:r>
              <w:t>-</w:t>
            </w:r>
          </w:p>
        </w:tc>
      </w:tr>
    </w:tbl>
    <w:p w14:paraId="2EFD303F" w14:textId="77777777" w:rsidR="007D7531" w:rsidRPr="00235A30" w:rsidRDefault="007D7531" w:rsidP="00C159E2"/>
    <w:p w14:paraId="4230B615" w14:textId="77777777" w:rsidR="007D7531" w:rsidRPr="00235A30" w:rsidRDefault="007D7531" w:rsidP="00BA31AF">
      <w:pPr>
        <w:pStyle w:val="2"/>
        <w:numPr>
          <w:ilvl w:val="0"/>
          <w:numId w:val="0"/>
        </w:numPr>
        <w:spacing w:before="0"/>
        <w:rPr>
          <w:rFonts w:ascii="Times New Roman" w:hAnsi="Times New Roman"/>
          <w:color w:val="auto"/>
        </w:rPr>
      </w:pPr>
      <w:bookmarkStart w:id="9" w:name="_Toc23320754"/>
      <w:r w:rsidRPr="00235A30">
        <w:rPr>
          <w:rFonts w:ascii="Times New Roman" w:hAnsi="Times New Roman"/>
          <w:b/>
          <w:color w:val="auto"/>
          <w:sz w:val="24"/>
          <w:szCs w:val="24"/>
        </w:rPr>
        <w:t>3.3. Обобщенная трудовая функция</w:t>
      </w:r>
      <w:bookmarkEnd w:id="9"/>
    </w:p>
    <w:p w14:paraId="61C60B42" w14:textId="77777777" w:rsidR="007D7531" w:rsidRPr="00235A30" w:rsidRDefault="007D7531" w:rsidP="00C159E2"/>
    <w:tbl>
      <w:tblPr>
        <w:tblW w:w="5000" w:type="pct"/>
        <w:tblLook w:val="0000" w:firstRow="0" w:lastRow="0" w:firstColumn="0" w:lastColumn="0" w:noHBand="0" w:noVBand="0"/>
      </w:tblPr>
      <w:tblGrid>
        <w:gridCol w:w="1502"/>
        <w:gridCol w:w="5019"/>
        <w:gridCol w:w="710"/>
        <w:gridCol w:w="767"/>
        <w:gridCol w:w="1447"/>
        <w:gridCol w:w="755"/>
      </w:tblGrid>
      <w:tr w:rsidR="007D7531" w:rsidRPr="00235A30" w14:paraId="36677BF0" w14:textId="77777777" w:rsidTr="00DE2F4A">
        <w:tc>
          <w:tcPr>
            <w:tcW w:w="736" w:type="pct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5AAD5B2" w14:textId="77777777" w:rsidR="007D7531" w:rsidRPr="00235A30" w:rsidRDefault="007D7531" w:rsidP="00BA31AF">
            <w:pPr>
              <w:pStyle w:val="af0"/>
            </w:pPr>
            <w:r w:rsidRPr="00235A30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46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05D4C4AA" w14:textId="10F18930" w:rsidR="007D7531" w:rsidRPr="00235A30" w:rsidRDefault="00F678AB" w:rsidP="00BA31AF">
            <w:pPr>
              <w:pStyle w:val="af0"/>
            </w:pPr>
            <w:r w:rsidRPr="00F678AB">
              <w:t xml:space="preserve">Разработка решений по </w:t>
            </w:r>
            <w:r w:rsidR="005B47F5" w:rsidRPr="005B47F5">
              <w:t xml:space="preserve">гражданской обороне и защите от чрезвычайных ситуаций </w:t>
            </w:r>
            <w:r w:rsidRPr="00F678AB">
              <w:t>в организации</w:t>
            </w:r>
          </w:p>
        </w:tc>
        <w:tc>
          <w:tcPr>
            <w:tcW w:w="348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E896DAC" w14:textId="77777777" w:rsidR="007D7531" w:rsidRPr="00235A30" w:rsidRDefault="007D7531" w:rsidP="00BA31AF">
            <w:pPr>
              <w:pStyle w:val="af0"/>
              <w:jc w:val="center"/>
            </w:pPr>
            <w:r w:rsidRPr="00235A30">
              <w:rPr>
                <w:sz w:val="20"/>
                <w:szCs w:val="20"/>
              </w:rPr>
              <w:t>Код</w:t>
            </w:r>
          </w:p>
        </w:tc>
        <w:tc>
          <w:tcPr>
            <w:tcW w:w="37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9413701" w14:textId="170DD794" w:rsidR="007D7531" w:rsidRPr="00235A30" w:rsidRDefault="00235A30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709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5E7DAD6" w14:textId="77777777" w:rsidR="007D7531" w:rsidRPr="00235A30" w:rsidRDefault="007D7531">
            <w:pPr>
              <w:pStyle w:val="af0"/>
              <w:jc w:val="center"/>
            </w:pPr>
            <w:r w:rsidRPr="00235A30"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37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AC3036E" w14:textId="77777777" w:rsidR="007D7531" w:rsidRPr="00235A30" w:rsidRDefault="007D7531">
            <w:pPr>
              <w:pStyle w:val="af0"/>
              <w:jc w:val="center"/>
            </w:pPr>
            <w:r w:rsidRPr="00235A30">
              <w:t>6</w:t>
            </w:r>
          </w:p>
        </w:tc>
      </w:tr>
    </w:tbl>
    <w:p w14:paraId="3B0A6C05" w14:textId="77777777" w:rsidR="007D7531" w:rsidRPr="00235A30" w:rsidRDefault="007D7531">
      <w:pPr>
        <w:pStyle w:val="af0"/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209"/>
        <w:gridCol w:w="1053"/>
        <w:gridCol w:w="893"/>
        <w:gridCol w:w="2239"/>
        <w:gridCol w:w="1284"/>
        <w:gridCol w:w="2522"/>
      </w:tblGrid>
      <w:tr w:rsidR="00C159E2" w:rsidRPr="00235A30" w14:paraId="48757C83" w14:textId="77777777" w:rsidTr="00BA31AF">
        <w:tc>
          <w:tcPr>
            <w:tcW w:w="1096" w:type="pct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9DEE0BF" w14:textId="77777777" w:rsidR="00BA31AF" w:rsidRPr="00235A30" w:rsidRDefault="00BA31AF">
            <w:pPr>
              <w:pStyle w:val="af0"/>
              <w:rPr>
                <w:sz w:val="20"/>
                <w:szCs w:val="20"/>
              </w:rPr>
            </w:pPr>
            <w:r w:rsidRPr="00235A30">
              <w:rPr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45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1660CC91" w14:textId="77777777" w:rsidR="00BA31AF" w:rsidRPr="00235A30" w:rsidRDefault="00BA31AF">
            <w:pPr>
              <w:pStyle w:val="af0"/>
              <w:rPr>
                <w:sz w:val="20"/>
                <w:szCs w:val="20"/>
              </w:rPr>
            </w:pPr>
            <w:r w:rsidRPr="00235A30">
              <w:rPr>
                <w:sz w:val="20"/>
                <w:szCs w:val="20"/>
              </w:rPr>
              <w:t>Оригинал</w:t>
            </w:r>
          </w:p>
        </w:tc>
        <w:tc>
          <w:tcPr>
            <w:tcW w:w="451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A948D9A" w14:textId="77777777" w:rsidR="00BA31AF" w:rsidRPr="00235A30" w:rsidRDefault="00BA31AF">
            <w:pPr>
              <w:pStyle w:val="af0"/>
              <w:rPr>
                <w:sz w:val="20"/>
                <w:szCs w:val="20"/>
              </w:rPr>
            </w:pPr>
            <w:r w:rsidRPr="00235A30">
              <w:rPr>
                <w:szCs w:val="24"/>
              </w:rPr>
              <w:t>Х</w:t>
            </w:r>
          </w:p>
        </w:tc>
        <w:tc>
          <w:tcPr>
            <w:tcW w:w="111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00905E4" w14:textId="77777777" w:rsidR="00BA31AF" w:rsidRPr="00235A30" w:rsidRDefault="00BA31AF">
            <w:pPr>
              <w:pStyle w:val="af0"/>
              <w:rPr>
                <w:sz w:val="20"/>
                <w:szCs w:val="20"/>
              </w:rPr>
            </w:pPr>
            <w:r w:rsidRPr="00235A30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4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533D778" w14:textId="77777777" w:rsidR="00BA31AF" w:rsidRPr="00235A30" w:rsidRDefault="00BA31AF">
            <w:pPr>
              <w:pStyle w:val="af0"/>
              <w:snapToGrid w:val="0"/>
              <w:rPr>
                <w:sz w:val="20"/>
                <w:szCs w:val="20"/>
              </w:rPr>
            </w:pPr>
          </w:p>
        </w:tc>
        <w:tc>
          <w:tcPr>
            <w:tcW w:w="124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0DDCFB1" w14:textId="77777777" w:rsidR="00BA31AF" w:rsidRPr="00235A30" w:rsidRDefault="00BA31AF">
            <w:pPr>
              <w:pStyle w:val="af0"/>
              <w:snapToGrid w:val="0"/>
              <w:rPr>
                <w:sz w:val="20"/>
                <w:szCs w:val="20"/>
              </w:rPr>
            </w:pPr>
          </w:p>
        </w:tc>
      </w:tr>
      <w:tr w:rsidR="007D7531" w:rsidRPr="00235A30" w14:paraId="12A1CBE6" w14:textId="77777777" w:rsidTr="00BA31AF">
        <w:tc>
          <w:tcPr>
            <w:tcW w:w="1096" w:type="pct"/>
            <w:shd w:val="clear" w:color="auto" w:fill="auto"/>
          </w:tcPr>
          <w:p w14:paraId="5E3684CE" w14:textId="77777777" w:rsidR="007D7531" w:rsidRPr="00235A30" w:rsidRDefault="007D7531">
            <w:pPr>
              <w:pStyle w:val="af0"/>
              <w:snapToGrid w:val="0"/>
              <w:rPr>
                <w:sz w:val="20"/>
                <w:szCs w:val="20"/>
              </w:rPr>
            </w:pPr>
          </w:p>
        </w:tc>
        <w:tc>
          <w:tcPr>
            <w:tcW w:w="902" w:type="pct"/>
            <w:gridSpan w:val="2"/>
            <w:tcBorders>
              <w:top w:val="single" w:sz="4" w:space="0" w:color="808080" w:themeColor="background1" w:themeShade="80"/>
            </w:tcBorders>
            <w:shd w:val="clear" w:color="auto" w:fill="auto"/>
          </w:tcPr>
          <w:p w14:paraId="6C91BD28" w14:textId="77777777" w:rsidR="007D7531" w:rsidRPr="00235A30" w:rsidRDefault="007D7531">
            <w:pPr>
              <w:pStyle w:val="af0"/>
              <w:snapToGrid w:val="0"/>
              <w:rPr>
                <w:sz w:val="20"/>
                <w:szCs w:val="20"/>
              </w:rPr>
            </w:pPr>
          </w:p>
        </w:tc>
        <w:tc>
          <w:tcPr>
            <w:tcW w:w="1111" w:type="pct"/>
            <w:tcBorders>
              <w:top w:val="single" w:sz="4" w:space="0" w:color="808080" w:themeColor="background1" w:themeShade="80"/>
            </w:tcBorders>
            <w:shd w:val="clear" w:color="auto" w:fill="auto"/>
          </w:tcPr>
          <w:p w14:paraId="2E129E12" w14:textId="77777777" w:rsidR="007D7531" w:rsidRPr="00235A30" w:rsidRDefault="007D7531">
            <w:pPr>
              <w:pStyle w:val="af0"/>
              <w:snapToGrid w:val="0"/>
              <w:rPr>
                <w:sz w:val="20"/>
                <w:szCs w:val="20"/>
              </w:rPr>
            </w:pPr>
          </w:p>
        </w:tc>
        <w:tc>
          <w:tcPr>
            <w:tcW w:w="642" w:type="pct"/>
            <w:tcBorders>
              <w:top w:val="single" w:sz="4" w:space="0" w:color="808080" w:themeColor="background1" w:themeShade="80"/>
            </w:tcBorders>
            <w:shd w:val="clear" w:color="auto" w:fill="auto"/>
          </w:tcPr>
          <w:p w14:paraId="1B46D9CE" w14:textId="77777777" w:rsidR="007D7531" w:rsidRPr="00235A30" w:rsidRDefault="007D7531">
            <w:pPr>
              <w:pStyle w:val="af0"/>
              <w:jc w:val="center"/>
              <w:rPr>
                <w:sz w:val="20"/>
                <w:szCs w:val="20"/>
              </w:rPr>
            </w:pPr>
            <w:r w:rsidRPr="00235A30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249" w:type="pct"/>
            <w:tcBorders>
              <w:top w:val="single" w:sz="4" w:space="0" w:color="808080" w:themeColor="background1" w:themeShade="80"/>
            </w:tcBorders>
            <w:shd w:val="clear" w:color="auto" w:fill="auto"/>
          </w:tcPr>
          <w:p w14:paraId="081E6F55" w14:textId="77777777" w:rsidR="007D7531" w:rsidRPr="00235A30" w:rsidRDefault="007D7531">
            <w:pPr>
              <w:pStyle w:val="af0"/>
              <w:jc w:val="center"/>
              <w:rPr>
                <w:sz w:val="20"/>
                <w:szCs w:val="20"/>
              </w:rPr>
            </w:pPr>
            <w:r w:rsidRPr="00235A30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417FCFC" w14:textId="77777777" w:rsidR="007D7531" w:rsidRPr="00235A30" w:rsidRDefault="007D7531">
      <w:pPr>
        <w:pStyle w:val="af0"/>
      </w:pPr>
    </w:p>
    <w:tbl>
      <w:tblPr>
        <w:tblW w:w="10206" w:type="dxa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8113"/>
      </w:tblGrid>
      <w:tr w:rsidR="00C159E2" w:rsidRPr="00235A30" w14:paraId="3DDD9DBE" w14:textId="77777777" w:rsidTr="00BA31AF">
        <w:tc>
          <w:tcPr>
            <w:tcW w:w="2093" w:type="dxa"/>
            <w:shd w:val="clear" w:color="auto" w:fill="auto"/>
          </w:tcPr>
          <w:p w14:paraId="075145DD" w14:textId="77777777" w:rsidR="007D7531" w:rsidRPr="00235A30" w:rsidRDefault="007D7531">
            <w:pPr>
              <w:pStyle w:val="af0"/>
            </w:pPr>
            <w:r w:rsidRPr="00235A30">
              <w:t>Возможные наименования должностей, профессий</w:t>
            </w:r>
          </w:p>
        </w:tc>
        <w:tc>
          <w:tcPr>
            <w:tcW w:w="8113" w:type="dxa"/>
            <w:shd w:val="clear" w:color="auto" w:fill="auto"/>
          </w:tcPr>
          <w:p w14:paraId="53F1DB7E" w14:textId="77777777" w:rsidR="007D7531" w:rsidRPr="00235A30" w:rsidRDefault="007D7531">
            <w:pPr>
              <w:pStyle w:val="af0"/>
            </w:pPr>
            <w:r w:rsidRPr="00235A30">
              <w:t>Главный специалист по гражданской обороне</w:t>
            </w:r>
          </w:p>
          <w:p w14:paraId="007E510F" w14:textId="77777777" w:rsidR="007D7531" w:rsidRPr="00235A30" w:rsidRDefault="007D7531">
            <w:pPr>
              <w:pStyle w:val="af0"/>
            </w:pPr>
            <w:r w:rsidRPr="00235A30">
              <w:t>Главный специалист по защите в чрезвычайных ситуациях</w:t>
            </w:r>
          </w:p>
          <w:p w14:paraId="2CD530E5" w14:textId="77777777" w:rsidR="007D7531" w:rsidRDefault="007D7531">
            <w:pPr>
              <w:pStyle w:val="af0"/>
            </w:pPr>
            <w:r w:rsidRPr="00235A30">
              <w:t>Главный специалист по гражданской обороне и защите в чрезвычайных ситуациях</w:t>
            </w:r>
          </w:p>
          <w:p w14:paraId="08F86F97" w14:textId="120ED2D2" w:rsidR="005B47F5" w:rsidRPr="00235A30" w:rsidRDefault="005B47F5">
            <w:pPr>
              <w:pStyle w:val="af0"/>
            </w:pPr>
            <w:r w:rsidRPr="00235A30">
              <w:t>Главный специалист по</w:t>
            </w:r>
            <w:r>
              <w:t xml:space="preserve"> гражданской защите</w:t>
            </w:r>
          </w:p>
        </w:tc>
      </w:tr>
    </w:tbl>
    <w:p w14:paraId="79F9559A" w14:textId="77777777" w:rsidR="007D7531" w:rsidRPr="00235A30" w:rsidRDefault="007D7531">
      <w:pPr>
        <w:pStyle w:val="af0"/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2090"/>
        <w:gridCol w:w="8105"/>
      </w:tblGrid>
      <w:tr w:rsidR="00C159E2" w:rsidRPr="00235A30" w14:paraId="3FE4B195" w14:textId="77777777" w:rsidTr="00BA31AF">
        <w:tc>
          <w:tcPr>
            <w:tcW w:w="1025" w:type="pct"/>
            <w:shd w:val="clear" w:color="auto" w:fill="auto"/>
          </w:tcPr>
          <w:p w14:paraId="6D55F9B7" w14:textId="77777777" w:rsidR="007D7531" w:rsidRPr="00235A30" w:rsidRDefault="007D7531">
            <w:pPr>
              <w:pStyle w:val="af0"/>
            </w:pPr>
            <w:r w:rsidRPr="00235A30">
              <w:t>Требования к образованию и обучению</w:t>
            </w:r>
          </w:p>
        </w:tc>
        <w:tc>
          <w:tcPr>
            <w:tcW w:w="3975" w:type="pct"/>
            <w:shd w:val="clear" w:color="auto" w:fill="auto"/>
          </w:tcPr>
          <w:p w14:paraId="1659DC97" w14:textId="1346A57E" w:rsidR="007D7531" w:rsidRPr="00F9163B" w:rsidRDefault="007D7531">
            <w:pPr>
              <w:pStyle w:val="af0"/>
            </w:pPr>
            <w:r w:rsidRPr="00F9163B">
              <w:t>Высшее образование</w:t>
            </w:r>
            <w:r w:rsidR="00C159E2" w:rsidRPr="00F9163B">
              <w:t xml:space="preserve"> – </w:t>
            </w:r>
            <w:r w:rsidRPr="00F9163B">
              <w:t>бакалавриат</w:t>
            </w:r>
          </w:p>
          <w:p w14:paraId="751F6776" w14:textId="48BDFBD4" w:rsidR="006A1AD0" w:rsidRPr="00F9163B" w:rsidRDefault="00941336">
            <w:pPr>
              <w:pStyle w:val="af0"/>
            </w:pPr>
            <w:r w:rsidRPr="00F9163B">
              <w:t>и</w:t>
            </w:r>
            <w:r w:rsidR="006A1AD0" w:rsidRPr="00F9163B">
              <w:t>ли</w:t>
            </w:r>
          </w:p>
          <w:p w14:paraId="1070511E" w14:textId="71C98456" w:rsidR="007D7531" w:rsidRPr="00235A30" w:rsidRDefault="00F9163B" w:rsidP="00F9163B">
            <w:pPr>
              <w:pStyle w:val="af0"/>
            </w:pPr>
            <w:r w:rsidRPr="00F9163B">
              <w:t>Высшее образование (не</w:t>
            </w:r>
            <w:r w:rsidR="00941336" w:rsidRPr="00F9163B">
              <w:t>профильное) – бакалавриат</w:t>
            </w:r>
            <w:r w:rsidRPr="00F9163B">
              <w:t xml:space="preserve"> </w:t>
            </w:r>
            <w:r w:rsidR="00453DD8" w:rsidRPr="00F9163B">
              <w:t>и</w:t>
            </w:r>
            <w:r w:rsidRPr="00F9163B">
              <w:t xml:space="preserve"> д</w:t>
            </w:r>
            <w:r w:rsidR="007D7531" w:rsidRPr="00F9163B">
              <w:t>ополнительн</w:t>
            </w:r>
            <w:r w:rsidRPr="00F9163B">
              <w:t>ое профессиональное образование</w:t>
            </w:r>
            <w:r w:rsidR="00C159E2" w:rsidRPr="00F9163B">
              <w:t xml:space="preserve"> – </w:t>
            </w:r>
            <w:r w:rsidR="007D7531" w:rsidRPr="00F9163B">
              <w:t>программы повышения квалификации, программы п</w:t>
            </w:r>
            <w:r w:rsidR="00941336" w:rsidRPr="00F9163B">
              <w:t>рофессиональной переподготовки</w:t>
            </w:r>
            <w:r w:rsidR="00941336">
              <w:t xml:space="preserve"> </w:t>
            </w:r>
          </w:p>
        </w:tc>
      </w:tr>
      <w:tr w:rsidR="00C159E2" w:rsidRPr="00235A30" w14:paraId="2FB779C0" w14:textId="77777777" w:rsidTr="00BA31AF">
        <w:tc>
          <w:tcPr>
            <w:tcW w:w="1025" w:type="pct"/>
            <w:shd w:val="clear" w:color="auto" w:fill="auto"/>
          </w:tcPr>
          <w:p w14:paraId="437D781F" w14:textId="77777777" w:rsidR="007D7531" w:rsidRPr="00235A30" w:rsidRDefault="007D7531">
            <w:pPr>
              <w:pStyle w:val="af0"/>
            </w:pPr>
            <w:r w:rsidRPr="00235A30">
              <w:t>Требования к опыту практической работы</w:t>
            </w:r>
          </w:p>
        </w:tc>
        <w:tc>
          <w:tcPr>
            <w:tcW w:w="3975" w:type="pct"/>
            <w:shd w:val="clear" w:color="auto" w:fill="auto"/>
          </w:tcPr>
          <w:p w14:paraId="3F7612AE" w14:textId="77777777" w:rsidR="007D7531" w:rsidRPr="00235A30" w:rsidRDefault="007D7531">
            <w:pPr>
              <w:pStyle w:val="af0"/>
            </w:pPr>
            <w:r w:rsidRPr="00235A30">
              <w:t>Не менее трех лет по направлению профессиональной деятельности</w:t>
            </w:r>
          </w:p>
        </w:tc>
      </w:tr>
      <w:tr w:rsidR="00C159E2" w:rsidRPr="00235A30" w14:paraId="4C36FE27" w14:textId="77777777" w:rsidTr="00BA31AF">
        <w:tc>
          <w:tcPr>
            <w:tcW w:w="1025" w:type="pct"/>
            <w:shd w:val="clear" w:color="auto" w:fill="auto"/>
          </w:tcPr>
          <w:p w14:paraId="2CC67ABE" w14:textId="77777777" w:rsidR="007D7531" w:rsidRPr="00235A30" w:rsidRDefault="007D7531">
            <w:pPr>
              <w:pStyle w:val="af0"/>
            </w:pPr>
            <w:r w:rsidRPr="00235A30">
              <w:t>Особые условия допуска к работе</w:t>
            </w:r>
          </w:p>
        </w:tc>
        <w:tc>
          <w:tcPr>
            <w:tcW w:w="3975" w:type="pct"/>
            <w:shd w:val="clear" w:color="auto" w:fill="auto"/>
          </w:tcPr>
          <w:p w14:paraId="555F8325" w14:textId="0011BE05" w:rsidR="007D7531" w:rsidRPr="00235A30" w:rsidRDefault="00C159E2">
            <w:pPr>
              <w:pStyle w:val="af0"/>
              <w:snapToGrid w:val="0"/>
            </w:pPr>
            <w:r w:rsidRPr="00235A30">
              <w:t>-</w:t>
            </w:r>
          </w:p>
        </w:tc>
      </w:tr>
      <w:tr w:rsidR="007D7531" w:rsidRPr="00235A30" w14:paraId="6A243E39" w14:textId="77777777" w:rsidTr="00BA31AF">
        <w:tc>
          <w:tcPr>
            <w:tcW w:w="1025" w:type="pct"/>
            <w:shd w:val="clear" w:color="auto" w:fill="auto"/>
          </w:tcPr>
          <w:p w14:paraId="74C10498" w14:textId="77777777" w:rsidR="007D7531" w:rsidRPr="00235A30" w:rsidRDefault="007D7531">
            <w:pPr>
              <w:pStyle w:val="af0"/>
            </w:pPr>
            <w:r w:rsidRPr="00235A30">
              <w:t>Другие характеристики</w:t>
            </w:r>
          </w:p>
        </w:tc>
        <w:tc>
          <w:tcPr>
            <w:tcW w:w="3975" w:type="pct"/>
            <w:shd w:val="clear" w:color="auto" w:fill="auto"/>
          </w:tcPr>
          <w:p w14:paraId="2BDA20AC" w14:textId="43B37BEA" w:rsidR="007D7531" w:rsidRPr="00235A30" w:rsidRDefault="00C159E2">
            <w:pPr>
              <w:pStyle w:val="af0"/>
              <w:snapToGrid w:val="0"/>
            </w:pPr>
            <w:r w:rsidRPr="00235A30">
              <w:t>-</w:t>
            </w:r>
          </w:p>
        </w:tc>
      </w:tr>
    </w:tbl>
    <w:p w14:paraId="0B740573" w14:textId="77777777" w:rsidR="007D7531" w:rsidRPr="00235A30" w:rsidRDefault="007D7531">
      <w:pPr>
        <w:pStyle w:val="af0"/>
      </w:pPr>
    </w:p>
    <w:p w14:paraId="7D01C01A" w14:textId="77777777" w:rsidR="007D7531" w:rsidRPr="00235A30" w:rsidRDefault="007D7531">
      <w:pPr>
        <w:pStyle w:val="af0"/>
      </w:pPr>
      <w:r w:rsidRPr="00235A30">
        <w:t>Дополнительные характеристики</w:t>
      </w:r>
    </w:p>
    <w:p w14:paraId="47338F8B" w14:textId="77777777" w:rsidR="007D7531" w:rsidRPr="00235A30" w:rsidRDefault="007D7531">
      <w:pPr>
        <w:pStyle w:val="af0"/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1806"/>
        <w:gridCol w:w="1558"/>
        <w:gridCol w:w="6831"/>
      </w:tblGrid>
      <w:tr w:rsidR="00C159E2" w:rsidRPr="00235A30" w14:paraId="7D8C275D" w14:textId="77777777" w:rsidTr="00C159E2">
        <w:trPr>
          <w:trHeight w:val="20"/>
        </w:trPr>
        <w:tc>
          <w:tcPr>
            <w:tcW w:w="886" w:type="pct"/>
            <w:shd w:val="clear" w:color="auto" w:fill="auto"/>
            <w:vAlign w:val="center"/>
          </w:tcPr>
          <w:p w14:paraId="2016A921" w14:textId="77777777" w:rsidR="007D7531" w:rsidRPr="00235A30" w:rsidRDefault="007D7531" w:rsidP="00C159E2">
            <w:pPr>
              <w:pStyle w:val="af0"/>
              <w:jc w:val="center"/>
            </w:pPr>
            <w:r w:rsidRPr="00235A30">
              <w:t>Наименование документа</w:t>
            </w:r>
          </w:p>
        </w:tc>
        <w:tc>
          <w:tcPr>
            <w:tcW w:w="764" w:type="pct"/>
            <w:shd w:val="clear" w:color="auto" w:fill="auto"/>
            <w:vAlign w:val="center"/>
          </w:tcPr>
          <w:p w14:paraId="20632477" w14:textId="77777777" w:rsidR="007D7531" w:rsidRPr="00235A30" w:rsidRDefault="007D7531" w:rsidP="00C159E2">
            <w:pPr>
              <w:pStyle w:val="af0"/>
              <w:jc w:val="center"/>
            </w:pPr>
            <w:r w:rsidRPr="00235A30">
              <w:t>Код</w:t>
            </w:r>
          </w:p>
        </w:tc>
        <w:tc>
          <w:tcPr>
            <w:tcW w:w="3350" w:type="pct"/>
            <w:shd w:val="clear" w:color="auto" w:fill="auto"/>
            <w:vAlign w:val="center"/>
          </w:tcPr>
          <w:p w14:paraId="167ABC07" w14:textId="77777777" w:rsidR="007D7531" w:rsidRPr="00235A30" w:rsidRDefault="007D7531" w:rsidP="00C159E2">
            <w:pPr>
              <w:pStyle w:val="af0"/>
              <w:jc w:val="center"/>
            </w:pPr>
            <w:r w:rsidRPr="00235A30">
              <w:t>Наименование базовой группы, должности (профессии) или специальности</w:t>
            </w:r>
          </w:p>
        </w:tc>
      </w:tr>
      <w:tr w:rsidR="00C159E2" w:rsidRPr="00235A30" w14:paraId="55399D5A" w14:textId="77777777" w:rsidTr="00C159E2">
        <w:trPr>
          <w:trHeight w:val="20"/>
        </w:trPr>
        <w:tc>
          <w:tcPr>
            <w:tcW w:w="886" w:type="pct"/>
            <w:shd w:val="clear" w:color="auto" w:fill="auto"/>
          </w:tcPr>
          <w:p w14:paraId="04CF1E4A" w14:textId="77777777" w:rsidR="007D7531" w:rsidRPr="00235A30" w:rsidRDefault="007D7531" w:rsidP="00C159E2">
            <w:r w:rsidRPr="00235A30">
              <w:rPr>
                <w:rFonts w:eastAsia="Times New Roman"/>
                <w:szCs w:val="24"/>
                <w:lang w:eastAsia="ru-RU"/>
              </w:rPr>
              <w:t>ОКЗ</w:t>
            </w:r>
          </w:p>
        </w:tc>
        <w:tc>
          <w:tcPr>
            <w:tcW w:w="764" w:type="pct"/>
            <w:shd w:val="clear" w:color="auto" w:fill="auto"/>
          </w:tcPr>
          <w:p w14:paraId="18C9A7F8" w14:textId="77777777" w:rsidR="007D7531" w:rsidRPr="00235A30" w:rsidRDefault="007D7531" w:rsidP="00C159E2">
            <w:r w:rsidRPr="00235A30">
              <w:rPr>
                <w:rFonts w:eastAsia="Times New Roman"/>
                <w:szCs w:val="24"/>
                <w:lang w:eastAsia="ru-RU"/>
              </w:rPr>
              <w:t>2149</w:t>
            </w:r>
          </w:p>
        </w:tc>
        <w:tc>
          <w:tcPr>
            <w:tcW w:w="3350" w:type="pct"/>
            <w:shd w:val="clear" w:color="auto" w:fill="auto"/>
          </w:tcPr>
          <w:p w14:paraId="0B3D9995" w14:textId="77777777" w:rsidR="007D7531" w:rsidRPr="00235A30" w:rsidRDefault="007D7531" w:rsidP="00C159E2">
            <w:r w:rsidRPr="00235A30">
              <w:rPr>
                <w:rFonts w:eastAsia="Times New Roman"/>
                <w:szCs w:val="24"/>
                <w:lang w:eastAsia="ru-RU"/>
              </w:rPr>
              <w:t>Специалисты в области техники, не входящие в другие группы</w:t>
            </w:r>
          </w:p>
        </w:tc>
      </w:tr>
      <w:tr w:rsidR="00C159E2" w:rsidRPr="00235A30" w14:paraId="0D87F016" w14:textId="77777777" w:rsidTr="00C159E2">
        <w:trPr>
          <w:trHeight w:val="20"/>
        </w:trPr>
        <w:tc>
          <w:tcPr>
            <w:tcW w:w="886" w:type="pct"/>
            <w:shd w:val="clear" w:color="auto" w:fill="auto"/>
          </w:tcPr>
          <w:p w14:paraId="1E5676B1" w14:textId="77777777" w:rsidR="007D7531" w:rsidRPr="00235A30" w:rsidRDefault="007D7531" w:rsidP="00C159E2">
            <w:r w:rsidRPr="00235A30">
              <w:rPr>
                <w:rFonts w:eastAsia="Times New Roman"/>
                <w:szCs w:val="24"/>
                <w:lang w:eastAsia="ru-RU"/>
              </w:rPr>
              <w:t>ЕКС</w:t>
            </w:r>
          </w:p>
        </w:tc>
        <w:tc>
          <w:tcPr>
            <w:tcW w:w="764" w:type="pct"/>
            <w:shd w:val="clear" w:color="auto" w:fill="auto"/>
          </w:tcPr>
          <w:p w14:paraId="7614147A" w14:textId="712F6285" w:rsidR="007D7531" w:rsidRPr="00235A30" w:rsidRDefault="00C07221" w:rsidP="00C159E2">
            <w:pPr>
              <w:snapToGrid w:val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-</w:t>
            </w:r>
          </w:p>
        </w:tc>
        <w:tc>
          <w:tcPr>
            <w:tcW w:w="3350" w:type="pct"/>
            <w:shd w:val="clear" w:color="auto" w:fill="auto"/>
          </w:tcPr>
          <w:p w14:paraId="7B6284A7" w14:textId="77777777" w:rsidR="007D7531" w:rsidRPr="00235A30" w:rsidRDefault="007D7531" w:rsidP="00C159E2">
            <w:r w:rsidRPr="00235A30">
              <w:rPr>
                <w:rFonts w:eastAsia="Times New Roman"/>
                <w:szCs w:val="24"/>
                <w:lang w:eastAsia="ru-RU"/>
              </w:rPr>
              <w:t xml:space="preserve">Специалист гражданской обороны </w:t>
            </w:r>
          </w:p>
        </w:tc>
      </w:tr>
      <w:tr w:rsidR="00C159E2" w:rsidRPr="00235A30" w14:paraId="5E7B02D3" w14:textId="77777777" w:rsidTr="00C159E2">
        <w:trPr>
          <w:trHeight w:val="20"/>
        </w:trPr>
        <w:tc>
          <w:tcPr>
            <w:tcW w:w="886" w:type="pct"/>
            <w:vMerge w:val="restart"/>
            <w:shd w:val="clear" w:color="auto" w:fill="auto"/>
          </w:tcPr>
          <w:p w14:paraId="33122162" w14:textId="77777777" w:rsidR="000160DA" w:rsidRPr="00235A30" w:rsidRDefault="000160DA" w:rsidP="00C159E2">
            <w:r w:rsidRPr="00235A30">
              <w:t>ОКПДТР</w:t>
            </w:r>
          </w:p>
        </w:tc>
        <w:tc>
          <w:tcPr>
            <w:tcW w:w="764" w:type="pct"/>
            <w:shd w:val="clear" w:color="auto" w:fill="auto"/>
          </w:tcPr>
          <w:p w14:paraId="59977894" w14:textId="77777777" w:rsidR="000160DA" w:rsidRPr="00235A30" w:rsidRDefault="000160DA" w:rsidP="00C159E2">
            <w:r w:rsidRPr="00235A30">
              <w:t>26577</w:t>
            </w:r>
          </w:p>
        </w:tc>
        <w:tc>
          <w:tcPr>
            <w:tcW w:w="3350" w:type="pct"/>
            <w:shd w:val="clear" w:color="auto" w:fill="auto"/>
          </w:tcPr>
          <w:p w14:paraId="22F9A6A6" w14:textId="77777777" w:rsidR="000160DA" w:rsidRPr="00235A30" w:rsidRDefault="000160DA" w:rsidP="00C159E2">
            <w:r w:rsidRPr="00235A30">
              <w:t>Специалист гражданской обороны</w:t>
            </w:r>
          </w:p>
        </w:tc>
      </w:tr>
      <w:tr w:rsidR="00C159E2" w:rsidRPr="00235A30" w14:paraId="7B911CB4" w14:textId="77777777" w:rsidTr="00C159E2">
        <w:trPr>
          <w:trHeight w:val="20"/>
        </w:trPr>
        <w:tc>
          <w:tcPr>
            <w:tcW w:w="886" w:type="pct"/>
            <w:vMerge/>
            <w:shd w:val="clear" w:color="auto" w:fill="auto"/>
          </w:tcPr>
          <w:p w14:paraId="30282E4C" w14:textId="77777777" w:rsidR="000160DA" w:rsidRPr="00235A30" w:rsidRDefault="000160DA" w:rsidP="00C159E2"/>
        </w:tc>
        <w:tc>
          <w:tcPr>
            <w:tcW w:w="764" w:type="pct"/>
            <w:shd w:val="clear" w:color="auto" w:fill="auto"/>
          </w:tcPr>
          <w:p w14:paraId="1084E4B1" w14:textId="77777777" w:rsidR="000160DA" w:rsidRPr="00235A30" w:rsidRDefault="000160DA" w:rsidP="00C159E2">
            <w:r w:rsidRPr="00235A30">
              <w:rPr>
                <w:rFonts w:eastAsia="Times New Roman"/>
                <w:szCs w:val="24"/>
                <w:lang w:eastAsia="ru-RU"/>
              </w:rPr>
              <w:t>42555</w:t>
            </w:r>
          </w:p>
        </w:tc>
        <w:tc>
          <w:tcPr>
            <w:tcW w:w="3350" w:type="pct"/>
            <w:shd w:val="clear" w:color="auto" w:fill="auto"/>
          </w:tcPr>
          <w:p w14:paraId="55460DED" w14:textId="77777777" w:rsidR="000160DA" w:rsidRPr="00235A30" w:rsidRDefault="000160DA" w:rsidP="00C159E2">
            <w:r w:rsidRPr="00235A30">
              <w:rPr>
                <w:rFonts w:eastAsia="Times New Roman"/>
                <w:szCs w:val="24"/>
                <w:lang w:eastAsia="ru-RU"/>
              </w:rPr>
              <w:t>Инженер по гражданской обороне и чрезвычайным ситуациям</w:t>
            </w:r>
          </w:p>
        </w:tc>
      </w:tr>
      <w:tr w:rsidR="00C159E2" w:rsidRPr="00235A30" w14:paraId="24A9CA17" w14:textId="77777777" w:rsidTr="00C159E2">
        <w:trPr>
          <w:trHeight w:val="20"/>
        </w:trPr>
        <w:tc>
          <w:tcPr>
            <w:tcW w:w="886" w:type="pct"/>
            <w:shd w:val="clear" w:color="auto" w:fill="auto"/>
          </w:tcPr>
          <w:p w14:paraId="09071CE8" w14:textId="77777777" w:rsidR="000160DA" w:rsidRPr="00235A30" w:rsidRDefault="000160DA" w:rsidP="00C159E2">
            <w:r w:rsidRPr="00235A30">
              <w:t>ОКСО</w:t>
            </w:r>
          </w:p>
        </w:tc>
        <w:tc>
          <w:tcPr>
            <w:tcW w:w="764" w:type="pct"/>
            <w:shd w:val="clear" w:color="auto" w:fill="auto"/>
          </w:tcPr>
          <w:p w14:paraId="70EC98F7" w14:textId="77777777" w:rsidR="000160DA" w:rsidRPr="00235A30" w:rsidRDefault="000160DA" w:rsidP="00C159E2">
            <w:r w:rsidRPr="00235A30">
              <w:rPr>
                <w:rFonts w:eastAsia="Times New Roman"/>
                <w:szCs w:val="24"/>
                <w:lang w:eastAsia="ru-RU"/>
              </w:rPr>
              <w:t>2.20.03.01</w:t>
            </w:r>
          </w:p>
        </w:tc>
        <w:tc>
          <w:tcPr>
            <w:tcW w:w="3350" w:type="pct"/>
            <w:shd w:val="clear" w:color="auto" w:fill="auto"/>
          </w:tcPr>
          <w:p w14:paraId="3FB52DC6" w14:textId="77777777" w:rsidR="000160DA" w:rsidRPr="00235A30" w:rsidRDefault="000160DA" w:rsidP="00C159E2">
            <w:pPr>
              <w:autoSpaceDE w:val="0"/>
            </w:pPr>
            <w:r w:rsidRPr="00235A30">
              <w:rPr>
                <w:szCs w:val="24"/>
              </w:rPr>
              <w:t>Техносферная безопасность</w:t>
            </w:r>
          </w:p>
        </w:tc>
      </w:tr>
    </w:tbl>
    <w:p w14:paraId="20BAA0EF" w14:textId="77777777" w:rsidR="007D7531" w:rsidRPr="00235A30" w:rsidRDefault="007D7531">
      <w:pPr>
        <w:pStyle w:val="af0"/>
      </w:pPr>
    </w:p>
    <w:p w14:paraId="32BCBCBA" w14:textId="77777777" w:rsidR="007D7531" w:rsidRPr="00235A30" w:rsidRDefault="007D7531">
      <w:pPr>
        <w:pStyle w:val="af0"/>
      </w:pPr>
      <w:r w:rsidRPr="00235A30">
        <w:rPr>
          <w:b/>
        </w:rPr>
        <w:t>3.3.1. Трудовая функция</w:t>
      </w:r>
    </w:p>
    <w:p w14:paraId="0DA1057D" w14:textId="77777777" w:rsidR="007D7531" w:rsidRPr="00235A30" w:rsidRDefault="007D7531">
      <w:pPr>
        <w:pStyle w:val="af0"/>
        <w:rPr>
          <w:b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465"/>
        <w:gridCol w:w="5197"/>
        <w:gridCol w:w="698"/>
        <w:gridCol w:w="863"/>
        <w:gridCol w:w="1447"/>
        <w:gridCol w:w="530"/>
      </w:tblGrid>
      <w:tr w:rsidR="007D7531" w:rsidRPr="00235A30" w14:paraId="09EEB1E3" w14:textId="77777777" w:rsidTr="00DE2F4A">
        <w:tc>
          <w:tcPr>
            <w:tcW w:w="718" w:type="pct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55C3EAF" w14:textId="77777777" w:rsidR="007D7531" w:rsidRPr="00235A30" w:rsidRDefault="007D7531" w:rsidP="00181A25">
            <w:pPr>
              <w:pStyle w:val="af0"/>
            </w:pPr>
            <w:r w:rsidRPr="00235A30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54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6EDDBB34" w14:textId="286D2FFD" w:rsidR="007D7531" w:rsidRPr="00235A30" w:rsidRDefault="007D7531" w:rsidP="0091266C">
            <w:pPr>
              <w:pStyle w:val="af0"/>
            </w:pPr>
            <w:r w:rsidRPr="00235A30">
              <w:t>Разработка и проведение комплекса организационно-технических мероприятий по защите работников</w:t>
            </w:r>
            <w:r w:rsidR="0091266C">
              <w:t xml:space="preserve"> и</w:t>
            </w:r>
            <w:r w:rsidRPr="00235A30">
              <w:t xml:space="preserve"> материальных ценностей организации от опасностей, возникающих при военных конфликтах или вследствие этих конфликтов и чрезвычайных ситуаций</w:t>
            </w:r>
          </w:p>
        </w:tc>
        <w:tc>
          <w:tcPr>
            <w:tcW w:w="342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B63AF01" w14:textId="77777777" w:rsidR="007D7531" w:rsidRPr="00235A30" w:rsidRDefault="007D7531" w:rsidP="00181A25">
            <w:pPr>
              <w:pStyle w:val="af0"/>
              <w:jc w:val="center"/>
            </w:pPr>
            <w:r w:rsidRPr="00235A30">
              <w:rPr>
                <w:sz w:val="20"/>
                <w:szCs w:val="20"/>
              </w:rPr>
              <w:t>Код</w:t>
            </w:r>
          </w:p>
        </w:tc>
        <w:tc>
          <w:tcPr>
            <w:tcW w:w="42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A3D8F9B" w14:textId="61A926B3" w:rsidR="007D7531" w:rsidRPr="00235A30" w:rsidRDefault="00235A30" w:rsidP="00DE2F4A">
            <w:pPr>
              <w:pStyle w:val="af0"/>
              <w:jc w:val="center"/>
            </w:pPr>
            <w:r>
              <w:rPr>
                <w:lang w:val="en-US"/>
              </w:rPr>
              <w:t>C</w:t>
            </w:r>
            <w:r w:rsidR="007D7531" w:rsidRPr="00235A30">
              <w:t>/01.6</w:t>
            </w:r>
          </w:p>
        </w:tc>
        <w:tc>
          <w:tcPr>
            <w:tcW w:w="709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6BB09C5" w14:textId="77777777" w:rsidR="007D7531" w:rsidRPr="00235A30" w:rsidRDefault="007D7531" w:rsidP="00181A25">
            <w:pPr>
              <w:pStyle w:val="af0"/>
              <w:jc w:val="center"/>
            </w:pPr>
            <w:r w:rsidRPr="00235A30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6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072A9F3" w14:textId="77777777" w:rsidR="007D7531" w:rsidRPr="00235A30" w:rsidRDefault="007D7531">
            <w:pPr>
              <w:pStyle w:val="af0"/>
              <w:jc w:val="center"/>
            </w:pPr>
            <w:r w:rsidRPr="00235A30">
              <w:t>6</w:t>
            </w:r>
          </w:p>
        </w:tc>
      </w:tr>
    </w:tbl>
    <w:p w14:paraId="252B0671" w14:textId="77777777" w:rsidR="007D7531" w:rsidRPr="00235A30" w:rsidRDefault="007D7531">
      <w:pPr>
        <w:pStyle w:val="af0"/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209"/>
        <w:gridCol w:w="1053"/>
        <w:gridCol w:w="894"/>
        <w:gridCol w:w="2240"/>
        <w:gridCol w:w="1283"/>
        <w:gridCol w:w="2521"/>
      </w:tblGrid>
      <w:tr w:rsidR="00C159E2" w:rsidRPr="00235A30" w14:paraId="225B2DE1" w14:textId="77777777" w:rsidTr="00181A25">
        <w:tc>
          <w:tcPr>
            <w:tcW w:w="1083" w:type="pct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EA2E0A2" w14:textId="77777777" w:rsidR="00181A25" w:rsidRPr="00235A30" w:rsidRDefault="00181A25">
            <w:pPr>
              <w:pStyle w:val="af0"/>
              <w:rPr>
                <w:sz w:val="20"/>
                <w:szCs w:val="20"/>
              </w:rPr>
            </w:pPr>
            <w:r w:rsidRPr="00235A30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1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4990A0E9" w14:textId="77777777" w:rsidR="00181A25" w:rsidRPr="00235A30" w:rsidRDefault="00181A25">
            <w:pPr>
              <w:pStyle w:val="af0"/>
              <w:rPr>
                <w:sz w:val="20"/>
                <w:szCs w:val="20"/>
              </w:rPr>
            </w:pPr>
            <w:r w:rsidRPr="00235A30">
              <w:rPr>
                <w:sz w:val="20"/>
                <w:szCs w:val="20"/>
              </w:rPr>
              <w:t>Оригинал</w:t>
            </w:r>
          </w:p>
        </w:tc>
        <w:tc>
          <w:tcPr>
            <w:tcW w:w="438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C79E070" w14:textId="77777777" w:rsidR="00181A25" w:rsidRPr="00235A30" w:rsidRDefault="00181A25">
            <w:pPr>
              <w:pStyle w:val="af0"/>
              <w:rPr>
                <w:sz w:val="20"/>
                <w:szCs w:val="20"/>
              </w:rPr>
            </w:pPr>
            <w:r w:rsidRPr="00235A30">
              <w:rPr>
                <w:szCs w:val="24"/>
              </w:rPr>
              <w:t>Х</w:t>
            </w:r>
          </w:p>
        </w:tc>
        <w:tc>
          <w:tcPr>
            <w:tcW w:w="109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AA401B3" w14:textId="77777777" w:rsidR="00181A25" w:rsidRPr="00235A30" w:rsidRDefault="00181A25">
            <w:pPr>
              <w:pStyle w:val="af0"/>
              <w:rPr>
                <w:sz w:val="20"/>
                <w:szCs w:val="20"/>
              </w:rPr>
            </w:pPr>
            <w:r w:rsidRPr="00235A30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2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0E22824" w14:textId="77777777" w:rsidR="00181A25" w:rsidRPr="00235A30" w:rsidRDefault="00181A25">
            <w:pPr>
              <w:pStyle w:val="af0"/>
              <w:snapToGrid w:val="0"/>
              <w:rPr>
                <w:sz w:val="20"/>
                <w:szCs w:val="20"/>
              </w:rPr>
            </w:pPr>
          </w:p>
        </w:tc>
        <w:tc>
          <w:tcPr>
            <w:tcW w:w="123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F2AA725" w14:textId="77777777" w:rsidR="00181A25" w:rsidRPr="00235A30" w:rsidRDefault="00181A25">
            <w:pPr>
              <w:pStyle w:val="af0"/>
              <w:snapToGrid w:val="0"/>
              <w:rPr>
                <w:sz w:val="20"/>
                <w:szCs w:val="20"/>
              </w:rPr>
            </w:pPr>
          </w:p>
        </w:tc>
      </w:tr>
      <w:tr w:rsidR="007D7531" w:rsidRPr="00235A30" w14:paraId="4FE2DBF4" w14:textId="77777777" w:rsidTr="00181A25">
        <w:tc>
          <w:tcPr>
            <w:tcW w:w="1083" w:type="pct"/>
            <w:shd w:val="clear" w:color="auto" w:fill="auto"/>
          </w:tcPr>
          <w:p w14:paraId="1EFBE449" w14:textId="77777777" w:rsidR="007D7531" w:rsidRPr="00235A30" w:rsidRDefault="007D7531">
            <w:pPr>
              <w:pStyle w:val="af0"/>
              <w:snapToGrid w:val="0"/>
              <w:rPr>
                <w:sz w:val="20"/>
                <w:szCs w:val="20"/>
              </w:rPr>
            </w:pPr>
          </w:p>
        </w:tc>
        <w:tc>
          <w:tcPr>
            <w:tcW w:w="954" w:type="pct"/>
            <w:gridSpan w:val="2"/>
            <w:tcBorders>
              <w:top w:val="single" w:sz="4" w:space="0" w:color="808080" w:themeColor="background1" w:themeShade="80"/>
            </w:tcBorders>
            <w:shd w:val="clear" w:color="auto" w:fill="auto"/>
          </w:tcPr>
          <w:p w14:paraId="40718C4D" w14:textId="77777777" w:rsidR="007D7531" w:rsidRPr="00235A30" w:rsidRDefault="007D7531">
            <w:pPr>
              <w:pStyle w:val="af0"/>
              <w:snapToGrid w:val="0"/>
              <w:rPr>
                <w:sz w:val="20"/>
                <w:szCs w:val="20"/>
              </w:rPr>
            </w:pPr>
          </w:p>
        </w:tc>
        <w:tc>
          <w:tcPr>
            <w:tcW w:w="1098" w:type="pct"/>
            <w:tcBorders>
              <w:top w:val="single" w:sz="4" w:space="0" w:color="808080" w:themeColor="background1" w:themeShade="80"/>
            </w:tcBorders>
            <w:shd w:val="clear" w:color="auto" w:fill="auto"/>
          </w:tcPr>
          <w:p w14:paraId="5F204042" w14:textId="77777777" w:rsidR="007D7531" w:rsidRPr="00235A30" w:rsidRDefault="007D7531">
            <w:pPr>
              <w:pStyle w:val="af0"/>
              <w:snapToGrid w:val="0"/>
              <w:rPr>
                <w:sz w:val="20"/>
                <w:szCs w:val="20"/>
              </w:rPr>
            </w:pPr>
          </w:p>
        </w:tc>
        <w:tc>
          <w:tcPr>
            <w:tcW w:w="629" w:type="pct"/>
            <w:tcBorders>
              <w:top w:val="single" w:sz="4" w:space="0" w:color="808080" w:themeColor="background1" w:themeShade="80"/>
            </w:tcBorders>
            <w:shd w:val="clear" w:color="auto" w:fill="auto"/>
          </w:tcPr>
          <w:p w14:paraId="734E1F75" w14:textId="77777777" w:rsidR="007D7531" w:rsidRPr="00235A30" w:rsidRDefault="007D7531">
            <w:pPr>
              <w:pStyle w:val="af0"/>
              <w:jc w:val="center"/>
              <w:rPr>
                <w:sz w:val="20"/>
                <w:szCs w:val="20"/>
              </w:rPr>
            </w:pPr>
            <w:r w:rsidRPr="00235A30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236" w:type="pct"/>
            <w:tcBorders>
              <w:top w:val="single" w:sz="4" w:space="0" w:color="808080" w:themeColor="background1" w:themeShade="80"/>
            </w:tcBorders>
            <w:shd w:val="clear" w:color="auto" w:fill="auto"/>
          </w:tcPr>
          <w:p w14:paraId="1719B288" w14:textId="77777777" w:rsidR="007D7531" w:rsidRPr="00235A30" w:rsidRDefault="007D7531">
            <w:pPr>
              <w:pStyle w:val="af0"/>
              <w:jc w:val="center"/>
              <w:rPr>
                <w:sz w:val="20"/>
                <w:szCs w:val="20"/>
              </w:rPr>
            </w:pPr>
            <w:r w:rsidRPr="00235A30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4D1D0398" w14:textId="77777777" w:rsidR="007D7531" w:rsidRPr="00235A30" w:rsidRDefault="007D7531">
      <w:pPr>
        <w:pStyle w:val="af0"/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2090"/>
        <w:gridCol w:w="8105"/>
      </w:tblGrid>
      <w:tr w:rsidR="00C159E2" w:rsidRPr="00235A30" w14:paraId="1C457E61" w14:textId="77777777" w:rsidTr="00181A25">
        <w:tc>
          <w:tcPr>
            <w:tcW w:w="1025" w:type="pct"/>
            <w:vMerge w:val="restart"/>
            <w:shd w:val="clear" w:color="auto" w:fill="auto"/>
          </w:tcPr>
          <w:p w14:paraId="6D1FC3E5" w14:textId="77777777" w:rsidR="007D7531" w:rsidRPr="00235A30" w:rsidRDefault="007D7531" w:rsidP="00181A25">
            <w:pPr>
              <w:pStyle w:val="af0"/>
            </w:pPr>
            <w:r w:rsidRPr="00235A30">
              <w:t>Трудовые действия</w:t>
            </w:r>
          </w:p>
        </w:tc>
        <w:tc>
          <w:tcPr>
            <w:tcW w:w="3975" w:type="pct"/>
            <w:shd w:val="clear" w:color="auto" w:fill="auto"/>
          </w:tcPr>
          <w:p w14:paraId="76AB14AF" w14:textId="77777777" w:rsidR="007D7531" w:rsidRPr="00235A30" w:rsidRDefault="007D7531" w:rsidP="00181A25">
            <w:pPr>
              <w:pStyle w:val="af0"/>
              <w:jc w:val="both"/>
            </w:pPr>
            <w:r w:rsidRPr="00235A30">
              <w:t>Проведение анализа и комплексной оценки рисков возникновения опасных природных явлений на территории размещения объектов организации, аварий на объектах организации и опасных производственных объектах сторонних организаций, последствия которых могут оказать негативное воздействие на объекты и персонал организации </w:t>
            </w:r>
          </w:p>
        </w:tc>
      </w:tr>
      <w:tr w:rsidR="00C159E2" w:rsidRPr="00235A30" w14:paraId="357A1400" w14:textId="77777777" w:rsidTr="00181A25">
        <w:tc>
          <w:tcPr>
            <w:tcW w:w="1025" w:type="pct"/>
            <w:vMerge/>
            <w:shd w:val="clear" w:color="auto" w:fill="auto"/>
          </w:tcPr>
          <w:p w14:paraId="310E0C02" w14:textId="77777777" w:rsidR="007D7531" w:rsidRPr="00235A30" w:rsidRDefault="007D7531" w:rsidP="00181A25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02EF681F" w14:textId="66DA4AE2" w:rsidR="007D7531" w:rsidRPr="00235A30" w:rsidRDefault="007D7531" w:rsidP="00CC4FA3">
            <w:pPr>
              <w:pStyle w:val="af0"/>
              <w:jc w:val="both"/>
            </w:pPr>
            <w:r w:rsidRPr="00235A30">
              <w:t>Планирование и подготовка мероприятий по эвакуации работников, членов их семей</w:t>
            </w:r>
            <w:r w:rsidR="00CC4FA3">
              <w:t xml:space="preserve"> и</w:t>
            </w:r>
            <w:r w:rsidRPr="00235A30">
              <w:t xml:space="preserve"> материальных ценностей организации в безопасные районы из зон возможных опасностей и </w:t>
            </w:r>
            <w:r w:rsidR="00C07221">
              <w:t xml:space="preserve">по </w:t>
            </w:r>
            <w:r w:rsidRPr="00235A30">
              <w:t>рассредоточению работников, продолжающих деятельность в военное время, и работников, обеспечивающих выполнение мероприятий по гражданской обороне</w:t>
            </w:r>
            <w:r w:rsidR="00C07221">
              <w:t>,</w:t>
            </w:r>
            <w:r w:rsidRPr="00235A30">
              <w:t xml:space="preserve"> в зонах возможных опасностей</w:t>
            </w:r>
          </w:p>
        </w:tc>
      </w:tr>
      <w:tr w:rsidR="00C159E2" w:rsidRPr="00235A30" w14:paraId="75AFBD1E" w14:textId="77777777" w:rsidTr="00181A25">
        <w:tc>
          <w:tcPr>
            <w:tcW w:w="1025" w:type="pct"/>
            <w:vMerge/>
            <w:shd w:val="clear" w:color="auto" w:fill="auto"/>
          </w:tcPr>
          <w:p w14:paraId="275E1A52" w14:textId="77777777" w:rsidR="007D7531" w:rsidRPr="00235A30" w:rsidRDefault="007D7531" w:rsidP="00181A25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60248FDB" w14:textId="77777777" w:rsidR="007D7531" w:rsidRPr="00235A30" w:rsidRDefault="007D7531" w:rsidP="00181A25">
            <w:pPr>
              <w:pStyle w:val="af0"/>
              <w:jc w:val="both"/>
            </w:pPr>
            <w:r w:rsidRPr="00235A30">
              <w:t>Разработка локальных нормативных актов по осуществлению деятельности эвакуационных органов организации</w:t>
            </w:r>
          </w:p>
        </w:tc>
      </w:tr>
      <w:tr w:rsidR="00C159E2" w:rsidRPr="00235A30" w14:paraId="74A576CC" w14:textId="77777777" w:rsidTr="00181A25">
        <w:tc>
          <w:tcPr>
            <w:tcW w:w="1025" w:type="pct"/>
            <w:vMerge/>
            <w:shd w:val="clear" w:color="auto" w:fill="auto"/>
          </w:tcPr>
          <w:p w14:paraId="71F70BB3" w14:textId="77777777" w:rsidR="007D7531" w:rsidRPr="00235A30" w:rsidRDefault="007D7531" w:rsidP="00181A25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2D88D022" w14:textId="77777777" w:rsidR="007D7531" w:rsidRPr="00235A30" w:rsidRDefault="007D7531" w:rsidP="00181A25">
            <w:pPr>
              <w:pStyle w:val="af0"/>
              <w:jc w:val="both"/>
            </w:pPr>
            <w:r w:rsidRPr="00235A30">
              <w:t>Проведение комплекса организационно-технических мероприятий, направленных на обеспечение работников организации средствами коллективной и индивидуальной защиты</w:t>
            </w:r>
          </w:p>
        </w:tc>
      </w:tr>
      <w:tr w:rsidR="00C159E2" w:rsidRPr="00235A30" w14:paraId="10382F7B" w14:textId="77777777" w:rsidTr="00181A25">
        <w:tc>
          <w:tcPr>
            <w:tcW w:w="1025" w:type="pct"/>
            <w:vMerge/>
            <w:shd w:val="clear" w:color="auto" w:fill="auto"/>
          </w:tcPr>
          <w:p w14:paraId="0ACB7722" w14:textId="77777777" w:rsidR="007D7531" w:rsidRPr="00235A30" w:rsidRDefault="007D7531" w:rsidP="00181A25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3AA6131E" w14:textId="77777777" w:rsidR="007D7531" w:rsidRPr="00235A30" w:rsidRDefault="007D7531" w:rsidP="00181A25">
            <w:pPr>
              <w:pStyle w:val="af0"/>
              <w:jc w:val="both"/>
            </w:pPr>
            <w:r w:rsidRPr="00235A30">
              <w:t xml:space="preserve">Планирование и проведение мероприятий по </w:t>
            </w:r>
            <w:r w:rsidRPr="00DE2F4A">
              <w:t>световой и другим видам маскировки</w:t>
            </w:r>
          </w:p>
        </w:tc>
      </w:tr>
      <w:tr w:rsidR="00C159E2" w:rsidRPr="00235A30" w14:paraId="3229264B" w14:textId="77777777" w:rsidTr="00181A25">
        <w:tc>
          <w:tcPr>
            <w:tcW w:w="1025" w:type="pct"/>
            <w:vMerge w:val="restart"/>
            <w:shd w:val="clear" w:color="auto" w:fill="auto"/>
          </w:tcPr>
          <w:p w14:paraId="56824365" w14:textId="77777777" w:rsidR="007D7531" w:rsidRPr="00235A30" w:rsidRDefault="007D7531" w:rsidP="00181A25">
            <w:pPr>
              <w:pStyle w:val="af0"/>
            </w:pPr>
            <w:r w:rsidRPr="00235A30">
              <w:t>Необходимые умения</w:t>
            </w:r>
          </w:p>
        </w:tc>
        <w:tc>
          <w:tcPr>
            <w:tcW w:w="3975" w:type="pct"/>
            <w:shd w:val="clear" w:color="auto" w:fill="auto"/>
          </w:tcPr>
          <w:p w14:paraId="5E605EFE" w14:textId="77777777" w:rsidR="007D7531" w:rsidRPr="00235A30" w:rsidRDefault="007D7531" w:rsidP="00181A25">
            <w:pPr>
              <w:pStyle w:val="af0"/>
              <w:jc w:val="both"/>
            </w:pPr>
            <w:r w:rsidRPr="00235A30">
              <w:t>Проводить сбор исходных данных и обосновывать ограничения для определения показателей степени рисков чрезвычайных ситуаций</w:t>
            </w:r>
          </w:p>
        </w:tc>
      </w:tr>
      <w:tr w:rsidR="00C159E2" w:rsidRPr="00235A30" w14:paraId="59B4F042" w14:textId="77777777" w:rsidTr="00181A25">
        <w:tc>
          <w:tcPr>
            <w:tcW w:w="1025" w:type="pct"/>
            <w:vMerge/>
            <w:shd w:val="clear" w:color="auto" w:fill="auto"/>
          </w:tcPr>
          <w:p w14:paraId="6FAED3ED" w14:textId="77777777" w:rsidR="007D7531" w:rsidRPr="00235A30" w:rsidRDefault="007D7531" w:rsidP="00181A25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21050C48" w14:textId="46A0105E" w:rsidR="007D7531" w:rsidRPr="00235A30" w:rsidRDefault="007D7531" w:rsidP="00181A25">
            <w:pPr>
              <w:pStyle w:val="af0"/>
              <w:jc w:val="both"/>
            </w:pPr>
            <w:r w:rsidRPr="00235A30">
              <w:t>Определять сценарии возникновения и развития аварий и чрезвычайных ситуаций на объектах, эксплуатируемых организацией, отбирать наиболее подходящие методы оценки рисков аварий и чрезвычайных ситуаций для проведения расчетов</w:t>
            </w:r>
            <w:r w:rsidR="00C07221">
              <w:t xml:space="preserve"> </w:t>
            </w:r>
            <w:r w:rsidRPr="00235A30">
              <w:t>и обосновывать их применение</w:t>
            </w:r>
          </w:p>
        </w:tc>
      </w:tr>
      <w:tr w:rsidR="00C159E2" w:rsidRPr="00235A30" w14:paraId="3D48A900" w14:textId="77777777" w:rsidTr="00181A25">
        <w:tc>
          <w:tcPr>
            <w:tcW w:w="1025" w:type="pct"/>
            <w:vMerge/>
            <w:shd w:val="clear" w:color="auto" w:fill="auto"/>
          </w:tcPr>
          <w:p w14:paraId="0D720678" w14:textId="77777777" w:rsidR="007D7531" w:rsidRPr="00235A30" w:rsidRDefault="007D7531" w:rsidP="00181A25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6A6EF20C" w14:textId="1C2378B3" w:rsidR="007D7531" w:rsidRPr="00235A30" w:rsidRDefault="007D7531" w:rsidP="00181A25">
            <w:pPr>
              <w:pStyle w:val="af0"/>
              <w:jc w:val="both"/>
            </w:pPr>
            <w:r w:rsidRPr="00235A30">
              <w:t>Проводить расчеты показател</w:t>
            </w:r>
            <w:r w:rsidR="00C07221">
              <w:t>ей</w:t>
            </w:r>
            <w:r w:rsidRPr="00235A30">
              <w:t xml:space="preserve"> степени рисков</w:t>
            </w:r>
          </w:p>
        </w:tc>
      </w:tr>
      <w:tr w:rsidR="00C159E2" w:rsidRPr="00235A30" w14:paraId="3AF497B6" w14:textId="77777777" w:rsidTr="00181A25">
        <w:tc>
          <w:tcPr>
            <w:tcW w:w="1025" w:type="pct"/>
            <w:vMerge/>
            <w:shd w:val="clear" w:color="auto" w:fill="auto"/>
          </w:tcPr>
          <w:p w14:paraId="27883B65" w14:textId="77777777" w:rsidR="007D7531" w:rsidRPr="00235A30" w:rsidRDefault="007D7531" w:rsidP="00181A25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305B55BA" w14:textId="17DA33DC" w:rsidR="007D7531" w:rsidRPr="00235A30" w:rsidRDefault="007D7531" w:rsidP="00181A25">
            <w:pPr>
              <w:pStyle w:val="af0"/>
              <w:jc w:val="both"/>
            </w:pPr>
            <w:r w:rsidRPr="00235A30">
              <w:t>Готовить предложения по проведению комплекса мероприятий, направленных на снижение степени риска на объектах, эксплуатируемых организацией</w:t>
            </w:r>
          </w:p>
        </w:tc>
      </w:tr>
      <w:tr w:rsidR="00C159E2" w:rsidRPr="00235A30" w14:paraId="4F66005A" w14:textId="77777777" w:rsidTr="00181A25">
        <w:tc>
          <w:tcPr>
            <w:tcW w:w="1025" w:type="pct"/>
            <w:vMerge/>
            <w:shd w:val="clear" w:color="auto" w:fill="auto"/>
          </w:tcPr>
          <w:p w14:paraId="546D0479" w14:textId="77777777" w:rsidR="007D7531" w:rsidRPr="00235A30" w:rsidRDefault="007D7531" w:rsidP="00181A25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75516A40" w14:textId="77777777" w:rsidR="007D7531" w:rsidRPr="00235A30" w:rsidRDefault="007D7531" w:rsidP="00181A25">
            <w:pPr>
              <w:pStyle w:val="af0"/>
              <w:jc w:val="both"/>
            </w:pPr>
            <w:r w:rsidRPr="00235A30">
              <w:t>Разрабатывать паспорта безопасности опасных объектов, эксплуатируемых организацией</w:t>
            </w:r>
          </w:p>
        </w:tc>
      </w:tr>
      <w:tr w:rsidR="00C159E2" w:rsidRPr="00235A30" w14:paraId="40CD66F0" w14:textId="77777777" w:rsidTr="00181A25">
        <w:tc>
          <w:tcPr>
            <w:tcW w:w="1025" w:type="pct"/>
            <w:vMerge/>
            <w:shd w:val="clear" w:color="auto" w:fill="auto"/>
          </w:tcPr>
          <w:p w14:paraId="17285424" w14:textId="77777777" w:rsidR="007D7531" w:rsidRPr="00235A30" w:rsidRDefault="007D7531" w:rsidP="00181A25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01309B95" w14:textId="290447AE" w:rsidR="007D7531" w:rsidRPr="00235A30" w:rsidRDefault="007D7531" w:rsidP="00181A25">
            <w:pPr>
              <w:pStyle w:val="af0"/>
              <w:jc w:val="both"/>
            </w:pPr>
            <w:r w:rsidRPr="00235A30">
              <w:t>Оформлять на карте (плане, схеме) построение зон (изолиний) последствий возможных чрезвычайных ситуаций и индивидуального (потенциального) риска</w:t>
            </w:r>
          </w:p>
        </w:tc>
      </w:tr>
      <w:tr w:rsidR="00C159E2" w:rsidRPr="00235A30" w14:paraId="7C4E1D0A" w14:textId="77777777" w:rsidTr="00181A25">
        <w:tc>
          <w:tcPr>
            <w:tcW w:w="1025" w:type="pct"/>
            <w:vMerge/>
            <w:shd w:val="clear" w:color="auto" w:fill="auto"/>
          </w:tcPr>
          <w:p w14:paraId="22F2EDCA" w14:textId="77777777" w:rsidR="007D7531" w:rsidRPr="00235A30" w:rsidRDefault="007D7531" w:rsidP="00181A25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5C993333" w14:textId="77777777" w:rsidR="007D7531" w:rsidRPr="00235A30" w:rsidRDefault="007D7531" w:rsidP="00181A25">
            <w:pPr>
              <w:pStyle w:val="af0"/>
              <w:jc w:val="both"/>
            </w:pPr>
            <w:r w:rsidRPr="00235A30">
              <w:t>Разрабатывать плановые документы по эвакуации работников, членов их семей, материальных ценностей организации в безопасные районы</w:t>
            </w:r>
          </w:p>
        </w:tc>
      </w:tr>
      <w:tr w:rsidR="00C159E2" w:rsidRPr="00235A30" w14:paraId="1E978641" w14:textId="77777777" w:rsidTr="00181A25">
        <w:tc>
          <w:tcPr>
            <w:tcW w:w="1025" w:type="pct"/>
            <w:vMerge/>
            <w:shd w:val="clear" w:color="auto" w:fill="auto"/>
          </w:tcPr>
          <w:p w14:paraId="5BBD0FF4" w14:textId="77777777" w:rsidR="007D7531" w:rsidRPr="00235A30" w:rsidRDefault="007D7531" w:rsidP="00181A25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7F19DF46" w14:textId="118CE5E9" w:rsidR="007D7531" w:rsidRPr="00235A30" w:rsidRDefault="007D7531" w:rsidP="00181A25">
            <w:pPr>
              <w:pStyle w:val="af0"/>
              <w:jc w:val="both"/>
            </w:pPr>
            <w:r w:rsidRPr="00235A30">
              <w:t>Разрабатывать плановые документы по рассредоточению работников, продолжающих деятельность в военное время, и работников, обеспечивающих выполнение мероприятий по гражданской обороне</w:t>
            </w:r>
            <w:r w:rsidR="00C07221">
              <w:t>,</w:t>
            </w:r>
            <w:r w:rsidRPr="00235A30">
              <w:t xml:space="preserve"> в зонах возможных опасностей</w:t>
            </w:r>
          </w:p>
        </w:tc>
      </w:tr>
      <w:tr w:rsidR="00C159E2" w:rsidRPr="00235A30" w14:paraId="3D0FA1C1" w14:textId="77777777" w:rsidTr="00181A25">
        <w:tc>
          <w:tcPr>
            <w:tcW w:w="1025" w:type="pct"/>
            <w:vMerge/>
            <w:shd w:val="clear" w:color="auto" w:fill="auto"/>
          </w:tcPr>
          <w:p w14:paraId="36062EFA" w14:textId="77777777" w:rsidR="007D7531" w:rsidRPr="00235A30" w:rsidRDefault="007D7531" w:rsidP="00181A25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2644EB9D" w14:textId="77777777" w:rsidR="007D7531" w:rsidRPr="00235A30" w:rsidRDefault="007D7531" w:rsidP="00181A25">
            <w:pPr>
              <w:pStyle w:val="af0"/>
              <w:jc w:val="both"/>
            </w:pPr>
            <w:r w:rsidRPr="00235A30">
              <w:t>Проводить комплекс мероприятий по подготовке безопасных районов для размещения работников и членов их семей, материальных и культурных ценностей, подлежащих эвакуации</w:t>
            </w:r>
          </w:p>
        </w:tc>
      </w:tr>
      <w:tr w:rsidR="00C159E2" w:rsidRPr="00235A30" w14:paraId="4D2D0976" w14:textId="77777777" w:rsidTr="00181A25">
        <w:tc>
          <w:tcPr>
            <w:tcW w:w="1025" w:type="pct"/>
            <w:vMerge/>
            <w:shd w:val="clear" w:color="auto" w:fill="auto"/>
          </w:tcPr>
          <w:p w14:paraId="1BBD3A0A" w14:textId="77777777" w:rsidR="007D7531" w:rsidRPr="00235A30" w:rsidRDefault="007D7531" w:rsidP="00181A25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45684BB4" w14:textId="77777777" w:rsidR="007D7531" w:rsidRPr="00235A30" w:rsidRDefault="007D7531" w:rsidP="00181A25">
            <w:pPr>
              <w:pStyle w:val="af0"/>
              <w:jc w:val="both"/>
            </w:pPr>
            <w:r w:rsidRPr="00235A30">
              <w:t>Разрабатывать и согласовывать с органами местного самоуправления плановые документы по размещению работников организации и членов их семей в безопасном районе</w:t>
            </w:r>
          </w:p>
        </w:tc>
      </w:tr>
      <w:tr w:rsidR="00C159E2" w:rsidRPr="00235A30" w14:paraId="570D0707" w14:textId="77777777" w:rsidTr="00181A25">
        <w:tc>
          <w:tcPr>
            <w:tcW w:w="1025" w:type="pct"/>
            <w:vMerge/>
            <w:shd w:val="clear" w:color="auto" w:fill="auto"/>
          </w:tcPr>
          <w:p w14:paraId="53D0E23C" w14:textId="77777777" w:rsidR="007D7531" w:rsidRPr="00235A30" w:rsidRDefault="007D7531" w:rsidP="00181A25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0F8406FE" w14:textId="77777777" w:rsidR="007D7531" w:rsidRPr="00235A30" w:rsidRDefault="007D7531" w:rsidP="00181A25">
            <w:pPr>
              <w:pStyle w:val="af0"/>
              <w:jc w:val="both"/>
            </w:pPr>
            <w:r w:rsidRPr="00235A30">
              <w:t>Проводить комплекс мероприятий по получению ордеров на занятие жилых и нежилых зданий (помещений) в безопасном районе</w:t>
            </w:r>
          </w:p>
        </w:tc>
      </w:tr>
      <w:tr w:rsidR="00C159E2" w:rsidRPr="00235A30" w14:paraId="1034EDF0" w14:textId="77777777" w:rsidTr="00181A25">
        <w:tc>
          <w:tcPr>
            <w:tcW w:w="1025" w:type="pct"/>
            <w:vMerge/>
            <w:shd w:val="clear" w:color="auto" w:fill="auto"/>
          </w:tcPr>
          <w:p w14:paraId="29D37FB2" w14:textId="77777777" w:rsidR="007D7531" w:rsidRPr="00235A30" w:rsidRDefault="007D7531" w:rsidP="00181A25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31D69593" w14:textId="77777777" w:rsidR="007D7531" w:rsidRPr="00235A30" w:rsidRDefault="007D7531" w:rsidP="00181A25">
            <w:pPr>
              <w:pStyle w:val="af0"/>
              <w:jc w:val="both"/>
            </w:pPr>
            <w:r w:rsidRPr="00235A30">
              <w:t>Разрабатывать локальные нормативные акты об эвакуационной комиссии организации</w:t>
            </w:r>
          </w:p>
        </w:tc>
      </w:tr>
      <w:tr w:rsidR="00C159E2" w:rsidRPr="00235A30" w14:paraId="5447CFDC" w14:textId="77777777" w:rsidTr="00181A25">
        <w:tc>
          <w:tcPr>
            <w:tcW w:w="1025" w:type="pct"/>
            <w:vMerge/>
            <w:shd w:val="clear" w:color="auto" w:fill="auto"/>
          </w:tcPr>
          <w:p w14:paraId="5998D93E" w14:textId="77777777" w:rsidR="007D7531" w:rsidRPr="00235A30" w:rsidRDefault="007D7531" w:rsidP="00181A25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57D2FD2F" w14:textId="77777777" w:rsidR="007D7531" w:rsidRPr="00235A30" w:rsidRDefault="007D7531" w:rsidP="00181A25">
            <w:pPr>
              <w:pStyle w:val="af0"/>
              <w:jc w:val="both"/>
            </w:pPr>
            <w:r w:rsidRPr="00235A30">
              <w:t>Разрабатывать плановые документы по работе эвакуационной комиссии на год</w:t>
            </w:r>
          </w:p>
        </w:tc>
      </w:tr>
      <w:tr w:rsidR="00C159E2" w:rsidRPr="00235A30" w14:paraId="1A113672" w14:textId="77777777" w:rsidTr="00181A25">
        <w:tc>
          <w:tcPr>
            <w:tcW w:w="1025" w:type="pct"/>
            <w:vMerge/>
            <w:shd w:val="clear" w:color="auto" w:fill="auto"/>
          </w:tcPr>
          <w:p w14:paraId="61FE1851" w14:textId="77777777" w:rsidR="007D7531" w:rsidRPr="00235A30" w:rsidRDefault="007D7531" w:rsidP="00181A25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6BF7BCC1" w14:textId="77777777" w:rsidR="007D7531" w:rsidRPr="00235A30" w:rsidRDefault="007D7531" w:rsidP="00181A25">
            <w:pPr>
              <w:pStyle w:val="af0"/>
              <w:jc w:val="both"/>
            </w:pPr>
            <w:r w:rsidRPr="00235A30">
              <w:t>Оформлять протоколы заседаний эвакуационной комиссии и проекты ее решений</w:t>
            </w:r>
          </w:p>
        </w:tc>
      </w:tr>
      <w:tr w:rsidR="00C159E2" w:rsidRPr="00235A30" w14:paraId="0D5E9BE6" w14:textId="77777777" w:rsidTr="00181A25">
        <w:tc>
          <w:tcPr>
            <w:tcW w:w="1025" w:type="pct"/>
            <w:vMerge/>
            <w:shd w:val="clear" w:color="auto" w:fill="auto"/>
          </w:tcPr>
          <w:p w14:paraId="2162707C" w14:textId="77777777" w:rsidR="007D7531" w:rsidRPr="00235A30" w:rsidRDefault="007D7531" w:rsidP="00181A25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5881F9F2" w14:textId="77777777" w:rsidR="007D7531" w:rsidRPr="00235A30" w:rsidRDefault="007D7531" w:rsidP="00181A25">
            <w:pPr>
              <w:pStyle w:val="af0"/>
              <w:jc w:val="both"/>
            </w:pPr>
            <w:r w:rsidRPr="00235A30">
              <w:t>Разрабатывать инструкции для эвакуационных органов организации</w:t>
            </w:r>
          </w:p>
        </w:tc>
      </w:tr>
      <w:tr w:rsidR="00C159E2" w:rsidRPr="00235A30" w14:paraId="0F1E1A1D" w14:textId="77777777" w:rsidTr="00181A25">
        <w:tc>
          <w:tcPr>
            <w:tcW w:w="1025" w:type="pct"/>
            <w:vMerge/>
            <w:shd w:val="clear" w:color="auto" w:fill="auto"/>
          </w:tcPr>
          <w:p w14:paraId="018F7803" w14:textId="77777777" w:rsidR="007D7531" w:rsidRPr="00235A30" w:rsidRDefault="007D7531" w:rsidP="00181A25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77FBBA11" w14:textId="36AF51E6" w:rsidR="007D7531" w:rsidRPr="00235A30" w:rsidRDefault="007D7531" w:rsidP="00181A25">
            <w:pPr>
              <w:pStyle w:val="af0"/>
              <w:jc w:val="both"/>
            </w:pPr>
            <w:r w:rsidRPr="00235A30">
              <w:t xml:space="preserve">Поддерживать в состоянии постоянной готовности к использованию </w:t>
            </w:r>
            <w:r w:rsidR="00134D43">
              <w:t>по назначен</w:t>
            </w:r>
            <w:r w:rsidRPr="00235A30">
              <w:t>ию и организовывать техническое обслуживание защитных сооружений гражданской обороны, эксплуатируемых организацией</w:t>
            </w:r>
          </w:p>
        </w:tc>
      </w:tr>
      <w:tr w:rsidR="00C159E2" w:rsidRPr="00235A30" w14:paraId="59D07319" w14:textId="77777777" w:rsidTr="00181A25">
        <w:tc>
          <w:tcPr>
            <w:tcW w:w="1025" w:type="pct"/>
            <w:vMerge/>
            <w:shd w:val="clear" w:color="auto" w:fill="auto"/>
          </w:tcPr>
          <w:p w14:paraId="10DC73D3" w14:textId="77777777" w:rsidR="007D7531" w:rsidRPr="00235A30" w:rsidRDefault="007D7531" w:rsidP="00181A25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74541C59" w14:textId="77777777" w:rsidR="007D7531" w:rsidRPr="00235A30" w:rsidRDefault="007D7531" w:rsidP="00181A25">
            <w:pPr>
              <w:pStyle w:val="af0"/>
              <w:jc w:val="both"/>
            </w:pPr>
            <w:r w:rsidRPr="00235A30">
              <w:t>Разрабатывать плановые документы по наращиванию инженерной защиты организации</w:t>
            </w:r>
          </w:p>
        </w:tc>
      </w:tr>
      <w:tr w:rsidR="00C159E2" w:rsidRPr="00235A30" w14:paraId="4703B066" w14:textId="77777777" w:rsidTr="00181A25">
        <w:tc>
          <w:tcPr>
            <w:tcW w:w="1025" w:type="pct"/>
            <w:vMerge/>
            <w:shd w:val="clear" w:color="auto" w:fill="auto"/>
          </w:tcPr>
          <w:p w14:paraId="2CDC6E29" w14:textId="77777777" w:rsidR="007D7531" w:rsidRPr="00235A30" w:rsidRDefault="007D7531" w:rsidP="00181A25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1F7AD9D6" w14:textId="77777777" w:rsidR="007D7531" w:rsidRPr="00235A30" w:rsidRDefault="007D7531" w:rsidP="00181A25">
            <w:pPr>
              <w:pStyle w:val="af0"/>
              <w:jc w:val="both"/>
            </w:pPr>
            <w:r w:rsidRPr="00235A30">
              <w:t>Вести учет созданных и создаваемых защитных сооружений гражданской обороны в организации</w:t>
            </w:r>
          </w:p>
        </w:tc>
      </w:tr>
      <w:tr w:rsidR="00C159E2" w:rsidRPr="00235A30" w14:paraId="161FBACA" w14:textId="77777777" w:rsidTr="00181A25">
        <w:tc>
          <w:tcPr>
            <w:tcW w:w="1025" w:type="pct"/>
            <w:vMerge/>
            <w:shd w:val="clear" w:color="auto" w:fill="auto"/>
          </w:tcPr>
          <w:p w14:paraId="739301BB" w14:textId="77777777" w:rsidR="007D7531" w:rsidRPr="00235A30" w:rsidRDefault="007D7531" w:rsidP="00181A25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69B66A7A" w14:textId="77777777" w:rsidR="007D7531" w:rsidRPr="00235A30" w:rsidRDefault="007D7531" w:rsidP="00181A25">
            <w:pPr>
              <w:pStyle w:val="af0"/>
              <w:jc w:val="both"/>
            </w:pPr>
            <w:r w:rsidRPr="00235A30">
              <w:t>Проводить комплекс мероприятий по осуществлению хранения средств индивидуальной защиты </w:t>
            </w:r>
          </w:p>
        </w:tc>
      </w:tr>
      <w:tr w:rsidR="00C159E2" w:rsidRPr="00235A30" w14:paraId="1ADD15A4" w14:textId="77777777" w:rsidTr="00181A25">
        <w:tc>
          <w:tcPr>
            <w:tcW w:w="1025" w:type="pct"/>
            <w:vMerge/>
            <w:shd w:val="clear" w:color="auto" w:fill="auto"/>
          </w:tcPr>
          <w:p w14:paraId="5A4DA382" w14:textId="77777777" w:rsidR="007D7531" w:rsidRPr="00235A30" w:rsidRDefault="007D7531" w:rsidP="00181A25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6F86A10B" w14:textId="77777777" w:rsidR="007D7531" w:rsidRPr="00235A30" w:rsidRDefault="007D7531" w:rsidP="00181A25">
            <w:pPr>
              <w:pStyle w:val="af0"/>
              <w:jc w:val="both"/>
            </w:pPr>
            <w:r w:rsidRPr="00235A30">
              <w:t>Разрабатывать перспективные плановые документы по накоплению и освежению средств индивидуальной защиты для обеспечения ими работников организации</w:t>
            </w:r>
          </w:p>
        </w:tc>
      </w:tr>
      <w:tr w:rsidR="00C159E2" w:rsidRPr="00235A30" w14:paraId="0E9FE2AE" w14:textId="77777777" w:rsidTr="00181A25">
        <w:tc>
          <w:tcPr>
            <w:tcW w:w="1025" w:type="pct"/>
            <w:vMerge/>
            <w:shd w:val="clear" w:color="auto" w:fill="auto"/>
          </w:tcPr>
          <w:p w14:paraId="2E93E4C2" w14:textId="77777777" w:rsidR="007D7531" w:rsidRPr="00235A30" w:rsidRDefault="007D7531" w:rsidP="00181A25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7ABBB872" w14:textId="77777777" w:rsidR="007D7531" w:rsidRPr="00235A30" w:rsidRDefault="007D7531" w:rsidP="00181A25">
            <w:pPr>
              <w:pStyle w:val="af0"/>
              <w:jc w:val="both"/>
            </w:pPr>
            <w:r w:rsidRPr="00235A30">
              <w:t>Разрабатывать плановые документы по осуществлению выдачи и распределения средств индивидуальной защиты работникам организации </w:t>
            </w:r>
          </w:p>
        </w:tc>
      </w:tr>
      <w:tr w:rsidR="00C159E2" w:rsidRPr="00235A30" w14:paraId="5EEAFBF9" w14:textId="77777777" w:rsidTr="00181A25">
        <w:tc>
          <w:tcPr>
            <w:tcW w:w="1025" w:type="pct"/>
            <w:vMerge/>
            <w:shd w:val="clear" w:color="auto" w:fill="auto"/>
          </w:tcPr>
          <w:p w14:paraId="26C7EB07" w14:textId="77777777" w:rsidR="007D7531" w:rsidRPr="00235A30" w:rsidRDefault="007D7531" w:rsidP="00181A25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5E903FC3" w14:textId="77777777" w:rsidR="007D7531" w:rsidRPr="00235A30" w:rsidRDefault="007D7531" w:rsidP="00181A25">
            <w:pPr>
              <w:pStyle w:val="af0"/>
              <w:jc w:val="both"/>
            </w:pPr>
            <w:r w:rsidRPr="00235A30">
              <w:t>Проводить комплекс мероприятий по осуществлению утилизации средств индивидуальной защиты с истекшими сроками хранения</w:t>
            </w:r>
          </w:p>
        </w:tc>
      </w:tr>
      <w:tr w:rsidR="00C159E2" w:rsidRPr="00235A30" w14:paraId="7C28491A" w14:textId="77777777" w:rsidTr="00181A25">
        <w:tc>
          <w:tcPr>
            <w:tcW w:w="1025" w:type="pct"/>
            <w:vMerge/>
            <w:shd w:val="clear" w:color="auto" w:fill="auto"/>
          </w:tcPr>
          <w:p w14:paraId="77D15B04" w14:textId="77777777" w:rsidR="007D7531" w:rsidRPr="00235A30" w:rsidRDefault="007D7531" w:rsidP="00181A25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359DA74F" w14:textId="77777777" w:rsidR="007D7531" w:rsidRPr="00235A30" w:rsidRDefault="007D7531" w:rsidP="00181A25">
            <w:pPr>
              <w:pStyle w:val="af0"/>
              <w:jc w:val="both"/>
            </w:pPr>
            <w:r w:rsidRPr="00235A30">
              <w:t>Определять перечень объектов, зданий и сооружений организации, подлежащих маскировке, перечень мер имитации</w:t>
            </w:r>
          </w:p>
        </w:tc>
      </w:tr>
      <w:tr w:rsidR="00C159E2" w:rsidRPr="00235A30" w14:paraId="09E3C36B" w14:textId="77777777" w:rsidTr="00181A25">
        <w:tc>
          <w:tcPr>
            <w:tcW w:w="1025" w:type="pct"/>
            <w:vMerge/>
            <w:shd w:val="clear" w:color="auto" w:fill="auto"/>
          </w:tcPr>
          <w:p w14:paraId="30896E9F" w14:textId="77777777" w:rsidR="007D7531" w:rsidRPr="00235A30" w:rsidRDefault="007D7531" w:rsidP="00181A25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23658D20" w14:textId="3E7DCFE7" w:rsidR="007D7531" w:rsidRPr="00DE2F4A" w:rsidRDefault="007D7531" w:rsidP="00D72381">
            <w:pPr>
              <w:pStyle w:val="af0"/>
              <w:jc w:val="both"/>
            </w:pPr>
            <w:r w:rsidRPr="00DE2F4A">
              <w:t xml:space="preserve">Определять и обосновывать комплекс инженерно-технических мероприятий по </w:t>
            </w:r>
            <w:r w:rsidR="00D72381" w:rsidRPr="00DE2F4A">
              <w:t xml:space="preserve">устранению </w:t>
            </w:r>
            <w:r w:rsidRPr="00DE2F4A">
              <w:t>демаскирующих признаков объектов, эксплуатируемых организацией</w:t>
            </w:r>
          </w:p>
        </w:tc>
      </w:tr>
      <w:tr w:rsidR="00C159E2" w:rsidRPr="00235A30" w14:paraId="56E572BA" w14:textId="77777777" w:rsidTr="00181A25">
        <w:tc>
          <w:tcPr>
            <w:tcW w:w="1025" w:type="pct"/>
            <w:vMerge/>
            <w:shd w:val="clear" w:color="auto" w:fill="auto"/>
          </w:tcPr>
          <w:p w14:paraId="01CC9B98" w14:textId="77777777" w:rsidR="007D7531" w:rsidRPr="00235A30" w:rsidRDefault="007D7531" w:rsidP="00181A25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2179C0C8" w14:textId="5BA28BC3" w:rsidR="007D7531" w:rsidRPr="00DE2F4A" w:rsidRDefault="007D7531" w:rsidP="00181A25">
            <w:pPr>
              <w:pStyle w:val="af0"/>
              <w:jc w:val="both"/>
            </w:pPr>
            <w:r w:rsidRPr="00DE2F4A">
              <w:t xml:space="preserve">Разрабатывать плановые документы по осуществлению комплексной маскировки объектов организации, являющихся вероятными целями </w:t>
            </w:r>
            <w:r w:rsidR="006262BB" w:rsidRPr="00DE2F4A">
              <w:t>в случае применения</w:t>
            </w:r>
            <w:r w:rsidRPr="00DE2F4A">
              <w:t xml:space="preserve"> современных средств поражения </w:t>
            </w:r>
          </w:p>
        </w:tc>
      </w:tr>
      <w:tr w:rsidR="00C159E2" w:rsidRPr="00235A30" w14:paraId="5DD5768A" w14:textId="77777777" w:rsidTr="00181A25">
        <w:tc>
          <w:tcPr>
            <w:tcW w:w="1025" w:type="pct"/>
            <w:vMerge/>
            <w:shd w:val="clear" w:color="auto" w:fill="auto"/>
          </w:tcPr>
          <w:p w14:paraId="3B6F31A5" w14:textId="77777777" w:rsidR="007D7531" w:rsidRPr="00235A30" w:rsidRDefault="007D7531" w:rsidP="00181A25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33D06C3F" w14:textId="4AA9E9B2" w:rsidR="007D7531" w:rsidRPr="00235A30" w:rsidRDefault="007D7531" w:rsidP="00181A25">
            <w:pPr>
              <w:pStyle w:val="af0"/>
              <w:jc w:val="both"/>
            </w:pPr>
            <w:r w:rsidRPr="00235A30">
              <w:t xml:space="preserve">Создавать и поддерживать в состоянии постоянной готовности к использованию </w:t>
            </w:r>
            <w:r w:rsidR="00134D43">
              <w:t>по назначен</w:t>
            </w:r>
            <w:r w:rsidRPr="00235A30">
              <w:t>ию запасы материально-технических средств, необходимых для проведения мероприятий по маскировке </w:t>
            </w:r>
          </w:p>
        </w:tc>
      </w:tr>
      <w:tr w:rsidR="00C159E2" w:rsidRPr="00235A30" w14:paraId="7784816F" w14:textId="77777777" w:rsidTr="00181A25">
        <w:tc>
          <w:tcPr>
            <w:tcW w:w="1025" w:type="pct"/>
            <w:vMerge w:val="restart"/>
            <w:shd w:val="clear" w:color="auto" w:fill="auto"/>
          </w:tcPr>
          <w:p w14:paraId="61317B2D" w14:textId="77777777" w:rsidR="007D7531" w:rsidRPr="00235A30" w:rsidRDefault="007D7531" w:rsidP="00181A25">
            <w:pPr>
              <w:pStyle w:val="af0"/>
            </w:pPr>
            <w:r w:rsidRPr="00235A30">
              <w:t>Необходимые знания</w:t>
            </w:r>
          </w:p>
        </w:tc>
        <w:tc>
          <w:tcPr>
            <w:tcW w:w="3975" w:type="pct"/>
            <w:shd w:val="clear" w:color="auto" w:fill="auto"/>
          </w:tcPr>
          <w:p w14:paraId="424F4E88" w14:textId="77777777" w:rsidR="007D7531" w:rsidRPr="00235A30" w:rsidRDefault="007D7531" w:rsidP="00181A25">
            <w:pPr>
              <w:pStyle w:val="af0"/>
              <w:jc w:val="both"/>
            </w:pPr>
            <w:r w:rsidRPr="00235A30">
              <w:t>Методология оценки рисков возникновения чрезвычайных ситуаций природного характера, характерных для региона размещения объектов организации</w:t>
            </w:r>
          </w:p>
        </w:tc>
      </w:tr>
      <w:tr w:rsidR="00C159E2" w:rsidRPr="00235A30" w14:paraId="30470EEB" w14:textId="77777777" w:rsidTr="00181A25">
        <w:tc>
          <w:tcPr>
            <w:tcW w:w="1025" w:type="pct"/>
            <w:vMerge/>
            <w:shd w:val="clear" w:color="auto" w:fill="auto"/>
          </w:tcPr>
          <w:p w14:paraId="31666AD9" w14:textId="77777777" w:rsidR="007D7531" w:rsidRPr="00235A30" w:rsidRDefault="007D7531" w:rsidP="00181A25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411DD37C" w14:textId="77777777" w:rsidR="007D7531" w:rsidRPr="00235A30" w:rsidRDefault="007D7531" w:rsidP="00181A25">
            <w:pPr>
              <w:pStyle w:val="af0"/>
              <w:jc w:val="both"/>
            </w:pPr>
            <w:r w:rsidRPr="00235A30">
              <w:t>Методология оценки рисков возникновения аварий на объектах организации</w:t>
            </w:r>
          </w:p>
        </w:tc>
      </w:tr>
      <w:tr w:rsidR="00C159E2" w:rsidRPr="00235A30" w14:paraId="4C09DE2D" w14:textId="77777777" w:rsidTr="00181A25">
        <w:tc>
          <w:tcPr>
            <w:tcW w:w="1025" w:type="pct"/>
            <w:vMerge/>
            <w:shd w:val="clear" w:color="auto" w:fill="auto"/>
          </w:tcPr>
          <w:p w14:paraId="3114232A" w14:textId="77777777" w:rsidR="007D7531" w:rsidRPr="00235A30" w:rsidRDefault="007D7531" w:rsidP="00181A25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6C95DB45" w14:textId="6DC242F7" w:rsidR="007D7531" w:rsidRPr="00235A30" w:rsidRDefault="007D7531" w:rsidP="00F3493A">
            <w:pPr>
              <w:pStyle w:val="af0"/>
              <w:jc w:val="both"/>
            </w:pPr>
            <w:r w:rsidRPr="00235A30">
              <w:t>Требования к типовому паспорту безопасности опасного объекта</w:t>
            </w:r>
          </w:p>
        </w:tc>
      </w:tr>
      <w:tr w:rsidR="00C159E2" w:rsidRPr="00235A30" w14:paraId="1F3836F1" w14:textId="77777777" w:rsidTr="00181A25">
        <w:tc>
          <w:tcPr>
            <w:tcW w:w="1025" w:type="pct"/>
            <w:vMerge/>
            <w:shd w:val="clear" w:color="auto" w:fill="auto"/>
          </w:tcPr>
          <w:p w14:paraId="319D44C8" w14:textId="77777777" w:rsidR="007D7531" w:rsidRPr="00235A30" w:rsidRDefault="007D7531" w:rsidP="00181A25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79647DBA" w14:textId="77777777" w:rsidR="007D7531" w:rsidRPr="00235A30" w:rsidRDefault="007D7531" w:rsidP="00181A25">
            <w:pPr>
              <w:pStyle w:val="af0"/>
              <w:jc w:val="both"/>
            </w:pPr>
            <w:r w:rsidRPr="00235A30">
              <w:t>Нормативные правовые акты по эвакуации населения, материальных и культурных ценностей в безопасные районы</w:t>
            </w:r>
          </w:p>
        </w:tc>
      </w:tr>
      <w:tr w:rsidR="00C159E2" w:rsidRPr="00235A30" w14:paraId="0BA7311A" w14:textId="77777777" w:rsidTr="00181A25">
        <w:tc>
          <w:tcPr>
            <w:tcW w:w="1025" w:type="pct"/>
            <w:vMerge/>
            <w:shd w:val="clear" w:color="auto" w:fill="auto"/>
          </w:tcPr>
          <w:p w14:paraId="4AA08475" w14:textId="77777777" w:rsidR="007D7531" w:rsidRPr="00235A30" w:rsidRDefault="007D7531" w:rsidP="00181A25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0B064C3B" w14:textId="77777777" w:rsidR="007D7531" w:rsidRPr="00235A30" w:rsidRDefault="007D7531" w:rsidP="00181A25">
            <w:pPr>
              <w:pStyle w:val="af0"/>
              <w:jc w:val="both"/>
            </w:pPr>
            <w:r w:rsidRPr="00235A30">
              <w:t>Порядок получения ордеров на занятие жилых и нежилых зданий (помещений) в безопасном районе</w:t>
            </w:r>
          </w:p>
        </w:tc>
      </w:tr>
      <w:tr w:rsidR="00C159E2" w:rsidRPr="00235A30" w14:paraId="656CA1BA" w14:textId="77777777" w:rsidTr="00181A25">
        <w:tc>
          <w:tcPr>
            <w:tcW w:w="1025" w:type="pct"/>
            <w:vMerge/>
            <w:shd w:val="clear" w:color="auto" w:fill="auto"/>
          </w:tcPr>
          <w:p w14:paraId="281378BB" w14:textId="77777777" w:rsidR="007D7531" w:rsidRPr="00235A30" w:rsidRDefault="007D7531" w:rsidP="00181A25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0E0B5FF3" w14:textId="77777777" w:rsidR="007D7531" w:rsidRPr="00235A30" w:rsidRDefault="007D7531" w:rsidP="00181A25">
            <w:pPr>
              <w:pStyle w:val="af0"/>
              <w:jc w:val="both"/>
            </w:pPr>
            <w:r w:rsidRPr="00235A30">
              <w:t>Нормативные правовые акты по разработке плановых документов по ведению гражданской обороны</w:t>
            </w:r>
          </w:p>
        </w:tc>
      </w:tr>
      <w:tr w:rsidR="00C159E2" w:rsidRPr="00235A30" w14:paraId="64D63A01" w14:textId="77777777" w:rsidTr="00181A25">
        <w:tc>
          <w:tcPr>
            <w:tcW w:w="1025" w:type="pct"/>
            <w:vMerge/>
            <w:shd w:val="clear" w:color="auto" w:fill="auto"/>
          </w:tcPr>
          <w:p w14:paraId="13853C1B" w14:textId="77777777" w:rsidR="007D7531" w:rsidRPr="00235A30" w:rsidRDefault="007D7531" w:rsidP="00181A25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795FA1FC" w14:textId="77777777" w:rsidR="007D7531" w:rsidRPr="00235A30" w:rsidRDefault="007D7531" w:rsidP="00181A25">
            <w:pPr>
              <w:pStyle w:val="af0"/>
              <w:jc w:val="both"/>
            </w:pPr>
            <w:r w:rsidRPr="00235A30">
              <w:t>Нормативные правовые акты об организации и ведении гражданской обороны в муниципальных образованиях и организациях</w:t>
            </w:r>
          </w:p>
        </w:tc>
      </w:tr>
      <w:tr w:rsidR="00C159E2" w:rsidRPr="00235A30" w14:paraId="54A4B6FE" w14:textId="77777777" w:rsidTr="00181A25">
        <w:tc>
          <w:tcPr>
            <w:tcW w:w="1025" w:type="pct"/>
            <w:vMerge/>
            <w:shd w:val="clear" w:color="auto" w:fill="auto"/>
          </w:tcPr>
          <w:p w14:paraId="097C2324" w14:textId="77777777" w:rsidR="007D7531" w:rsidRPr="00235A30" w:rsidRDefault="007D7531" w:rsidP="00181A25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7A5CC955" w14:textId="77777777" w:rsidR="007D7531" w:rsidRPr="00235A30" w:rsidRDefault="007D7531" w:rsidP="00181A25">
            <w:pPr>
              <w:pStyle w:val="af0"/>
              <w:jc w:val="both"/>
            </w:pPr>
            <w:r w:rsidRPr="00235A30">
              <w:t>Требования по составу и структуре эвакуационных органов организации</w:t>
            </w:r>
          </w:p>
        </w:tc>
      </w:tr>
      <w:tr w:rsidR="00C159E2" w:rsidRPr="00235A30" w14:paraId="2E7C79E5" w14:textId="77777777" w:rsidTr="00181A25">
        <w:tc>
          <w:tcPr>
            <w:tcW w:w="1025" w:type="pct"/>
            <w:vMerge/>
            <w:shd w:val="clear" w:color="auto" w:fill="auto"/>
          </w:tcPr>
          <w:p w14:paraId="4E0D0484" w14:textId="77777777" w:rsidR="007D7531" w:rsidRPr="00235A30" w:rsidRDefault="007D7531" w:rsidP="00181A25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6473186A" w14:textId="77777777" w:rsidR="007D7531" w:rsidRPr="00235A30" w:rsidRDefault="007D7531" w:rsidP="00181A25">
            <w:pPr>
              <w:pStyle w:val="af0"/>
              <w:jc w:val="both"/>
            </w:pPr>
            <w:r w:rsidRPr="00235A30">
              <w:t>Инструкция по ведению делопроизводства</w:t>
            </w:r>
          </w:p>
        </w:tc>
      </w:tr>
      <w:tr w:rsidR="00C159E2" w:rsidRPr="00235A30" w14:paraId="7EEB386A" w14:textId="77777777" w:rsidTr="00181A25">
        <w:tc>
          <w:tcPr>
            <w:tcW w:w="1025" w:type="pct"/>
            <w:vMerge/>
            <w:shd w:val="clear" w:color="auto" w:fill="auto"/>
          </w:tcPr>
          <w:p w14:paraId="785D026E" w14:textId="77777777" w:rsidR="007D7531" w:rsidRPr="00235A30" w:rsidRDefault="007D7531" w:rsidP="00181A25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233337AA" w14:textId="4DAB03E9" w:rsidR="007D7531" w:rsidRPr="00235A30" w:rsidRDefault="007D7531" w:rsidP="00181A25">
            <w:pPr>
              <w:pStyle w:val="af0"/>
              <w:jc w:val="both"/>
            </w:pPr>
            <w:r w:rsidRPr="00235A30">
              <w:t>Методические рекомендации федерального органа исполнительной власти, уполномоченного на решение задач в области гражданской обороны и защиты населения и территорий от чрезвычайных ситуаций</w:t>
            </w:r>
            <w:r w:rsidR="006262BB">
              <w:t>,</w:t>
            </w:r>
            <w:r w:rsidRPr="00235A30">
              <w:t xml:space="preserve"> по утилизации и освежению запасов средств индивидуальной защиты</w:t>
            </w:r>
          </w:p>
        </w:tc>
      </w:tr>
      <w:tr w:rsidR="00C159E2" w:rsidRPr="00235A30" w14:paraId="4A115050" w14:textId="77777777" w:rsidTr="00181A25">
        <w:tc>
          <w:tcPr>
            <w:tcW w:w="1025" w:type="pct"/>
            <w:vMerge/>
            <w:shd w:val="clear" w:color="auto" w:fill="auto"/>
          </w:tcPr>
          <w:p w14:paraId="20E03B89" w14:textId="77777777" w:rsidR="007D7531" w:rsidRPr="00235A30" w:rsidRDefault="007D7531" w:rsidP="00181A25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5558C884" w14:textId="176875E1" w:rsidR="007D7531" w:rsidRPr="00235A30" w:rsidRDefault="007D7531" w:rsidP="00181A25">
            <w:pPr>
              <w:pStyle w:val="af0"/>
              <w:jc w:val="both"/>
            </w:pPr>
            <w:r w:rsidRPr="00235A30">
              <w:t xml:space="preserve">Нормативные правовые акты о порядке использования объектов и имущества гражданской обороны приватизированными </w:t>
            </w:r>
            <w:r w:rsidR="006262BB">
              <w:t>организациями</w:t>
            </w:r>
          </w:p>
        </w:tc>
      </w:tr>
      <w:tr w:rsidR="00C159E2" w:rsidRPr="00235A30" w14:paraId="3F6A8635" w14:textId="77777777" w:rsidTr="00181A25">
        <w:tc>
          <w:tcPr>
            <w:tcW w:w="1025" w:type="pct"/>
            <w:vMerge/>
            <w:shd w:val="clear" w:color="auto" w:fill="auto"/>
          </w:tcPr>
          <w:p w14:paraId="1542D72B" w14:textId="77777777" w:rsidR="007D7531" w:rsidRPr="00235A30" w:rsidRDefault="007D7531" w:rsidP="00181A25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404558C0" w14:textId="77777777" w:rsidR="007D7531" w:rsidRPr="00235A30" w:rsidRDefault="007D7531" w:rsidP="00181A25">
            <w:pPr>
              <w:pStyle w:val="af0"/>
              <w:jc w:val="both"/>
            </w:pPr>
            <w:r w:rsidRPr="00235A30">
              <w:t xml:space="preserve">Нормативные правовые акты о порядке создания убежищ </w:t>
            </w:r>
            <w:r w:rsidRPr="00A27ED4">
              <w:t>и иных объектов гражданской обороны</w:t>
            </w:r>
          </w:p>
        </w:tc>
      </w:tr>
      <w:tr w:rsidR="00C159E2" w:rsidRPr="00235A30" w14:paraId="61FC7A95" w14:textId="77777777" w:rsidTr="00181A25">
        <w:tc>
          <w:tcPr>
            <w:tcW w:w="1025" w:type="pct"/>
            <w:vMerge/>
            <w:shd w:val="clear" w:color="auto" w:fill="auto"/>
          </w:tcPr>
          <w:p w14:paraId="74AB6B87" w14:textId="77777777" w:rsidR="007D7531" w:rsidRPr="00235A30" w:rsidRDefault="007D7531" w:rsidP="00181A25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6F4916CC" w14:textId="77777777" w:rsidR="007D7531" w:rsidRPr="00235A30" w:rsidRDefault="007D7531" w:rsidP="00181A25">
            <w:pPr>
              <w:pStyle w:val="af0"/>
              <w:jc w:val="both"/>
            </w:pPr>
            <w:r w:rsidRPr="00235A30">
              <w:t>Правила эксплуатации защитных сооружений гражданской обороны</w:t>
            </w:r>
          </w:p>
        </w:tc>
      </w:tr>
      <w:tr w:rsidR="00C159E2" w:rsidRPr="00235A30" w14:paraId="749E1C40" w14:textId="77777777" w:rsidTr="00181A25">
        <w:tc>
          <w:tcPr>
            <w:tcW w:w="1025" w:type="pct"/>
            <w:vMerge/>
            <w:shd w:val="clear" w:color="auto" w:fill="auto"/>
          </w:tcPr>
          <w:p w14:paraId="2DF78451" w14:textId="77777777" w:rsidR="007D7531" w:rsidRPr="00235A30" w:rsidRDefault="007D7531" w:rsidP="00181A25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0B9BD745" w14:textId="77777777" w:rsidR="007D7531" w:rsidRPr="00235A30" w:rsidRDefault="007D7531" w:rsidP="00181A25">
            <w:pPr>
              <w:pStyle w:val="af0"/>
              <w:jc w:val="both"/>
            </w:pPr>
            <w:r w:rsidRPr="00235A30">
              <w:t>Нормативные правовые акты об организации обеспечения населения средствами индивидуальной защиты</w:t>
            </w:r>
          </w:p>
        </w:tc>
      </w:tr>
      <w:tr w:rsidR="00C159E2" w:rsidRPr="00235A30" w14:paraId="073875FE" w14:textId="77777777" w:rsidTr="00181A25">
        <w:tc>
          <w:tcPr>
            <w:tcW w:w="1025" w:type="pct"/>
            <w:vMerge/>
            <w:shd w:val="clear" w:color="auto" w:fill="auto"/>
          </w:tcPr>
          <w:p w14:paraId="70AEA734" w14:textId="77777777" w:rsidR="007D7531" w:rsidRPr="00235A30" w:rsidRDefault="007D7531" w:rsidP="00181A25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77515BB7" w14:textId="77777777" w:rsidR="007D7531" w:rsidRPr="00235A30" w:rsidRDefault="007D7531" w:rsidP="00181A25">
            <w:pPr>
              <w:pStyle w:val="af0"/>
              <w:jc w:val="both"/>
            </w:pPr>
            <w:r w:rsidRPr="00235A30">
              <w:t>Основные виды маскировки</w:t>
            </w:r>
          </w:p>
        </w:tc>
      </w:tr>
      <w:tr w:rsidR="00C159E2" w:rsidRPr="00235A30" w14:paraId="33C3F880" w14:textId="77777777" w:rsidTr="00181A25">
        <w:tc>
          <w:tcPr>
            <w:tcW w:w="1025" w:type="pct"/>
            <w:vMerge/>
            <w:shd w:val="clear" w:color="auto" w:fill="auto"/>
          </w:tcPr>
          <w:p w14:paraId="1C134427" w14:textId="77777777" w:rsidR="007D7531" w:rsidRPr="00235A30" w:rsidRDefault="007D7531" w:rsidP="00181A25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2A2A4C75" w14:textId="77777777" w:rsidR="007D7531" w:rsidRPr="00235A30" w:rsidRDefault="007D7531" w:rsidP="00181A25">
            <w:pPr>
              <w:pStyle w:val="af0"/>
              <w:jc w:val="both"/>
            </w:pPr>
            <w:r w:rsidRPr="00235A30">
              <w:t>Режимы световой маскировки</w:t>
            </w:r>
          </w:p>
        </w:tc>
      </w:tr>
      <w:tr w:rsidR="007D7531" w:rsidRPr="00235A30" w14:paraId="38FD8381" w14:textId="77777777" w:rsidTr="00181A25">
        <w:tc>
          <w:tcPr>
            <w:tcW w:w="1025" w:type="pct"/>
            <w:shd w:val="clear" w:color="auto" w:fill="auto"/>
          </w:tcPr>
          <w:p w14:paraId="002111BB" w14:textId="77777777" w:rsidR="007D7531" w:rsidRPr="00235A30" w:rsidRDefault="007D7531" w:rsidP="00181A25">
            <w:pPr>
              <w:pStyle w:val="af0"/>
            </w:pPr>
            <w:r w:rsidRPr="00235A30">
              <w:t>Другие характеристики</w:t>
            </w:r>
          </w:p>
        </w:tc>
        <w:tc>
          <w:tcPr>
            <w:tcW w:w="3975" w:type="pct"/>
            <w:shd w:val="clear" w:color="auto" w:fill="auto"/>
          </w:tcPr>
          <w:p w14:paraId="0FB1F480" w14:textId="3724308D" w:rsidR="007D7531" w:rsidRPr="00235A30" w:rsidRDefault="006262BB" w:rsidP="00181A25">
            <w:pPr>
              <w:pStyle w:val="af0"/>
              <w:snapToGrid w:val="0"/>
              <w:jc w:val="both"/>
            </w:pPr>
            <w:r>
              <w:t>-</w:t>
            </w:r>
          </w:p>
        </w:tc>
      </w:tr>
    </w:tbl>
    <w:p w14:paraId="70AACC20" w14:textId="60E6BFB4" w:rsidR="007D7531" w:rsidRDefault="007D7531">
      <w:pPr>
        <w:pStyle w:val="af0"/>
      </w:pPr>
    </w:p>
    <w:p w14:paraId="6365D8FD" w14:textId="77777777" w:rsidR="007D7531" w:rsidRPr="00235A30" w:rsidRDefault="007D7531">
      <w:pPr>
        <w:pStyle w:val="af0"/>
      </w:pPr>
      <w:r w:rsidRPr="00235A30">
        <w:rPr>
          <w:b/>
        </w:rPr>
        <w:t>3.3.2. Трудовая функция</w:t>
      </w:r>
    </w:p>
    <w:p w14:paraId="55425B5E" w14:textId="77777777" w:rsidR="007D7531" w:rsidRPr="00235A30" w:rsidRDefault="007D7531">
      <w:pPr>
        <w:pStyle w:val="af0"/>
        <w:rPr>
          <w:b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560"/>
        <w:gridCol w:w="4818"/>
        <w:gridCol w:w="710"/>
        <w:gridCol w:w="998"/>
        <w:gridCol w:w="1447"/>
        <w:gridCol w:w="667"/>
      </w:tblGrid>
      <w:tr w:rsidR="007D7531" w:rsidRPr="00235A30" w14:paraId="07D40CDC" w14:textId="77777777" w:rsidTr="00DE2F4A">
        <w:tc>
          <w:tcPr>
            <w:tcW w:w="765" w:type="pct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DB80FD8" w14:textId="77777777" w:rsidR="007D7531" w:rsidRPr="00235A30" w:rsidRDefault="007D7531" w:rsidP="00181A25">
            <w:pPr>
              <w:pStyle w:val="af0"/>
            </w:pPr>
            <w:r w:rsidRPr="00235A30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36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4944C47C" w14:textId="38894BD9" w:rsidR="007D7531" w:rsidRPr="00235A30" w:rsidRDefault="007D7531" w:rsidP="0091266C">
            <w:pPr>
              <w:pStyle w:val="af0"/>
            </w:pPr>
            <w:r w:rsidRPr="00235A30">
              <w:t xml:space="preserve">Организация создания, подготовки и поддержания в готовности органов управления гражданской обороной и </w:t>
            </w:r>
            <w:r w:rsidR="0091266C">
              <w:t>РСЧС на объектовом уровне</w:t>
            </w:r>
            <w:r w:rsidRPr="00235A30">
              <w:t xml:space="preserve"> организации</w:t>
            </w:r>
          </w:p>
        </w:tc>
        <w:tc>
          <w:tcPr>
            <w:tcW w:w="348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E329BFD" w14:textId="77777777" w:rsidR="007D7531" w:rsidRPr="00235A30" w:rsidRDefault="007D7531" w:rsidP="00181A25">
            <w:pPr>
              <w:pStyle w:val="af0"/>
              <w:jc w:val="center"/>
            </w:pPr>
            <w:r w:rsidRPr="00235A30">
              <w:rPr>
                <w:sz w:val="20"/>
                <w:szCs w:val="20"/>
              </w:rPr>
              <w:t>Код</w:t>
            </w:r>
          </w:p>
        </w:tc>
        <w:tc>
          <w:tcPr>
            <w:tcW w:w="48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6973C09" w14:textId="45F0BD54" w:rsidR="007D7531" w:rsidRPr="00235A30" w:rsidRDefault="00235A30" w:rsidP="00DE2F4A">
            <w:pPr>
              <w:pStyle w:val="af0"/>
              <w:jc w:val="center"/>
            </w:pPr>
            <w:r>
              <w:rPr>
                <w:lang w:val="en-US"/>
              </w:rPr>
              <w:t>C</w:t>
            </w:r>
            <w:r w:rsidR="007D7531" w:rsidRPr="00235A30">
              <w:t>/02.6</w:t>
            </w:r>
          </w:p>
        </w:tc>
        <w:tc>
          <w:tcPr>
            <w:tcW w:w="709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2E6FA51" w14:textId="77777777" w:rsidR="007D7531" w:rsidRPr="00235A30" w:rsidRDefault="007D7531" w:rsidP="00181A25">
            <w:pPr>
              <w:pStyle w:val="af0"/>
              <w:jc w:val="center"/>
            </w:pPr>
            <w:r w:rsidRPr="00235A30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2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21DAF1F" w14:textId="77777777" w:rsidR="007D7531" w:rsidRPr="00235A30" w:rsidRDefault="007D7531">
            <w:pPr>
              <w:pStyle w:val="af0"/>
              <w:jc w:val="center"/>
            </w:pPr>
            <w:r w:rsidRPr="00235A30">
              <w:t>6</w:t>
            </w:r>
          </w:p>
        </w:tc>
      </w:tr>
    </w:tbl>
    <w:p w14:paraId="6CFE0A2B" w14:textId="77777777" w:rsidR="007D7531" w:rsidRPr="00235A30" w:rsidRDefault="007D7531">
      <w:pPr>
        <w:pStyle w:val="af0"/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209"/>
        <w:gridCol w:w="1053"/>
        <w:gridCol w:w="894"/>
        <w:gridCol w:w="2240"/>
        <w:gridCol w:w="1283"/>
        <w:gridCol w:w="2521"/>
      </w:tblGrid>
      <w:tr w:rsidR="00C159E2" w:rsidRPr="00235A30" w14:paraId="59B983D5" w14:textId="77777777" w:rsidTr="0062569A">
        <w:tc>
          <w:tcPr>
            <w:tcW w:w="1083" w:type="pct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8D900F0" w14:textId="77777777" w:rsidR="0062569A" w:rsidRPr="00235A30" w:rsidRDefault="0062569A">
            <w:pPr>
              <w:pStyle w:val="af0"/>
              <w:rPr>
                <w:sz w:val="20"/>
                <w:szCs w:val="20"/>
              </w:rPr>
            </w:pPr>
            <w:r w:rsidRPr="00235A30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1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6805F7FD" w14:textId="77777777" w:rsidR="0062569A" w:rsidRPr="00235A30" w:rsidRDefault="0062569A">
            <w:pPr>
              <w:pStyle w:val="af0"/>
              <w:rPr>
                <w:sz w:val="20"/>
                <w:szCs w:val="20"/>
              </w:rPr>
            </w:pPr>
            <w:r w:rsidRPr="00235A30">
              <w:rPr>
                <w:sz w:val="20"/>
                <w:szCs w:val="20"/>
              </w:rPr>
              <w:t>Оригинал</w:t>
            </w:r>
          </w:p>
        </w:tc>
        <w:tc>
          <w:tcPr>
            <w:tcW w:w="438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80787F7" w14:textId="77777777" w:rsidR="0062569A" w:rsidRPr="00235A30" w:rsidRDefault="0062569A">
            <w:pPr>
              <w:pStyle w:val="af0"/>
              <w:rPr>
                <w:sz w:val="20"/>
                <w:szCs w:val="20"/>
              </w:rPr>
            </w:pPr>
            <w:r w:rsidRPr="00235A30">
              <w:rPr>
                <w:szCs w:val="24"/>
              </w:rPr>
              <w:t>Х</w:t>
            </w:r>
          </w:p>
        </w:tc>
        <w:tc>
          <w:tcPr>
            <w:tcW w:w="109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3F7ED83" w14:textId="77777777" w:rsidR="0062569A" w:rsidRPr="00235A30" w:rsidRDefault="0062569A">
            <w:pPr>
              <w:pStyle w:val="af0"/>
              <w:rPr>
                <w:sz w:val="20"/>
                <w:szCs w:val="20"/>
              </w:rPr>
            </w:pPr>
            <w:r w:rsidRPr="00235A30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2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95FB22D" w14:textId="77777777" w:rsidR="0062569A" w:rsidRPr="00235A30" w:rsidRDefault="0062569A">
            <w:pPr>
              <w:pStyle w:val="af0"/>
              <w:snapToGrid w:val="0"/>
              <w:rPr>
                <w:sz w:val="20"/>
                <w:szCs w:val="20"/>
              </w:rPr>
            </w:pPr>
          </w:p>
        </w:tc>
        <w:tc>
          <w:tcPr>
            <w:tcW w:w="123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7433E4B" w14:textId="77777777" w:rsidR="0062569A" w:rsidRPr="00235A30" w:rsidRDefault="0062569A">
            <w:pPr>
              <w:pStyle w:val="af0"/>
              <w:snapToGrid w:val="0"/>
              <w:rPr>
                <w:sz w:val="20"/>
                <w:szCs w:val="20"/>
              </w:rPr>
            </w:pPr>
          </w:p>
        </w:tc>
      </w:tr>
      <w:tr w:rsidR="007D7531" w:rsidRPr="00235A30" w14:paraId="5CB24B57" w14:textId="77777777" w:rsidTr="0062569A">
        <w:tc>
          <w:tcPr>
            <w:tcW w:w="1083" w:type="pct"/>
            <w:shd w:val="clear" w:color="auto" w:fill="auto"/>
          </w:tcPr>
          <w:p w14:paraId="3D03723F" w14:textId="77777777" w:rsidR="007D7531" w:rsidRPr="00235A30" w:rsidRDefault="007D7531">
            <w:pPr>
              <w:pStyle w:val="af0"/>
              <w:snapToGrid w:val="0"/>
              <w:rPr>
                <w:sz w:val="20"/>
                <w:szCs w:val="20"/>
              </w:rPr>
            </w:pPr>
          </w:p>
        </w:tc>
        <w:tc>
          <w:tcPr>
            <w:tcW w:w="954" w:type="pct"/>
            <w:gridSpan w:val="2"/>
            <w:tcBorders>
              <w:top w:val="single" w:sz="4" w:space="0" w:color="808080" w:themeColor="background1" w:themeShade="80"/>
            </w:tcBorders>
            <w:shd w:val="clear" w:color="auto" w:fill="auto"/>
          </w:tcPr>
          <w:p w14:paraId="4842BBFE" w14:textId="77777777" w:rsidR="007D7531" w:rsidRPr="00235A30" w:rsidRDefault="007D7531">
            <w:pPr>
              <w:pStyle w:val="af0"/>
              <w:snapToGrid w:val="0"/>
              <w:rPr>
                <w:sz w:val="20"/>
                <w:szCs w:val="20"/>
              </w:rPr>
            </w:pPr>
          </w:p>
        </w:tc>
        <w:tc>
          <w:tcPr>
            <w:tcW w:w="1098" w:type="pct"/>
            <w:tcBorders>
              <w:top w:val="single" w:sz="4" w:space="0" w:color="808080" w:themeColor="background1" w:themeShade="80"/>
            </w:tcBorders>
            <w:shd w:val="clear" w:color="auto" w:fill="auto"/>
          </w:tcPr>
          <w:p w14:paraId="4332E8B3" w14:textId="77777777" w:rsidR="007D7531" w:rsidRPr="00235A30" w:rsidRDefault="007D7531">
            <w:pPr>
              <w:pStyle w:val="af0"/>
              <w:snapToGrid w:val="0"/>
              <w:rPr>
                <w:sz w:val="20"/>
                <w:szCs w:val="20"/>
              </w:rPr>
            </w:pPr>
          </w:p>
        </w:tc>
        <w:tc>
          <w:tcPr>
            <w:tcW w:w="629" w:type="pct"/>
            <w:tcBorders>
              <w:top w:val="single" w:sz="4" w:space="0" w:color="808080" w:themeColor="background1" w:themeShade="80"/>
            </w:tcBorders>
            <w:shd w:val="clear" w:color="auto" w:fill="auto"/>
          </w:tcPr>
          <w:p w14:paraId="1315E44F" w14:textId="77777777" w:rsidR="007D7531" w:rsidRPr="00235A30" w:rsidRDefault="007D7531">
            <w:pPr>
              <w:pStyle w:val="af0"/>
              <w:jc w:val="center"/>
              <w:rPr>
                <w:sz w:val="20"/>
                <w:szCs w:val="20"/>
              </w:rPr>
            </w:pPr>
            <w:r w:rsidRPr="00235A30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236" w:type="pct"/>
            <w:tcBorders>
              <w:top w:val="single" w:sz="4" w:space="0" w:color="808080" w:themeColor="background1" w:themeShade="80"/>
            </w:tcBorders>
            <w:shd w:val="clear" w:color="auto" w:fill="auto"/>
          </w:tcPr>
          <w:p w14:paraId="49E476E7" w14:textId="77777777" w:rsidR="007D7531" w:rsidRPr="00235A30" w:rsidRDefault="007D7531">
            <w:pPr>
              <w:pStyle w:val="af0"/>
              <w:jc w:val="center"/>
              <w:rPr>
                <w:sz w:val="20"/>
                <w:szCs w:val="20"/>
              </w:rPr>
            </w:pPr>
            <w:r w:rsidRPr="00235A30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F013720" w14:textId="77777777" w:rsidR="007D7531" w:rsidRPr="00235A30" w:rsidRDefault="007D7531">
      <w:pPr>
        <w:pStyle w:val="af0"/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2090"/>
        <w:gridCol w:w="8105"/>
      </w:tblGrid>
      <w:tr w:rsidR="00C159E2" w:rsidRPr="00235A30" w14:paraId="3E586FCA" w14:textId="77777777" w:rsidTr="0062569A">
        <w:tc>
          <w:tcPr>
            <w:tcW w:w="1025" w:type="pct"/>
            <w:vMerge w:val="restart"/>
            <w:shd w:val="clear" w:color="auto" w:fill="auto"/>
          </w:tcPr>
          <w:p w14:paraId="2CAC9D65" w14:textId="77777777" w:rsidR="007D7531" w:rsidRPr="00235A30" w:rsidRDefault="007D7531" w:rsidP="0062569A">
            <w:pPr>
              <w:pStyle w:val="af0"/>
            </w:pPr>
            <w:r w:rsidRPr="00235A30">
              <w:t>Трудовые действия</w:t>
            </w:r>
          </w:p>
        </w:tc>
        <w:tc>
          <w:tcPr>
            <w:tcW w:w="3975" w:type="pct"/>
            <w:shd w:val="clear" w:color="auto" w:fill="auto"/>
          </w:tcPr>
          <w:p w14:paraId="751EEC34" w14:textId="77777777" w:rsidR="007D7531" w:rsidRPr="00235A30" w:rsidRDefault="007D7531" w:rsidP="0062569A">
            <w:pPr>
              <w:pStyle w:val="af0"/>
              <w:jc w:val="both"/>
            </w:pPr>
            <w:r w:rsidRPr="00235A30">
              <w:t>Разработка локальных нормативных актов по осуществлению деятельности координационного органа РСЧС на объектовом уровне организации</w:t>
            </w:r>
          </w:p>
        </w:tc>
      </w:tr>
      <w:tr w:rsidR="00C159E2" w:rsidRPr="00235A30" w14:paraId="2E853003" w14:textId="77777777" w:rsidTr="0062569A">
        <w:tc>
          <w:tcPr>
            <w:tcW w:w="1025" w:type="pct"/>
            <w:vMerge/>
            <w:shd w:val="clear" w:color="auto" w:fill="auto"/>
          </w:tcPr>
          <w:p w14:paraId="61C57D9C" w14:textId="77777777" w:rsidR="007D7531" w:rsidRPr="00235A30" w:rsidRDefault="007D7531" w:rsidP="0062569A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7070B2B8" w14:textId="77777777" w:rsidR="007D7531" w:rsidRPr="00235A30" w:rsidRDefault="007D7531" w:rsidP="0062569A">
            <w:pPr>
              <w:pStyle w:val="af0"/>
              <w:jc w:val="both"/>
            </w:pPr>
            <w:r w:rsidRPr="00235A30">
              <w:t>Осуществление контроля и координации деятельности органа повседневного управления РСЧС на объектовом уровне организации</w:t>
            </w:r>
          </w:p>
        </w:tc>
      </w:tr>
      <w:tr w:rsidR="00C159E2" w:rsidRPr="00235A30" w14:paraId="67C4B371" w14:textId="77777777" w:rsidTr="0062569A">
        <w:tc>
          <w:tcPr>
            <w:tcW w:w="1025" w:type="pct"/>
            <w:vMerge/>
            <w:shd w:val="clear" w:color="auto" w:fill="auto"/>
          </w:tcPr>
          <w:p w14:paraId="468F9D9C" w14:textId="77777777" w:rsidR="007D7531" w:rsidRPr="00235A30" w:rsidRDefault="007D7531" w:rsidP="0062569A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0E9E3E32" w14:textId="77777777" w:rsidR="007D7531" w:rsidRPr="00235A30" w:rsidRDefault="007D7531" w:rsidP="0062569A">
            <w:pPr>
              <w:pStyle w:val="af0"/>
              <w:jc w:val="both"/>
            </w:pPr>
            <w:r w:rsidRPr="00235A30">
              <w:t>Осуществление деятельности органа управления гражданской обороной и постоянно действующего органа управления РСЧС на объектовом уровне организации</w:t>
            </w:r>
          </w:p>
        </w:tc>
      </w:tr>
      <w:tr w:rsidR="00C159E2" w:rsidRPr="00235A30" w14:paraId="5FF76673" w14:textId="77777777" w:rsidTr="0062569A">
        <w:tc>
          <w:tcPr>
            <w:tcW w:w="1025" w:type="pct"/>
            <w:vMerge/>
            <w:shd w:val="clear" w:color="auto" w:fill="auto"/>
          </w:tcPr>
          <w:p w14:paraId="0024E77F" w14:textId="77777777" w:rsidR="007D7531" w:rsidRPr="00235A30" w:rsidRDefault="007D7531" w:rsidP="0062569A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22D1A6C4" w14:textId="77777777" w:rsidR="007D7531" w:rsidRPr="00235A30" w:rsidRDefault="007D7531" w:rsidP="0062569A">
            <w:pPr>
              <w:pStyle w:val="af0"/>
              <w:jc w:val="both"/>
            </w:pPr>
            <w:r w:rsidRPr="00235A30">
              <w:t>Проведение штабных тренировок с органами управления гражданской обороной и РСЧС на объектовом уровне организации</w:t>
            </w:r>
          </w:p>
        </w:tc>
      </w:tr>
      <w:tr w:rsidR="00C159E2" w:rsidRPr="00235A30" w14:paraId="03B7999F" w14:textId="77777777" w:rsidTr="0062569A">
        <w:tc>
          <w:tcPr>
            <w:tcW w:w="1025" w:type="pct"/>
            <w:vMerge w:val="restart"/>
            <w:shd w:val="clear" w:color="auto" w:fill="auto"/>
          </w:tcPr>
          <w:p w14:paraId="31222950" w14:textId="77777777" w:rsidR="007D7531" w:rsidRPr="00235A30" w:rsidRDefault="007D7531" w:rsidP="0062569A">
            <w:pPr>
              <w:pStyle w:val="af0"/>
            </w:pPr>
            <w:r w:rsidRPr="00235A30">
              <w:t>Необходимые умения</w:t>
            </w:r>
          </w:p>
        </w:tc>
        <w:tc>
          <w:tcPr>
            <w:tcW w:w="3975" w:type="pct"/>
            <w:shd w:val="clear" w:color="auto" w:fill="auto"/>
          </w:tcPr>
          <w:p w14:paraId="0697AC3F" w14:textId="77777777" w:rsidR="007D7531" w:rsidRPr="00235A30" w:rsidRDefault="007D7531" w:rsidP="0062569A">
            <w:pPr>
              <w:pStyle w:val="af0"/>
              <w:jc w:val="both"/>
            </w:pPr>
            <w:r w:rsidRPr="00235A30">
              <w:t>Разрабатывать локальные нормативные акты о комиссии по предупреждению и ликвидации чрезвычайных ситуаций и обеспечению пожарной безопасности организации</w:t>
            </w:r>
          </w:p>
        </w:tc>
      </w:tr>
      <w:tr w:rsidR="00C159E2" w:rsidRPr="00235A30" w14:paraId="3DDED32B" w14:textId="77777777" w:rsidTr="0062569A">
        <w:tc>
          <w:tcPr>
            <w:tcW w:w="1025" w:type="pct"/>
            <w:vMerge/>
            <w:shd w:val="clear" w:color="auto" w:fill="auto"/>
          </w:tcPr>
          <w:p w14:paraId="358D2D19" w14:textId="77777777" w:rsidR="007D7531" w:rsidRPr="00235A30" w:rsidRDefault="007D7531" w:rsidP="0062569A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0407E4BD" w14:textId="77777777" w:rsidR="007D7531" w:rsidRPr="00235A30" w:rsidRDefault="007D7531" w:rsidP="0062569A">
            <w:pPr>
              <w:pStyle w:val="af0"/>
              <w:jc w:val="both"/>
            </w:pPr>
            <w:r w:rsidRPr="00235A30">
              <w:t>Разрабатывать плановые документы по работе комиссии по предупреждению и ликвидации чрезвычайных ситуаций и обеспечению пожарной безопасности организации на год</w:t>
            </w:r>
          </w:p>
        </w:tc>
      </w:tr>
      <w:tr w:rsidR="00C159E2" w:rsidRPr="00235A30" w14:paraId="6212B36D" w14:textId="77777777" w:rsidTr="0062569A">
        <w:tc>
          <w:tcPr>
            <w:tcW w:w="1025" w:type="pct"/>
            <w:vMerge/>
            <w:shd w:val="clear" w:color="auto" w:fill="auto"/>
          </w:tcPr>
          <w:p w14:paraId="2857EE6A" w14:textId="77777777" w:rsidR="007D7531" w:rsidRPr="00235A30" w:rsidRDefault="007D7531" w:rsidP="0062569A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50623186" w14:textId="77777777" w:rsidR="007D7531" w:rsidRPr="00235A30" w:rsidRDefault="007D7531" w:rsidP="0062569A">
            <w:pPr>
              <w:pStyle w:val="af0"/>
              <w:jc w:val="both"/>
            </w:pPr>
            <w:r w:rsidRPr="00235A30">
              <w:t>Оформлять протоколы заседаний комиссии по предупреждению и ликвидации чрезвычайных ситуаций и обеспечению пожарной безопасности организации и проекты ее решений</w:t>
            </w:r>
          </w:p>
        </w:tc>
      </w:tr>
      <w:tr w:rsidR="00C159E2" w:rsidRPr="00235A30" w14:paraId="4977F74D" w14:textId="77777777" w:rsidTr="0062569A">
        <w:tc>
          <w:tcPr>
            <w:tcW w:w="1025" w:type="pct"/>
            <w:vMerge/>
            <w:shd w:val="clear" w:color="auto" w:fill="auto"/>
          </w:tcPr>
          <w:p w14:paraId="027A3CF6" w14:textId="77777777" w:rsidR="007D7531" w:rsidRPr="00235A30" w:rsidRDefault="007D7531" w:rsidP="0062569A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26814D1C" w14:textId="77777777" w:rsidR="007D7531" w:rsidRPr="00235A30" w:rsidRDefault="007D7531" w:rsidP="0062569A">
            <w:pPr>
              <w:pStyle w:val="af0"/>
              <w:jc w:val="both"/>
            </w:pPr>
            <w:r w:rsidRPr="00235A30">
              <w:t>Разрабатывать алгоритмы действий диспетчеров повседневного органа управления РСЧС на объектовом уровне организации в различных режимах функционирования</w:t>
            </w:r>
          </w:p>
        </w:tc>
      </w:tr>
      <w:tr w:rsidR="00C159E2" w:rsidRPr="00235A30" w14:paraId="31CC53FD" w14:textId="77777777" w:rsidTr="0062569A">
        <w:tc>
          <w:tcPr>
            <w:tcW w:w="1025" w:type="pct"/>
            <w:vMerge/>
            <w:shd w:val="clear" w:color="auto" w:fill="auto"/>
          </w:tcPr>
          <w:p w14:paraId="1A57246F" w14:textId="77777777" w:rsidR="007D7531" w:rsidRPr="00235A30" w:rsidRDefault="007D7531" w:rsidP="0062569A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1C1D798A" w14:textId="77777777" w:rsidR="007D7531" w:rsidRPr="00235A30" w:rsidRDefault="007D7531" w:rsidP="0062569A">
            <w:pPr>
              <w:pStyle w:val="af0"/>
              <w:jc w:val="both"/>
            </w:pPr>
            <w:r w:rsidRPr="00235A30">
              <w:t>Разрабатывать локальные нормативные акты об органе повседневного управления РСЧС на объектовом уровне (дежурно-диспетчерской службе) организации</w:t>
            </w:r>
          </w:p>
        </w:tc>
      </w:tr>
      <w:tr w:rsidR="00C159E2" w:rsidRPr="00235A30" w14:paraId="31F9D58D" w14:textId="77777777" w:rsidTr="0062569A">
        <w:tc>
          <w:tcPr>
            <w:tcW w:w="1025" w:type="pct"/>
            <w:vMerge/>
            <w:shd w:val="clear" w:color="auto" w:fill="auto"/>
          </w:tcPr>
          <w:p w14:paraId="06BED4E0" w14:textId="77777777" w:rsidR="007D7531" w:rsidRPr="00235A30" w:rsidRDefault="007D7531" w:rsidP="0062569A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61F93F2F" w14:textId="77777777" w:rsidR="007D7531" w:rsidRPr="00235A30" w:rsidRDefault="007D7531" w:rsidP="0062569A">
            <w:pPr>
              <w:pStyle w:val="af0"/>
              <w:jc w:val="both"/>
            </w:pPr>
            <w:r w:rsidRPr="00235A30">
              <w:t>Разрабатывать и проводить согласование соглашений о взаимном обмене информацией в области гражданской обороны и защиты населения и территорий от чрезвычайных ситуаций природного и техногенного характера</w:t>
            </w:r>
          </w:p>
        </w:tc>
      </w:tr>
      <w:tr w:rsidR="00C159E2" w:rsidRPr="00235A30" w14:paraId="0A5BF814" w14:textId="77777777" w:rsidTr="0062569A">
        <w:tc>
          <w:tcPr>
            <w:tcW w:w="1025" w:type="pct"/>
            <w:vMerge/>
            <w:shd w:val="clear" w:color="auto" w:fill="auto"/>
          </w:tcPr>
          <w:p w14:paraId="58825624" w14:textId="77777777" w:rsidR="007D7531" w:rsidRPr="00235A30" w:rsidRDefault="007D7531" w:rsidP="0062569A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1B2F8DB4" w14:textId="77777777" w:rsidR="007D7531" w:rsidRPr="00235A30" w:rsidRDefault="007D7531" w:rsidP="0062569A">
            <w:pPr>
              <w:pStyle w:val="af0"/>
              <w:jc w:val="both"/>
            </w:pPr>
            <w:r w:rsidRPr="00235A30">
              <w:t>Разрабатывать локальные нормативные акты о постоянно действующем органе управления РСЧС на объектовом уровне организации</w:t>
            </w:r>
          </w:p>
        </w:tc>
      </w:tr>
      <w:tr w:rsidR="00C159E2" w:rsidRPr="00235A30" w14:paraId="54F84A35" w14:textId="77777777" w:rsidTr="0062569A">
        <w:tc>
          <w:tcPr>
            <w:tcW w:w="1025" w:type="pct"/>
            <w:vMerge/>
            <w:shd w:val="clear" w:color="auto" w:fill="auto"/>
          </w:tcPr>
          <w:p w14:paraId="0548C7E6" w14:textId="77777777" w:rsidR="007D7531" w:rsidRPr="00235A30" w:rsidRDefault="007D7531" w:rsidP="0062569A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5429719C" w14:textId="77777777" w:rsidR="007D7531" w:rsidRPr="00235A30" w:rsidRDefault="007D7531" w:rsidP="0062569A">
            <w:pPr>
              <w:pStyle w:val="af0"/>
              <w:jc w:val="both"/>
            </w:pPr>
            <w:r w:rsidRPr="00235A30">
              <w:t>Разрабатывать локальные нормативные акты об органе управления гражданской обороной организации</w:t>
            </w:r>
          </w:p>
        </w:tc>
      </w:tr>
      <w:tr w:rsidR="00C159E2" w:rsidRPr="00235A30" w14:paraId="02994076" w14:textId="77777777" w:rsidTr="0062569A">
        <w:tc>
          <w:tcPr>
            <w:tcW w:w="1025" w:type="pct"/>
            <w:vMerge/>
            <w:shd w:val="clear" w:color="auto" w:fill="auto"/>
          </w:tcPr>
          <w:p w14:paraId="5443B99B" w14:textId="77777777" w:rsidR="007D7531" w:rsidRPr="00235A30" w:rsidRDefault="007D7531" w:rsidP="0062569A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45344DCB" w14:textId="77777777" w:rsidR="007D7531" w:rsidRPr="00235A30" w:rsidRDefault="007D7531" w:rsidP="0062569A">
            <w:pPr>
              <w:pStyle w:val="af0"/>
              <w:jc w:val="both"/>
            </w:pPr>
            <w:r w:rsidRPr="00235A30">
              <w:t>Планировать работу органов управления на краткосрочный, среднесрочный и долгосрочный периоды</w:t>
            </w:r>
          </w:p>
        </w:tc>
      </w:tr>
      <w:tr w:rsidR="00C159E2" w:rsidRPr="00235A30" w14:paraId="0C26909B" w14:textId="77777777" w:rsidTr="0062569A">
        <w:tc>
          <w:tcPr>
            <w:tcW w:w="1025" w:type="pct"/>
            <w:vMerge/>
            <w:shd w:val="clear" w:color="auto" w:fill="auto"/>
          </w:tcPr>
          <w:p w14:paraId="4C4AAEEE" w14:textId="77777777" w:rsidR="007D7531" w:rsidRPr="00235A30" w:rsidRDefault="007D7531" w:rsidP="0062569A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6825C5EA" w14:textId="735C46C4" w:rsidR="007D7531" w:rsidRPr="00235A30" w:rsidRDefault="00D72381" w:rsidP="0062569A">
            <w:pPr>
              <w:pStyle w:val="af0"/>
              <w:jc w:val="both"/>
            </w:pPr>
            <w:r>
              <w:t>Координировать</w:t>
            </w:r>
            <w:r w:rsidR="007D7531" w:rsidRPr="00235A30">
              <w:t xml:space="preserve"> работу органов управления в различных режимах функционирования</w:t>
            </w:r>
          </w:p>
        </w:tc>
      </w:tr>
      <w:tr w:rsidR="00C159E2" w:rsidRPr="00235A30" w14:paraId="751CF700" w14:textId="77777777" w:rsidTr="0062569A">
        <w:tc>
          <w:tcPr>
            <w:tcW w:w="1025" w:type="pct"/>
            <w:vMerge/>
            <w:shd w:val="clear" w:color="auto" w:fill="auto"/>
          </w:tcPr>
          <w:p w14:paraId="3E8641AE" w14:textId="77777777" w:rsidR="007D7531" w:rsidRPr="00235A30" w:rsidRDefault="007D7531" w:rsidP="0062569A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3F9292F7" w14:textId="0C508F49" w:rsidR="007D7531" w:rsidRPr="00235A30" w:rsidRDefault="007D7531" w:rsidP="0062569A">
            <w:pPr>
              <w:pStyle w:val="af0"/>
              <w:jc w:val="both"/>
            </w:pPr>
            <w:r w:rsidRPr="00235A30">
              <w:t xml:space="preserve">Принимать сигналы гражданской обороны и </w:t>
            </w:r>
            <w:r w:rsidR="00F549F7">
              <w:t>извещать о</w:t>
            </w:r>
            <w:r w:rsidRPr="00235A30">
              <w:t xml:space="preserve"> </w:t>
            </w:r>
            <w:r w:rsidR="00F549F7">
              <w:t>н</w:t>
            </w:r>
            <w:r w:rsidRPr="00235A30">
              <w:t>их руководителя организации</w:t>
            </w:r>
          </w:p>
        </w:tc>
      </w:tr>
      <w:tr w:rsidR="00C159E2" w:rsidRPr="00235A30" w14:paraId="11665B4D" w14:textId="77777777" w:rsidTr="0062569A">
        <w:tc>
          <w:tcPr>
            <w:tcW w:w="1025" w:type="pct"/>
            <w:vMerge/>
            <w:shd w:val="clear" w:color="auto" w:fill="auto"/>
          </w:tcPr>
          <w:p w14:paraId="733CC311" w14:textId="77777777" w:rsidR="007D7531" w:rsidRPr="00235A30" w:rsidRDefault="007D7531" w:rsidP="0062569A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7D145DFB" w14:textId="77777777" w:rsidR="007D7531" w:rsidRPr="00235A30" w:rsidRDefault="007D7531" w:rsidP="0062569A">
            <w:pPr>
              <w:pStyle w:val="af0"/>
              <w:jc w:val="both"/>
            </w:pPr>
            <w:r w:rsidRPr="00235A30">
              <w:t>Разрабатывать плановые документы по проведению штабных тренировок</w:t>
            </w:r>
          </w:p>
        </w:tc>
      </w:tr>
      <w:tr w:rsidR="00C159E2" w:rsidRPr="00235A30" w14:paraId="3AEB9F6A" w14:textId="77777777" w:rsidTr="0062569A">
        <w:tc>
          <w:tcPr>
            <w:tcW w:w="1025" w:type="pct"/>
            <w:vMerge/>
            <w:shd w:val="clear" w:color="auto" w:fill="auto"/>
          </w:tcPr>
          <w:p w14:paraId="1EC948DB" w14:textId="77777777" w:rsidR="007D7531" w:rsidRPr="00235A30" w:rsidRDefault="007D7531" w:rsidP="0062569A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2AFCAFA9" w14:textId="77777777" w:rsidR="007D7531" w:rsidRPr="00235A30" w:rsidRDefault="007D7531" w:rsidP="0062569A">
            <w:pPr>
              <w:pStyle w:val="af0"/>
              <w:jc w:val="both"/>
            </w:pPr>
            <w:r w:rsidRPr="00235A30">
              <w:t>Разрабатывать организационные указания структурным подразделениям (филиалам) организации на проведение штабной тренировки</w:t>
            </w:r>
          </w:p>
        </w:tc>
      </w:tr>
      <w:tr w:rsidR="00C159E2" w:rsidRPr="00235A30" w14:paraId="47D9A409" w14:textId="77777777" w:rsidTr="0062569A">
        <w:tc>
          <w:tcPr>
            <w:tcW w:w="1025" w:type="pct"/>
            <w:vMerge/>
            <w:shd w:val="clear" w:color="auto" w:fill="auto"/>
          </w:tcPr>
          <w:p w14:paraId="7C4F881C" w14:textId="77777777" w:rsidR="007D7531" w:rsidRPr="00235A30" w:rsidRDefault="007D7531" w:rsidP="0062569A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12259BE0" w14:textId="77777777" w:rsidR="007D7531" w:rsidRPr="00235A30" w:rsidRDefault="007D7531" w:rsidP="0062569A">
            <w:pPr>
              <w:pStyle w:val="af0"/>
              <w:jc w:val="both"/>
            </w:pPr>
            <w:r w:rsidRPr="00235A30">
              <w:t>Разрабатывать замысел штабной тренировки</w:t>
            </w:r>
          </w:p>
        </w:tc>
      </w:tr>
      <w:tr w:rsidR="00C159E2" w:rsidRPr="00235A30" w14:paraId="16011AA9" w14:textId="77777777" w:rsidTr="0062569A">
        <w:tc>
          <w:tcPr>
            <w:tcW w:w="1025" w:type="pct"/>
            <w:vMerge/>
            <w:shd w:val="clear" w:color="auto" w:fill="auto"/>
          </w:tcPr>
          <w:p w14:paraId="0376C7F0" w14:textId="77777777" w:rsidR="007D7531" w:rsidRPr="00235A30" w:rsidRDefault="007D7531" w:rsidP="0062569A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7EE0ED6B" w14:textId="77777777" w:rsidR="007D7531" w:rsidRPr="00235A30" w:rsidRDefault="007D7531" w:rsidP="0062569A">
            <w:pPr>
              <w:pStyle w:val="af0"/>
              <w:jc w:val="both"/>
            </w:pPr>
            <w:r w:rsidRPr="00235A30">
              <w:t>Разрабатывать табель срочных донесений и таблицы сигналов управления на штабную тренировку</w:t>
            </w:r>
          </w:p>
        </w:tc>
      </w:tr>
      <w:tr w:rsidR="00C159E2" w:rsidRPr="00235A30" w14:paraId="59F7B9E5" w14:textId="77777777" w:rsidTr="0062569A">
        <w:tc>
          <w:tcPr>
            <w:tcW w:w="1025" w:type="pct"/>
            <w:vMerge/>
            <w:shd w:val="clear" w:color="auto" w:fill="auto"/>
          </w:tcPr>
          <w:p w14:paraId="43687161" w14:textId="77777777" w:rsidR="007D7531" w:rsidRPr="00235A30" w:rsidRDefault="007D7531" w:rsidP="0062569A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18D2619E" w14:textId="77777777" w:rsidR="007D7531" w:rsidRPr="00235A30" w:rsidRDefault="007D7531" w:rsidP="0062569A">
            <w:pPr>
              <w:pStyle w:val="af0"/>
              <w:jc w:val="both"/>
            </w:pPr>
            <w:r w:rsidRPr="00235A30">
              <w:t>Разрабатывать вводные по штабной тренировке структурным подразделениям (филиалам) организации</w:t>
            </w:r>
          </w:p>
        </w:tc>
      </w:tr>
      <w:tr w:rsidR="00C159E2" w:rsidRPr="00235A30" w14:paraId="7C777CCE" w14:textId="77777777" w:rsidTr="0062569A">
        <w:tc>
          <w:tcPr>
            <w:tcW w:w="1025" w:type="pct"/>
            <w:vMerge w:val="restart"/>
            <w:shd w:val="clear" w:color="auto" w:fill="auto"/>
          </w:tcPr>
          <w:p w14:paraId="0FA37BAF" w14:textId="77777777" w:rsidR="007D7531" w:rsidRPr="00235A30" w:rsidRDefault="007D7531" w:rsidP="0062569A">
            <w:pPr>
              <w:pStyle w:val="af0"/>
            </w:pPr>
            <w:r w:rsidRPr="00235A30">
              <w:t>Необходимые знания</w:t>
            </w:r>
          </w:p>
        </w:tc>
        <w:tc>
          <w:tcPr>
            <w:tcW w:w="3975" w:type="pct"/>
            <w:shd w:val="clear" w:color="auto" w:fill="auto"/>
          </w:tcPr>
          <w:p w14:paraId="0DCC94DC" w14:textId="0995AADB" w:rsidR="007D7531" w:rsidRPr="00235A30" w:rsidRDefault="007D7531" w:rsidP="0062569A">
            <w:pPr>
              <w:pStyle w:val="af0"/>
              <w:jc w:val="both"/>
            </w:pPr>
            <w:r w:rsidRPr="00235A30">
              <w:t>Порядок организации и функционирования РСЧС</w:t>
            </w:r>
          </w:p>
        </w:tc>
      </w:tr>
      <w:tr w:rsidR="00C159E2" w:rsidRPr="00235A30" w14:paraId="7AFB0CC1" w14:textId="77777777" w:rsidTr="0062569A">
        <w:tc>
          <w:tcPr>
            <w:tcW w:w="1025" w:type="pct"/>
            <w:vMerge/>
            <w:shd w:val="clear" w:color="auto" w:fill="auto"/>
          </w:tcPr>
          <w:p w14:paraId="0EFBF695" w14:textId="77777777" w:rsidR="007D7531" w:rsidRPr="00235A30" w:rsidRDefault="007D7531" w:rsidP="0062569A">
            <w:pPr>
              <w:pStyle w:val="af0"/>
              <w:snapToGrid w:val="0"/>
              <w:rPr>
                <w:vertAlign w:val="superscript"/>
              </w:rPr>
            </w:pPr>
          </w:p>
        </w:tc>
        <w:tc>
          <w:tcPr>
            <w:tcW w:w="3975" w:type="pct"/>
            <w:shd w:val="clear" w:color="auto" w:fill="auto"/>
          </w:tcPr>
          <w:p w14:paraId="732F5C76" w14:textId="4DC84409" w:rsidR="007D7531" w:rsidRPr="00235A30" w:rsidRDefault="007D7531" w:rsidP="0062569A">
            <w:pPr>
              <w:pStyle w:val="af0"/>
              <w:jc w:val="both"/>
            </w:pPr>
            <w:r w:rsidRPr="00235A30">
              <w:t>Режимы функционирования органов управления и сил РСЧС</w:t>
            </w:r>
          </w:p>
        </w:tc>
      </w:tr>
      <w:tr w:rsidR="00C159E2" w:rsidRPr="00235A30" w14:paraId="1C23DC19" w14:textId="77777777" w:rsidTr="0062569A">
        <w:tc>
          <w:tcPr>
            <w:tcW w:w="1025" w:type="pct"/>
            <w:vMerge/>
            <w:shd w:val="clear" w:color="auto" w:fill="auto"/>
          </w:tcPr>
          <w:p w14:paraId="0C254BEA" w14:textId="77777777" w:rsidR="007D7531" w:rsidRPr="00235A30" w:rsidRDefault="007D7531" w:rsidP="0062569A">
            <w:pPr>
              <w:pStyle w:val="af0"/>
              <w:snapToGrid w:val="0"/>
              <w:rPr>
                <w:vertAlign w:val="superscript"/>
              </w:rPr>
            </w:pPr>
          </w:p>
        </w:tc>
        <w:tc>
          <w:tcPr>
            <w:tcW w:w="3975" w:type="pct"/>
            <w:shd w:val="clear" w:color="auto" w:fill="auto"/>
          </w:tcPr>
          <w:p w14:paraId="0DDE16F8" w14:textId="77777777" w:rsidR="007D7531" w:rsidRPr="00235A30" w:rsidRDefault="007D7531" w:rsidP="0062569A">
            <w:pPr>
              <w:pStyle w:val="af0"/>
              <w:jc w:val="both"/>
            </w:pPr>
            <w:r w:rsidRPr="00235A30">
              <w:t>Порядок сбора и обмена информацией в области защиты населения и территорий от чрезвычайных ситуаций природного и техногенного характера</w:t>
            </w:r>
          </w:p>
        </w:tc>
      </w:tr>
      <w:tr w:rsidR="00C159E2" w:rsidRPr="00235A30" w14:paraId="4ED6C6DF" w14:textId="77777777" w:rsidTr="0062569A">
        <w:tc>
          <w:tcPr>
            <w:tcW w:w="1025" w:type="pct"/>
            <w:vMerge/>
            <w:shd w:val="clear" w:color="auto" w:fill="auto"/>
          </w:tcPr>
          <w:p w14:paraId="26BF60CF" w14:textId="77777777" w:rsidR="007D7531" w:rsidRPr="00235A30" w:rsidRDefault="007D7531" w:rsidP="0062569A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16F1A1BE" w14:textId="4310921D" w:rsidR="007D7531" w:rsidRPr="00235A30" w:rsidRDefault="007D7531" w:rsidP="00F3493A">
            <w:pPr>
              <w:pStyle w:val="af0"/>
              <w:jc w:val="both"/>
            </w:pPr>
            <w:r w:rsidRPr="00235A30">
              <w:t>Нормативные правовые акты о создании (назначении) в организациях структурных подразделений (работников), уполномоченных на решение задач в области гражданской обороны</w:t>
            </w:r>
          </w:p>
        </w:tc>
      </w:tr>
      <w:tr w:rsidR="00C159E2" w:rsidRPr="00235A30" w14:paraId="56255A95" w14:textId="77777777" w:rsidTr="0062569A">
        <w:tc>
          <w:tcPr>
            <w:tcW w:w="1025" w:type="pct"/>
            <w:vMerge/>
            <w:shd w:val="clear" w:color="auto" w:fill="auto"/>
          </w:tcPr>
          <w:p w14:paraId="2098327A" w14:textId="77777777" w:rsidR="007D7531" w:rsidRPr="00235A30" w:rsidRDefault="007D7531" w:rsidP="0062569A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09D54784" w14:textId="387030E5" w:rsidR="007D7531" w:rsidRPr="00235A30" w:rsidRDefault="007D7531" w:rsidP="00F3493A">
            <w:pPr>
              <w:pStyle w:val="af0"/>
              <w:jc w:val="both"/>
            </w:pPr>
            <w:r w:rsidRPr="00235A30">
              <w:t>Нормативные правовые акты об уполномоченных на решение задач в области гражданской обороны структурных подразделениях (работниках) организаций</w:t>
            </w:r>
          </w:p>
        </w:tc>
      </w:tr>
      <w:tr w:rsidR="00C159E2" w:rsidRPr="00235A30" w14:paraId="4FC7D271" w14:textId="77777777" w:rsidTr="0062569A">
        <w:tc>
          <w:tcPr>
            <w:tcW w:w="1025" w:type="pct"/>
            <w:vMerge/>
            <w:shd w:val="clear" w:color="auto" w:fill="auto"/>
          </w:tcPr>
          <w:p w14:paraId="7210F8D7" w14:textId="77777777" w:rsidR="007D7531" w:rsidRPr="00235A30" w:rsidRDefault="007D7531" w:rsidP="0062569A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102753D5" w14:textId="0FE3FD11" w:rsidR="007D7531" w:rsidRPr="00235A30" w:rsidRDefault="007D7531" w:rsidP="00F3493A">
            <w:pPr>
              <w:pStyle w:val="af0"/>
              <w:jc w:val="both"/>
            </w:pPr>
            <w:r w:rsidRPr="00235A30">
              <w:t>Нормативные правовые акты о порядке подготовки и проведения штабных тренировок по гражданской обороне, защите населения от чрезвычайных ситуаций</w:t>
            </w:r>
          </w:p>
        </w:tc>
      </w:tr>
      <w:tr w:rsidR="00C159E2" w:rsidRPr="00235A30" w14:paraId="793CD2F0" w14:textId="77777777" w:rsidTr="0062569A">
        <w:tc>
          <w:tcPr>
            <w:tcW w:w="1025" w:type="pct"/>
            <w:vMerge/>
            <w:shd w:val="clear" w:color="auto" w:fill="auto"/>
          </w:tcPr>
          <w:p w14:paraId="3FE11E81" w14:textId="77777777" w:rsidR="007D7531" w:rsidRPr="00235A30" w:rsidRDefault="007D7531" w:rsidP="0062569A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3A5C1275" w14:textId="77777777" w:rsidR="007D7531" w:rsidRPr="00235A30" w:rsidRDefault="007D7531" w:rsidP="0062569A">
            <w:pPr>
              <w:pStyle w:val="af0"/>
              <w:jc w:val="both"/>
            </w:pPr>
            <w:r w:rsidRPr="00235A30">
              <w:t>Виды и цели штабных тренировок по гражданской обороне, защите населения от чрезвычайных ситуаций</w:t>
            </w:r>
          </w:p>
        </w:tc>
      </w:tr>
      <w:tr w:rsidR="007D7531" w:rsidRPr="00235A30" w14:paraId="5B7F4473" w14:textId="77777777" w:rsidTr="0062569A">
        <w:tc>
          <w:tcPr>
            <w:tcW w:w="1025" w:type="pct"/>
            <w:shd w:val="clear" w:color="auto" w:fill="auto"/>
          </w:tcPr>
          <w:p w14:paraId="2D75497C" w14:textId="77777777" w:rsidR="007D7531" w:rsidRPr="00235A30" w:rsidRDefault="007D7531" w:rsidP="0062569A">
            <w:pPr>
              <w:pStyle w:val="af0"/>
            </w:pPr>
            <w:r w:rsidRPr="00235A30">
              <w:t>Другие характеристики</w:t>
            </w:r>
          </w:p>
        </w:tc>
        <w:tc>
          <w:tcPr>
            <w:tcW w:w="3975" w:type="pct"/>
            <w:shd w:val="clear" w:color="auto" w:fill="auto"/>
          </w:tcPr>
          <w:p w14:paraId="0790DD1D" w14:textId="5A06912F" w:rsidR="007D7531" w:rsidRPr="00235A30" w:rsidRDefault="00F549F7" w:rsidP="0062569A">
            <w:pPr>
              <w:pStyle w:val="af0"/>
              <w:snapToGrid w:val="0"/>
              <w:jc w:val="both"/>
            </w:pPr>
            <w:r>
              <w:t>-</w:t>
            </w:r>
          </w:p>
        </w:tc>
      </w:tr>
    </w:tbl>
    <w:p w14:paraId="3C71E258" w14:textId="77777777" w:rsidR="007D7531" w:rsidRPr="00235A30" w:rsidRDefault="007D7531">
      <w:pPr>
        <w:pStyle w:val="af0"/>
      </w:pPr>
    </w:p>
    <w:p w14:paraId="78051964" w14:textId="77777777" w:rsidR="007D7531" w:rsidRPr="00235A30" w:rsidRDefault="007D7531">
      <w:pPr>
        <w:pStyle w:val="af0"/>
      </w:pPr>
      <w:r w:rsidRPr="00235A30">
        <w:rPr>
          <w:b/>
        </w:rPr>
        <w:t>3.3.3. Трудовая функция</w:t>
      </w:r>
    </w:p>
    <w:p w14:paraId="76ABFFD8" w14:textId="77777777" w:rsidR="007D7531" w:rsidRPr="00235A30" w:rsidRDefault="007D7531">
      <w:pPr>
        <w:pStyle w:val="af0"/>
        <w:rPr>
          <w:b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501"/>
        <w:gridCol w:w="5163"/>
        <w:gridCol w:w="565"/>
        <w:gridCol w:w="912"/>
        <w:gridCol w:w="1447"/>
        <w:gridCol w:w="612"/>
      </w:tblGrid>
      <w:tr w:rsidR="007D7531" w:rsidRPr="00235A30" w14:paraId="4C7E2EC5" w14:textId="77777777" w:rsidTr="00DE2F4A">
        <w:tc>
          <w:tcPr>
            <w:tcW w:w="736" w:type="pct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F82FEAD" w14:textId="77777777" w:rsidR="007D7531" w:rsidRPr="00235A30" w:rsidRDefault="007D7531" w:rsidP="0062569A">
            <w:pPr>
              <w:pStyle w:val="af0"/>
            </w:pPr>
            <w:r w:rsidRPr="00235A30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53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1F70FA68" w14:textId="3F8D315C" w:rsidR="007D7531" w:rsidRPr="00235A30" w:rsidRDefault="007D7531" w:rsidP="0062569A">
            <w:pPr>
              <w:pStyle w:val="af0"/>
            </w:pPr>
            <w:r w:rsidRPr="00235A30">
              <w:t xml:space="preserve">Организация создания, подготовки и поддержания в готовности к действиям </w:t>
            </w:r>
            <w:r w:rsidR="00134D43">
              <w:t>по назначен</w:t>
            </w:r>
            <w:r w:rsidRPr="00235A30">
              <w:t>ию сил гражданской обороны и специально подготовленных сил организации, предназначенных и выделяемых (привлекаемых) для предупреждения и ликвидации чрезвычайных ситуаций</w:t>
            </w:r>
          </w:p>
        </w:tc>
        <w:tc>
          <w:tcPr>
            <w:tcW w:w="277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C432D2A" w14:textId="77777777" w:rsidR="007D7531" w:rsidRPr="00235A30" w:rsidRDefault="007D7531" w:rsidP="0062569A">
            <w:pPr>
              <w:pStyle w:val="af0"/>
              <w:jc w:val="center"/>
            </w:pPr>
            <w:r w:rsidRPr="00235A30">
              <w:rPr>
                <w:sz w:val="20"/>
                <w:szCs w:val="20"/>
              </w:rPr>
              <w:t>Код</w:t>
            </w:r>
          </w:p>
        </w:tc>
        <w:tc>
          <w:tcPr>
            <w:tcW w:w="44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82885BD" w14:textId="61B3B32B" w:rsidR="007D7531" w:rsidRPr="00235A30" w:rsidRDefault="00235A30" w:rsidP="00DE2F4A">
            <w:pPr>
              <w:pStyle w:val="af0"/>
              <w:jc w:val="center"/>
            </w:pPr>
            <w:r>
              <w:rPr>
                <w:lang w:val="en-US"/>
              </w:rPr>
              <w:t>C</w:t>
            </w:r>
            <w:r w:rsidR="007D7531" w:rsidRPr="00235A30">
              <w:t>/03.6</w:t>
            </w:r>
          </w:p>
        </w:tc>
        <w:tc>
          <w:tcPr>
            <w:tcW w:w="709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59F8990" w14:textId="77777777" w:rsidR="007D7531" w:rsidRPr="00235A30" w:rsidRDefault="007D7531" w:rsidP="0062569A">
            <w:pPr>
              <w:pStyle w:val="af0"/>
              <w:jc w:val="center"/>
            </w:pPr>
            <w:r w:rsidRPr="00235A30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46D3459" w14:textId="77777777" w:rsidR="007D7531" w:rsidRPr="00235A30" w:rsidRDefault="007D7531">
            <w:pPr>
              <w:pStyle w:val="af0"/>
              <w:jc w:val="center"/>
            </w:pPr>
            <w:r w:rsidRPr="00235A30">
              <w:t>6</w:t>
            </w:r>
          </w:p>
        </w:tc>
      </w:tr>
    </w:tbl>
    <w:p w14:paraId="1FD51FBF" w14:textId="77777777" w:rsidR="007D7531" w:rsidRDefault="007D7531">
      <w:pPr>
        <w:pStyle w:val="af0"/>
      </w:pPr>
    </w:p>
    <w:p w14:paraId="5AE6DAF7" w14:textId="77777777" w:rsidR="00F9163B" w:rsidRDefault="00F9163B">
      <w:pPr>
        <w:pStyle w:val="af0"/>
      </w:pPr>
    </w:p>
    <w:p w14:paraId="656B1C28" w14:textId="77777777" w:rsidR="00F9163B" w:rsidRPr="00235A30" w:rsidRDefault="00F9163B">
      <w:pPr>
        <w:pStyle w:val="af0"/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209"/>
        <w:gridCol w:w="1053"/>
        <w:gridCol w:w="894"/>
        <w:gridCol w:w="2240"/>
        <w:gridCol w:w="1283"/>
        <w:gridCol w:w="2521"/>
      </w:tblGrid>
      <w:tr w:rsidR="00C159E2" w:rsidRPr="00235A30" w14:paraId="0A793E54" w14:textId="77777777" w:rsidTr="0062569A">
        <w:tc>
          <w:tcPr>
            <w:tcW w:w="1083" w:type="pct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E2FB69B" w14:textId="77777777" w:rsidR="0062569A" w:rsidRPr="00235A30" w:rsidRDefault="0062569A">
            <w:pPr>
              <w:pStyle w:val="af0"/>
              <w:rPr>
                <w:sz w:val="20"/>
                <w:szCs w:val="20"/>
              </w:rPr>
            </w:pPr>
            <w:r w:rsidRPr="00235A30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1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177D3872" w14:textId="77777777" w:rsidR="0062569A" w:rsidRPr="00235A30" w:rsidRDefault="0062569A">
            <w:pPr>
              <w:pStyle w:val="af0"/>
              <w:rPr>
                <w:sz w:val="20"/>
                <w:szCs w:val="20"/>
              </w:rPr>
            </w:pPr>
            <w:r w:rsidRPr="00235A30">
              <w:rPr>
                <w:sz w:val="20"/>
                <w:szCs w:val="20"/>
              </w:rPr>
              <w:t>Оригинал</w:t>
            </w:r>
          </w:p>
        </w:tc>
        <w:tc>
          <w:tcPr>
            <w:tcW w:w="438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9EB229D" w14:textId="77777777" w:rsidR="0062569A" w:rsidRPr="00235A30" w:rsidRDefault="0062569A">
            <w:pPr>
              <w:pStyle w:val="af0"/>
              <w:rPr>
                <w:sz w:val="20"/>
                <w:szCs w:val="20"/>
              </w:rPr>
            </w:pPr>
            <w:r w:rsidRPr="00235A30">
              <w:rPr>
                <w:szCs w:val="24"/>
              </w:rPr>
              <w:t>Х</w:t>
            </w:r>
          </w:p>
        </w:tc>
        <w:tc>
          <w:tcPr>
            <w:tcW w:w="109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C9BB987" w14:textId="77777777" w:rsidR="0062569A" w:rsidRPr="00235A30" w:rsidRDefault="0062569A">
            <w:pPr>
              <w:pStyle w:val="af0"/>
              <w:rPr>
                <w:sz w:val="20"/>
                <w:szCs w:val="20"/>
              </w:rPr>
            </w:pPr>
            <w:r w:rsidRPr="00235A30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2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D293760" w14:textId="77777777" w:rsidR="0062569A" w:rsidRPr="00235A30" w:rsidRDefault="0062569A">
            <w:pPr>
              <w:pStyle w:val="af0"/>
              <w:snapToGrid w:val="0"/>
              <w:rPr>
                <w:sz w:val="20"/>
                <w:szCs w:val="20"/>
              </w:rPr>
            </w:pPr>
          </w:p>
        </w:tc>
        <w:tc>
          <w:tcPr>
            <w:tcW w:w="123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13E34B8" w14:textId="77777777" w:rsidR="0062569A" w:rsidRPr="00235A30" w:rsidRDefault="0062569A">
            <w:pPr>
              <w:pStyle w:val="af0"/>
              <w:snapToGrid w:val="0"/>
              <w:rPr>
                <w:sz w:val="20"/>
                <w:szCs w:val="20"/>
              </w:rPr>
            </w:pPr>
          </w:p>
        </w:tc>
      </w:tr>
      <w:tr w:rsidR="007D7531" w:rsidRPr="00235A30" w14:paraId="57493391" w14:textId="77777777" w:rsidTr="0062569A">
        <w:tc>
          <w:tcPr>
            <w:tcW w:w="1083" w:type="pct"/>
            <w:shd w:val="clear" w:color="auto" w:fill="auto"/>
          </w:tcPr>
          <w:p w14:paraId="6858DAEE" w14:textId="77777777" w:rsidR="007D7531" w:rsidRPr="00235A30" w:rsidRDefault="007D7531">
            <w:pPr>
              <w:pStyle w:val="af0"/>
              <w:snapToGrid w:val="0"/>
              <w:rPr>
                <w:sz w:val="20"/>
                <w:szCs w:val="20"/>
              </w:rPr>
            </w:pPr>
          </w:p>
        </w:tc>
        <w:tc>
          <w:tcPr>
            <w:tcW w:w="954" w:type="pct"/>
            <w:gridSpan w:val="2"/>
            <w:tcBorders>
              <w:top w:val="single" w:sz="4" w:space="0" w:color="808080" w:themeColor="background1" w:themeShade="80"/>
            </w:tcBorders>
            <w:shd w:val="clear" w:color="auto" w:fill="auto"/>
          </w:tcPr>
          <w:p w14:paraId="33D3C211" w14:textId="77777777" w:rsidR="007D7531" w:rsidRPr="00235A30" w:rsidRDefault="007D7531">
            <w:pPr>
              <w:pStyle w:val="af0"/>
              <w:snapToGrid w:val="0"/>
              <w:rPr>
                <w:sz w:val="20"/>
                <w:szCs w:val="20"/>
              </w:rPr>
            </w:pPr>
          </w:p>
        </w:tc>
        <w:tc>
          <w:tcPr>
            <w:tcW w:w="1098" w:type="pct"/>
            <w:tcBorders>
              <w:top w:val="single" w:sz="4" w:space="0" w:color="808080" w:themeColor="background1" w:themeShade="80"/>
            </w:tcBorders>
            <w:shd w:val="clear" w:color="auto" w:fill="auto"/>
          </w:tcPr>
          <w:p w14:paraId="5DC8C557" w14:textId="77777777" w:rsidR="007D7531" w:rsidRPr="00235A30" w:rsidRDefault="007D7531">
            <w:pPr>
              <w:pStyle w:val="af0"/>
              <w:snapToGrid w:val="0"/>
              <w:rPr>
                <w:sz w:val="20"/>
                <w:szCs w:val="20"/>
              </w:rPr>
            </w:pPr>
          </w:p>
        </w:tc>
        <w:tc>
          <w:tcPr>
            <w:tcW w:w="629" w:type="pct"/>
            <w:tcBorders>
              <w:top w:val="single" w:sz="4" w:space="0" w:color="808080" w:themeColor="background1" w:themeShade="80"/>
            </w:tcBorders>
            <w:shd w:val="clear" w:color="auto" w:fill="auto"/>
          </w:tcPr>
          <w:p w14:paraId="7A477929" w14:textId="77777777" w:rsidR="007D7531" w:rsidRPr="00235A30" w:rsidRDefault="007D7531">
            <w:pPr>
              <w:pStyle w:val="af0"/>
              <w:jc w:val="center"/>
              <w:rPr>
                <w:sz w:val="20"/>
                <w:szCs w:val="20"/>
              </w:rPr>
            </w:pPr>
            <w:r w:rsidRPr="00235A30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236" w:type="pct"/>
            <w:tcBorders>
              <w:top w:val="single" w:sz="4" w:space="0" w:color="808080" w:themeColor="background1" w:themeShade="80"/>
            </w:tcBorders>
            <w:shd w:val="clear" w:color="auto" w:fill="auto"/>
          </w:tcPr>
          <w:p w14:paraId="230022F1" w14:textId="77777777" w:rsidR="007D7531" w:rsidRPr="00235A30" w:rsidRDefault="007D7531">
            <w:pPr>
              <w:pStyle w:val="af0"/>
              <w:jc w:val="center"/>
              <w:rPr>
                <w:sz w:val="20"/>
                <w:szCs w:val="20"/>
              </w:rPr>
            </w:pPr>
            <w:r w:rsidRPr="00235A30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2E4C2E79" w14:textId="77777777" w:rsidR="007D7531" w:rsidRPr="00235A30" w:rsidRDefault="007D7531">
      <w:pPr>
        <w:pStyle w:val="af0"/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2090"/>
        <w:gridCol w:w="8105"/>
      </w:tblGrid>
      <w:tr w:rsidR="00C159E2" w:rsidRPr="00235A30" w14:paraId="5360287A" w14:textId="77777777" w:rsidTr="0062569A">
        <w:tc>
          <w:tcPr>
            <w:tcW w:w="1025" w:type="pct"/>
            <w:vMerge w:val="restart"/>
            <w:shd w:val="clear" w:color="auto" w:fill="auto"/>
          </w:tcPr>
          <w:p w14:paraId="3B9FA7E8" w14:textId="77777777" w:rsidR="007D7531" w:rsidRPr="00235A30" w:rsidRDefault="007D7531" w:rsidP="0062569A">
            <w:pPr>
              <w:pStyle w:val="af0"/>
            </w:pPr>
            <w:r w:rsidRPr="00235A30">
              <w:t>Трудовые действия</w:t>
            </w:r>
          </w:p>
        </w:tc>
        <w:tc>
          <w:tcPr>
            <w:tcW w:w="3975" w:type="pct"/>
            <w:shd w:val="clear" w:color="auto" w:fill="auto"/>
          </w:tcPr>
          <w:p w14:paraId="76F941D9" w14:textId="77777777" w:rsidR="007D7531" w:rsidRPr="00235A30" w:rsidRDefault="007D7531" w:rsidP="0062569A">
            <w:pPr>
              <w:pStyle w:val="af0"/>
              <w:jc w:val="both"/>
            </w:pPr>
            <w:r w:rsidRPr="00235A30">
              <w:t>Осуществление контроля и координации деятельности формирований и служб гражданской обороны организации</w:t>
            </w:r>
          </w:p>
        </w:tc>
      </w:tr>
      <w:tr w:rsidR="00C159E2" w:rsidRPr="00235A30" w14:paraId="14F9491C" w14:textId="77777777" w:rsidTr="0062569A">
        <w:tc>
          <w:tcPr>
            <w:tcW w:w="1025" w:type="pct"/>
            <w:vMerge/>
            <w:shd w:val="clear" w:color="auto" w:fill="auto"/>
          </w:tcPr>
          <w:p w14:paraId="2AFDB9E5" w14:textId="77777777" w:rsidR="007D7531" w:rsidRPr="00235A30" w:rsidRDefault="007D7531" w:rsidP="0062569A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62D15D68" w14:textId="77777777" w:rsidR="007D7531" w:rsidRPr="00235A30" w:rsidRDefault="007D7531" w:rsidP="0062569A">
            <w:pPr>
              <w:pStyle w:val="af0"/>
              <w:jc w:val="both"/>
            </w:pPr>
            <w:r w:rsidRPr="00235A30">
              <w:t>Осуществление контроля и координации деятельности специально подготовленных сил организации, предназначенных и выделяемых (привлекаемых) для предупреждения и ликвидации чрезвычайных ситуаций</w:t>
            </w:r>
          </w:p>
        </w:tc>
      </w:tr>
      <w:tr w:rsidR="00C159E2" w:rsidRPr="00235A30" w14:paraId="67E97B50" w14:textId="77777777" w:rsidTr="0062569A">
        <w:tc>
          <w:tcPr>
            <w:tcW w:w="1025" w:type="pct"/>
            <w:vMerge/>
            <w:shd w:val="clear" w:color="auto" w:fill="auto"/>
          </w:tcPr>
          <w:p w14:paraId="3A7660FC" w14:textId="77777777" w:rsidR="007D7531" w:rsidRPr="00235A30" w:rsidRDefault="007D7531" w:rsidP="0062569A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6A7364A8" w14:textId="77777777" w:rsidR="007D7531" w:rsidRPr="00235A30" w:rsidRDefault="007D7531" w:rsidP="0062569A">
            <w:pPr>
              <w:pStyle w:val="af0"/>
              <w:jc w:val="both"/>
            </w:pPr>
            <w:r w:rsidRPr="00235A30">
              <w:t>Проведение комплексных, командно-штабных, тактико-специальных учений и объектовых тренировок по гражданской обороне и защите от чрезвычайных ситуаций с формированиями и службами организации</w:t>
            </w:r>
          </w:p>
        </w:tc>
      </w:tr>
      <w:tr w:rsidR="00C159E2" w:rsidRPr="00235A30" w14:paraId="1A9AE1C2" w14:textId="77777777" w:rsidTr="0062569A">
        <w:tc>
          <w:tcPr>
            <w:tcW w:w="1025" w:type="pct"/>
            <w:vMerge w:val="restart"/>
            <w:shd w:val="clear" w:color="auto" w:fill="auto"/>
          </w:tcPr>
          <w:p w14:paraId="032C96B1" w14:textId="77777777" w:rsidR="007D7531" w:rsidRPr="00235A30" w:rsidRDefault="007D7531" w:rsidP="0062569A">
            <w:pPr>
              <w:pStyle w:val="af0"/>
            </w:pPr>
            <w:r w:rsidRPr="00235A30">
              <w:t>Необходимые умения</w:t>
            </w:r>
          </w:p>
        </w:tc>
        <w:tc>
          <w:tcPr>
            <w:tcW w:w="3975" w:type="pct"/>
            <w:shd w:val="clear" w:color="auto" w:fill="auto"/>
          </w:tcPr>
          <w:p w14:paraId="609DA39F" w14:textId="1D372704" w:rsidR="007D7531" w:rsidRPr="00235A30" w:rsidRDefault="007D7531" w:rsidP="0062569A">
            <w:pPr>
              <w:pStyle w:val="af0"/>
              <w:jc w:val="both"/>
            </w:pPr>
            <w:r w:rsidRPr="00235A30">
              <w:t xml:space="preserve">Разрабатывать локальные нормативные акты о спасательных службах гражданской обороны, </w:t>
            </w:r>
            <w:r w:rsidR="00F549F7">
              <w:t>в</w:t>
            </w:r>
            <w:r w:rsidRPr="00235A30">
              <w:t xml:space="preserve">нештатных аварийно-спасательных формированиях и </w:t>
            </w:r>
            <w:r w:rsidR="00F549F7">
              <w:t>в</w:t>
            </w:r>
            <w:r w:rsidRPr="00235A30">
              <w:t>нештатных формированиях по обеспечению выполнения мероприятий по гражданской обороне организации</w:t>
            </w:r>
          </w:p>
        </w:tc>
      </w:tr>
      <w:tr w:rsidR="00C159E2" w:rsidRPr="00235A30" w14:paraId="41D71756" w14:textId="77777777" w:rsidTr="0062569A">
        <w:tc>
          <w:tcPr>
            <w:tcW w:w="1025" w:type="pct"/>
            <w:vMerge/>
            <w:shd w:val="clear" w:color="auto" w:fill="auto"/>
          </w:tcPr>
          <w:p w14:paraId="42D39589" w14:textId="77777777" w:rsidR="007D7531" w:rsidRPr="00235A30" w:rsidRDefault="007D7531" w:rsidP="0062569A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4A1C7C3D" w14:textId="77777777" w:rsidR="007D7531" w:rsidRPr="00235A30" w:rsidRDefault="007D7531" w:rsidP="0062569A">
            <w:pPr>
              <w:pStyle w:val="af0"/>
              <w:jc w:val="both"/>
            </w:pPr>
            <w:r w:rsidRPr="00235A30">
              <w:t>Обосновывать вид и количество создаваемых спасательных служб и формирований гражданской обороны в организации</w:t>
            </w:r>
          </w:p>
        </w:tc>
      </w:tr>
      <w:tr w:rsidR="00C159E2" w:rsidRPr="00235A30" w14:paraId="284031C5" w14:textId="77777777" w:rsidTr="0062569A">
        <w:tc>
          <w:tcPr>
            <w:tcW w:w="1025" w:type="pct"/>
            <w:vMerge/>
            <w:shd w:val="clear" w:color="auto" w:fill="auto"/>
          </w:tcPr>
          <w:p w14:paraId="73A71CA6" w14:textId="77777777" w:rsidR="007D7531" w:rsidRPr="00235A30" w:rsidRDefault="007D7531" w:rsidP="0062569A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6D030769" w14:textId="59B448AE" w:rsidR="007D7531" w:rsidRPr="00235A30" w:rsidRDefault="007D7531" w:rsidP="0091266C">
            <w:pPr>
              <w:pStyle w:val="af0"/>
              <w:jc w:val="both"/>
            </w:pPr>
            <w:r w:rsidRPr="00235A30">
              <w:t>Проводить комплекс мероприятий по аттестации</w:t>
            </w:r>
            <w:r w:rsidR="00F549F7">
              <w:t xml:space="preserve"> нештатн</w:t>
            </w:r>
            <w:r w:rsidRPr="00235A30">
              <w:t>ых аварийно-спасательных формирований и спасательных служб гражданской обороны организации</w:t>
            </w:r>
          </w:p>
        </w:tc>
      </w:tr>
      <w:tr w:rsidR="00C159E2" w:rsidRPr="00235A30" w14:paraId="09F357D6" w14:textId="77777777" w:rsidTr="0062569A">
        <w:tc>
          <w:tcPr>
            <w:tcW w:w="1025" w:type="pct"/>
            <w:vMerge/>
            <w:shd w:val="clear" w:color="auto" w:fill="auto"/>
          </w:tcPr>
          <w:p w14:paraId="41C21853" w14:textId="77777777" w:rsidR="007D7531" w:rsidRPr="00235A30" w:rsidRDefault="007D7531" w:rsidP="0062569A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4E2C061D" w14:textId="77777777" w:rsidR="007D7531" w:rsidRPr="00DE2F4A" w:rsidRDefault="007D7531" w:rsidP="0062569A">
            <w:pPr>
              <w:pStyle w:val="af0"/>
              <w:jc w:val="both"/>
            </w:pPr>
            <w:r w:rsidRPr="00DE2F4A">
              <w:t>Разрабатывать плановые документы по действиям служб и формирований гражданской обороны организации при проведении аварийно-спасательных и других неотложных работ</w:t>
            </w:r>
          </w:p>
        </w:tc>
      </w:tr>
      <w:tr w:rsidR="00C159E2" w:rsidRPr="00235A30" w14:paraId="225D665D" w14:textId="77777777" w:rsidTr="0062569A">
        <w:tc>
          <w:tcPr>
            <w:tcW w:w="1025" w:type="pct"/>
            <w:vMerge/>
            <w:shd w:val="clear" w:color="auto" w:fill="auto"/>
          </w:tcPr>
          <w:p w14:paraId="577D634A" w14:textId="77777777" w:rsidR="007D7531" w:rsidRPr="00235A30" w:rsidRDefault="007D7531" w:rsidP="0062569A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0056F0B8" w14:textId="77777777" w:rsidR="007D7531" w:rsidRPr="00DE2F4A" w:rsidRDefault="007D7531" w:rsidP="0062569A">
            <w:pPr>
              <w:pStyle w:val="af0"/>
              <w:jc w:val="both"/>
            </w:pPr>
            <w:r w:rsidRPr="00DE2F4A">
              <w:t>Разрабатывать табели оснащения формирований и служб гражданской обороны</w:t>
            </w:r>
          </w:p>
        </w:tc>
      </w:tr>
      <w:tr w:rsidR="00C159E2" w:rsidRPr="00235A30" w14:paraId="27AFC72F" w14:textId="77777777" w:rsidTr="0062569A">
        <w:tc>
          <w:tcPr>
            <w:tcW w:w="1025" w:type="pct"/>
            <w:vMerge/>
            <w:shd w:val="clear" w:color="auto" w:fill="auto"/>
          </w:tcPr>
          <w:p w14:paraId="742CB502" w14:textId="77777777" w:rsidR="007D7531" w:rsidRPr="00235A30" w:rsidRDefault="007D7531" w:rsidP="0062569A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7228F0EE" w14:textId="77777777" w:rsidR="007D7531" w:rsidRPr="00235A30" w:rsidRDefault="007D7531" w:rsidP="0062569A">
            <w:pPr>
              <w:pStyle w:val="af0"/>
              <w:jc w:val="both"/>
            </w:pPr>
            <w:r w:rsidRPr="00235A30">
              <w:t>Определять состав специально подготовленных сил организации, предназначенных и выделяемых (привлекаемых) для предупреждения и ликвидации чрезвычайных ситуаций </w:t>
            </w:r>
          </w:p>
        </w:tc>
      </w:tr>
      <w:tr w:rsidR="00C159E2" w:rsidRPr="00235A30" w14:paraId="46544617" w14:textId="77777777" w:rsidTr="0062569A">
        <w:tc>
          <w:tcPr>
            <w:tcW w:w="1025" w:type="pct"/>
            <w:vMerge/>
            <w:shd w:val="clear" w:color="auto" w:fill="auto"/>
          </w:tcPr>
          <w:p w14:paraId="1D791F22" w14:textId="77777777" w:rsidR="007D7531" w:rsidRPr="00235A30" w:rsidRDefault="007D7531" w:rsidP="0062569A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4AAC12A6" w14:textId="77777777" w:rsidR="007D7531" w:rsidRPr="00235A30" w:rsidRDefault="007D7531" w:rsidP="0062569A">
            <w:pPr>
              <w:pStyle w:val="af0"/>
              <w:jc w:val="both"/>
            </w:pPr>
            <w:r w:rsidRPr="00235A30">
              <w:t>Определять состав сил постоянной готовности организации</w:t>
            </w:r>
          </w:p>
        </w:tc>
      </w:tr>
      <w:tr w:rsidR="00C159E2" w:rsidRPr="00235A30" w14:paraId="474E9D98" w14:textId="77777777" w:rsidTr="0062569A">
        <w:tc>
          <w:tcPr>
            <w:tcW w:w="1025" w:type="pct"/>
            <w:vMerge/>
            <w:shd w:val="clear" w:color="auto" w:fill="auto"/>
          </w:tcPr>
          <w:p w14:paraId="2A11CDC1" w14:textId="77777777" w:rsidR="007D7531" w:rsidRPr="00235A30" w:rsidRDefault="007D7531" w:rsidP="0062569A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080F2016" w14:textId="77777777" w:rsidR="007D7531" w:rsidRPr="00235A30" w:rsidRDefault="007D7531" w:rsidP="0062569A">
            <w:pPr>
              <w:pStyle w:val="af0"/>
              <w:jc w:val="both"/>
            </w:pPr>
            <w:r w:rsidRPr="00235A30">
              <w:t>Разрабатывать табели оснащения формирований и служб специально подготовленных сил организации, предназначенных и выделяемых (привлекаемых) для предупреждения и ликвидации чрезвычайных ситуаций</w:t>
            </w:r>
          </w:p>
        </w:tc>
      </w:tr>
      <w:tr w:rsidR="00C159E2" w:rsidRPr="00235A30" w14:paraId="64C043DF" w14:textId="77777777" w:rsidTr="0062569A">
        <w:tc>
          <w:tcPr>
            <w:tcW w:w="1025" w:type="pct"/>
            <w:vMerge/>
            <w:shd w:val="clear" w:color="auto" w:fill="auto"/>
          </w:tcPr>
          <w:p w14:paraId="2E00B380" w14:textId="77777777" w:rsidR="007D7531" w:rsidRPr="00235A30" w:rsidRDefault="007D7531" w:rsidP="0062569A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6BF302D3" w14:textId="77777777" w:rsidR="007D7531" w:rsidRPr="00235A30" w:rsidRDefault="007D7531" w:rsidP="0062569A">
            <w:pPr>
              <w:pStyle w:val="af0"/>
              <w:jc w:val="both"/>
            </w:pPr>
            <w:r w:rsidRPr="00235A30">
              <w:t>Разрабатывать табели оснащения сил постоянной готовности организации</w:t>
            </w:r>
          </w:p>
        </w:tc>
      </w:tr>
      <w:tr w:rsidR="00C159E2" w:rsidRPr="00235A30" w14:paraId="66A9C0FE" w14:textId="77777777" w:rsidTr="0062569A">
        <w:tc>
          <w:tcPr>
            <w:tcW w:w="1025" w:type="pct"/>
            <w:vMerge/>
            <w:shd w:val="clear" w:color="auto" w:fill="auto"/>
          </w:tcPr>
          <w:p w14:paraId="3EF8BF84" w14:textId="77777777" w:rsidR="007D7531" w:rsidRPr="00235A30" w:rsidRDefault="007D7531" w:rsidP="0062569A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67D80E4E" w14:textId="77777777" w:rsidR="007D7531" w:rsidRPr="00235A30" w:rsidRDefault="007D7531" w:rsidP="0062569A">
            <w:pPr>
              <w:pStyle w:val="af0"/>
              <w:jc w:val="both"/>
            </w:pPr>
            <w:r w:rsidRPr="00235A30">
              <w:t>Разрабатывать плановые документы по действиям сил постоянной готовности организации при ликвидации чрезвычайных ситуаций</w:t>
            </w:r>
          </w:p>
        </w:tc>
      </w:tr>
      <w:tr w:rsidR="00C159E2" w:rsidRPr="00235A30" w14:paraId="2248BD4B" w14:textId="77777777" w:rsidTr="0062569A">
        <w:tc>
          <w:tcPr>
            <w:tcW w:w="1025" w:type="pct"/>
            <w:vMerge/>
            <w:shd w:val="clear" w:color="auto" w:fill="auto"/>
          </w:tcPr>
          <w:p w14:paraId="195DB761" w14:textId="77777777" w:rsidR="007D7531" w:rsidRPr="00235A30" w:rsidRDefault="007D7531" w:rsidP="0062569A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3B50B551" w14:textId="77777777" w:rsidR="007D7531" w:rsidRPr="00235A30" w:rsidRDefault="007D7531" w:rsidP="0062569A">
            <w:pPr>
              <w:pStyle w:val="af0"/>
              <w:jc w:val="both"/>
            </w:pPr>
            <w:r w:rsidRPr="00235A30">
              <w:t>Обосновывать необходимость создания аварийно-спасательных формирований в организации</w:t>
            </w:r>
          </w:p>
        </w:tc>
      </w:tr>
      <w:tr w:rsidR="00C159E2" w:rsidRPr="00235A30" w14:paraId="2D6A004B" w14:textId="77777777" w:rsidTr="0062569A">
        <w:tc>
          <w:tcPr>
            <w:tcW w:w="1025" w:type="pct"/>
            <w:vMerge/>
            <w:shd w:val="clear" w:color="auto" w:fill="auto"/>
          </w:tcPr>
          <w:p w14:paraId="5B92AA0E" w14:textId="77777777" w:rsidR="007D7531" w:rsidRPr="00235A30" w:rsidRDefault="007D7531" w:rsidP="0062569A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2492C3B0" w14:textId="77777777" w:rsidR="007D7531" w:rsidRPr="00235A30" w:rsidRDefault="007D7531" w:rsidP="0062569A">
            <w:pPr>
              <w:pStyle w:val="af0"/>
              <w:jc w:val="both"/>
            </w:pPr>
            <w:r w:rsidRPr="00235A30">
              <w:t>Проводить комплекс мероприятий по заключению договоров на обслуживание опасных производственных объектов, эксплуатируемых организацией, профессиональными аварийно-спасательными службами или формированиями</w:t>
            </w:r>
          </w:p>
        </w:tc>
      </w:tr>
      <w:tr w:rsidR="00C159E2" w:rsidRPr="00235A30" w14:paraId="68CB1AE0" w14:textId="77777777" w:rsidTr="0062569A">
        <w:tc>
          <w:tcPr>
            <w:tcW w:w="1025" w:type="pct"/>
            <w:vMerge/>
            <w:shd w:val="clear" w:color="auto" w:fill="auto"/>
          </w:tcPr>
          <w:p w14:paraId="569A106A" w14:textId="77777777" w:rsidR="007D7531" w:rsidRPr="00235A30" w:rsidRDefault="007D7531" w:rsidP="0062569A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6F74A42C" w14:textId="77777777" w:rsidR="007D7531" w:rsidRPr="00235A30" w:rsidRDefault="007D7531" w:rsidP="0062569A">
            <w:pPr>
              <w:pStyle w:val="af0"/>
              <w:jc w:val="both"/>
            </w:pPr>
            <w:r w:rsidRPr="00235A30">
              <w:t>Разрабатывать плановые документы по проведению комплексных, командно-штабных, тактико-специальных учений и объектовых тренировок</w:t>
            </w:r>
          </w:p>
        </w:tc>
      </w:tr>
      <w:tr w:rsidR="00C159E2" w:rsidRPr="00235A30" w14:paraId="4E5E39B3" w14:textId="77777777" w:rsidTr="0062569A">
        <w:tc>
          <w:tcPr>
            <w:tcW w:w="1025" w:type="pct"/>
            <w:vMerge/>
            <w:shd w:val="clear" w:color="auto" w:fill="auto"/>
          </w:tcPr>
          <w:p w14:paraId="52D2FCFC" w14:textId="77777777" w:rsidR="007D7531" w:rsidRPr="00235A30" w:rsidRDefault="007D7531" w:rsidP="0062569A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034021D2" w14:textId="77777777" w:rsidR="007D7531" w:rsidRPr="00235A30" w:rsidRDefault="007D7531" w:rsidP="0062569A">
            <w:pPr>
              <w:pStyle w:val="af0"/>
              <w:jc w:val="both"/>
            </w:pPr>
            <w:r w:rsidRPr="00235A30">
              <w:t>Разрабатывать организационные указания структурным подразделениям (филиалам) организации на проведение комплексных, командно-штабных, тактико-специальных учений и объектовых тренировок</w:t>
            </w:r>
          </w:p>
        </w:tc>
      </w:tr>
      <w:tr w:rsidR="00C159E2" w:rsidRPr="00235A30" w14:paraId="243A6D8D" w14:textId="77777777" w:rsidTr="0062569A">
        <w:tc>
          <w:tcPr>
            <w:tcW w:w="1025" w:type="pct"/>
            <w:vMerge/>
            <w:shd w:val="clear" w:color="auto" w:fill="auto"/>
          </w:tcPr>
          <w:p w14:paraId="0FD85BA7" w14:textId="77777777" w:rsidR="007D7531" w:rsidRPr="00235A30" w:rsidRDefault="007D7531" w:rsidP="0062569A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7A40D50E" w14:textId="77777777" w:rsidR="007D7531" w:rsidRPr="00235A30" w:rsidRDefault="007D7531" w:rsidP="0062569A">
            <w:pPr>
              <w:pStyle w:val="af0"/>
              <w:jc w:val="both"/>
            </w:pPr>
            <w:r w:rsidRPr="00235A30">
              <w:t>Разрабатывать замысел комплексных, командно-штабных, тактико-специальных учений и объектовых тренировок</w:t>
            </w:r>
          </w:p>
        </w:tc>
      </w:tr>
      <w:tr w:rsidR="00C159E2" w:rsidRPr="00235A30" w14:paraId="3B729677" w14:textId="77777777" w:rsidTr="0062569A">
        <w:tc>
          <w:tcPr>
            <w:tcW w:w="1025" w:type="pct"/>
            <w:vMerge/>
            <w:shd w:val="clear" w:color="auto" w:fill="auto"/>
          </w:tcPr>
          <w:p w14:paraId="7089909D" w14:textId="77777777" w:rsidR="007D7531" w:rsidRPr="00235A30" w:rsidRDefault="007D7531" w:rsidP="0062569A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687DC16E" w14:textId="77777777" w:rsidR="007D7531" w:rsidRPr="00235A30" w:rsidRDefault="007D7531" w:rsidP="0062569A">
            <w:pPr>
              <w:pStyle w:val="af0"/>
              <w:jc w:val="both"/>
            </w:pPr>
            <w:r w:rsidRPr="00235A30">
              <w:t>Разрабатывать табель срочных донесений и таблицы сигналов управления на комплексное, командно-штабное тактико-специальное учение и объектовую тренировку</w:t>
            </w:r>
          </w:p>
        </w:tc>
      </w:tr>
      <w:tr w:rsidR="00C159E2" w:rsidRPr="00235A30" w14:paraId="45F5C21F" w14:textId="77777777" w:rsidTr="0062569A">
        <w:tc>
          <w:tcPr>
            <w:tcW w:w="1025" w:type="pct"/>
            <w:vMerge/>
            <w:shd w:val="clear" w:color="auto" w:fill="auto"/>
          </w:tcPr>
          <w:p w14:paraId="36033696" w14:textId="77777777" w:rsidR="007D7531" w:rsidRPr="00235A30" w:rsidRDefault="007D7531" w:rsidP="0062569A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3451ECCA" w14:textId="77777777" w:rsidR="007D7531" w:rsidRPr="00235A30" w:rsidRDefault="007D7531" w:rsidP="0062569A">
            <w:pPr>
              <w:pStyle w:val="af0"/>
              <w:jc w:val="both"/>
            </w:pPr>
            <w:r w:rsidRPr="00235A30">
              <w:t>Разрабатывать вводные структурным подразделениям (филиалам) организации на учения и тренировки</w:t>
            </w:r>
          </w:p>
        </w:tc>
      </w:tr>
      <w:tr w:rsidR="00C159E2" w:rsidRPr="00235A30" w14:paraId="525D17CA" w14:textId="77777777" w:rsidTr="0062569A">
        <w:tc>
          <w:tcPr>
            <w:tcW w:w="1025" w:type="pct"/>
            <w:vMerge w:val="restart"/>
            <w:shd w:val="clear" w:color="auto" w:fill="auto"/>
          </w:tcPr>
          <w:p w14:paraId="0024F6B5" w14:textId="77777777" w:rsidR="007D7531" w:rsidRPr="00235A30" w:rsidRDefault="007D7531" w:rsidP="0062569A">
            <w:pPr>
              <w:pStyle w:val="af0"/>
            </w:pPr>
            <w:r w:rsidRPr="00235A30">
              <w:t>Необходимые знания</w:t>
            </w:r>
          </w:p>
        </w:tc>
        <w:tc>
          <w:tcPr>
            <w:tcW w:w="3975" w:type="pct"/>
            <w:shd w:val="clear" w:color="auto" w:fill="auto"/>
          </w:tcPr>
          <w:p w14:paraId="25193042" w14:textId="77777777" w:rsidR="007D7531" w:rsidRPr="00235A30" w:rsidRDefault="007D7531" w:rsidP="0062569A">
            <w:pPr>
              <w:pStyle w:val="af0"/>
              <w:jc w:val="both"/>
            </w:pPr>
            <w:r w:rsidRPr="00235A30">
              <w:t>Нормативные правовые акты по разработке и согласованию локальных нормативных актов о спасательной службе гражданской обороны организации</w:t>
            </w:r>
          </w:p>
        </w:tc>
      </w:tr>
      <w:tr w:rsidR="00C159E2" w:rsidRPr="00235A30" w14:paraId="3838B814" w14:textId="77777777" w:rsidTr="0062569A">
        <w:tc>
          <w:tcPr>
            <w:tcW w:w="1025" w:type="pct"/>
            <w:vMerge/>
            <w:shd w:val="clear" w:color="auto" w:fill="auto"/>
          </w:tcPr>
          <w:p w14:paraId="58667101" w14:textId="77777777" w:rsidR="007D7531" w:rsidRPr="00235A30" w:rsidRDefault="007D7531" w:rsidP="0062569A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6D0A1E49" w14:textId="639719F5" w:rsidR="007D7531" w:rsidRPr="00235A30" w:rsidRDefault="007D7531" w:rsidP="0062569A">
            <w:pPr>
              <w:pStyle w:val="af0"/>
              <w:jc w:val="both"/>
            </w:pPr>
            <w:r w:rsidRPr="00235A30">
              <w:t>Объем и характер задач, выполняемых организацией (структурными подразделениями, филиалами) в соответствии с плановыми документами по ведению гражданской обороны</w:t>
            </w:r>
          </w:p>
        </w:tc>
      </w:tr>
      <w:tr w:rsidR="00C159E2" w:rsidRPr="00235A30" w14:paraId="1525A637" w14:textId="77777777" w:rsidTr="0062569A">
        <w:tc>
          <w:tcPr>
            <w:tcW w:w="1025" w:type="pct"/>
            <w:vMerge/>
            <w:shd w:val="clear" w:color="auto" w:fill="auto"/>
          </w:tcPr>
          <w:p w14:paraId="72FA9DEC" w14:textId="77777777" w:rsidR="007D7531" w:rsidRPr="00235A30" w:rsidRDefault="007D7531" w:rsidP="0062569A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13894B97" w14:textId="6D09B9EF" w:rsidR="007D7531" w:rsidRPr="00235A30" w:rsidRDefault="007D7531" w:rsidP="0091266C">
            <w:pPr>
              <w:pStyle w:val="af0"/>
              <w:jc w:val="both"/>
            </w:pPr>
            <w:r w:rsidRPr="00235A30">
              <w:t>Нормативные правовые акты о порядке создания</w:t>
            </w:r>
            <w:r w:rsidR="00F549F7">
              <w:t xml:space="preserve"> нештатн</w:t>
            </w:r>
            <w:r w:rsidRPr="00235A30">
              <w:t>ых формирований по обеспечению выполнения мероприятий по гражданской обороне</w:t>
            </w:r>
          </w:p>
        </w:tc>
      </w:tr>
      <w:tr w:rsidR="00C159E2" w:rsidRPr="00235A30" w14:paraId="4531775C" w14:textId="77777777" w:rsidTr="0062569A">
        <w:tc>
          <w:tcPr>
            <w:tcW w:w="1025" w:type="pct"/>
            <w:vMerge/>
            <w:shd w:val="clear" w:color="auto" w:fill="auto"/>
          </w:tcPr>
          <w:p w14:paraId="606654F5" w14:textId="77777777" w:rsidR="007D7531" w:rsidRPr="00235A30" w:rsidRDefault="007D7531" w:rsidP="0062569A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50D6380F" w14:textId="64AC5DCE" w:rsidR="007D7531" w:rsidRPr="00235A30" w:rsidRDefault="007D7531" w:rsidP="0091266C">
            <w:pPr>
              <w:pStyle w:val="af0"/>
              <w:jc w:val="both"/>
            </w:pPr>
            <w:r w:rsidRPr="00235A30">
              <w:t>Нормативные правовые акты о порядке создания</w:t>
            </w:r>
            <w:r w:rsidR="00F549F7">
              <w:t xml:space="preserve"> нештатн</w:t>
            </w:r>
            <w:r w:rsidRPr="00235A30">
              <w:t>ых аварийно-спасательных формирований</w:t>
            </w:r>
          </w:p>
        </w:tc>
      </w:tr>
      <w:tr w:rsidR="00C159E2" w:rsidRPr="00235A30" w14:paraId="33C9A278" w14:textId="77777777" w:rsidTr="0062569A">
        <w:tc>
          <w:tcPr>
            <w:tcW w:w="1025" w:type="pct"/>
            <w:vMerge/>
            <w:shd w:val="clear" w:color="auto" w:fill="auto"/>
          </w:tcPr>
          <w:p w14:paraId="15BCCB15" w14:textId="77777777" w:rsidR="007D7531" w:rsidRPr="00235A30" w:rsidRDefault="007D7531" w:rsidP="0062569A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06C7A31F" w14:textId="419F8B09" w:rsidR="007D7531" w:rsidRPr="00235A30" w:rsidRDefault="007D7531" w:rsidP="00F3493A">
            <w:pPr>
              <w:pStyle w:val="af0"/>
              <w:jc w:val="both"/>
            </w:pPr>
            <w:r w:rsidRPr="00235A30">
              <w:t>Режимы военного и чрезвычайного положения</w:t>
            </w:r>
          </w:p>
        </w:tc>
      </w:tr>
      <w:tr w:rsidR="00C159E2" w:rsidRPr="00235A30" w14:paraId="5EB604FB" w14:textId="77777777" w:rsidTr="0062569A">
        <w:tc>
          <w:tcPr>
            <w:tcW w:w="1025" w:type="pct"/>
            <w:vMerge/>
            <w:shd w:val="clear" w:color="auto" w:fill="auto"/>
          </w:tcPr>
          <w:p w14:paraId="596AB700" w14:textId="77777777" w:rsidR="007D7531" w:rsidRPr="00235A30" w:rsidRDefault="007D7531" w:rsidP="0062569A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6DFB59EF" w14:textId="77777777" w:rsidR="007D7531" w:rsidRPr="00235A30" w:rsidRDefault="007D7531" w:rsidP="0062569A">
            <w:pPr>
              <w:pStyle w:val="af0"/>
              <w:jc w:val="both"/>
            </w:pPr>
            <w:r w:rsidRPr="00235A30">
              <w:t>Нормативные правовые акты об организации взаимодействия с органами военного командования, органами местного самоуправления, штабом территориальной обороны, сторонними организациями, необходимыми для обеспечения основного производственного процесса, в условиях опасностей, возникающих при военных конфликтах или вследствие этих конфликтов</w:t>
            </w:r>
          </w:p>
        </w:tc>
      </w:tr>
      <w:tr w:rsidR="00C159E2" w:rsidRPr="00235A30" w14:paraId="574D1C19" w14:textId="77777777" w:rsidTr="0062569A">
        <w:tc>
          <w:tcPr>
            <w:tcW w:w="1025" w:type="pct"/>
            <w:vMerge/>
            <w:shd w:val="clear" w:color="auto" w:fill="auto"/>
          </w:tcPr>
          <w:p w14:paraId="07EA0567" w14:textId="77777777" w:rsidR="007D7531" w:rsidRPr="00235A30" w:rsidRDefault="007D7531" w:rsidP="0062569A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37DDE954" w14:textId="77777777" w:rsidR="007D7531" w:rsidRPr="00235A30" w:rsidRDefault="007D7531" w:rsidP="0062569A">
            <w:pPr>
              <w:pStyle w:val="af0"/>
              <w:jc w:val="both"/>
            </w:pPr>
            <w:r w:rsidRPr="00235A30">
              <w:t>Нормативные правовые акты о порядке действий сил гражданской обороны организации в условиях воздействия современных средств поражения</w:t>
            </w:r>
          </w:p>
        </w:tc>
      </w:tr>
      <w:tr w:rsidR="00C159E2" w:rsidRPr="00235A30" w14:paraId="4A32F0A0" w14:textId="77777777" w:rsidTr="0062569A">
        <w:tc>
          <w:tcPr>
            <w:tcW w:w="1025" w:type="pct"/>
            <w:vMerge/>
            <w:shd w:val="clear" w:color="auto" w:fill="auto"/>
          </w:tcPr>
          <w:p w14:paraId="443BCA17" w14:textId="77777777" w:rsidR="007D7531" w:rsidRPr="00235A30" w:rsidRDefault="007D7531" w:rsidP="0062569A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44C4BA7C" w14:textId="77777777" w:rsidR="007D7531" w:rsidRPr="00235A30" w:rsidRDefault="007D7531" w:rsidP="0062569A">
            <w:pPr>
              <w:pStyle w:val="af0"/>
              <w:jc w:val="both"/>
            </w:pPr>
            <w:r w:rsidRPr="00235A30">
              <w:t>Методы, способы и основные средства обеспечения защиты сил гражданской обороны организации от опасностей, возникающих при военных конфликтах или вследствие этих конфликтов</w:t>
            </w:r>
          </w:p>
        </w:tc>
      </w:tr>
      <w:tr w:rsidR="00C159E2" w:rsidRPr="00235A30" w14:paraId="35469C09" w14:textId="77777777" w:rsidTr="0062569A">
        <w:tc>
          <w:tcPr>
            <w:tcW w:w="1025" w:type="pct"/>
            <w:vMerge/>
            <w:shd w:val="clear" w:color="auto" w:fill="auto"/>
          </w:tcPr>
          <w:p w14:paraId="1F461234" w14:textId="77777777" w:rsidR="007D7531" w:rsidRPr="00235A30" w:rsidRDefault="007D7531" w:rsidP="0062569A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5E3513D4" w14:textId="77777777" w:rsidR="007D7531" w:rsidRPr="00235A30" w:rsidRDefault="007D7531" w:rsidP="0062569A">
            <w:pPr>
              <w:pStyle w:val="af0"/>
              <w:jc w:val="both"/>
            </w:pPr>
            <w:r w:rsidRPr="00235A30">
              <w:t>Нормативные правовые акты о порядке организации связи, обеспечения устойчивого управления силами и средствами, а также производственной деятельностью организации в условиях опасностей, возникающих при военных конфликтах или вследствие этих конфликтов</w:t>
            </w:r>
          </w:p>
        </w:tc>
      </w:tr>
      <w:tr w:rsidR="00C159E2" w:rsidRPr="00235A30" w14:paraId="60DEACF8" w14:textId="77777777" w:rsidTr="0062569A">
        <w:tc>
          <w:tcPr>
            <w:tcW w:w="1025" w:type="pct"/>
            <w:vMerge/>
            <w:shd w:val="clear" w:color="auto" w:fill="auto"/>
          </w:tcPr>
          <w:p w14:paraId="70DCCDF3" w14:textId="77777777" w:rsidR="007D7531" w:rsidRPr="00235A30" w:rsidRDefault="007D7531" w:rsidP="0062569A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61D5C475" w14:textId="77777777" w:rsidR="007D7531" w:rsidRPr="00235A30" w:rsidRDefault="007D7531" w:rsidP="0062569A">
            <w:pPr>
              <w:pStyle w:val="af0"/>
              <w:jc w:val="both"/>
            </w:pPr>
            <w:r w:rsidRPr="00235A30">
              <w:t>Объем и характер задач, выполняемых организацией (структурными подразделениями, филиалами), в соответствии с плановыми документами по проведению мероприятий по предупреждению и ликвидации чрезвычайных ситуаций</w:t>
            </w:r>
          </w:p>
        </w:tc>
      </w:tr>
      <w:tr w:rsidR="00C159E2" w:rsidRPr="00235A30" w14:paraId="0E89888F" w14:textId="77777777" w:rsidTr="0062569A">
        <w:tc>
          <w:tcPr>
            <w:tcW w:w="1025" w:type="pct"/>
            <w:vMerge/>
            <w:shd w:val="clear" w:color="auto" w:fill="auto"/>
          </w:tcPr>
          <w:p w14:paraId="599E9895" w14:textId="77777777" w:rsidR="007D7531" w:rsidRPr="00235A30" w:rsidRDefault="007D7531" w:rsidP="0062569A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34507AF3" w14:textId="77777777" w:rsidR="007D7531" w:rsidRPr="00235A30" w:rsidRDefault="007D7531" w:rsidP="0062569A">
            <w:pPr>
              <w:pStyle w:val="af0"/>
              <w:jc w:val="both"/>
            </w:pPr>
            <w:r w:rsidRPr="00235A30">
              <w:t>Нормативные правовые акты о проведении аттестации аварийно-спасательных формирований</w:t>
            </w:r>
          </w:p>
        </w:tc>
      </w:tr>
      <w:tr w:rsidR="00C159E2" w:rsidRPr="00235A30" w14:paraId="69E9E57C" w14:textId="77777777" w:rsidTr="0062569A">
        <w:tc>
          <w:tcPr>
            <w:tcW w:w="1025" w:type="pct"/>
            <w:vMerge/>
            <w:shd w:val="clear" w:color="auto" w:fill="auto"/>
          </w:tcPr>
          <w:p w14:paraId="4D4885FA" w14:textId="77777777" w:rsidR="007D7531" w:rsidRPr="00235A30" w:rsidRDefault="007D7531" w:rsidP="0062569A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7248B237" w14:textId="77777777" w:rsidR="007D7531" w:rsidRPr="00235A30" w:rsidRDefault="007D7531" w:rsidP="0062569A">
            <w:pPr>
              <w:pStyle w:val="af0"/>
              <w:jc w:val="both"/>
            </w:pPr>
            <w:r w:rsidRPr="00235A30">
              <w:t>Нормативные правовые акты о порядке организации и функционирования сил РСЧС</w:t>
            </w:r>
          </w:p>
        </w:tc>
      </w:tr>
      <w:tr w:rsidR="00C159E2" w:rsidRPr="00235A30" w14:paraId="2F6B9F1C" w14:textId="77777777" w:rsidTr="0062569A">
        <w:tc>
          <w:tcPr>
            <w:tcW w:w="1025" w:type="pct"/>
            <w:vMerge/>
            <w:shd w:val="clear" w:color="auto" w:fill="auto"/>
          </w:tcPr>
          <w:p w14:paraId="4D15A97A" w14:textId="77777777" w:rsidR="007D7531" w:rsidRPr="00235A30" w:rsidRDefault="007D7531" w:rsidP="0062569A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53138895" w14:textId="77777777" w:rsidR="007D7531" w:rsidRPr="00235A30" w:rsidRDefault="007D7531" w:rsidP="0062569A">
            <w:pPr>
              <w:pStyle w:val="af0"/>
              <w:jc w:val="both"/>
            </w:pPr>
            <w:r w:rsidRPr="00235A30">
              <w:t>Инструкция по подготовке и проведению учений и тренировок по гражданской обороне, защите населения от чрезвычайных ситуаций, обеспечению пожарной безопасности и безопасности людей на водных объектах</w:t>
            </w:r>
          </w:p>
        </w:tc>
      </w:tr>
      <w:tr w:rsidR="007D7531" w:rsidRPr="00235A30" w14:paraId="1E37222F" w14:textId="77777777" w:rsidTr="0062569A">
        <w:tc>
          <w:tcPr>
            <w:tcW w:w="1025" w:type="pct"/>
            <w:shd w:val="clear" w:color="auto" w:fill="auto"/>
          </w:tcPr>
          <w:p w14:paraId="4EC3CCFD" w14:textId="77777777" w:rsidR="007D7531" w:rsidRPr="00235A30" w:rsidRDefault="007D7531" w:rsidP="0062569A">
            <w:pPr>
              <w:pStyle w:val="af0"/>
            </w:pPr>
            <w:r w:rsidRPr="00235A30">
              <w:t>Другие характеристики</w:t>
            </w:r>
          </w:p>
        </w:tc>
        <w:tc>
          <w:tcPr>
            <w:tcW w:w="3975" w:type="pct"/>
            <w:shd w:val="clear" w:color="auto" w:fill="auto"/>
          </w:tcPr>
          <w:p w14:paraId="489BDB41" w14:textId="36CBB248" w:rsidR="007D7531" w:rsidRPr="00235A30" w:rsidRDefault="00F549F7" w:rsidP="0062569A">
            <w:pPr>
              <w:pStyle w:val="af0"/>
              <w:snapToGrid w:val="0"/>
              <w:jc w:val="both"/>
            </w:pPr>
            <w:r>
              <w:t>-</w:t>
            </w:r>
          </w:p>
        </w:tc>
      </w:tr>
    </w:tbl>
    <w:p w14:paraId="4427292F" w14:textId="77777777" w:rsidR="00621515" w:rsidRPr="00235A30" w:rsidRDefault="00621515">
      <w:pPr>
        <w:pStyle w:val="af0"/>
        <w:rPr>
          <w:b/>
        </w:rPr>
      </w:pPr>
    </w:p>
    <w:p w14:paraId="2D63CE30" w14:textId="77777777" w:rsidR="007D7531" w:rsidRPr="00235A30" w:rsidRDefault="007D7531">
      <w:pPr>
        <w:pStyle w:val="af0"/>
      </w:pPr>
      <w:r w:rsidRPr="00235A30">
        <w:rPr>
          <w:b/>
        </w:rPr>
        <w:t>3.3.4. Трудовая функция</w:t>
      </w:r>
    </w:p>
    <w:p w14:paraId="68E9C04E" w14:textId="77777777" w:rsidR="007D7531" w:rsidRPr="00235A30" w:rsidRDefault="007D7531">
      <w:pPr>
        <w:pStyle w:val="af0"/>
        <w:rPr>
          <w:b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474"/>
        <w:gridCol w:w="5279"/>
        <w:gridCol w:w="552"/>
        <w:gridCol w:w="863"/>
        <w:gridCol w:w="1447"/>
        <w:gridCol w:w="585"/>
      </w:tblGrid>
      <w:tr w:rsidR="007D7531" w:rsidRPr="00235A30" w14:paraId="0F7CA4E7" w14:textId="77777777" w:rsidTr="00DE2F4A">
        <w:tc>
          <w:tcPr>
            <w:tcW w:w="735" w:type="pct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A836B5E" w14:textId="77777777" w:rsidR="007D7531" w:rsidRPr="00235A30" w:rsidRDefault="007D7531" w:rsidP="0062569A">
            <w:pPr>
              <w:pStyle w:val="af0"/>
            </w:pPr>
            <w:r w:rsidRPr="00235A30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6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4EBAD8BA" w14:textId="77777777" w:rsidR="007D7531" w:rsidRPr="00235A30" w:rsidRDefault="007D7531" w:rsidP="0062569A">
            <w:pPr>
              <w:pStyle w:val="af0"/>
            </w:pPr>
            <w:r w:rsidRPr="00235A30">
              <w:t>Повышение устойчивости функционирования эксплуатируемых объектов организации от опасностей, возникающих при военных конфликтах или вследствие этих конфликтов и чрезвычайных ситуаций</w:t>
            </w:r>
          </w:p>
        </w:tc>
        <w:tc>
          <w:tcPr>
            <w:tcW w:w="234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11940C4" w14:textId="77777777" w:rsidR="007D7531" w:rsidRPr="00235A30" w:rsidRDefault="007D7531" w:rsidP="0062569A">
            <w:pPr>
              <w:pStyle w:val="af0"/>
              <w:jc w:val="center"/>
            </w:pPr>
            <w:r w:rsidRPr="00235A30">
              <w:rPr>
                <w:sz w:val="20"/>
                <w:szCs w:val="20"/>
              </w:rPr>
              <w:t>Код</w:t>
            </w:r>
          </w:p>
        </w:tc>
        <w:tc>
          <w:tcPr>
            <w:tcW w:w="42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0D6A04D" w14:textId="4146F393" w:rsidR="007D7531" w:rsidRPr="00235A30" w:rsidRDefault="00235A30" w:rsidP="00DE2F4A">
            <w:pPr>
              <w:pStyle w:val="af0"/>
              <w:jc w:val="center"/>
            </w:pPr>
            <w:r>
              <w:rPr>
                <w:lang w:val="en-US"/>
              </w:rPr>
              <w:t>C</w:t>
            </w:r>
            <w:r w:rsidR="007D7531" w:rsidRPr="00235A30">
              <w:t>/04.6</w:t>
            </w:r>
          </w:p>
        </w:tc>
        <w:tc>
          <w:tcPr>
            <w:tcW w:w="709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4D0A8F9" w14:textId="77777777" w:rsidR="007D7531" w:rsidRPr="00235A30" w:rsidRDefault="007D7531" w:rsidP="0062569A">
            <w:pPr>
              <w:pStyle w:val="af0"/>
              <w:jc w:val="center"/>
            </w:pPr>
            <w:r w:rsidRPr="00235A30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9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3EF542B" w14:textId="77777777" w:rsidR="007D7531" w:rsidRPr="00235A30" w:rsidRDefault="007D7531">
            <w:pPr>
              <w:pStyle w:val="af0"/>
              <w:jc w:val="center"/>
            </w:pPr>
            <w:r w:rsidRPr="00235A30">
              <w:t>6</w:t>
            </w:r>
          </w:p>
        </w:tc>
      </w:tr>
    </w:tbl>
    <w:p w14:paraId="3BCEFCFF" w14:textId="1B906F00" w:rsidR="007D7531" w:rsidRDefault="007D7531">
      <w:pPr>
        <w:pStyle w:val="af0"/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209"/>
        <w:gridCol w:w="1053"/>
        <w:gridCol w:w="894"/>
        <w:gridCol w:w="2240"/>
        <w:gridCol w:w="1283"/>
        <w:gridCol w:w="2521"/>
      </w:tblGrid>
      <w:tr w:rsidR="00C159E2" w:rsidRPr="00235A30" w14:paraId="58362C94" w14:textId="77777777" w:rsidTr="00DE2F4A">
        <w:tc>
          <w:tcPr>
            <w:tcW w:w="1083" w:type="pct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ECC9CA1" w14:textId="77777777" w:rsidR="0062569A" w:rsidRPr="00235A30" w:rsidRDefault="0062569A">
            <w:pPr>
              <w:pStyle w:val="af0"/>
              <w:rPr>
                <w:sz w:val="20"/>
                <w:szCs w:val="20"/>
              </w:rPr>
            </w:pPr>
            <w:r w:rsidRPr="00235A30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1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5AA185BB" w14:textId="77777777" w:rsidR="0062569A" w:rsidRPr="00235A30" w:rsidRDefault="0062569A">
            <w:pPr>
              <w:pStyle w:val="af0"/>
              <w:rPr>
                <w:sz w:val="20"/>
                <w:szCs w:val="20"/>
              </w:rPr>
            </w:pPr>
            <w:r w:rsidRPr="00235A30">
              <w:rPr>
                <w:sz w:val="20"/>
                <w:szCs w:val="20"/>
              </w:rPr>
              <w:t>Оригинал</w:t>
            </w:r>
          </w:p>
        </w:tc>
        <w:tc>
          <w:tcPr>
            <w:tcW w:w="438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1944E73" w14:textId="77777777" w:rsidR="0062569A" w:rsidRPr="00235A30" w:rsidRDefault="0062569A">
            <w:pPr>
              <w:pStyle w:val="af0"/>
              <w:rPr>
                <w:sz w:val="20"/>
                <w:szCs w:val="20"/>
              </w:rPr>
            </w:pPr>
            <w:r w:rsidRPr="00235A30">
              <w:rPr>
                <w:szCs w:val="24"/>
              </w:rPr>
              <w:t>Х</w:t>
            </w:r>
          </w:p>
        </w:tc>
        <w:tc>
          <w:tcPr>
            <w:tcW w:w="109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1923A64" w14:textId="77777777" w:rsidR="0062569A" w:rsidRPr="00235A30" w:rsidRDefault="0062569A">
            <w:pPr>
              <w:pStyle w:val="af0"/>
              <w:rPr>
                <w:sz w:val="20"/>
                <w:szCs w:val="20"/>
              </w:rPr>
            </w:pPr>
            <w:r w:rsidRPr="00235A30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2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1D6D30A" w14:textId="77777777" w:rsidR="0062569A" w:rsidRPr="00235A30" w:rsidRDefault="0062569A">
            <w:pPr>
              <w:pStyle w:val="af0"/>
              <w:snapToGrid w:val="0"/>
              <w:rPr>
                <w:sz w:val="20"/>
                <w:szCs w:val="20"/>
              </w:rPr>
            </w:pPr>
          </w:p>
        </w:tc>
        <w:tc>
          <w:tcPr>
            <w:tcW w:w="123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96AFB44" w14:textId="77777777" w:rsidR="0062569A" w:rsidRPr="00235A30" w:rsidRDefault="0062569A">
            <w:pPr>
              <w:pStyle w:val="af0"/>
              <w:snapToGrid w:val="0"/>
              <w:rPr>
                <w:sz w:val="20"/>
                <w:szCs w:val="20"/>
              </w:rPr>
            </w:pPr>
          </w:p>
        </w:tc>
      </w:tr>
      <w:tr w:rsidR="007D7531" w:rsidRPr="00235A30" w14:paraId="5410BC2C" w14:textId="77777777" w:rsidTr="00DE2F4A">
        <w:tc>
          <w:tcPr>
            <w:tcW w:w="1083" w:type="pct"/>
            <w:shd w:val="clear" w:color="auto" w:fill="auto"/>
          </w:tcPr>
          <w:p w14:paraId="3159118B" w14:textId="77777777" w:rsidR="007D7531" w:rsidRPr="00235A30" w:rsidRDefault="007D7531">
            <w:pPr>
              <w:pStyle w:val="af0"/>
              <w:snapToGrid w:val="0"/>
              <w:rPr>
                <w:sz w:val="20"/>
                <w:szCs w:val="20"/>
              </w:rPr>
            </w:pPr>
          </w:p>
        </w:tc>
        <w:tc>
          <w:tcPr>
            <w:tcW w:w="954" w:type="pct"/>
            <w:gridSpan w:val="2"/>
            <w:tcBorders>
              <w:top w:val="single" w:sz="4" w:space="0" w:color="808080" w:themeColor="background1" w:themeShade="80"/>
            </w:tcBorders>
            <w:shd w:val="clear" w:color="auto" w:fill="auto"/>
          </w:tcPr>
          <w:p w14:paraId="4102CAED" w14:textId="77777777" w:rsidR="007D7531" w:rsidRPr="00235A30" w:rsidRDefault="007D7531">
            <w:pPr>
              <w:pStyle w:val="af0"/>
              <w:snapToGrid w:val="0"/>
              <w:rPr>
                <w:sz w:val="20"/>
                <w:szCs w:val="20"/>
              </w:rPr>
            </w:pPr>
          </w:p>
        </w:tc>
        <w:tc>
          <w:tcPr>
            <w:tcW w:w="1098" w:type="pct"/>
            <w:tcBorders>
              <w:top w:val="single" w:sz="4" w:space="0" w:color="808080" w:themeColor="background1" w:themeShade="80"/>
            </w:tcBorders>
            <w:shd w:val="clear" w:color="auto" w:fill="auto"/>
          </w:tcPr>
          <w:p w14:paraId="232FC03D" w14:textId="77777777" w:rsidR="007D7531" w:rsidRPr="00235A30" w:rsidRDefault="007D7531">
            <w:pPr>
              <w:pStyle w:val="af0"/>
              <w:snapToGrid w:val="0"/>
              <w:rPr>
                <w:sz w:val="20"/>
                <w:szCs w:val="20"/>
              </w:rPr>
            </w:pPr>
          </w:p>
        </w:tc>
        <w:tc>
          <w:tcPr>
            <w:tcW w:w="629" w:type="pct"/>
            <w:tcBorders>
              <w:top w:val="single" w:sz="4" w:space="0" w:color="808080" w:themeColor="background1" w:themeShade="80"/>
            </w:tcBorders>
            <w:shd w:val="clear" w:color="auto" w:fill="auto"/>
          </w:tcPr>
          <w:p w14:paraId="79EEAB57" w14:textId="77777777" w:rsidR="007D7531" w:rsidRPr="00235A30" w:rsidRDefault="007D7531">
            <w:pPr>
              <w:pStyle w:val="af0"/>
              <w:jc w:val="center"/>
              <w:rPr>
                <w:sz w:val="20"/>
                <w:szCs w:val="20"/>
              </w:rPr>
            </w:pPr>
            <w:r w:rsidRPr="00235A30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236" w:type="pct"/>
            <w:tcBorders>
              <w:top w:val="single" w:sz="4" w:space="0" w:color="808080" w:themeColor="background1" w:themeShade="80"/>
            </w:tcBorders>
            <w:shd w:val="clear" w:color="auto" w:fill="auto"/>
          </w:tcPr>
          <w:p w14:paraId="543017E0" w14:textId="77777777" w:rsidR="007D7531" w:rsidRPr="00235A30" w:rsidRDefault="007D7531">
            <w:pPr>
              <w:pStyle w:val="af0"/>
              <w:jc w:val="center"/>
              <w:rPr>
                <w:sz w:val="20"/>
                <w:szCs w:val="20"/>
              </w:rPr>
            </w:pPr>
            <w:r w:rsidRPr="00235A30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210FCEFC" w14:textId="77777777" w:rsidR="007D7531" w:rsidRPr="00235A30" w:rsidRDefault="007D7531">
      <w:pPr>
        <w:pStyle w:val="af0"/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2090"/>
        <w:gridCol w:w="8105"/>
      </w:tblGrid>
      <w:tr w:rsidR="00C159E2" w:rsidRPr="00235A30" w14:paraId="13F5874F" w14:textId="77777777" w:rsidTr="0062569A">
        <w:tc>
          <w:tcPr>
            <w:tcW w:w="1025" w:type="pct"/>
            <w:vMerge w:val="restart"/>
            <w:shd w:val="clear" w:color="auto" w:fill="auto"/>
          </w:tcPr>
          <w:p w14:paraId="76845BB5" w14:textId="77777777" w:rsidR="007D7531" w:rsidRPr="00235A30" w:rsidRDefault="007D7531" w:rsidP="0062569A">
            <w:pPr>
              <w:pStyle w:val="af0"/>
            </w:pPr>
            <w:r w:rsidRPr="00235A30">
              <w:t>Трудовые действия</w:t>
            </w:r>
          </w:p>
        </w:tc>
        <w:tc>
          <w:tcPr>
            <w:tcW w:w="3975" w:type="pct"/>
            <w:shd w:val="clear" w:color="auto" w:fill="auto"/>
          </w:tcPr>
          <w:p w14:paraId="4EBF1781" w14:textId="77777777" w:rsidR="007D7531" w:rsidRPr="00235A30" w:rsidRDefault="007D7531" w:rsidP="0062569A">
            <w:pPr>
              <w:pStyle w:val="af0"/>
              <w:jc w:val="both"/>
            </w:pPr>
            <w:r w:rsidRPr="00235A30">
              <w:t>Разработка локальных нормативных актов по осуществлению деятельности комиссии по вопросам повышения устойчивости функционирования объектов организации</w:t>
            </w:r>
          </w:p>
        </w:tc>
      </w:tr>
      <w:tr w:rsidR="00C159E2" w:rsidRPr="00235A30" w14:paraId="135F85A1" w14:textId="77777777" w:rsidTr="0062569A">
        <w:tc>
          <w:tcPr>
            <w:tcW w:w="1025" w:type="pct"/>
            <w:vMerge/>
            <w:shd w:val="clear" w:color="auto" w:fill="auto"/>
          </w:tcPr>
          <w:p w14:paraId="4D549433" w14:textId="77777777" w:rsidR="007D7531" w:rsidRPr="00235A30" w:rsidRDefault="007D7531" w:rsidP="0062569A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40C652B3" w14:textId="77777777" w:rsidR="007D7531" w:rsidRPr="00235A30" w:rsidRDefault="007D7531" w:rsidP="0062569A">
            <w:pPr>
              <w:pStyle w:val="af0"/>
              <w:jc w:val="both"/>
            </w:pPr>
            <w:r w:rsidRPr="00235A30">
              <w:t>Разработка ежегодных и перспективных плановых документов по повышению устойчивости функционирования объектов организации в условиях опасностей, возникающих при военных конфликтах или вследствие этих конфликтов и чрезвычайных ситуаций</w:t>
            </w:r>
          </w:p>
        </w:tc>
      </w:tr>
      <w:tr w:rsidR="00C159E2" w:rsidRPr="00235A30" w14:paraId="369BB5E2" w14:textId="77777777" w:rsidTr="0062569A">
        <w:tc>
          <w:tcPr>
            <w:tcW w:w="1025" w:type="pct"/>
            <w:vMerge/>
            <w:shd w:val="clear" w:color="auto" w:fill="auto"/>
          </w:tcPr>
          <w:p w14:paraId="52963AD8" w14:textId="77777777" w:rsidR="007D7531" w:rsidRPr="00235A30" w:rsidRDefault="007D7531" w:rsidP="0062569A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685C43A3" w14:textId="77777777" w:rsidR="007D7531" w:rsidRPr="00235A30" w:rsidRDefault="007D7531" w:rsidP="0062569A">
            <w:pPr>
              <w:pStyle w:val="af0"/>
              <w:jc w:val="both"/>
            </w:pPr>
            <w:r w:rsidRPr="00235A30">
              <w:t>Проведение комплекса мероприятий по осуществлению исследований устойчивости функционирования объектов организации</w:t>
            </w:r>
          </w:p>
        </w:tc>
      </w:tr>
      <w:tr w:rsidR="00C159E2" w:rsidRPr="00235A30" w14:paraId="0107E25C" w14:textId="77777777" w:rsidTr="0062569A">
        <w:tc>
          <w:tcPr>
            <w:tcW w:w="1025" w:type="pct"/>
            <w:vMerge/>
            <w:shd w:val="clear" w:color="auto" w:fill="auto"/>
          </w:tcPr>
          <w:p w14:paraId="0E9D67A3" w14:textId="77777777" w:rsidR="007D7531" w:rsidRPr="00235A30" w:rsidRDefault="007D7531" w:rsidP="0062569A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479D8519" w14:textId="77777777" w:rsidR="007D7531" w:rsidRPr="00235A30" w:rsidRDefault="007D7531" w:rsidP="0062569A">
            <w:pPr>
              <w:pStyle w:val="af0"/>
              <w:jc w:val="both"/>
            </w:pPr>
            <w:r w:rsidRPr="00235A30">
              <w:t>Создание запасов материально-технических средств для повышения устойчивости функционирования организации</w:t>
            </w:r>
          </w:p>
        </w:tc>
      </w:tr>
      <w:tr w:rsidR="00C159E2" w:rsidRPr="00235A30" w14:paraId="1A7D943C" w14:textId="77777777" w:rsidTr="0062569A">
        <w:tc>
          <w:tcPr>
            <w:tcW w:w="1025" w:type="pct"/>
            <w:vMerge w:val="restart"/>
            <w:shd w:val="clear" w:color="auto" w:fill="auto"/>
          </w:tcPr>
          <w:p w14:paraId="26838178" w14:textId="77777777" w:rsidR="007D7531" w:rsidRPr="00235A30" w:rsidRDefault="007D7531" w:rsidP="0062569A">
            <w:pPr>
              <w:pStyle w:val="af0"/>
            </w:pPr>
            <w:r w:rsidRPr="00235A30">
              <w:t>Необходимые умения</w:t>
            </w:r>
          </w:p>
        </w:tc>
        <w:tc>
          <w:tcPr>
            <w:tcW w:w="3975" w:type="pct"/>
            <w:shd w:val="clear" w:color="auto" w:fill="auto"/>
          </w:tcPr>
          <w:p w14:paraId="1E0AAC38" w14:textId="77777777" w:rsidR="007D7531" w:rsidRPr="00235A30" w:rsidRDefault="007D7531" w:rsidP="0062569A">
            <w:pPr>
              <w:pStyle w:val="af0"/>
              <w:jc w:val="both"/>
            </w:pPr>
            <w:r w:rsidRPr="00235A30">
              <w:t>Разрабатывать локальные нормативные акты о комиссии по вопросам повышения устойчивости функционирования объектов организации</w:t>
            </w:r>
          </w:p>
        </w:tc>
      </w:tr>
      <w:tr w:rsidR="00C159E2" w:rsidRPr="00235A30" w14:paraId="7656E7DA" w14:textId="77777777" w:rsidTr="0062569A">
        <w:tc>
          <w:tcPr>
            <w:tcW w:w="1025" w:type="pct"/>
            <w:vMerge/>
            <w:shd w:val="clear" w:color="auto" w:fill="auto"/>
          </w:tcPr>
          <w:p w14:paraId="5EAC8040" w14:textId="77777777" w:rsidR="007D7531" w:rsidRPr="00235A30" w:rsidRDefault="007D7531" w:rsidP="0062569A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1AC0ED28" w14:textId="77777777" w:rsidR="007D7531" w:rsidRPr="00235A30" w:rsidRDefault="007D7531" w:rsidP="0062569A">
            <w:pPr>
              <w:pStyle w:val="af0"/>
              <w:jc w:val="both"/>
            </w:pPr>
            <w:r w:rsidRPr="00235A30">
              <w:t>Разрабатывать плановые документы работы комиссии по вопросам повышения устойчивости функционирования объектов организации на год</w:t>
            </w:r>
          </w:p>
        </w:tc>
      </w:tr>
      <w:tr w:rsidR="00C159E2" w:rsidRPr="00235A30" w14:paraId="54E640A6" w14:textId="77777777" w:rsidTr="0062569A">
        <w:tc>
          <w:tcPr>
            <w:tcW w:w="1025" w:type="pct"/>
            <w:vMerge/>
            <w:shd w:val="clear" w:color="auto" w:fill="auto"/>
          </w:tcPr>
          <w:p w14:paraId="7F098B9B" w14:textId="77777777" w:rsidR="007D7531" w:rsidRPr="00235A30" w:rsidRDefault="007D7531" w:rsidP="0062569A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2C3DAB6D" w14:textId="77777777" w:rsidR="007D7531" w:rsidRPr="00235A30" w:rsidRDefault="007D7531" w:rsidP="0062569A">
            <w:pPr>
              <w:pStyle w:val="af0"/>
              <w:jc w:val="both"/>
            </w:pPr>
            <w:r w:rsidRPr="00235A30">
              <w:t>Оформлять протоколы заседаний комиссии по вопросам повышения устойчивости функционирования объектов организации и проекты ее решений</w:t>
            </w:r>
          </w:p>
        </w:tc>
      </w:tr>
      <w:tr w:rsidR="00C159E2" w:rsidRPr="00235A30" w14:paraId="736A9E7A" w14:textId="77777777" w:rsidTr="0062569A">
        <w:tc>
          <w:tcPr>
            <w:tcW w:w="1025" w:type="pct"/>
            <w:vMerge/>
            <w:shd w:val="clear" w:color="auto" w:fill="auto"/>
          </w:tcPr>
          <w:p w14:paraId="204B0828" w14:textId="77777777" w:rsidR="007D7531" w:rsidRPr="00235A30" w:rsidRDefault="007D7531" w:rsidP="0062569A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7984B6ED" w14:textId="79106A65" w:rsidR="007D7531" w:rsidRPr="00235A30" w:rsidRDefault="007D7531" w:rsidP="0062569A">
            <w:pPr>
              <w:pStyle w:val="af0"/>
              <w:jc w:val="both"/>
            </w:pPr>
            <w:r w:rsidRPr="00235A30">
              <w:t>Осуществлять контроль реализации утвержденных решений комиссии</w:t>
            </w:r>
            <w:r w:rsidR="00C159E2" w:rsidRPr="00235A30">
              <w:t xml:space="preserve"> </w:t>
            </w:r>
            <w:r w:rsidRPr="00235A30">
              <w:t>по вопросам повышения устойчивости функционирования объектов организации</w:t>
            </w:r>
          </w:p>
        </w:tc>
      </w:tr>
      <w:tr w:rsidR="00C159E2" w:rsidRPr="00235A30" w14:paraId="1F5474A3" w14:textId="77777777" w:rsidTr="0062569A">
        <w:tc>
          <w:tcPr>
            <w:tcW w:w="1025" w:type="pct"/>
            <w:vMerge/>
            <w:shd w:val="clear" w:color="auto" w:fill="auto"/>
          </w:tcPr>
          <w:p w14:paraId="5C4E9C3D" w14:textId="77777777" w:rsidR="007D7531" w:rsidRPr="00235A30" w:rsidRDefault="007D7531" w:rsidP="0062569A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4ECCBBFB" w14:textId="77777777" w:rsidR="007D7531" w:rsidRPr="00235A30" w:rsidRDefault="007D7531" w:rsidP="0062569A">
            <w:pPr>
              <w:pStyle w:val="af0"/>
              <w:jc w:val="both"/>
            </w:pPr>
            <w:r w:rsidRPr="00235A30">
              <w:t>Разрабатывать плановые документы по наращиванию мероприятий по повышению устойчивости функционирования организации, продолжающей работу в военное время</w:t>
            </w:r>
          </w:p>
        </w:tc>
      </w:tr>
      <w:tr w:rsidR="00C159E2" w:rsidRPr="00235A30" w14:paraId="449B0142" w14:textId="77777777" w:rsidTr="0062569A">
        <w:tc>
          <w:tcPr>
            <w:tcW w:w="1025" w:type="pct"/>
            <w:vMerge/>
            <w:shd w:val="clear" w:color="auto" w:fill="auto"/>
          </w:tcPr>
          <w:p w14:paraId="060B4CA3" w14:textId="77777777" w:rsidR="007D7531" w:rsidRPr="00235A30" w:rsidRDefault="007D7531" w:rsidP="0062569A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7A87BE43" w14:textId="64117181" w:rsidR="007D7531" w:rsidRPr="00235A30" w:rsidRDefault="007D7531" w:rsidP="0062569A">
            <w:pPr>
              <w:pStyle w:val="af0"/>
              <w:jc w:val="both"/>
            </w:pPr>
            <w:r w:rsidRPr="00235A30">
              <w:t>Разрабатывать плановые документы по повышению надежности энергоснабжения объектов,</w:t>
            </w:r>
            <w:r w:rsidR="00C159E2" w:rsidRPr="00235A30">
              <w:t xml:space="preserve"> </w:t>
            </w:r>
            <w:r w:rsidRPr="00235A30">
              <w:t>эксплуатируемых организацией</w:t>
            </w:r>
          </w:p>
        </w:tc>
      </w:tr>
      <w:tr w:rsidR="00C159E2" w:rsidRPr="00235A30" w14:paraId="4628A6D7" w14:textId="77777777" w:rsidTr="0062569A">
        <w:tc>
          <w:tcPr>
            <w:tcW w:w="1025" w:type="pct"/>
            <w:vMerge/>
            <w:shd w:val="clear" w:color="auto" w:fill="auto"/>
          </w:tcPr>
          <w:p w14:paraId="098C10A1" w14:textId="77777777" w:rsidR="007D7531" w:rsidRPr="00235A30" w:rsidRDefault="007D7531" w:rsidP="0062569A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5D66A72F" w14:textId="0193EE7C" w:rsidR="007D7531" w:rsidRPr="00235A30" w:rsidRDefault="007D7531" w:rsidP="0062569A">
            <w:pPr>
              <w:pStyle w:val="af0"/>
              <w:jc w:val="both"/>
            </w:pPr>
            <w:r w:rsidRPr="00235A30">
              <w:t>Выявлять и классифицировать объекты, производственные фонды по основаниям важности, ремонтопригодности, опасности, уникальности</w:t>
            </w:r>
            <w:r w:rsidR="00C159E2" w:rsidRPr="00235A30">
              <w:t xml:space="preserve"> </w:t>
            </w:r>
            <w:r w:rsidRPr="00235A30">
              <w:t>и непрерывности эксплуатации</w:t>
            </w:r>
          </w:p>
        </w:tc>
      </w:tr>
      <w:tr w:rsidR="00C159E2" w:rsidRPr="00235A30" w14:paraId="6C7CB937" w14:textId="77777777" w:rsidTr="0062569A">
        <w:tc>
          <w:tcPr>
            <w:tcW w:w="1025" w:type="pct"/>
            <w:vMerge/>
            <w:shd w:val="clear" w:color="auto" w:fill="auto"/>
          </w:tcPr>
          <w:p w14:paraId="20956E1C" w14:textId="77777777" w:rsidR="007D7531" w:rsidRPr="00235A30" w:rsidRDefault="007D7531" w:rsidP="0062569A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1FADE025" w14:textId="77777777" w:rsidR="007D7531" w:rsidRPr="00235A30" w:rsidRDefault="007D7531" w:rsidP="0062569A">
            <w:pPr>
              <w:pStyle w:val="af0"/>
              <w:jc w:val="both"/>
            </w:pPr>
            <w:r w:rsidRPr="00235A30">
              <w:t>Выявлять объекты, технологические узлы и процессы, уязвимые к воздействию поражающих факторов чрезвычайных ситуаций и современных средств поражения</w:t>
            </w:r>
          </w:p>
        </w:tc>
      </w:tr>
      <w:tr w:rsidR="00C159E2" w:rsidRPr="00235A30" w14:paraId="5619C53B" w14:textId="77777777" w:rsidTr="0062569A">
        <w:tc>
          <w:tcPr>
            <w:tcW w:w="1025" w:type="pct"/>
            <w:vMerge/>
            <w:shd w:val="clear" w:color="auto" w:fill="auto"/>
          </w:tcPr>
          <w:p w14:paraId="07DA61A7" w14:textId="77777777" w:rsidR="007D7531" w:rsidRPr="00235A30" w:rsidRDefault="007D7531" w:rsidP="0062569A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5FE10215" w14:textId="1CCF4FBC" w:rsidR="007D7531" w:rsidRPr="00235A30" w:rsidRDefault="007D7531" w:rsidP="0062569A">
            <w:pPr>
              <w:pStyle w:val="af0"/>
              <w:jc w:val="both"/>
            </w:pPr>
            <w:r w:rsidRPr="00235A30">
              <w:t>Проводить анализ причин нарушени</w:t>
            </w:r>
            <w:r w:rsidR="000327D7">
              <w:t>я</w:t>
            </w:r>
            <w:r w:rsidRPr="00235A30">
              <w:t xml:space="preserve"> энергоснабжения объектов, эксплуатируемых организацией</w:t>
            </w:r>
          </w:p>
        </w:tc>
      </w:tr>
      <w:tr w:rsidR="00C159E2" w:rsidRPr="00235A30" w14:paraId="2148CAC8" w14:textId="77777777" w:rsidTr="0062569A">
        <w:tc>
          <w:tcPr>
            <w:tcW w:w="1025" w:type="pct"/>
            <w:vMerge/>
            <w:shd w:val="clear" w:color="auto" w:fill="auto"/>
          </w:tcPr>
          <w:p w14:paraId="35B04DF6" w14:textId="77777777" w:rsidR="007D7531" w:rsidRPr="00235A30" w:rsidRDefault="007D7531" w:rsidP="0062569A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47ABB4ED" w14:textId="77777777" w:rsidR="007D7531" w:rsidRPr="00235A30" w:rsidRDefault="007D7531" w:rsidP="0062569A">
            <w:pPr>
              <w:pStyle w:val="af0"/>
              <w:jc w:val="both"/>
            </w:pPr>
            <w:r w:rsidRPr="00235A30">
              <w:t>Анализировать результаты проведения исследований устойчивости функционирования объектов организации</w:t>
            </w:r>
          </w:p>
        </w:tc>
      </w:tr>
      <w:tr w:rsidR="00C159E2" w:rsidRPr="00235A30" w14:paraId="72197D36" w14:textId="77777777" w:rsidTr="0062569A">
        <w:tc>
          <w:tcPr>
            <w:tcW w:w="1025" w:type="pct"/>
            <w:vMerge/>
            <w:shd w:val="clear" w:color="auto" w:fill="auto"/>
          </w:tcPr>
          <w:p w14:paraId="0098169A" w14:textId="77777777" w:rsidR="007D7531" w:rsidRPr="00235A30" w:rsidRDefault="007D7531" w:rsidP="0062569A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65A7D168" w14:textId="77777777" w:rsidR="007D7531" w:rsidRPr="00235A30" w:rsidRDefault="007D7531" w:rsidP="0062569A">
            <w:pPr>
              <w:pStyle w:val="af0"/>
              <w:jc w:val="both"/>
            </w:pPr>
            <w:r w:rsidRPr="00235A30">
              <w:t>Готовить предложения по повышению надежности энергоснабжения объектов, эксплуатируемых организацией, посредством применения автономных (резервных) источников энергоснабжения</w:t>
            </w:r>
          </w:p>
        </w:tc>
      </w:tr>
      <w:tr w:rsidR="00C159E2" w:rsidRPr="00235A30" w14:paraId="2EDC93EC" w14:textId="77777777" w:rsidTr="0062569A">
        <w:tc>
          <w:tcPr>
            <w:tcW w:w="1025" w:type="pct"/>
            <w:vMerge/>
            <w:shd w:val="clear" w:color="auto" w:fill="auto"/>
          </w:tcPr>
          <w:p w14:paraId="56E584A4" w14:textId="77777777" w:rsidR="007D7531" w:rsidRPr="00235A30" w:rsidRDefault="007D7531" w:rsidP="0062569A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3E1E6384" w14:textId="26A2EE33" w:rsidR="007D7531" w:rsidRPr="00235A30" w:rsidRDefault="007D7531" w:rsidP="0062569A">
            <w:pPr>
              <w:pStyle w:val="af0"/>
              <w:jc w:val="both"/>
            </w:pPr>
            <w:r w:rsidRPr="00235A30">
              <w:t>Определять на основе анализа результатов исследований устойчивости функционирования объектов номенклатуру и объемы запасов материально-технических средств для повышения устойчивости функционирования организации</w:t>
            </w:r>
          </w:p>
        </w:tc>
      </w:tr>
      <w:tr w:rsidR="00C159E2" w:rsidRPr="00235A30" w14:paraId="34CB7263" w14:textId="77777777" w:rsidTr="0062569A">
        <w:tc>
          <w:tcPr>
            <w:tcW w:w="1025" w:type="pct"/>
            <w:vMerge/>
            <w:shd w:val="clear" w:color="auto" w:fill="auto"/>
          </w:tcPr>
          <w:p w14:paraId="5F239DD3" w14:textId="77777777" w:rsidR="007D7531" w:rsidRPr="00235A30" w:rsidRDefault="007D7531" w:rsidP="0062569A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746A805D" w14:textId="77777777" w:rsidR="007D7531" w:rsidRPr="00235A30" w:rsidRDefault="007D7531" w:rsidP="0062569A">
            <w:pPr>
              <w:pStyle w:val="af0"/>
              <w:jc w:val="both"/>
            </w:pPr>
            <w:r w:rsidRPr="00235A30">
              <w:t>Разрабатывать локальные нормативные акты организации по созданию запасов материально-технических средств для повышения устойчивости функционирования организации</w:t>
            </w:r>
          </w:p>
        </w:tc>
      </w:tr>
      <w:tr w:rsidR="00C159E2" w:rsidRPr="00235A30" w14:paraId="4EFB8412" w14:textId="77777777" w:rsidTr="0062569A">
        <w:tc>
          <w:tcPr>
            <w:tcW w:w="1025" w:type="pct"/>
            <w:vMerge/>
            <w:shd w:val="clear" w:color="auto" w:fill="auto"/>
          </w:tcPr>
          <w:p w14:paraId="7BF00A84" w14:textId="77777777" w:rsidR="007D7531" w:rsidRPr="00235A30" w:rsidRDefault="007D7531" w:rsidP="0062569A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42D05FE4" w14:textId="77777777" w:rsidR="007D7531" w:rsidRPr="00235A30" w:rsidRDefault="007D7531" w:rsidP="0062569A">
            <w:pPr>
              <w:pStyle w:val="af0"/>
              <w:jc w:val="both"/>
            </w:pPr>
            <w:r w:rsidRPr="00235A30">
              <w:t>Осуществлять контроль восполнения и освежения запасов материально-технических средств для повышения устойчивости функционирования организации</w:t>
            </w:r>
          </w:p>
        </w:tc>
      </w:tr>
      <w:tr w:rsidR="00C159E2" w:rsidRPr="00235A30" w14:paraId="1AB67036" w14:textId="77777777" w:rsidTr="0062569A">
        <w:tc>
          <w:tcPr>
            <w:tcW w:w="1025" w:type="pct"/>
            <w:vMerge w:val="restart"/>
            <w:shd w:val="clear" w:color="auto" w:fill="auto"/>
          </w:tcPr>
          <w:p w14:paraId="22068301" w14:textId="77777777" w:rsidR="007D7531" w:rsidRPr="00235A30" w:rsidRDefault="007D7531" w:rsidP="0062569A">
            <w:pPr>
              <w:pStyle w:val="af0"/>
            </w:pPr>
            <w:r w:rsidRPr="00235A30">
              <w:t>Необходимые знания</w:t>
            </w:r>
          </w:p>
        </w:tc>
        <w:tc>
          <w:tcPr>
            <w:tcW w:w="3975" w:type="pct"/>
            <w:shd w:val="clear" w:color="auto" w:fill="auto"/>
          </w:tcPr>
          <w:p w14:paraId="6EDC7662" w14:textId="77777777" w:rsidR="007D7531" w:rsidRPr="00235A30" w:rsidRDefault="007D7531" w:rsidP="0062569A">
            <w:pPr>
              <w:pStyle w:val="af0"/>
              <w:jc w:val="both"/>
            </w:pPr>
            <w:r w:rsidRPr="00235A30">
              <w:t>Основные мероприятия гражданской обороны, направленные на повышение устойчивости функционирования объектов организации</w:t>
            </w:r>
          </w:p>
        </w:tc>
      </w:tr>
      <w:tr w:rsidR="00C159E2" w:rsidRPr="00235A30" w14:paraId="6C913087" w14:textId="77777777" w:rsidTr="0062569A">
        <w:tc>
          <w:tcPr>
            <w:tcW w:w="1025" w:type="pct"/>
            <w:vMerge/>
            <w:shd w:val="clear" w:color="auto" w:fill="auto"/>
          </w:tcPr>
          <w:p w14:paraId="63FB7C97" w14:textId="77777777" w:rsidR="007D7531" w:rsidRPr="00235A30" w:rsidRDefault="007D7531" w:rsidP="0062569A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41E796CE" w14:textId="77777777" w:rsidR="007D7531" w:rsidRPr="00235A30" w:rsidRDefault="007D7531" w:rsidP="0062569A">
            <w:pPr>
              <w:pStyle w:val="af0"/>
              <w:jc w:val="both"/>
            </w:pPr>
            <w:r w:rsidRPr="00235A30">
              <w:t>Инструкция по делопроизводству</w:t>
            </w:r>
          </w:p>
        </w:tc>
      </w:tr>
      <w:tr w:rsidR="00C159E2" w:rsidRPr="00235A30" w14:paraId="05DFC45B" w14:textId="77777777" w:rsidTr="0062569A">
        <w:tc>
          <w:tcPr>
            <w:tcW w:w="1025" w:type="pct"/>
            <w:vMerge/>
            <w:shd w:val="clear" w:color="auto" w:fill="auto"/>
          </w:tcPr>
          <w:p w14:paraId="18FFA720" w14:textId="77777777" w:rsidR="007D7531" w:rsidRPr="00235A30" w:rsidRDefault="007D7531" w:rsidP="0062569A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22BB48AC" w14:textId="77777777" w:rsidR="007D7531" w:rsidRPr="00235A30" w:rsidRDefault="007D7531" w:rsidP="0062569A">
            <w:pPr>
              <w:pStyle w:val="af0"/>
              <w:jc w:val="both"/>
            </w:pPr>
            <w:r w:rsidRPr="00235A30">
              <w:t>Нормативные правовые документы по порядку выполнения мероприятий гражданской обороны</w:t>
            </w:r>
          </w:p>
        </w:tc>
      </w:tr>
      <w:tr w:rsidR="00C159E2" w:rsidRPr="00235A30" w14:paraId="19A9627A" w14:textId="77777777" w:rsidTr="0062569A">
        <w:tc>
          <w:tcPr>
            <w:tcW w:w="1025" w:type="pct"/>
            <w:vMerge/>
            <w:shd w:val="clear" w:color="auto" w:fill="auto"/>
          </w:tcPr>
          <w:p w14:paraId="747C90AD" w14:textId="77777777" w:rsidR="007D7531" w:rsidRPr="00235A30" w:rsidRDefault="007D7531" w:rsidP="0062569A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69C730D6" w14:textId="77777777" w:rsidR="007D7531" w:rsidRPr="00235A30" w:rsidRDefault="007D7531" w:rsidP="0062569A">
            <w:pPr>
              <w:pStyle w:val="af0"/>
              <w:jc w:val="both"/>
            </w:pPr>
            <w:r w:rsidRPr="00235A30">
              <w:t>Методы, способы и основные средства обеспечения устойчивости энергоснабжения объектов организации</w:t>
            </w:r>
          </w:p>
        </w:tc>
      </w:tr>
      <w:tr w:rsidR="00C159E2" w:rsidRPr="00235A30" w14:paraId="4D44402A" w14:textId="77777777" w:rsidTr="0062569A">
        <w:tc>
          <w:tcPr>
            <w:tcW w:w="1025" w:type="pct"/>
            <w:vMerge/>
            <w:shd w:val="clear" w:color="auto" w:fill="auto"/>
          </w:tcPr>
          <w:p w14:paraId="1233A8E8" w14:textId="77777777" w:rsidR="007D7531" w:rsidRPr="00235A30" w:rsidRDefault="007D7531" w:rsidP="0062569A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62E383CD" w14:textId="77777777" w:rsidR="007D7531" w:rsidRPr="00235A30" w:rsidRDefault="007D7531" w:rsidP="0062569A">
            <w:pPr>
              <w:pStyle w:val="af0"/>
              <w:jc w:val="both"/>
            </w:pPr>
            <w:r w:rsidRPr="00235A30">
              <w:t>Нормативные правовые документы по порядку осуществления безаварийной остановки объектов, эксплуатируемых организацией, и производственного процесса по сигналам оповещения гражданской обороны</w:t>
            </w:r>
          </w:p>
        </w:tc>
      </w:tr>
      <w:tr w:rsidR="00C159E2" w:rsidRPr="00235A30" w14:paraId="53A41801" w14:textId="77777777" w:rsidTr="0062569A">
        <w:tc>
          <w:tcPr>
            <w:tcW w:w="1025" w:type="pct"/>
            <w:vMerge/>
            <w:shd w:val="clear" w:color="auto" w:fill="auto"/>
          </w:tcPr>
          <w:p w14:paraId="4E5E6C4A" w14:textId="77777777" w:rsidR="007D7531" w:rsidRPr="00235A30" w:rsidRDefault="007D7531" w:rsidP="0062569A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176D3557" w14:textId="77777777" w:rsidR="007D7531" w:rsidRPr="00235A30" w:rsidRDefault="007D7531" w:rsidP="0062569A">
            <w:pPr>
              <w:pStyle w:val="af0"/>
              <w:jc w:val="both"/>
            </w:pPr>
            <w:r w:rsidRPr="00235A30">
              <w:t>Режимы военного и чрезвычайного положения</w:t>
            </w:r>
          </w:p>
        </w:tc>
      </w:tr>
      <w:tr w:rsidR="00C159E2" w:rsidRPr="00235A30" w14:paraId="7355002A" w14:textId="77777777" w:rsidTr="0062569A">
        <w:tc>
          <w:tcPr>
            <w:tcW w:w="1025" w:type="pct"/>
            <w:vMerge/>
            <w:shd w:val="clear" w:color="auto" w:fill="auto"/>
          </w:tcPr>
          <w:p w14:paraId="5939D08E" w14:textId="77777777" w:rsidR="007D7531" w:rsidRPr="00235A30" w:rsidRDefault="007D7531" w:rsidP="0062569A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1A02AA89" w14:textId="77777777" w:rsidR="007D7531" w:rsidRPr="00235A30" w:rsidRDefault="007D7531" w:rsidP="0062569A">
            <w:pPr>
              <w:pStyle w:val="af0"/>
              <w:jc w:val="both"/>
            </w:pPr>
            <w:r w:rsidRPr="00235A30">
              <w:t>Ограничения деятельности и (или) дополнительные обязанности организации в условиях военного (чрезвычайного) положения</w:t>
            </w:r>
          </w:p>
        </w:tc>
      </w:tr>
      <w:tr w:rsidR="00C159E2" w:rsidRPr="00235A30" w14:paraId="2C3F7D9C" w14:textId="77777777" w:rsidTr="0062569A">
        <w:tc>
          <w:tcPr>
            <w:tcW w:w="1025" w:type="pct"/>
            <w:vMerge/>
            <w:shd w:val="clear" w:color="auto" w:fill="auto"/>
          </w:tcPr>
          <w:p w14:paraId="1EF44684" w14:textId="77777777" w:rsidR="007D7531" w:rsidRPr="00235A30" w:rsidRDefault="007D7531" w:rsidP="0062569A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1C420827" w14:textId="77777777" w:rsidR="007D7531" w:rsidRPr="00235A30" w:rsidRDefault="007D7531" w:rsidP="0062569A">
            <w:pPr>
              <w:pStyle w:val="af0"/>
              <w:jc w:val="both"/>
            </w:pPr>
            <w:r w:rsidRPr="00235A30">
              <w:t>Требования к антитеррористической защищенности объектов организации</w:t>
            </w:r>
          </w:p>
        </w:tc>
      </w:tr>
      <w:tr w:rsidR="00C159E2" w:rsidRPr="00235A30" w14:paraId="096810CB" w14:textId="77777777" w:rsidTr="0062569A">
        <w:tc>
          <w:tcPr>
            <w:tcW w:w="1025" w:type="pct"/>
            <w:vMerge/>
            <w:shd w:val="clear" w:color="auto" w:fill="auto"/>
          </w:tcPr>
          <w:p w14:paraId="1AC2A16A" w14:textId="77777777" w:rsidR="007D7531" w:rsidRPr="00235A30" w:rsidRDefault="007D7531" w:rsidP="0062569A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37B72DE2" w14:textId="154CDD73" w:rsidR="007D7531" w:rsidRPr="00235A30" w:rsidRDefault="007D7531" w:rsidP="00F3493A">
            <w:pPr>
              <w:pStyle w:val="af0"/>
              <w:jc w:val="both"/>
            </w:pPr>
            <w:r w:rsidRPr="00235A30">
              <w:t>Правила полного и (или) частичного ограничения режима потребления электрической энергии</w:t>
            </w:r>
          </w:p>
        </w:tc>
      </w:tr>
      <w:tr w:rsidR="00C159E2" w:rsidRPr="00235A30" w14:paraId="0E7C37FB" w14:textId="77777777" w:rsidTr="0062569A">
        <w:tc>
          <w:tcPr>
            <w:tcW w:w="1025" w:type="pct"/>
            <w:vMerge/>
            <w:shd w:val="clear" w:color="auto" w:fill="auto"/>
          </w:tcPr>
          <w:p w14:paraId="7858FF7A" w14:textId="77777777" w:rsidR="007D7531" w:rsidRPr="00235A30" w:rsidRDefault="007D7531" w:rsidP="0062569A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094DF352" w14:textId="77777777" w:rsidR="007D7531" w:rsidRPr="00235A30" w:rsidRDefault="007D7531" w:rsidP="0062569A">
            <w:pPr>
              <w:pStyle w:val="af0"/>
              <w:jc w:val="both"/>
            </w:pPr>
            <w:r w:rsidRPr="00235A30">
              <w:t>Требования к надежности электроснабжения потребителей</w:t>
            </w:r>
          </w:p>
        </w:tc>
      </w:tr>
      <w:tr w:rsidR="00C159E2" w:rsidRPr="00235A30" w14:paraId="0B184FAE" w14:textId="77777777" w:rsidTr="0062569A">
        <w:tc>
          <w:tcPr>
            <w:tcW w:w="1025" w:type="pct"/>
            <w:vMerge/>
            <w:shd w:val="clear" w:color="auto" w:fill="auto"/>
          </w:tcPr>
          <w:p w14:paraId="4E7C4B95" w14:textId="77777777" w:rsidR="007D7531" w:rsidRPr="00235A30" w:rsidRDefault="007D7531" w:rsidP="0062569A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116C8433" w14:textId="77777777" w:rsidR="007D7531" w:rsidRPr="00235A30" w:rsidRDefault="007D7531" w:rsidP="0062569A">
            <w:pPr>
              <w:pStyle w:val="af0"/>
              <w:jc w:val="both"/>
            </w:pPr>
            <w:r w:rsidRPr="00235A30">
              <w:t>Методология проведения исследований устойчивости функционирования технологического оборудования, объектов и производственного процесса организации</w:t>
            </w:r>
          </w:p>
        </w:tc>
      </w:tr>
      <w:tr w:rsidR="00C159E2" w:rsidRPr="00235A30" w14:paraId="5B75D98E" w14:textId="77777777" w:rsidTr="0062569A">
        <w:tc>
          <w:tcPr>
            <w:tcW w:w="1025" w:type="pct"/>
            <w:vMerge/>
            <w:shd w:val="clear" w:color="auto" w:fill="auto"/>
          </w:tcPr>
          <w:p w14:paraId="3EB56DB3" w14:textId="77777777" w:rsidR="007D7531" w:rsidRPr="00235A30" w:rsidRDefault="007D7531" w:rsidP="0062569A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513E3B4D" w14:textId="77777777" w:rsidR="007D7531" w:rsidRPr="00235A30" w:rsidRDefault="007D7531" w:rsidP="0062569A">
            <w:pPr>
              <w:pStyle w:val="af0"/>
              <w:jc w:val="both"/>
            </w:pPr>
            <w:r w:rsidRPr="00235A30">
              <w:t>Нормативные правовые акты о порядке создания, хранения, использования и восполнения резервов материальных ресурсов для ликвидации чрезвычайных ситуаций природного и техногенного характера</w:t>
            </w:r>
          </w:p>
        </w:tc>
      </w:tr>
      <w:tr w:rsidR="00C159E2" w:rsidRPr="00235A30" w14:paraId="56710BE9" w14:textId="77777777" w:rsidTr="0062569A">
        <w:tc>
          <w:tcPr>
            <w:tcW w:w="1025" w:type="pct"/>
            <w:vMerge/>
            <w:shd w:val="clear" w:color="auto" w:fill="auto"/>
          </w:tcPr>
          <w:p w14:paraId="5327FB98" w14:textId="77777777" w:rsidR="007D7531" w:rsidRPr="00235A30" w:rsidRDefault="007D7531" w:rsidP="0062569A">
            <w:pPr>
              <w:pStyle w:val="af0"/>
              <w:snapToGrid w:val="0"/>
              <w:rPr>
                <w:vertAlign w:val="superscript"/>
              </w:rPr>
            </w:pPr>
          </w:p>
        </w:tc>
        <w:tc>
          <w:tcPr>
            <w:tcW w:w="3975" w:type="pct"/>
            <w:shd w:val="clear" w:color="auto" w:fill="auto"/>
          </w:tcPr>
          <w:p w14:paraId="3FEBDC59" w14:textId="77777777" w:rsidR="007D7531" w:rsidRPr="00235A30" w:rsidRDefault="007D7531" w:rsidP="0062569A">
            <w:pPr>
              <w:pStyle w:val="af0"/>
              <w:jc w:val="both"/>
            </w:pPr>
            <w:r w:rsidRPr="00235A30">
              <w:t>Технические характеристики автономных источников энергоснабжения</w:t>
            </w:r>
          </w:p>
        </w:tc>
      </w:tr>
      <w:tr w:rsidR="007D7531" w:rsidRPr="00235A30" w14:paraId="60F92C75" w14:textId="77777777" w:rsidTr="0062569A">
        <w:tc>
          <w:tcPr>
            <w:tcW w:w="1025" w:type="pct"/>
            <w:shd w:val="clear" w:color="auto" w:fill="auto"/>
          </w:tcPr>
          <w:p w14:paraId="49E2D1B8" w14:textId="77777777" w:rsidR="007D7531" w:rsidRPr="00235A30" w:rsidRDefault="007D7531" w:rsidP="0062569A">
            <w:pPr>
              <w:pStyle w:val="af0"/>
            </w:pPr>
            <w:r w:rsidRPr="00235A30">
              <w:t>Другие характеристики</w:t>
            </w:r>
          </w:p>
        </w:tc>
        <w:tc>
          <w:tcPr>
            <w:tcW w:w="3975" w:type="pct"/>
            <w:shd w:val="clear" w:color="auto" w:fill="auto"/>
          </w:tcPr>
          <w:p w14:paraId="1D946526" w14:textId="5398DFE9" w:rsidR="007D7531" w:rsidRPr="00235A30" w:rsidRDefault="000327D7" w:rsidP="0062569A">
            <w:pPr>
              <w:pStyle w:val="af0"/>
              <w:snapToGrid w:val="0"/>
              <w:jc w:val="both"/>
            </w:pPr>
            <w:r>
              <w:t>-</w:t>
            </w:r>
          </w:p>
        </w:tc>
      </w:tr>
    </w:tbl>
    <w:p w14:paraId="522B738C" w14:textId="77777777" w:rsidR="0062569A" w:rsidRPr="00235A30" w:rsidRDefault="0062569A" w:rsidP="0062569A">
      <w:bookmarkStart w:id="10" w:name="_Toc23320755"/>
    </w:p>
    <w:p w14:paraId="67FCA30A" w14:textId="77777777" w:rsidR="007D7531" w:rsidRPr="00235A30" w:rsidRDefault="007D7531">
      <w:pPr>
        <w:pStyle w:val="2"/>
        <w:spacing w:before="0"/>
        <w:rPr>
          <w:rFonts w:ascii="Times New Roman" w:hAnsi="Times New Roman"/>
          <w:color w:val="auto"/>
        </w:rPr>
      </w:pPr>
      <w:r w:rsidRPr="00235A30">
        <w:rPr>
          <w:rFonts w:ascii="Times New Roman" w:hAnsi="Times New Roman"/>
          <w:b/>
          <w:color w:val="auto"/>
          <w:sz w:val="24"/>
          <w:szCs w:val="24"/>
        </w:rPr>
        <w:t>3.4. Обобщенная трудовая функция</w:t>
      </w:r>
      <w:bookmarkEnd w:id="10"/>
    </w:p>
    <w:p w14:paraId="6207A706" w14:textId="77777777" w:rsidR="007D7531" w:rsidRPr="00235A30" w:rsidRDefault="007D7531" w:rsidP="00C159E2"/>
    <w:tbl>
      <w:tblPr>
        <w:tblW w:w="5000" w:type="pct"/>
        <w:tblLook w:val="0000" w:firstRow="0" w:lastRow="0" w:firstColumn="0" w:lastColumn="0" w:noHBand="0" w:noVBand="0"/>
      </w:tblPr>
      <w:tblGrid>
        <w:gridCol w:w="1465"/>
        <w:gridCol w:w="5205"/>
        <w:gridCol w:w="552"/>
        <w:gridCol w:w="957"/>
        <w:gridCol w:w="1447"/>
        <w:gridCol w:w="574"/>
      </w:tblGrid>
      <w:tr w:rsidR="007D7531" w:rsidRPr="00235A30" w14:paraId="1912B030" w14:textId="77777777" w:rsidTr="00271376">
        <w:tc>
          <w:tcPr>
            <w:tcW w:w="750" w:type="pct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A9F7CB3" w14:textId="77777777" w:rsidR="007D7531" w:rsidRPr="00235A30" w:rsidRDefault="007D7531" w:rsidP="0062569A">
            <w:pPr>
              <w:pStyle w:val="af0"/>
            </w:pPr>
            <w:r w:rsidRPr="00235A30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58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337FD1F8" w14:textId="4748115E" w:rsidR="007D7531" w:rsidRPr="00235A30" w:rsidRDefault="00E02C48" w:rsidP="00B7636D">
            <w:pPr>
              <w:pStyle w:val="af0"/>
            </w:pPr>
            <w:r w:rsidRPr="00235A30">
              <w:rPr>
                <w:szCs w:val="24"/>
              </w:rPr>
              <w:t>Руководство органами управления гражданской обороной РСЧС на объектовом уровне организации (структурных подразделений, филиалов)</w:t>
            </w:r>
          </w:p>
        </w:tc>
        <w:tc>
          <w:tcPr>
            <w:tcW w:w="139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9A6E2FF" w14:textId="77777777" w:rsidR="007D7531" w:rsidRPr="00235A30" w:rsidRDefault="007D7531" w:rsidP="0062569A">
            <w:pPr>
              <w:pStyle w:val="af0"/>
              <w:jc w:val="center"/>
            </w:pPr>
            <w:r w:rsidRPr="00235A30">
              <w:rPr>
                <w:sz w:val="20"/>
                <w:szCs w:val="20"/>
              </w:rPr>
              <w:t>Код</w:t>
            </w:r>
          </w:p>
        </w:tc>
        <w:tc>
          <w:tcPr>
            <w:tcW w:w="50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25F2A8E" w14:textId="152F2E15" w:rsidR="007D7531" w:rsidRPr="00235A30" w:rsidRDefault="00235A30" w:rsidP="0062569A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709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7F03BDD" w14:textId="77777777" w:rsidR="007D7531" w:rsidRPr="00235A30" w:rsidRDefault="007D7531" w:rsidP="0062569A">
            <w:pPr>
              <w:pStyle w:val="af0"/>
              <w:jc w:val="center"/>
            </w:pPr>
            <w:r w:rsidRPr="00235A30"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31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635628E" w14:textId="77777777" w:rsidR="007D7531" w:rsidRPr="00235A30" w:rsidRDefault="007D7531" w:rsidP="0062569A">
            <w:pPr>
              <w:pStyle w:val="af0"/>
              <w:jc w:val="center"/>
            </w:pPr>
            <w:r w:rsidRPr="00235A30">
              <w:t>6</w:t>
            </w:r>
          </w:p>
        </w:tc>
      </w:tr>
    </w:tbl>
    <w:p w14:paraId="7CFDE9AA" w14:textId="77777777" w:rsidR="007D7531" w:rsidRPr="00235A30" w:rsidRDefault="007D7531">
      <w:pPr>
        <w:pStyle w:val="af0"/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209"/>
        <w:gridCol w:w="1053"/>
        <w:gridCol w:w="893"/>
        <w:gridCol w:w="2239"/>
        <w:gridCol w:w="1284"/>
        <w:gridCol w:w="2522"/>
      </w:tblGrid>
      <w:tr w:rsidR="00C159E2" w:rsidRPr="00235A30" w14:paraId="5ED33948" w14:textId="77777777" w:rsidTr="0062569A">
        <w:tc>
          <w:tcPr>
            <w:tcW w:w="1096" w:type="pct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3FA22DC" w14:textId="77777777" w:rsidR="0062569A" w:rsidRPr="00235A30" w:rsidRDefault="0062569A">
            <w:pPr>
              <w:pStyle w:val="af0"/>
              <w:rPr>
                <w:sz w:val="20"/>
                <w:szCs w:val="20"/>
              </w:rPr>
            </w:pPr>
            <w:r w:rsidRPr="00235A30">
              <w:rPr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45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1E180E64" w14:textId="77777777" w:rsidR="0062569A" w:rsidRPr="00235A30" w:rsidRDefault="0062569A">
            <w:pPr>
              <w:pStyle w:val="af0"/>
              <w:rPr>
                <w:sz w:val="20"/>
                <w:szCs w:val="20"/>
              </w:rPr>
            </w:pPr>
            <w:r w:rsidRPr="00235A30">
              <w:rPr>
                <w:sz w:val="20"/>
                <w:szCs w:val="20"/>
              </w:rPr>
              <w:t>Оригинал</w:t>
            </w:r>
          </w:p>
        </w:tc>
        <w:tc>
          <w:tcPr>
            <w:tcW w:w="451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BECDC36" w14:textId="77777777" w:rsidR="0062569A" w:rsidRPr="00235A30" w:rsidRDefault="0062569A">
            <w:pPr>
              <w:pStyle w:val="af0"/>
              <w:rPr>
                <w:sz w:val="20"/>
                <w:szCs w:val="20"/>
              </w:rPr>
            </w:pPr>
            <w:r w:rsidRPr="00235A30">
              <w:rPr>
                <w:szCs w:val="24"/>
              </w:rPr>
              <w:t>Х</w:t>
            </w:r>
          </w:p>
        </w:tc>
        <w:tc>
          <w:tcPr>
            <w:tcW w:w="111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8C8BAD6" w14:textId="77777777" w:rsidR="0062569A" w:rsidRPr="00235A30" w:rsidRDefault="0062569A">
            <w:pPr>
              <w:pStyle w:val="af0"/>
              <w:rPr>
                <w:sz w:val="20"/>
                <w:szCs w:val="20"/>
              </w:rPr>
            </w:pPr>
            <w:r w:rsidRPr="00235A30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4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7B49EEC" w14:textId="77777777" w:rsidR="0062569A" w:rsidRPr="00235A30" w:rsidRDefault="0062569A">
            <w:pPr>
              <w:pStyle w:val="af0"/>
              <w:snapToGrid w:val="0"/>
              <w:rPr>
                <w:sz w:val="20"/>
                <w:szCs w:val="20"/>
              </w:rPr>
            </w:pPr>
          </w:p>
        </w:tc>
        <w:tc>
          <w:tcPr>
            <w:tcW w:w="124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741B540" w14:textId="77777777" w:rsidR="0062569A" w:rsidRPr="00235A30" w:rsidRDefault="0062569A">
            <w:pPr>
              <w:pStyle w:val="af0"/>
              <w:snapToGrid w:val="0"/>
              <w:rPr>
                <w:sz w:val="20"/>
                <w:szCs w:val="20"/>
              </w:rPr>
            </w:pPr>
          </w:p>
        </w:tc>
      </w:tr>
      <w:tr w:rsidR="007D7531" w:rsidRPr="00235A30" w14:paraId="08E0AB79" w14:textId="77777777" w:rsidTr="0062569A">
        <w:tc>
          <w:tcPr>
            <w:tcW w:w="1096" w:type="pct"/>
            <w:shd w:val="clear" w:color="auto" w:fill="auto"/>
          </w:tcPr>
          <w:p w14:paraId="6849619C" w14:textId="77777777" w:rsidR="007D7531" w:rsidRPr="00235A30" w:rsidRDefault="007D7531">
            <w:pPr>
              <w:pStyle w:val="af0"/>
              <w:snapToGrid w:val="0"/>
              <w:rPr>
                <w:sz w:val="20"/>
                <w:szCs w:val="20"/>
              </w:rPr>
            </w:pPr>
          </w:p>
        </w:tc>
        <w:tc>
          <w:tcPr>
            <w:tcW w:w="902" w:type="pct"/>
            <w:gridSpan w:val="2"/>
            <w:tcBorders>
              <w:top w:val="single" w:sz="4" w:space="0" w:color="808080" w:themeColor="background1" w:themeShade="80"/>
            </w:tcBorders>
            <w:shd w:val="clear" w:color="auto" w:fill="auto"/>
          </w:tcPr>
          <w:p w14:paraId="6232916F" w14:textId="77777777" w:rsidR="007D7531" w:rsidRPr="00235A30" w:rsidRDefault="007D7531">
            <w:pPr>
              <w:pStyle w:val="af0"/>
              <w:snapToGrid w:val="0"/>
              <w:rPr>
                <w:sz w:val="20"/>
                <w:szCs w:val="20"/>
              </w:rPr>
            </w:pPr>
          </w:p>
        </w:tc>
        <w:tc>
          <w:tcPr>
            <w:tcW w:w="1111" w:type="pct"/>
            <w:tcBorders>
              <w:top w:val="single" w:sz="4" w:space="0" w:color="808080" w:themeColor="background1" w:themeShade="80"/>
            </w:tcBorders>
            <w:shd w:val="clear" w:color="auto" w:fill="auto"/>
          </w:tcPr>
          <w:p w14:paraId="49024184" w14:textId="77777777" w:rsidR="007D7531" w:rsidRPr="00235A30" w:rsidRDefault="007D7531">
            <w:pPr>
              <w:pStyle w:val="af0"/>
              <w:snapToGrid w:val="0"/>
              <w:rPr>
                <w:sz w:val="20"/>
                <w:szCs w:val="20"/>
              </w:rPr>
            </w:pPr>
          </w:p>
        </w:tc>
        <w:tc>
          <w:tcPr>
            <w:tcW w:w="642" w:type="pct"/>
            <w:tcBorders>
              <w:top w:val="single" w:sz="4" w:space="0" w:color="808080" w:themeColor="background1" w:themeShade="80"/>
            </w:tcBorders>
            <w:shd w:val="clear" w:color="auto" w:fill="auto"/>
          </w:tcPr>
          <w:p w14:paraId="769837E5" w14:textId="77777777" w:rsidR="007D7531" w:rsidRPr="00235A30" w:rsidRDefault="007D7531">
            <w:pPr>
              <w:pStyle w:val="af0"/>
              <w:jc w:val="center"/>
              <w:rPr>
                <w:sz w:val="20"/>
                <w:szCs w:val="20"/>
              </w:rPr>
            </w:pPr>
            <w:r w:rsidRPr="00235A30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249" w:type="pct"/>
            <w:tcBorders>
              <w:top w:val="single" w:sz="4" w:space="0" w:color="808080" w:themeColor="background1" w:themeShade="80"/>
            </w:tcBorders>
            <w:shd w:val="clear" w:color="auto" w:fill="auto"/>
          </w:tcPr>
          <w:p w14:paraId="48A54F51" w14:textId="77777777" w:rsidR="007D7531" w:rsidRPr="00235A30" w:rsidRDefault="007D7531">
            <w:pPr>
              <w:pStyle w:val="af0"/>
              <w:jc w:val="center"/>
              <w:rPr>
                <w:sz w:val="20"/>
                <w:szCs w:val="20"/>
              </w:rPr>
            </w:pPr>
            <w:r w:rsidRPr="00235A30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2E1EFAA7" w14:textId="77777777" w:rsidR="007D7531" w:rsidRPr="00235A30" w:rsidRDefault="007D7531">
      <w:pPr>
        <w:pStyle w:val="af0"/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2090"/>
        <w:gridCol w:w="8105"/>
      </w:tblGrid>
      <w:tr w:rsidR="007D7531" w:rsidRPr="00235A30" w14:paraId="171F7501" w14:textId="77777777" w:rsidTr="0062569A">
        <w:tc>
          <w:tcPr>
            <w:tcW w:w="1025" w:type="pct"/>
            <w:shd w:val="clear" w:color="auto" w:fill="auto"/>
          </w:tcPr>
          <w:p w14:paraId="7582AD42" w14:textId="77777777" w:rsidR="007D7531" w:rsidRPr="00235A30" w:rsidRDefault="007D7531">
            <w:pPr>
              <w:pStyle w:val="af0"/>
            </w:pPr>
            <w:r w:rsidRPr="00235A30">
              <w:t>Возможные наименования должностей, профессий</w:t>
            </w:r>
          </w:p>
        </w:tc>
        <w:tc>
          <w:tcPr>
            <w:tcW w:w="3975" w:type="pct"/>
            <w:shd w:val="clear" w:color="auto" w:fill="auto"/>
          </w:tcPr>
          <w:p w14:paraId="313DBFF4" w14:textId="77777777" w:rsidR="007D7531" w:rsidRPr="00235A30" w:rsidRDefault="007D7531">
            <w:pPr>
              <w:pStyle w:val="af0"/>
            </w:pPr>
            <w:r w:rsidRPr="00235A30">
              <w:t>Начальник отдела гражданской обороны</w:t>
            </w:r>
          </w:p>
          <w:p w14:paraId="28F9BA99" w14:textId="77777777" w:rsidR="007D7531" w:rsidRPr="00235A30" w:rsidRDefault="007D7531">
            <w:pPr>
              <w:pStyle w:val="af0"/>
            </w:pPr>
            <w:r w:rsidRPr="00235A30">
              <w:t>Начальник службы защиты в чрезвычайных ситуациях</w:t>
            </w:r>
          </w:p>
          <w:p w14:paraId="49B6888D" w14:textId="77777777" w:rsidR="007D7531" w:rsidRDefault="007D7531">
            <w:pPr>
              <w:pStyle w:val="af0"/>
            </w:pPr>
            <w:r w:rsidRPr="00235A30">
              <w:t>Начальник управления гражданской обороны и защиты в чрезвычайных ситуациях</w:t>
            </w:r>
          </w:p>
          <w:p w14:paraId="0F7859F3" w14:textId="0ABF61AE" w:rsidR="00B7636D" w:rsidRPr="00235A30" w:rsidRDefault="00B7636D">
            <w:pPr>
              <w:pStyle w:val="af0"/>
            </w:pPr>
            <w:r>
              <w:t>Начальник управления гражданской защиты</w:t>
            </w:r>
          </w:p>
        </w:tc>
      </w:tr>
    </w:tbl>
    <w:p w14:paraId="2CD863E8" w14:textId="77777777" w:rsidR="007D7531" w:rsidRPr="00235A30" w:rsidRDefault="007D7531">
      <w:pPr>
        <w:pStyle w:val="af0"/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2090"/>
        <w:gridCol w:w="8105"/>
      </w:tblGrid>
      <w:tr w:rsidR="00C159E2" w:rsidRPr="00235A30" w14:paraId="59E8C4DF" w14:textId="77777777" w:rsidTr="0062569A">
        <w:tc>
          <w:tcPr>
            <w:tcW w:w="1025" w:type="pct"/>
            <w:shd w:val="clear" w:color="auto" w:fill="auto"/>
          </w:tcPr>
          <w:p w14:paraId="047D8C22" w14:textId="77777777" w:rsidR="007D7531" w:rsidRPr="00235A30" w:rsidRDefault="007D7531">
            <w:pPr>
              <w:pStyle w:val="af0"/>
            </w:pPr>
            <w:r w:rsidRPr="00235A30">
              <w:t>Требования к образованию и обучению</w:t>
            </w:r>
          </w:p>
        </w:tc>
        <w:tc>
          <w:tcPr>
            <w:tcW w:w="3975" w:type="pct"/>
            <w:shd w:val="clear" w:color="auto" w:fill="auto"/>
          </w:tcPr>
          <w:p w14:paraId="5F75A773" w14:textId="79E2C049" w:rsidR="007D7531" w:rsidRPr="00F9163B" w:rsidRDefault="007D7531">
            <w:pPr>
              <w:pStyle w:val="af0"/>
            </w:pPr>
            <w:r w:rsidRPr="00F9163B">
              <w:t>Высшее образование</w:t>
            </w:r>
            <w:r w:rsidR="00C159E2" w:rsidRPr="00F9163B">
              <w:t xml:space="preserve"> – </w:t>
            </w:r>
            <w:r w:rsidRPr="00F9163B">
              <w:t>бакалавриат</w:t>
            </w:r>
          </w:p>
          <w:p w14:paraId="7CA6471D" w14:textId="3AD75FD5" w:rsidR="006A1AD0" w:rsidRPr="00F9163B" w:rsidRDefault="00941336">
            <w:pPr>
              <w:pStyle w:val="af0"/>
            </w:pPr>
            <w:r w:rsidRPr="00F9163B">
              <w:t>и</w:t>
            </w:r>
            <w:r w:rsidR="006A1AD0" w:rsidRPr="00F9163B">
              <w:t>ли</w:t>
            </w:r>
          </w:p>
          <w:p w14:paraId="3FA5E256" w14:textId="3BB98675" w:rsidR="007D7531" w:rsidRPr="00235A30" w:rsidRDefault="00941336" w:rsidP="00F9163B">
            <w:pPr>
              <w:pStyle w:val="af0"/>
            </w:pPr>
            <w:r w:rsidRPr="00F9163B">
              <w:t>Высшее образование (непрофильное) – бакалавриат</w:t>
            </w:r>
            <w:r w:rsidR="00F9163B" w:rsidRPr="00F9163B">
              <w:t xml:space="preserve"> </w:t>
            </w:r>
            <w:r w:rsidRPr="00F9163B">
              <w:t>и</w:t>
            </w:r>
            <w:r w:rsidR="00F9163B" w:rsidRPr="00F9163B">
              <w:t xml:space="preserve"> д</w:t>
            </w:r>
            <w:r w:rsidR="007D7531" w:rsidRPr="00F9163B">
              <w:t>ополнительн</w:t>
            </w:r>
            <w:r w:rsidR="00F9163B" w:rsidRPr="00F9163B">
              <w:t>ое</w:t>
            </w:r>
            <w:r w:rsidR="007D7531" w:rsidRPr="00F9163B">
              <w:t xml:space="preserve"> профессиональн</w:t>
            </w:r>
            <w:r w:rsidR="00F9163B" w:rsidRPr="00F9163B">
              <w:t>ое</w:t>
            </w:r>
            <w:r w:rsidR="007D7531" w:rsidRPr="00F9163B">
              <w:t xml:space="preserve"> </w:t>
            </w:r>
            <w:r w:rsidR="00F9163B" w:rsidRPr="00F9163B">
              <w:t>образование</w:t>
            </w:r>
            <w:r w:rsidR="00C159E2" w:rsidRPr="00F9163B">
              <w:t xml:space="preserve"> – </w:t>
            </w:r>
            <w:r w:rsidR="007D7531" w:rsidRPr="00F9163B">
              <w:t>программы повышения квалификации, программы профессиональной переподготовки</w:t>
            </w:r>
            <w:r w:rsidR="007D7531" w:rsidRPr="00235A30">
              <w:t xml:space="preserve"> </w:t>
            </w:r>
          </w:p>
        </w:tc>
      </w:tr>
      <w:tr w:rsidR="00C159E2" w:rsidRPr="00235A30" w14:paraId="5068EB2D" w14:textId="77777777" w:rsidTr="0062569A">
        <w:tc>
          <w:tcPr>
            <w:tcW w:w="1025" w:type="pct"/>
            <w:shd w:val="clear" w:color="auto" w:fill="auto"/>
          </w:tcPr>
          <w:p w14:paraId="51D591BA" w14:textId="77777777" w:rsidR="007D7531" w:rsidRPr="00235A30" w:rsidRDefault="007D7531">
            <w:pPr>
              <w:pStyle w:val="af0"/>
            </w:pPr>
            <w:r w:rsidRPr="00235A30">
              <w:t>Требования к опыту практической работы</w:t>
            </w:r>
          </w:p>
        </w:tc>
        <w:tc>
          <w:tcPr>
            <w:tcW w:w="3975" w:type="pct"/>
            <w:shd w:val="clear" w:color="auto" w:fill="auto"/>
          </w:tcPr>
          <w:p w14:paraId="20A0B5BE" w14:textId="667B45CA" w:rsidR="007D7531" w:rsidRPr="00235A30" w:rsidRDefault="007D7531" w:rsidP="006A1AD0">
            <w:pPr>
              <w:pStyle w:val="af0"/>
            </w:pPr>
            <w:r w:rsidRPr="000A3969">
              <w:t>Не менее пяти лет по направлению профессиональной деятельности</w:t>
            </w:r>
            <w:r w:rsidR="006A1AD0" w:rsidRPr="000A3969">
              <w:t>, в том числе н</w:t>
            </w:r>
            <w:r w:rsidRPr="000A3969">
              <w:t>е менее одного года на руководящих должностях</w:t>
            </w:r>
          </w:p>
        </w:tc>
      </w:tr>
      <w:tr w:rsidR="00C159E2" w:rsidRPr="00235A30" w14:paraId="3C0828D1" w14:textId="77777777" w:rsidTr="0062569A">
        <w:tc>
          <w:tcPr>
            <w:tcW w:w="1025" w:type="pct"/>
            <w:shd w:val="clear" w:color="auto" w:fill="auto"/>
          </w:tcPr>
          <w:p w14:paraId="6412FD2E" w14:textId="77777777" w:rsidR="007D7531" w:rsidRPr="00235A30" w:rsidRDefault="007D7531">
            <w:pPr>
              <w:pStyle w:val="af0"/>
            </w:pPr>
            <w:r w:rsidRPr="00235A30">
              <w:t>Особые условия допуска к работе</w:t>
            </w:r>
          </w:p>
        </w:tc>
        <w:tc>
          <w:tcPr>
            <w:tcW w:w="3975" w:type="pct"/>
            <w:shd w:val="clear" w:color="auto" w:fill="auto"/>
          </w:tcPr>
          <w:p w14:paraId="4787B3C3" w14:textId="1417DE3B" w:rsidR="007D7531" w:rsidRPr="00235A30" w:rsidRDefault="00C159E2">
            <w:pPr>
              <w:pStyle w:val="af0"/>
              <w:snapToGrid w:val="0"/>
            </w:pPr>
            <w:r w:rsidRPr="00235A30">
              <w:t>-</w:t>
            </w:r>
          </w:p>
        </w:tc>
      </w:tr>
      <w:tr w:rsidR="007D7531" w:rsidRPr="00235A30" w14:paraId="4306F4F5" w14:textId="77777777" w:rsidTr="0062569A">
        <w:tc>
          <w:tcPr>
            <w:tcW w:w="1025" w:type="pct"/>
            <w:shd w:val="clear" w:color="auto" w:fill="auto"/>
          </w:tcPr>
          <w:p w14:paraId="20129FC3" w14:textId="77777777" w:rsidR="007D7531" w:rsidRPr="00235A30" w:rsidRDefault="007D7531">
            <w:pPr>
              <w:pStyle w:val="af0"/>
            </w:pPr>
            <w:r w:rsidRPr="00235A30">
              <w:t>Другие характеристики</w:t>
            </w:r>
          </w:p>
        </w:tc>
        <w:tc>
          <w:tcPr>
            <w:tcW w:w="3975" w:type="pct"/>
            <w:shd w:val="clear" w:color="auto" w:fill="auto"/>
          </w:tcPr>
          <w:p w14:paraId="0587BA69" w14:textId="72B52A17" w:rsidR="007D7531" w:rsidRPr="00235A30" w:rsidRDefault="00C159E2">
            <w:pPr>
              <w:pStyle w:val="af0"/>
              <w:snapToGrid w:val="0"/>
            </w:pPr>
            <w:r w:rsidRPr="00235A30">
              <w:t>-</w:t>
            </w:r>
          </w:p>
        </w:tc>
      </w:tr>
    </w:tbl>
    <w:p w14:paraId="7CF03849" w14:textId="77777777" w:rsidR="007D7531" w:rsidRPr="00235A30" w:rsidRDefault="007D7531">
      <w:pPr>
        <w:pStyle w:val="af0"/>
      </w:pPr>
    </w:p>
    <w:p w14:paraId="26AC4E32" w14:textId="77777777" w:rsidR="007D7531" w:rsidRPr="00235A30" w:rsidRDefault="007D7531">
      <w:pPr>
        <w:pStyle w:val="af0"/>
      </w:pPr>
      <w:r w:rsidRPr="00235A30">
        <w:t>Дополнительные характеристики</w:t>
      </w:r>
    </w:p>
    <w:p w14:paraId="3B408970" w14:textId="77777777" w:rsidR="007D7531" w:rsidRPr="00235A30" w:rsidRDefault="007D7531">
      <w:pPr>
        <w:pStyle w:val="af0"/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1806"/>
        <w:gridCol w:w="1558"/>
        <w:gridCol w:w="6831"/>
      </w:tblGrid>
      <w:tr w:rsidR="00C159E2" w:rsidRPr="00235A30" w14:paraId="3C2A3872" w14:textId="77777777" w:rsidTr="00C159E2">
        <w:trPr>
          <w:trHeight w:val="20"/>
        </w:trPr>
        <w:tc>
          <w:tcPr>
            <w:tcW w:w="886" w:type="pct"/>
            <w:shd w:val="clear" w:color="auto" w:fill="auto"/>
            <w:vAlign w:val="center"/>
          </w:tcPr>
          <w:p w14:paraId="35E56D26" w14:textId="77777777" w:rsidR="007D7531" w:rsidRPr="00235A30" w:rsidRDefault="007D7531" w:rsidP="00BC377C">
            <w:pPr>
              <w:pStyle w:val="af0"/>
              <w:jc w:val="center"/>
            </w:pPr>
            <w:r w:rsidRPr="00235A30">
              <w:t>Наименование документа</w:t>
            </w:r>
          </w:p>
        </w:tc>
        <w:tc>
          <w:tcPr>
            <w:tcW w:w="764" w:type="pct"/>
            <w:shd w:val="clear" w:color="auto" w:fill="auto"/>
            <w:vAlign w:val="center"/>
          </w:tcPr>
          <w:p w14:paraId="3D990E04" w14:textId="77777777" w:rsidR="007D7531" w:rsidRPr="00235A30" w:rsidRDefault="007D7531" w:rsidP="00BC377C">
            <w:pPr>
              <w:pStyle w:val="af0"/>
              <w:jc w:val="center"/>
            </w:pPr>
            <w:r w:rsidRPr="00235A30">
              <w:t>Код</w:t>
            </w:r>
          </w:p>
        </w:tc>
        <w:tc>
          <w:tcPr>
            <w:tcW w:w="3350" w:type="pct"/>
            <w:shd w:val="clear" w:color="auto" w:fill="auto"/>
            <w:vAlign w:val="center"/>
          </w:tcPr>
          <w:p w14:paraId="33BB86AC" w14:textId="77777777" w:rsidR="007D7531" w:rsidRPr="00235A30" w:rsidRDefault="007D7531" w:rsidP="00BC377C">
            <w:pPr>
              <w:pStyle w:val="af0"/>
              <w:jc w:val="center"/>
            </w:pPr>
            <w:r w:rsidRPr="00235A30">
              <w:t>Наименование базовой группы, должности (профессии) или специальности</w:t>
            </w:r>
          </w:p>
        </w:tc>
      </w:tr>
      <w:tr w:rsidR="00C159E2" w:rsidRPr="00235A30" w14:paraId="70CBFDB6" w14:textId="77777777" w:rsidTr="00C159E2">
        <w:trPr>
          <w:trHeight w:val="20"/>
        </w:trPr>
        <w:tc>
          <w:tcPr>
            <w:tcW w:w="886" w:type="pct"/>
            <w:shd w:val="clear" w:color="auto" w:fill="auto"/>
          </w:tcPr>
          <w:p w14:paraId="3AC43D97" w14:textId="77777777" w:rsidR="007D7531" w:rsidRPr="00235A30" w:rsidRDefault="007D7531" w:rsidP="00BC377C">
            <w:r w:rsidRPr="00235A30">
              <w:rPr>
                <w:rFonts w:eastAsia="Times New Roman"/>
                <w:szCs w:val="24"/>
                <w:lang w:eastAsia="ru-RU"/>
              </w:rPr>
              <w:t>ОКЗ</w:t>
            </w:r>
          </w:p>
        </w:tc>
        <w:tc>
          <w:tcPr>
            <w:tcW w:w="764" w:type="pct"/>
            <w:shd w:val="clear" w:color="auto" w:fill="auto"/>
          </w:tcPr>
          <w:p w14:paraId="157B8AF9" w14:textId="77777777" w:rsidR="007D7531" w:rsidRPr="00235A30" w:rsidRDefault="007D7531" w:rsidP="00BC377C">
            <w:r w:rsidRPr="00235A30">
              <w:rPr>
                <w:rFonts w:eastAsia="Times New Roman"/>
                <w:szCs w:val="24"/>
                <w:lang w:eastAsia="ru-RU"/>
              </w:rPr>
              <w:t>2141</w:t>
            </w:r>
          </w:p>
        </w:tc>
        <w:tc>
          <w:tcPr>
            <w:tcW w:w="3350" w:type="pct"/>
            <w:shd w:val="clear" w:color="auto" w:fill="auto"/>
          </w:tcPr>
          <w:p w14:paraId="3F8F2004" w14:textId="77777777" w:rsidR="007D7531" w:rsidRPr="00235A30" w:rsidRDefault="007D7531" w:rsidP="00BC377C">
            <w:r w:rsidRPr="00235A30">
              <w:rPr>
                <w:rFonts w:eastAsia="Times New Roman"/>
                <w:szCs w:val="24"/>
                <w:lang w:eastAsia="ru-RU"/>
              </w:rPr>
              <w:t>Инженеры в промышленности и на производстве</w:t>
            </w:r>
          </w:p>
        </w:tc>
      </w:tr>
      <w:tr w:rsidR="00C159E2" w:rsidRPr="00235A30" w14:paraId="512DC570" w14:textId="77777777" w:rsidTr="00C159E2">
        <w:trPr>
          <w:trHeight w:val="20"/>
        </w:trPr>
        <w:tc>
          <w:tcPr>
            <w:tcW w:w="886" w:type="pct"/>
            <w:shd w:val="clear" w:color="auto" w:fill="auto"/>
          </w:tcPr>
          <w:p w14:paraId="5CD11B2A" w14:textId="77777777" w:rsidR="007D7531" w:rsidRPr="00235A30" w:rsidRDefault="007D7531" w:rsidP="00BC377C">
            <w:r w:rsidRPr="00235A30">
              <w:rPr>
                <w:rFonts w:eastAsia="Times New Roman"/>
                <w:szCs w:val="24"/>
                <w:lang w:eastAsia="ru-RU"/>
              </w:rPr>
              <w:t>ЕКС</w:t>
            </w:r>
          </w:p>
        </w:tc>
        <w:tc>
          <w:tcPr>
            <w:tcW w:w="764" w:type="pct"/>
            <w:shd w:val="clear" w:color="auto" w:fill="auto"/>
          </w:tcPr>
          <w:p w14:paraId="5D0BF166" w14:textId="1B587A04" w:rsidR="007D7531" w:rsidRPr="00235A30" w:rsidRDefault="00760F7B" w:rsidP="00BC377C">
            <w:pPr>
              <w:snapToGrid w:val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-</w:t>
            </w:r>
          </w:p>
        </w:tc>
        <w:tc>
          <w:tcPr>
            <w:tcW w:w="3350" w:type="pct"/>
            <w:shd w:val="clear" w:color="auto" w:fill="auto"/>
          </w:tcPr>
          <w:p w14:paraId="2E38B969" w14:textId="77777777" w:rsidR="007D7531" w:rsidRPr="00235A30" w:rsidRDefault="000160DA" w:rsidP="00BC377C">
            <w:r w:rsidRPr="00235A30">
              <w:rPr>
                <w:rFonts w:eastAsia="Times New Roman"/>
                <w:szCs w:val="24"/>
                <w:lang w:eastAsia="ru-RU"/>
              </w:rPr>
              <w:t>С</w:t>
            </w:r>
            <w:r w:rsidR="007D7531" w:rsidRPr="00235A30">
              <w:rPr>
                <w:rFonts w:eastAsia="Times New Roman"/>
                <w:szCs w:val="24"/>
                <w:lang w:eastAsia="ru-RU"/>
              </w:rPr>
              <w:t>пециалист гражданской обороны</w:t>
            </w:r>
          </w:p>
        </w:tc>
      </w:tr>
      <w:tr w:rsidR="00C159E2" w:rsidRPr="00235A30" w14:paraId="66642920" w14:textId="77777777" w:rsidTr="00C159E2">
        <w:trPr>
          <w:trHeight w:val="20"/>
        </w:trPr>
        <w:tc>
          <w:tcPr>
            <w:tcW w:w="886" w:type="pct"/>
            <w:shd w:val="clear" w:color="auto" w:fill="auto"/>
          </w:tcPr>
          <w:p w14:paraId="63FC40C9" w14:textId="77777777" w:rsidR="007D7531" w:rsidRPr="00235A30" w:rsidRDefault="007D7531" w:rsidP="00BC377C">
            <w:r w:rsidRPr="00235A30">
              <w:t>ОКПДТР</w:t>
            </w:r>
          </w:p>
        </w:tc>
        <w:tc>
          <w:tcPr>
            <w:tcW w:w="764" w:type="pct"/>
            <w:shd w:val="clear" w:color="auto" w:fill="auto"/>
          </w:tcPr>
          <w:p w14:paraId="5F4E5CD3" w14:textId="77777777" w:rsidR="007D7531" w:rsidRPr="00235A30" w:rsidRDefault="007D7531" w:rsidP="00BC377C">
            <w:r w:rsidRPr="00235A30">
              <w:rPr>
                <w:rFonts w:eastAsia="Times New Roman"/>
                <w:szCs w:val="24"/>
                <w:lang w:eastAsia="ru-RU"/>
              </w:rPr>
              <w:t>44739</w:t>
            </w:r>
          </w:p>
        </w:tc>
        <w:tc>
          <w:tcPr>
            <w:tcW w:w="3350" w:type="pct"/>
            <w:shd w:val="clear" w:color="auto" w:fill="auto"/>
          </w:tcPr>
          <w:p w14:paraId="5C4BE384" w14:textId="77777777" w:rsidR="007D7531" w:rsidRPr="00235A30" w:rsidRDefault="007D7531" w:rsidP="00BC377C">
            <w:r w:rsidRPr="00235A30">
              <w:rPr>
                <w:rFonts w:eastAsia="Times New Roman"/>
                <w:szCs w:val="24"/>
                <w:lang w:eastAsia="ru-RU"/>
              </w:rPr>
              <w:t>Начальник отдела (штаба) гражданской обороны и чрезвычайных ситуаций</w:t>
            </w:r>
          </w:p>
        </w:tc>
      </w:tr>
      <w:tr w:rsidR="00C159E2" w:rsidRPr="00235A30" w14:paraId="29DDA005" w14:textId="77777777" w:rsidTr="00C159E2">
        <w:trPr>
          <w:trHeight w:val="20"/>
        </w:trPr>
        <w:tc>
          <w:tcPr>
            <w:tcW w:w="886" w:type="pct"/>
            <w:shd w:val="clear" w:color="auto" w:fill="auto"/>
          </w:tcPr>
          <w:p w14:paraId="2B8A993A" w14:textId="77777777" w:rsidR="007D7531" w:rsidRPr="00235A30" w:rsidRDefault="007D7531" w:rsidP="00BC377C">
            <w:r w:rsidRPr="00235A30">
              <w:t>ОКСО</w:t>
            </w:r>
          </w:p>
        </w:tc>
        <w:tc>
          <w:tcPr>
            <w:tcW w:w="764" w:type="pct"/>
            <w:shd w:val="clear" w:color="auto" w:fill="auto"/>
          </w:tcPr>
          <w:p w14:paraId="7F250F6C" w14:textId="77777777" w:rsidR="007D7531" w:rsidRPr="00235A30" w:rsidRDefault="007D7531" w:rsidP="00BC377C">
            <w:r w:rsidRPr="00235A30">
              <w:rPr>
                <w:rFonts w:eastAsia="Times New Roman"/>
                <w:szCs w:val="24"/>
                <w:lang w:eastAsia="ru-RU"/>
              </w:rPr>
              <w:t>2.20.03.01</w:t>
            </w:r>
          </w:p>
        </w:tc>
        <w:tc>
          <w:tcPr>
            <w:tcW w:w="3350" w:type="pct"/>
            <w:shd w:val="clear" w:color="auto" w:fill="auto"/>
          </w:tcPr>
          <w:p w14:paraId="4BCD9BC5" w14:textId="77777777" w:rsidR="007D7531" w:rsidRPr="00235A30" w:rsidRDefault="007D7531" w:rsidP="00BC377C">
            <w:pPr>
              <w:autoSpaceDE w:val="0"/>
            </w:pPr>
            <w:r w:rsidRPr="00235A30">
              <w:rPr>
                <w:szCs w:val="24"/>
              </w:rPr>
              <w:t>Техносферная безопасность</w:t>
            </w:r>
          </w:p>
        </w:tc>
      </w:tr>
    </w:tbl>
    <w:p w14:paraId="3650B649" w14:textId="77777777" w:rsidR="007D7531" w:rsidRPr="00235A30" w:rsidRDefault="007D7531">
      <w:pPr>
        <w:pStyle w:val="af0"/>
      </w:pPr>
    </w:p>
    <w:p w14:paraId="516DD986" w14:textId="77777777" w:rsidR="007D7531" w:rsidRPr="00235A30" w:rsidRDefault="007D7531">
      <w:pPr>
        <w:pStyle w:val="af0"/>
      </w:pPr>
      <w:r w:rsidRPr="00235A30">
        <w:rPr>
          <w:b/>
        </w:rPr>
        <w:t>3.4.1. Трудовая функция</w:t>
      </w:r>
    </w:p>
    <w:p w14:paraId="7E3EBCB2" w14:textId="77777777" w:rsidR="007D7531" w:rsidRPr="00235A30" w:rsidRDefault="007D7531">
      <w:pPr>
        <w:pStyle w:val="af0"/>
        <w:rPr>
          <w:b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529"/>
        <w:gridCol w:w="5135"/>
        <w:gridCol w:w="567"/>
        <w:gridCol w:w="883"/>
        <w:gridCol w:w="1447"/>
        <w:gridCol w:w="639"/>
      </w:tblGrid>
      <w:tr w:rsidR="007D7531" w:rsidRPr="00235A30" w14:paraId="3CC00D38" w14:textId="77777777" w:rsidTr="00271376">
        <w:tc>
          <w:tcPr>
            <w:tcW w:w="750" w:type="pct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7DA02C2" w14:textId="77777777" w:rsidR="007D7531" w:rsidRPr="00235A30" w:rsidRDefault="007D7531" w:rsidP="0062569A">
            <w:pPr>
              <w:pStyle w:val="af0"/>
            </w:pPr>
            <w:r w:rsidRPr="00235A30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51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11A89D54" w14:textId="77777777" w:rsidR="007D7531" w:rsidRPr="00235A30" w:rsidRDefault="007D7531" w:rsidP="0062569A">
            <w:pPr>
              <w:pStyle w:val="af0"/>
            </w:pPr>
            <w:r w:rsidRPr="00235A30">
              <w:t>Проведение анализа состояния гражданской обороны, действий по предупреждению и ликвидации чрезвычайных ситуаций, эффективности и достаточности принимаемых мер, направленных на защиту работников в организации (структурных подразделениях, филиалах)</w:t>
            </w:r>
          </w:p>
        </w:tc>
        <w:tc>
          <w:tcPr>
            <w:tcW w:w="278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CA8529F" w14:textId="77777777" w:rsidR="007D7531" w:rsidRPr="00235A30" w:rsidRDefault="007D7531" w:rsidP="0062569A">
            <w:pPr>
              <w:pStyle w:val="af0"/>
              <w:jc w:val="center"/>
            </w:pPr>
            <w:r w:rsidRPr="00235A30">
              <w:rPr>
                <w:sz w:val="20"/>
                <w:szCs w:val="20"/>
              </w:rPr>
              <w:t>Код</w:t>
            </w:r>
          </w:p>
        </w:tc>
        <w:tc>
          <w:tcPr>
            <w:tcW w:w="43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0764C98" w14:textId="1699077D" w:rsidR="007D7531" w:rsidRPr="00235A30" w:rsidRDefault="00235A30" w:rsidP="00271376">
            <w:pPr>
              <w:pStyle w:val="af0"/>
              <w:jc w:val="center"/>
            </w:pPr>
            <w:r>
              <w:rPr>
                <w:lang w:val="en-US"/>
              </w:rPr>
              <w:t>D</w:t>
            </w:r>
            <w:r w:rsidR="007D7531" w:rsidRPr="00235A30">
              <w:t>/01.6</w:t>
            </w:r>
          </w:p>
        </w:tc>
        <w:tc>
          <w:tcPr>
            <w:tcW w:w="709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5652ADA" w14:textId="77777777" w:rsidR="007D7531" w:rsidRPr="00235A30" w:rsidRDefault="007D7531" w:rsidP="0062569A">
            <w:pPr>
              <w:pStyle w:val="af0"/>
              <w:jc w:val="center"/>
            </w:pPr>
            <w:r w:rsidRPr="00235A30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1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529B98C" w14:textId="77777777" w:rsidR="007D7531" w:rsidRPr="00235A30" w:rsidRDefault="007D7531">
            <w:pPr>
              <w:pStyle w:val="af0"/>
              <w:jc w:val="center"/>
            </w:pPr>
            <w:r w:rsidRPr="00235A30">
              <w:t>6</w:t>
            </w:r>
          </w:p>
        </w:tc>
      </w:tr>
    </w:tbl>
    <w:p w14:paraId="2EC8039F" w14:textId="77777777" w:rsidR="007D7531" w:rsidRPr="00235A30" w:rsidRDefault="007D7531">
      <w:pPr>
        <w:pStyle w:val="af0"/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209"/>
        <w:gridCol w:w="1053"/>
        <w:gridCol w:w="893"/>
        <w:gridCol w:w="2239"/>
        <w:gridCol w:w="1284"/>
        <w:gridCol w:w="2522"/>
      </w:tblGrid>
      <w:tr w:rsidR="00C159E2" w:rsidRPr="00235A30" w14:paraId="3049167F" w14:textId="77777777" w:rsidTr="00CE6CE8">
        <w:tc>
          <w:tcPr>
            <w:tcW w:w="1096" w:type="pct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A3FC247" w14:textId="77777777" w:rsidR="00CE6CE8" w:rsidRPr="00235A30" w:rsidRDefault="00CE6CE8">
            <w:pPr>
              <w:pStyle w:val="af0"/>
              <w:rPr>
                <w:sz w:val="20"/>
                <w:szCs w:val="20"/>
              </w:rPr>
            </w:pPr>
            <w:r w:rsidRPr="00235A30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45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0B0CFDA1" w14:textId="77777777" w:rsidR="00CE6CE8" w:rsidRPr="00235A30" w:rsidRDefault="00CE6CE8">
            <w:pPr>
              <w:pStyle w:val="af0"/>
              <w:rPr>
                <w:sz w:val="20"/>
                <w:szCs w:val="20"/>
              </w:rPr>
            </w:pPr>
            <w:r w:rsidRPr="00235A30">
              <w:rPr>
                <w:sz w:val="20"/>
                <w:szCs w:val="20"/>
              </w:rPr>
              <w:t>Оригинал</w:t>
            </w:r>
          </w:p>
        </w:tc>
        <w:tc>
          <w:tcPr>
            <w:tcW w:w="451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C6AC92E" w14:textId="77777777" w:rsidR="00CE6CE8" w:rsidRPr="00235A30" w:rsidRDefault="00CE6CE8">
            <w:pPr>
              <w:pStyle w:val="af0"/>
              <w:rPr>
                <w:sz w:val="20"/>
                <w:szCs w:val="20"/>
              </w:rPr>
            </w:pPr>
            <w:r w:rsidRPr="00235A30">
              <w:rPr>
                <w:szCs w:val="24"/>
              </w:rPr>
              <w:t>Х</w:t>
            </w:r>
          </w:p>
        </w:tc>
        <w:tc>
          <w:tcPr>
            <w:tcW w:w="111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7B4AC52" w14:textId="77777777" w:rsidR="00CE6CE8" w:rsidRPr="00235A30" w:rsidRDefault="00CE6CE8">
            <w:pPr>
              <w:pStyle w:val="af0"/>
              <w:rPr>
                <w:sz w:val="20"/>
                <w:szCs w:val="20"/>
              </w:rPr>
            </w:pPr>
            <w:r w:rsidRPr="00235A30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4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943B1FC" w14:textId="77777777" w:rsidR="00CE6CE8" w:rsidRPr="00235A30" w:rsidRDefault="00CE6CE8">
            <w:pPr>
              <w:pStyle w:val="af0"/>
              <w:snapToGrid w:val="0"/>
              <w:rPr>
                <w:sz w:val="20"/>
                <w:szCs w:val="20"/>
              </w:rPr>
            </w:pPr>
          </w:p>
        </w:tc>
        <w:tc>
          <w:tcPr>
            <w:tcW w:w="124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50FF579" w14:textId="77777777" w:rsidR="00CE6CE8" w:rsidRPr="00235A30" w:rsidRDefault="00CE6CE8">
            <w:pPr>
              <w:pStyle w:val="af0"/>
              <w:snapToGrid w:val="0"/>
              <w:rPr>
                <w:sz w:val="20"/>
                <w:szCs w:val="20"/>
              </w:rPr>
            </w:pPr>
          </w:p>
        </w:tc>
      </w:tr>
      <w:tr w:rsidR="007D7531" w:rsidRPr="00235A30" w14:paraId="6D695709" w14:textId="77777777" w:rsidTr="00CE6CE8">
        <w:tc>
          <w:tcPr>
            <w:tcW w:w="1096" w:type="pct"/>
            <w:shd w:val="clear" w:color="auto" w:fill="auto"/>
          </w:tcPr>
          <w:p w14:paraId="7EF0E36B" w14:textId="77777777" w:rsidR="007D7531" w:rsidRPr="00235A30" w:rsidRDefault="007D7531">
            <w:pPr>
              <w:pStyle w:val="af0"/>
              <w:snapToGrid w:val="0"/>
              <w:rPr>
                <w:sz w:val="20"/>
                <w:szCs w:val="20"/>
              </w:rPr>
            </w:pPr>
          </w:p>
        </w:tc>
        <w:tc>
          <w:tcPr>
            <w:tcW w:w="902" w:type="pct"/>
            <w:gridSpan w:val="2"/>
            <w:tcBorders>
              <w:top w:val="single" w:sz="4" w:space="0" w:color="808080" w:themeColor="background1" w:themeShade="80"/>
            </w:tcBorders>
            <w:shd w:val="clear" w:color="auto" w:fill="auto"/>
          </w:tcPr>
          <w:p w14:paraId="7A51858A" w14:textId="77777777" w:rsidR="007D7531" w:rsidRPr="00235A30" w:rsidRDefault="007D7531">
            <w:pPr>
              <w:pStyle w:val="af0"/>
              <w:snapToGrid w:val="0"/>
              <w:rPr>
                <w:sz w:val="20"/>
                <w:szCs w:val="20"/>
              </w:rPr>
            </w:pPr>
          </w:p>
        </w:tc>
        <w:tc>
          <w:tcPr>
            <w:tcW w:w="1111" w:type="pct"/>
            <w:tcBorders>
              <w:top w:val="single" w:sz="4" w:space="0" w:color="808080" w:themeColor="background1" w:themeShade="80"/>
            </w:tcBorders>
            <w:shd w:val="clear" w:color="auto" w:fill="auto"/>
          </w:tcPr>
          <w:p w14:paraId="247D0123" w14:textId="77777777" w:rsidR="007D7531" w:rsidRPr="00235A30" w:rsidRDefault="007D7531">
            <w:pPr>
              <w:pStyle w:val="af0"/>
              <w:snapToGrid w:val="0"/>
              <w:rPr>
                <w:sz w:val="20"/>
                <w:szCs w:val="20"/>
              </w:rPr>
            </w:pPr>
          </w:p>
        </w:tc>
        <w:tc>
          <w:tcPr>
            <w:tcW w:w="642" w:type="pct"/>
            <w:tcBorders>
              <w:top w:val="single" w:sz="4" w:space="0" w:color="808080" w:themeColor="background1" w:themeShade="80"/>
            </w:tcBorders>
            <w:shd w:val="clear" w:color="auto" w:fill="auto"/>
          </w:tcPr>
          <w:p w14:paraId="6AA154E2" w14:textId="77777777" w:rsidR="007D7531" w:rsidRPr="00235A30" w:rsidRDefault="007D7531">
            <w:pPr>
              <w:pStyle w:val="af0"/>
              <w:jc w:val="center"/>
              <w:rPr>
                <w:sz w:val="20"/>
                <w:szCs w:val="20"/>
              </w:rPr>
            </w:pPr>
            <w:r w:rsidRPr="00235A30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249" w:type="pct"/>
            <w:tcBorders>
              <w:top w:val="single" w:sz="4" w:space="0" w:color="808080" w:themeColor="background1" w:themeShade="80"/>
            </w:tcBorders>
            <w:shd w:val="clear" w:color="auto" w:fill="auto"/>
          </w:tcPr>
          <w:p w14:paraId="4A4252A5" w14:textId="77777777" w:rsidR="007D7531" w:rsidRPr="00235A30" w:rsidRDefault="007D7531">
            <w:pPr>
              <w:pStyle w:val="af0"/>
              <w:jc w:val="center"/>
              <w:rPr>
                <w:sz w:val="20"/>
                <w:szCs w:val="20"/>
              </w:rPr>
            </w:pPr>
            <w:r w:rsidRPr="00235A30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7D3CDEF7" w14:textId="77777777" w:rsidR="007D7531" w:rsidRPr="00235A30" w:rsidRDefault="007D7531">
      <w:pPr>
        <w:pStyle w:val="af0"/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2090"/>
        <w:gridCol w:w="8105"/>
      </w:tblGrid>
      <w:tr w:rsidR="00C159E2" w:rsidRPr="00235A30" w14:paraId="608C7FA3" w14:textId="77777777" w:rsidTr="00CE6CE8">
        <w:tc>
          <w:tcPr>
            <w:tcW w:w="1025" w:type="pct"/>
            <w:vMerge w:val="restart"/>
            <w:shd w:val="clear" w:color="auto" w:fill="auto"/>
          </w:tcPr>
          <w:p w14:paraId="23429CBF" w14:textId="77777777" w:rsidR="007D7531" w:rsidRPr="00235A30" w:rsidRDefault="007D7531" w:rsidP="00CE6CE8">
            <w:pPr>
              <w:pStyle w:val="af0"/>
            </w:pPr>
            <w:r w:rsidRPr="00235A30">
              <w:t>Трудовые действия</w:t>
            </w:r>
          </w:p>
        </w:tc>
        <w:tc>
          <w:tcPr>
            <w:tcW w:w="3975" w:type="pct"/>
            <w:shd w:val="clear" w:color="auto" w:fill="auto"/>
          </w:tcPr>
          <w:p w14:paraId="4D841E55" w14:textId="75189C62" w:rsidR="007D7531" w:rsidRPr="00235A30" w:rsidRDefault="007D7531" w:rsidP="00CE6CE8">
            <w:pPr>
              <w:pStyle w:val="af0"/>
              <w:jc w:val="both"/>
            </w:pPr>
            <w:r w:rsidRPr="00235A30">
              <w:t xml:space="preserve">Проведение анализа качества разработки плановых документов по подготовке к ведению и ведению гражданской обороны, </w:t>
            </w:r>
            <w:r w:rsidR="00760F7B">
              <w:t xml:space="preserve">по </w:t>
            </w:r>
            <w:r w:rsidRPr="00235A30">
              <w:t>проведени</w:t>
            </w:r>
            <w:r w:rsidR="00760F7B">
              <w:t>ю</w:t>
            </w:r>
            <w:r w:rsidRPr="00235A30">
              <w:t xml:space="preserve"> мероприятий по предупреждению и ликвидации чрезвычайных ситуаций в организации (структурных подразделениях, филиалах) и своевременности их корректировки</w:t>
            </w:r>
          </w:p>
        </w:tc>
      </w:tr>
      <w:tr w:rsidR="00C159E2" w:rsidRPr="00235A30" w14:paraId="66A3A31A" w14:textId="77777777" w:rsidTr="00CE6CE8">
        <w:tc>
          <w:tcPr>
            <w:tcW w:w="1025" w:type="pct"/>
            <w:vMerge/>
            <w:shd w:val="clear" w:color="auto" w:fill="auto"/>
          </w:tcPr>
          <w:p w14:paraId="09098B7A" w14:textId="77777777" w:rsidR="007D7531" w:rsidRPr="00235A30" w:rsidRDefault="007D7531" w:rsidP="00CE6CE8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4E387314" w14:textId="77777777" w:rsidR="007D7531" w:rsidRPr="00235A30" w:rsidRDefault="007D7531" w:rsidP="00CE6CE8">
            <w:pPr>
              <w:pStyle w:val="af0"/>
              <w:jc w:val="both"/>
            </w:pPr>
            <w:r w:rsidRPr="00235A30">
              <w:t>Проведение анализа качества курсового обучения личного состава формирований и служб, работников организации в области гражданской обороны, своевременности проведения вводного инструктажа по гражданской обороне, периодичности подготовки должностных лиц организации (структурных подразделений, филиалов) в организациях, осуществляющих образовательную деятельность в области гражданской обороны и защиты от чрезвычайных ситуаций </w:t>
            </w:r>
          </w:p>
        </w:tc>
      </w:tr>
      <w:tr w:rsidR="00C159E2" w:rsidRPr="00235A30" w14:paraId="6AA1FC3C" w14:textId="77777777" w:rsidTr="00CE6CE8">
        <w:tc>
          <w:tcPr>
            <w:tcW w:w="1025" w:type="pct"/>
            <w:vMerge/>
            <w:shd w:val="clear" w:color="auto" w:fill="auto"/>
          </w:tcPr>
          <w:p w14:paraId="2EB4F84F" w14:textId="77777777" w:rsidR="007D7531" w:rsidRPr="00235A30" w:rsidRDefault="007D7531" w:rsidP="00CE6CE8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6FA6BCB2" w14:textId="77777777" w:rsidR="007D7531" w:rsidRPr="00235A30" w:rsidRDefault="007D7531" w:rsidP="00CE6CE8">
            <w:pPr>
              <w:pStyle w:val="af0"/>
              <w:jc w:val="both"/>
            </w:pPr>
            <w:r w:rsidRPr="00235A30">
              <w:t>Проведение анализа эффективности созданных в организации систем оповещения об угрозе и возникновении военных конфликтов и чрезвычайных ситуаций (в том числе локальных систем оповещения) и технических систем информирования о чрезвычайных ситуациях</w:t>
            </w:r>
          </w:p>
        </w:tc>
      </w:tr>
      <w:tr w:rsidR="00C159E2" w:rsidRPr="00235A30" w14:paraId="1128A110" w14:textId="77777777" w:rsidTr="00CE6CE8">
        <w:tc>
          <w:tcPr>
            <w:tcW w:w="1025" w:type="pct"/>
            <w:vMerge/>
            <w:shd w:val="clear" w:color="auto" w:fill="auto"/>
          </w:tcPr>
          <w:p w14:paraId="63568880" w14:textId="77777777" w:rsidR="007D7531" w:rsidRPr="00235A30" w:rsidRDefault="007D7531" w:rsidP="00CE6CE8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09BF7643" w14:textId="77777777" w:rsidR="007D7531" w:rsidRPr="00235A30" w:rsidRDefault="007D7531" w:rsidP="00CE6CE8">
            <w:pPr>
              <w:pStyle w:val="af0"/>
              <w:jc w:val="both"/>
            </w:pPr>
            <w:r w:rsidRPr="00235A30">
              <w:t>Проведение анализа необходимости и достаточности созданных запасов материально-технических средств в целях гражданской обороны и резервов финансовых и материальных ресурсов для ликвидации чрезвычайных ситуаций, их целевого использования и своевременности восполнения</w:t>
            </w:r>
          </w:p>
        </w:tc>
      </w:tr>
      <w:tr w:rsidR="00C159E2" w:rsidRPr="00235A30" w14:paraId="05D47CE1" w14:textId="77777777" w:rsidTr="00CE6CE8">
        <w:tc>
          <w:tcPr>
            <w:tcW w:w="1025" w:type="pct"/>
            <w:vMerge/>
            <w:shd w:val="clear" w:color="auto" w:fill="auto"/>
          </w:tcPr>
          <w:p w14:paraId="5EB7A98B" w14:textId="77777777" w:rsidR="007D7531" w:rsidRPr="00235A30" w:rsidRDefault="007D7531" w:rsidP="00CE6CE8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46F02551" w14:textId="77777777" w:rsidR="007D7531" w:rsidRPr="00235A30" w:rsidRDefault="007D7531" w:rsidP="00CE6CE8">
            <w:pPr>
              <w:pStyle w:val="af0"/>
              <w:jc w:val="both"/>
            </w:pPr>
            <w:r w:rsidRPr="00235A30">
              <w:t>Проведение анализа качества подготовки паспортов безопасности опасных объектов и своевременности их корректировки</w:t>
            </w:r>
          </w:p>
        </w:tc>
      </w:tr>
      <w:tr w:rsidR="00C159E2" w:rsidRPr="00235A30" w14:paraId="7EA59A77" w14:textId="77777777" w:rsidTr="00CE6CE8">
        <w:tc>
          <w:tcPr>
            <w:tcW w:w="1025" w:type="pct"/>
            <w:vMerge/>
            <w:shd w:val="clear" w:color="auto" w:fill="auto"/>
          </w:tcPr>
          <w:p w14:paraId="43C77F28" w14:textId="77777777" w:rsidR="007D7531" w:rsidRPr="00235A30" w:rsidRDefault="007D7531" w:rsidP="00CE6CE8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5765FCF1" w14:textId="4622261E" w:rsidR="007D7531" w:rsidRPr="00235A30" w:rsidRDefault="007D7531" w:rsidP="00CE6CE8">
            <w:pPr>
              <w:pStyle w:val="af0"/>
              <w:jc w:val="both"/>
            </w:pPr>
            <w:r w:rsidRPr="00235A30">
              <w:t xml:space="preserve">Проведение анализа соответствия требованиям спланированных мероприятий по эвакуации работников, членов их семей, материальных ценностей в безопасные районы из зон возможных опасностей и </w:t>
            </w:r>
            <w:r w:rsidR="00760F7B">
              <w:t xml:space="preserve">по </w:t>
            </w:r>
            <w:r w:rsidRPr="00235A30">
              <w:t>рассредоточению работников, продолжающих деятельность в военное время, и работников, обеспечивающих выполнение мероприятий по гражданской обороне в зонах возможных опасностей</w:t>
            </w:r>
          </w:p>
        </w:tc>
      </w:tr>
      <w:tr w:rsidR="00C159E2" w:rsidRPr="00235A30" w14:paraId="11512AC0" w14:textId="77777777" w:rsidTr="00CE6CE8">
        <w:tc>
          <w:tcPr>
            <w:tcW w:w="1025" w:type="pct"/>
            <w:vMerge/>
            <w:shd w:val="clear" w:color="auto" w:fill="auto"/>
          </w:tcPr>
          <w:p w14:paraId="3223BD2B" w14:textId="77777777" w:rsidR="007D7531" w:rsidRPr="00235A30" w:rsidRDefault="007D7531" w:rsidP="00CE6CE8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201CF0DE" w14:textId="1B577C7F" w:rsidR="007D7531" w:rsidRPr="00235A30" w:rsidRDefault="007D7531" w:rsidP="00CE6CE8">
            <w:pPr>
              <w:pStyle w:val="af0"/>
              <w:jc w:val="both"/>
            </w:pPr>
            <w:r w:rsidRPr="00235A30">
              <w:t xml:space="preserve">Проведение анализа готовности к использованию </w:t>
            </w:r>
            <w:r w:rsidR="00134D43">
              <w:t>по назначен</w:t>
            </w:r>
            <w:r w:rsidRPr="00235A30">
              <w:t>ию и качества проведения технического обслуживания защитных сооружений гражданской обороны, эксплуатируемых организацией</w:t>
            </w:r>
          </w:p>
        </w:tc>
      </w:tr>
      <w:tr w:rsidR="00C159E2" w:rsidRPr="00235A30" w14:paraId="19EAFB53" w14:textId="77777777" w:rsidTr="00CE6CE8">
        <w:tc>
          <w:tcPr>
            <w:tcW w:w="1025" w:type="pct"/>
            <w:vMerge/>
            <w:shd w:val="clear" w:color="auto" w:fill="auto"/>
          </w:tcPr>
          <w:p w14:paraId="71E1C0C5" w14:textId="77777777" w:rsidR="007D7531" w:rsidRPr="00235A30" w:rsidRDefault="007D7531" w:rsidP="00CE6CE8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7CAD282B" w14:textId="77777777" w:rsidR="007D7531" w:rsidRPr="00235A30" w:rsidRDefault="007D7531" w:rsidP="00CE6CE8">
            <w:pPr>
              <w:pStyle w:val="af0"/>
              <w:jc w:val="both"/>
            </w:pPr>
            <w:r w:rsidRPr="00235A30">
              <w:t>Проведение анализа необходимости и достаточности созданных запасов средств индивидуальной защиты, условий их хранения и своевременности освежения и утилизации</w:t>
            </w:r>
          </w:p>
        </w:tc>
      </w:tr>
      <w:tr w:rsidR="00C159E2" w:rsidRPr="00235A30" w14:paraId="6816A2AA" w14:textId="77777777" w:rsidTr="00CE6CE8">
        <w:tc>
          <w:tcPr>
            <w:tcW w:w="1025" w:type="pct"/>
            <w:vMerge/>
            <w:shd w:val="clear" w:color="auto" w:fill="auto"/>
          </w:tcPr>
          <w:p w14:paraId="66B862D0" w14:textId="77777777" w:rsidR="007D7531" w:rsidRPr="00235A30" w:rsidRDefault="007D7531" w:rsidP="00CE6CE8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4AB3A03A" w14:textId="77777777" w:rsidR="007D7531" w:rsidRPr="00235A30" w:rsidRDefault="007D7531" w:rsidP="00CE6CE8">
            <w:pPr>
              <w:pStyle w:val="af0"/>
              <w:jc w:val="both"/>
            </w:pPr>
            <w:r w:rsidRPr="00235A30">
              <w:t>Проведение анализа деятельности координационных органов, постоянно действующих органов управления и органов повседневного управления структурных подразделений (филиалов) организации</w:t>
            </w:r>
          </w:p>
        </w:tc>
      </w:tr>
      <w:tr w:rsidR="00C159E2" w:rsidRPr="00235A30" w14:paraId="736523D8" w14:textId="77777777" w:rsidTr="00CE6CE8">
        <w:tc>
          <w:tcPr>
            <w:tcW w:w="1025" w:type="pct"/>
            <w:vMerge/>
            <w:shd w:val="clear" w:color="auto" w:fill="auto"/>
          </w:tcPr>
          <w:p w14:paraId="476B4C8B" w14:textId="77777777" w:rsidR="007D7531" w:rsidRPr="00235A30" w:rsidRDefault="007D7531" w:rsidP="00CE6CE8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7A6442D7" w14:textId="31027D9B" w:rsidR="007D7531" w:rsidRPr="00235A30" w:rsidRDefault="007D7531" w:rsidP="00CE6CE8">
            <w:pPr>
              <w:pStyle w:val="af0"/>
              <w:jc w:val="both"/>
            </w:pPr>
            <w:r w:rsidRPr="00235A30">
              <w:t>Проведение анализа эффективности подготовки и готовности к действиям по назначению сил гражданской обороны и специально подготовленных сил организации, предназначенных и выделяемых (привлекаемых) для предупреждения и ликвидации чрезвычайных ситуаций</w:t>
            </w:r>
          </w:p>
        </w:tc>
      </w:tr>
      <w:tr w:rsidR="00C159E2" w:rsidRPr="00235A30" w14:paraId="31992BAA" w14:textId="77777777" w:rsidTr="00CE6CE8">
        <w:tc>
          <w:tcPr>
            <w:tcW w:w="1025" w:type="pct"/>
            <w:vMerge/>
            <w:shd w:val="clear" w:color="auto" w:fill="auto"/>
          </w:tcPr>
          <w:p w14:paraId="0A1D0B7C" w14:textId="77777777" w:rsidR="007D7531" w:rsidRPr="00235A30" w:rsidRDefault="007D7531" w:rsidP="00CE6CE8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174E4AD3" w14:textId="77777777" w:rsidR="007D7531" w:rsidRPr="00235A30" w:rsidRDefault="007D7531" w:rsidP="00CE6CE8">
            <w:pPr>
              <w:pStyle w:val="af0"/>
              <w:jc w:val="both"/>
            </w:pPr>
            <w:r w:rsidRPr="00235A30">
              <w:t>Проведение анализа эффективности мероприятий по повышению устойчивости функционирования объектов, эксплуатируемых организацией, в условиях опасностей, возникающих при военных конфликтах или вследствие этих конфликтов и чрезвычайных ситуаций</w:t>
            </w:r>
          </w:p>
        </w:tc>
      </w:tr>
      <w:tr w:rsidR="00C159E2" w:rsidRPr="00235A30" w14:paraId="0D68A156" w14:textId="77777777" w:rsidTr="00CE6CE8">
        <w:tc>
          <w:tcPr>
            <w:tcW w:w="1025" w:type="pct"/>
            <w:vMerge w:val="restart"/>
            <w:shd w:val="clear" w:color="auto" w:fill="auto"/>
          </w:tcPr>
          <w:p w14:paraId="5C2CD646" w14:textId="77777777" w:rsidR="007D7531" w:rsidRPr="00235A30" w:rsidRDefault="007D7531" w:rsidP="00CE6CE8">
            <w:pPr>
              <w:pStyle w:val="af0"/>
            </w:pPr>
            <w:r w:rsidRPr="00235A30">
              <w:t>Необходимые умения</w:t>
            </w:r>
          </w:p>
        </w:tc>
        <w:tc>
          <w:tcPr>
            <w:tcW w:w="3975" w:type="pct"/>
            <w:shd w:val="clear" w:color="auto" w:fill="auto"/>
          </w:tcPr>
          <w:p w14:paraId="3F251A24" w14:textId="1ED09A74" w:rsidR="007D7531" w:rsidRPr="00235A30" w:rsidRDefault="007D7531" w:rsidP="00CE6CE8">
            <w:pPr>
              <w:pStyle w:val="af0"/>
              <w:jc w:val="both"/>
            </w:pPr>
            <w:r w:rsidRPr="00235A30">
              <w:t>Проверять соответствие структуры плановых документов</w:t>
            </w:r>
            <w:r w:rsidR="00C159E2" w:rsidRPr="00235A30">
              <w:t xml:space="preserve"> </w:t>
            </w:r>
            <w:r w:rsidRPr="00235A30">
              <w:t>по подготовке к ведению и ведению гражданской обороны, проведению мероприятий по предупреждению и ликвидации чрезвычайных ситуаций организации (структурных подразделений, филиалов) требованиям нормативных правовых документов</w:t>
            </w:r>
          </w:p>
        </w:tc>
      </w:tr>
      <w:tr w:rsidR="00C159E2" w:rsidRPr="00235A30" w14:paraId="0B201E05" w14:textId="77777777" w:rsidTr="00CE6CE8">
        <w:tc>
          <w:tcPr>
            <w:tcW w:w="1025" w:type="pct"/>
            <w:vMerge/>
            <w:shd w:val="clear" w:color="auto" w:fill="auto"/>
          </w:tcPr>
          <w:p w14:paraId="020213F2" w14:textId="77777777" w:rsidR="007D7531" w:rsidRPr="00235A30" w:rsidRDefault="007D7531" w:rsidP="00CE6CE8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24C3EB21" w14:textId="05A6BA45" w:rsidR="007D7531" w:rsidRPr="00235A30" w:rsidRDefault="007D7531" w:rsidP="00CE6CE8">
            <w:pPr>
              <w:pStyle w:val="af0"/>
              <w:jc w:val="both"/>
            </w:pPr>
            <w:r w:rsidRPr="00235A30">
              <w:t>Определять необходимость и достаточность мероприятий, определенных плановыми документами, для решения задач гражданской обороны, предупреждения и ликвидации чрезвычайных ситуаций в</w:t>
            </w:r>
            <w:r w:rsidR="00C159E2" w:rsidRPr="00235A30">
              <w:t xml:space="preserve"> </w:t>
            </w:r>
            <w:r w:rsidRPr="00235A30">
              <w:t>организации (структурных подразделениях, филиалах)</w:t>
            </w:r>
          </w:p>
        </w:tc>
      </w:tr>
      <w:tr w:rsidR="00C159E2" w:rsidRPr="00235A30" w14:paraId="76771B80" w14:textId="77777777" w:rsidTr="00CE6CE8">
        <w:tc>
          <w:tcPr>
            <w:tcW w:w="1025" w:type="pct"/>
            <w:vMerge/>
            <w:shd w:val="clear" w:color="auto" w:fill="auto"/>
          </w:tcPr>
          <w:p w14:paraId="6A2C65CE" w14:textId="77777777" w:rsidR="007D7531" w:rsidRPr="00235A30" w:rsidRDefault="007D7531" w:rsidP="00CE6CE8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444A6E52" w14:textId="2051615E" w:rsidR="007D7531" w:rsidRPr="00235A30" w:rsidRDefault="007D7531" w:rsidP="00CE6CE8">
            <w:pPr>
              <w:pStyle w:val="af0"/>
              <w:jc w:val="both"/>
            </w:pPr>
            <w:r w:rsidRPr="00235A30">
              <w:t xml:space="preserve">Готовить и представлять </w:t>
            </w:r>
            <w:r w:rsidR="00760F7B" w:rsidRPr="00235A30">
              <w:t>руководителю организации (структурного подразделения, филиала)</w:t>
            </w:r>
            <w:r w:rsidR="00760F7B">
              <w:t xml:space="preserve"> </w:t>
            </w:r>
            <w:r w:rsidRPr="00235A30">
              <w:t>предложения по устранению недостатков, выявленных в плановых документах, их уточнению или переработке</w:t>
            </w:r>
          </w:p>
        </w:tc>
      </w:tr>
      <w:tr w:rsidR="00C159E2" w:rsidRPr="00235A30" w14:paraId="30B038B0" w14:textId="77777777" w:rsidTr="00CE6CE8">
        <w:tc>
          <w:tcPr>
            <w:tcW w:w="1025" w:type="pct"/>
            <w:vMerge/>
            <w:shd w:val="clear" w:color="auto" w:fill="auto"/>
          </w:tcPr>
          <w:p w14:paraId="5266E3ED" w14:textId="77777777" w:rsidR="007D7531" w:rsidRPr="00235A30" w:rsidRDefault="007D7531" w:rsidP="00CE6CE8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5042E0A0" w14:textId="77777777" w:rsidR="007D7531" w:rsidRPr="00235A30" w:rsidRDefault="007D7531" w:rsidP="00CE6CE8">
            <w:pPr>
              <w:pStyle w:val="af0"/>
              <w:jc w:val="both"/>
            </w:pPr>
            <w:r w:rsidRPr="00235A30">
              <w:t>Осуществлять контроль своевременности внесения изменений и дополнений в плановые документы</w:t>
            </w:r>
          </w:p>
        </w:tc>
      </w:tr>
      <w:tr w:rsidR="00C159E2" w:rsidRPr="00235A30" w14:paraId="2A93F433" w14:textId="77777777" w:rsidTr="00CE6CE8">
        <w:tc>
          <w:tcPr>
            <w:tcW w:w="1025" w:type="pct"/>
            <w:vMerge/>
            <w:shd w:val="clear" w:color="auto" w:fill="auto"/>
          </w:tcPr>
          <w:p w14:paraId="737B7441" w14:textId="77777777" w:rsidR="007D7531" w:rsidRPr="00235A30" w:rsidRDefault="007D7531" w:rsidP="00CE6CE8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6227C3EB" w14:textId="222FF8A2" w:rsidR="007D7531" w:rsidRPr="00235A30" w:rsidRDefault="007D7531" w:rsidP="00CE6CE8">
            <w:pPr>
              <w:pStyle w:val="af0"/>
              <w:jc w:val="both"/>
            </w:pPr>
            <w:r w:rsidRPr="00235A30">
              <w:t xml:space="preserve">Проверять соответствие программ курсового </w:t>
            </w:r>
            <w:r w:rsidRPr="00271376">
              <w:t>обучения</w:t>
            </w:r>
            <w:r w:rsidR="00760F7B" w:rsidRPr="00271376">
              <w:t xml:space="preserve"> работников</w:t>
            </w:r>
            <w:r w:rsidRPr="00271376">
              <w:t xml:space="preserve"> организации (структурных подразделений, филиалов) требованиям нормативных правовых актов и рекомендаций федерального органа исполнительной власти, уполномоченного на решение задач в</w:t>
            </w:r>
            <w:r w:rsidRPr="00235A30">
              <w:t xml:space="preserve"> области гражданской обороны и защиты населения и территорий от чрезвычайных ситуаций</w:t>
            </w:r>
          </w:p>
        </w:tc>
      </w:tr>
      <w:tr w:rsidR="00C159E2" w:rsidRPr="00235A30" w14:paraId="34AF1519" w14:textId="77777777" w:rsidTr="00CE6CE8">
        <w:tc>
          <w:tcPr>
            <w:tcW w:w="1025" w:type="pct"/>
            <w:vMerge/>
            <w:shd w:val="clear" w:color="auto" w:fill="auto"/>
          </w:tcPr>
          <w:p w14:paraId="090C1C9A" w14:textId="77777777" w:rsidR="007D7531" w:rsidRPr="00235A30" w:rsidRDefault="007D7531" w:rsidP="00CE6CE8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30B1EBC8" w14:textId="77777777" w:rsidR="007D7531" w:rsidRPr="00235A30" w:rsidRDefault="007D7531" w:rsidP="00CE6CE8">
            <w:pPr>
              <w:pStyle w:val="af0"/>
              <w:jc w:val="both"/>
            </w:pPr>
            <w:r w:rsidRPr="00235A30">
              <w:t>Проверять соответствие программ вводного инструктажа по гражданской обороне организации (структурных подразделений, филиалов) требованиям нормативных правовых актов и рекомендаций федерального органа исполнительной власти, уполномоченного на решение задач в области гражданской обороны и защиты населения и территорий от чрезвычайных ситуаций</w:t>
            </w:r>
          </w:p>
        </w:tc>
      </w:tr>
      <w:tr w:rsidR="00C159E2" w:rsidRPr="00235A30" w14:paraId="19F6AE3C" w14:textId="77777777" w:rsidTr="00CE6CE8">
        <w:tc>
          <w:tcPr>
            <w:tcW w:w="1025" w:type="pct"/>
            <w:vMerge/>
            <w:shd w:val="clear" w:color="auto" w:fill="auto"/>
          </w:tcPr>
          <w:p w14:paraId="3BC937D3" w14:textId="77777777" w:rsidR="007D7531" w:rsidRPr="00235A30" w:rsidRDefault="007D7531" w:rsidP="00CE6CE8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316F6807" w14:textId="77777777" w:rsidR="007D7531" w:rsidRPr="00235A30" w:rsidRDefault="007D7531" w:rsidP="00CE6CE8">
            <w:pPr>
              <w:pStyle w:val="af0"/>
              <w:jc w:val="both"/>
            </w:pPr>
            <w:r w:rsidRPr="00235A30">
              <w:t>Проверять соответствие расписаний занятий организации (структурных подразделений, филиалов) по курсовому обучению программам курсового обучения</w:t>
            </w:r>
          </w:p>
        </w:tc>
      </w:tr>
      <w:tr w:rsidR="00C159E2" w:rsidRPr="00235A30" w14:paraId="5C68931B" w14:textId="77777777" w:rsidTr="00CE6CE8">
        <w:tc>
          <w:tcPr>
            <w:tcW w:w="1025" w:type="pct"/>
            <w:vMerge/>
            <w:shd w:val="clear" w:color="auto" w:fill="auto"/>
          </w:tcPr>
          <w:p w14:paraId="2786F789" w14:textId="77777777" w:rsidR="007D7531" w:rsidRPr="00235A30" w:rsidRDefault="007D7531" w:rsidP="00CE6CE8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7FD2FE09" w14:textId="77777777" w:rsidR="007D7531" w:rsidRPr="00235A30" w:rsidRDefault="007D7531" w:rsidP="00CE6CE8">
            <w:pPr>
              <w:pStyle w:val="af0"/>
              <w:jc w:val="both"/>
            </w:pPr>
            <w:r w:rsidRPr="00235A30">
              <w:t>Проверять соответствие конспектов по курсовому обучению организации (структурных подразделений, филиалов) содержанию тем занятий, предусмотренных программами курсового обучения</w:t>
            </w:r>
          </w:p>
        </w:tc>
      </w:tr>
      <w:tr w:rsidR="00C159E2" w:rsidRPr="00235A30" w14:paraId="39E7034A" w14:textId="77777777" w:rsidTr="00CE6CE8">
        <w:tc>
          <w:tcPr>
            <w:tcW w:w="1025" w:type="pct"/>
            <w:vMerge/>
            <w:shd w:val="clear" w:color="auto" w:fill="auto"/>
          </w:tcPr>
          <w:p w14:paraId="32E06C1E" w14:textId="77777777" w:rsidR="007D7531" w:rsidRPr="00235A30" w:rsidRDefault="007D7531" w:rsidP="00CE6CE8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66A097A8" w14:textId="77777777" w:rsidR="007D7531" w:rsidRPr="00235A30" w:rsidRDefault="007D7531" w:rsidP="00CE6CE8">
            <w:pPr>
              <w:pStyle w:val="af0"/>
              <w:jc w:val="both"/>
            </w:pPr>
            <w:r w:rsidRPr="00235A30">
              <w:t>Осуществлять периодический контроль проведения занятий по курсовому обучению в организации (структурных подразделениях, филиалах)</w:t>
            </w:r>
          </w:p>
        </w:tc>
      </w:tr>
      <w:tr w:rsidR="00C159E2" w:rsidRPr="00235A30" w14:paraId="35E69777" w14:textId="77777777" w:rsidTr="00CE6CE8">
        <w:tc>
          <w:tcPr>
            <w:tcW w:w="1025" w:type="pct"/>
            <w:vMerge/>
            <w:shd w:val="clear" w:color="auto" w:fill="auto"/>
          </w:tcPr>
          <w:p w14:paraId="6E760000" w14:textId="77777777" w:rsidR="007D7531" w:rsidRPr="00235A30" w:rsidRDefault="007D7531" w:rsidP="00CE6CE8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3FEB0333" w14:textId="77777777" w:rsidR="007D7531" w:rsidRPr="00235A30" w:rsidRDefault="007D7531" w:rsidP="00CE6CE8">
            <w:pPr>
              <w:pStyle w:val="af0"/>
              <w:jc w:val="both"/>
            </w:pPr>
            <w:r w:rsidRPr="00235A30">
              <w:t>Осуществлять периодический контроль знаний работников и должностных лиц организации (структурных подразделений, филиалов) в области гражданской обороны, защиты от чрезвычайных ситуаций</w:t>
            </w:r>
          </w:p>
        </w:tc>
      </w:tr>
      <w:tr w:rsidR="00C159E2" w:rsidRPr="00235A30" w14:paraId="69325C1D" w14:textId="77777777" w:rsidTr="00CE6CE8">
        <w:tc>
          <w:tcPr>
            <w:tcW w:w="1025" w:type="pct"/>
            <w:vMerge/>
            <w:shd w:val="clear" w:color="auto" w:fill="auto"/>
          </w:tcPr>
          <w:p w14:paraId="6A4D8532" w14:textId="77777777" w:rsidR="007D7531" w:rsidRPr="00235A30" w:rsidRDefault="007D7531" w:rsidP="00CE6CE8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3AFBCE9E" w14:textId="77777777" w:rsidR="007D7531" w:rsidRPr="00235A30" w:rsidRDefault="007D7531" w:rsidP="00CE6CE8">
            <w:pPr>
              <w:pStyle w:val="af0"/>
              <w:jc w:val="both"/>
            </w:pPr>
            <w:r w:rsidRPr="00235A30">
              <w:t>Осуществлять контроль выполнения должностными лицами организации (структурных подразделений, филиалов) сроков проведения вводного инструктажа по гражданской обороне</w:t>
            </w:r>
          </w:p>
        </w:tc>
      </w:tr>
      <w:tr w:rsidR="00C159E2" w:rsidRPr="00235A30" w14:paraId="40CF02C0" w14:textId="77777777" w:rsidTr="00CE6CE8">
        <w:tc>
          <w:tcPr>
            <w:tcW w:w="1025" w:type="pct"/>
            <w:vMerge/>
            <w:shd w:val="clear" w:color="auto" w:fill="auto"/>
          </w:tcPr>
          <w:p w14:paraId="4C04A0C5" w14:textId="77777777" w:rsidR="007D7531" w:rsidRPr="00235A30" w:rsidRDefault="007D7531" w:rsidP="00CE6CE8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68989668" w14:textId="77777777" w:rsidR="007D7531" w:rsidRPr="00235A30" w:rsidRDefault="007D7531" w:rsidP="00CE6CE8">
            <w:pPr>
              <w:pStyle w:val="af0"/>
              <w:jc w:val="both"/>
            </w:pPr>
            <w:r w:rsidRPr="00235A30">
              <w:t>Определять необходимость и достаточность используемых в ходе проведения занятий методов и форм обучения</w:t>
            </w:r>
          </w:p>
        </w:tc>
      </w:tr>
      <w:tr w:rsidR="00C159E2" w:rsidRPr="00235A30" w14:paraId="33F970E3" w14:textId="77777777" w:rsidTr="00CE6CE8">
        <w:tc>
          <w:tcPr>
            <w:tcW w:w="1025" w:type="pct"/>
            <w:vMerge/>
            <w:shd w:val="clear" w:color="auto" w:fill="auto"/>
          </w:tcPr>
          <w:p w14:paraId="60A959F6" w14:textId="77777777" w:rsidR="007D7531" w:rsidRPr="00235A30" w:rsidRDefault="007D7531" w:rsidP="00CE6CE8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5BED26E1" w14:textId="77777777" w:rsidR="007D7531" w:rsidRPr="00235A30" w:rsidRDefault="007D7531" w:rsidP="00CE6CE8">
            <w:pPr>
              <w:pStyle w:val="af0"/>
              <w:jc w:val="both"/>
            </w:pPr>
            <w:r w:rsidRPr="00235A30">
              <w:t>Готовить и представлять предложения руководителю организации (структурного подразделения, филиала) по повышению качества учебного процесса</w:t>
            </w:r>
          </w:p>
        </w:tc>
      </w:tr>
      <w:tr w:rsidR="00C159E2" w:rsidRPr="00235A30" w14:paraId="5D901854" w14:textId="77777777" w:rsidTr="00CE6CE8">
        <w:tc>
          <w:tcPr>
            <w:tcW w:w="1025" w:type="pct"/>
            <w:vMerge/>
            <w:shd w:val="clear" w:color="auto" w:fill="auto"/>
          </w:tcPr>
          <w:p w14:paraId="036C8491" w14:textId="77777777" w:rsidR="007D7531" w:rsidRPr="00235A30" w:rsidRDefault="007D7531" w:rsidP="00CE6CE8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752668D1" w14:textId="77777777" w:rsidR="007D7531" w:rsidRPr="00235A30" w:rsidRDefault="007D7531" w:rsidP="00CE6CE8">
            <w:pPr>
              <w:pStyle w:val="af0"/>
              <w:jc w:val="both"/>
            </w:pPr>
            <w:r w:rsidRPr="00235A30">
              <w:t>Осуществлять контроль выполнения плана подготовки должностных лиц организации (структурных подразделений, филиалов) в организациях, осуществляющих образовательную деятельность в области гражданской обороны и защиты от чрезвычайных ситуаций</w:t>
            </w:r>
          </w:p>
        </w:tc>
      </w:tr>
      <w:tr w:rsidR="00C159E2" w:rsidRPr="00235A30" w14:paraId="72B96B6B" w14:textId="77777777" w:rsidTr="00CE6CE8">
        <w:tc>
          <w:tcPr>
            <w:tcW w:w="1025" w:type="pct"/>
            <w:vMerge/>
            <w:shd w:val="clear" w:color="auto" w:fill="auto"/>
          </w:tcPr>
          <w:p w14:paraId="7C0238D6" w14:textId="77777777" w:rsidR="007D7531" w:rsidRPr="00235A30" w:rsidRDefault="007D7531" w:rsidP="00CE6CE8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7C4B6047" w14:textId="77777777" w:rsidR="007D7531" w:rsidRPr="00235A30" w:rsidRDefault="007D7531" w:rsidP="00CE6CE8">
            <w:pPr>
              <w:pStyle w:val="af0"/>
              <w:jc w:val="both"/>
            </w:pPr>
            <w:r w:rsidRPr="00235A30">
              <w:t>Проводить периодические проверки созданных в организации систем оповещения и технических систем информирования о чрезвычайных ситуациях</w:t>
            </w:r>
          </w:p>
        </w:tc>
      </w:tr>
      <w:tr w:rsidR="00C159E2" w:rsidRPr="00235A30" w14:paraId="769B8ED5" w14:textId="77777777" w:rsidTr="00CE6CE8">
        <w:tc>
          <w:tcPr>
            <w:tcW w:w="1025" w:type="pct"/>
            <w:vMerge/>
            <w:shd w:val="clear" w:color="auto" w:fill="auto"/>
          </w:tcPr>
          <w:p w14:paraId="4E5AC9CD" w14:textId="77777777" w:rsidR="007D7531" w:rsidRPr="00235A30" w:rsidRDefault="007D7531" w:rsidP="00CE6CE8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0BFCA6E6" w14:textId="77777777" w:rsidR="007D7531" w:rsidRPr="00235A30" w:rsidRDefault="007D7531" w:rsidP="00CE6CE8">
            <w:pPr>
              <w:pStyle w:val="af0"/>
              <w:jc w:val="both"/>
            </w:pPr>
            <w:r w:rsidRPr="00235A30">
              <w:t>Определять соответствие созданных в организации систем оповещения и технических систем информирования о чрезвычайных ситуациях требованиям нормативных правовых документов</w:t>
            </w:r>
          </w:p>
        </w:tc>
      </w:tr>
      <w:tr w:rsidR="00C159E2" w:rsidRPr="00235A30" w14:paraId="7F1EE3A1" w14:textId="77777777" w:rsidTr="00CE6CE8">
        <w:tc>
          <w:tcPr>
            <w:tcW w:w="1025" w:type="pct"/>
            <w:vMerge/>
            <w:shd w:val="clear" w:color="auto" w:fill="auto"/>
          </w:tcPr>
          <w:p w14:paraId="48C373F2" w14:textId="77777777" w:rsidR="007D7531" w:rsidRPr="00235A30" w:rsidRDefault="007D7531" w:rsidP="00CE6CE8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0D43DA6B" w14:textId="77777777" w:rsidR="007D7531" w:rsidRPr="00235A30" w:rsidRDefault="007D7531" w:rsidP="00CE6CE8">
            <w:pPr>
              <w:pStyle w:val="af0"/>
              <w:jc w:val="both"/>
            </w:pPr>
            <w:r w:rsidRPr="00235A30">
              <w:t>Определять процент охвата работников организации (структурных подразделений, филиалов) всеми видами оповещения</w:t>
            </w:r>
          </w:p>
        </w:tc>
      </w:tr>
      <w:tr w:rsidR="00C159E2" w:rsidRPr="00235A30" w14:paraId="43BA7E37" w14:textId="77777777" w:rsidTr="00CE6CE8">
        <w:tc>
          <w:tcPr>
            <w:tcW w:w="1025" w:type="pct"/>
            <w:vMerge/>
            <w:shd w:val="clear" w:color="auto" w:fill="auto"/>
          </w:tcPr>
          <w:p w14:paraId="5F0F907F" w14:textId="77777777" w:rsidR="007D7531" w:rsidRPr="00235A30" w:rsidRDefault="007D7531" w:rsidP="00CE6CE8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73273F76" w14:textId="77777777" w:rsidR="007D7531" w:rsidRPr="00235A30" w:rsidRDefault="007D7531" w:rsidP="00CE6CE8">
            <w:pPr>
              <w:pStyle w:val="af0"/>
              <w:jc w:val="both"/>
            </w:pPr>
            <w:r w:rsidRPr="00235A30">
              <w:t>Обосновывать необходимость сопряжения созданных в организации систем оповещения с системами оповещения муниципальных образований</w:t>
            </w:r>
          </w:p>
        </w:tc>
      </w:tr>
      <w:tr w:rsidR="00C159E2" w:rsidRPr="00235A30" w14:paraId="1A53F401" w14:textId="77777777" w:rsidTr="00CE6CE8">
        <w:tc>
          <w:tcPr>
            <w:tcW w:w="1025" w:type="pct"/>
            <w:vMerge/>
            <w:shd w:val="clear" w:color="auto" w:fill="auto"/>
          </w:tcPr>
          <w:p w14:paraId="6488D0A1" w14:textId="77777777" w:rsidR="007D7531" w:rsidRPr="00235A30" w:rsidRDefault="007D7531" w:rsidP="00CE6CE8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6FB8A9B8" w14:textId="77777777" w:rsidR="007D7531" w:rsidRPr="00235A30" w:rsidRDefault="007D7531" w:rsidP="00CE6CE8">
            <w:pPr>
              <w:pStyle w:val="af0"/>
              <w:jc w:val="both"/>
            </w:pPr>
            <w:r w:rsidRPr="00235A30">
              <w:t>Определять необходимость и достаточность созданных в организации систем оповещения и технических систем информирования о чрезвычайных ситуациях</w:t>
            </w:r>
          </w:p>
        </w:tc>
      </w:tr>
      <w:tr w:rsidR="00C159E2" w:rsidRPr="00235A30" w14:paraId="31ABF2C7" w14:textId="77777777" w:rsidTr="00CE6CE8">
        <w:tc>
          <w:tcPr>
            <w:tcW w:w="1025" w:type="pct"/>
            <w:vMerge/>
            <w:shd w:val="clear" w:color="auto" w:fill="auto"/>
          </w:tcPr>
          <w:p w14:paraId="21C47D18" w14:textId="77777777" w:rsidR="007D7531" w:rsidRPr="00235A30" w:rsidRDefault="007D7531" w:rsidP="00CE6CE8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09FFB413" w14:textId="77777777" w:rsidR="007D7531" w:rsidRPr="00235A30" w:rsidRDefault="007D7531" w:rsidP="00CE6CE8">
            <w:pPr>
              <w:pStyle w:val="af0"/>
              <w:jc w:val="both"/>
            </w:pPr>
            <w:r w:rsidRPr="00235A30">
              <w:t>Готовить и представлять предложения руководителю организации (структурного подразделения, филиала) по повышению эффективности, совершенствованию и развитию созданных в организации систем оповещения и технических систем информирования о чрезвычайных ситуациях</w:t>
            </w:r>
          </w:p>
        </w:tc>
      </w:tr>
      <w:tr w:rsidR="00C159E2" w:rsidRPr="00235A30" w14:paraId="37D1BBFC" w14:textId="77777777" w:rsidTr="00CE6CE8">
        <w:tc>
          <w:tcPr>
            <w:tcW w:w="1025" w:type="pct"/>
            <w:vMerge/>
            <w:shd w:val="clear" w:color="auto" w:fill="auto"/>
          </w:tcPr>
          <w:p w14:paraId="2C8D86C6" w14:textId="77777777" w:rsidR="007D7531" w:rsidRPr="00235A30" w:rsidRDefault="007D7531" w:rsidP="00CE6CE8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4C782289" w14:textId="42541354" w:rsidR="007D7531" w:rsidRPr="00235A30" w:rsidRDefault="007D7531" w:rsidP="00CE6CE8">
            <w:pPr>
              <w:pStyle w:val="af0"/>
              <w:jc w:val="both"/>
            </w:pPr>
            <w:r w:rsidRPr="00235A30">
              <w:t>Обосновывать номенклатуру и объемы запасов материально-технических средств в целях гражданской обороны и резервов финансовых и материальных ресурсов для ликвидации чрезвычайных ситуаций, создаваемы</w:t>
            </w:r>
            <w:r w:rsidR="00760F7B">
              <w:t>х</w:t>
            </w:r>
            <w:r w:rsidRPr="00235A30">
              <w:t xml:space="preserve"> в организации (структурных подразделениях, филиалах)</w:t>
            </w:r>
          </w:p>
        </w:tc>
      </w:tr>
      <w:tr w:rsidR="00C159E2" w:rsidRPr="00235A30" w14:paraId="49E956A9" w14:textId="77777777" w:rsidTr="00CE6CE8">
        <w:tc>
          <w:tcPr>
            <w:tcW w:w="1025" w:type="pct"/>
            <w:vMerge/>
            <w:shd w:val="clear" w:color="auto" w:fill="auto"/>
          </w:tcPr>
          <w:p w14:paraId="042580B3" w14:textId="77777777" w:rsidR="007D7531" w:rsidRPr="00235A30" w:rsidRDefault="007D7531" w:rsidP="00CE6CE8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2DC717D0" w14:textId="77777777" w:rsidR="007D7531" w:rsidRPr="00235A30" w:rsidRDefault="007D7531" w:rsidP="00CE6CE8">
            <w:pPr>
              <w:pStyle w:val="af0"/>
              <w:jc w:val="both"/>
            </w:pPr>
            <w:r w:rsidRPr="00235A30">
              <w:t>Определять необходимость и достаточность созданных в организации (структурных подразделениях, филиалах) запасов материально-технических средств в целях гражданской обороны и резервов финансовых и материальных ресурсов для ликвидации чрезвычайных ситуаций, соответствие их номенклатуры и объемов реальным потребностям</w:t>
            </w:r>
          </w:p>
        </w:tc>
      </w:tr>
      <w:tr w:rsidR="00C159E2" w:rsidRPr="00235A30" w14:paraId="3730DB41" w14:textId="77777777" w:rsidTr="00CE6CE8">
        <w:tc>
          <w:tcPr>
            <w:tcW w:w="1025" w:type="pct"/>
            <w:vMerge/>
            <w:shd w:val="clear" w:color="auto" w:fill="auto"/>
          </w:tcPr>
          <w:p w14:paraId="17AE71E8" w14:textId="77777777" w:rsidR="007D7531" w:rsidRPr="00235A30" w:rsidRDefault="007D7531" w:rsidP="00CE6CE8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1A5482F6" w14:textId="77777777" w:rsidR="007D7531" w:rsidRPr="00235A30" w:rsidRDefault="007D7531" w:rsidP="00CE6CE8">
            <w:pPr>
              <w:pStyle w:val="af0"/>
              <w:jc w:val="both"/>
            </w:pPr>
            <w:r w:rsidRPr="00235A30">
              <w:t>Проводить периодические проверки наличия запасов материально-технических средств в целях гражданской обороны и резервов финансовых и материальных ресурсов для ликвидации чрезвычайных ситуаций</w:t>
            </w:r>
          </w:p>
        </w:tc>
      </w:tr>
      <w:tr w:rsidR="00C159E2" w:rsidRPr="00235A30" w14:paraId="2AEA8E3A" w14:textId="77777777" w:rsidTr="00CE6CE8">
        <w:tc>
          <w:tcPr>
            <w:tcW w:w="1025" w:type="pct"/>
            <w:vMerge/>
            <w:shd w:val="clear" w:color="auto" w:fill="auto"/>
          </w:tcPr>
          <w:p w14:paraId="685815D1" w14:textId="77777777" w:rsidR="007D7531" w:rsidRPr="00235A30" w:rsidRDefault="007D7531" w:rsidP="00CE6CE8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1649DE87" w14:textId="77777777" w:rsidR="007D7531" w:rsidRPr="00235A30" w:rsidRDefault="007D7531" w:rsidP="00CE6CE8">
            <w:pPr>
              <w:pStyle w:val="af0"/>
              <w:jc w:val="both"/>
            </w:pPr>
            <w:r w:rsidRPr="00235A30">
              <w:t>Осуществлять контроль целевого использования и своевременности восполнения запасов материально-технических средств в целях гражданской обороны и резервов финансовых и материальных ресурсов для ликвидации чрезвычайных ситуаций в организации (структурных подразделениях, филиалах)</w:t>
            </w:r>
          </w:p>
        </w:tc>
      </w:tr>
      <w:tr w:rsidR="00C159E2" w:rsidRPr="00235A30" w14:paraId="015EB92B" w14:textId="77777777" w:rsidTr="00CE6CE8">
        <w:tc>
          <w:tcPr>
            <w:tcW w:w="1025" w:type="pct"/>
            <w:vMerge/>
            <w:shd w:val="clear" w:color="auto" w:fill="auto"/>
          </w:tcPr>
          <w:p w14:paraId="035F0EDB" w14:textId="77777777" w:rsidR="007D7531" w:rsidRPr="00235A30" w:rsidRDefault="007D7531" w:rsidP="00CE6CE8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70C99B7B" w14:textId="0A364FF0" w:rsidR="007D7531" w:rsidRPr="00235A30" w:rsidRDefault="007D7531" w:rsidP="00CE6CE8">
            <w:pPr>
              <w:pStyle w:val="af0"/>
              <w:jc w:val="both"/>
            </w:pPr>
            <w:r w:rsidRPr="00235A30">
              <w:t>Готовить и представлять по результатам анализа соответствия потребностям предложения руководителю организации (структурного подразделения, филиала) по изменению номенклатуры и объемов запасов материально-технических средств в целях гражданской обороны и резервов финансовых и материальных ресурсов для ликвидации чрезвычайных ситуаций</w:t>
            </w:r>
          </w:p>
        </w:tc>
      </w:tr>
      <w:tr w:rsidR="00C159E2" w:rsidRPr="00235A30" w14:paraId="37B197C3" w14:textId="77777777" w:rsidTr="00CE6CE8">
        <w:tc>
          <w:tcPr>
            <w:tcW w:w="1025" w:type="pct"/>
            <w:vMerge/>
            <w:shd w:val="clear" w:color="auto" w:fill="auto"/>
          </w:tcPr>
          <w:p w14:paraId="29F26749" w14:textId="77777777" w:rsidR="007D7531" w:rsidRPr="00235A30" w:rsidRDefault="007D7531" w:rsidP="00CE6CE8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53712BFE" w14:textId="77777777" w:rsidR="007D7531" w:rsidRPr="00235A30" w:rsidRDefault="007D7531" w:rsidP="00CE6CE8">
            <w:pPr>
              <w:pStyle w:val="af0"/>
              <w:jc w:val="both"/>
            </w:pPr>
            <w:r w:rsidRPr="00235A30">
              <w:t>Определять исходные данные и ограничения для определения показателей степени рисков чрезвычайных ситуаций</w:t>
            </w:r>
          </w:p>
        </w:tc>
      </w:tr>
      <w:tr w:rsidR="00C159E2" w:rsidRPr="00235A30" w14:paraId="7A9505C0" w14:textId="77777777" w:rsidTr="00CE6CE8">
        <w:tc>
          <w:tcPr>
            <w:tcW w:w="1025" w:type="pct"/>
            <w:vMerge/>
            <w:shd w:val="clear" w:color="auto" w:fill="auto"/>
          </w:tcPr>
          <w:p w14:paraId="3317E5F6" w14:textId="77777777" w:rsidR="007D7531" w:rsidRPr="00235A30" w:rsidRDefault="007D7531" w:rsidP="00CE6CE8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36DDEB34" w14:textId="77777777" w:rsidR="007D7531" w:rsidRPr="00235A30" w:rsidRDefault="007D7531" w:rsidP="00CE6CE8">
            <w:pPr>
              <w:pStyle w:val="af0"/>
              <w:jc w:val="both"/>
            </w:pPr>
            <w:r w:rsidRPr="00235A30">
              <w:t>Определять реалистичность выбранных сценариев возникновения и развития аварий и чрезвычайных ситуаций на объектах, эксплуатируемых организацией</w:t>
            </w:r>
          </w:p>
        </w:tc>
      </w:tr>
      <w:tr w:rsidR="00C159E2" w:rsidRPr="00235A30" w14:paraId="5630BB99" w14:textId="77777777" w:rsidTr="00CE6CE8">
        <w:tc>
          <w:tcPr>
            <w:tcW w:w="1025" w:type="pct"/>
            <w:vMerge/>
            <w:shd w:val="clear" w:color="auto" w:fill="auto"/>
          </w:tcPr>
          <w:p w14:paraId="420A8B1D" w14:textId="77777777" w:rsidR="007D7531" w:rsidRPr="00235A30" w:rsidRDefault="007D7531" w:rsidP="00CE6CE8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2987B4D3" w14:textId="77777777" w:rsidR="007D7531" w:rsidRPr="00235A30" w:rsidRDefault="007D7531" w:rsidP="00CE6CE8">
            <w:pPr>
              <w:pStyle w:val="af0"/>
              <w:jc w:val="both"/>
            </w:pPr>
            <w:r w:rsidRPr="00235A30">
              <w:t>Проверять рациональность выбранных методов оценки рисков аварий и чрезвычайных ситуаций для проведения расчетов, применяемых в паспортах безопасности опасных объектов, эксплуатируемых организацией</w:t>
            </w:r>
          </w:p>
        </w:tc>
      </w:tr>
      <w:tr w:rsidR="00C159E2" w:rsidRPr="00235A30" w14:paraId="2D60710C" w14:textId="77777777" w:rsidTr="00CE6CE8">
        <w:tc>
          <w:tcPr>
            <w:tcW w:w="1025" w:type="pct"/>
            <w:vMerge/>
            <w:shd w:val="clear" w:color="auto" w:fill="auto"/>
          </w:tcPr>
          <w:p w14:paraId="2699B839" w14:textId="77777777" w:rsidR="007D7531" w:rsidRPr="00235A30" w:rsidRDefault="007D7531" w:rsidP="00CE6CE8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723D1BCD" w14:textId="6CDB3B04" w:rsidR="007D7531" w:rsidRPr="00235A30" w:rsidRDefault="007D7531" w:rsidP="00CE6CE8">
            <w:pPr>
              <w:pStyle w:val="af0"/>
              <w:jc w:val="both"/>
            </w:pPr>
            <w:r w:rsidRPr="00235A30">
              <w:t>Проверять верность расчетов показател</w:t>
            </w:r>
            <w:r w:rsidR="00760F7B">
              <w:t>ей</w:t>
            </w:r>
            <w:r w:rsidRPr="00235A30">
              <w:t xml:space="preserve"> степени рисков</w:t>
            </w:r>
          </w:p>
        </w:tc>
      </w:tr>
      <w:tr w:rsidR="00C159E2" w:rsidRPr="00235A30" w14:paraId="1CE5D6A3" w14:textId="77777777" w:rsidTr="00CE6CE8">
        <w:tc>
          <w:tcPr>
            <w:tcW w:w="1025" w:type="pct"/>
            <w:vMerge/>
            <w:shd w:val="clear" w:color="auto" w:fill="auto"/>
          </w:tcPr>
          <w:p w14:paraId="67DDB0A6" w14:textId="77777777" w:rsidR="007D7531" w:rsidRPr="00235A30" w:rsidRDefault="007D7531" w:rsidP="00CE6CE8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3ECEC199" w14:textId="77777777" w:rsidR="007D7531" w:rsidRPr="00235A30" w:rsidRDefault="007D7531" w:rsidP="00CE6CE8">
            <w:pPr>
              <w:pStyle w:val="af0"/>
              <w:jc w:val="both"/>
            </w:pPr>
            <w:r w:rsidRPr="00235A30">
              <w:t>Проверять актуальность предложений по проведению комплекса мероприятий, направленных на снижение показателей степени риска, изложенных в паспортах безопасности</w:t>
            </w:r>
          </w:p>
        </w:tc>
      </w:tr>
      <w:tr w:rsidR="00C159E2" w:rsidRPr="00235A30" w14:paraId="77496C66" w14:textId="77777777" w:rsidTr="00CE6CE8">
        <w:tc>
          <w:tcPr>
            <w:tcW w:w="1025" w:type="pct"/>
            <w:vMerge/>
            <w:shd w:val="clear" w:color="auto" w:fill="auto"/>
          </w:tcPr>
          <w:p w14:paraId="3867ECB4" w14:textId="77777777" w:rsidR="007D7531" w:rsidRPr="00235A30" w:rsidRDefault="007D7531" w:rsidP="00CE6CE8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05F085CB" w14:textId="77777777" w:rsidR="007D7531" w:rsidRPr="00235A30" w:rsidRDefault="007D7531" w:rsidP="00CE6CE8">
            <w:pPr>
              <w:pStyle w:val="af0"/>
              <w:jc w:val="both"/>
            </w:pPr>
            <w:r w:rsidRPr="00235A30">
              <w:t>Осуществлять контроль внесения изменений в паспорта безопасности и периодичности их корректировки</w:t>
            </w:r>
          </w:p>
        </w:tc>
      </w:tr>
      <w:tr w:rsidR="00C159E2" w:rsidRPr="00235A30" w14:paraId="0D12DA3F" w14:textId="77777777" w:rsidTr="00CE6CE8">
        <w:tc>
          <w:tcPr>
            <w:tcW w:w="1025" w:type="pct"/>
            <w:vMerge/>
            <w:shd w:val="clear" w:color="auto" w:fill="auto"/>
          </w:tcPr>
          <w:p w14:paraId="56D072F9" w14:textId="77777777" w:rsidR="007D7531" w:rsidRPr="00235A30" w:rsidRDefault="007D7531" w:rsidP="00CE6CE8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15D7A648" w14:textId="77777777" w:rsidR="007D7531" w:rsidRPr="00235A30" w:rsidRDefault="007D7531" w:rsidP="00CE6CE8">
            <w:pPr>
              <w:pStyle w:val="af0"/>
              <w:jc w:val="both"/>
            </w:pPr>
            <w:r w:rsidRPr="00235A30">
              <w:t>Готовить и представлять предложения руководителю организации (структурного подразделения, филиала) по актуализации паспортов безопасности опасных объектов, эксплуатируемых организацией</w:t>
            </w:r>
          </w:p>
        </w:tc>
      </w:tr>
      <w:tr w:rsidR="00C159E2" w:rsidRPr="00235A30" w14:paraId="3848DD4E" w14:textId="77777777" w:rsidTr="00CE6CE8">
        <w:tc>
          <w:tcPr>
            <w:tcW w:w="1025" w:type="pct"/>
            <w:vMerge/>
            <w:shd w:val="clear" w:color="auto" w:fill="auto"/>
          </w:tcPr>
          <w:p w14:paraId="274B5E4F" w14:textId="77777777" w:rsidR="007D7531" w:rsidRPr="00235A30" w:rsidRDefault="007D7531" w:rsidP="00CE6CE8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116DB1C0" w14:textId="1ADF9275" w:rsidR="007D7531" w:rsidRPr="00235A30" w:rsidRDefault="007D7531" w:rsidP="00CE6CE8">
            <w:pPr>
              <w:pStyle w:val="af0"/>
              <w:jc w:val="both"/>
            </w:pPr>
            <w:r w:rsidRPr="00235A30">
              <w:t xml:space="preserve">Проверять и обосновывать реальность спланированных мероприятий по эвакуации работников, членов их семей, материальных ценностей в безопасные районы из зон возможных опасностей и </w:t>
            </w:r>
            <w:r w:rsidR="00134D43">
              <w:t xml:space="preserve">по </w:t>
            </w:r>
            <w:r w:rsidRPr="00235A30">
              <w:t>рассредоточению работников, продолжающих деятельность в военное время, и работников, обеспечивающих выполнение мероприятий по гражданской обороне в зонах возможных опасностей</w:t>
            </w:r>
          </w:p>
        </w:tc>
      </w:tr>
      <w:tr w:rsidR="00C159E2" w:rsidRPr="00235A30" w14:paraId="5C14E92F" w14:textId="77777777" w:rsidTr="00CE6CE8">
        <w:tc>
          <w:tcPr>
            <w:tcW w:w="1025" w:type="pct"/>
            <w:vMerge/>
            <w:shd w:val="clear" w:color="auto" w:fill="auto"/>
          </w:tcPr>
          <w:p w14:paraId="5E5EC8E9" w14:textId="77777777" w:rsidR="007D7531" w:rsidRPr="00235A30" w:rsidRDefault="007D7531" w:rsidP="00CE6CE8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754E68BC" w14:textId="101BDEAE" w:rsidR="007D7531" w:rsidRPr="00235A30" w:rsidRDefault="007D7531" w:rsidP="00D72381">
            <w:pPr>
              <w:pStyle w:val="af0"/>
              <w:jc w:val="both"/>
            </w:pPr>
            <w:r w:rsidRPr="00235A30">
              <w:t xml:space="preserve">Проводить совместно с органами местного самоуправления безопасных районов проверку их готовности к приему работников, членов их семей </w:t>
            </w:r>
            <w:r w:rsidR="00D72381">
              <w:t xml:space="preserve">и </w:t>
            </w:r>
            <w:r w:rsidRPr="00235A30">
              <w:t>материальных ценностей организации (структурных подразделений, филиалов)</w:t>
            </w:r>
          </w:p>
        </w:tc>
      </w:tr>
      <w:tr w:rsidR="00C159E2" w:rsidRPr="00235A30" w14:paraId="1516B37C" w14:textId="77777777" w:rsidTr="00CE6CE8">
        <w:tc>
          <w:tcPr>
            <w:tcW w:w="1025" w:type="pct"/>
            <w:vMerge/>
            <w:shd w:val="clear" w:color="auto" w:fill="auto"/>
          </w:tcPr>
          <w:p w14:paraId="294297B4" w14:textId="77777777" w:rsidR="007D7531" w:rsidRPr="00235A30" w:rsidRDefault="007D7531" w:rsidP="00CE6CE8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7AC28FE1" w14:textId="62DDA683" w:rsidR="007D7531" w:rsidRPr="00235A30" w:rsidRDefault="007D7531" w:rsidP="00D72381">
            <w:pPr>
              <w:pStyle w:val="af0"/>
              <w:jc w:val="both"/>
            </w:pPr>
            <w:r w:rsidRPr="00235A30">
              <w:t>Проводить согласование с органами местного самоуправления поряд</w:t>
            </w:r>
            <w:r w:rsidR="00134D43">
              <w:t>ка</w:t>
            </w:r>
            <w:r w:rsidRPr="00235A30">
              <w:t xml:space="preserve"> выделения транспорта для проведения эвакуации</w:t>
            </w:r>
            <w:r w:rsidR="00134D43" w:rsidRPr="00235A30">
              <w:t xml:space="preserve"> работников, членов их семей</w:t>
            </w:r>
            <w:r w:rsidR="00D72381">
              <w:t xml:space="preserve"> и</w:t>
            </w:r>
            <w:r w:rsidR="00134D43" w:rsidRPr="00235A30">
              <w:t xml:space="preserve"> материальных ценностей организации (структурных подразделений, филиалов)</w:t>
            </w:r>
          </w:p>
        </w:tc>
      </w:tr>
      <w:tr w:rsidR="00C159E2" w:rsidRPr="00235A30" w14:paraId="0C0FFB51" w14:textId="77777777" w:rsidTr="00CE6CE8">
        <w:tc>
          <w:tcPr>
            <w:tcW w:w="1025" w:type="pct"/>
            <w:vMerge/>
            <w:shd w:val="clear" w:color="auto" w:fill="auto"/>
          </w:tcPr>
          <w:p w14:paraId="22F0628E" w14:textId="77777777" w:rsidR="007D7531" w:rsidRPr="00235A30" w:rsidRDefault="007D7531" w:rsidP="00CE6CE8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7B01B880" w14:textId="77777777" w:rsidR="007D7531" w:rsidRPr="00235A30" w:rsidRDefault="007D7531" w:rsidP="00CE6CE8">
            <w:pPr>
              <w:pStyle w:val="af0"/>
              <w:jc w:val="both"/>
            </w:pPr>
            <w:r w:rsidRPr="00235A30">
              <w:t>Проводить согласование с органами местного самоуправления и военного командования маршруты пеших и автомобильных эвакуационных колонн</w:t>
            </w:r>
          </w:p>
        </w:tc>
      </w:tr>
      <w:tr w:rsidR="00C159E2" w:rsidRPr="00235A30" w14:paraId="070CC831" w14:textId="77777777" w:rsidTr="00CE6CE8">
        <w:tc>
          <w:tcPr>
            <w:tcW w:w="1025" w:type="pct"/>
            <w:vMerge/>
            <w:shd w:val="clear" w:color="auto" w:fill="auto"/>
          </w:tcPr>
          <w:p w14:paraId="5C290CCB" w14:textId="77777777" w:rsidR="007D7531" w:rsidRPr="00235A30" w:rsidRDefault="007D7531" w:rsidP="00CE6CE8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2DDCB4B1" w14:textId="77777777" w:rsidR="007D7531" w:rsidRPr="00235A30" w:rsidRDefault="007D7531" w:rsidP="00CE6CE8">
            <w:pPr>
              <w:pStyle w:val="af0"/>
              <w:jc w:val="both"/>
            </w:pPr>
            <w:r w:rsidRPr="00235A30">
              <w:t>Проводить согласование с органами местного самоуправления порядок организации основных видов обеспечения и привалов на маршрутах эвакуации</w:t>
            </w:r>
          </w:p>
        </w:tc>
      </w:tr>
      <w:tr w:rsidR="00C159E2" w:rsidRPr="00235A30" w14:paraId="7E6E1B40" w14:textId="77777777" w:rsidTr="00CE6CE8">
        <w:tc>
          <w:tcPr>
            <w:tcW w:w="1025" w:type="pct"/>
            <w:vMerge/>
            <w:shd w:val="clear" w:color="auto" w:fill="auto"/>
          </w:tcPr>
          <w:p w14:paraId="1068A3C5" w14:textId="77777777" w:rsidR="007D7531" w:rsidRPr="00235A30" w:rsidRDefault="007D7531" w:rsidP="00CE6CE8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195F773D" w14:textId="77777777" w:rsidR="007D7531" w:rsidRPr="00235A30" w:rsidRDefault="007D7531" w:rsidP="00CE6CE8">
            <w:pPr>
              <w:pStyle w:val="af0"/>
              <w:jc w:val="both"/>
            </w:pPr>
            <w:r w:rsidRPr="00235A30">
              <w:t>Проверять полноту и качество исполнения в структурных подразделениях (филиалах) организации решений эвакуационных комиссий вышестоящих органов управления</w:t>
            </w:r>
          </w:p>
        </w:tc>
      </w:tr>
      <w:tr w:rsidR="00C159E2" w:rsidRPr="00235A30" w14:paraId="4886D7F9" w14:textId="77777777" w:rsidTr="00CE6CE8">
        <w:tc>
          <w:tcPr>
            <w:tcW w:w="1025" w:type="pct"/>
            <w:vMerge/>
            <w:shd w:val="clear" w:color="auto" w:fill="auto"/>
          </w:tcPr>
          <w:p w14:paraId="61185A03" w14:textId="77777777" w:rsidR="007D7531" w:rsidRPr="00235A30" w:rsidRDefault="007D7531" w:rsidP="00CE6CE8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7E42175A" w14:textId="0CB5713A" w:rsidR="007D7531" w:rsidRPr="00235A30" w:rsidRDefault="007D7531" w:rsidP="00CE6CE8">
            <w:pPr>
              <w:pStyle w:val="af0"/>
              <w:jc w:val="both"/>
            </w:pPr>
            <w:r w:rsidRPr="00235A30">
              <w:t>Проверять наличие и актуальность в организации (структурных подразделениях, филиалах) ордеров на занятие жилых (нежилых) помещений в безопасных районах</w:t>
            </w:r>
          </w:p>
        </w:tc>
      </w:tr>
      <w:tr w:rsidR="00C159E2" w:rsidRPr="00235A30" w14:paraId="57597372" w14:textId="77777777" w:rsidTr="00CE6CE8">
        <w:tc>
          <w:tcPr>
            <w:tcW w:w="1025" w:type="pct"/>
            <w:vMerge/>
            <w:shd w:val="clear" w:color="auto" w:fill="auto"/>
          </w:tcPr>
          <w:p w14:paraId="78184418" w14:textId="77777777" w:rsidR="007D7531" w:rsidRPr="00235A30" w:rsidRDefault="007D7531" w:rsidP="00CE6CE8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55F94859" w14:textId="77777777" w:rsidR="007D7531" w:rsidRPr="00235A30" w:rsidRDefault="007D7531" w:rsidP="00CE6CE8">
            <w:pPr>
              <w:pStyle w:val="af0"/>
              <w:jc w:val="both"/>
            </w:pPr>
            <w:r w:rsidRPr="00235A30">
              <w:t>Проводить тренировки с эвакуационными органами организации (структурных подразделений, филиалов) по действиям в период проведения эвакуационных мероприятий и оценивать их готовность</w:t>
            </w:r>
          </w:p>
        </w:tc>
      </w:tr>
      <w:tr w:rsidR="00C159E2" w:rsidRPr="00235A30" w14:paraId="44945E44" w14:textId="77777777" w:rsidTr="00CE6CE8">
        <w:tc>
          <w:tcPr>
            <w:tcW w:w="1025" w:type="pct"/>
            <w:vMerge/>
            <w:shd w:val="clear" w:color="auto" w:fill="auto"/>
          </w:tcPr>
          <w:p w14:paraId="1DAEB296" w14:textId="77777777" w:rsidR="007D7531" w:rsidRPr="00235A30" w:rsidRDefault="007D7531" w:rsidP="00CE6CE8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5205D39F" w14:textId="77777777" w:rsidR="007D7531" w:rsidRPr="00235A30" w:rsidRDefault="007D7531" w:rsidP="00CE6CE8">
            <w:pPr>
              <w:pStyle w:val="af0"/>
              <w:jc w:val="both"/>
            </w:pPr>
            <w:r w:rsidRPr="00235A30">
              <w:t>Готовить и представлять в вышестоящие органы управления предложения по организации проведения эвакуационных мероприятий, направленные на повышение их эффективности в организации (структурных подразделениях, филиалах)</w:t>
            </w:r>
          </w:p>
        </w:tc>
      </w:tr>
      <w:tr w:rsidR="00C159E2" w:rsidRPr="00235A30" w14:paraId="2B8D9CC4" w14:textId="77777777" w:rsidTr="00CE6CE8">
        <w:tc>
          <w:tcPr>
            <w:tcW w:w="1025" w:type="pct"/>
            <w:vMerge/>
            <w:shd w:val="clear" w:color="auto" w:fill="auto"/>
          </w:tcPr>
          <w:p w14:paraId="0AF138F0" w14:textId="77777777" w:rsidR="007D7531" w:rsidRPr="00235A30" w:rsidRDefault="007D7531" w:rsidP="00CE6CE8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632207AE" w14:textId="27C57A51" w:rsidR="007D7531" w:rsidRPr="00235A30" w:rsidRDefault="007D7531" w:rsidP="00CE6CE8">
            <w:pPr>
              <w:pStyle w:val="af0"/>
              <w:jc w:val="both"/>
            </w:pPr>
            <w:r w:rsidRPr="00235A30">
              <w:t>Разрабатывать план проверок готовности к использованию по назначению защитных сооружений гражданской обороны, эксплуатируемых организацией</w:t>
            </w:r>
          </w:p>
        </w:tc>
      </w:tr>
      <w:tr w:rsidR="00C159E2" w:rsidRPr="00235A30" w14:paraId="14833F4A" w14:textId="77777777" w:rsidTr="00CE6CE8">
        <w:tc>
          <w:tcPr>
            <w:tcW w:w="1025" w:type="pct"/>
            <w:vMerge/>
            <w:shd w:val="clear" w:color="auto" w:fill="auto"/>
          </w:tcPr>
          <w:p w14:paraId="72C3DD06" w14:textId="77777777" w:rsidR="007D7531" w:rsidRPr="00235A30" w:rsidRDefault="007D7531" w:rsidP="00CE6CE8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5F031681" w14:textId="192C1390" w:rsidR="007D7531" w:rsidRPr="00235A30" w:rsidRDefault="007D7531" w:rsidP="00CE6CE8">
            <w:pPr>
              <w:pStyle w:val="af0"/>
              <w:jc w:val="both"/>
            </w:pPr>
            <w:r w:rsidRPr="00235A30">
              <w:t xml:space="preserve">Проводить проверки готовности к использованию </w:t>
            </w:r>
            <w:r w:rsidR="00134D43">
              <w:t>по назначен</w:t>
            </w:r>
            <w:r w:rsidRPr="00235A30">
              <w:t>ию защитных сооружений гражданской обороны, эксплуатируемых организацией</w:t>
            </w:r>
          </w:p>
        </w:tc>
      </w:tr>
      <w:tr w:rsidR="00C159E2" w:rsidRPr="00235A30" w14:paraId="31F36D67" w14:textId="77777777" w:rsidTr="00CE6CE8">
        <w:tc>
          <w:tcPr>
            <w:tcW w:w="1025" w:type="pct"/>
            <w:vMerge/>
            <w:shd w:val="clear" w:color="auto" w:fill="auto"/>
          </w:tcPr>
          <w:p w14:paraId="0A1FA6FE" w14:textId="77777777" w:rsidR="007D7531" w:rsidRPr="00235A30" w:rsidRDefault="007D7531" w:rsidP="00CE6CE8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7B561F15" w14:textId="064FCB5D" w:rsidR="007D7531" w:rsidRPr="00235A30" w:rsidRDefault="007D7531" w:rsidP="00CE6CE8">
            <w:pPr>
              <w:pStyle w:val="af0"/>
              <w:jc w:val="both"/>
            </w:pPr>
            <w:r w:rsidRPr="00235A30">
              <w:t>Обосновывать необходимость привлечения административного и инженерно-технического персонала организации (структурного подразделения, филиала) к проведению планового технического обслуживания защитных сооружений гражданской обороны, эксплуатируемых организацией и организовывать их привлечение</w:t>
            </w:r>
          </w:p>
        </w:tc>
      </w:tr>
      <w:tr w:rsidR="00C159E2" w:rsidRPr="00235A30" w14:paraId="2692CC22" w14:textId="77777777" w:rsidTr="00CE6CE8">
        <w:tc>
          <w:tcPr>
            <w:tcW w:w="1025" w:type="pct"/>
            <w:vMerge/>
            <w:shd w:val="clear" w:color="auto" w:fill="auto"/>
          </w:tcPr>
          <w:p w14:paraId="62B8DD29" w14:textId="77777777" w:rsidR="007D7531" w:rsidRPr="00235A30" w:rsidRDefault="007D7531" w:rsidP="00CE6CE8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69095871" w14:textId="77777777" w:rsidR="007D7531" w:rsidRPr="00235A30" w:rsidRDefault="007D7531" w:rsidP="00CE6CE8">
            <w:pPr>
              <w:pStyle w:val="af0"/>
              <w:jc w:val="both"/>
            </w:pPr>
            <w:r w:rsidRPr="00235A30">
              <w:t>Готовить и представлять предложения руководителю организации (структурного подразделения, филиала) по проведению мероприятий, направленных на повышение готовности защитных сооружений гражданской обороны, эксплуатируемых организацией</w:t>
            </w:r>
          </w:p>
        </w:tc>
      </w:tr>
      <w:tr w:rsidR="00C159E2" w:rsidRPr="00235A30" w14:paraId="58601E78" w14:textId="77777777" w:rsidTr="00CE6CE8">
        <w:tc>
          <w:tcPr>
            <w:tcW w:w="1025" w:type="pct"/>
            <w:vMerge/>
            <w:shd w:val="clear" w:color="auto" w:fill="auto"/>
          </w:tcPr>
          <w:p w14:paraId="68ADE919" w14:textId="77777777" w:rsidR="007D7531" w:rsidRPr="00235A30" w:rsidRDefault="007D7531" w:rsidP="00CE6CE8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72D45F7C" w14:textId="50E6987C" w:rsidR="007D7531" w:rsidRPr="00235A30" w:rsidRDefault="007D7531" w:rsidP="00D72381">
            <w:pPr>
              <w:pStyle w:val="af0"/>
              <w:jc w:val="both"/>
            </w:pPr>
            <w:r w:rsidRPr="00235A30">
              <w:t xml:space="preserve">Проверять </w:t>
            </w:r>
            <w:r w:rsidR="00D72381">
              <w:t>фактическое</w:t>
            </w:r>
            <w:r w:rsidRPr="00235A30">
              <w:t xml:space="preserve"> количеств</w:t>
            </w:r>
            <w:r w:rsidR="00D72381">
              <w:t>о</w:t>
            </w:r>
            <w:r w:rsidRPr="00235A30">
              <w:t xml:space="preserve"> работников организации (структурных подразделений, филиалов), работающих на территориях в пределах границ зон защитных мероприятий, устанавливаемых вокруг комплекса объектов хранени</w:t>
            </w:r>
            <w:r w:rsidR="00134D43">
              <w:t>я</w:t>
            </w:r>
            <w:r w:rsidRPr="00235A30">
              <w:t xml:space="preserve"> и уничтожени</w:t>
            </w:r>
            <w:r w:rsidR="00134D43">
              <w:t>я</w:t>
            </w:r>
            <w:r w:rsidRPr="00235A30">
              <w:t xml:space="preserve"> химического оружия</w:t>
            </w:r>
          </w:p>
        </w:tc>
      </w:tr>
      <w:tr w:rsidR="00C159E2" w:rsidRPr="00235A30" w14:paraId="0E0A899D" w14:textId="77777777" w:rsidTr="00CE6CE8">
        <w:tc>
          <w:tcPr>
            <w:tcW w:w="1025" w:type="pct"/>
            <w:vMerge/>
            <w:shd w:val="clear" w:color="auto" w:fill="auto"/>
          </w:tcPr>
          <w:p w14:paraId="7A7DB656" w14:textId="77777777" w:rsidR="007D7531" w:rsidRPr="00235A30" w:rsidRDefault="007D7531" w:rsidP="00CE6CE8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43C8EBCA" w14:textId="62113CD9" w:rsidR="007D7531" w:rsidRPr="00235A30" w:rsidRDefault="007D7531" w:rsidP="00CE6CE8">
            <w:pPr>
              <w:pStyle w:val="af0"/>
              <w:jc w:val="both"/>
            </w:pPr>
            <w:r w:rsidRPr="00235A30">
              <w:t xml:space="preserve">Проверять </w:t>
            </w:r>
            <w:r w:rsidR="00D72381" w:rsidRPr="00D72381">
              <w:t xml:space="preserve">фактическое количество </w:t>
            </w:r>
            <w:r w:rsidRPr="00235A30">
              <w:t>работников организации, работающих на территориях в пределах границ зон возможного радиоактивного и химического загрязнения (заражения), устанавливаемых вокруг радиационно, ядерно и химически опасных объектов</w:t>
            </w:r>
          </w:p>
        </w:tc>
      </w:tr>
      <w:tr w:rsidR="00C159E2" w:rsidRPr="00235A30" w14:paraId="7948D988" w14:textId="77777777" w:rsidTr="00CE6CE8">
        <w:tc>
          <w:tcPr>
            <w:tcW w:w="1025" w:type="pct"/>
            <w:vMerge/>
            <w:shd w:val="clear" w:color="auto" w:fill="auto"/>
          </w:tcPr>
          <w:p w14:paraId="454E0EB9" w14:textId="77777777" w:rsidR="007D7531" w:rsidRPr="00235A30" w:rsidRDefault="007D7531" w:rsidP="00CE6CE8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5E979C02" w14:textId="280790D4" w:rsidR="007D7531" w:rsidRPr="00235A30" w:rsidRDefault="007D7531" w:rsidP="00612B45">
            <w:pPr>
              <w:pStyle w:val="af0"/>
              <w:jc w:val="both"/>
            </w:pPr>
            <w:r w:rsidRPr="00235A30">
              <w:t xml:space="preserve">Проверять </w:t>
            </w:r>
            <w:r w:rsidR="00612B45">
              <w:t>достоверность</w:t>
            </w:r>
            <w:r w:rsidRPr="00235A30">
              <w:t xml:space="preserve"> расчетов обеспечения средствами индивидуальной защиты работников организации (структурных подразделений, филиалов)</w:t>
            </w:r>
          </w:p>
        </w:tc>
      </w:tr>
      <w:tr w:rsidR="00C159E2" w:rsidRPr="00235A30" w14:paraId="2559A33D" w14:textId="77777777" w:rsidTr="00CE6CE8">
        <w:tc>
          <w:tcPr>
            <w:tcW w:w="1025" w:type="pct"/>
            <w:vMerge/>
            <w:shd w:val="clear" w:color="auto" w:fill="auto"/>
          </w:tcPr>
          <w:p w14:paraId="7ACE2A51" w14:textId="77777777" w:rsidR="007D7531" w:rsidRPr="00235A30" w:rsidRDefault="007D7531" w:rsidP="00CE6CE8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523A65A1" w14:textId="77777777" w:rsidR="007D7531" w:rsidRPr="00235A30" w:rsidRDefault="007D7531" w:rsidP="00CE6CE8">
            <w:pPr>
              <w:pStyle w:val="af0"/>
              <w:jc w:val="both"/>
            </w:pPr>
            <w:r w:rsidRPr="00235A30">
              <w:t>Проверять соответствие количества созданных запасов средств индивидуальной защиты действующим нормам обеспечения</w:t>
            </w:r>
          </w:p>
        </w:tc>
      </w:tr>
      <w:tr w:rsidR="00C159E2" w:rsidRPr="00235A30" w14:paraId="60D15E6A" w14:textId="77777777" w:rsidTr="00CE6CE8">
        <w:tc>
          <w:tcPr>
            <w:tcW w:w="1025" w:type="pct"/>
            <w:vMerge/>
            <w:shd w:val="clear" w:color="auto" w:fill="auto"/>
          </w:tcPr>
          <w:p w14:paraId="7AD81527" w14:textId="77777777" w:rsidR="007D7531" w:rsidRPr="00235A30" w:rsidRDefault="007D7531" w:rsidP="00CE6CE8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4EB069A3" w14:textId="77777777" w:rsidR="007D7531" w:rsidRPr="00235A30" w:rsidRDefault="007D7531" w:rsidP="00CE6CE8">
            <w:pPr>
              <w:pStyle w:val="af0"/>
              <w:jc w:val="both"/>
            </w:pPr>
            <w:r w:rsidRPr="00235A30">
              <w:t>Определять средства индивидуальной защиты из состава запасов, подлежащие освежению (утилизации)</w:t>
            </w:r>
          </w:p>
        </w:tc>
      </w:tr>
      <w:tr w:rsidR="00C159E2" w:rsidRPr="00235A30" w14:paraId="35F842F9" w14:textId="77777777" w:rsidTr="00CE6CE8">
        <w:tc>
          <w:tcPr>
            <w:tcW w:w="1025" w:type="pct"/>
            <w:vMerge/>
            <w:shd w:val="clear" w:color="auto" w:fill="auto"/>
          </w:tcPr>
          <w:p w14:paraId="5B1FFE4B" w14:textId="77777777" w:rsidR="007D7531" w:rsidRPr="00235A30" w:rsidRDefault="007D7531" w:rsidP="00CE6CE8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756B71C3" w14:textId="77777777" w:rsidR="007D7531" w:rsidRPr="00235A30" w:rsidRDefault="007D7531" w:rsidP="00CE6CE8">
            <w:pPr>
              <w:pStyle w:val="af0"/>
              <w:jc w:val="both"/>
            </w:pPr>
            <w:r w:rsidRPr="00235A30">
              <w:t>Проверять соответствие условий хранения средств индивидуальной защиты действующим нормам и правилам</w:t>
            </w:r>
          </w:p>
        </w:tc>
      </w:tr>
      <w:tr w:rsidR="00C159E2" w:rsidRPr="00235A30" w14:paraId="6F242D48" w14:textId="77777777" w:rsidTr="00CE6CE8">
        <w:tc>
          <w:tcPr>
            <w:tcW w:w="1025" w:type="pct"/>
            <w:vMerge/>
            <w:shd w:val="clear" w:color="auto" w:fill="auto"/>
          </w:tcPr>
          <w:p w14:paraId="102E0B20" w14:textId="77777777" w:rsidR="007D7531" w:rsidRPr="00235A30" w:rsidRDefault="007D7531" w:rsidP="00CE6CE8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516D74BC" w14:textId="77777777" w:rsidR="007D7531" w:rsidRPr="00235A30" w:rsidRDefault="007D7531" w:rsidP="00CE6CE8">
            <w:pPr>
              <w:pStyle w:val="af0"/>
              <w:jc w:val="both"/>
            </w:pPr>
            <w:r w:rsidRPr="00235A30">
              <w:t>Готовить и представлять предложения руководителю организации (структурного подразделения, филиала) по улучшению условий хранения средств индивидуальной защиты, своевременному их освежению (утилизации)</w:t>
            </w:r>
          </w:p>
        </w:tc>
      </w:tr>
      <w:tr w:rsidR="00C159E2" w:rsidRPr="00235A30" w14:paraId="2C2B8ECD" w14:textId="77777777" w:rsidTr="00CE6CE8">
        <w:tc>
          <w:tcPr>
            <w:tcW w:w="1025" w:type="pct"/>
            <w:vMerge/>
            <w:shd w:val="clear" w:color="auto" w:fill="auto"/>
          </w:tcPr>
          <w:p w14:paraId="59EA0CF4" w14:textId="77777777" w:rsidR="007D7531" w:rsidRPr="00235A30" w:rsidRDefault="007D7531" w:rsidP="00CE6CE8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02FFD8C4" w14:textId="77777777" w:rsidR="007D7531" w:rsidRPr="00235A30" w:rsidRDefault="007D7531" w:rsidP="00CE6CE8">
            <w:pPr>
              <w:pStyle w:val="af0"/>
              <w:jc w:val="both"/>
            </w:pPr>
            <w:r w:rsidRPr="00235A30">
              <w:t>Оценивать деятельность руководителей и должностных лиц органов управления РСЧС на объектовом уровне организации</w:t>
            </w:r>
          </w:p>
        </w:tc>
      </w:tr>
      <w:tr w:rsidR="00C159E2" w:rsidRPr="00235A30" w14:paraId="65A09472" w14:textId="77777777" w:rsidTr="00CE6CE8">
        <w:tc>
          <w:tcPr>
            <w:tcW w:w="1025" w:type="pct"/>
            <w:vMerge/>
            <w:shd w:val="clear" w:color="auto" w:fill="auto"/>
          </w:tcPr>
          <w:p w14:paraId="1E121FC6" w14:textId="77777777" w:rsidR="007D7531" w:rsidRPr="00235A30" w:rsidRDefault="007D7531" w:rsidP="00CE6CE8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3859BC7B" w14:textId="77777777" w:rsidR="007D7531" w:rsidRPr="00235A30" w:rsidRDefault="007D7531" w:rsidP="00CE6CE8">
            <w:pPr>
              <w:pStyle w:val="af0"/>
              <w:jc w:val="both"/>
            </w:pPr>
            <w:r w:rsidRPr="00235A30">
              <w:t>Определять перспективы совершенствования деятельности органов управления РСЧС на объектовом уровне организации</w:t>
            </w:r>
          </w:p>
        </w:tc>
      </w:tr>
      <w:tr w:rsidR="00C159E2" w:rsidRPr="00235A30" w14:paraId="757E8203" w14:textId="77777777" w:rsidTr="00CE6CE8">
        <w:tc>
          <w:tcPr>
            <w:tcW w:w="1025" w:type="pct"/>
            <w:vMerge/>
            <w:shd w:val="clear" w:color="auto" w:fill="auto"/>
          </w:tcPr>
          <w:p w14:paraId="5C6BCA7B" w14:textId="77777777" w:rsidR="007D7531" w:rsidRPr="00235A30" w:rsidRDefault="007D7531" w:rsidP="00CE6CE8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2E43AE32" w14:textId="77777777" w:rsidR="007D7531" w:rsidRPr="00235A30" w:rsidRDefault="007D7531" w:rsidP="00CE6CE8">
            <w:pPr>
              <w:pStyle w:val="af0"/>
              <w:jc w:val="both"/>
            </w:pPr>
            <w:r w:rsidRPr="00235A30">
              <w:t>Проверять полноту и качество исполнения в структурных подразделениях (филиалах) организации решений координационных органов вышестоящих органов управления РСЧС</w:t>
            </w:r>
          </w:p>
        </w:tc>
      </w:tr>
      <w:tr w:rsidR="00C159E2" w:rsidRPr="00235A30" w14:paraId="07BD68EC" w14:textId="77777777" w:rsidTr="00CE6CE8">
        <w:tc>
          <w:tcPr>
            <w:tcW w:w="1025" w:type="pct"/>
            <w:vMerge/>
            <w:shd w:val="clear" w:color="auto" w:fill="auto"/>
          </w:tcPr>
          <w:p w14:paraId="114EA2BB" w14:textId="77777777" w:rsidR="007D7531" w:rsidRPr="00235A30" w:rsidRDefault="007D7531" w:rsidP="00CE6CE8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10C59A4E" w14:textId="77777777" w:rsidR="007D7531" w:rsidRPr="00235A30" w:rsidRDefault="007D7531" w:rsidP="00CE6CE8">
            <w:pPr>
              <w:pStyle w:val="af0"/>
              <w:jc w:val="both"/>
            </w:pPr>
            <w:r w:rsidRPr="00235A30">
              <w:t>Готовить и представлять предложения руководителю организации (структурного подразделения, филиала) по совершенствованию деятельности органов управления РСЧС на объектовом уровне</w:t>
            </w:r>
          </w:p>
        </w:tc>
      </w:tr>
      <w:tr w:rsidR="00C159E2" w:rsidRPr="00235A30" w14:paraId="2B5E4C5F" w14:textId="77777777" w:rsidTr="00CE6CE8">
        <w:tc>
          <w:tcPr>
            <w:tcW w:w="1025" w:type="pct"/>
            <w:vMerge/>
            <w:shd w:val="clear" w:color="auto" w:fill="auto"/>
          </w:tcPr>
          <w:p w14:paraId="086EDD43" w14:textId="77777777" w:rsidR="007D7531" w:rsidRPr="00235A30" w:rsidRDefault="007D7531" w:rsidP="00CE6CE8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202AF74F" w14:textId="77777777" w:rsidR="007D7531" w:rsidRPr="00235A30" w:rsidRDefault="007D7531" w:rsidP="00CE6CE8">
            <w:pPr>
              <w:pStyle w:val="af0"/>
              <w:jc w:val="both"/>
            </w:pPr>
            <w:r w:rsidRPr="00235A30">
              <w:t xml:space="preserve">Оценивать действия сил гражданской обороны и специально подготовленных сил организации, предназначенных и выделяемых (привлекаемых) для предупреждения и ликвидации чрезвычайных ситуаций при проведении аварийно-спасательных </w:t>
            </w:r>
            <w:r w:rsidRPr="008C6649">
              <w:t>и других</w:t>
            </w:r>
            <w:r w:rsidRPr="00235A30">
              <w:t xml:space="preserve"> неотложных работ в условиях чрезвычайных ситуаций</w:t>
            </w:r>
          </w:p>
        </w:tc>
      </w:tr>
      <w:tr w:rsidR="00C159E2" w:rsidRPr="00235A30" w14:paraId="31C4D0F2" w14:textId="77777777" w:rsidTr="00CE6CE8">
        <w:tc>
          <w:tcPr>
            <w:tcW w:w="1025" w:type="pct"/>
            <w:vMerge/>
            <w:shd w:val="clear" w:color="auto" w:fill="auto"/>
          </w:tcPr>
          <w:p w14:paraId="5BA4949A" w14:textId="77777777" w:rsidR="007D7531" w:rsidRPr="00235A30" w:rsidRDefault="007D7531" w:rsidP="00CE6CE8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53E5CBB5" w14:textId="77777777" w:rsidR="007D7531" w:rsidRPr="00235A30" w:rsidRDefault="007D7531" w:rsidP="00CE6CE8">
            <w:pPr>
              <w:pStyle w:val="af0"/>
              <w:jc w:val="both"/>
            </w:pPr>
            <w:r w:rsidRPr="00235A30">
              <w:t>Оценивать действия сил гражданской обороны и специально подготовленных сил организации, предназначенных и выделяемых (привлекаемых) для предупреждения и ликвидации чрезвычайных ситуаций в ходе проведения учений и тренировок</w:t>
            </w:r>
          </w:p>
        </w:tc>
      </w:tr>
      <w:tr w:rsidR="00C159E2" w:rsidRPr="00235A30" w14:paraId="74656877" w14:textId="77777777" w:rsidTr="00CE6CE8">
        <w:tc>
          <w:tcPr>
            <w:tcW w:w="1025" w:type="pct"/>
            <w:vMerge/>
            <w:shd w:val="clear" w:color="auto" w:fill="auto"/>
          </w:tcPr>
          <w:p w14:paraId="6690A6DC" w14:textId="77777777" w:rsidR="007D7531" w:rsidRPr="00235A30" w:rsidRDefault="007D7531" w:rsidP="00CE6CE8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565E22AF" w14:textId="77777777" w:rsidR="007D7531" w:rsidRPr="00235A30" w:rsidRDefault="007D7531" w:rsidP="00CE6CE8">
            <w:pPr>
              <w:pStyle w:val="af0"/>
              <w:jc w:val="both"/>
            </w:pPr>
            <w:r w:rsidRPr="00235A30">
              <w:t>Проверять обоснованность табелей оснащения сил гражданской обороны и специально подготовленных сил организации, предназначенных и выделяемых (привлекаемых) для предупреждения и ликвидации чрезвычайных ситуаций</w:t>
            </w:r>
          </w:p>
        </w:tc>
      </w:tr>
      <w:tr w:rsidR="00C159E2" w:rsidRPr="00235A30" w14:paraId="2654815D" w14:textId="77777777" w:rsidTr="00CE6CE8">
        <w:tc>
          <w:tcPr>
            <w:tcW w:w="1025" w:type="pct"/>
            <w:vMerge/>
            <w:shd w:val="clear" w:color="auto" w:fill="auto"/>
          </w:tcPr>
          <w:p w14:paraId="716595B6" w14:textId="77777777" w:rsidR="007D7531" w:rsidRPr="00235A30" w:rsidRDefault="007D7531" w:rsidP="00CE6CE8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612D6A51" w14:textId="77777777" w:rsidR="007D7531" w:rsidRPr="00235A30" w:rsidRDefault="007D7531" w:rsidP="00CE6CE8">
            <w:pPr>
              <w:pStyle w:val="af0"/>
              <w:jc w:val="both"/>
            </w:pPr>
            <w:r w:rsidRPr="00235A30">
              <w:t>Готовить и представлять предложения руководителю организации (структурного подразделения, филиала) по повышению эффективности действий сил организации, предназначенных и выделяемых (привлекаемых) для предупреждения и ликвидации чрезвычайных ситуаций</w:t>
            </w:r>
          </w:p>
        </w:tc>
      </w:tr>
      <w:tr w:rsidR="00C159E2" w:rsidRPr="00235A30" w14:paraId="0AA59D9C" w14:textId="77777777" w:rsidTr="00CE6CE8">
        <w:tc>
          <w:tcPr>
            <w:tcW w:w="1025" w:type="pct"/>
            <w:vMerge/>
            <w:shd w:val="clear" w:color="auto" w:fill="auto"/>
          </w:tcPr>
          <w:p w14:paraId="12F3A1C2" w14:textId="77777777" w:rsidR="007D7531" w:rsidRPr="00235A30" w:rsidRDefault="007D7531" w:rsidP="00CE6CE8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27914234" w14:textId="77777777" w:rsidR="007D7531" w:rsidRPr="00235A30" w:rsidRDefault="007D7531" w:rsidP="00CE6CE8">
            <w:pPr>
              <w:pStyle w:val="af0"/>
              <w:jc w:val="both"/>
            </w:pPr>
            <w:r w:rsidRPr="00235A30">
              <w:t>Готовить и представлять предложения руководителю организации (структурного подразделения, филиала) по совершенствованию оснащения сил организации, предназначенных и выделяемых (привлекаемых) для предупреждения и ликвидации чрезвычайных ситуаций</w:t>
            </w:r>
          </w:p>
        </w:tc>
      </w:tr>
      <w:tr w:rsidR="00C159E2" w:rsidRPr="00235A30" w14:paraId="5613BA36" w14:textId="77777777" w:rsidTr="00CE6CE8">
        <w:tc>
          <w:tcPr>
            <w:tcW w:w="1025" w:type="pct"/>
            <w:vMerge/>
            <w:shd w:val="clear" w:color="auto" w:fill="auto"/>
          </w:tcPr>
          <w:p w14:paraId="0E9C1F8C" w14:textId="77777777" w:rsidR="007D7531" w:rsidRPr="00235A30" w:rsidRDefault="007D7531" w:rsidP="00CE6CE8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16730857" w14:textId="77777777" w:rsidR="007D7531" w:rsidRPr="00235A30" w:rsidRDefault="007D7531" w:rsidP="00CE6CE8">
            <w:pPr>
              <w:pStyle w:val="af0"/>
              <w:jc w:val="both"/>
            </w:pPr>
            <w:r w:rsidRPr="00235A30">
              <w:t>Оценивать обоснованность и рациональность спланированных к проведению в организации (структурных подразделениях, филиалах) мероприятий по повышению устойчивости функционирования объектов, эксплуатируемых организацией, в условиях опасностей, возникающих при военных конфликтах или вследствие этих конфликтов и чрезвычайных ситуаций</w:t>
            </w:r>
          </w:p>
        </w:tc>
      </w:tr>
      <w:tr w:rsidR="00C159E2" w:rsidRPr="00235A30" w14:paraId="0BE73632" w14:textId="77777777" w:rsidTr="00CE6CE8">
        <w:tc>
          <w:tcPr>
            <w:tcW w:w="1025" w:type="pct"/>
            <w:vMerge/>
            <w:shd w:val="clear" w:color="auto" w:fill="auto"/>
          </w:tcPr>
          <w:p w14:paraId="4DDB83D5" w14:textId="77777777" w:rsidR="007D7531" w:rsidRPr="00235A30" w:rsidRDefault="007D7531" w:rsidP="00CE6CE8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795D5087" w14:textId="142B839E" w:rsidR="007D7531" w:rsidRPr="00235A30" w:rsidRDefault="007D7531" w:rsidP="00CE6CE8">
            <w:pPr>
              <w:pStyle w:val="af0"/>
              <w:jc w:val="both"/>
            </w:pPr>
            <w:r w:rsidRPr="00235A30">
              <w:t xml:space="preserve">Проверять полноту и качество исполнения в структурных подразделениях (филиалах) организации решений комиссий </w:t>
            </w:r>
            <w:r w:rsidR="00D63BA6" w:rsidRPr="00235A30">
              <w:t xml:space="preserve">вышестоящих органов управления </w:t>
            </w:r>
            <w:r w:rsidRPr="00235A30">
              <w:t xml:space="preserve">по повышению устойчивости функционирования </w:t>
            </w:r>
          </w:p>
        </w:tc>
      </w:tr>
      <w:tr w:rsidR="00C159E2" w:rsidRPr="00235A30" w14:paraId="7B30B6A2" w14:textId="77777777" w:rsidTr="00CE6CE8">
        <w:tc>
          <w:tcPr>
            <w:tcW w:w="1025" w:type="pct"/>
            <w:vMerge/>
            <w:shd w:val="clear" w:color="auto" w:fill="auto"/>
          </w:tcPr>
          <w:p w14:paraId="4016C60D" w14:textId="77777777" w:rsidR="007D7531" w:rsidRPr="00235A30" w:rsidRDefault="007D7531" w:rsidP="00CE6CE8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44B8A8CE" w14:textId="2933C952" w:rsidR="007D7531" w:rsidRPr="00235A30" w:rsidRDefault="007D7531" w:rsidP="00CE6CE8">
            <w:pPr>
              <w:pStyle w:val="af0"/>
              <w:jc w:val="both"/>
            </w:pPr>
            <w:r w:rsidRPr="00235A30">
              <w:t>Готовить и представлять предложения руководителю организации (структурного подразделения, филиала) по повышению эффективности</w:t>
            </w:r>
            <w:r w:rsidR="00C159E2" w:rsidRPr="00235A30">
              <w:t xml:space="preserve"> </w:t>
            </w:r>
            <w:r w:rsidRPr="00235A30">
              <w:t>мероприятий, направленных на устойчивость функционирования объектов, эксплуатируемых организацией, в условиях опасностей, возникающих при военных конфликтах или вследствие этих конфликтов и чрезвычайных ситуаций</w:t>
            </w:r>
          </w:p>
        </w:tc>
      </w:tr>
      <w:tr w:rsidR="00C159E2" w:rsidRPr="00235A30" w14:paraId="054D2BD0" w14:textId="77777777" w:rsidTr="00CE6CE8">
        <w:tc>
          <w:tcPr>
            <w:tcW w:w="1025" w:type="pct"/>
            <w:vMerge w:val="restart"/>
            <w:shd w:val="clear" w:color="auto" w:fill="auto"/>
          </w:tcPr>
          <w:p w14:paraId="16DB4FDA" w14:textId="77777777" w:rsidR="007D7531" w:rsidRPr="00235A30" w:rsidRDefault="007D7531" w:rsidP="00CE6CE8">
            <w:pPr>
              <w:pStyle w:val="af0"/>
            </w:pPr>
            <w:r w:rsidRPr="00235A30">
              <w:t>Необходимые знания</w:t>
            </w:r>
          </w:p>
        </w:tc>
        <w:tc>
          <w:tcPr>
            <w:tcW w:w="3975" w:type="pct"/>
            <w:shd w:val="clear" w:color="auto" w:fill="auto"/>
          </w:tcPr>
          <w:p w14:paraId="7693205B" w14:textId="77777777" w:rsidR="007D7531" w:rsidRPr="00235A30" w:rsidRDefault="007D7531" w:rsidP="00CE6CE8">
            <w:pPr>
              <w:pStyle w:val="af0"/>
              <w:jc w:val="both"/>
            </w:pPr>
            <w:r w:rsidRPr="00235A30">
              <w:t>Задачи гражданской обороны</w:t>
            </w:r>
          </w:p>
        </w:tc>
      </w:tr>
      <w:tr w:rsidR="00C159E2" w:rsidRPr="00235A30" w14:paraId="35B3A860" w14:textId="77777777" w:rsidTr="00CE6CE8">
        <w:tc>
          <w:tcPr>
            <w:tcW w:w="1025" w:type="pct"/>
            <w:vMerge/>
            <w:shd w:val="clear" w:color="auto" w:fill="auto"/>
          </w:tcPr>
          <w:p w14:paraId="7C967BA3" w14:textId="77777777" w:rsidR="007D7531" w:rsidRPr="00235A30" w:rsidRDefault="007D7531" w:rsidP="00CE6CE8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34121B72" w14:textId="77777777" w:rsidR="007D7531" w:rsidRPr="00235A30" w:rsidRDefault="007D7531" w:rsidP="00CE6CE8">
            <w:pPr>
              <w:pStyle w:val="af0"/>
              <w:jc w:val="both"/>
            </w:pPr>
            <w:r w:rsidRPr="00235A30">
              <w:t>Полномочия организаций в области гражданской обороны</w:t>
            </w:r>
          </w:p>
        </w:tc>
      </w:tr>
      <w:tr w:rsidR="00C159E2" w:rsidRPr="00235A30" w14:paraId="67DA3FA9" w14:textId="77777777" w:rsidTr="00CE6CE8">
        <w:tc>
          <w:tcPr>
            <w:tcW w:w="1025" w:type="pct"/>
            <w:vMerge/>
            <w:shd w:val="clear" w:color="auto" w:fill="auto"/>
          </w:tcPr>
          <w:p w14:paraId="484F3B0C" w14:textId="77777777" w:rsidR="007D7531" w:rsidRPr="00235A30" w:rsidRDefault="007D7531" w:rsidP="00CE6CE8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229922D6" w14:textId="77777777" w:rsidR="007D7531" w:rsidRPr="00235A30" w:rsidRDefault="007D7531" w:rsidP="00CE6CE8">
            <w:pPr>
              <w:pStyle w:val="af0"/>
              <w:jc w:val="both"/>
            </w:pPr>
            <w:r w:rsidRPr="00235A30">
              <w:t>Основные принципы защиты населения и территорий от чрезвычайных ситуаций</w:t>
            </w:r>
          </w:p>
        </w:tc>
      </w:tr>
      <w:tr w:rsidR="00C159E2" w:rsidRPr="00235A30" w14:paraId="350F3F7E" w14:textId="77777777" w:rsidTr="00CE6CE8">
        <w:tc>
          <w:tcPr>
            <w:tcW w:w="1025" w:type="pct"/>
            <w:vMerge/>
            <w:shd w:val="clear" w:color="auto" w:fill="auto"/>
          </w:tcPr>
          <w:p w14:paraId="3AC92105" w14:textId="77777777" w:rsidR="007D7531" w:rsidRPr="00235A30" w:rsidRDefault="007D7531" w:rsidP="00CE6CE8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51048280" w14:textId="77777777" w:rsidR="007D7531" w:rsidRPr="00235A30" w:rsidRDefault="007D7531" w:rsidP="00CE6CE8">
            <w:pPr>
              <w:pStyle w:val="af0"/>
              <w:jc w:val="both"/>
            </w:pPr>
            <w:r w:rsidRPr="00235A30">
              <w:t>Обязанности организаций в области защиты населения и территорий от чрезвычайных ситуаций</w:t>
            </w:r>
          </w:p>
        </w:tc>
      </w:tr>
      <w:tr w:rsidR="00C159E2" w:rsidRPr="00235A30" w14:paraId="0FAE9799" w14:textId="77777777" w:rsidTr="00CE6CE8">
        <w:tc>
          <w:tcPr>
            <w:tcW w:w="1025" w:type="pct"/>
            <w:vMerge/>
            <w:shd w:val="clear" w:color="auto" w:fill="auto"/>
          </w:tcPr>
          <w:p w14:paraId="25039A32" w14:textId="77777777" w:rsidR="007D7531" w:rsidRPr="00235A30" w:rsidRDefault="007D7531" w:rsidP="00CE6CE8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163F2657" w14:textId="77777777" w:rsidR="007D7531" w:rsidRPr="00235A30" w:rsidRDefault="007D7531" w:rsidP="00CE6CE8">
            <w:pPr>
              <w:pStyle w:val="af0"/>
              <w:jc w:val="both"/>
            </w:pPr>
            <w:r w:rsidRPr="00235A30">
              <w:t>Основные мероприятия, осуществляемые организациями в целях решения задач гражданской обороны</w:t>
            </w:r>
          </w:p>
        </w:tc>
      </w:tr>
      <w:tr w:rsidR="00C159E2" w:rsidRPr="00235A30" w14:paraId="4655ACDF" w14:textId="77777777" w:rsidTr="00CE6CE8">
        <w:tc>
          <w:tcPr>
            <w:tcW w:w="1025" w:type="pct"/>
            <w:vMerge/>
            <w:shd w:val="clear" w:color="auto" w:fill="auto"/>
          </w:tcPr>
          <w:p w14:paraId="37FA80B4" w14:textId="77777777" w:rsidR="007D7531" w:rsidRPr="00235A30" w:rsidRDefault="007D7531" w:rsidP="00CE6CE8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2028551B" w14:textId="77777777" w:rsidR="007D7531" w:rsidRPr="00235A30" w:rsidRDefault="007D7531" w:rsidP="00CE6CE8">
            <w:pPr>
              <w:pStyle w:val="af0"/>
              <w:jc w:val="both"/>
            </w:pPr>
            <w:r w:rsidRPr="00235A30">
              <w:t>Режимы радиационной защиты и порядок их введения</w:t>
            </w:r>
          </w:p>
        </w:tc>
      </w:tr>
      <w:tr w:rsidR="00C159E2" w:rsidRPr="00235A30" w14:paraId="4D520717" w14:textId="77777777" w:rsidTr="00CE6CE8">
        <w:tc>
          <w:tcPr>
            <w:tcW w:w="1025" w:type="pct"/>
            <w:vMerge/>
            <w:shd w:val="clear" w:color="auto" w:fill="auto"/>
          </w:tcPr>
          <w:p w14:paraId="5FD5CC77" w14:textId="77777777" w:rsidR="007D7531" w:rsidRPr="00235A30" w:rsidRDefault="007D7531" w:rsidP="00CE6CE8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2811C8D3" w14:textId="77777777" w:rsidR="007D7531" w:rsidRPr="00235A30" w:rsidRDefault="007D7531" w:rsidP="00CE6CE8">
            <w:pPr>
              <w:pStyle w:val="af0"/>
              <w:jc w:val="both"/>
            </w:pPr>
            <w:r w:rsidRPr="00235A30">
              <w:t>Структура и порядок согласования плановых документов по подготовке к ведению гражданской обороны в организации</w:t>
            </w:r>
          </w:p>
        </w:tc>
      </w:tr>
      <w:tr w:rsidR="00C159E2" w:rsidRPr="00235A30" w14:paraId="53F61953" w14:textId="77777777" w:rsidTr="00CE6CE8">
        <w:tc>
          <w:tcPr>
            <w:tcW w:w="1025" w:type="pct"/>
            <w:vMerge/>
            <w:shd w:val="clear" w:color="auto" w:fill="auto"/>
          </w:tcPr>
          <w:p w14:paraId="5EE6DF49" w14:textId="77777777" w:rsidR="007D7531" w:rsidRPr="00235A30" w:rsidRDefault="007D7531" w:rsidP="00CE6CE8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5A10DCDE" w14:textId="77777777" w:rsidR="007D7531" w:rsidRPr="00235A30" w:rsidRDefault="007D7531" w:rsidP="00CE6CE8">
            <w:pPr>
              <w:pStyle w:val="af0"/>
              <w:jc w:val="both"/>
            </w:pPr>
            <w:r w:rsidRPr="00235A30">
              <w:t>Структура и порядок согласования плановых документов по ведению гражданской обороны организации</w:t>
            </w:r>
          </w:p>
        </w:tc>
      </w:tr>
      <w:tr w:rsidR="00C159E2" w:rsidRPr="00235A30" w14:paraId="403A2031" w14:textId="77777777" w:rsidTr="00CE6CE8">
        <w:tc>
          <w:tcPr>
            <w:tcW w:w="1025" w:type="pct"/>
            <w:vMerge/>
            <w:shd w:val="clear" w:color="auto" w:fill="auto"/>
          </w:tcPr>
          <w:p w14:paraId="2336557A" w14:textId="77777777" w:rsidR="007D7531" w:rsidRPr="00235A30" w:rsidRDefault="007D7531" w:rsidP="00CE6CE8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7679F85E" w14:textId="77777777" w:rsidR="007D7531" w:rsidRPr="00235A30" w:rsidRDefault="007D7531" w:rsidP="00CE6CE8">
            <w:pPr>
              <w:pStyle w:val="af0"/>
              <w:jc w:val="both"/>
            </w:pPr>
            <w:r w:rsidRPr="00235A30">
              <w:t>Структура и порядок согласования плановых документов по проведению мероприятий по предупреждению и ликвидации чрезвычайных ситуаций</w:t>
            </w:r>
          </w:p>
        </w:tc>
      </w:tr>
      <w:tr w:rsidR="00C159E2" w:rsidRPr="00235A30" w14:paraId="64EA10D1" w14:textId="77777777" w:rsidTr="00CE6CE8">
        <w:tc>
          <w:tcPr>
            <w:tcW w:w="1025" w:type="pct"/>
            <w:vMerge/>
            <w:shd w:val="clear" w:color="auto" w:fill="auto"/>
          </w:tcPr>
          <w:p w14:paraId="10F1BCF6" w14:textId="77777777" w:rsidR="007D7531" w:rsidRPr="00235A30" w:rsidRDefault="007D7531" w:rsidP="00CE6CE8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24EAF5F2" w14:textId="77777777" w:rsidR="007D7531" w:rsidRPr="00235A30" w:rsidRDefault="007D7531" w:rsidP="00CE6CE8">
            <w:pPr>
              <w:pStyle w:val="af0"/>
              <w:jc w:val="both"/>
            </w:pPr>
            <w:r w:rsidRPr="00235A30">
              <w:t>Правила разработки и согласования плановых документов по предупреждению и ликвидации разливов нефти и нефтепродуктов на территории Российской Федерации</w:t>
            </w:r>
          </w:p>
        </w:tc>
      </w:tr>
      <w:tr w:rsidR="00C159E2" w:rsidRPr="00235A30" w14:paraId="366757A9" w14:textId="77777777" w:rsidTr="00CE6CE8">
        <w:tc>
          <w:tcPr>
            <w:tcW w:w="1025" w:type="pct"/>
            <w:vMerge/>
            <w:shd w:val="clear" w:color="auto" w:fill="auto"/>
          </w:tcPr>
          <w:p w14:paraId="0293FBD8" w14:textId="77777777" w:rsidR="007D7531" w:rsidRPr="00235A30" w:rsidRDefault="007D7531" w:rsidP="00CE6CE8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02313FC0" w14:textId="77777777" w:rsidR="007D7531" w:rsidRPr="00235A30" w:rsidRDefault="007D7531" w:rsidP="00CE6CE8">
            <w:pPr>
              <w:pStyle w:val="af0"/>
              <w:jc w:val="both"/>
            </w:pPr>
            <w:r w:rsidRPr="00235A30">
              <w:t>Нормативные правовые акты по организации курсового обучения по гражданской обороне</w:t>
            </w:r>
          </w:p>
        </w:tc>
      </w:tr>
      <w:tr w:rsidR="00C159E2" w:rsidRPr="00235A30" w14:paraId="506A4834" w14:textId="77777777" w:rsidTr="00CE6CE8">
        <w:tc>
          <w:tcPr>
            <w:tcW w:w="1025" w:type="pct"/>
            <w:vMerge/>
            <w:shd w:val="clear" w:color="auto" w:fill="auto"/>
          </w:tcPr>
          <w:p w14:paraId="359AADA1" w14:textId="77777777" w:rsidR="007D7531" w:rsidRPr="00235A30" w:rsidRDefault="007D7531" w:rsidP="00CE6CE8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0A03D761" w14:textId="77777777" w:rsidR="007D7531" w:rsidRPr="00235A30" w:rsidRDefault="007D7531" w:rsidP="00CE6CE8">
            <w:pPr>
              <w:pStyle w:val="af0"/>
              <w:jc w:val="both"/>
            </w:pPr>
            <w:r w:rsidRPr="00235A30">
              <w:t>Нормативные правовые акты по организации подготовки в области гражданской обороны и защиты от чрезвычайных ситуаций</w:t>
            </w:r>
          </w:p>
        </w:tc>
      </w:tr>
      <w:tr w:rsidR="00C159E2" w:rsidRPr="00235A30" w14:paraId="31E81034" w14:textId="77777777" w:rsidTr="00CE6CE8">
        <w:tc>
          <w:tcPr>
            <w:tcW w:w="1025" w:type="pct"/>
            <w:vMerge/>
            <w:shd w:val="clear" w:color="auto" w:fill="auto"/>
          </w:tcPr>
          <w:p w14:paraId="1860D3ED" w14:textId="77777777" w:rsidR="007D7531" w:rsidRPr="00235A30" w:rsidRDefault="007D7531" w:rsidP="00CE6CE8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55AEE730" w14:textId="77777777" w:rsidR="007D7531" w:rsidRPr="00235A30" w:rsidRDefault="007D7531" w:rsidP="00CE6CE8">
            <w:pPr>
              <w:pStyle w:val="af0"/>
              <w:jc w:val="both"/>
            </w:pPr>
            <w:r w:rsidRPr="00235A30">
              <w:t>Организационно-методические указания по подготовке населения Российской Федерации в области гражданской обороны, защиты от чрезвычайных ситуаций и безопасности людей на водных объектах на текущий период</w:t>
            </w:r>
          </w:p>
        </w:tc>
      </w:tr>
      <w:tr w:rsidR="00C159E2" w:rsidRPr="00235A30" w14:paraId="4DC5E925" w14:textId="77777777" w:rsidTr="00CE6CE8">
        <w:tc>
          <w:tcPr>
            <w:tcW w:w="1025" w:type="pct"/>
            <w:vMerge/>
            <w:shd w:val="clear" w:color="auto" w:fill="auto"/>
          </w:tcPr>
          <w:p w14:paraId="2EC266B8" w14:textId="77777777" w:rsidR="007D7531" w:rsidRPr="00235A30" w:rsidRDefault="007D7531" w:rsidP="00CE6CE8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72EB73C9" w14:textId="77777777" w:rsidR="007D7531" w:rsidRPr="00235A30" w:rsidRDefault="007D7531" w:rsidP="00CE6CE8">
            <w:pPr>
              <w:pStyle w:val="af0"/>
              <w:jc w:val="both"/>
            </w:pPr>
            <w:r w:rsidRPr="00235A30">
              <w:t>Периодичность подготовки в области гражданской обороны и защиты от чрезвычайных ситуаций</w:t>
            </w:r>
          </w:p>
        </w:tc>
      </w:tr>
      <w:tr w:rsidR="00C159E2" w:rsidRPr="00235A30" w14:paraId="410F4E67" w14:textId="77777777" w:rsidTr="00CE6CE8">
        <w:tc>
          <w:tcPr>
            <w:tcW w:w="1025" w:type="pct"/>
            <w:vMerge/>
            <w:shd w:val="clear" w:color="auto" w:fill="auto"/>
          </w:tcPr>
          <w:p w14:paraId="3C8E057C" w14:textId="77777777" w:rsidR="007D7531" w:rsidRPr="00235A30" w:rsidRDefault="007D7531" w:rsidP="00CE6CE8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2F75461B" w14:textId="2BFB4F3E" w:rsidR="007D7531" w:rsidRPr="00235A30" w:rsidRDefault="00370DEB" w:rsidP="00CE6CE8">
            <w:pPr>
              <w:pStyle w:val="af0"/>
              <w:jc w:val="both"/>
            </w:pPr>
            <w:r>
              <w:t>Правила применения средств индивидуальной защиты</w:t>
            </w:r>
            <w:r w:rsidR="007D7531" w:rsidRPr="00235A30">
              <w:t>, порядок их применения и обслуживания</w:t>
            </w:r>
          </w:p>
        </w:tc>
      </w:tr>
      <w:tr w:rsidR="00C159E2" w:rsidRPr="00235A30" w14:paraId="67C79FA6" w14:textId="77777777" w:rsidTr="00CE6CE8">
        <w:tc>
          <w:tcPr>
            <w:tcW w:w="1025" w:type="pct"/>
            <w:vMerge/>
            <w:shd w:val="clear" w:color="auto" w:fill="auto"/>
          </w:tcPr>
          <w:p w14:paraId="033FA209" w14:textId="77777777" w:rsidR="007D7531" w:rsidRPr="00235A30" w:rsidRDefault="007D7531" w:rsidP="00CE6CE8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3B37D3DD" w14:textId="6671F8AD" w:rsidR="007D7531" w:rsidRPr="00235A30" w:rsidRDefault="007D7531" w:rsidP="00CE6CE8">
            <w:pPr>
              <w:pStyle w:val="af0"/>
              <w:jc w:val="both"/>
            </w:pPr>
            <w:r w:rsidRPr="00235A30">
              <w:t>Примерные программы курсового обучения в области гражданской обороны и защиты от чрезвычайных ситуаций работающего населения, личного состава спасательных служб,</w:t>
            </w:r>
            <w:r w:rsidR="00F549F7">
              <w:t xml:space="preserve"> внештатн</w:t>
            </w:r>
            <w:r w:rsidRPr="00235A30">
              <w:t>ых аварийно-спасательных формирований и</w:t>
            </w:r>
            <w:r w:rsidR="00F549F7">
              <w:t xml:space="preserve"> внештатн</w:t>
            </w:r>
            <w:r w:rsidRPr="00235A30">
              <w:t>ых формирований по обеспечению мероприятий гражданской обороны</w:t>
            </w:r>
          </w:p>
        </w:tc>
      </w:tr>
      <w:tr w:rsidR="00C159E2" w:rsidRPr="00235A30" w14:paraId="4E4B8527" w14:textId="77777777" w:rsidTr="00CE6CE8">
        <w:tc>
          <w:tcPr>
            <w:tcW w:w="1025" w:type="pct"/>
            <w:vMerge/>
            <w:shd w:val="clear" w:color="auto" w:fill="auto"/>
          </w:tcPr>
          <w:p w14:paraId="70449664" w14:textId="77777777" w:rsidR="007D7531" w:rsidRPr="00235A30" w:rsidRDefault="007D7531" w:rsidP="00CE6CE8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124A7A89" w14:textId="77777777" w:rsidR="007D7531" w:rsidRPr="00235A30" w:rsidRDefault="007D7531" w:rsidP="00CE6CE8">
            <w:pPr>
              <w:pStyle w:val="af0"/>
              <w:jc w:val="both"/>
            </w:pPr>
            <w:r w:rsidRPr="00235A30">
              <w:t>Требования к организациям, осуществляющим образовательную деятельность по дополнительным профессиональным программам в области гражданской обороны</w:t>
            </w:r>
          </w:p>
        </w:tc>
      </w:tr>
      <w:tr w:rsidR="00C159E2" w:rsidRPr="00235A30" w14:paraId="5EBB5FEE" w14:textId="77777777" w:rsidTr="00CE6CE8">
        <w:tc>
          <w:tcPr>
            <w:tcW w:w="1025" w:type="pct"/>
            <w:vMerge/>
            <w:shd w:val="clear" w:color="auto" w:fill="auto"/>
          </w:tcPr>
          <w:p w14:paraId="42400987" w14:textId="77777777" w:rsidR="007D7531" w:rsidRPr="00235A30" w:rsidRDefault="007D7531" w:rsidP="00CE6CE8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2DBA4A26" w14:textId="77777777" w:rsidR="007D7531" w:rsidRPr="00235A30" w:rsidRDefault="007D7531" w:rsidP="00CE6CE8">
            <w:pPr>
              <w:pStyle w:val="af0"/>
              <w:jc w:val="both"/>
            </w:pPr>
            <w:r w:rsidRPr="00235A30">
              <w:t>Формы и методы подготовки в области гражданской обороны и защиты от чрезвычайных ситуаций</w:t>
            </w:r>
          </w:p>
        </w:tc>
      </w:tr>
      <w:tr w:rsidR="00C159E2" w:rsidRPr="00235A30" w14:paraId="5CF0F2B7" w14:textId="77777777" w:rsidTr="00CE6CE8">
        <w:tc>
          <w:tcPr>
            <w:tcW w:w="1025" w:type="pct"/>
            <w:vMerge/>
            <w:shd w:val="clear" w:color="auto" w:fill="auto"/>
          </w:tcPr>
          <w:p w14:paraId="555C1C47" w14:textId="77777777" w:rsidR="007D7531" w:rsidRPr="00235A30" w:rsidRDefault="007D7531" w:rsidP="00CE6CE8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49B5C26F" w14:textId="77777777" w:rsidR="007D7531" w:rsidRPr="00235A30" w:rsidRDefault="007D7531" w:rsidP="00CE6CE8">
            <w:pPr>
              <w:pStyle w:val="af0"/>
              <w:jc w:val="both"/>
            </w:pPr>
            <w:r w:rsidRPr="00235A30">
              <w:t>Требования нормативных правовых актов и руководящих документов по созданию и содержанию систем оповещения</w:t>
            </w:r>
          </w:p>
        </w:tc>
      </w:tr>
      <w:tr w:rsidR="00C159E2" w:rsidRPr="00235A30" w14:paraId="2C1A7118" w14:textId="77777777" w:rsidTr="00CE6CE8">
        <w:tc>
          <w:tcPr>
            <w:tcW w:w="1025" w:type="pct"/>
            <w:vMerge/>
            <w:shd w:val="clear" w:color="auto" w:fill="auto"/>
          </w:tcPr>
          <w:p w14:paraId="229C40E1" w14:textId="77777777" w:rsidR="007D7531" w:rsidRPr="00235A30" w:rsidRDefault="007D7531" w:rsidP="00CE6CE8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5F71CEE1" w14:textId="77777777" w:rsidR="007D7531" w:rsidRPr="00235A30" w:rsidRDefault="007D7531" w:rsidP="00CE6CE8">
            <w:pPr>
              <w:pStyle w:val="af0"/>
              <w:jc w:val="both"/>
            </w:pPr>
            <w:r w:rsidRPr="00235A30">
              <w:t>Нормативные правовые акты о порядке создания и сопряжения локальных систем оповещения </w:t>
            </w:r>
          </w:p>
        </w:tc>
      </w:tr>
      <w:tr w:rsidR="00C159E2" w:rsidRPr="00235A30" w14:paraId="4574AB3E" w14:textId="77777777" w:rsidTr="00CE6CE8">
        <w:tc>
          <w:tcPr>
            <w:tcW w:w="1025" w:type="pct"/>
            <w:vMerge/>
            <w:shd w:val="clear" w:color="auto" w:fill="auto"/>
          </w:tcPr>
          <w:p w14:paraId="0D717A04" w14:textId="77777777" w:rsidR="007D7531" w:rsidRPr="00235A30" w:rsidRDefault="007D7531" w:rsidP="00CE6CE8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5562AC31" w14:textId="77777777" w:rsidR="007D7531" w:rsidRPr="00235A30" w:rsidRDefault="007D7531" w:rsidP="00CE6CE8">
            <w:pPr>
              <w:pStyle w:val="af0"/>
              <w:jc w:val="both"/>
            </w:pPr>
            <w:r w:rsidRPr="00235A30">
              <w:t>Концепция создания комплексной системы экстренного оповещения населения об угрозе возникновения или о возникновении чрезвычайных ситуаций</w:t>
            </w:r>
          </w:p>
        </w:tc>
      </w:tr>
      <w:tr w:rsidR="00C159E2" w:rsidRPr="00235A30" w14:paraId="3DBEB951" w14:textId="77777777" w:rsidTr="00CE6CE8">
        <w:tc>
          <w:tcPr>
            <w:tcW w:w="1025" w:type="pct"/>
            <w:vMerge/>
            <w:shd w:val="clear" w:color="auto" w:fill="auto"/>
          </w:tcPr>
          <w:p w14:paraId="27DA4264" w14:textId="77777777" w:rsidR="007D7531" w:rsidRPr="00235A30" w:rsidRDefault="007D7531" w:rsidP="00CE6CE8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7B31BA23" w14:textId="77777777" w:rsidR="007D7531" w:rsidRPr="00235A30" w:rsidRDefault="007D7531" w:rsidP="00CE6CE8">
            <w:pPr>
              <w:pStyle w:val="af0"/>
              <w:jc w:val="both"/>
            </w:pPr>
            <w:r w:rsidRPr="00235A30">
              <w:t>Функциональные характеристики технических систем оповещения и их элементов </w:t>
            </w:r>
          </w:p>
        </w:tc>
      </w:tr>
      <w:tr w:rsidR="00C159E2" w:rsidRPr="00235A30" w14:paraId="44E93852" w14:textId="77777777" w:rsidTr="00CE6CE8">
        <w:tc>
          <w:tcPr>
            <w:tcW w:w="1025" w:type="pct"/>
            <w:vMerge/>
            <w:shd w:val="clear" w:color="auto" w:fill="auto"/>
          </w:tcPr>
          <w:p w14:paraId="58D821C8" w14:textId="77777777" w:rsidR="007D7531" w:rsidRPr="00235A30" w:rsidRDefault="007D7531" w:rsidP="00CE6CE8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7694C8D3" w14:textId="77777777" w:rsidR="007D7531" w:rsidRPr="00235A30" w:rsidRDefault="007D7531" w:rsidP="00CE6CE8">
            <w:pPr>
              <w:pStyle w:val="af0"/>
              <w:jc w:val="both"/>
            </w:pPr>
            <w:r w:rsidRPr="00235A30">
              <w:t>Сигналы гражданской обороны и порядок действий по ним</w:t>
            </w:r>
          </w:p>
        </w:tc>
      </w:tr>
      <w:tr w:rsidR="00C159E2" w:rsidRPr="00235A30" w14:paraId="0709586F" w14:textId="77777777" w:rsidTr="00CE6CE8">
        <w:tc>
          <w:tcPr>
            <w:tcW w:w="1025" w:type="pct"/>
            <w:vMerge/>
            <w:shd w:val="clear" w:color="auto" w:fill="auto"/>
          </w:tcPr>
          <w:p w14:paraId="42226A65" w14:textId="77777777" w:rsidR="007D7531" w:rsidRPr="00235A30" w:rsidRDefault="007D7531" w:rsidP="00CE6CE8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3D587EE8" w14:textId="1768C76D" w:rsidR="007D7531" w:rsidRPr="00235A30" w:rsidRDefault="007D7531" w:rsidP="00CE6CE8">
            <w:pPr>
              <w:pStyle w:val="af0"/>
              <w:jc w:val="both"/>
            </w:pPr>
            <w:r w:rsidRPr="00235A30">
              <w:t xml:space="preserve">Требования о порядке </w:t>
            </w:r>
            <w:r w:rsidR="00D63BA6">
              <w:t>передачи</w:t>
            </w:r>
            <w:r w:rsidRPr="00235A30">
              <w:t xml:space="preserve"> сигналов оповещения гражданской обороны по автоматизированной системе централизованного оповещения</w:t>
            </w:r>
          </w:p>
        </w:tc>
      </w:tr>
      <w:tr w:rsidR="00C159E2" w:rsidRPr="00235A30" w14:paraId="46A08893" w14:textId="77777777" w:rsidTr="00CE6CE8">
        <w:tc>
          <w:tcPr>
            <w:tcW w:w="1025" w:type="pct"/>
            <w:vMerge/>
            <w:shd w:val="clear" w:color="auto" w:fill="auto"/>
          </w:tcPr>
          <w:p w14:paraId="0C925F1D" w14:textId="77777777" w:rsidR="007D7531" w:rsidRPr="00235A30" w:rsidRDefault="007D7531" w:rsidP="00CE6CE8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66578545" w14:textId="77777777" w:rsidR="007D7531" w:rsidRPr="008C6649" w:rsidRDefault="007D7531" w:rsidP="00CE6CE8">
            <w:pPr>
              <w:pStyle w:val="af0"/>
              <w:jc w:val="both"/>
            </w:pPr>
            <w:r w:rsidRPr="008C6649">
              <w:t>Нормативные правовые акты о порядке накопления, хранения и использования в целях гражданской обороны запасов материально-технических, продовольственных, медицинских и иных средств</w:t>
            </w:r>
          </w:p>
        </w:tc>
      </w:tr>
      <w:tr w:rsidR="00C159E2" w:rsidRPr="00235A30" w14:paraId="348CE72E" w14:textId="77777777" w:rsidTr="00CE6CE8">
        <w:tc>
          <w:tcPr>
            <w:tcW w:w="1025" w:type="pct"/>
            <w:vMerge/>
            <w:shd w:val="clear" w:color="auto" w:fill="auto"/>
          </w:tcPr>
          <w:p w14:paraId="17A44772" w14:textId="77777777" w:rsidR="007D7531" w:rsidRPr="00235A30" w:rsidRDefault="007D7531" w:rsidP="00CE6CE8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1455A44D" w14:textId="77777777" w:rsidR="007D7531" w:rsidRPr="008C6649" w:rsidRDefault="007D7531" w:rsidP="00CE6CE8">
            <w:pPr>
              <w:pStyle w:val="af0"/>
              <w:jc w:val="both"/>
            </w:pPr>
            <w:r w:rsidRPr="008C6649">
              <w:t>Нормативные правовые акты о порядке создания, хранения, использования и восполнения резервов материальных ресурсов для ликвидации чрезвычайных ситуаций природного и техногенного характера</w:t>
            </w:r>
          </w:p>
        </w:tc>
      </w:tr>
      <w:tr w:rsidR="00C159E2" w:rsidRPr="00235A30" w14:paraId="22CB05A7" w14:textId="77777777" w:rsidTr="00CE6CE8">
        <w:tc>
          <w:tcPr>
            <w:tcW w:w="1025" w:type="pct"/>
            <w:vMerge/>
            <w:shd w:val="clear" w:color="auto" w:fill="auto"/>
          </w:tcPr>
          <w:p w14:paraId="1C8D94F2" w14:textId="77777777" w:rsidR="007D7531" w:rsidRPr="00235A30" w:rsidRDefault="007D7531" w:rsidP="00CE6CE8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7E97DB75" w14:textId="77777777" w:rsidR="007D7531" w:rsidRPr="008C6649" w:rsidRDefault="007D7531" w:rsidP="00CE6CE8">
            <w:pPr>
              <w:pStyle w:val="af0"/>
              <w:jc w:val="both"/>
            </w:pPr>
            <w:r w:rsidRPr="008C6649">
              <w:t>Нормативные правовые акты о порядке представления отчетности о наличии и движении запасов материально-технических средств в целях гражданской обороны и резервов финансовых и материальных ресурсов для ликвидации чрезвычайных ситуаций</w:t>
            </w:r>
          </w:p>
        </w:tc>
      </w:tr>
      <w:tr w:rsidR="00C159E2" w:rsidRPr="00235A30" w14:paraId="768E6D0C" w14:textId="77777777" w:rsidTr="00CE6CE8">
        <w:tc>
          <w:tcPr>
            <w:tcW w:w="1025" w:type="pct"/>
            <w:vMerge/>
            <w:shd w:val="clear" w:color="auto" w:fill="auto"/>
          </w:tcPr>
          <w:p w14:paraId="61A48BBE" w14:textId="77777777" w:rsidR="007D7531" w:rsidRPr="00235A30" w:rsidRDefault="007D7531" w:rsidP="00CE6CE8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0091DB15" w14:textId="77777777" w:rsidR="007D7531" w:rsidRPr="008C6649" w:rsidRDefault="007D7531" w:rsidP="00CE6CE8">
            <w:pPr>
              <w:pStyle w:val="af0"/>
              <w:jc w:val="both"/>
            </w:pPr>
            <w:r w:rsidRPr="008C6649">
              <w:t>Методология оценки рисков возникновения чрезвычайных ситуаций природного характера, характерных для региона размещения объектов организации</w:t>
            </w:r>
          </w:p>
        </w:tc>
      </w:tr>
      <w:tr w:rsidR="00C159E2" w:rsidRPr="00235A30" w14:paraId="55F2B598" w14:textId="77777777" w:rsidTr="00CE6CE8">
        <w:tc>
          <w:tcPr>
            <w:tcW w:w="1025" w:type="pct"/>
            <w:vMerge/>
            <w:shd w:val="clear" w:color="auto" w:fill="auto"/>
          </w:tcPr>
          <w:p w14:paraId="50FA5CF2" w14:textId="77777777" w:rsidR="007D7531" w:rsidRPr="00235A30" w:rsidRDefault="007D7531" w:rsidP="00CE6CE8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2FCC9166" w14:textId="77777777" w:rsidR="007D7531" w:rsidRPr="008C6649" w:rsidRDefault="007D7531" w:rsidP="00CE6CE8">
            <w:pPr>
              <w:pStyle w:val="af0"/>
              <w:jc w:val="both"/>
            </w:pPr>
            <w:r w:rsidRPr="008C6649">
              <w:t>Методология оценки рисков возникновения аварий на объектах организации</w:t>
            </w:r>
          </w:p>
        </w:tc>
      </w:tr>
      <w:tr w:rsidR="00C159E2" w:rsidRPr="00235A30" w14:paraId="46733BE7" w14:textId="77777777" w:rsidTr="00CE6CE8">
        <w:tc>
          <w:tcPr>
            <w:tcW w:w="1025" w:type="pct"/>
            <w:vMerge/>
            <w:shd w:val="clear" w:color="auto" w:fill="auto"/>
          </w:tcPr>
          <w:p w14:paraId="5B2D6341" w14:textId="77777777" w:rsidR="007D7531" w:rsidRPr="00235A30" w:rsidRDefault="007D7531" w:rsidP="00CE6CE8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7745A90C" w14:textId="77777777" w:rsidR="007D7531" w:rsidRPr="008C6649" w:rsidRDefault="007D7531" w:rsidP="00CE6CE8">
            <w:pPr>
              <w:pStyle w:val="af0"/>
              <w:jc w:val="both"/>
            </w:pPr>
            <w:r w:rsidRPr="008C6649">
              <w:t>Требования к типовому паспорту безопасности опасного объекта</w:t>
            </w:r>
          </w:p>
        </w:tc>
      </w:tr>
      <w:tr w:rsidR="00C159E2" w:rsidRPr="00235A30" w14:paraId="043F594A" w14:textId="77777777" w:rsidTr="00CE6CE8">
        <w:tc>
          <w:tcPr>
            <w:tcW w:w="1025" w:type="pct"/>
            <w:vMerge/>
            <w:shd w:val="clear" w:color="auto" w:fill="auto"/>
          </w:tcPr>
          <w:p w14:paraId="4DCDE136" w14:textId="77777777" w:rsidR="007D7531" w:rsidRPr="00235A30" w:rsidRDefault="007D7531" w:rsidP="00CE6CE8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6E45BBB7" w14:textId="77777777" w:rsidR="007D7531" w:rsidRPr="008C6649" w:rsidRDefault="007D7531" w:rsidP="00CE6CE8">
            <w:pPr>
              <w:pStyle w:val="af0"/>
              <w:jc w:val="both"/>
            </w:pPr>
            <w:r w:rsidRPr="008C6649">
              <w:t>Нормативные правовые акты по эвакуации населения, материальных и культурных ценностей в безопасные районы</w:t>
            </w:r>
          </w:p>
        </w:tc>
      </w:tr>
      <w:tr w:rsidR="00C159E2" w:rsidRPr="00235A30" w14:paraId="3504216C" w14:textId="77777777" w:rsidTr="00CE6CE8">
        <w:tc>
          <w:tcPr>
            <w:tcW w:w="1025" w:type="pct"/>
            <w:vMerge/>
            <w:shd w:val="clear" w:color="auto" w:fill="auto"/>
          </w:tcPr>
          <w:p w14:paraId="0D511E76" w14:textId="77777777" w:rsidR="007D7531" w:rsidRPr="00235A30" w:rsidRDefault="007D7531" w:rsidP="00CE6CE8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7C0A5FA4" w14:textId="77777777" w:rsidR="007D7531" w:rsidRPr="008C6649" w:rsidRDefault="007D7531" w:rsidP="00CE6CE8">
            <w:pPr>
              <w:pStyle w:val="af0"/>
              <w:jc w:val="both"/>
            </w:pPr>
            <w:r w:rsidRPr="008C6649">
              <w:t>Структура и задачи эвакуационных органов</w:t>
            </w:r>
          </w:p>
        </w:tc>
      </w:tr>
      <w:tr w:rsidR="00C159E2" w:rsidRPr="00235A30" w14:paraId="7A80D430" w14:textId="77777777" w:rsidTr="00CE6CE8">
        <w:tc>
          <w:tcPr>
            <w:tcW w:w="1025" w:type="pct"/>
            <w:vMerge/>
            <w:shd w:val="clear" w:color="auto" w:fill="auto"/>
          </w:tcPr>
          <w:p w14:paraId="7A82F609" w14:textId="77777777" w:rsidR="007D7531" w:rsidRPr="00235A30" w:rsidRDefault="007D7531" w:rsidP="00CE6CE8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0D25B441" w14:textId="77777777" w:rsidR="007D7531" w:rsidRPr="008C6649" w:rsidRDefault="007D7531" w:rsidP="00CE6CE8">
            <w:pPr>
              <w:pStyle w:val="af0"/>
              <w:jc w:val="both"/>
            </w:pPr>
            <w:r w:rsidRPr="008C6649">
              <w:t>Нормативные правовые акты о порядке создания убежищ и иных объектов гражданской обороны</w:t>
            </w:r>
          </w:p>
        </w:tc>
      </w:tr>
      <w:tr w:rsidR="00C159E2" w:rsidRPr="00235A30" w14:paraId="6F925A5B" w14:textId="77777777" w:rsidTr="00CE6CE8">
        <w:tc>
          <w:tcPr>
            <w:tcW w:w="1025" w:type="pct"/>
            <w:vMerge/>
            <w:shd w:val="clear" w:color="auto" w:fill="auto"/>
          </w:tcPr>
          <w:p w14:paraId="3B592694" w14:textId="77777777" w:rsidR="007D7531" w:rsidRPr="00235A30" w:rsidRDefault="007D7531" w:rsidP="00CE6CE8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6629E064" w14:textId="29B771F9" w:rsidR="007D7531" w:rsidRPr="00235A30" w:rsidRDefault="007D7531" w:rsidP="00CE6CE8">
            <w:pPr>
              <w:pStyle w:val="af0"/>
              <w:jc w:val="both"/>
            </w:pPr>
            <w:r w:rsidRPr="00235A30">
              <w:t>Нормативные правовые акты о порядке использования объектов и имущества гражданской обороны приватизированными организациями</w:t>
            </w:r>
          </w:p>
        </w:tc>
      </w:tr>
      <w:tr w:rsidR="00C159E2" w:rsidRPr="00235A30" w14:paraId="20C91440" w14:textId="77777777" w:rsidTr="00CE6CE8">
        <w:tc>
          <w:tcPr>
            <w:tcW w:w="1025" w:type="pct"/>
            <w:vMerge/>
            <w:shd w:val="clear" w:color="auto" w:fill="auto"/>
          </w:tcPr>
          <w:p w14:paraId="5CA142D4" w14:textId="77777777" w:rsidR="007D7531" w:rsidRPr="00235A30" w:rsidRDefault="007D7531" w:rsidP="00CE6CE8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318D9CE7" w14:textId="2BB68D06" w:rsidR="007D7531" w:rsidRPr="00235A30" w:rsidRDefault="007D7531" w:rsidP="00F3493A">
            <w:pPr>
              <w:pStyle w:val="af0"/>
              <w:jc w:val="both"/>
            </w:pPr>
            <w:r w:rsidRPr="00235A30">
              <w:t>Порядок содержания и использования защитных сооружений гражданской обороны в мирное время</w:t>
            </w:r>
          </w:p>
        </w:tc>
      </w:tr>
      <w:tr w:rsidR="00C159E2" w:rsidRPr="00235A30" w14:paraId="043BA46C" w14:textId="77777777" w:rsidTr="00CE6CE8">
        <w:tc>
          <w:tcPr>
            <w:tcW w:w="1025" w:type="pct"/>
            <w:vMerge/>
            <w:shd w:val="clear" w:color="auto" w:fill="auto"/>
          </w:tcPr>
          <w:p w14:paraId="5D1A95EB" w14:textId="77777777" w:rsidR="007D7531" w:rsidRPr="00235A30" w:rsidRDefault="007D7531" w:rsidP="00CE6CE8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5FF63AD3" w14:textId="77777777" w:rsidR="007D7531" w:rsidRPr="00235A30" w:rsidRDefault="007D7531" w:rsidP="00CE6CE8">
            <w:pPr>
              <w:pStyle w:val="af0"/>
              <w:jc w:val="both"/>
            </w:pPr>
            <w:r w:rsidRPr="00235A30">
              <w:t>Нормативные правовые акты об организации обеспечения населения средствами индивидуальной защиты</w:t>
            </w:r>
          </w:p>
        </w:tc>
      </w:tr>
      <w:tr w:rsidR="00C159E2" w:rsidRPr="00235A30" w14:paraId="7287C64A" w14:textId="77777777" w:rsidTr="00CE6CE8">
        <w:tc>
          <w:tcPr>
            <w:tcW w:w="1025" w:type="pct"/>
            <w:vMerge/>
            <w:shd w:val="clear" w:color="auto" w:fill="auto"/>
          </w:tcPr>
          <w:p w14:paraId="7F1F68B2" w14:textId="77777777" w:rsidR="007D7531" w:rsidRPr="00235A30" w:rsidRDefault="007D7531" w:rsidP="00CE6CE8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73006DF8" w14:textId="7D9C1AF8" w:rsidR="007D7531" w:rsidRPr="00235A30" w:rsidRDefault="007D7531" w:rsidP="00CE6CE8">
            <w:pPr>
              <w:pStyle w:val="af0"/>
              <w:jc w:val="both"/>
            </w:pPr>
            <w:r w:rsidRPr="00235A30">
              <w:t>Правила содержания средств индивидуальной защиты</w:t>
            </w:r>
          </w:p>
        </w:tc>
      </w:tr>
      <w:tr w:rsidR="00C159E2" w:rsidRPr="00235A30" w14:paraId="1D413DF5" w14:textId="77777777" w:rsidTr="00CE6CE8">
        <w:tc>
          <w:tcPr>
            <w:tcW w:w="1025" w:type="pct"/>
            <w:vMerge/>
            <w:shd w:val="clear" w:color="auto" w:fill="auto"/>
          </w:tcPr>
          <w:p w14:paraId="5DCF072E" w14:textId="77777777" w:rsidR="007D7531" w:rsidRPr="00235A30" w:rsidRDefault="007D7531" w:rsidP="00CE6CE8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6A536B1E" w14:textId="77777777" w:rsidR="007D7531" w:rsidRPr="00235A30" w:rsidRDefault="007D7531" w:rsidP="00CE6CE8">
            <w:pPr>
              <w:pStyle w:val="af0"/>
              <w:jc w:val="both"/>
            </w:pPr>
            <w:r w:rsidRPr="00235A30">
              <w:t>Методические рекомендации федерального органа исполнительной власти, уполномоченного на решение задач в области гражданской обороны и защиты населения и территорий от чрезвычайных ситуаций по утилизации и освежению запасов средств индивидуальной защиты</w:t>
            </w:r>
          </w:p>
        </w:tc>
      </w:tr>
      <w:tr w:rsidR="00C159E2" w:rsidRPr="00235A30" w14:paraId="3A83FB1F" w14:textId="77777777" w:rsidTr="00CE6CE8">
        <w:tc>
          <w:tcPr>
            <w:tcW w:w="1025" w:type="pct"/>
            <w:vMerge/>
            <w:shd w:val="clear" w:color="auto" w:fill="auto"/>
          </w:tcPr>
          <w:p w14:paraId="6AF2B498" w14:textId="77777777" w:rsidR="007D7531" w:rsidRPr="00235A30" w:rsidRDefault="007D7531" w:rsidP="00CE6CE8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7C072E31" w14:textId="74CE5C44" w:rsidR="007D7531" w:rsidRPr="00235A30" w:rsidRDefault="007D7531" w:rsidP="00F3493A">
            <w:pPr>
              <w:pStyle w:val="af0"/>
              <w:jc w:val="both"/>
            </w:pPr>
            <w:r w:rsidRPr="00235A30">
              <w:t>Требования надзорных органов при осуществлении федерального государственного надзора в области гражданской обороны и защиты населения и территорий от чрезвычайных ситуаций природного и техногенного характера</w:t>
            </w:r>
            <w:r w:rsidRPr="00235A30">
              <w:rPr>
                <w:rStyle w:val="a6"/>
              </w:rPr>
              <w:endnoteReference w:id="7"/>
            </w:r>
            <w:r w:rsidR="00D63BA6">
              <w:t>,</w:t>
            </w:r>
            <w:r w:rsidRPr="00235A30">
              <w:t xml:space="preserve"> при проведении плановых проверок соблюдени</w:t>
            </w:r>
            <w:r w:rsidR="00D63BA6">
              <w:t>я</w:t>
            </w:r>
            <w:r w:rsidRPr="00235A30">
              <w:t xml:space="preserve"> обязательных требований в области гражданской обороны и защиты населения и территорий от чрезвычайных ситуаций природного и техногенного характера</w:t>
            </w:r>
          </w:p>
        </w:tc>
      </w:tr>
      <w:tr w:rsidR="00C159E2" w:rsidRPr="00235A30" w14:paraId="6BACC090" w14:textId="77777777" w:rsidTr="00CE6CE8">
        <w:tc>
          <w:tcPr>
            <w:tcW w:w="1025" w:type="pct"/>
            <w:vMerge/>
            <w:shd w:val="clear" w:color="auto" w:fill="auto"/>
          </w:tcPr>
          <w:p w14:paraId="7445AEB3" w14:textId="77777777" w:rsidR="007D7531" w:rsidRPr="00235A30" w:rsidRDefault="007D7531" w:rsidP="00CE6CE8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304BEC15" w14:textId="77777777" w:rsidR="007D7531" w:rsidRPr="00235A30" w:rsidRDefault="007D7531" w:rsidP="00CE6CE8">
            <w:pPr>
              <w:pStyle w:val="af0"/>
              <w:jc w:val="both"/>
            </w:pPr>
            <w:r w:rsidRPr="00235A30">
              <w:t>Нормативные правовые акты по организации и функционированию РСЧС</w:t>
            </w:r>
          </w:p>
        </w:tc>
      </w:tr>
      <w:tr w:rsidR="00C159E2" w:rsidRPr="00235A30" w14:paraId="6735B279" w14:textId="77777777" w:rsidTr="00CE6CE8">
        <w:tc>
          <w:tcPr>
            <w:tcW w:w="1025" w:type="pct"/>
            <w:vMerge/>
            <w:shd w:val="clear" w:color="auto" w:fill="auto"/>
          </w:tcPr>
          <w:p w14:paraId="5D643378" w14:textId="77777777" w:rsidR="007D7531" w:rsidRPr="00235A30" w:rsidRDefault="007D7531" w:rsidP="00CE6CE8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681776CE" w14:textId="776EE82F" w:rsidR="007D7531" w:rsidRPr="00235A30" w:rsidRDefault="007D7531" w:rsidP="00F3493A">
            <w:pPr>
              <w:pStyle w:val="af0"/>
              <w:jc w:val="both"/>
            </w:pPr>
            <w:r w:rsidRPr="00235A30">
              <w:t>Нормативные правовые акты о порядке сбора и обмена информацией в области защиты населения и территорий от чрезвычайных ситуаций природного и техногенного характера</w:t>
            </w:r>
          </w:p>
        </w:tc>
      </w:tr>
      <w:tr w:rsidR="00C159E2" w:rsidRPr="00235A30" w14:paraId="4C1F9034" w14:textId="77777777" w:rsidTr="00CE6CE8">
        <w:tc>
          <w:tcPr>
            <w:tcW w:w="1025" w:type="pct"/>
            <w:vMerge/>
            <w:shd w:val="clear" w:color="auto" w:fill="auto"/>
          </w:tcPr>
          <w:p w14:paraId="120CAC8B" w14:textId="77777777" w:rsidR="007D7531" w:rsidRPr="00235A30" w:rsidRDefault="007D7531" w:rsidP="00CE6CE8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0B440925" w14:textId="77777777" w:rsidR="007D7531" w:rsidRPr="00235A30" w:rsidRDefault="007D7531" w:rsidP="00CE6CE8">
            <w:pPr>
              <w:pStyle w:val="af0"/>
              <w:jc w:val="both"/>
            </w:pPr>
            <w:r w:rsidRPr="00235A30">
              <w:t>Нормативные правовые акты о создании (назначении) в организациях структурных подразделений (работников), уполномоченных на решение задач в области гражданской обороны</w:t>
            </w:r>
          </w:p>
        </w:tc>
      </w:tr>
      <w:tr w:rsidR="00C159E2" w:rsidRPr="00235A30" w14:paraId="4D6EC885" w14:textId="77777777" w:rsidTr="00CE6CE8">
        <w:tc>
          <w:tcPr>
            <w:tcW w:w="1025" w:type="pct"/>
            <w:vMerge/>
            <w:shd w:val="clear" w:color="auto" w:fill="auto"/>
          </w:tcPr>
          <w:p w14:paraId="71EC0AD5" w14:textId="77777777" w:rsidR="007D7531" w:rsidRPr="00235A30" w:rsidRDefault="007D7531" w:rsidP="00CE6CE8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07687575" w14:textId="77777777" w:rsidR="007D7531" w:rsidRPr="00235A30" w:rsidRDefault="007D7531" w:rsidP="00CE6CE8">
            <w:pPr>
              <w:pStyle w:val="af0"/>
              <w:jc w:val="both"/>
            </w:pPr>
            <w:r w:rsidRPr="00235A30">
              <w:t>Нормативные правовые акты об уполномоченных на решение задач в области гражданской обороны структурных подразделениях (работниках) организаций</w:t>
            </w:r>
          </w:p>
        </w:tc>
      </w:tr>
      <w:tr w:rsidR="00C159E2" w:rsidRPr="00235A30" w14:paraId="5FC443BA" w14:textId="77777777" w:rsidTr="00CE6CE8">
        <w:tc>
          <w:tcPr>
            <w:tcW w:w="1025" w:type="pct"/>
            <w:vMerge/>
            <w:shd w:val="clear" w:color="auto" w:fill="auto"/>
          </w:tcPr>
          <w:p w14:paraId="2E0F66F1" w14:textId="77777777" w:rsidR="007D7531" w:rsidRPr="00235A30" w:rsidRDefault="007D7531" w:rsidP="00CE6CE8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1FECF01D" w14:textId="7BF815F2" w:rsidR="007D7531" w:rsidRPr="00235A30" w:rsidRDefault="007D7531" w:rsidP="00F3493A">
            <w:pPr>
              <w:pStyle w:val="af0"/>
              <w:jc w:val="both"/>
            </w:pPr>
            <w:r w:rsidRPr="00235A30">
              <w:t>Нормативные правовые акты о порядке проведения аттестации аварийно-спасательных формирований</w:t>
            </w:r>
          </w:p>
        </w:tc>
      </w:tr>
      <w:tr w:rsidR="00C159E2" w:rsidRPr="00235A30" w14:paraId="7212048A" w14:textId="77777777" w:rsidTr="00CE6CE8">
        <w:tc>
          <w:tcPr>
            <w:tcW w:w="1025" w:type="pct"/>
            <w:vMerge/>
            <w:shd w:val="clear" w:color="auto" w:fill="auto"/>
          </w:tcPr>
          <w:p w14:paraId="07672372" w14:textId="77777777" w:rsidR="007D7531" w:rsidRPr="00235A30" w:rsidRDefault="007D7531" w:rsidP="00CE6CE8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1AC77CF8" w14:textId="5733DED3" w:rsidR="007D7531" w:rsidRPr="00235A30" w:rsidRDefault="007D7531" w:rsidP="00F3493A">
            <w:pPr>
              <w:pStyle w:val="af0"/>
              <w:jc w:val="both"/>
            </w:pPr>
            <w:r w:rsidRPr="00235A30">
              <w:t>Нормативные правовые акты о порядке создания</w:t>
            </w:r>
            <w:r w:rsidR="00F549F7">
              <w:t xml:space="preserve"> внештатн</w:t>
            </w:r>
            <w:r w:rsidRPr="00235A30">
              <w:t>ых формирований по обеспечению выполнения мероприятий по гражданской обороне</w:t>
            </w:r>
          </w:p>
        </w:tc>
      </w:tr>
      <w:tr w:rsidR="00C159E2" w:rsidRPr="00235A30" w14:paraId="0DAD6431" w14:textId="77777777" w:rsidTr="00CE6CE8">
        <w:tc>
          <w:tcPr>
            <w:tcW w:w="1025" w:type="pct"/>
            <w:vMerge/>
            <w:shd w:val="clear" w:color="auto" w:fill="auto"/>
          </w:tcPr>
          <w:p w14:paraId="38452928" w14:textId="77777777" w:rsidR="007D7531" w:rsidRPr="00235A30" w:rsidRDefault="007D7531" w:rsidP="00CE6CE8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5048A34B" w14:textId="4A108DD5" w:rsidR="007D7531" w:rsidRPr="00235A30" w:rsidRDefault="007D7531" w:rsidP="00CE6CE8">
            <w:pPr>
              <w:pStyle w:val="af0"/>
              <w:jc w:val="both"/>
            </w:pPr>
            <w:r w:rsidRPr="00235A30">
              <w:t>Нормативные правовые акты о порядке создания</w:t>
            </w:r>
            <w:r w:rsidR="00F549F7">
              <w:t xml:space="preserve"> внештатн</w:t>
            </w:r>
            <w:r w:rsidRPr="00235A30">
              <w:t>ых аварийно-спасательных формирований</w:t>
            </w:r>
          </w:p>
        </w:tc>
      </w:tr>
      <w:tr w:rsidR="00C159E2" w:rsidRPr="00235A30" w14:paraId="30A35DD9" w14:textId="77777777" w:rsidTr="00CE6CE8">
        <w:tc>
          <w:tcPr>
            <w:tcW w:w="1025" w:type="pct"/>
            <w:vMerge/>
            <w:shd w:val="clear" w:color="auto" w:fill="auto"/>
          </w:tcPr>
          <w:p w14:paraId="4FE96D83" w14:textId="77777777" w:rsidR="007D7531" w:rsidRPr="00235A30" w:rsidRDefault="007D7531" w:rsidP="00CE6CE8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491B1FE5" w14:textId="77777777" w:rsidR="007D7531" w:rsidRPr="00235A30" w:rsidRDefault="007D7531" w:rsidP="00CE6CE8">
            <w:pPr>
              <w:pStyle w:val="af0"/>
              <w:jc w:val="both"/>
            </w:pPr>
            <w:r w:rsidRPr="00235A30">
              <w:t>Инструкция по подготовке и проведению учений и тренировок по гражданской обороне, защите населения от чрезвычайных ситуаций, обеспечению пожарной безопасности и безопасности людей на водных объектах</w:t>
            </w:r>
          </w:p>
        </w:tc>
      </w:tr>
      <w:tr w:rsidR="00C159E2" w:rsidRPr="00235A30" w14:paraId="3F88F5F6" w14:textId="77777777" w:rsidTr="00CE6CE8">
        <w:tc>
          <w:tcPr>
            <w:tcW w:w="1025" w:type="pct"/>
            <w:vMerge/>
            <w:shd w:val="clear" w:color="auto" w:fill="auto"/>
          </w:tcPr>
          <w:p w14:paraId="06541684" w14:textId="77777777" w:rsidR="007D7531" w:rsidRPr="00235A30" w:rsidRDefault="007D7531" w:rsidP="00CE6CE8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62F080C5" w14:textId="77777777" w:rsidR="007D7531" w:rsidRPr="00235A30" w:rsidRDefault="007D7531" w:rsidP="00CE6CE8">
            <w:pPr>
              <w:pStyle w:val="af0"/>
              <w:jc w:val="both"/>
            </w:pPr>
            <w:r w:rsidRPr="00235A30">
              <w:t>Основные мероприятия гражданской обороны, направленные на повышение устойчивости функционирования объектов организации</w:t>
            </w:r>
          </w:p>
        </w:tc>
      </w:tr>
      <w:tr w:rsidR="00C159E2" w:rsidRPr="00235A30" w14:paraId="65D525A9" w14:textId="77777777" w:rsidTr="00CE6CE8">
        <w:tc>
          <w:tcPr>
            <w:tcW w:w="1025" w:type="pct"/>
            <w:vMerge/>
            <w:shd w:val="clear" w:color="auto" w:fill="auto"/>
          </w:tcPr>
          <w:p w14:paraId="0450A388" w14:textId="77777777" w:rsidR="007D7531" w:rsidRPr="00235A30" w:rsidRDefault="007D7531" w:rsidP="00CE6CE8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249E3E9F" w14:textId="77777777" w:rsidR="007D7531" w:rsidRPr="00235A30" w:rsidRDefault="007D7531" w:rsidP="00CE6CE8">
            <w:pPr>
              <w:pStyle w:val="af0"/>
              <w:jc w:val="both"/>
            </w:pPr>
            <w:r w:rsidRPr="00235A30">
              <w:t>Методы, способы и основные средства обеспечения устойчивости энергоснабжения объектов организации</w:t>
            </w:r>
          </w:p>
        </w:tc>
      </w:tr>
      <w:tr w:rsidR="007D7531" w:rsidRPr="00235A30" w14:paraId="3E2347E5" w14:textId="77777777" w:rsidTr="00CE6CE8">
        <w:tc>
          <w:tcPr>
            <w:tcW w:w="1025" w:type="pct"/>
            <w:shd w:val="clear" w:color="auto" w:fill="auto"/>
          </w:tcPr>
          <w:p w14:paraId="3D12C4AC" w14:textId="77777777" w:rsidR="007D7531" w:rsidRPr="00235A30" w:rsidRDefault="007D7531" w:rsidP="00CE6CE8">
            <w:pPr>
              <w:pStyle w:val="af0"/>
            </w:pPr>
            <w:r w:rsidRPr="00235A30">
              <w:t>Другие характеристики</w:t>
            </w:r>
          </w:p>
        </w:tc>
        <w:tc>
          <w:tcPr>
            <w:tcW w:w="3975" w:type="pct"/>
            <w:shd w:val="clear" w:color="auto" w:fill="auto"/>
          </w:tcPr>
          <w:p w14:paraId="140FD321" w14:textId="59ABD5B5" w:rsidR="007D7531" w:rsidRPr="00235A30" w:rsidRDefault="00D63BA6" w:rsidP="00CE6CE8">
            <w:pPr>
              <w:pStyle w:val="af0"/>
              <w:snapToGrid w:val="0"/>
              <w:jc w:val="both"/>
            </w:pPr>
            <w:r>
              <w:t>-</w:t>
            </w:r>
          </w:p>
        </w:tc>
      </w:tr>
    </w:tbl>
    <w:p w14:paraId="6A89EACA" w14:textId="77777777" w:rsidR="00621515" w:rsidRPr="00235A30" w:rsidRDefault="00621515">
      <w:pPr>
        <w:pStyle w:val="af0"/>
      </w:pPr>
    </w:p>
    <w:p w14:paraId="480135FA" w14:textId="77777777" w:rsidR="007D7531" w:rsidRPr="00235A30" w:rsidRDefault="007D7531">
      <w:pPr>
        <w:pStyle w:val="af0"/>
      </w:pPr>
      <w:r w:rsidRPr="00235A30">
        <w:rPr>
          <w:b/>
        </w:rPr>
        <w:t>3.4.2. Трудовая функция</w:t>
      </w:r>
    </w:p>
    <w:p w14:paraId="7180958E" w14:textId="77777777" w:rsidR="007D7531" w:rsidRPr="00235A30" w:rsidRDefault="007D7531">
      <w:pPr>
        <w:pStyle w:val="af0"/>
        <w:rPr>
          <w:b/>
        </w:rPr>
      </w:pPr>
    </w:p>
    <w:tbl>
      <w:tblPr>
        <w:tblW w:w="10206" w:type="dxa"/>
        <w:tblLayout w:type="fixed"/>
        <w:tblLook w:val="0000" w:firstRow="0" w:lastRow="0" w:firstColumn="0" w:lastColumn="0" w:noHBand="0" w:noVBand="0"/>
      </w:tblPr>
      <w:tblGrid>
        <w:gridCol w:w="1595"/>
        <w:gridCol w:w="4784"/>
        <w:gridCol w:w="567"/>
        <w:gridCol w:w="992"/>
        <w:gridCol w:w="1560"/>
        <w:gridCol w:w="708"/>
      </w:tblGrid>
      <w:tr w:rsidR="007D7531" w:rsidRPr="00235A30" w14:paraId="128BC475" w14:textId="77777777" w:rsidTr="008C6649">
        <w:tc>
          <w:tcPr>
            <w:tcW w:w="1595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CF64B57" w14:textId="77777777" w:rsidR="007D7531" w:rsidRPr="00235A30" w:rsidRDefault="007D7531" w:rsidP="006A582D">
            <w:pPr>
              <w:pStyle w:val="af0"/>
            </w:pPr>
            <w:r w:rsidRPr="00235A30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78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3FB53208" w14:textId="77777777" w:rsidR="007D7531" w:rsidRPr="00235A30" w:rsidRDefault="007D7531" w:rsidP="006A582D">
            <w:pPr>
              <w:pStyle w:val="af0"/>
            </w:pPr>
            <w:r w:rsidRPr="00235A30">
              <w:t>Оказание методической помощи структурным подразделениям (филиалам) организации в решении задач гражданской обороны, предупреждения и ликвидации чрезвычайных ситуаций</w:t>
            </w:r>
          </w:p>
        </w:tc>
        <w:tc>
          <w:tcPr>
            <w:tcW w:w="567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54D2643" w14:textId="77777777" w:rsidR="007D7531" w:rsidRPr="00235A30" w:rsidRDefault="007D7531" w:rsidP="006A582D">
            <w:pPr>
              <w:pStyle w:val="af0"/>
              <w:jc w:val="center"/>
            </w:pPr>
            <w:r w:rsidRPr="00235A30">
              <w:rPr>
                <w:sz w:val="20"/>
                <w:szCs w:val="20"/>
              </w:rPr>
              <w:t>Код</w:t>
            </w: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BC1AB83" w14:textId="10E06F68" w:rsidR="007D7531" w:rsidRPr="00235A30" w:rsidRDefault="00235A30" w:rsidP="008C6649">
            <w:pPr>
              <w:pStyle w:val="af0"/>
              <w:jc w:val="center"/>
            </w:pPr>
            <w:r>
              <w:rPr>
                <w:lang w:val="en-US"/>
              </w:rPr>
              <w:t>D</w:t>
            </w:r>
            <w:r w:rsidR="007D7531" w:rsidRPr="00235A30">
              <w:t>/02.6</w:t>
            </w:r>
          </w:p>
        </w:tc>
        <w:tc>
          <w:tcPr>
            <w:tcW w:w="1560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FDD8BE4" w14:textId="77777777" w:rsidR="007D7531" w:rsidRPr="00235A30" w:rsidRDefault="007D7531" w:rsidP="006A582D">
            <w:pPr>
              <w:pStyle w:val="af0"/>
              <w:jc w:val="center"/>
            </w:pPr>
            <w:r w:rsidRPr="00235A30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70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14C98B9" w14:textId="77777777" w:rsidR="007D7531" w:rsidRPr="00235A30" w:rsidRDefault="007D7531">
            <w:pPr>
              <w:pStyle w:val="af0"/>
              <w:jc w:val="center"/>
            </w:pPr>
            <w:r w:rsidRPr="00235A30">
              <w:t>6</w:t>
            </w:r>
          </w:p>
        </w:tc>
      </w:tr>
    </w:tbl>
    <w:p w14:paraId="16FC686A" w14:textId="77777777" w:rsidR="007D7531" w:rsidRPr="00235A30" w:rsidRDefault="007D7531">
      <w:pPr>
        <w:pStyle w:val="af0"/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209"/>
        <w:gridCol w:w="1053"/>
        <w:gridCol w:w="893"/>
        <w:gridCol w:w="2239"/>
        <w:gridCol w:w="1284"/>
        <w:gridCol w:w="2522"/>
      </w:tblGrid>
      <w:tr w:rsidR="00C159E2" w:rsidRPr="00235A30" w14:paraId="368498C3" w14:textId="77777777" w:rsidTr="006A582D">
        <w:tc>
          <w:tcPr>
            <w:tcW w:w="1096" w:type="pct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C3E6EEA" w14:textId="77777777" w:rsidR="006A582D" w:rsidRPr="00235A30" w:rsidRDefault="006A582D">
            <w:pPr>
              <w:pStyle w:val="af0"/>
              <w:rPr>
                <w:sz w:val="20"/>
                <w:szCs w:val="20"/>
              </w:rPr>
            </w:pPr>
            <w:r w:rsidRPr="00235A30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45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323200FE" w14:textId="77777777" w:rsidR="006A582D" w:rsidRPr="00235A30" w:rsidRDefault="006A582D">
            <w:pPr>
              <w:pStyle w:val="af0"/>
              <w:rPr>
                <w:sz w:val="20"/>
                <w:szCs w:val="20"/>
              </w:rPr>
            </w:pPr>
            <w:r w:rsidRPr="00235A30">
              <w:rPr>
                <w:sz w:val="20"/>
                <w:szCs w:val="20"/>
              </w:rPr>
              <w:t>Оригинал</w:t>
            </w:r>
          </w:p>
        </w:tc>
        <w:tc>
          <w:tcPr>
            <w:tcW w:w="451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35CDF06" w14:textId="77777777" w:rsidR="006A582D" w:rsidRPr="00235A30" w:rsidRDefault="006A582D">
            <w:pPr>
              <w:pStyle w:val="af0"/>
              <w:rPr>
                <w:sz w:val="20"/>
                <w:szCs w:val="20"/>
              </w:rPr>
            </w:pPr>
            <w:r w:rsidRPr="00235A30">
              <w:rPr>
                <w:szCs w:val="24"/>
              </w:rPr>
              <w:t>Х</w:t>
            </w:r>
          </w:p>
        </w:tc>
        <w:tc>
          <w:tcPr>
            <w:tcW w:w="111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CE4BF59" w14:textId="77777777" w:rsidR="006A582D" w:rsidRPr="00235A30" w:rsidRDefault="006A582D">
            <w:pPr>
              <w:pStyle w:val="af0"/>
              <w:rPr>
                <w:sz w:val="20"/>
                <w:szCs w:val="20"/>
              </w:rPr>
            </w:pPr>
            <w:r w:rsidRPr="00235A30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4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E8D8ED3" w14:textId="77777777" w:rsidR="006A582D" w:rsidRPr="00235A30" w:rsidRDefault="006A582D">
            <w:pPr>
              <w:pStyle w:val="af0"/>
              <w:snapToGrid w:val="0"/>
              <w:rPr>
                <w:sz w:val="20"/>
                <w:szCs w:val="20"/>
              </w:rPr>
            </w:pPr>
          </w:p>
        </w:tc>
        <w:tc>
          <w:tcPr>
            <w:tcW w:w="124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7AD1829" w14:textId="77777777" w:rsidR="006A582D" w:rsidRPr="00235A30" w:rsidRDefault="006A582D">
            <w:pPr>
              <w:pStyle w:val="af0"/>
              <w:snapToGrid w:val="0"/>
              <w:rPr>
                <w:sz w:val="20"/>
                <w:szCs w:val="20"/>
              </w:rPr>
            </w:pPr>
          </w:p>
        </w:tc>
      </w:tr>
      <w:tr w:rsidR="007D7531" w:rsidRPr="00235A30" w14:paraId="428162D3" w14:textId="77777777" w:rsidTr="006A582D">
        <w:tc>
          <w:tcPr>
            <w:tcW w:w="1096" w:type="pct"/>
            <w:shd w:val="clear" w:color="auto" w:fill="auto"/>
          </w:tcPr>
          <w:p w14:paraId="17E54FB4" w14:textId="77777777" w:rsidR="007D7531" w:rsidRPr="00235A30" w:rsidRDefault="007D7531">
            <w:pPr>
              <w:pStyle w:val="af0"/>
              <w:snapToGrid w:val="0"/>
              <w:rPr>
                <w:sz w:val="20"/>
                <w:szCs w:val="20"/>
              </w:rPr>
            </w:pPr>
          </w:p>
        </w:tc>
        <w:tc>
          <w:tcPr>
            <w:tcW w:w="902" w:type="pct"/>
            <w:gridSpan w:val="2"/>
            <w:tcBorders>
              <w:top w:val="single" w:sz="4" w:space="0" w:color="808080" w:themeColor="background1" w:themeShade="80"/>
            </w:tcBorders>
            <w:shd w:val="clear" w:color="auto" w:fill="auto"/>
          </w:tcPr>
          <w:p w14:paraId="532F5E38" w14:textId="77777777" w:rsidR="007D7531" w:rsidRPr="00235A30" w:rsidRDefault="007D7531">
            <w:pPr>
              <w:pStyle w:val="af0"/>
              <w:snapToGrid w:val="0"/>
              <w:rPr>
                <w:sz w:val="20"/>
                <w:szCs w:val="20"/>
              </w:rPr>
            </w:pPr>
          </w:p>
        </w:tc>
        <w:tc>
          <w:tcPr>
            <w:tcW w:w="1111" w:type="pct"/>
            <w:tcBorders>
              <w:top w:val="single" w:sz="4" w:space="0" w:color="808080" w:themeColor="background1" w:themeShade="80"/>
            </w:tcBorders>
            <w:shd w:val="clear" w:color="auto" w:fill="auto"/>
          </w:tcPr>
          <w:p w14:paraId="5B3E5C2A" w14:textId="77777777" w:rsidR="007D7531" w:rsidRPr="00235A30" w:rsidRDefault="007D7531">
            <w:pPr>
              <w:pStyle w:val="af0"/>
              <w:snapToGrid w:val="0"/>
              <w:rPr>
                <w:sz w:val="20"/>
                <w:szCs w:val="20"/>
              </w:rPr>
            </w:pPr>
          </w:p>
        </w:tc>
        <w:tc>
          <w:tcPr>
            <w:tcW w:w="642" w:type="pct"/>
            <w:tcBorders>
              <w:top w:val="single" w:sz="4" w:space="0" w:color="808080" w:themeColor="background1" w:themeShade="80"/>
            </w:tcBorders>
            <w:shd w:val="clear" w:color="auto" w:fill="auto"/>
          </w:tcPr>
          <w:p w14:paraId="02629E97" w14:textId="77777777" w:rsidR="007D7531" w:rsidRPr="00235A30" w:rsidRDefault="007D7531">
            <w:pPr>
              <w:pStyle w:val="af0"/>
              <w:jc w:val="center"/>
              <w:rPr>
                <w:sz w:val="20"/>
                <w:szCs w:val="20"/>
              </w:rPr>
            </w:pPr>
            <w:r w:rsidRPr="00235A30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249" w:type="pct"/>
            <w:tcBorders>
              <w:top w:val="single" w:sz="4" w:space="0" w:color="808080" w:themeColor="background1" w:themeShade="80"/>
            </w:tcBorders>
            <w:shd w:val="clear" w:color="auto" w:fill="auto"/>
          </w:tcPr>
          <w:p w14:paraId="1C6AA67A" w14:textId="77777777" w:rsidR="007D7531" w:rsidRPr="00235A30" w:rsidRDefault="007D7531">
            <w:pPr>
              <w:pStyle w:val="af0"/>
              <w:jc w:val="center"/>
              <w:rPr>
                <w:sz w:val="20"/>
                <w:szCs w:val="20"/>
              </w:rPr>
            </w:pPr>
            <w:r w:rsidRPr="00235A30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78B91496" w14:textId="77777777" w:rsidR="007D7531" w:rsidRPr="00235A30" w:rsidRDefault="007D7531">
      <w:pPr>
        <w:pStyle w:val="af0"/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2090"/>
        <w:gridCol w:w="8105"/>
      </w:tblGrid>
      <w:tr w:rsidR="00C159E2" w:rsidRPr="00235A30" w14:paraId="4A758D8E" w14:textId="77777777" w:rsidTr="006A582D">
        <w:tc>
          <w:tcPr>
            <w:tcW w:w="1025" w:type="pct"/>
            <w:vMerge w:val="restart"/>
            <w:shd w:val="clear" w:color="auto" w:fill="auto"/>
          </w:tcPr>
          <w:p w14:paraId="6F57B9D2" w14:textId="77777777" w:rsidR="007D7531" w:rsidRPr="00235A30" w:rsidRDefault="007D7531" w:rsidP="006A582D">
            <w:pPr>
              <w:pStyle w:val="af0"/>
            </w:pPr>
            <w:r w:rsidRPr="00235A30">
              <w:t>Трудовые действия</w:t>
            </w:r>
          </w:p>
        </w:tc>
        <w:tc>
          <w:tcPr>
            <w:tcW w:w="3975" w:type="pct"/>
            <w:shd w:val="clear" w:color="auto" w:fill="auto"/>
          </w:tcPr>
          <w:p w14:paraId="1380ACE5" w14:textId="77777777" w:rsidR="007D7531" w:rsidRPr="00235A30" w:rsidRDefault="007D7531" w:rsidP="006A582D">
            <w:pPr>
              <w:pStyle w:val="af0"/>
              <w:jc w:val="both"/>
            </w:pPr>
            <w:r w:rsidRPr="00235A30">
              <w:t>Оказание методической помощи структурным подразделениям (филиалам) по планированию мероприятий по подготовке к ведению и ведению гражданской обороны, предупреждению и ликвидации чрезвычайных ситуаций</w:t>
            </w:r>
          </w:p>
        </w:tc>
      </w:tr>
      <w:tr w:rsidR="00C159E2" w:rsidRPr="00235A30" w14:paraId="5F3539D0" w14:textId="77777777" w:rsidTr="006A582D">
        <w:tc>
          <w:tcPr>
            <w:tcW w:w="1025" w:type="pct"/>
            <w:vMerge/>
            <w:shd w:val="clear" w:color="auto" w:fill="auto"/>
          </w:tcPr>
          <w:p w14:paraId="1AC45B8D" w14:textId="77777777" w:rsidR="007D7531" w:rsidRPr="00235A30" w:rsidRDefault="007D7531" w:rsidP="006A582D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79F8F754" w14:textId="77777777" w:rsidR="007D7531" w:rsidRPr="00235A30" w:rsidRDefault="007D7531" w:rsidP="006A582D">
            <w:pPr>
              <w:pStyle w:val="af0"/>
              <w:jc w:val="both"/>
            </w:pPr>
            <w:r w:rsidRPr="00235A30">
              <w:t>Оказание методической помощи структурным подразделениям (филиалам) по организации всех видов подготовки (обучения) работников и формирований в области гражданской обороны и защиты от чрезвычайных ситуаций</w:t>
            </w:r>
          </w:p>
        </w:tc>
      </w:tr>
      <w:tr w:rsidR="00C159E2" w:rsidRPr="00235A30" w14:paraId="389FA383" w14:textId="77777777" w:rsidTr="006A582D">
        <w:tc>
          <w:tcPr>
            <w:tcW w:w="1025" w:type="pct"/>
            <w:vMerge/>
            <w:shd w:val="clear" w:color="auto" w:fill="auto"/>
          </w:tcPr>
          <w:p w14:paraId="17F7DAC6" w14:textId="77777777" w:rsidR="007D7531" w:rsidRPr="00235A30" w:rsidRDefault="007D7531" w:rsidP="006A582D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1A909B39" w14:textId="77777777" w:rsidR="007D7531" w:rsidRPr="00235A30" w:rsidRDefault="007D7531" w:rsidP="006A582D">
            <w:pPr>
              <w:pStyle w:val="af0"/>
              <w:jc w:val="both"/>
            </w:pPr>
            <w:r w:rsidRPr="00235A30">
              <w:t>Оказание методической помощи структурным подразделениям (филиалам) по организации оповещения работников об угрозе и возникновении военных конфликтов и чрезвычайных ситуаций</w:t>
            </w:r>
          </w:p>
        </w:tc>
      </w:tr>
      <w:tr w:rsidR="00C159E2" w:rsidRPr="00235A30" w14:paraId="002A11F2" w14:textId="77777777" w:rsidTr="006A582D">
        <w:tc>
          <w:tcPr>
            <w:tcW w:w="1025" w:type="pct"/>
            <w:vMerge/>
            <w:shd w:val="clear" w:color="auto" w:fill="auto"/>
          </w:tcPr>
          <w:p w14:paraId="5F50AF35" w14:textId="77777777" w:rsidR="007D7531" w:rsidRPr="00235A30" w:rsidRDefault="007D7531" w:rsidP="006A582D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355E5D32" w14:textId="77777777" w:rsidR="007D7531" w:rsidRPr="00235A30" w:rsidRDefault="007D7531" w:rsidP="006A582D">
            <w:pPr>
              <w:pStyle w:val="af0"/>
              <w:jc w:val="both"/>
            </w:pPr>
            <w:r w:rsidRPr="00235A30">
              <w:t>Оказание методической помощи структурным подразделениям (филиалам) по созданию запасов материально-технических средств в целях гражданской обороны и резервов финансовых и материальных ресурсов для ликвидации чрезвычайных ситуаций</w:t>
            </w:r>
          </w:p>
        </w:tc>
      </w:tr>
      <w:tr w:rsidR="00C159E2" w:rsidRPr="00235A30" w14:paraId="69B0BE3F" w14:textId="77777777" w:rsidTr="006A582D">
        <w:tc>
          <w:tcPr>
            <w:tcW w:w="1025" w:type="pct"/>
            <w:vMerge/>
            <w:shd w:val="clear" w:color="auto" w:fill="auto"/>
          </w:tcPr>
          <w:p w14:paraId="68FF2F07" w14:textId="77777777" w:rsidR="007D7531" w:rsidRPr="00235A30" w:rsidRDefault="007D7531" w:rsidP="006A582D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20BC0FA4" w14:textId="57963459" w:rsidR="007D7531" w:rsidRPr="00235A30" w:rsidRDefault="007D7531" w:rsidP="006A582D">
            <w:pPr>
              <w:pStyle w:val="af0"/>
              <w:jc w:val="both"/>
            </w:pPr>
            <w:r w:rsidRPr="00235A30">
              <w:t>Оказание методической помощи структурным подразделениям (филиалам) по оценке рисков возникновения чрезвычайных ситуаций природного и техногенного характера, характерных для региона размещения объектов организации</w:t>
            </w:r>
            <w:r w:rsidR="00B2278F">
              <w:t>,</w:t>
            </w:r>
            <w:r w:rsidRPr="00235A30">
              <w:t xml:space="preserve"> и прогнозированию масштабов их развития</w:t>
            </w:r>
          </w:p>
        </w:tc>
      </w:tr>
      <w:tr w:rsidR="00C159E2" w:rsidRPr="00235A30" w14:paraId="3237593B" w14:textId="77777777" w:rsidTr="006A582D">
        <w:tc>
          <w:tcPr>
            <w:tcW w:w="1025" w:type="pct"/>
            <w:vMerge/>
            <w:shd w:val="clear" w:color="auto" w:fill="auto"/>
          </w:tcPr>
          <w:p w14:paraId="3C7F7584" w14:textId="77777777" w:rsidR="007D7531" w:rsidRPr="00235A30" w:rsidRDefault="007D7531" w:rsidP="006A582D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00CC21BF" w14:textId="77777777" w:rsidR="007D7531" w:rsidRPr="00235A30" w:rsidRDefault="007D7531" w:rsidP="006A582D">
            <w:pPr>
              <w:pStyle w:val="af0"/>
              <w:jc w:val="both"/>
            </w:pPr>
            <w:r w:rsidRPr="00235A30">
              <w:t>Оказание методической помощи структурным подразделениям (филиалам) по созданию и организации деятельности координационных органов, постоянно действующих органов управления и органов повседневного управления РСЧС на объектовом уровне структурных подразделений (филиалов) организации</w:t>
            </w:r>
          </w:p>
        </w:tc>
      </w:tr>
      <w:tr w:rsidR="00C159E2" w:rsidRPr="00235A30" w14:paraId="54C9D869" w14:textId="77777777" w:rsidTr="006A582D">
        <w:tc>
          <w:tcPr>
            <w:tcW w:w="1025" w:type="pct"/>
            <w:vMerge/>
            <w:shd w:val="clear" w:color="auto" w:fill="auto"/>
          </w:tcPr>
          <w:p w14:paraId="1066F2CC" w14:textId="77777777" w:rsidR="007D7531" w:rsidRPr="00235A30" w:rsidRDefault="007D7531" w:rsidP="006A582D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587D2A3A" w14:textId="4E0956A3" w:rsidR="007D7531" w:rsidRPr="00235A30" w:rsidRDefault="007D7531" w:rsidP="006A582D">
            <w:pPr>
              <w:pStyle w:val="af0"/>
              <w:jc w:val="both"/>
            </w:pPr>
            <w:r w:rsidRPr="00235A30">
              <w:t>Оказание методической помощи структурным подразделениям (филиалам) по планированию и проведению эвакуационных мероприятий и рассредоточени</w:t>
            </w:r>
            <w:r w:rsidR="00B2278F">
              <w:t>я</w:t>
            </w:r>
          </w:p>
        </w:tc>
      </w:tr>
      <w:tr w:rsidR="00C159E2" w:rsidRPr="00235A30" w14:paraId="67A49038" w14:textId="77777777" w:rsidTr="006A582D">
        <w:tc>
          <w:tcPr>
            <w:tcW w:w="1025" w:type="pct"/>
            <w:vMerge/>
            <w:shd w:val="clear" w:color="auto" w:fill="auto"/>
          </w:tcPr>
          <w:p w14:paraId="5E801480" w14:textId="77777777" w:rsidR="007D7531" w:rsidRPr="00235A30" w:rsidRDefault="007D7531" w:rsidP="006A582D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729F62F7" w14:textId="77777777" w:rsidR="007D7531" w:rsidRPr="00235A30" w:rsidRDefault="007D7531" w:rsidP="006A582D">
            <w:pPr>
              <w:pStyle w:val="af0"/>
              <w:jc w:val="both"/>
            </w:pPr>
            <w:r w:rsidRPr="00235A30">
              <w:t>Оказание методической помощи структурным подразделениям (филиалам) по определению и применению методов и способов защиты работников от поражающих факторов современных средств поражения и чрезвычайных ситуаций природного и техногенного характера</w:t>
            </w:r>
          </w:p>
        </w:tc>
      </w:tr>
      <w:tr w:rsidR="00C159E2" w:rsidRPr="00235A30" w14:paraId="7C36B429" w14:textId="77777777" w:rsidTr="006A582D">
        <w:tc>
          <w:tcPr>
            <w:tcW w:w="1025" w:type="pct"/>
            <w:vMerge/>
            <w:shd w:val="clear" w:color="auto" w:fill="auto"/>
          </w:tcPr>
          <w:p w14:paraId="2F3DA32A" w14:textId="77777777" w:rsidR="007D7531" w:rsidRPr="00235A30" w:rsidRDefault="007D7531" w:rsidP="006A582D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6AA94E88" w14:textId="77777777" w:rsidR="007D7531" w:rsidRPr="00235A30" w:rsidRDefault="007D7531" w:rsidP="006A582D">
            <w:pPr>
              <w:pStyle w:val="af0"/>
              <w:jc w:val="both"/>
            </w:pPr>
            <w:r w:rsidRPr="00235A30">
              <w:t>Оказание методической помощи структурным подразделениям (филиалам) по обеспечению работников средствами индивидуальной защиты и организации их выдачи</w:t>
            </w:r>
          </w:p>
        </w:tc>
      </w:tr>
      <w:tr w:rsidR="00C159E2" w:rsidRPr="00235A30" w14:paraId="108E4853" w14:textId="77777777" w:rsidTr="006A582D">
        <w:tc>
          <w:tcPr>
            <w:tcW w:w="1025" w:type="pct"/>
            <w:vMerge/>
            <w:shd w:val="clear" w:color="auto" w:fill="auto"/>
          </w:tcPr>
          <w:p w14:paraId="59AA734B" w14:textId="77777777" w:rsidR="007D7531" w:rsidRPr="00235A30" w:rsidRDefault="007D7531" w:rsidP="006A582D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7B15DB62" w14:textId="77777777" w:rsidR="007D7531" w:rsidRPr="00235A30" w:rsidRDefault="007D7531" w:rsidP="006A582D">
            <w:pPr>
              <w:pStyle w:val="af0"/>
              <w:jc w:val="both"/>
            </w:pPr>
            <w:r w:rsidRPr="00235A30">
              <w:t>Оказание методической помощи структурным подразделениям (филиалам) по созданию и поддержанию в готовности сил гражданской обороны и специально подготовленных сил, предназначенных для ликвидации чрезвычайных ситуаций</w:t>
            </w:r>
          </w:p>
        </w:tc>
      </w:tr>
      <w:tr w:rsidR="00C159E2" w:rsidRPr="00235A30" w14:paraId="35380328" w14:textId="77777777" w:rsidTr="006A582D">
        <w:tc>
          <w:tcPr>
            <w:tcW w:w="1025" w:type="pct"/>
            <w:vMerge/>
            <w:shd w:val="clear" w:color="auto" w:fill="auto"/>
          </w:tcPr>
          <w:p w14:paraId="3D79463C" w14:textId="77777777" w:rsidR="007D7531" w:rsidRPr="00235A30" w:rsidRDefault="007D7531" w:rsidP="006A582D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70883A78" w14:textId="77777777" w:rsidR="007D7531" w:rsidRPr="00235A30" w:rsidRDefault="007D7531" w:rsidP="006A582D">
            <w:pPr>
              <w:pStyle w:val="af0"/>
              <w:jc w:val="both"/>
            </w:pPr>
            <w:r w:rsidRPr="00235A30">
              <w:t>Оказание методической помощи структурным подразделениям (филиалам) по оснащению сил гражданской обороны и специально подготовленных сил, предназначенных для ликвидации чрезвычайных ситуаций средствами защиты, специальным имуществом и оборудованием</w:t>
            </w:r>
          </w:p>
        </w:tc>
      </w:tr>
      <w:tr w:rsidR="00C159E2" w:rsidRPr="00235A30" w14:paraId="3422CDAF" w14:textId="77777777" w:rsidTr="006A582D">
        <w:tc>
          <w:tcPr>
            <w:tcW w:w="1025" w:type="pct"/>
            <w:vMerge/>
            <w:shd w:val="clear" w:color="auto" w:fill="auto"/>
          </w:tcPr>
          <w:p w14:paraId="40DDEF38" w14:textId="77777777" w:rsidR="007D7531" w:rsidRPr="00235A30" w:rsidRDefault="007D7531" w:rsidP="006A582D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1D2F2172" w14:textId="59D02D6F" w:rsidR="007D7531" w:rsidRPr="00235A30" w:rsidRDefault="007D7531" w:rsidP="006A582D">
            <w:pPr>
              <w:pStyle w:val="af0"/>
              <w:jc w:val="both"/>
            </w:pPr>
            <w:r w:rsidRPr="00235A30">
              <w:t>Оказание методической помощи структурным подразделениям (филиалам) по определению, планированию и проведению комплекса мероприятий, направленных на повышение устойчивости функционирования объектов, эксплуатируемых организацией,</w:t>
            </w:r>
            <w:r w:rsidR="00C159E2" w:rsidRPr="00235A30">
              <w:t xml:space="preserve"> </w:t>
            </w:r>
            <w:r w:rsidRPr="00235A30">
              <w:t>живучести производственных фондов и производственных</w:t>
            </w:r>
            <w:r w:rsidR="00C159E2" w:rsidRPr="00235A30">
              <w:t xml:space="preserve"> </w:t>
            </w:r>
            <w:r w:rsidRPr="00235A30">
              <w:t>процессов организации в условиях воздействия поражающих факторов современных средств поражения и чрезвычайных ситуаций природного и техногенного характера</w:t>
            </w:r>
          </w:p>
        </w:tc>
      </w:tr>
      <w:tr w:rsidR="00C159E2" w:rsidRPr="00235A30" w14:paraId="2761CE25" w14:textId="77777777" w:rsidTr="006A582D">
        <w:tc>
          <w:tcPr>
            <w:tcW w:w="1025" w:type="pct"/>
            <w:vMerge/>
            <w:shd w:val="clear" w:color="auto" w:fill="auto"/>
          </w:tcPr>
          <w:p w14:paraId="3639800D" w14:textId="77777777" w:rsidR="007D7531" w:rsidRPr="00235A30" w:rsidRDefault="007D7531" w:rsidP="006A582D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56F24584" w14:textId="77777777" w:rsidR="007D7531" w:rsidRPr="00235A30" w:rsidRDefault="007D7531" w:rsidP="006A582D">
            <w:pPr>
              <w:pStyle w:val="af0"/>
              <w:jc w:val="both"/>
            </w:pPr>
            <w:r w:rsidRPr="00235A30">
              <w:t>Оказание методической помощи структурным подразделениям (филиалам) по проведению оценки обстановки на территории размещения объектов, эксплуатируемых организацией, при применении противником современных средств поражения</w:t>
            </w:r>
          </w:p>
        </w:tc>
      </w:tr>
      <w:tr w:rsidR="00C159E2" w:rsidRPr="00235A30" w14:paraId="03E3ABBB" w14:textId="77777777" w:rsidTr="006A582D">
        <w:tc>
          <w:tcPr>
            <w:tcW w:w="1025" w:type="pct"/>
            <w:vMerge/>
            <w:shd w:val="clear" w:color="auto" w:fill="auto"/>
          </w:tcPr>
          <w:p w14:paraId="6E2E1836" w14:textId="77777777" w:rsidR="007D7531" w:rsidRPr="00235A30" w:rsidRDefault="007D7531" w:rsidP="006A582D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7963C759" w14:textId="77777777" w:rsidR="007D7531" w:rsidRPr="00235A30" w:rsidRDefault="007D7531" w:rsidP="006A582D">
            <w:pPr>
              <w:pStyle w:val="af0"/>
              <w:jc w:val="both"/>
            </w:pPr>
            <w:r w:rsidRPr="00235A30">
              <w:t>Оказание методической помощи структурным подразделениям (филиалам) по планированию и проведению эвакуационных мероприятий, созданию и организации деятельности эвакуационных органов</w:t>
            </w:r>
          </w:p>
        </w:tc>
      </w:tr>
      <w:tr w:rsidR="00C159E2" w:rsidRPr="00235A30" w14:paraId="7E8E70BD" w14:textId="77777777" w:rsidTr="006A582D">
        <w:tc>
          <w:tcPr>
            <w:tcW w:w="1025" w:type="pct"/>
            <w:vMerge/>
            <w:shd w:val="clear" w:color="auto" w:fill="auto"/>
          </w:tcPr>
          <w:p w14:paraId="503FC4ED" w14:textId="77777777" w:rsidR="007D7531" w:rsidRPr="00235A30" w:rsidRDefault="007D7531" w:rsidP="006A582D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3972A771" w14:textId="77777777" w:rsidR="007D7531" w:rsidRPr="00235A30" w:rsidRDefault="007D7531" w:rsidP="006A582D">
            <w:pPr>
              <w:pStyle w:val="af0"/>
              <w:jc w:val="both"/>
            </w:pPr>
            <w:r w:rsidRPr="00235A30">
              <w:t xml:space="preserve">Оказание методической помощи структурным подразделениям (филиалам) по созданию и содержанию в готовности к использованию защитных </w:t>
            </w:r>
            <w:r w:rsidRPr="008C6649">
              <w:t>сооружений и иных</w:t>
            </w:r>
            <w:r w:rsidRPr="00235A30">
              <w:t xml:space="preserve"> объектов гражданской обороны</w:t>
            </w:r>
          </w:p>
        </w:tc>
      </w:tr>
      <w:tr w:rsidR="00C159E2" w:rsidRPr="00235A30" w14:paraId="43E6768A" w14:textId="77777777" w:rsidTr="006A582D">
        <w:tc>
          <w:tcPr>
            <w:tcW w:w="1025" w:type="pct"/>
            <w:vMerge/>
            <w:shd w:val="clear" w:color="auto" w:fill="auto"/>
          </w:tcPr>
          <w:p w14:paraId="398808EF" w14:textId="77777777" w:rsidR="007D7531" w:rsidRPr="00235A30" w:rsidRDefault="007D7531" w:rsidP="006A582D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32CB7F7C" w14:textId="77777777" w:rsidR="007D7531" w:rsidRPr="00235A30" w:rsidRDefault="007D7531" w:rsidP="006A582D">
            <w:pPr>
              <w:pStyle w:val="af0"/>
              <w:jc w:val="both"/>
            </w:pPr>
            <w:r w:rsidRPr="00235A30">
              <w:t>Оказание методической помощи структурным подразделениям (филиалам) по подготовке материалов в годовые доклады о состоянии гражданской обороны и защиты населения и территорий от чрезвычайных ситуаций</w:t>
            </w:r>
          </w:p>
        </w:tc>
      </w:tr>
      <w:tr w:rsidR="00C159E2" w:rsidRPr="00235A30" w14:paraId="79F21305" w14:textId="77777777" w:rsidTr="006A582D">
        <w:tc>
          <w:tcPr>
            <w:tcW w:w="1025" w:type="pct"/>
            <w:vMerge/>
            <w:shd w:val="clear" w:color="auto" w:fill="auto"/>
          </w:tcPr>
          <w:p w14:paraId="7B5E5256" w14:textId="77777777" w:rsidR="007D7531" w:rsidRPr="00235A30" w:rsidRDefault="007D7531" w:rsidP="006A582D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6C89B503" w14:textId="31962CEB" w:rsidR="007D7531" w:rsidRPr="00235A30" w:rsidRDefault="007D7531" w:rsidP="006A582D">
            <w:pPr>
              <w:pStyle w:val="af0"/>
              <w:jc w:val="both"/>
            </w:pPr>
            <w:r w:rsidRPr="00235A30">
              <w:t>Оказание методической помощи структурным подразделениям (филиалам) по подготовке и предоставлению отчетности в соответствии с табелями срочных донесений федерального органа исполнительной власти, уполномоченного на решение задач в области гражданской обороны и защиты населения и территорий от чрезвычайных ситуаций</w:t>
            </w:r>
          </w:p>
        </w:tc>
      </w:tr>
      <w:tr w:rsidR="00C159E2" w:rsidRPr="00235A30" w14:paraId="448208CC" w14:textId="77777777" w:rsidTr="006A582D">
        <w:tc>
          <w:tcPr>
            <w:tcW w:w="1025" w:type="pct"/>
            <w:vMerge/>
            <w:shd w:val="clear" w:color="auto" w:fill="auto"/>
          </w:tcPr>
          <w:p w14:paraId="56D0AC6A" w14:textId="77777777" w:rsidR="007D7531" w:rsidRPr="00235A30" w:rsidRDefault="007D7531" w:rsidP="006A582D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1E733341" w14:textId="77777777" w:rsidR="007D7531" w:rsidRPr="00235A30" w:rsidRDefault="007D7531" w:rsidP="006A582D">
            <w:pPr>
              <w:pStyle w:val="af0"/>
              <w:jc w:val="both"/>
            </w:pPr>
            <w:r w:rsidRPr="00235A30">
              <w:t>Проведение комплекса мероприятий по осуществлению развития учебно-материальной базы для подготовки формирований, служб и работников организации в области гражданской обороны и защиты от чрезвычайных ситуаций</w:t>
            </w:r>
          </w:p>
        </w:tc>
      </w:tr>
      <w:tr w:rsidR="00C159E2" w:rsidRPr="00235A30" w14:paraId="24F7E945" w14:textId="77777777" w:rsidTr="006A582D">
        <w:tc>
          <w:tcPr>
            <w:tcW w:w="1025" w:type="pct"/>
            <w:vMerge w:val="restart"/>
            <w:shd w:val="clear" w:color="auto" w:fill="auto"/>
          </w:tcPr>
          <w:p w14:paraId="4B985F30" w14:textId="77777777" w:rsidR="007D7531" w:rsidRPr="00235A30" w:rsidRDefault="007D7531" w:rsidP="006A582D">
            <w:pPr>
              <w:pStyle w:val="af0"/>
            </w:pPr>
            <w:r w:rsidRPr="00235A30">
              <w:t>Необходимые умения</w:t>
            </w:r>
          </w:p>
        </w:tc>
        <w:tc>
          <w:tcPr>
            <w:tcW w:w="3975" w:type="pct"/>
            <w:shd w:val="clear" w:color="auto" w:fill="auto"/>
          </w:tcPr>
          <w:p w14:paraId="2F888F8D" w14:textId="77777777" w:rsidR="007D7531" w:rsidRPr="00235A30" w:rsidRDefault="007D7531" w:rsidP="006A582D">
            <w:pPr>
              <w:pStyle w:val="af0"/>
              <w:jc w:val="both"/>
            </w:pPr>
            <w:r w:rsidRPr="00235A30">
              <w:t>Определять целевые ориентиры методической помощи</w:t>
            </w:r>
          </w:p>
        </w:tc>
      </w:tr>
      <w:tr w:rsidR="00C159E2" w:rsidRPr="00235A30" w14:paraId="651D54EF" w14:textId="77777777" w:rsidTr="006A582D">
        <w:tc>
          <w:tcPr>
            <w:tcW w:w="1025" w:type="pct"/>
            <w:vMerge/>
            <w:shd w:val="clear" w:color="auto" w:fill="auto"/>
          </w:tcPr>
          <w:p w14:paraId="55BCB5C3" w14:textId="77777777" w:rsidR="007D7531" w:rsidRPr="00235A30" w:rsidRDefault="007D7531" w:rsidP="006A582D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4395CE6F" w14:textId="77777777" w:rsidR="007D7531" w:rsidRPr="00235A30" w:rsidRDefault="007D7531" w:rsidP="006A582D">
            <w:pPr>
              <w:pStyle w:val="af0"/>
              <w:jc w:val="both"/>
            </w:pPr>
            <w:r w:rsidRPr="00235A30">
              <w:t>Формировать основные направления методической помощи</w:t>
            </w:r>
          </w:p>
        </w:tc>
      </w:tr>
      <w:tr w:rsidR="00C159E2" w:rsidRPr="00235A30" w14:paraId="62963DEC" w14:textId="77777777" w:rsidTr="006A582D">
        <w:tc>
          <w:tcPr>
            <w:tcW w:w="1025" w:type="pct"/>
            <w:vMerge/>
            <w:shd w:val="clear" w:color="auto" w:fill="auto"/>
          </w:tcPr>
          <w:p w14:paraId="31504225" w14:textId="77777777" w:rsidR="007D7531" w:rsidRPr="00235A30" w:rsidRDefault="007D7531" w:rsidP="006A582D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6F065FCD" w14:textId="77777777" w:rsidR="007D7531" w:rsidRPr="00235A30" w:rsidRDefault="007D7531" w:rsidP="006A582D">
            <w:pPr>
              <w:pStyle w:val="af0"/>
              <w:jc w:val="both"/>
            </w:pPr>
            <w:r w:rsidRPr="00235A30">
              <w:t>Совершенствовать процесс обучения и методики подготовки обучаемых</w:t>
            </w:r>
          </w:p>
        </w:tc>
      </w:tr>
      <w:tr w:rsidR="00C159E2" w:rsidRPr="00235A30" w14:paraId="3E8A5DF4" w14:textId="77777777" w:rsidTr="006A582D">
        <w:tc>
          <w:tcPr>
            <w:tcW w:w="1025" w:type="pct"/>
            <w:vMerge/>
            <w:shd w:val="clear" w:color="auto" w:fill="auto"/>
          </w:tcPr>
          <w:p w14:paraId="38D269B7" w14:textId="77777777" w:rsidR="007D7531" w:rsidRPr="00235A30" w:rsidRDefault="007D7531" w:rsidP="006A582D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7B2E694B" w14:textId="77777777" w:rsidR="007D7531" w:rsidRPr="00235A30" w:rsidRDefault="007D7531" w:rsidP="006A582D">
            <w:pPr>
              <w:pStyle w:val="af0"/>
              <w:jc w:val="both"/>
            </w:pPr>
            <w:r w:rsidRPr="00235A30">
              <w:t>Сочетать проведение контрольных мероприятий с оказанием методической помощи</w:t>
            </w:r>
          </w:p>
        </w:tc>
      </w:tr>
      <w:tr w:rsidR="00C159E2" w:rsidRPr="00235A30" w14:paraId="5CF79D92" w14:textId="77777777" w:rsidTr="006A582D">
        <w:tc>
          <w:tcPr>
            <w:tcW w:w="1025" w:type="pct"/>
            <w:vMerge/>
            <w:shd w:val="clear" w:color="auto" w:fill="auto"/>
          </w:tcPr>
          <w:p w14:paraId="5D432F48" w14:textId="77777777" w:rsidR="007D7531" w:rsidRPr="00235A30" w:rsidRDefault="007D7531" w:rsidP="006A582D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7579CE98" w14:textId="77777777" w:rsidR="007D7531" w:rsidRPr="00235A30" w:rsidRDefault="007D7531" w:rsidP="006A582D">
            <w:pPr>
              <w:pStyle w:val="af0"/>
              <w:jc w:val="both"/>
            </w:pPr>
            <w:r w:rsidRPr="00235A30">
              <w:t>Осуществлять контроль обеспечения структурных подразделений нормативной документацией, правилами и инструкциями по гражданской обороне, защите населения и территорий от чрезвычайных ситуаций</w:t>
            </w:r>
          </w:p>
        </w:tc>
      </w:tr>
      <w:tr w:rsidR="00C159E2" w:rsidRPr="00235A30" w14:paraId="5EE2B901" w14:textId="77777777" w:rsidTr="006A582D">
        <w:tc>
          <w:tcPr>
            <w:tcW w:w="1025" w:type="pct"/>
            <w:vMerge/>
            <w:shd w:val="clear" w:color="auto" w:fill="auto"/>
          </w:tcPr>
          <w:p w14:paraId="2264C9BA" w14:textId="77777777" w:rsidR="007D7531" w:rsidRPr="00235A30" w:rsidRDefault="007D7531" w:rsidP="006A582D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0F9B9653" w14:textId="77777777" w:rsidR="007D7531" w:rsidRPr="00235A30" w:rsidRDefault="007D7531" w:rsidP="006A582D">
            <w:pPr>
              <w:pStyle w:val="af0"/>
              <w:jc w:val="both"/>
            </w:pPr>
            <w:r w:rsidRPr="00235A30">
              <w:t>Определять и обосновывать структуру и состав учебно-материальной базы для подготовки формирований, служб и работников организации в области гражданской обороны и защиты от чрезвычайных ситуаций</w:t>
            </w:r>
          </w:p>
        </w:tc>
      </w:tr>
      <w:tr w:rsidR="00C159E2" w:rsidRPr="00235A30" w14:paraId="0794EB03" w14:textId="77777777" w:rsidTr="006A582D">
        <w:tc>
          <w:tcPr>
            <w:tcW w:w="1025" w:type="pct"/>
            <w:vMerge/>
            <w:shd w:val="clear" w:color="auto" w:fill="auto"/>
          </w:tcPr>
          <w:p w14:paraId="3AE046D0" w14:textId="77777777" w:rsidR="007D7531" w:rsidRPr="00235A30" w:rsidRDefault="007D7531" w:rsidP="006A582D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49095F2C" w14:textId="77777777" w:rsidR="007D7531" w:rsidRPr="00235A30" w:rsidRDefault="007D7531" w:rsidP="006A582D">
            <w:pPr>
              <w:pStyle w:val="af0"/>
              <w:jc w:val="both"/>
            </w:pPr>
            <w:r w:rsidRPr="00235A30">
              <w:t>Разрабатывать методические рекомендации структурным подразделениям (филиалам) организации по направлениям методической помощи</w:t>
            </w:r>
          </w:p>
        </w:tc>
      </w:tr>
      <w:tr w:rsidR="00C159E2" w:rsidRPr="00235A30" w14:paraId="5936D14F" w14:textId="77777777" w:rsidTr="006A582D">
        <w:tc>
          <w:tcPr>
            <w:tcW w:w="1025" w:type="pct"/>
            <w:vMerge/>
            <w:shd w:val="clear" w:color="auto" w:fill="auto"/>
          </w:tcPr>
          <w:p w14:paraId="77088543" w14:textId="77777777" w:rsidR="007D7531" w:rsidRPr="00235A30" w:rsidRDefault="007D7531" w:rsidP="006A582D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1CED5DDE" w14:textId="77777777" w:rsidR="007D7531" w:rsidRPr="00235A30" w:rsidRDefault="007D7531" w:rsidP="006A582D">
            <w:pPr>
              <w:pStyle w:val="af0"/>
              <w:jc w:val="both"/>
            </w:pPr>
            <w:r w:rsidRPr="00235A30">
              <w:t>Проводить мониторинг и анализ существующих российских и зарубежных методик по направлениям методической помощи и отбирать наиболее эффективные из них для использования в организации методической работы</w:t>
            </w:r>
          </w:p>
        </w:tc>
      </w:tr>
      <w:tr w:rsidR="00C159E2" w:rsidRPr="00235A30" w14:paraId="50E3AD06" w14:textId="77777777" w:rsidTr="006A582D">
        <w:tc>
          <w:tcPr>
            <w:tcW w:w="1025" w:type="pct"/>
            <w:vMerge/>
            <w:shd w:val="clear" w:color="auto" w:fill="auto"/>
          </w:tcPr>
          <w:p w14:paraId="27089E5D" w14:textId="77777777" w:rsidR="007D7531" w:rsidRPr="00235A30" w:rsidRDefault="007D7531" w:rsidP="006A582D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10B02763" w14:textId="77777777" w:rsidR="007D7531" w:rsidRPr="00235A30" w:rsidRDefault="007D7531" w:rsidP="006A582D">
            <w:pPr>
              <w:pStyle w:val="af0"/>
              <w:jc w:val="both"/>
            </w:pPr>
            <w:r w:rsidRPr="00235A30">
              <w:t>Разрабатывать плановые документы по оказанию методической помощи структурным подразделениям (филиалам) организации на краткосрочный, среднесрочный и долгосрочный периоды</w:t>
            </w:r>
          </w:p>
        </w:tc>
      </w:tr>
      <w:tr w:rsidR="00C159E2" w:rsidRPr="00235A30" w14:paraId="0E3805BD" w14:textId="77777777" w:rsidTr="006A582D">
        <w:tc>
          <w:tcPr>
            <w:tcW w:w="1025" w:type="pct"/>
            <w:vMerge/>
            <w:shd w:val="clear" w:color="auto" w:fill="auto"/>
          </w:tcPr>
          <w:p w14:paraId="49719187" w14:textId="77777777" w:rsidR="007D7531" w:rsidRPr="00235A30" w:rsidRDefault="007D7531" w:rsidP="006A582D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24E8B36C" w14:textId="77777777" w:rsidR="007D7531" w:rsidRPr="00235A30" w:rsidRDefault="007D7531" w:rsidP="006A582D">
            <w:pPr>
              <w:pStyle w:val="af0"/>
              <w:jc w:val="both"/>
            </w:pPr>
            <w:r w:rsidRPr="00235A30">
              <w:t>Осуществлять привлечение к проведению мероприятий по оказанию методической помощи представителей территориальных органов федеральных органов исполнительной власти в субъектах Российской Федерации, органов исполнительной власти субъектов Российской Федерации, органов местного самоуправления, профильных и смежных организаций</w:t>
            </w:r>
          </w:p>
        </w:tc>
      </w:tr>
      <w:tr w:rsidR="00C159E2" w:rsidRPr="00235A30" w14:paraId="465A27FD" w14:textId="77777777" w:rsidTr="006A582D">
        <w:tc>
          <w:tcPr>
            <w:tcW w:w="1025" w:type="pct"/>
            <w:vMerge w:val="restart"/>
            <w:shd w:val="clear" w:color="auto" w:fill="auto"/>
          </w:tcPr>
          <w:p w14:paraId="1640CC6D" w14:textId="77777777" w:rsidR="007D7531" w:rsidRPr="00235A30" w:rsidRDefault="007D7531" w:rsidP="006A582D">
            <w:pPr>
              <w:pStyle w:val="af0"/>
            </w:pPr>
            <w:r w:rsidRPr="00235A30">
              <w:t>Необходимые знания</w:t>
            </w:r>
          </w:p>
        </w:tc>
        <w:tc>
          <w:tcPr>
            <w:tcW w:w="3975" w:type="pct"/>
            <w:shd w:val="clear" w:color="auto" w:fill="auto"/>
          </w:tcPr>
          <w:p w14:paraId="4EEF1DE1" w14:textId="77777777" w:rsidR="007D7531" w:rsidRPr="00235A30" w:rsidRDefault="007D7531" w:rsidP="006A582D">
            <w:pPr>
              <w:pStyle w:val="af0"/>
              <w:jc w:val="both"/>
            </w:pPr>
            <w:r w:rsidRPr="00235A30">
              <w:t>Виды методической помощи и их содержание</w:t>
            </w:r>
          </w:p>
        </w:tc>
      </w:tr>
      <w:tr w:rsidR="00C159E2" w:rsidRPr="00235A30" w14:paraId="410B74C9" w14:textId="77777777" w:rsidTr="006A582D">
        <w:tc>
          <w:tcPr>
            <w:tcW w:w="1025" w:type="pct"/>
            <w:vMerge/>
            <w:shd w:val="clear" w:color="auto" w:fill="auto"/>
          </w:tcPr>
          <w:p w14:paraId="0BBCFA4B" w14:textId="77777777" w:rsidR="007D7531" w:rsidRPr="00235A30" w:rsidRDefault="007D7531" w:rsidP="006A582D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6BDAB981" w14:textId="77777777" w:rsidR="007D7531" w:rsidRPr="00235A30" w:rsidRDefault="007D7531" w:rsidP="006A582D">
            <w:pPr>
              <w:pStyle w:val="af0"/>
              <w:jc w:val="both"/>
            </w:pPr>
            <w:r w:rsidRPr="00235A30">
              <w:t>Нормативные правовые акты по организации курсового обучения по гражданской обороне</w:t>
            </w:r>
          </w:p>
        </w:tc>
      </w:tr>
      <w:tr w:rsidR="00C159E2" w:rsidRPr="00235A30" w14:paraId="7CE4A662" w14:textId="77777777" w:rsidTr="006A582D">
        <w:tc>
          <w:tcPr>
            <w:tcW w:w="1025" w:type="pct"/>
            <w:vMerge/>
            <w:shd w:val="clear" w:color="auto" w:fill="auto"/>
          </w:tcPr>
          <w:p w14:paraId="6F8C24A6" w14:textId="77777777" w:rsidR="007D7531" w:rsidRPr="00235A30" w:rsidRDefault="007D7531" w:rsidP="006A582D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6E66E824" w14:textId="77777777" w:rsidR="007D7531" w:rsidRPr="00235A30" w:rsidRDefault="007D7531" w:rsidP="006A582D">
            <w:pPr>
              <w:pStyle w:val="af0"/>
              <w:jc w:val="both"/>
            </w:pPr>
            <w:r w:rsidRPr="00235A30">
              <w:t>Нормативные правовые акты по организации подготовки в области гражданской обороны и защиты от чрезвычайных ситуаций</w:t>
            </w:r>
          </w:p>
        </w:tc>
      </w:tr>
      <w:tr w:rsidR="00C159E2" w:rsidRPr="00235A30" w14:paraId="5F395530" w14:textId="77777777" w:rsidTr="006A582D">
        <w:tc>
          <w:tcPr>
            <w:tcW w:w="1025" w:type="pct"/>
            <w:vMerge/>
            <w:shd w:val="clear" w:color="auto" w:fill="auto"/>
          </w:tcPr>
          <w:p w14:paraId="6AD000CC" w14:textId="77777777" w:rsidR="007D7531" w:rsidRPr="00235A30" w:rsidRDefault="007D7531" w:rsidP="006A582D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48BB9469" w14:textId="77777777" w:rsidR="007D7531" w:rsidRPr="00235A30" w:rsidRDefault="007D7531" w:rsidP="006A582D">
            <w:pPr>
              <w:pStyle w:val="af0"/>
              <w:jc w:val="both"/>
            </w:pPr>
            <w:r w:rsidRPr="00235A30">
              <w:t>Формы и методы проведения контрольных мероприятий</w:t>
            </w:r>
          </w:p>
        </w:tc>
      </w:tr>
      <w:tr w:rsidR="00C159E2" w:rsidRPr="00235A30" w14:paraId="2838D08C" w14:textId="77777777" w:rsidTr="006A582D">
        <w:tc>
          <w:tcPr>
            <w:tcW w:w="1025" w:type="pct"/>
            <w:vMerge/>
            <w:shd w:val="clear" w:color="auto" w:fill="auto"/>
          </w:tcPr>
          <w:p w14:paraId="3585F27F" w14:textId="77777777" w:rsidR="007D7531" w:rsidRPr="00235A30" w:rsidRDefault="007D7531" w:rsidP="006A582D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6EB4C6BA" w14:textId="77777777" w:rsidR="007D7531" w:rsidRPr="00235A30" w:rsidRDefault="007D7531" w:rsidP="006A582D">
            <w:pPr>
              <w:pStyle w:val="af0"/>
              <w:jc w:val="both"/>
            </w:pPr>
            <w:r w:rsidRPr="00235A30">
              <w:t>Требования нормативных правовых актов и руководящих документов по созданию и содержанию систем оповещения</w:t>
            </w:r>
          </w:p>
        </w:tc>
      </w:tr>
      <w:tr w:rsidR="00C159E2" w:rsidRPr="00235A30" w14:paraId="5C4587F8" w14:textId="77777777" w:rsidTr="006A582D">
        <w:tc>
          <w:tcPr>
            <w:tcW w:w="1025" w:type="pct"/>
            <w:vMerge/>
            <w:shd w:val="clear" w:color="auto" w:fill="auto"/>
          </w:tcPr>
          <w:p w14:paraId="26A551D1" w14:textId="77777777" w:rsidR="007D7531" w:rsidRPr="00235A30" w:rsidRDefault="007D7531" w:rsidP="006A582D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2F40994A" w14:textId="77777777" w:rsidR="007D7531" w:rsidRPr="00235A30" w:rsidRDefault="007D7531" w:rsidP="006A582D">
            <w:pPr>
              <w:pStyle w:val="af0"/>
              <w:jc w:val="both"/>
            </w:pPr>
            <w:r w:rsidRPr="00235A30">
              <w:t>Нормативные правовые акты о порядке создания и сопряжения локальных систем оповещения </w:t>
            </w:r>
          </w:p>
        </w:tc>
      </w:tr>
      <w:tr w:rsidR="00C159E2" w:rsidRPr="00235A30" w14:paraId="3A6DC65F" w14:textId="77777777" w:rsidTr="006A582D">
        <w:tc>
          <w:tcPr>
            <w:tcW w:w="1025" w:type="pct"/>
            <w:vMerge/>
            <w:shd w:val="clear" w:color="auto" w:fill="auto"/>
          </w:tcPr>
          <w:p w14:paraId="727E17FF" w14:textId="77777777" w:rsidR="007D7531" w:rsidRPr="00235A30" w:rsidRDefault="007D7531" w:rsidP="006A582D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6A6B88D8" w14:textId="264F9C82" w:rsidR="007D7531" w:rsidRPr="00235A30" w:rsidRDefault="007D7531" w:rsidP="00F3493A">
            <w:pPr>
              <w:pStyle w:val="af0"/>
              <w:jc w:val="both"/>
            </w:pPr>
            <w:r w:rsidRPr="00235A30">
              <w:t>Концепция создания комплексной системы экстренного оповещения населения об угрозе возникновения или о возникновении чрезвычайных ситуаций</w:t>
            </w:r>
          </w:p>
        </w:tc>
      </w:tr>
      <w:tr w:rsidR="00C159E2" w:rsidRPr="00235A30" w14:paraId="001B3C27" w14:textId="77777777" w:rsidTr="006A582D">
        <w:tc>
          <w:tcPr>
            <w:tcW w:w="1025" w:type="pct"/>
            <w:vMerge/>
            <w:shd w:val="clear" w:color="auto" w:fill="auto"/>
          </w:tcPr>
          <w:p w14:paraId="206006AD" w14:textId="77777777" w:rsidR="007D7531" w:rsidRPr="00235A30" w:rsidRDefault="007D7531" w:rsidP="006A582D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1EECDE5C" w14:textId="77777777" w:rsidR="007D7531" w:rsidRPr="00235A30" w:rsidRDefault="007D7531" w:rsidP="006A582D">
            <w:pPr>
              <w:pStyle w:val="af0"/>
              <w:jc w:val="both"/>
            </w:pPr>
            <w:r w:rsidRPr="00235A30">
              <w:t>Современные методы формирования у обучающихся морально-психологической устойчивости к стрессовому воздействию факторов чрезвычайных ситуаций, навыков управления своим психическим состоянием, а также устойчивости к длительным физическим нагрузкам</w:t>
            </w:r>
          </w:p>
        </w:tc>
      </w:tr>
      <w:tr w:rsidR="00C159E2" w:rsidRPr="00235A30" w14:paraId="6D003CCF" w14:textId="77777777" w:rsidTr="006A582D">
        <w:tc>
          <w:tcPr>
            <w:tcW w:w="1025" w:type="pct"/>
            <w:vMerge/>
            <w:shd w:val="clear" w:color="auto" w:fill="auto"/>
          </w:tcPr>
          <w:p w14:paraId="2FDF57A5" w14:textId="77777777" w:rsidR="007D7531" w:rsidRPr="00235A30" w:rsidRDefault="007D7531" w:rsidP="006A582D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2632269E" w14:textId="77777777" w:rsidR="007D7531" w:rsidRPr="00235A30" w:rsidRDefault="007D7531" w:rsidP="006A582D">
            <w:pPr>
              <w:pStyle w:val="af0"/>
              <w:jc w:val="both"/>
            </w:pPr>
            <w:r w:rsidRPr="00235A30">
              <w:t xml:space="preserve">Нормативные правовые акты о порядке накопления, хранения и использования в целях гражданской обороны запасов материально-технических, продовольственных, медицинских </w:t>
            </w:r>
            <w:r w:rsidRPr="008C6649">
              <w:t>и иных</w:t>
            </w:r>
            <w:r w:rsidRPr="00235A30">
              <w:t xml:space="preserve"> средств</w:t>
            </w:r>
          </w:p>
        </w:tc>
      </w:tr>
      <w:tr w:rsidR="00C159E2" w:rsidRPr="00235A30" w14:paraId="23DF6BB1" w14:textId="77777777" w:rsidTr="006A582D">
        <w:tc>
          <w:tcPr>
            <w:tcW w:w="1025" w:type="pct"/>
            <w:vMerge/>
            <w:shd w:val="clear" w:color="auto" w:fill="auto"/>
          </w:tcPr>
          <w:p w14:paraId="3D29C0FE" w14:textId="77777777" w:rsidR="007D7531" w:rsidRPr="00235A30" w:rsidRDefault="007D7531" w:rsidP="006A582D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05DDAA6B" w14:textId="77777777" w:rsidR="007D7531" w:rsidRPr="00235A30" w:rsidRDefault="007D7531" w:rsidP="006A582D">
            <w:pPr>
              <w:pStyle w:val="af0"/>
              <w:jc w:val="both"/>
            </w:pPr>
            <w:r w:rsidRPr="00235A30">
              <w:t>Нормативные правовые акты о порядке создания, хранения, использования и восполнения резервов материальных ресурсов для ликвидации чрезвычайных ситуаций природного и техногенного характера</w:t>
            </w:r>
          </w:p>
        </w:tc>
      </w:tr>
      <w:tr w:rsidR="00C159E2" w:rsidRPr="00235A30" w14:paraId="3E6138DA" w14:textId="77777777" w:rsidTr="006A582D">
        <w:tc>
          <w:tcPr>
            <w:tcW w:w="1025" w:type="pct"/>
            <w:vMerge/>
            <w:shd w:val="clear" w:color="auto" w:fill="auto"/>
          </w:tcPr>
          <w:p w14:paraId="4D332E35" w14:textId="77777777" w:rsidR="007D7531" w:rsidRPr="00235A30" w:rsidRDefault="007D7531" w:rsidP="006A582D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3F8076FA" w14:textId="77777777" w:rsidR="007D7531" w:rsidRPr="00235A30" w:rsidRDefault="007D7531" w:rsidP="006A582D">
            <w:pPr>
              <w:pStyle w:val="af0"/>
              <w:jc w:val="both"/>
            </w:pPr>
            <w:r w:rsidRPr="00235A30">
              <w:t>Требования к структуре и составу учебно-материальной базы по подготовке формирований, служб и работников организации в области гражданской обороны и защиты от чрезвычайных ситуаций</w:t>
            </w:r>
          </w:p>
        </w:tc>
      </w:tr>
      <w:tr w:rsidR="00C159E2" w:rsidRPr="00235A30" w14:paraId="1C5CC87B" w14:textId="77777777" w:rsidTr="006A582D">
        <w:tc>
          <w:tcPr>
            <w:tcW w:w="1025" w:type="pct"/>
            <w:vMerge/>
            <w:shd w:val="clear" w:color="auto" w:fill="auto"/>
          </w:tcPr>
          <w:p w14:paraId="32CEC97B" w14:textId="77777777" w:rsidR="007D7531" w:rsidRPr="00235A30" w:rsidRDefault="007D7531" w:rsidP="006A582D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421435B2" w14:textId="77777777" w:rsidR="007D7531" w:rsidRPr="00235A30" w:rsidRDefault="007D7531" w:rsidP="006A582D">
            <w:pPr>
              <w:pStyle w:val="af0"/>
              <w:jc w:val="both"/>
            </w:pPr>
            <w:r w:rsidRPr="00235A30">
              <w:t>Методология оценки рисков возникновения чрезвычайных ситуаций природного характера</w:t>
            </w:r>
          </w:p>
        </w:tc>
      </w:tr>
      <w:tr w:rsidR="00C159E2" w:rsidRPr="00235A30" w14:paraId="060CFBC2" w14:textId="77777777" w:rsidTr="006A582D">
        <w:tc>
          <w:tcPr>
            <w:tcW w:w="1025" w:type="pct"/>
            <w:vMerge/>
            <w:shd w:val="clear" w:color="auto" w:fill="auto"/>
          </w:tcPr>
          <w:p w14:paraId="2E83CFDB" w14:textId="77777777" w:rsidR="007D7531" w:rsidRPr="00235A30" w:rsidRDefault="007D7531" w:rsidP="006A582D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11C9CEBE" w14:textId="77777777" w:rsidR="007D7531" w:rsidRPr="00235A30" w:rsidRDefault="007D7531" w:rsidP="006A582D">
            <w:pPr>
              <w:pStyle w:val="af0"/>
              <w:jc w:val="both"/>
            </w:pPr>
            <w:r w:rsidRPr="00235A30">
              <w:t>Методология оценки рисков возникновения аварий на опасных производственных объектах</w:t>
            </w:r>
          </w:p>
        </w:tc>
      </w:tr>
      <w:tr w:rsidR="00C159E2" w:rsidRPr="00235A30" w14:paraId="050E15DB" w14:textId="77777777" w:rsidTr="006A582D">
        <w:tc>
          <w:tcPr>
            <w:tcW w:w="1025" w:type="pct"/>
            <w:vMerge/>
            <w:shd w:val="clear" w:color="auto" w:fill="auto"/>
          </w:tcPr>
          <w:p w14:paraId="3B2305D0" w14:textId="77777777" w:rsidR="007D7531" w:rsidRPr="00235A30" w:rsidRDefault="007D7531" w:rsidP="006A582D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49A2C937" w14:textId="0B458726" w:rsidR="007D7531" w:rsidRPr="00235A30" w:rsidRDefault="007D7531" w:rsidP="006A582D">
            <w:pPr>
              <w:pStyle w:val="af0"/>
              <w:jc w:val="both"/>
            </w:pPr>
            <w:r w:rsidRPr="00235A30">
              <w:t>Методические рекомендации федерального органа исполнительной власти, уполномоченного на решение задач в области гражданской обороны и защиты населения и территорий от чрезвычайных ситуаций</w:t>
            </w:r>
            <w:r w:rsidR="00F13FC0">
              <w:t>,</w:t>
            </w:r>
            <w:r w:rsidRPr="00235A30">
              <w:t xml:space="preserve"> по утилизации и освежению запасов средств индивидуальной защиты</w:t>
            </w:r>
          </w:p>
        </w:tc>
      </w:tr>
      <w:tr w:rsidR="00C159E2" w:rsidRPr="00235A30" w14:paraId="5C54B8D8" w14:textId="77777777" w:rsidTr="006A582D">
        <w:tc>
          <w:tcPr>
            <w:tcW w:w="1025" w:type="pct"/>
            <w:vMerge/>
            <w:shd w:val="clear" w:color="auto" w:fill="auto"/>
          </w:tcPr>
          <w:p w14:paraId="086921FE" w14:textId="77777777" w:rsidR="007D7531" w:rsidRPr="00235A30" w:rsidRDefault="007D7531" w:rsidP="006A582D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4449BFED" w14:textId="77777777" w:rsidR="007D7531" w:rsidRPr="00235A30" w:rsidRDefault="007D7531" w:rsidP="006A582D">
            <w:pPr>
              <w:pStyle w:val="af0"/>
              <w:jc w:val="both"/>
            </w:pPr>
            <w:r w:rsidRPr="00235A30">
              <w:t xml:space="preserve">Нормативные правовые акты о порядке создания </w:t>
            </w:r>
            <w:r w:rsidRPr="008C6649">
              <w:t>убежищ и иных объектов гражданской обороны</w:t>
            </w:r>
          </w:p>
        </w:tc>
      </w:tr>
      <w:tr w:rsidR="00C159E2" w:rsidRPr="00235A30" w14:paraId="3C2EAA64" w14:textId="77777777" w:rsidTr="006A582D">
        <w:tc>
          <w:tcPr>
            <w:tcW w:w="1025" w:type="pct"/>
            <w:vMerge/>
            <w:shd w:val="clear" w:color="auto" w:fill="auto"/>
          </w:tcPr>
          <w:p w14:paraId="394416D4" w14:textId="77777777" w:rsidR="007D7531" w:rsidRPr="00235A30" w:rsidRDefault="007D7531" w:rsidP="006A582D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042C8D20" w14:textId="77777777" w:rsidR="007D7531" w:rsidRPr="00235A30" w:rsidRDefault="007D7531" w:rsidP="006A582D">
            <w:pPr>
              <w:pStyle w:val="af0"/>
              <w:jc w:val="both"/>
            </w:pPr>
            <w:r w:rsidRPr="00235A30">
              <w:t>Нормативные правовые акты о порядке разработки и согласования плановых документов по предупреждению и ликвидации разливов нефти и нефтепродуктов на территории Российской Федерации</w:t>
            </w:r>
          </w:p>
        </w:tc>
      </w:tr>
      <w:tr w:rsidR="00C159E2" w:rsidRPr="00235A30" w14:paraId="1CCBCF01" w14:textId="77777777" w:rsidTr="006A582D">
        <w:tc>
          <w:tcPr>
            <w:tcW w:w="1025" w:type="pct"/>
            <w:vMerge/>
            <w:shd w:val="clear" w:color="auto" w:fill="auto"/>
          </w:tcPr>
          <w:p w14:paraId="654B86C8" w14:textId="77777777" w:rsidR="007D7531" w:rsidRPr="00235A30" w:rsidRDefault="007D7531" w:rsidP="006A582D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1D7E994D" w14:textId="77777777" w:rsidR="007D7531" w:rsidRPr="00235A30" w:rsidRDefault="007D7531" w:rsidP="006A582D">
            <w:pPr>
              <w:pStyle w:val="af0"/>
              <w:jc w:val="both"/>
            </w:pPr>
            <w:r w:rsidRPr="00235A30">
              <w:t>Нормативные правовые акты о порядке организации и функционирования РСЧС</w:t>
            </w:r>
          </w:p>
        </w:tc>
      </w:tr>
      <w:tr w:rsidR="00C159E2" w:rsidRPr="00235A30" w14:paraId="63A4C684" w14:textId="77777777" w:rsidTr="006A582D">
        <w:tc>
          <w:tcPr>
            <w:tcW w:w="1025" w:type="pct"/>
            <w:vMerge/>
            <w:shd w:val="clear" w:color="auto" w:fill="auto"/>
          </w:tcPr>
          <w:p w14:paraId="51D11D66" w14:textId="77777777" w:rsidR="007D7531" w:rsidRPr="00235A30" w:rsidRDefault="007D7531" w:rsidP="006A582D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5E61A932" w14:textId="77777777" w:rsidR="007D7531" w:rsidRPr="00235A30" w:rsidRDefault="007D7531" w:rsidP="006A582D">
            <w:pPr>
              <w:pStyle w:val="af0"/>
              <w:jc w:val="both"/>
            </w:pPr>
            <w:r w:rsidRPr="00235A30">
              <w:t>Нормативные правовые акты о порядке сбора и обмена информацией в области защиты населения и территорий от чрезвычайных ситуаций природного и техногенного характера</w:t>
            </w:r>
          </w:p>
        </w:tc>
      </w:tr>
      <w:tr w:rsidR="00C159E2" w:rsidRPr="00235A30" w14:paraId="72BC7E5E" w14:textId="77777777" w:rsidTr="006A582D">
        <w:tc>
          <w:tcPr>
            <w:tcW w:w="1025" w:type="pct"/>
            <w:vMerge/>
            <w:shd w:val="clear" w:color="auto" w:fill="auto"/>
          </w:tcPr>
          <w:p w14:paraId="4360B09C" w14:textId="77777777" w:rsidR="007D7531" w:rsidRPr="00235A30" w:rsidRDefault="007D7531" w:rsidP="006A582D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6F6437C5" w14:textId="77777777" w:rsidR="007D7531" w:rsidRPr="00235A30" w:rsidRDefault="007D7531" w:rsidP="006A582D">
            <w:pPr>
              <w:pStyle w:val="af0"/>
              <w:jc w:val="both"/>
            </w:pPr>
            <w:r w:rsidRPr="00235A30">
              <w:t>Нормативные правовые акты о создании (назначении) в организациях структурных подразделений (работников), уполномоченных на решение задач в области гражданской обороны</w:t>
            </w:r>
          </w:p>
        </w:tc>
      </w:tr>
      <w:tr w:rsidR="00C159E2" w:rsidRPr="00235A30" w14:paraId="3B93EAB9" w14:textId="77777777" w:rsidTr="006A582D">
        <w:tc>
          <w:tcPr>
            <w:tcW w:w="1025" w:type="pct"/>
            <w:vMerge/>
            <w:shd w:val="clear" w:color="auto" w:fill="auto"/>
          </w:tcPr>
          <w:p w14:paraId="4448DB74" w14:textId="77777777" w:rsidR="007D7531" w:rsidRPr="00235A30" w:rsidRDefault="007D7531" w:rsidP="006A582D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3A17BBFF" w14:textId="77777777" w:rsidR="007D7531" w:rsidRPr="00235A30" w:rsidRDefault="007D7531" w:rsidP="006A582D">
            <w:pPr>
              <w:pStyle w:val="af0"/>
              <w:jc w:val="both"/>
            </w:pPr>
            <w:r w:rsidRPr="00235A30">
              <w:t>Нормативные правовые акты об уполномоченных на решение задач в области гражданской обороны структурных подразделениях (работниках) организаций</w:t>
            </w:r>
          </w:p>
        </w:tc>
      </w:tr>
      <w:tr w:rsidR="00C159E2" w:rsidRPr="00235A30" w14:paraId="57A3C0D1" w14:textId="77777777" w:rsidTr="006A582D">
        <w:tc>
          <w:tcPr>
            <w:tcW w:w="1025" w:type="pct"/>
            <w:vMerge/>
            <w:shd w:val="clear" w:color="auto" w:fill="auto"/>
          </w:tcPr>
          <w:p w14:paraId="34A080D1" w14:textId="77777777" w:rsidR="007D7531" w:rsidRPr="00235A30" w:rsidRDefault="007D7531" w:rsidP="006A582D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0C7AA1F4" w14:textId="77777777" w:rsidR="007D7531" w:rsidRPr="00235A30" w:rsidRDefault="007D7531" w:rsidP="006A582D">
            <w:pPr>
              <w:pStyle w:val="af0"/>
              <w:jc w:val="both"/>
            </w:pPr>
            <w:r w:rsidRPr="00235A30">
              <w:t>Режимы радиационной защиты и порядок их введения</w:t>
            </w:r>
          </w:p>
        </w:tc>
      </w:tr>
      <w:tr w:rsidR="00C159E2" w:rsidRPr="00235A30" w14:paraId="01C83061" w14:textId="77777777" w:rsidTr="006A582D">
        <w:tc>
          <w:tcPr>
            <w:tcW w:w="1025" w:type="pct"/>
            <w:vMerge/>
            <w:shd w:val="clear" w:color="auto" w:fill="auto"/>
          </w:tcPr>
          <w:p w14:paraId="4028EE17" w14:textId="77777777" w:rsidR="007D7531" w:rsidRPr="00235A30" w:rsidRDefault="007D7531" w:rsidP="006A582D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7D42ABDD" w14:textId="77777777" w:rsidR="007D7531" w:rsidRPr="00235A30" w:rsidRDefault="007D7531" w:rsidP="006A582D">
            <w:pPr>
              <w:pStyle w:val="af0"/>
              <w:jc w:val="both"/>
            </w:pPr>
            <w:r w:rsidRPr="00235A30">
              <w:t>Структура и порядок согласования плановых документов по подготовке к ведению гражданской обороны в организации</w:t>
            </w:r>
          </w:p>
        </w:tc>
      </w:tr>
      <w:tr w:rsidR="00C159E2" w:rsidRPr="00235A30" w14:paraId="17FC5AA3" w14:textId="77777777" w:rsidTr="006A582D">
        <w:tc>
          <w:tcPr>
            <w:tcW w:w="1025" w:type="pct"/>
            <w:vMerge/>
            <w:shd w:val="clear" w:color="auto" w:fill="auto"/>
          </w:tcPr>
          <w:p w14:paraId="77F4ACB6" w14:textId="77777777" w:rsidR="007D7531" w:rsidRPr="00235A30" w:rsidRDefault="007D7531" w:rsidP="006A582D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0092BA29" w14:textId="77777777" w:rsidR="007D7531" w:rsidRPr="00235A30" w:rsidRDefault="007D7531" w:rsidP="006A582D">
            <w:pPr>
              <w:pStyle w:val="af0"/>
              <w:jc w:val="both"/>
            </w:pPr>
            <w:r w:rsidRPr="00235A30">
              <w:t>Нормативные правовые акты о порядке эвакуации населения, материальных и культурных ценностей в безопасные районы</w:t>
            </w:r>
          </w:p>
        </w:tc>
      </w:tr>
      <w:tr w:rsidR="00C159E2" w:rsidRPr="00235A30" w14:paraId="6EA1F90F" w14:textId="77777777" w:rsidTr="006A582D">
        <w:tc>
          <w:tcPr>
            <w:tcW w:w="1025" w:type="pct"/>
            <w:vMerge/>
            <w:shd w:val="clear" w:color="auto" w:fill="auto"/>
          </w:tcPr>
          <w:p w14:paraId="472DEB58" w14:textId="77777777" w:rsidR="007D7531" w:rsidRPr="00235A30" w:rsidRDefault="007D7531" w:rsidP="006A582D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47AA62ED" w14:textId="77777777" w:rsidR="007D7531" w:rsidRPr="00235A30" w:rsidRDefault="007D7531" w:rsidP="006A582D">
            <w:pPr>
              <w:pStyle w:val="af0"/>
              <w:jc w:val="both"/>
            </w:pPr>
            <w:r w:rsidRPr="00235A30">
              <w:t>Структура и порядок согласования плановых документов по ведению гражданской обороны в организации</w:t>
            </w:r>
          </w:p>
        </w:tc>
      </w:tr>
      <w:tr w:rsidR="00C159E2" w:rsidRPr="00235A30" w14:paraId="55562633" w14:textId="77777777" w:rsidTr="006A582D">
        <w:tc>
          <w:tcPr>
            <w:tcW w:w="1025" w:type="pct"/>
            <w:vMerge/>
            <w:shd w:val="clear" w:color="auto" w:fill="auto"/>
          </w:tcPr>
          <w:p w14:paraId="56DCA1EB" w14:textId="77777777" w:rsidR="007D7531" w:rsidRPr="00235A30" w:rsidRDefault="007D7531" w:rsidP="006A582D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693C9CBE" w14:textId="77777777" w:rsidR="007D7531" w:rsidRPr="00235A30" w:rsidRDefault="007D7531" w:rsidP="006A582D">
            <w:pPr>
              <w:pStyle w:val="af0"/>
              <w:jc w:val="both"/>
            </w:pPr>
            <w:r w:rsidRPr="00235A30">
              <w:t>Структура и порядок согласования плановых документов по проведению мероприятий по предупреждению и ликвидации чрезвычайных ситуаций в организации</w:t>
            </w:r>
          </w:p>
        </w:tc>
      </w:tr>
      <w:tr w:rsidR="00C159E2" w:rsidRPr="00235A30" w14:paraId="5F9F585E" w14:textId="77777777" w:rsidTr="006A582D">
        <w:tc>
          <w:tcPr>
            <w:tcW w:w="1025" w:type="pct"/>
            <w:vMerge/>
            <w:shd w:val="clear" w:color="auto" w:fill="auto"/>
          </w:tcPr>
          <w:p w14:paraId="6504520F" w14:textId="77777777" w:rsidR="007D7531" w:rsidRPr="00235A30" w:rsidRDefault="007D7531" w:rsidP="006A582D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71CCF9FD" w14:textId="030D3822" w:rsidR="007D7531" w:rsidRPr="00235A30" w:rsidRDefault="007D7531" w:rsidP="006A582D">
            <w:pPr>
              <w:pStyle w:val="af0"/>
              <w:jc w:val="both"/>
            </w:pPr>
            <w:r w:rsidRPr="00235A30">
              <w:t>Нормативные правовые акты о порядке использования объектов и имущества гражданской обороны приватизированными организациями</w:t>
            </w:r>
          </w:p>
        </w:tc>
      </w:tr>
      <w:tr w:rsidR="00C159E2" w:rsidRPr="00235A30" w14:paraId="3CF1F6CF" w14:textId="77777777" w:rsidTr="006A582D">
        <w:tc>
          <w:tcPr>
            <w:tcW w:w="1025" w:type="pct"/>
            <w:vMerge/>
            <w:shd w:val="clear" w:color="auto" w:fill="auto"/>
          </w:tcPr>
          <w:p w14:paraId="7F0DF8EB" w14:textId="77777777" w:rsidR="007D7531" w:rsidRPr="00235A30" w:rsidRDefault="007D7531" w:rsidP="006A582D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5613495A" w14:textId="77777777" w:rsidR="007D7531" w:rsidRPr="00235A30" w:rsidRDefault="007D7531" w:rsidP="006A582D">
            <w:pPr>
              <w:pStyle w:val="af0"/>
              <w:jc w:val="both"/>
            </w:pPr>
            <w:r w:rsidRPr="00235A30">
              <w:t>Нормативные правовые акты об организации обеспечения населения средствами индивидуальной защиты</w:t>
            </w:r>
          </w:p>
        </w:tc>
      </w:tr>
      <w:tr w:rsidR="00C159E2" w:rsidRPr="00235A30" w14:paraId="08D69716" w14:textId="77777777" w:rsidTr="006A582D">
        <w:tc>
          <w:tcPr>
            <w:tcW w:w="1025" w:type="pct"/>
            <w:vMerge/>
            <w:shd w:val="clear" w:color="auto" w:fill="auto"/>
          </w:tcPr>
          <w:p w14:paraId="2996395E" w14:textId="77777777" w:rsidR="007D7531" w:rsidRPr="00235A30" w:rsidRDefault="007D7531" w:rsidP="006A582D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0323A0A5" w14:textId="77777777" w:rsidR="007D7531" w:rsidRPr="00235A30" w:rsidRDefault="007D7531" w:rsidP="006A582D">
            <w:pPr>
              <w:pStyle w:val="af0"/>
              <w:jc w:val="both"/>
            </w:pPr>
            <w:r w:rsidRPr="00235A30">
              <w:t>Нормативные правовые акты о проведении аттестации аварийно-спасательных формирований</w:t>
            </w:r>
          </w:p>
        </w:tc>
      </w:tr>
      <w:tr w:rsidR="00C159E2" w:rsidRPr="00235A30" w14:paraId="60F11D2B" w14:textId="77777777" w:rsidTr="006A582D">
        <w:tc>
          <w:tcPr>
            <w:tcW w:w="1025" w:type="pct"/>
            <w:vMerge/>
            <w:shd w:val="clear" w:color="auto" w:fill="auto"/>
          </w:tcPr>
          <w:p w14:paraId="2B6EE2DD" w14:textId="77777777" w:rsidR="007D7531" w:rsidRPr="00235A30" w:rsidRDefault="007D7531" w:rsidP="006A582D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580207C6" w14:textId="2FD4315B" w:rsidR="007D7531" w:rsidRPr="00235A30" w:rsidRDefault="007D7531" w:rsidP="006A582D">
            <w:pPr>
              <w:pStyle w:val="af0"/>
              <w:jc w:val="both"/>
            </w:pPr>
            <w:r w:rsidRPr="00235A30">
              <w:t>Нормативные правовые акты о порядке создания</w:t>
            </w:r>
            <w:r w:rsidR="00F549F7">
              <w:t xml:space="preserve"> внештатн</w:t>
            </w:r>
            <w:r w:rsidRPr="00235A30">
              <w:t>ых формирований по обеспечению выполнения мероприятий по гражданской обороне</w:t>
            </w:r>
          </w:p>
        </w:tc>
      </w:tr>
      <w:tr w:rsidR="00C159E2" w:rsidRPr="00235A30" w14:paraId="375485F4" w14:textId="77777777" w:rsidTr="006A582D">
        <w:tc>
          <w:tcPr>
            <w:tcW w:w="1025" w:type="pct"/>
            <w:vMerge/>
            <w:shd w:val="clear" w:color="auto" w:fill="auto"/>
          </w:tcPr>
          <w:p w14:paraId="1CF8E1E0" w14:textId="77777777" w:rsidR="007D7531" w:rsidRPr="00235A30" w:rsidRDefault="007D7531" w:rsidP="006A582D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12FE0D65" w14:textId="255A211C" w:rsidR="007D7531" w:rsidRPr="00235A30" w:rsidRDefault="007D7531" w:rsidP="006A582D">
            <w:pPr>
              <w:pStyle w:val="af0"/>
              <w:jc w:val="both"/>
            </w:pPr>
            <w:r w:rsidRPr="00235A30">
              <w:t>Нормативные правовые акты о порядке создания</w:t>
            </w:r>
            <w:r w:rsidR="00F549F7">
              <w:t xml:space="preserve"> внештатн</w:t>
            </w:r>
            <w:r w:rsidRPr="00235A30">
              <w:t>ых аварийно-спасательных формирований</w:t>
            </w:r>
          </w:p>
        </w:tc>
      </w:tr>
      <w:tr w:rsidR="00C159E2" w:rsidRPr="00235A30" w14:paraId="6974167F" w14:textId="77777777" w:rsidTr="006A582D">
        <w:tc>
          <w:tcPr>
            <w:tcW w:w="1025" w:type="pct"/>
            <w:vMerge/>
            <w:shd w:val="clear" w:color="auto" w:fill="auto"/>
          </w:tcPr>
          <w:p w14:paraId="40A3A633" w14:textId="77777777" w:rsidR="007D7531" w:rsidRPr="00235A30" w:rsidRDefault="007D7531" w:rsidP="006A582D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612BD415" w14:textId="77777777" w:rsidR="007D7531" w:rsidRPr="00235A30" w:rsidRDefault="007D7531" w:rsidP="006A582D">
            <w:pPr>
              <w:pStyle w:val="af0"/>
              <w:jc w:val="both"/>
            </w:pPr>
            <w:r w:rsidRPr="00235A30">
              <w:t>Инструкция по подготовке и проведению учений и тренировок по гражданской обороне, защите населения от чрезвычайных ситуаций, обеспечению пожарной безопасности и безопасности людей на водных объектах</w:t>
            </w:r>
          </w:p>
        </w:tc>
      </w:tr>
      <w:tr w:rsidR="00C159E2" w:rsidRPr="00235A30" w14:paraId="49C6A072" w14:textId="77777777" w:rsidTr="006A582D">
        <w:tc>
          <w:tcPr>
            <w:tcW w:w="1025" w:type="pct"/>
            <w:vMerge/>
            <w:shd w:val="clear" w:color="auto" w:fill="auto"/>
          </w:tcPr>
          <w:p w14:paraId="2590036B" w14:textId="77777777" w:rsidR="007D7531" w:rsidRPr="00235A30" w:rsidRDefault="007D7531" w:rsidP="006A582D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20DFEE53" w14:textId="2D2F2D0C" w:rsidR="007D7531" w:rsidRPr="00235A30" w:rsidRDefault="007D7531" w:rsidP="006A582D">
            <w:pPr>
              <w:pStyle w:val="af0"/>
              <w:jc w:val="both"/>
            </w:pPr>
            <w:r w:rsidRPr="00235A30">
              <w:t>Нормативные правовые акты о порядке подготовки и представления отчетности в соответствии с табелями срочных донесений федерального органа исполнительной власти, уполномоченного на решение задач в области гражданской обороны и защиты населения и территорий от чрезвычайных ситуаций</w:t>
            </w:r>
          </w:p>
        </w:tc>
      </w:tr>
      <w:tr w:rsidR="00C159E2" w:rsidRPr="00235A30" w14:paraId="46E78632" w14:textId="77777777" w:rsidTr="006A582D">
        <w:tc>
          <w:tcPr>
            <w:tcW w:w="1025" w:type="pct"/>
            <w:vMerge/>
            <w:shd w:val="clear" w:color="auto" w:fill="auto"/>
          </w:tcPr>
          <w:p w14:paraId="64061B64" w14:textId="77777777" w:rsidR="007D7531" w:rsidRPr="00235A30" w:rsidRDefault="007D7531" w:rsidP="006A582D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5955AD55" w14:textId="206A0093" w:rsidR="007D7531" w:rsidRPr="00235A30" w:rsidRDefault="007D7531" w:rsidP="006A582D">
            <w:pPr>
              <w:pStyle w:val="af0"/>
              <w:jc w:val="both"/>
            </w:pPr>
            <w:r w:rsidRPr="00235A30">
              <w:t>Требования нормативных правовых документов по повышению устойчивости функционирования объектов в условиях</w:t>
            </w:r>
            <w:r w:rsidR="00C159E2" w:rsidRPr="00235A30">
              <w:t xml:space="preserve"> </w:t>
            </w:r>
            <w:r w:rsidRPr="00235A30">
              <w:t>опасностей, возникающих при военных конфликтах или вследствие этих конфликтов и чрезвычайных ситуаций</w:t>
            </w:r>
          </w:p>
        </w:tc>
      </w:tr>
      <w:tr w:rsidR="007D7531" w:rsidRPr="00235A30" w14:paraId="1A102707" w14:textId="77777777" w:rsidTr="006A582D">
        <w:tc>
          <w:tcPr>
            <w:tcW w:w="1025" w:type="pct"/>
            <w:shd w:val="clear" w:color="auto" w:fill="auto"/>
          </w:tcPr>
          <w:p w14:paraId="3B1410B8" w14:textId="77777777" w:rsidR="007D7531" w:rsidRPr="00235A30" w:rsidRDefault="007D7531" w:rsidP="006A582D">
            <w:pPr>
              <w:pStyle w:val="af0"/>
            </w:pPr>
            <w:r w:rsidRPr="00235A30">
              <w:t>Другие характеристики</w:t>
            </w:r>
          </w:p>
        </w:tc>
        <w:tc>
          <w:tcPr>
            <w:tcW w:w="3975" w:type="pct"/>
            <w:shd w:val="clear" w:color="auto" w:fill="auto"/>
          </w:tcPr>
          <w:p w14:paraId="0BD2338C" w14:textId="05DFDDC9" w:rsidR="007D7531" w:rsidRPr="00235A30" w:rsidRDefault="00F13FC0" w:rsidP="006A582D">
            <w:pPr>
              <w:pStyle w:val="af0"/>
              <w:snapToGrid w:val="0"/>
              <w:jc w:val="both"/>
            </w:pPr>
            <w:r>
              <w:t>-</w:t>
            </w:r>
          </w:p>
        </w:tc>
      </w:tr>
    </w:tbl>
    <w:p w14:paraId="78B5EE9D" w14:textId="77777777" w:rsidR="00621515" w:rsidRPr="00235A30" w:rsidRDefault="00621515">
      <w:pPr>
        <w:pStyle w:val="af0"/>
      </w:pPr>
    </w:p>
    <w:p w14:paraId="768FEA47" w14:textId="77777777" w:rsidR="007D7531" w:rsidRPr="00235A30" w:rsidRDefault="007D7531">
      <w:pPr>
        <w:pStyle w:val="af0"/>
      </w:pPr>
      <w:r w:rsidRPr="00235A30">
        <w:rPr>
          <w:b/>
        </w:rPr>
        <w:t>3.4.3. Трудовая функция</w:t>
      </w:r>
    </w:p>
    <w:p w14:paraId="0A1B9FB4" w14:textId="77777777" w:rsidR="007D7531" w:rsidRPr="00235A30" w:rsidRDefault="007D7531">
      <w:pPr>
        <w:pStyle w:val="af0"/>
        <w:rPr>
          <w:b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531"/>
        <w:gridCol w:w="4991"/>
        <w:gridCol w:w="567"/>
        <w:gridCol w:w="881"/>
        <w:gridCol w:w="1447"/>
        <w:gridCol w:w="783"/>
      </w:tblGrid>
      <w:tr w:rsidR="007D7531" w:rsidRPr="00235A30" w14:paraId="66E15ECE" w14:textId="77777777" w:rsidTr="008C6649">
        <w:tc>
          <w:tcPr>
            <w:tcW w:w="750" w:type="pct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0CA843F" w14:textId="77777777" w:rsidR="007D7531" w:rsidRPr="00235A30" w:rsidRDefault="007D7531" w:rsidP="006A582D">
            <w:pPr>
              <w:pStyle w:val="af0"/>
            </w:pPr>
            <w:r w:rsidRPr="00235A30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44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54404625" w14:textId="77777777" w:rsidR="007D7531" w:rsidRPr="00235A30" w:rsidRDefault="007D7531" w:rsidP="006A582D">
            <w:pPr>
              <w:pStyle w:val="af0"/>
            </w:pPr>
            <w:r w:rsidRPr="00235A30">
              <w:t>Проведение комплекса мероприятий по осуществлению взаимодействия с государственными органами по вопросам гражданской обороны, предупреждения и ликвидации чрезвычайных ситуаций</w:t>
            </w:r>
          </w:p>
        </w:tc>
        <w:tc>
          <w:tcPr>
            <w:tcW w:w="278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0CFCA70" w14:textId="77777777" w:rsidR="007D7531" w:rsidRPr="00235A30" w:rsidRDefault="007D7531" w:rsidP="006A582D">
            <w:pPr>
              <w:pStyle w:val="af0"/>
              <w:jc w:val="center"/>
            </w:pPr>
            <w:r w:rsidRPr="00235A30">
              <w:rPr>
                <w:sz w:val="20"/>
                <w:szCs w:val="20"/>
              </w:rPr>
              <w:t>Код</w:t>
            </w:r>
          </w:p>
        </w:tc>
        <w:tc>
          <w:tcPr>
            <w:tcW w:w="43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E961216" w14:textId="6D6E1E57" w:rsidR="007D7531" w:rsidRPr="00235A30" w:rsidRDefault="00235A30" w:rsidP="008C6649">
            <w:pPr>
              <w:pStyle w:val="af0"/>
              <w:jc w:val="center"/>
            </w:pPr>
            <w:r>
              <w:rPr>
                <w:lang w:val="en-US"/>
              </w:rPr>
              <w:t>D</w:t>
            </w:r>
            <w:r w:rsidR="007D7531" w:rsidRPr="00235A30">
              <w:t>/03.6</w:t>
            </w:r>
          </w:p>
        </w:tc>
        <w:tc>
          <w:tcPr>
            <w:tcW w:w="709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E40C94E" w14:textId="77777777" w:rsidR="007D7531" w:rsidRPr="00235A30" w:rsidRDefault="007D7531" w:rsidP="006A582D">
            <w:pPr>
              <w:pStyle w:val="af0"/>
              <w:jc w:val="center"/>
            </w:pPr>
            <w:r w:rsidRPr="00235A30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8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677A427" w14:textId="77777777" w:rsidR="007D7531" w:rsidRPr="00235A30" w:rsidRDefault="007D7531">
            <w:pPr>
              <w:pStyle w:val="af0"/>
              <w:jc w:val="center"/>
            </w:pPr>
            <w:r w:rsidRPr="00235A30">
              <w:t>6</w:t>
            </w:r>
          </w:p>
        </w:tc>
      </w:tr>
    </w:tbl>
    <w:p w14:paraId="6EFF01BD" w14:textId="77777777" w:rsidR="007D7531" w:rsidRPr="00235A30" w:rsidRDefault="007D7531">
      <w:pPr>
        <w:pStyle w:val="af0"/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209"/>
        <w:gridCol w:w="1053"/>
        <w:gridCol w:w="893"/>
        <w:gridCol w:w="2239"/>
        <w:gridCol w:w="1284"/>
        <w:gridCol w:w="2522"/>
      </w:tblGrid>
      <w:tr w:rsidR="00C159E2" w:rsidRPr="00235A30" w14:paraId="70847A7F" w14:textId="77777777" w:rsidTr="006A582D">
        <w:tc>
          <w:tcPr>
            <w:tcW w:w="1096" w:type="pct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7F2A7FF" w14:textId="77777777" w:rsidR="006A582D" w:rsidRPr="00235A30" w:rsidRDefault="006A582D">
            <w:pPr>
              <w:pStyle w:val="af0"/>
              <w:rPr>
                <w:sz w:val="20"/>
                <w:szCs w:val="20"/>
              </w:rPr>
            </w:pPr>
            <w:r w:rsidRPr="00235A30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45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4323B0B0" w14:textId="77777777" w:rsidR="006A582D" w:rsidRPr="00235A30" w:rsidRDefault="006A582D">
            <w:pPr>
              <w:pStyle w:val="af0"/>
              <w:rPr>
                <w:sz w:val="20"/>
                <w:szCs w:val="20"/>
              </w:rPr>
            </w:pPr>
            <w:r w:rsidRPr="00235A30">
              <w:rPr>
                <w:sz w:val="20"/>
                <w:szCs w:val="20"/>
              </w:rPr>
              <w:t>Оригинал</w:t>
            </w:r>
          </w:p>
        </w:tc>
        <w:tc>
          <w:tcPr>
            <w:tcW w:w="451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B3E1B9D" w14:textId="77777777" w:rsidR="006A582D" w:rsidRPr="00235A30" w:rsidRDefault="006A582D">
            <w:pPr>
              <w:pStyle w:val="af0"/>
              <w:rPr>
                <w:sz w:val="20"/>
                <w:szCs w:val="20"/>
              </w:rPr>
            </w:pPr>
            <w:r w:rsidRPr="00235A30">
              <w:rPr>
                <w:szCs w:val="24"/>
              </w:rPr>
              <w:t>Х</w:t>
            </w:r>
          </w:p>
        </w:tc>
        <w:tc>
          <w:tcPr>
            <w:tcW w:w="111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8B64169" w14:textId="77777777" w:rsidR="006A582D" w:rsidRPr="00235A30" w:rsidRDefault="006A582D">
            <w:pPr>
              <w:pStyle w:val="af0"/>
              <w:rPr>
                <w:sz w:val="20"/>
                <w:szCs w:val="20"/>
              </w:rPr>
            </w:pPr>
            <w:r w:rsidRPr="00235A30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4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2F817C8" w14:textId="77777777" w:rsidR="006A582D" w:rsidRPr="00235A30" w:rsidRDefault="006A582D">
            <w:pPr>
              <w:pStyle w:val="af0"/>
              <w:snapToGrid w:val="0"/>
              <w:rPr>
                <w:sz w:val="20"/>
                <w:szCs w:val="20"/>
              </w:rPr>
            </w:pPr>
          </w:p>
        </w:tc>
        <w:tc>
          <w:tcPr>
            <w:tcW w:w="124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2B54E2A" w14:textId="77777777" w:rsidR="006A582D" w:rsidRPr="00235A30" w:rsidRDefault="006A582D">
            <w:pPr>
              <w:pStyle w:val="af0"/>
              <w:snapToGrid w:val="0"/>
              <w:rPr>
                <w:sz w:val="20"/>
                <w:szCs w:val="20"/>
              </w:rPr>
            </w:pPr>
          </w:p>
        </w:tc>
      </w:tr>
      <w:tr w:rsidR="007D7531" w:rsidRPr="00235A30" w14:paraId="61600B30" w14:textId="77777777" w:rsidTr="006A582D">
        <w:tc>
          <w:tcPr>
            <w:tcW w:w="1096" w:type="pct"/>
            <w:shd w:val="clear" w:color="auto" w:fill="auto"/>
          </w:tcPr>
          <w:p w14:paraId="255C40CA" w14:textId="77777777" w:rsidR="007D7531" w:rsidRPr="00235A30" w:rsidRDefault="007D7531">
            <w:pPr>
              <w:pStyle w:val="af0"/>
              <w:snapToGrid w:val="0"/>
              <w:rPr>
                <w:sz w:val="20"/>
                <w:szCs w:val="20"/>
              </w:rPr>
            </w:pPr>
          </w:p>
        </w:tc>
        <w:tc>
          <w:tcPr>
            <w:tcW w:w="902" w:type="pct"/>
            <w:gridSpan w:val="2"/>
            <w:tcBorders>
              <w:top w:val="single" w:sz="4" w:space="0" w:color="808080" w:themeColor="background1" w:themeShade="80"/>
            </w:tcBorders>
            <w:shd w:val="clear" w:color="auto" w:fill="auto"/>
          </w:tcPr>
          <w:p w14:paraId="5F2E5987" w14:textId="77777777" w:rsidR="007D7531" w:rsidRPr="00235A30" w:rsidRDefault="007D7531">
            <w:pPr>
              <w:pStyle w:val="af0"/>
              <w:snapToGrid w:val="0"/>
              <w:rPr>
                <w:sz w:val="20"/>
                <w:szCs w:val="20"/>
              </w:rPr>
            </w:pPr>
          </w:p>
        </w:tc>
        <w:tc>
          <w:tcPr>
            <w:tcW w:w="1111" w:type="pct"/>
            <w:tcBorders>
              <w:top w:val="single" w:sz="4" w:space="0" w:color="808080" w:themeColor="background1" w:themeShade="80"/>
            </w:tcBorders>
            <w:shd w:val="clear" w:color="auto" w:fill="auto"/>
          </w:tcPr>
          <w:p w14:paraId="102D6936" w14:textId="77777777" w:rsidR="007D7531" w:rsidRPr="00235A30" w:rsidRDefault="007D7531">
            <w:pPr>
              <w:pStyle w:val="af0"/>
              <w:snapToGrid w:val="0"/>
              <w:rPr>
                <w:sz w:val="20"/>
                <w:szCs w:val="20"/>
              </w:rPr>
            </w:pPr>
          </w:p>
        </w:tc>
        <w:tc>
          <w:tcPr>
            <w:tcW w:w="642" w:type="pct"/>
            <w:tcBorders>
              <w:top w:val="single" w:sz="4" w:space="0" w:color="808080" w:themeColor="background1" w:themeShade="80"/>
            </w:tcBorders>
            <w:shd w:val="clear" w:color="auto" w:fill="auto"/>
          </w:tcPr>
          <w:p w14:paraId="3929F5F0" w14:textId="77777777" w:rsidR="007D7531" w:rsidRPr="00235A30" w:rsidRDefault="007D7531">
            <w:pPr>
              <w:pStyle w:val="af0"/>
              <w:jc w:val="center"/>
              <w:rPr>
                <w:sz w:val="20"/>
                <w:szCs w:val="20"/>
              </w:rPr>
            </w:pPr>
            <w:r w:rsidRPr="00235A30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249" w:type="pct"/>
            <w:tcBorders>
              <w:top w:val="single" w:sz="4" w:space="0" w:color="808080" w:themeColor="background1" w:themeShade="80"/>
            </w:tcBorders>
            <w:shd w:val="clear" w:color="auto" w:fill="auto"/>
          </w:tcPr>
          <w:p w14:paraId="19CCD04E" w14:textId="77777777" w:rsidR="007D7531" w:rsidRPr="00235A30" w:rsidRDefault="007D7531">
            <w:pPr>
              <w:pStyle w:val="af0"/>
              <w:jc w:val="center"/>
              <w:rPr>
                <w:sz w:val="20"/>
                <w:szCs w:val="20"/>
              </w:rPr>
            </w:pPr>
            <w:r w:rsidRPr="00235A30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C9A1BE3" w14:textId="77777777" w:rsidR="007D7531" w:rsidRPr="00235A30" w:rsidRDefault="007D7531">
      <w:pPr>
        <w:pStyle w:val="af0"/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2090"/>
        <w:gridCol w:w="8105"/>
      </w:tblGrid>
      <w:tr w:rsidR="00C159E2" w:rsidRPr="00235A30" w14:paraId="30C986A3" w14:textId="77777777" w:rsidTr="006A582D">
        <w:tc>
          <w:tcPr>
            <w:tcW w:w="1025" w:type="pct"/>
            <w:vMerge w:val="restart"/>
            <w:shd w:val="clear" w:color="auto" w:fill="auto"/>
          </w:tcPr>
          <w:p w14:paraId="7F2C9912" w14:textId="77777777" w:rsidR="007D7531" w:rsidRPr="00235A30" w:rsidRDefault="007D7531" w:rsidP="006A582D">
            <w:pPr>
              <w:pStyle w:val="af0"/>
            </w:pPr>
            <w:r w:rsidRPr="00235A30">
              <w:t>Трудовые действия</w:t>
            </w:r>
          </w:p>
        </w:tc>
        <w:tc>
          <w:tcPr>
            <w:tcW w:w="3975" w:type="pct"/>
            <w:shd w:val="clear" w:color="auto" w:fill="auto"/>
          </w:tcPr>
          <w:p w14:paraId="6CF93DEC" w14:textId="77777777" w:rsidR="007D7531" w:rsidRPr="00235A30" w:rsidRDefault="007D7531" w:rsidP="006A582D">
            <w:pPr>
              <w:pStyle w:val="af0"/>
              <w:jc w:val="both"/>
            </w:pPr>
            <w:r w:rsidRPr="00235A30">
              <w:t>Представление интересов организации в ходе работы комиссий по контролю за соблюдением обязательных требований в области гражданской обороны и защиты населения и территорий от чрезвычайных ситуаций природного и техногенного характера </w:t>
            </w:r>
          </w:p>
        </w:tc>
      </w:tr>
      <w:tr w:rsidR="00C159E2" w:rsidRPr="00235A30" w14:paraId="146D875F" w14:textId="77777777" w:rsidTr="006A582D">
        <w:tc>
          <w:tcPr>
            <w:tcW w:w="1025" w:type="pct"/>
            <w:vMerge/>
            <w:shd w:val="clear" w:color="auto" w:fill="auto"/>
          </w:tcPr>
          <w:p w14:paraId="3E3EF774" w14:textId="77777777" w:rsidR="007D7531" w:rsidRPr="00235A30" w:rsidRDefault="007D7531" w:rsidP="006A582D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10A7E79F" w14:textId="77777777" w:rsidR="007D7531" w:rsidRPr="00235A30" w:rsidRDefault="007D7531" w:rsidP="006A582D">
            <w:pPr>
              <w:pStyle w:val="af0"/>
              <w:jc w:val="both"/>
            </w:pPr>
            <w:r w:rsidRPr="00235A30">
              <w:t>Представление интересов организации по вопросам гражданской обороны и защиты от чрезвычайных ситуаций в государственных, коллегиальных органах и органах местного самоуправления</w:t>
            </w:r>
          </w:p>
        </w:tc>
      </w:tr>
      <w:tr w:rsidR="00C159E2" w:rsidRPr="00235A30" w14:paraId="63E777F8" w14:textId="77777777" w:rsidTr="006A582D">
        <w:tc>
          <w:tcPr>
            <w:tcW w:w="1025" w:type="pct"/>
            <w:vMerge/>
            <w:shd w:val="clear" w:color="auto" w:fill="auto"/>
          </w:tcPr>
          <w:p w14:paraId="48EEFB5D" w14:textId="77777777" w:rsidR="007D7531" w:rsidRPr="00235A30" w:rsidRDefault="007D7531" w:rsidP="006A582D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132DECF0" w14:textId="06F9E6FE" w:rsidR="007D7531" w:rsidRPr="00235A30" w:rsidRDefault="007D7531" w:rsidP="006A582D">
            <w:pPr>
              <w:pStyle w:val="af0"/>
              <w:jc w:val="both"/>
            </w:pPr>
            <w:r w:rsidRPr="00235A30">
              <w:t>Подготовка и реализация совместно с территориальными органами федеральных органов исполнительной власти в субъектах Российской Федерации, органами исполнительной власти субъектов Российской Федерации и органами местного самоуправления, профильными и смежными организациями соглашений об организации межведомственного взаимодействия по вопросам применения сил гражданской обороны и специально подготовленных сил, предназначенных для ликвидации чрезвычайных ситуаций</w:t>
            </w:r>
            <w:r w:rsidR="00F13FC0">
              <w:t>,</w:t>
            </w:r>
            <w:r w:rsidRPr="00235A30">
              <w:t xml:space="preserve"> для проведения аварийно-спасательных работ на объектах </w:t>
            </w:r>
            <w:r w:rsidR="00F13FC0">
              <w:t>организации</w:t>
            </w:r>
            <w:r w:rsidRPr="00235A30">
              <w:t xml:space="preserve"> и выделени</w:t>
            </w:r>
            <w:r w:rsidR="00F13FC0">
              <w:t>и</w:t>
            </w:r>
            <w:r w:rsidRPr="00235A30">
              <w:t xml:space="preserve"> собственных сил организации в</w:t>
            </w:r>
            <w:r w:rsidR="00C159E2" w:rsidRPr="00235A30">
              <w:t xml:space="preserve"> </w:t>
            </w:r>
            <w:r w:rsidRPr="00235A30">
              <w:t>интересах указанных органов и организаций</w:t>
            </w:r>
          </w:p>
        </w:tc>
      </w:tr>
      <w:tr w:rsidR="00C159E2" w:rsidRPr="00235A30" w14:paraId="21E16BC3" w14:textId="77777777" w:rsidTr="006A582D">
        <w:tc>
          <w:tcPr>
            <w:tcW w:w="1025" w:type="pct"/>
            <w:vMerge w:val="restart"/>
            <w:shd w:val="clear" w:color="auto" w:fill="auto"/>
          </w:tcPr>
          <w:p w14:paraId="41F25B8E" w14:textId="77777777" w:rsidR="007D7531" w:rsidRPr="00235A30" w:rsidRDefault="007D7531" w:rsidP="006A582D">
            <w:pPr>
              <w:pStyle w:val="af0"/>
            </w:pPr>
            <w:r w:rsidRPr="00235A30">
              <w:t>Необходимые умения</w:t>
            </w:r>
          </w:p>
        </w:tc>
        <w:tc>
          <w:tcPr>
            <w:tcW w:w="3975" w:type="pct"/>
            <w:shd w:val="clear" w:color="auto" w:fill="auto"/>
          </w:tcPr>
          <w:p w14:paraId="09AF3719" w14:textId="77777777" w:rsidR="007D7531" w:rsidRPr="00235A30" w:rsidRDefault="007D7531" w:rsidP="006A582D">
            <w:pPr>
              <w:pStyle w:val="af0"/>
              <w:jc w:val="both"/>
            </w:pPr>
            <w:r w:rsidRPr="00235A30">
              <w:t>Организовывать работу комиссий по целевым и комплексным проверкам полноты и качества выполнения предписаний, выданных органами государственного надзора в области гражданской обороны и защиты от чрезвычайных ситуаций</w:t>
            </w:r>
          </w:p>
        </w:tc>
      </w:tr>
      <w:tr w:rsidR="00C159E2" w:rsidRPr="00235A30" w14:paraId="4EE19287" w14:textId="77777777" w:rsidTr="006A582D">
        <w:tc>
          <w:tcPr>
            <w:tcW w:w="1025" w:type="pct"/>
            <w:vMerge/>
            <w:shd w:val="clear" w:color="auto" w:fill="auto"/>
          </w:tcPr>
          <w:p w14:paraId="5FEFDBB9" w14:textId="77777777" w:rsidR="007D7531" w:rsidRPr="00235A30" w:rsidRDefault="007D7531" w:rsidP="006A582D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0FCD37C7" w14:textId="77777777" w:rsidR="007D7531" w:rsidRPr="00235A30" w:rsidRDefault="007D7531" w:rsidP="006A582D">
            <w:pPr>
              <w:pStyle w:val="af0"/>
              <w:jc w:val="both"/>
            </w:pPr>
            <w:r w:rsidRPr="00235A30">
              <w:t>Разрабатывать плановые документы по осуществлению комплекса мероприятий, направленных на устранение замечаний, выявленных в ходе проверок органами государственного надзора в области гражданской обороны и защиты от чрезвычайных ситуаций</w:t>
            </w:r>
          </w:p>
        </w:tc>
      </w:tr>
      <w:tr w:rsidR="00C159E2" w:rsidRPr="00235A30" w14:paraId="7933E780" w14:textId="77777777" w:rsidTr="006A582D">
        <w:tc>
          <w:tcPr>
            <w:tcW w:w="1025" w:type="pct"/>
            <w:vMerge/>
            <w:shd w:val="clear" w:color="auto" w:fill="auto"/>
          </w:tcPr>
          <w:p w14:paraId="3EBF1897" w14:textId="77777777" w:rsidR="007D7531" w:rsidRPr="00235A30" w:rsidRDefault="007D7531" w:rsidP="006A582D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441F20A3" w14:textId="77777777" w:rsidR="007D7531" w:rsidRPr="00235A30" w:rsidRDefault="007D7531" w:rsidP="006A582D">
            <w:pPr>
              <w:pStyle w:val="af0"/>
              <w:jc w:val="both"/>
            </w:pPr>
            <w:r w:rsidRPr="00235A30">
              <w:t>Выявлять и предотвращать ситуации возникновения личной заинтересованности, которая приводит или может привести к конфликту интересов</w:t>
            </w:r>
          </w:p>
        </w:tc>
      </w:tr>
      <w:tr w:rsidR="00C159E2" w:rsidRPr="00235A30" w14:paraId="6D079016" w14:textId="77777777" w:rsidTr="006A582D">
        <w:tc>
          <w:tcPr>
            <w:tcW w:w="1025" w:type="pct"/>
            <w:vMerge/>
            <w:shd w:val="clear" w:color="auto" w:fill="auto"/>
          </w:tcPr>
          <w:p w14:paraId="574514FB" w14:textId="77777777" w:rsidR="007D7531" w:rsidRPr="00235A30" w:rsidRDefault="007D7531" w:rsidP="006A582D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1042C837" w14:textId="77777777" w:rsidR="007D7531" w:rsidRPr="00235A30" w:rsidRDefault="007D7531" w:rsidP="006A582D">
            <w:pPr>
              <w:pStyle w:val="af0"/>
              <w:jc w:val="both"/>
            </w:pPr>
            <w:r w:rsidRPr="00235A30">
              <w:t>Выявлять коррупционные риски и определять пути их оптимизации</w:t>
            </w:r>
          </w:p>
        </w:tc>
      </w:tr>
      <w:tr w:rsidR="00C159E2" w:rsidRPr="00235A30" w14:paraId="42655969" w14:textId="77777777" w:rsidTr="006A582D">
        <w:tc>
          <w:tcPr>
            <w:tcW w:w="1025" w:type="pct"/>
            <w:vMerge/>
            <w:shd w:val="clear" w:color="auto" w:fill="auto"/>
          </w:tcPr>
          <w:p w14:paraId="562F9F57" w14:textId="77777777" w:rsidR="007D7531" w:rsidRPr="00235A30" w:rsidRDefault="007D7531" w:rsidP="006A582D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7C00B67A" w14:textId="77777777" w:rsidR="007D7531" w:rsidRPr="008C6649" w:rsidRDefault="007D7531" w:rsidP="006A582D">
            <w:pPr>
              <w:pStyle w:val="af0"/>
              <w:jc w:val="both"/>
            </w:pPr>
            <w:r w:rsidRPr="008C6649">
              <w:t>Вырабатывать предложения по совершенствованию мероприятий гражданской обороны и защиты от чрезвычайных ситуаций, актуальных для деятельности организации, для вынесения их на обсуждение в государственных, коллегиальных органах и органах местного самоуправления</w:t>
            </w:r>
          </w:p>
        </w:tc>
      </w:tr>
      <w:tr w:rsidR="00C159E2" w:rsidRPr="00235A30" w14:paraId="618818BB" w14:textId="77777777" w:rsidTr="006A582D">
        <w:tc>
          <w:tcPr>
            <w:tcW w:w="1025" w:type="pct"/>
            <w:vMerge/>
            <w:shd w:val="clear" w:color="auto" w:fill="auto"/>
          </w:tcPr>
          <w:p w14:paraId="4523EAFC" w14:textId="77777777" w:rsidR="007D7531" w:rsidRPr="00235A30" w:rsidRDefault="007D7531" w:rsidP="006A582D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0DFA9739" w14:textId="77777777" w:rsidR="007D7531" w:rsidRPr="008C6649" w:rsidRDefault="007D7531" w:rsidP="006A582D">
            <w:pPr>
              <w:pStyle w:val="af0"/>
              <w:jc w:val="both"/>
            </w:pPr>
            <w:r w:rsidRPr="008C6649">
              <w:t>Определять проблемные вопросы в выполнении мероприятий гражданской обороны и защиты от чрезвычайных ситуаций, требующие решения в государственных, коллегиальных органах и органах местного самоуправления</w:t>
            </w:r>
          </w:p>
        </w:tc>
      </w:tr>
      <w:tr w:rsidR="00C159E2" w:rsidRPr="00235A30" w14:paraId="7375904C" w14:textId="77777777" w:rsidTr="006A582D">
        <w:tc>
          <w:tcPr>
            <w:tcW w:w="1025" w:type="pct"/>
            <w:vMerge/>
            <w:shd w:val="clear" w:color="auto" w:fill="auto"/>
          </w:tcPr>
          <w:p w14:paraId="3D29B286" w14:textId="77777777" w:rsidR="007D7531" w:rsidRPr="00235A30" w:rsidRDefault="007D7531" w:rsidP="006A582D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03B28A70" w14:textId="77777777" w:rsidR="007D7531" w:rsidRPr="008C6649" w:rsidRDefault="007D7531" w:rsidP="006A582D">
            <w:pPr>
              <w:pStyle w:val="af0"/>
              <w:jc w:val="both"/>
            </w:pPr>
            <w:r w:rsidRPr="008C6649">
              <w:t>Обосновывать в государственных и коллегиальных органах решения руководства организации, принимаемые по вопросам гражданской обороны и защиты от чрезвычайных ситуаций</w:t>
            </w:r>
          </w:p>
        </w:tc>
      </w:tr>
      <w:tr w:rsidR="00C159E2" w:rsidRPr="00235A30" w14:paraId="6D850CC7" w14:textId="77777777" w:rsidTr="006A582D">
        <w:tc>
          <w:tcPr>
            <w:tcW w:w="1025" w:type="pct"/>
            <w:vMerge/>
            <w:shd w:val="clear" w:color="auto" w:fill="auto"/>
          </w:tcPr>
          <w:p w14:paraId="002DBADC" w14:textId="77777777" w:rsidR="007D7531" w:rsidRPr="00235A30" w:rsidRDefault="007D7531" w:rsidP="006A582D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75663826" w14:textId="6CA995D6" w:rsidR="007D7531" w:rsidRPr="008C6649" w:rsidRDefault="007D7531" w:rsidP="006A582D">
            <w:pPr>
              <w:pStyle w:val="af0"/>
              <w:jc w:val="both"/>
            </w:pPr>
            <w:r w:rsidRPr="008C6649">
              <w:t>Формировать, обосновать и представлять в федеральный орган исполнительной власти, уполномоченный на решение задач в области гражданской обороны и защиты населения и территорий от чрезвычайных ситуаций</w:t>
            </w:r>
            <w:r w:rsidR="00B62B84" w:rsidRPr="008C6649">
              <w:t>,</w:t>
            </w:r>
            <w:r w:rsidRPr="008C6649">
              <w:t xml:space="preserve"> предложени</w:t>
            </w:r>
            <w:r w:rsidR="00B62B84" w:rsidRPr="008C6649">
              <w:t>я</w:t>
            </w:r>
            <w:r w:rsidRPr="008C6649">
              <w:t xml:space="preserve"> по строительству, ремонту, списанию и переводу в другую категорию защитных сооружений и иных объектов гражданской обороны, эксплуатируемых организацией</w:t>
            </w:r>
          </w:p>
        </w:tc>
      </w:tr>
      <w:tr w:rsidR="00C159E2" w:rsidRPr="00235A30" w14:paraId="7017E004" w14:textId="77777777" w:rsidTr="006A582D">
        <w:tc>
          <w:tcPr>
            <w:tcW w:w="1025" w:type="pct"/>
            <w:vMerge/>
            <w:shd w:val="clear" w:color="auto" w:fill="auto"/>
          </w:tcPr>
          <w:p w14:paraId="24482A00" w14:textId="77777777" w:rsidR="007D7531" w:rsidRPr="00235A30" w:rsidRDefault="007D7531" w:rsidP="006A582D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7F8017A4" w14:textId="77777777" w:rsidR="007D7531" w:rsidRPr="008C6649" w:rsidRDefault="007D7531" w:rsidP="006A582D">
            <w:pPr>
              <w:pStyle w:val="af0"/>
              <w:jc w:val="both"/>
            </w:pPr>
            <w:r w:rsidRPr="008C6649">
              <w:t>Готовить и представлять отчеты и материалы по запросам территориальных органов федеральных органов исполнительной власти в субъектах Российской Федерации, органов исполнительной власти субъектов Российской Федерации и органов местного самоуправления</w:t>
            </w:r>
          </w:p>
        </w:tc>
      </w:tr>
      <w:tr w:rsidR="00C159E2" w:rsidRPr="00235A30" w14:paraId="3ADF2137" w14:textId="77777777" w:rsidTr="006A582D">
        <w:tc>
          <w:tcPr>
            <w:tcW w:w="1025" w:type="pct"/>
            <w:vMerge/>
            <w:shd w:val="clear" w:color="auto" w:fill="auto"/>
          </w:tcPr>
          <w:p w14:paraId="5EF9F9F4" w14:textId="77777777" w:rsidR="007D7531" w:rsidRPr="00235A30" w:rsidRDefault="007D7531" w:rsidP="006A582D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36F6F343" w14:textId="77777777" w:rsidR="007D7531" w:rsidRPr="00235A30" w:rsidRDefault="007D7531" w:rsidP="006A582D">
            <w:pPr>
              <w:pStyle w:val="af0"/>
              <w:jc w:val="both"/>
            </w:pPr>
            <w:r w:rsidRPr="00235A30">
              <w:t>Определять приоритетные направления взаимодействия с территориальными органами федеральных органов исполнительной власти в субъектах Российской Федерации и органами исполнительной власти субъектов Российской Федерации, наиболее соответствующие интересам организации</w:t>
            </w:r>
          </w:p>
        </w:tc>
      </w:tr>
      <w:tr w:rsidR="00C159E2" w:rsidRPr="00235A30" w14:paraId="5E895887" w14:textId="77777777" w:rsidTr="006A582D">
        <w:tc>
          <w:tcPr>
            <w:tcW w:w="1025" w:type="pct"/>
            <w:vMerge/>
            <w:shd w:val="clear" w:color="auto" w:fill="auto"/>
          </w:tcPr>
          <w:p w14:paraId="1D0A0696" w14:textId="77777777" w:rsidR="007D7531" w:rsidRPr="00235A30" w:rsidRDefault="007D7531" w:rsidP="006A582D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24AB6689" w14:textId="77777777" w:rsidR="007D7531" w:rsidRPr="00235A30" w:rsidRDefault="007D7531" w:rsidP="006A582D">
            <w:pPr>
              <w:pStyle w:val="af0"/>
              <w:jc w:val="both"/>
            </w:pPr>
            <w:r w:rsidRPr="00235A30">
              <w:t>Разрабатывать и согласовывать плановые документы по привлечению на договорной основе представителей территориальных органов федеральных органов исполнительной власти в субъектах Российской Федерации и органов исполнительной власти субъектов Российской Федерации к участию в проведении подготовки органов управления и сил организации к решению задач гражданской обороны и ликвидации чрезвычайных ситуаций и пропаганды знаний в области гражданской обороны и защиты от чрезвычайных ситуаций в организации</w:t>
            </w:r>
          </w:p>
        </w:tc>
      </w:tr>
      <w:tr w:rsidR="00C159E2" w:rsidRPr="00235A30" w14:paraId="63D1CB31" w14:textId="77777777" w:rsidTr="006A582D">
        <w:tc>
          <w:tcPr>
            <w:tcW w:w="1025" w:type="pct"/>
            <w:vMerge w:val="restart"/>
            <w:shd w:val="clear" w:color="auto" w:fill="auto"/>
          </w:tcPr>
          <w:p w14:paraId="56162D2D" w14:textId="77777777" w:rsidR="007D7531" w:rsidRPr="00235A30" w:rsidRDefault="007D7531" w:rsidP="006A582D">
            <w:pPr>
              <w:pStyle w:val="af0"/>
            </w:pPr>
            <w:r w:rsidRPr="00235A30">
              <w:t>Необходимые знания</w:t>
            </w:r>
          </w:p>
        </w:tc>
        <w:tc>
          <w:tcPr>
            <w:tcW w:w="3975" w:type="pct"/>
            <w:shd w:val="clear" w:color="auto" w:fill="auto"/>
          </w:tcPr>
          <w:p w14:paraId="2BCFF409" w14:textId="77777777" w:rsidR="007D7531" w:rsidRPr="00235A30" w:rsidRDefault="007D7531" w:rsidP="006A582D">
            <w:pPr>
              <w:pStyle w:val="af0"/>
              <w:jc w:val="both"/>
            </w:pPr>
            <w:r w:rsidRPr="00235A30">
              <w:t xml:space="preserve">Регламенты взаимодействия </w:t>
            </w:r>
            <w:r w:rsidRPr="008C6649">
              <w:t>и иные</w:t>
            </w:r>
            <w:r w:rsidRPr="00235A30">
              <w:t xml:space="preserve"> инструктивные указания по взаимодействию с органами государственного надзора в области гражданской обороны и защиты от чрезвычайных ситуаций</w:t>
            </w:r>
          </w:p>
        </w:tc>
      </w:tr>
      <w:tr w:rsidR="00C159E2" w:rsidRPr="00235A30" w14:paraId="49027EE9" w14:textId="77777777" w:rsidTr="006A582D">
        <w:tc>
          <w:tcPr>
            <w:tcW w:w="1025" w:type="pct"/>
            <w:vMerge/>
            <w:shd w:val="clear" w:color="auto" w:fill="auto"/>
          </w:tcPr>
          <w:p w14:paraId="026D1369" w14:textId="77777777" w:rsidR="007D7531" w:rsidRPr="00235A30" w:rsidRDefault="007D7531" w:rsidP="006A582D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2D8E593F" w14:textId="664A8288" w:rsidR="007D7531" w:rsidRPr="00235A30" w:rsidRDefault="007D7531" w:rsidP="006A582D">
            <w:pPr>
              <w:pStyle w:val="af0"/>
              <w:jc w:val="both"/>
            </w:pPr>
            <w:r w:rsidRPr="00235A30">
              <w:t>Требования надзорных органов при осуществлении федерального государственного надзора в области гражданской обороны и защиты населения и территорий от чрезвычайных ситуаций природного и техногенного характера при проведении плановых проверок соблюдени</w:t>
            </w:r>
            <w:r w:rsidR="00B62B84">
              <w:t>я</w:t>
            </w:r>
            <w:r w:rsidRPr="00235A30">
              <w:t xml:space="preserve"> обязательных требований в области гражданской обороны и защиты населения и территорий от чрезвычайных ситуаций природного и техногенного характера</w:t>
            </w:r>
          </w:p>
        </w:tc>
      </w:tr>
      <w:tr w:rsidR="00C159E2" w:rsidRPr="00235A30" w14:paraId="48316E01" w14:textId="77777777" w:rsidTr="006A582D">
        <w:tc>
          <w:tcPr>
            <w:tcW w:w="1025" w:type="pct"/>
            <w:vMerge/>
            <w:shd w:val="clear" w:color="auto" w:fill="auto"/>
          </w:tcPr>
          <w:p w14:paraId="7FCB83E3" w14:textId="77777777" w:rsidR="007D7531" w:rsidRPr="00235A30" w:rsidRDefault="007D7531" w:rsidP="006A582D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3D8F941A" w14:textId="77777777" w:rsidR="007D7531" w:rsidRPr="00235A30" w:rsidRDefault="007D7531" w:rsidP="006A582D">
            <w:pPr>
              <w:pStyle w:val="af0"/>
              <w:jc w:val="both"/>
            </w:pPr>
            <w:r w:rsidRPr="00235A30">
              <w:t>Основные меры по предупреждению коррупции в организации</w:t>
            </w:r>
          </w:p>
        </w:tc>
      </w:tr>
      <w:tr w:rsidR="00C159E2" w:rsidRPr="00235A30" w14:paraId="6637DA70" w14:textId="77777777" w:rsidTr="006A582D">
        <w:tc>
          <w:tcPr>
            <w:tcW w:w="1025" w:type="pct"/>
            <w:vMerge/>
            <w:shd w:val="clear" w:color="auto" w:fill="auto"/>
          </w:tcPr>
          <w:p w14:paraId="2B55FDEC" w14:textId="77777777" w:rsidR="007D7531" w:rsidRPr="00235A30" w:rsidRDefault="007D7531" w:rsidP="006A582D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1CFB0D3F" w14:textId="77777777" w:rsidR="007D7531" w:rsidRPr="00235A30" w:rsidRDefault="007D7531" w:rsidP="006A582D">
            <w:pPr>
              <w:pStyle w:val="af0"/>
              <w:jc w:val="both"/>
            </w:pPr>
            <w:r w:rsidRPr="00235A30">
              <w:t>Нормативные правовые акты о порядке организации и функционирования РСЧС</w:t>
            </w:r>
          </w:p>
        </w:tc>
      </w:tr>
      <w:tr w:rsidR="00C159E2" w:rsidRPr="00235A30" w14:paraId="493BFE82" w14:textId="77777777" w:rsidTr="006A582D">
        <w:tc>
          <w:tcPr>
            <w:tcW w:w="1025" w:type="pct"/>
            <w:vMerge/>
            <w:shd w:val="clear" w:color="auto" w:fill="auto"/>
          </w:tcPr>
          <w:p w14:paraId="07C3EF81" w14:textId="77777777" w:rsidR="007D7531" w:rsidRPr="00235A30" w:rsidRDefault="007D7531" w:rsidP="006A582D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02C7E229" w14:textId="77777777" w:rsidR="007D7531" w:rsidRPr="00235A30" w:rsidRDefault="007D7531" w:rsidP="006A582D">
            <w:pPr>
              <w:pStyle w:val="af0"/>
              <w:jc w:val="both"/>
            </w:pPr>
            <w:r w:rsidRPr="00235A30">
              <w:t xml:space="preserve">Нормативные правовые акты о порядке создания и содержания убежищ </w:t>
            </w:r>
            <w:r w:rsidRPr="008C6649">
              <w:t>и иных</w:t>
            </w:r>
            <w:r w:rsidRPr="00235A30">
              <w:t xml:space="preserve"> объектов гражданской обороны</w:t>
            </w:r>
          </w:p>
        </w:tc>
      </w:tr>
      <w:tr w:rsidR="00C159E2" w:rsidRPr="00235A30" w14:paraId="6BBD6899" w14:textId="77777777" w:rsidTr="006A582D">
        <w:tc>
          <w:tcPr>
            <w:tcW w:w="1025" w:type="pct"/>
            <w:vMerge/>
            <w:shd w:val="clear" w:color="auto" w:fill="auto"/>
          </w:tcPr>
          <w:p w14:paraId="1D9FA33D" w14:textId="77777777" w:rsidR="007D7531" w:rsidRPr="00235A30" w:rsidRDefault="007D7531" w:rsidP="006A582D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104615C2" w14:textId="77777777" w:rsidR="007D7531" w:rsidRPr="00235A30" w:rsidRDefault="007D7531" w:rsidP="006A582D">
            <w:pPr>
              <w:pStyle w:val="af0"/>
              <w:jc w:val="both"/>
            </w:pPr>
            <w:r w:rsidRPr="00235A30">
              <w:t>Требования к объему и содержанию инженерно-технических мероприятий гражданской обороны</w:t>
            </w:r>
          </w:p>
        </w:tc>
      </w:tr>
      <w:tr w:rsidR="00C159E2" w:rsidRPr="00235A30" w14:paraId="7CF9C2D3" w14:textId="77777777" w:rsidTr="006A582D">
        <w:tc>
          <w:tcPr>
            <w:tcW w:w="1025" w:type="pct"/>
            <w:vMerge/>
            <w:shd w:val="clear" w:color="auto" w:fill="auto"/>
          </w:tcPr>
          <w:p w14:paraId="5C62AD77" w14:textId="77777777" w:rsidR="007D7531" w:rsidRPr="00235A30" w:rsidRDefault="007D7531" w:rsidP="006A582D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50A5A00C" w14:textId="77777777" w:rsidR="007D7531" w:rsidRPr="00235A30" w:rsidRDefault="007D7531" w:rsidP="006A582D">
            <w:pPr>
              <w:pStyle w:val="af0"/>
              <w:jc w:val="both"/>
            </w:pPr>
            <w:r w:rsidRPr="00235A30">
              <w:t>Нормативные правовые акты о порядке организации взаимодействия с органами военного командования, органами местного самоуправления, штабом территориальной обороны, сторонними организациями, необходимыми для обеспечения основного производственного процесса, в условиях опасностей, возникающих при военных конфликтах или вследствие этих конфликтов</w:t>
            </w:r>
          </w:p>
        </w:tc>
      </w:tr>
      <w:tr w:rsidR="00C159E2" w:rsidRPr="00235A30" w14:paraId="1587B958" w14:textId="77777777" w:rsidTr="006A582D">
        <w:tc>
          <w:tcPr>
            <w:tcW w:w="1025" w:type="pct"/>
            <w:vMerge/>
            <w:shd w:val="clear" w:color="auto" w:fill="auto"/>
          </w:tcPr>
          <w:p w14:paraId="14B40A06" w14:textId="77777777" w:rsidR="007D7531" w:rsidRPr="00235A30" w:rsidRDefault="007D7531" w:rsidP="006A582D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59F134E9" w14:textId="77777777" w:rsidR="007D7531" w:rsidRPr="00235A30" w:rsidRDefault="007D7531" w:rsidP="006A582D">
            <w:pPr>
              <w:pStyle w:val="af0"/>
              <w:jc w:val="both"/>
            </w:pPr>
            <w:r w:rsidRPr="00235A30">
              <w:t>Режимы военного и чрезвычайного положения</w:t>
            </w:r>
          </w:p>
        </w:tc>
      </w:tr>
      <w:tr w:rsidR="00C159E2" w:rsidRPr="00235A30" w14:paraId="51BAE3A5" w14:textId="77777777" w:rsidTr="006A582D">
        <w:tc>
          <w:tcPr>
            <w:tcW w:w="1025" w:type="pct"/>
            <w:vMerge/>
            <w:shd w:val="clear" w:color="auto" w:fill="auto"/>
          </w:tcPr>
          <w:p w14:paraId="12DE31A0" w14:textId="77777777" w:rsidR="007D7531" w:rsidRPr="00235A30" w:rsidRDefault="007D7531" w:rsidP="006A582D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712273A1" w14:textId="77777777" w:rsidR="007D7531" w:rsidRPr="00235A30" w:rsidRDefault="007D7531" w:rsidP="006A582D">
            <w:pPr>
              <w:pStyle w:val="af0"/>
              <w:jc w:val="both"/>
            </w:pPr>
            <w:r w:rsidRPr="00235A30">
              <w:t>Нормативные правовые акты по организации курсового обучения по гражданской обороне</w:t>
            </w:r>
          </w:p>
        </w:tc>
      </w:tr>
      <w:tr w:rsidR="00C159E2" w:rsidRPr="00235A30" w14:paraId="72E688FF" w14:textId="77777777" w:rsidTr="006A582D">
        <w:tc>
          <w:tcPr>
            <w:tcW w:w="1025" w:type="pct"/>
            <w:vMerge/>
            <w:shd w:val="clear" w:color="auto" w:fill="auto"/>
          </w:tcPr>
          <w:p w14:paraId="09BC0A09" w14:textId="77777777" w:rsidR="007D7531" w:rsidRPr="00235A30" w:rsidRDefault="007D7531" w:rsidP="006A582D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0DD9ADA0" w14:textId="77777777" w:rsidR="007D7531" w:rsidRPr="00235A30" w:rsidRDefault="007D7531" w:rsidP="006A582D">
            <w:pPr>
              <w:pStyle w:val="af0"/>
              <w:jc w:val="both"/>
            </w:pPr>
            <w:r w:rsidRPr="00235A30">
              <w:t>Нормативные правовые акты по организации подготовки в области гражданской обороны и защиты от чрезвычайных ситуаций</w:t>
            </w:r>
          </w:p>
        </w:tc>
      </w:tr>
      <w:tr w:rsidR="00C159E2" w:rsidRPr="00235A30" w14:paraId="4053F2D7" w14:textId="77777777" w:rsidTr="006A582D">
        <w:tc>
          <w:tcPr>
            <w:tcW w:w="1025" w:type="pct"/>
            <w:vMerge/>
            <w:shd w:val="clear" w:color="auto" w:fill="auto"/>
          </w:tcPr>
          <w:p w14:paraId="11228F7B" w14:textId="77777777" w:rsidR="007D7531" w:rsidRPr="00235A30" w:rsidRDefault="007D7531" w:rsidP="006A582D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75E72A70" w14:textId="77777777" w:rsidR="007D7531" w:rsidRPr="00235A30" w:rsidRDefault="007D7531" w:rsidP="006A582D">
            <w:pPr>
              <w:pStyle w:val="af0"/>
              <w:jc w:val="both"/>
            </w:pPr>
            <w:r w:rsidRPr="00235A30">
              <w:t>Нормативные правовые акты о порядке организации и осуществления межведомственного взаимодействия по вопросам применения сил гражданской обороны и специально подготовленных сил, предназначенных для ликвидации чрезвычайных ситуаций</w:t>
            </w:r>
          </w:p>
        </w:tc>
      </w:tr>
      <w:tr w:rsidR="00C159E2" w:rsidRPr="00235A30" w14:paraId="241BD4E6" w14:textId="77777777" w:rsidTr="006A582D">
        <w:tc>
          <w:tcPr>
            <w:tcW w:w="1025" w:type="pct"/>
            <w:vMerge/>
            <w:shd w:val="clear" w:color="auto" w:fill="auto"/>
          </w:tcPr>
          <w:p w14:paraId="6F97E829" w14:textId="77777777" w:rsidR="007D7531" w:rsidRPr="00235A30" w:rsidRDefault="007D7531" w:rsidP="006A582D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31B266BB" w14:textId="253967CB" w:rsidR="007D7531" w:rsidRPr="00235A30" w:rsidRDefault="007D7531" w:rsidP="00F3493A">
            <w:pPr>
              <w:pStyle w:val="af0"/>
              <w:jc w:val="both"/>
            </w:pPr>
            <w:r w:rsidRPr="00235A30">
              <w:t>Методические рекомендации по сбору и обмену информацией в области гражданской обороны</w:t>
            </w:r>
          </w:p>
        </w:tc>
      </w:tr>
      <w:tr w:rsidR="007D7531" w:rsidRPr="00235A30" w14:paraId="57B58D26" w14:textId="77777777" w:rsidTr="006A582D">
        <w:tc>
          <w:tcPr>
            <w:tcW w:w="1025" w:type="pct"/>
            <w:shd w:val="clear" w:color="auto" w:fill="auto"/>
          </w:tcPr>
          <w:p w14:paraId="5AC34189" w14:textId="77777777" w:rsidR="007D7531" w:rsidRPr="00235A30" w:rsidRDefault="007D7531" w:rsidP="006A582D">
            <w:pPr>
              <w:pStyle w:val="af0"/>
            </w:pPr>
            <w:r w:rsidRPr="00235A30">
              <w:t>Другие характеристики</w:t>
            </w:r>
          </w:p>
        </w:tc>
        <w:tc>
          <w:tcPr>
            <w:tcW w:w="3975" w:type="pct"/>
            <w:shd w:val="clear" w:color="auto" w:fill="auto"/>
          </w:tcPr>
          <w:p w14:paraId="0FB617A3" w14:textId="77777777" w:rsidR="007D7531" w:rsidRPr="00235A30" w:rsidRDefault="007D7531" w:rsidP="006A582D">
            <w:pPr>
              <w:pStyle w:val="af0"/>
              <w:snapToGrid w:val="0"/>
              <w:jc w:val="both"/>
            </w:pPr>
          </w:p>
        </w:tc>
      </w:tr>
    </w:tbl>
    <w:p w14:paraId="6AF4C8D6" w14:textId="77777777" w:rsidR="007D7531" w:rsidRPr="00235A30" w:rsidRDefault="007D7531">
      <w:pPr>
        <w:pStyle w:val="af0"/>
      </w:pPr>
    </w:p>
    <w:p w14:paraId="4BC9B85F" w14:textId="77777777" w:rsidR="007D7531" w:rsidRPr="00235A30" w:rsidRDefault="007D7531">
      <w:pPr>
        <w:pStyle w:val="af0"/>
      </w:pPr>
      <w:r w:rsidRPr="00235A30">
        <w:rPr>
          <w:b/>
        </w:rPr>
        <w:t>3.4.4. Трудовая функция</w:t>
      </w:r>
    </w:p>
    <w:p w14:paraId="14B2ED74" w14:textId="77777777" w:rsidR="007D7531" w:rsidRPr="00235A30" w:rsidRDefault="007D7531">
      <w:pPr>
        <w:pStyle w:val="af0"/>
        <w:rPr>
          <w:b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560"/>
        <w:gridCol w:w="4961"/>
        <w:gridCol w:w="567"/>
        <w:gridCol w:w="998"/>
        <w:gridCol w:w="1447"/>
        <w:gridCol w:w="667"/>
      </w:tblGrid>
      <w:tr w:rsidR="007D7531" w:rsidRPr="00235A30" w14:paraId="566F65B6" w14:textId="77777777" w:rsidTr="008C6649">
        <w:tc>
          <w:tcPr>
            <w:tcW w:w="765" w:type="pct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F4C45EC" w14:textId="77777777" w:rsidR="007D7531" w:rsidRPr="00235A30" w:rsidRDefault="007D7531" w:rsidP="006A582D">
            <w:pPr>
              <w:pStyle w:val="af0"/>
            </w:pPr>
            <w:r w:rsidRPr="00235A30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43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1C232CDA" w14:textId="6492AD12" w:rsidR="007D7531" w:rsidRPr="00235A30" w:rsidRDefault="00B7636D" w:rsidP="006A582D">
            <w:pPr>
              <w:pStyle w:val="af0"/>
            </w:pPr>
            <w:r w:rsidRPr="00B7636D">
              <w:t>Руководство органом управления гражданской обороной и постоянно действующим органом управления РСЧС на объектовом уровне организации</w:t>
            </w:r>
          </w:p>
        </w:tc>
        <w:tc>
          <w:tcPr>
            <w:tcW w:w="278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C7C70EE" w14:textId="77777777" w:rsidR="007D7531" w:rsidRPr="00235A30" w:rsidRDefault="007D7531" w:rsidP="006A582D">
            <w:pPr>
              <w:pStyle w:val="af0"/>
              <w:jc w:val="center"/>
            </w:pPr>
            <w:r w:rsidRPr="00235A30">
              <w:rPr>
                <w:sz w:val="20"/>
                <w:szCs w:val="20"/>
              </w:rPr>
              <w:t>Код</w:t>
            </w:r>
          </w:p>
        </w:tc>
        <w:tc>
          <w:tcPr>
            <w:tcW w:w="48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D0503C0" w14:textId="68A16064" w:rsidR="007D7531" w:rsidRPr="00235A30" w:rsidRDefault="00235A30" w:rsidP="008C6649">
            <w:pPr>
              <w:pStyle w:val="af0"/>
              <w:jc w:val="center"/>
            </w:pPr>
            <w:r>
              <w:rPr>
                <w:lang w:val="en-US"/>
              </w:rPr>
              <w:t>D</w:t>
            </w:r>
            <w:r w:rsidR="007D7531" w:rsidRPr="00235A30">
              <w:t>/04.6</w:t>
            </w:r>
          </w:p>
        </w:tc>
        <w:tc>
          <w:tcPr>
            <w:tcW w:w="709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46D9372" w14:textId="77777777" w:rsidR="007D7531" w:rsidRPr="00235A30" w:rsidRDefault="007D7531" w:rsidP="006A582D">
            <w:pPr>
              <w:pStyle w:val="af0"/>
              <w:jc w:val="center"/>
            </w:pPr>
            <w:r w:rsidRPr="00235A30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2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ABE6D2E" w14:textId="77777777" w:rsidR="007D7531" w:rsidRPr="00235A30" w:rsidRDefault="007D7531">
            <w:pPr>
              <w:pStyle w:val="af0"/>
              <w:jc w:val="center"/>
            </w:pPr>
            <w:r w:rsidRPr="00235A30">
              <w:t>6</w:t>
            </w:r>
          </w:p>
        </w:tc>
      </w:tr>
    </w:tbl>
    <w:p w14:paraId="0A9DD575" w14:textId="77777777" w:rsidR="007D7531" w:rsidRPr="00235A30" w:rsidRDefault="007D7531">
      <w:pPr>
        <w:pStyle w:val="af0"/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209"/>
        <w:gridCol w:w="1053"/>
        <w:gridCol w:w="893"/>
        <w:gridCol w:w="2239"/>
        <w:gridCol w:w="1284"/>
        <w:gridCol w:w="2522"/>
      </w:tblGrid>
      <w:tr w:rsidR="00C159E2" w:rsidRPr="00235A30" w14:paraId="3B8A73E4" w14:textId="77777777" w:rsidTr="006A582D">
        <w:tc>
          <w:tcPr>
            <w:tcW w:w="1096" w:type="pct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41290EA" w14:textId="77777777" w:rsidR="006A582D" w:rsidRPr="00235A30" w:rsidRDefault="006A582D">
            <w:pPr>
              <w:pStyle w:val="af0"/>
              <w:rPr>
                <w:sz w:val="20"/>
                <w:szCs w:val="20"/>
              </w:rPr>
            </w:pPr>
            <w:r w:rsidRPr="00235A30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45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374E4FAE" w14:textId="77777777" w:rsidR="006A582D" w:rsidRPr="00235A30" w:rsidRDefault="006A582D">
            <w:pPr>
              <w:pStyle w:val="af0"/>
              <w:rPr>
                <w:sz w:val="20"/>
                <w:szCs w:val="20"/>
              </w:rPr>
            </w:pPr>
            <w:r w:rsidRPr="00235A30">
              <w:rPr>
                <w:sz w:val="20"/>
                <w:szCs w:val="20"/>
              </w:rPr>
              <w:t>Оригинал</w:t>
            </w:r>
          </w:p>
        </w:tc>
        <w:tc>
          <w:tcPr>
            <w:tcW w:w="451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253848D" w14:textId="77777777" w:rsidR="006A582D" w:rsidRPr="00235A30" w:rsidRDefault="006A582D">
            <w:pPr>
              <w:pStyle w:val="af0"/>
              <w:rPr>
                <w:szCs w:val="24"/>
              </w:rPr>
            </w:pPr>
            <w:r w:rsidRPr="00235A30">
              <w:rPr>
                <w:szCs w:val="24"/>
              </w:rPr>
              <w:t>Х</w:t>
            </w:r>
          </w:p>
        </w:tc>
        <w:tc>
          <w:tcPr>
            <w:tcW w:w="111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910F3DB" w14:textId="77777777" w:rsidR="006A582D" w:rsidRPr="00235A30" w:rsidRDefault="006A582D">
            <w:pPr>
              <w:pStyle w:val="af0"/>
              <w:rPr>
                <w:sz w:val="20"/>
                <w:szCs w:val="20"/>
              </w:rPr>
            </w:pPr>
            <w:r w:rsidRPr="00235A30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4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A680235" w14:textId="77777777" w:rsidR="006A582D" w:rsidRPr="00235A30" w:rsidRDefault="006A582D">
            <w:pPr>
              <w:pStyle w:val="af0"/>
              <w:snapToGrid w:val="0"/>
              <w:rPr>
                <w:sz w:val="20"/>
                <w:szCs w:val="20"/>
              </w:rPr>
            </w:pPr>
          </w:p>
        </w:tc>
        <w:tc>
          <w:tcPr>
            <w:tcW w:w="124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3298971" w14:textId="77777777" w:rsidR="006A582D" w:rsidRPr="00235A30" w:rsidRDefault="006A582D">
            <w:pPr>
              <w:pStyle w:val="af0"/>
              <w:snapToGrid w:val="0"/>
              <w:rPr>
                <w:sz w:val="20"/>
                <w:szCs w:val="20"/>
              </w:rPr>
            </w:pPr>
          </w:p>
        </w:tc>
      </w:tr>
      <w:tr w:rsidR="007D7531" w:rsidRPr="00235A30" w14:paraId="21F7ADEB" w14:textId="77777777" w:rsidTr="006A582D">
        <w:tc>
          <w:tcPr>
            <w:tcW w:w="1096" w:type="pct"/>
            <w:shd w:val="clear" w:color="auto" w:fill="auto"/>
          </w:tcPr>
          <w:p w14:paraId="498CC260" w14:textId="77777777" w:rsidR="007D7531" w:rsidRPr="00235A30" w:rsidRDefault="007D7531">
            <w:pPr>
              <w:pStyle w:val="af0"/>
              <w:snapToGrid w:val="0"/>
              <w:rPr>
                <w:sz w:val="20"/>
                <w:szCs w:val="20"/>
              </w:rPr>
            </w:pPr>
          </w:p>
        </w:tc>
        <w:tc>
          <w:tcPr>
            <w:tcW w:w="902" w:type="pct"/>
            <w:gridSpan w:val="2"/>
            <w:tcBorders>
              <w:top w:val="single" w:sz="4" w:space="0" w:color="808080" w:themeColor="background1" w:themeShade="80"/>
            </w:tcBorders>
            <w:shd w:val="clear" w:color="auto" w:fill="auto"/>
          </w:tcPr>
          <w:p w14:paraId="3809C0D5" w14:textId="77777777" w:rsidR="007D7531" w:rsidRPr="00235A30" w:rsidRDefault="007D7531">
            <w:pPr>
              <w:pStyle w:val="af0"/>
              <w:snapToGrid w:val="0"/>
              <w:rPr>
                <w:sz w:val="20"/>
                <w:szCs w:val="20"/>
              </w:rPr>
            </w:pPr>
          </w:p>
        </w:tc>
        <w:tc>
          <w:tcPr>
            <w:tcW w:w="1111" w:type="pct"/>
            <w:tcBorders>
              <w:top w:val="single" w:sz="4" w:space="0" w:color="808080" w:themeColor="background1" w:themeShade="80"/>
            </w:tcBorders>
            <w:shd w:val="clear" w:color="auto" w:fill="auto"/>
          </w:tcPr>
          <w:p w14:paraId="69376AB1" w14:textId="77777777" w:rsidR="007D7531" w:rsidRPr="00235A30" w:rsidRDefault="007D7531">
            <w:pPr>
              <w:pStyle w:val="af0"/>
              <w:snapToGrid w:val="0"/>
              <w:rPr>
                <w:sz w:val="20"/>
                <w:szCs w:val="20"/>
              </w:rPr>
            </w:pPr>
          </w:p>
        </w:tc>
        <w:tc>
          <w:tcPr>
            <w:tcW w:w="642" w:type="pct"/>
            <w:tcBorders>
              <w:top w:val="single" w:sz="4" w:space="0" w:color="808080" w:themeColor="background1" w:themeShade="80"/>
            </w:tcBorders>
            <w:shd w:val="clear" w:color="auto" w:fill="auto"/>
          </w:tcPr>
          <w:p w14:paraId="0E04F4CD" w14:textId="77777777" w:rsidR="007D7531" w:rsidRPr="00235A30" w:rsidRDefault="007D7531">
            <w:pPr>
              <w:pStyle w:val="af0"/>
              <w:jc w:val="center"/>
              <w:rPr>
                <w:sz w:val="20"/>
                <w:szCs w:val="20"/>
              </w:rPr>
            </w:pPr>
            <w:r w:rsidRPr="00235A30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249" w:type="pct"/>
            <w:tcBorders>
              <w:top w:val="single" w:sz="4" w:space="0" w:color="808080" w:themeColor="background1" w:themeShade="80"/>
            </w:tcBorders>
            <w:shd w:val="clear" w:color="auto" w:fill="auto"/>
          </w:tcPr>
          <w:p w14:paraId="6F30108C" w14:textId="77777777" w:rsidR="007D7531" w:rsidRPr="00235A30" w:rsidRDefault="007D7531">
            <w:pPr>
              <w:pStyle w:val="af0"/>
              <w:jc w:val="center"/>
              <w:rPr>
                <w:sz w:val="20"/>
                <w:szCs w:val="20"/>
              </w:rPr>
            </w:pPr>
            <w:r w:rsidRPr="00235A30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5D7C8F1" w14:textId="77777777" w:rsidR="007D7531" w:rsidRPr="00235A30" w:rsidRDefault="007D7531">
      <w:pPr>
        <w:pStyle w:val="af0"/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2090"/>
        <w:gridCol w:w="8105"/>
      </w:tblGrid>
      <w:tr w:rsidR="00C159E2" w:rsidRPr="00235A30" w14:paraId="6C85E4A0" w14:textId="77777777" w:rsidTr="006A582D">
        <w:tc>
          <w:tcPr>
            <w:tcW w:w="1025" w:type="pct"/>
            <w:vMerge w:val="restart"/>
            <w:shd w:val="clear" w:color="auto" w:fill="auto"/>
          </w:tcPr>
          <w:p w14:paraId="3244A4B6" w14:textId="77777777" w:rsidR="007D7531" w:rsidRPr="00235A30" w:rsidRDefault="007D7531" w:rsidP="006A582D">
            <w:pPr>
              <w:pStyle w:val="af0"/>
            </w:pPr>
            <w:r w:rsidRPr="00235A30">
              <w:t>Трудовые действия</w:t>
            </w:r>
          </w:p>
        </w:tc>
        <w:tc>
          <w:tcPr>
            <w:tcW w:w="3975" w:type="pct"/>
            <w:shd w:val="clear" w:color="auto" w:fill="auto"/>
          </w:tcPr>
          <w:p w14:paraId="0E6FA7D2" w14:textId="77777777" w:rsidR="007D7531" w:rsidRPr="00235A30" w:rsidRDefault="007D7531" w:rsidP="006A582D">
            <w:pPr>
              <w:pStyle w:val="af0"/>
              <w:jc w:val="both"/>
            </w:pPr>
            <w:r w:rsidRPr="00235A30">
              <w:t>Осуществление целенаправленной деятельности по подготовке к ведению и ведению гражданской обороны, проведению мероприятий по предупреждению и ликвидации чрезвычайных ситуаций в организации</w:t>
            </w:r>
          </w:p>
        </w:tc>
      </w:tr>
      <w:tr w:rsidR="00C159E2" w:rsidRPr="00235A30" w14:paraId="1A4862D0" w14:textId="77777777" w:rsidTr="006A582D">
        <w:tc>
          <w:tcPr>
            <w:tcW w:w="1025" w:type="pct"/>
            <w:vMerge/>
            <w:shd w:val="clear" w:color="auto" w:fill="auto"/>
          </w:tcPr>
          <w:p w14:paraId="67A0B6F3" w14:textId="77777777" w:rsidR="007D7531" w:rsidRPr="00235A30" w:rsidRDefault="007D7531" w:rsidP="006A582D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1B97669D" w14:textId="77777777" w:rsidR="007D7531" w:rsidRPr="00235A30" w:rsidRDefault="007D7531" w:rsidP="006A582D">
            <w:pPr>
              <w:pStyle w:val="af0"/>
              <w:jc w:val="both"/>
            </w:pPr>
            <w:r w:rsidRPr="00235A30">
              <w:t>Распределение задач между работниками подчиненного подразделения</w:t>
            </w:r>
          </w:p>
        </w:tc>
      </w:tr>
      <w:tr w:rsidR="00C159E2" w:rsidRPr="00235A30" w14:paraId="3FD7F555" w14:textId="77777777" w:rsidTr="006A582D">
        <w:tc>
          <w:tcPr>
            <w:tcW w:w="1025" w:type="pct"/>
            <w:vMerge/>
            <w:shd w:val="clear" w:color="auto" w:fill="auto"/>
          </w:tcPr>
          <w:p w14:paraId="66038DDE" w14:textId="77777777" w:rsidR="007D7531" w:rsidRPr="00235A30" w:rsidRDefault="007D7531" w:rsidP="006A582D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3166625A" w14:textId="77777777" w:rsidR="007D7531" w:rsidRPr="00235A30" w:rsidRDefault="007D7531" w:rsidP="006A582D">
            <w:pPr>
              <w:pStyle w:val="af0"/>
              <w:jc w:val="both"/>
            </w:pPr>
            <w:r w:rsidRPr="00235A30">
              <w:t>Определение целевых установок и задач подчиненного подразделения и эффективной стратегии достижения целей</w:t>
            </w:r>
          </w:p>
        </w:tc>
      </w:tr>
      <w:tr w:rsidR="00C159E2" w:rsidRPr="00235A30" w14:paraId="494F0341" w14:textId="77777777" w:rsidTr="006A582D">
        <w:tc>
          <w:tcPr>
            <w:tcW w:w="1025" w:type="pct"/>
            <w:vMerge/>
            <w:shd w:val="clear" w:color="auto" w:fill="auto"/>
          </w:tcPr>
          <w:p w14:paraId="5AEB812A" w14:textId="77777777" w:rsidR="007D7531" w:rsidRPr="00235A30" w:rsidRDefault="007D7531" w:rsidP="006A582D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17C70672" w14:textId="77777777" w:rsidR="007D7531" w:rsidRPr="00235A30" w:rsidRDefault="007D7531" w:rsidP="006A582D">
            <w:pPr>
              <w:pStyle w:val="af0"/>
              <w:jc w:val="both"/>
            </w:pPr>
            <w:r w:rsidRPr="00235A30">
              <w:t>Контроль процесса выполнения задач, возложенных на подчиненное подразделение, и оценка результатов его деятельности</w:t>
            </w:r>
          </w:p>
        </w:tc>
      </w:tr>
      <w:tr w:rsidR="00C159E2" w:rsidRPr="00235A30" w14:paraId="43B5DFA9" w14:textId="77777777" w:rsidTr="006A582D">
        <w:tc>
          <w:tcPr>
            <w:tcW w:w="1025" w:type="pct"/>
            <w:vMerge/>
            <w:shd w:val="clear" w:color="auto" w:fill="auto"/>
          </w:tcPr>
          <w:p w14:paraId="773CA528" w14:textId="77777777" w:rsidR="007D7531" w:rsidRPr="00235A30" w:rsidRDefault="007D7531" w:rsidP="006A582D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6C98F9D9" w14:textId="77777777" w:rsidR="007D7531" w:rsidRPr="00235A30" w:rsidRDefault="007D7531" w:rsidP="006A582D">
            <w:pPr>
              <w:pStyle w:val="af0"/>
              <w:jc w:val="both"/>
            </w:pPr>
            <w:r w:rsidRPr="00235A30">
              <w:t>Осуществление контроля соответствия деятельности организации (структурных подразделений, филиалов) требованиям законодательства Российской Федерации в области гражданской обороны, предупреждения и ликвидации последствий чрезвычайных ситуаций</w:t>
            </w:r>
          </w:p>
        </w:tc>
      </w:tr>
      <w:tr w:rsidR="00C159E2" w:rsidRPr="00235A30" w14:paraId="3AD5484B" w14:textId="77777777" w:rsidTr="006A582D">
        <w:tc>
          <w:tcPr>
            <w:tcW w:w="1025" w:type="pct"/>
            <w:vMerge w:val="restart"/>
            <w:shd w:val="clear" w:color="auto" w:fill="auto"/>
          </w:tcPr>
          <w:p w14:paraId="33522A8A" w14:textId="77777777" w:rsidR="007D7531" w:rsidRPr="00235A30" w:rsidRDefault="007D7531" w:rsidP="006A582D">
            <w:pPr>
              <w:pStyle w:val="af0"/>
            </w:pPr>
            <w:r w:rsidRPr="00235A30">
              <w:t>Необходимые умения</w:t>
            </w:r>
          </w:p>
        </w:tc>
        <w:tc>
          <w:tcPr>
            <w:tcW w:w="3975" w:type="pct"/>
            <w:shd w:val="clear" w:color="auto" w:fill="auto"/>
          </w:tcPr>
          <w:p w14:paraId="7236C94B" w14:textId="77777777" w:rsidR="007D7531" w:rsidRPr="00235A30" w:rsidRDefault="007D7531" w:rsidP="006A582D">
            <w:pPr>
              <w:pStyle w:val="af0"/>
              <w:jc w:val="both"/>
            </w:pPr>
            <w:r w:rsidRPr="00235A30">
              <w:t>Разрабатывать проекты локальных нормативных актов, регламентирующих работу организации в области гражданской обороны и защиты от чрезвычайных ситуаций</w:t>
            </w:r>
          </w:p>
        </w:tc>
      </w:tr>
      <w:tr w:rsidR="00C159E2" w:rsidRPr="00235A30" w14:paraId="3091398E" w14:textId="77777777" w:rsidTr="006A582D">
        <w:tc>
          <w:tcPr>
            <w:tcW w:w="1025" w:type="pct"/>
            <w:vMerge/>
            <w:shd w:val="clear" w:color="auto" w:fill="auto"/>
          </w:tcPr>
          <w:p w14:paraId="23433D70" w14:textId="77777777" w:rsidR="007D7531" w:rsidRPr="00235A30" w:rsidRDefault="007D7531" w:rsidP="006A582D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6598C382" w14:textId="77777777" w:rsidR="007D7531" w:rsidRPr="00235A30" w:rsidRDefault="007D7531" w:rsidP="006A582D">
            <w:pPr>
              <w:pStyle w:val="af0"/>
              <w:jc w:val="both"/>
            </w:pPr>
            <w:r w:rsidRPr="00235A30">
              <w:t>Разрабатывать регламенты регулярной проверки состояния средств индивидуальной и коллективной защиты, объектов гражданской обороны организации, исправности технических средств управления и оповещения</w:t>
            </w:r>
          </w:p>
        </w:tc>
      </w:tr>
      <w:tr w:rsidR="00C159E2" w:rsidRPr="00235A30" w14:paraId="593A41DB" w14:textId="77777777" w:rsidTr="006A582D">
        <w:tc>
          <w:tcPr>
            <w:tcW w:w="1025" w:type="pct"/>
            <w:vMerge/>
            <w:shd w:val="clear" w:color="auto" w:fill="auto"/>
          </w:tcPr>
          <w:p w14:paraId="7B4B8DFE" w14:textId="77777777" w:rsidR="007D7531" w:rsidRPr="00235A30" w:rsidRDefault="007D7531" w:rsidP="006A582D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1C9347E8" w14:textId="386720E6" w:rsidR="007D7531" w:rsidRPr="00235A30" w:rsidRDefault="007D7531" w:rsidP="006A582D">
            <w:pPr>
              <w:pStyle w:val="af0"/>
              <w:jc w:val="both"/>
            </w:pPr>
            <w:r w:rsidRPr="00235A30">
              <w:t>Обосновывать расходы на подготовку и проведение мероприятий по гражданской обороне и представлять предложения руководителю организации по включению их в сметы расходов или отнесению указанных расходов на себестоимость продукции (работ, услуг)</w:t>
            </w:r>
          </w:p>
        </w:tc>
      </w:tr>
      <w:tr w:rsidR="00C159E2" w:rsidRPr="00235A30" w14:paraId="0ECA56F6" w14:textId="77777777" w:rsidTr="006A582D">
        <w:tc>
          <w:tcPr>
            <w:tcW w:w="1025" w:type="pct"/>
            <w:vMerge/>
            <w:shd w:val="clear" w:color="auto" w:fill="auto"/>
          </w:tcPr>
          <w:p w14:paraId="2AFD5FB4" w14:textId="77777777" w:rsidR="007D7531" w:rsidRPr="00235A30" w:rsidRDefault="007D7531" w:rsidP="006A582D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554D3A81" w14:textId="77777777" w:rsidR="007D7531" w:rsidRPr="00235A30" w:rsidRDefault="007D7531" w:rsidP="006A582D">
            <w:pPr>
              <w:pStyle w:val="af0"/>
              <w:jc w:val="both"/>
            </w:pPr>
            <w:r w:rsidRPr="00235A30">
              <w:t>Разрабатывать должностные инструкции и регламенты для работников подчиненного подразделения</w:t>
            </w:r>
          </w:p>
        </w:tc>
      </w:tr>
      <w:tr w:rsidR="00C159E2" w:rsidRPr="00235A30" w14:paraId="3A922B57" w14:textId="77777777" w:rsidTr="006A582D">
        <w:tc>
          <w:tcPr>
            <w:tcW w:w="1025" w:type="pct"/>
            <w:vMerge/>
            <w:shd w:val="clear" w:color="auto" w:fill="auto"/>
          </w:tcPr>
          <w:p w14:paraId="0376C4A8" w14:textId="77777777" w:rsidR="007D7531" w:rsidRPr="00235A30" w:rsidRDefault="007D7531" w:rsidP="006A582D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7E6317BA" w14:textId="77777777" w:rsidR="007D7531" w:rsidRPr="00235A30" w:rsidRDefault="007D7531" w:rsidP="006A582D">
            <w:pPr>
              <w:pStyle w:val="af0"/>
              <w:jc w:val="both"/>
            </w:pPr>
            <w:r w:rsidRPr="00235A30">
              <w:t>Переадресовывать задачи и назначать соисполнителей</w:t>
            </w:r>
          </w:p>
        </w:tc>
      </w:tr>
      <w:tr w:rsidR="00C159E2" w:rsidRPr="00235A30" w14:paraId="3902F197" w14:textId="77777777" w:rsidTr="006A582D">
        <w:tc>
          <w:tcPr>
            <w:tcW w:w="1025" w:type="pct"/>
            <w:vMerge/>
            <w:shd w:val="clear" w:color="auto" w:fill="auto"/>
          </w:tcPr>
          <w:p w14:paraId="14956A52" w14:textId="77777777" w:rsidR="007D7531" w:rsidRPr="00235A30" w:rsidRDefault="007D7531" w:rsidP="006A582D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431C8ABB" w14:textId="77777777" w:rsidR="007D7531" w:rsidRPr="00235A30" w:rsidRDefault="007D7531" w:rsidP="006A582D">
            <w:pPr>
              <w:pStyle w:val="af0"/>
              <w:jc w:val="both"/>
            </w:pPr>
            <w:r w:rsidRPr="00235A30">
              <w:t>Разрабатывать проекты локальных нормативных актов, регламентирующих деятельность органов управления гражданской обороной и постоянно действующих органов управления на объектовом уровне организации (структурных подразделений, филиалов)</w:t>
            </w:r>
          </w:p>
        </w:tc>
      </w:tr>
      <w:tr w:rsidR="00C159E2" w:rsidRPr="00235A30" w14:paraId="426D48AC" w14:textId="77777777" w:rsidTr="006A582D">
        <w:tc>
          <w:tcPr>
            <w:tcW w:w="1025" w:type="pct"/>
            <w:vMerge/>
            <w:shd w:val="clear" w:color="auto" w:fill="auto"/>
          </w:tcPr>
          <w:p w14:paraId="40FAF689" w14:textId="77777777" w:rsidR="007D7531" w:rsidRPr="00235A30" w:rsidRDefault="007D7531" w:rsidP="006A582D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76D0C6F3" w14:textId="77777777" w:rsidR="007D7531" w:rsidRPr="00235A30" w:rsidRDefault="007D7531" w:rsidP="006A582D">
            <w:pPr>
              <w:pStyle w:val="af0"/>
              <w:jc w:val="both"/>
            </w:pPr>
            <w:r w:rsidRPr="00235A30">
              <w:t>Привязывать задачи к проектам и направлениям деятельности</w:t>
            </w:r>
          </w:p>
        </w:tc>
      </w:tr>
      <w:tr w:rsidR="00C159E2" w:rsidRPr="00235A30" w14:paraId="08EAF35F" w14:textId="77777777" w:rsidTr="006A582D">
        <w:tc>
          <w:tcPr>
            <w:tcW w:w="1025" w:type="pct"/>
            <w:vMerge/>
            <w:shd w:val="clear" w:color="auto" w:fill="auto"/>
          </w:tcPr>
          <w:p w14:paraId="7589B3A4" w14:textId="77777777" w:rsidR="007D7531" w:rsidRPr="00235A30" w:rsidRDefault="007D7531" w:rsidP="006A582D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3EBD8D85" w14:textId="77777777" w:rsidR="007D7531" w:rsidRPr="00235A30" w:rsidRDefault="007D7531" w:rsidP="006A582D">
            <w:pPr>
              <w:pStyle w:val="af0"/>
              <w:jc w:val="both"/>
            </w:pPr>
            <w:r w:rsidRPr="00235A30">
              <w:t>Устанавливать приоритеты деятельности подразделения</w:t>
            </w:r>
          </w:p>
        </w:tc>
      </w:tr>
      <w:tr w:rsidR="00C159E2" w:rsidRPr="00235A30" w14:paraId="10C9DC13" w14:textId="77777777" w:rsidTr="006A582D">
        <w:tc>
          <w:tcPr>
            <w:tcW w:w="1025" w:type="pct"/>
            <w:vMerge/>
            <w:shd w:val="clear" w:color="auto" w:fill="auto"/>
          </w:tcPr>
          <w:p w14:paraId="38874500" w14:textId="77777777" w:rsidR="007D7531" w:rsidRPr="00235A30" w:rsidRDefault="007D7531" w:rsidP="006A582D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386EE166" w14:textId="77777777" w:rsidR="007D7531" w:rsidRPr="00235A30" w:rsidRDefault="007D7531" w:rsidP="006A582D">
            <w:pPr>
              <w:pStyle w:val="af0"/>
              <w:jc w:val="both"/>
            </w:pPr>
            <w:r w:rsidRPr="00235A30">
              <w:t>Формулировать задачи, определять конкретные сроки их решения и описывать необходимый результат достижения</w:t>
            </w:r>
          </w:p>
        </w:tc>
      </w:tr>
      <w:tr w:rsidR="00C159E2" w:rsidRPr="00235A30" w14:paraId="7E9488BA" w14:textId="77777777" w:rsidTr="006A582D">
        <w:tc>
          <w:tcPr>
            <w:tcW w:w="1025" w:type="pct"/>
            <w:vMerge/>
            <w:shd w:val="clear" w:color="auto" w:fill="auto"/>
          </w:tcPr>
          <w:p w14:paraId="2B0C8C76" w14:textId="77777777" w:rsidR="007D7531" w:rsidRPr="00235A30" w:rsidRDefault="007D7531" w:rsidP="006A582D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1B755041" w14:textId="60453DB5" w:rsidR="007D7531" w:rsidRPr="00235A30" w:rsidRDefault="007D7531" w:rsidP="006A582D">
            <w:pPr>
              <w:pStyle w:val="af0"/>
              <w:jc w:val="both"/>
            </w:pPr>
            <w:r w:rsidRPr="00235A30">
              <w:t xml:space="preserve">Обозначать рамки, в пределах которых необходимо решить задачу, </w:t>
            </w:r>
            <w:r w:rsidR="00B62B84">
              <w:t>устанавливать</w:t>
            </w:r>
            <w:r w:rsidRPr="00235A30">
              <w:t xml:space="preserve"> ограничения</w:t>
            </w:r>
          </w:p>
        </w:tc>
      </w:tr>
      <w:tr w:rsidR="00C159E2" w:rsidRPr="00235A30" w14:paraId="1E4AADBC" w14:textId="77777777" w:rsidTr="006A582D">
        <w:tc>
          <w:tcPr>
            <w:tcW w:w="1025" w:type="pct"/>
            <w:vMerge/>
            <w:shd w:val="clear" w:color="auto" w:fill="auto"/>
          </w:tcPr>
          <w:p w14:paraId="234E53D7" w14:textId="77777777" w:rsidR="007D7531" w:rsidRPr="00235A30" w:rsidRDefault="007D7531" w:rsidP="006A582D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0EF313C9" w14:textId="77777777" w:rsidR="007D7531" w:rsidRPr="00235A30" w:rsidRDefault="007D7531" w:rsidP="006A582D">
            <w:pPr>
              <w:pStyle w:val="af0"/>
              <w:jc w:val="both"/>
            </w:pPr>
            <w:r w:rsidRPr="00235A30">
              <w:t>Определять ресурсы, необходимые для решения задач</w:t>
            </w:r>
          </w:p>
        </w:tc>
      </w:tr>
      <w:tr w:rsidR="00C159E2" w:rsidRPr="00235A30" w14:paraId="206DE340" w14:textId="77777777" w:rsidTr="006A582D">
        <w:tc>
          <w:tcPr>
            <w:tcW w:w="1025" w:type="pct"/>
            <w:vMerge/>
            <w:shd w:val="clear" w:color="auto" w:fill="auto"/>
          </w:tcPr>
          <w:p w14:paraId="31F7C31D" w14:textId="77777777" w:rsidR="007D7531" w:rsidRPr="00235A30" w:rsidRDefault="007D7531" w:rsidP="006A582D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090503C2" w14:textId="77777777" w:rsidR="007D7531" w:rsidRPr="00235A30" w:rsidRDefault="007D7531" w:rsidP="006A582D">
            <w:pPr>
              <w:pStyle w:val="af0"/>
              <w:jc w:val="both"/>
            </w:pPr>
            <w:r w:rsidRPr="00235A30">
              <w:t>Разрабатывать и осуществлять реализацию комплекса мероприятий по приведению в готовность к работе основных, запасных и подвижных пунктов управления гражданской обороной и РСЧС на объектовом уровне организации</w:t>
            </w:r>
          </w:p>
        </w:tc>
      </w:tr>
      <w:tr w:rsidR="00C159E2" w:rsidRPr="00235A30" w14:paraId="6F177D65" w14:textId="77777777" w:rsidTr="006A582D">
        <w:tc>
          <w:tcPr>
            <w:tcW w:w="1025" w:type="pct"/>
            <w:vMerge/>
            <w:shd w:val="clear" w:color="auto" w:fill="auto"/>
          </w:tcPr>
          <w:p w14:paraId="32B3C373" w14:textId="77777777" w:rsidR="007D7531" w:rsidRPr="00235A30" w:rsidRDefault="007D7531" w:rsidP="006A582D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355DEB45" w14:textId="72CF5C5B" w:rsidR="007D7531" w:rsidRPr="00235A30" w:rsidRDefault="007D7531" w:rsidP="006A582D">
            <w:pPr>
              <w:pStyle w:val="af0"/>
              <w:jc w:val="both"/>
            </w:pPr>
            <w:r w:rsidRPr="00235A30">
              <w:t xml:space="preserve">Разрабатывать и осуществлять реализацию комплекса мероприятий, направленных на снижение рисков возникновения чрезвычайных ситуаций природного и техногенного характера, </w:t>
            </w:r>
            <w:r w:rsidR="00B62B84">
              <w:t>ослабление</w:t>
            </w:r>
            <w:r w:rsidRPr="00235A30">
              <w:t xml:space="preserve"> их воздействия на работников и объекты, эксплуатируемые организацией</w:t>
            </w:r>
          </w:p>
        </w:tc>
      </w:tr>
      <w:tr w:rsidR="00C159E2" w:rsidRPr="00235A30" w14:paraId="37A9C8FF" w14:textId="77777777" w:rsidTr="006A582D">
        <w:tc>
          <w:tcPr>
            <w:tcW w:w="1025" w:type="pct"/>
            <w:vMerge/>
            <w:shd w:val="clear" w:color="auto" w:fill="auto"/>
          </w:tcPr>
          <w:p w14:paraId="733288E5" w14:textId="77777777" w:rsidR="007D7531" w:rsidRPr="00235A30" w:rsidRDefault="007D7531" w:rsidP="006A582D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74BAA71C" w14:textId="77777777" w:rsidR="007D7531" w:rsidRPr="00235A30" w:rsidRDefault="007D7531" w:rsidP="006A582D">
            <w:pPr>
              <w:pStyle w:val="af0"/>
              <w:jc w:val="both"/>
            </w:pPr>
            <w:r w:rsidRPr="00235A30">
              <w:t>Разрабатывать и осуществлять реализацию комплекса мероприятий по функционированию и совершенствованию системы гражданской обороны, предупреждения и ликвидации чрезвычайных ситуаций в организации</w:t>
            </w:r>
          </w:p>
        </w:tc>
      </w:tr>
      <w:tr w:rsidR="00C159E2" w:rsidRPr="00235A30" w14:paraId="04C2C138" w14:textId="77777777" w:rsidTr="006A582D">
        <w:tc>
          <w:tcPr>
            <w:tcW w:w="1025" w:type="pct"/>
            <w:vMerge/>
            <w:shd w:val="clear" w:color="auto" w:fill="auto"/>
          </w:tcPr>
          <w:p w14:paraId="0790A0CD" w14:textId="77777777" w:rsidR="007D7531" w:rsidRPr="00235A30" w:rsidRDefault="007D7531" w:rsidP="006A582D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52759ADC" w14:textId="77777777" w:rsidR="007D7531" w:rsidRPr="00235A30" w:rsidRDefault="007D7531" w:rsidP="006A582D">
            <w:pPr>
              <w:pStyle w:val="af0"/>
              <w:jc w:val="both"/>
            </w:pPr>
            <w:r w:rsidRPr="00235A30">
              <w:t>Определять наличие и характер угрозы людям, пути, способы и средства спасания (защиты), а также необходимость защиты (эвакуации) имущества организации</w:t>
            </w:r>
          </w:p>
        </w:tc>
      </w:tr>
      <w:tr w:rsidR="00C159E2" w:rsidRPr="00235A30" w14:paraId="2481BF84" w14:textId="77777777" w:rsidTr="006A582D">
        <w:tc>
          <w:tcPr>
            <w:tcW w:w="1025" w:type="pct"/>
            <w:vMerge/>
            <w:shd w:val="clear" w:color="auto" w:fill="auto"/>
          </w:tcPr>
          <w:p w14:paraId="3E7B25E9" w14:textId="77777777" w:rsidR="007D7531" w:rsidRPr="00235A30" w:rsidRDefault="007D7531" w:rsidP="006A582D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156A27B3" w14:textId="77777777" w:rsidR="007D7531" w:rsidRPr="00235A30" w:rsidRDefault="007D7531" w:rsidP="006A582D">
            <w:pPr>
              <w:pStyle w:val="af0"/>
              <w:jc w:val="both"/>
            </w:pPr>
            <w:r w:rsidRPr="00235A30">
              <w:t>Определять наличие и возможность вторичных проявлений опасных факторов чрезвычайных ситуаций, в том числе обусловленных особенностями технологии и организации производства на объектах, эксплуатируемых организацией</w:t>
            </w:r>
          </w:p>
        </w:tc>
      </w:tr>
      <w:tr w:rsidR="00C159E2" w:rsidRPr="00235A30" w14:paraId="2174110A" w14:textId="77777777" w:rsidTr="006A582D">
        <w:tc>
          <w:tcPr>
            <w:tcW w:w="1025" w:type="pct"/>
            <w:vMerge/>
            <w:shd w:val="clear" w:color="auto" w:fill="auto"/>
          </w:tcPr>
          <w:p w14:paraId="209CFB5A" w14:textId="77777777" w:rsidR="007D7531" w:rsidRPr="00235A30" w:rsidRDefault="007D7531" w:rsidP="006A582D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416381B7" w14:textId="70A9A33D" w:rsidR="007D7531" w:rsidRPr="00235A30" w:rsidRDefault="007D7531" w:rsidP="006A582D">
            <w:pPr>
              <w:pStyle w:val="af0"/>
              <w:jc w:val="both"/>
            </w:pPr>
            <w:r w:rsidRPr="00235A30">
              <w:t>Определять наличие, состояние и возможность использования средств индивидуальной защиты, мест</w:t>
            </w:r>
            <w:r w:rsidR="00875734">
              <w:t xml:space="preserve">а </w:t>
            </w:r>
            <w:r w:rsidRPr="00235A30">
              <w:t>нахождени</w:t>
            </w:r>
            <w:r w:rsidR="00875734">
              <w:t>я</w:t>
            </w:r>
            <w:r w:rsidRPr="00235A30">
              <w:t>, состояние и возможные способы использования ближайших средств коллективной защиты</w:t>
            </w:r>
          </w:p>
        </w:tc>
      </w:tr>
      <w:tr w:rsidR="00C159E2" w:rsidRPr="00235A30" w14:paraId="08E38ACE" w14:textId="77777777" w:rsidTr="006A582D">
        <w:tc>
          <w:tcPr>
            <w:tcW w:w="1025" w:type="pct"/>
            <w:vMerge/>
            <w:shd w:val="clear" w:color="auto" w:fill="auto"/>
          </w:tcPr>
          <w:p w14:paraId="7CBE7203" w14:textId="77777777" w:rsidR="007D7531" w:rsidRPr="00235A30" w:rsidRDefault="007D7531" w:rsidP="006A582D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3128E4F0" w14:textId="77777777" w:rsidR="007D7531" w:rsidRPr="00235A30" w:rsidRDefault="007D7531" w:rsidP="006A582D">
            <w:pPr>
              <w:pStyle w:val="af0"/>
              <w:jc w:val="both"/>
            </w:pPr>
            <w:r w:rsidRPr="00235A30">
              <w:t xml:space="preserve">Определять наиболее эффективные типы средств индивидуальной защиты и средств проведения аварийно-спасательных </w:t>
            </w:r>
            <w:r w:rsidRPr="008C6649">
              <w:t>и других</w:t>
            </w:r>
            <w:r w:rsidRPr="00235A30">
              <w:t xml:space="preserve"> неотложных работ</w:t>
            </w:r>
          </w:p>
        </w:tc>
      </w:tr>
      <w:tr w:rsidR="00C159E2" w:rsidRPr="00235A30" w14:paraId="31FC45C5" w14:textId="77777777" w:rsidTr="006A582D">
        <w:tc>
          <w:tcPr>
            <w:tcW w:w="1025" w:type="pct"/>
            <w:vMerge/>
            <w:shd w:val="clear" w:color="auto" w:fill="auto"/>
          </w:tcPr>
          <w:p w14:paraId="1C50BC7B" w14:textId="77777777" w:rsidR="007D7531" w:rsidRPr="00235A30" w:rsidRDefault="007D7531" w:rsidP="006A582D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605B84A3" w14:textId="36E84BC7" w:rsidR="007D7531" w:rsidRPr="00235A30" w:rsidRDefault="007D7531" w:rsidP="006A582D">
            <w:pPr>
              <w:pStyle w:val="af0"/>
              <w:jc w:val="both"/>
            </w:pPr>
            <w:r w:rsidRPr="00235A30">
              <w:t>Определять номенклатуру, количество и места размещения средств индивидуальной защиты в зависимости от вида техногенных угроз</w:t>
            </w:r>
          </w:p>
        </w:tc>
      </w:tr>
      <w:tr w:rsidR="00C159E2" w:rsidRPr="00235A30" w14:paraId="0A681FDF" w14:textId="77777777" w:rsidTr="006A582D">
        <w:tc>
          <w:tcPr>
            <w:tcW w:w="1025" w:type="pct"/>
            <w:vMerge/>
            <w:shd w:val="clear" w:color="auto" w:fill="auto"/>
          </w:tcPr>
          <w:p w14:paraId="360D6744" w14:textId="77777777" w:rsidR="007D7531" w:rsidRPr="00235A30" w:rsidRDefault="007D7531" w:rsidP="006A582D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3B3F673B" w14:textId="77777777" w:rsidR="007D7531" w:rsidRPr="00235A30" w:rsidRDefault="007D7531" w:rsidP="006A582D">
            <w:pPr>
              <w:pStyle w:val="af0"/>
              <w:jc w:val="both"/>
            </w:pPr>
            <w:r w:rsidRPr="00235A30">
              <w:t>Оценивать эффективность мероприятий по снижению воздействия поражающих факторов чрезвычайных ситуаций природного и техногенного характера на основе выполненного анализа рисков их возникновения</w:t>
            </w:r>
          </w:p>
        </w:tc>
      </w:tr>
      <w:tr w:rsidR="00C159E2" w:rsidRPr="00235A30" w14:paraId="144D82B4" w14:textId="77777777" w:rsidTr="006A582D">
        <w:tc>
          <w:tcPr>
            <w:tcW w:w="1025" w:type="pct"/>
            <w:vMerge/>
            <w:shd w:val="clear" w:color="auto" w:fill="auto"/>
          </w:tcPr>
          <w:p w14:paraId="579B74E5" w14:textId="77777777" w:rsidR="007D7531" w:rsidRPr="00235A30" w:rsidRDefault="007D7531" w:rsidP="006A582D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01E04897" w14:textId="6FF965CE" w:rsidR="007D7531" w:rsidRPr="00235A30" w:rsidRDefault="007D7531" w:rsidP="006A582D">
            <w:pPr>
              <w:pStyle w:val="af0"/>
              <w:jc w:val="both"/>
            </w:pPr>
            <w:r w:rsidRPr="00235A30">
              <w:t xml:space="preserve">Разрабатывать комплекс мероприятий, направленных на снижение рисков возникновения чрезвычайных ситуаций природного и техногенного характера, </w:t>
            </w:r>
            <w:r w:rsidR="00875734">
              <w:t>ослабление</w:t>
            </w:r>
            <w:r w:rsidRPr="00235A30">
              <w:t xml:space="preserve"> их воздействия на работников и объекты,</w:t>
            </w:r>
            <w:r w:rsidR="00C159E2" w:rsidRPr="00235A30">
              <w:t xml:space="preserve"> </w:t>
            </w:r>
            <w:r w:rsidRPr="00235A30">
              <w:t>эксплуатируемые организацией, с включением в него предложений структурных подразделений (филиалов) организации</w:t>
            </w:r>
          </w:p>
        </w:tc>
      </w:tr>
      <w:tr w:rsidR="00C159E2" w:rsidRPr="00235A30" w14:paraId="56AB2ADE" w14:textId="77777777" w:rsidTr="006A582D">
        <w:tc>
          <w:tcPr>
            <w:tcW w:w="1025" w:type="pct"/>
            <w:vMerge/>
            <w:shd w:val="clear" w:color="auto" w:fill="auto"/>
          </w:tcPr>
          <w:p w14:paraId="7C9BEF8F" w14:textId="77777777" w:rsidR="007D7531" w:rsidRPr="00235A30" w:rsidRDefault="007D7531" w:rsidP="006A582D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05422C53" w14:textId="77777777" w:rsidR="007D7531" w:rsidRPr="00235A30" w:rsidRDefault="007D7531" w:rsidP="006A582D">
            <w:pPr>
              <w:pStyle w:val="af0"/>
              <w:jc w:val="both"/>
            </w:pPr>
            <w:r w:rsidRPr="00235A30">
              <w:t>Идентифицировать опасности и разрабатывать рекомендации по уменьшению рисков возникновения чрезвычайных ситуаций техногенного характера на объектах, эксплуатируемых организацией</w:t>
            </w:r>
          </w:p>
        </w:tc>
      </w:tr>
      <w:tr w:rsidR="00C159E2" w:rsidRPr="00235A30" w14:paraId="44A4A03C" w14:textId="77777777" w:rsidTr="006A582D">
        <w:tc>
          <w:tcPr>
            <w:tcW w:w="1025" w:type="pct"/>
            <w:vMerge/>
            <w:shd w:val="clear" w:color="auto" w:fill="auto"/>
          </w:tcPr>
          <w:p w14:paraId="7F9861C2" w14:textId="77777777" w:rsidR="007D7531" w:rsidRPr="00235A30" w:rsidRDefault="007D7531" w:rsidP="006A582D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13EB4AE3" w14:textId="77777777" w:rsidR="007D7531" w:rsidRPr="00235A30" w:rsidRDefault="007D7531" w:rsidP="006A582D">
            <w:pPr>
              <w:pStyle w:val="af0"/>
              <w:jc w:val="both"/>
            </w:pPr>
            <w:r w:rsidRPr="00235A30">
              <w:t>Выявлять и предотвращать ситуации возникновения личной заинтересованности, которая приводит или может привести к конфликту интересов</w:t>
            </w:r>
          </w:p>
        </w:tc>
      </w:tr>
      <w:tr w:rsidR="00C159E2" w:rsidRPr="00235A30" w14:paraId="0855D66B" w14:textId="77777777" w:rsidTr="006A582D">
        <w:tc>
          <w:tcPr>
            <w:tcW w:w="1025" w:type="pct"/>
            <w:vMerge/>
            <w:shd w:val="clear" w:color="auto" w:fill="auto"/>
          </w:tcPr>
          <w:p w14:paraId="7AA3F95B" w14:textId="77777777" w:rsidR="007D7531" w:rsidRPr="00235A30" w:rsidRDefault="007D7531" w:rsidP="006A582D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7FA216E9" w14:textId="77777777" w:rsidR="007D7531" w:rsidRPr="00235A30" w:rsidRDefault="007D7531" w:rsidP="006A582D">
            <w:pPr>
              <w:pStyle w:val="af0"/>
              <w:jc w:val="both"/>
            </w:pPr>
            <w:r w:rsidRPr="00235A30">
              <w:t>Выявлять коррупционные риски и определять пути их оптимизации</w:t>
            </w:r>
          </w:p>
        </w:tc>
      </w:tr>
      <w:tr w:rsidR="00C159E2" w:rsidRPr="00235A30" w14:paraId="7790A7D8" w14:textId="77777777" w:rsidTr="006A582D">
        <w:tc>
          <w:tcPr>
            <w:tcW w:w="1025" w:type="pct"/>
            <w:vMerge/>
            <w:shd w:val="clear" w:color="auto" w:fill="auto"/>
          </w:tcPr>
          <w:p w14:paraId="600F7E64" w14:textId="77777777" w:rsidR="007D7531" w:rsidRPr="00235A30" w:rsidRDefault="007D7531" w:rsidP="006A582D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4D70B305" w14:textId="77777777" w:rsidR="007D7531" w:rsidRPr="00235A30" w:rsidRDefault="007D7531" w:rsidP="006A582D">
            <w:pPr>
              <w:pStyle w:val="af0"/>
              <w:jc w:val="both"/>
            </w:pPr>
            <w:r w:rsidRPr="00235A30">
              <w:t>Поддерживать благоприятную морально-психологическую обстановку в подчиненном подразделении</w:t>
            </w:r>
          </w:p>
        </w:tc>
      </w:tr>
      <w:tr w:rsidR="00C159E2" w:rsidRPr="00235A30" w14:paraId="309F7217" w14:textId="77777777" w:rsidTr="006A582D">
        <w:tc>
          <w:tcPr>
            <w:tcW w:w="1025" w:type="pct"/>
            <w:vMerge/>
            <w:shd w:val="clear" w:color="auto" w:fill="auto"/>
          </w:tcPr>
          <w:p w14:paraId="0384124B" w14:textId="77777777" w:rsidR="007D7531" w:rsidRPr="00235A30" w:rsidRDefault="007D7531" w:rsidP="006A582D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7CBE6E6E" w14:textId="77777777" w:rsidR="007D7531" w:rsidRPr="00235A30" w:rsidRDefault="007D7531" w:rsidP="006A582D">
            <w:pPr>
              <w:pStyle w:val="af0"/>
              <w:jc w:val="both"/>
            </w:pPr>
            <w:r w:rsidRPr="00235A30">
              <w:t>Формировать отчеты по периодам, исполнителям, проектам, направлениям деятельности</w:t>
            </w:r>
          </w:p>
        </w:tc>
      </w:tr>
      <w:tr w:rsidR="00C159E2" w:rsidRPr="00235A30" w14:paraId="4459CA26" w14:textId="77777777" w:rsidTr="006A582D">
        <w:tc>
          <w:tcPr>
            <w:tcW w:w="1025" w:type="pct"/>
            <w:vMerge/>
            <w:shd w:val="clear" w:color="auto" w:fill="auto"/>
          </w:tcPr>
          <w:p w14:paraId="6FE8A735" w14:textId="77777777" w:rsidR="007D7531" w:rsidRPr="00235A30" w:rsidRDefault="007D7531" w:rsidP="006A582D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4B6387B3" w14:textId="35011F45" w:rsidR="007D7531" w:rsidRPr="00235A30" w:rsidRDefault="007D7531" w:rsidP="006A582D">
            <w:pPr>
              <w:pStyle w:val="af0"/>
              <w:jc w:val="both"/>
            </w:pPr>
            <w:r w:rsidRPr="00235A30">
              <w:t>Получать обратную связь от исполнителей</w:t>
            </w:r>
            <w:r w:rsidR="00875734" w:rsidRPr="00235A30">
              <w:t xml:space="preserve"> в ходе исполнения задач</w:t>
            </w:r>
          </w:p>
        </w:tc>
      </w:tr>
      <w:tr w:rsidR="00C159E2" w:rsidRPr="00235A30" w14:paraId="5C49B469" w14:textId="77777777" w:rsidTr="006A582D">
        <w:tc>
          <w:tcPr>
            <w:tcW w:w="1025" w:type="pct"/>
            <w:vMerge/>
            <w:shd w:val="clear" w:color="auto" w:fill="auto"/>
          </w:tcPr>
          <w:p w14:paraId="43ACF1C4" w14:textId="77777777" w:rsidR="007D7531" w:rsidRPr="00235A30" w:rsidRDefault="007D7531" w:rsidP="006A582D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5CC3BD80" w14:textId="77777777" w:rsidR="007D7531" w:rsidRPr="00235A30" w:rsidRDefault="007D7531" w:rsidP="006A582D">
            <w:pPr>
              <w:pStyle w:val="af0"/>
              <w:jc w:val="both"/>
            </w:pPr>
            <w:r w:rsidRPr="00235A30">
              <w:t>Регистрировать действия подчиненных в ходе исполнения задач</w:t>
            </w:r>
          </w:p>
        </w:tc>
      </w:tr>
      <w:tr w:rsidR="00C159E2" w:rsidRPr="00235A30" w14:paraId="7C17829C" w14:textId="77777777" w:rsidTr="006A582D">
        <w:tc>
          <w:tcPr>
            <w:tcW w:w="1025" w:type="pct"/>
            <w:vMerge/>
            <w:shd w:val="clear" w:color="auto" w:fill="auto"/>
          </w:tcPr>
          <w:p w14:paraId="129B02FA" w14:textId="77777777" w:rsidR="007D7531" w:rsidRPr="00235A30" w:rsidRDefault="007D7531" w:rsidP="006A582D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5FCDFAB3" w14:textId="77777777" w:rsidR="007D7531" w:rsidRPr="00235A30" w:rsidRDefault="007D7531" w:rsidP="006A582D">
            <w:pPr>
              <w:pStyle w:val="af0"/>
              <w:jc w:val="both"/>
            </w:pPr>
            <w:r w:rsidRPr="00235A30">
              <w:t>Отслеживать промежуточные результаты деятельности исполнителей</w:t>
            </w:r>
          </w:p>
        </w:tc>
      </w:tr>
      <w:tr w:rsidR="00C159E2" w:rsidRPr="00235A30" w14:paraId="3BA1D013" w14:textId="77777777" w:rsidTr="006A582D">
        <w:tc>
          <w:tcPr>
            <w:tcW w:w="1025" w:type="pct"/>
            <w:vMerge/>
            <w:shd w:val="clear" w:color="auto" w:fill="auto"/>
          </w:tcPr>
          <w:p w14:paraId="2CFA95DB" w14:textId="77777777" w:rsidR="007D7531" w:rsidRPr="00235A30" w:rsidRDefault="007D7531" w:rsidP="006A582D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2453BDB7" w14:textId="77777777" w:rsidR="007D7531" w:rsidRPr="00235A30" w:rsidRDefault="007D7531" w:rsidP="006A582D">
            <w:pPr>
              <w:pStyle w:val="af0"/>
              <w:jc w:val="both"/>
            </w:pPr>
            <w:r w:rsidRPr="00235A30">
              <w:t>Определять сроки, форму отчета и обратной связи по задаче, критерии оценки достигнутого результата</w:t>
            </w:r>
          </w:p>
        </w:tc>
      </w:tr>
      <w:tr w:rsidR="00C159E2" w:rsidRPr="00235A30" w14:paraId="3C9653A6" w14:textId="77777777" w:rsidTr="006A582D">
        <w:tc>
          <w:tcPr>
            <w:tcW w:w="1025" w:type="pct"/>
            <w:vMerge/>
            <w:shd w:val="clear" w:color="auto" w:fill="auto"/>
          </w:tcPr>
          <w:p w14:paraId="49B84464" w14:textId="77777777" w:rsidR="007D7531" w:rsidRPr="00235A30" w:rsidRDefault="007D7531" w:rsidP="006A582D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3D2481DA" w14:textId="74A3326B" w:rsidR="007D7531" w:rsidRPr="00235A30" w:rsidRDefault="007D7531" w:rsidP="006A582D">
            <w:pPr>
              <w:pStyle w:val="af0"/>
              <w:jc w:val="both"/>
            </w:pPr>
            <w:r w:rsidRPr="00235A30">
              <w:t>Осуществлять контроль и координацию работ по планированию мероприятий гражданской обороны, предупреждени</w:t>
            </w:r>
            <w:r w:rsidR="00875734">
              <w:t>ю</w:t>
            </w:r>
            <w:r w:rsidRPr="00235A30">
              <w:t xml:space="preserve"> и ликвидации чрезвычайных ситуаций в организации и ее структурных подразделениях (филиалах)</w:t>
            </w:r>
          </w:p>
        </w:tc>
      </w:tr>
      <w:tr w:rsidR="00C159E2" w:rsidRPr="00235A30" w14:paraId="41E306EB" w14:textId="77777777" w:rsidTr="006A582D">
        <w:tc>
          <w:tcPr>
            <w:tcW w:w="1025" w:type="pct"/>
            <w:vMerge/>
            <w:shd w:val="clear" w:color="auto" w:fill="auto"/>
          </w:tcPr>
          <w:p w14:paraId="6E13DDC5" w14:textId="77777777" w:rsidR="007D7531" w:rsidRPr="00235A30" w:rsidRDefault="007D7531" w:rsidP="006A582D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0B2FBFF0" w14:textId="77777777" w:rsidR="007D7531" w:rsidRPr="00235A30" w:rsidRDefault="007D7531" w:rsidP="006A582D">
            <w:pPr>
              <w:pStyle w:val="af0"/>
              <w:jc w:val="both"/>
            </w:pPr>
            <w:r w:rsidRPr="00235A30">
              <w:t>Осуществлять контроль подготовки (повышения квалификации) должностных лиц организации (структурных подразделений, филиалов) в организациях, осуществляющих образовательную деятельность по дополнительным профессиональным программам в области гражданской обороны и защиты от чрезвычайных ситуаций</w:t>
            </w:r>
          </w:p>
        </w:tc>
      </w:tr>
      <w:tr w:rsidR="00C159E2" w:rsidRPr="00235A30" w14:paraId="14931DAD" w14:textId="77777777" w:rsidTr="006A582D">
        <w:tc>
          <w:tcPr>
            <w:tcW w:w="1025" w:type="pct"/>
            <w:vMerge/>
            <w:shd w:val="clear" w:color="auto" w:fill="auto"/>
          </w:tcPr>
          <w:p w14:paraId="3D8D5012" w14:textId="77777777" w:rsidR="007D7531" w:rsidRPr="00235A30" w:rsidRDefault="007D7531" w:rsidP="006A582D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71458F30" w14:textId="77777777" w:rsidR="007D7531" w:rsidRPr="00235A30" w:rsidRDefault="007D7531" w:rsidP="006A582D">
            <w:pPr>
              <w:pStyle w:val="af0"/>
              <w:jc w:val="both"/>
            </w:pPr>
            <w:r w:rsidRPr="00235A30">
              <w:t>Осуществлять контроль проведения всех видов подготовки (обучения) работников, формирований и служб организации в области гражданской обороны и защиты от чрезвычайных ситуаций</w:t>
            </w:r>
          </w:p>
        </w:tc>
      </w:tr>
      <w:tr w:rsidR="00C159E2" w:rsidRPr="00235A30" w14:paraId="3EACC3E1" w14:textId="77777777" w:rsidTr="006A582D">
        <w:tc>
          <w:tcPr>
            <w:tcW w:w="1025" w:type="pct"/>
            <w:vMerge/>
            <w:shd w:val="clear" w:color="auto" w:fill="auto"/>
          </w:tcPr>
          <w:p w14:paraId="6AE6256D" w14:textId="77777777" w:rsidR="007D7531" w:rsidRPr="00235A30" w:rsidRDefault="007D7531" w:rsidP="006A582D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1A36AD8D" w14:textId="77777777" w:rsidR="007D7531" w:rsidRPr="00235A30" w:rsidRDefault="007D7531" w:rsidP="006A582D">
            <w:pPr>
              <w:pStyle w:val="af0"/>
              <w:jc w:val="both"/>
            </w:pPr>
            <w:r w:rsidRPr="00235A30">
              <w:t>Осуществлять контроль соблюдения обязательных требований в области гражданской обороны и защиты от чрезвычайных ситуаций природного и техногенного характера в структурных подразделениях (филиалах) организации </w:t>
            </w:r>
          </w:p>
        </w:tc>
      </w:tr>
      <w:tr w:rsidR="00C159E2" w:rsidRPr="00235A30" w14:paraId="5606341D" w14:textId="77777777" w:rsidTr="006A582D">
        <w:tc>
          <w:tcPr>
            <w:tcW w:w="1025" w:type="pct"/>
            <w:vMerge/>
            <w:shd w:val="clear" w:color="auto" w:fill="auto"/>
          </w:tcPr>
          <w:p w14:paraId="04E3576C" w14:textId="77777777" w:rsidR="007D7531" w:rsidRPr="00235A30" w:rsidRDefault="007D7531" w:rsidP="006A582D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209D850E" w14:textId="413F95E2" w:rsidR="007D7531" w:rsidRPr="00235A30" w:rsidRDefault="007D7531" w:rsidP="00C9453E">
            <w:pPr>
              <w:pStyle w:val="af0"/>
              <w:jc w:val="both"/>
            </w:pPr>
            <w:r w:rsidRPr="00235A30">
              <w:t xml:space="preserve">Осуществлять контроль и координацию деятельности координационных органов, постоянно действующих органов управления и органов повседневного управления РСЧС </w:t>
            </w:r>
            <w:r w:rsidR="00C9453E">
              <w:t>на объектовом уровне</w:t>
            </w:r>
            <w:r w:rsidRPr="00235A30">
              <w:t>, органов управления гражданской обороной, эвакуационных комиссий и комиссий по повышению устойчивости функционирования структурных подразделений (филиалов) организации</w:t>
            </w:r>
          </w:p>
        </w:tc>
      </w:tr>
      <w:tr w:rsidR="00C159E2" w:rsidRPr="00235A30" w14:paraId="49CE9C72" w14:textId="77777777" w:rsidTr="006A582D">
        <w:tc>
          <w:tcPr>
            <w:tcW w:w="1025" w:type="pct"/>
            <w:vMerge/>
            <w:shd w:val="clear" w:color="auto" w:fill="auto"/>
          </w:tcPr>
          <w:p w14:paraId="470A280F" w14:textId="77777777" w:rsidR="007D7531" w:rsidRPr="00235A30" w:rsidRDefault="007D7531" w:rsidP="006A582D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6BAF9406" w14:textId="77777777" w:rsidR="007D7531" w:rsidRPr="00235A30" w:rsidRDefault="007D7531" w:rsidP="006A582D">
            <w:pPr>
              <w:pStyle w:val="af0"/>
              <w:jc w:val="both"/>
            </w:pPr>
            <w:r w:rsidRPr="00235A30">
              <w:t>Разрабатывать и осуществлять реализацию мероприятий по функционированию и совершенствованию системы гражданской обороны, предупреждения и ликвидации чрезвычайных ситуаций</w:t>
            </w:r>
          </w:p>
        </w:tc>
      </w:tr>
      <w:tr w:rsidR="00C159E2" w:rsidRPr="00235A30" w14:paraId="4BED43B1" w14:textId="77777777" w:rsidTr="006A582D">
        <w:tc>
          <w:tcPr>
            <w:tcW w:w="1025" w:type="pct"/>
            <w:vMerge/>
            <w:shd w:val="clear" w:color="auto" w:fill="auto"/>
          </w:tcPr>
          <w:p w14:paraId="16549B68" w14:textId="77777777" w:rsidR="007D7531" w:rsidRPr="00235A30" w:rsidRDefault="007D7531" w:rsidP="006A582D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46DA9E07" w14:textId="77777777" w:rsidR="007D7531" w:rsidRPr="00235A30" w:rsidRDefault="007D7531" w:rsidP="006A582D">
            <w:pPr>
              <w:pStyle w:val="af0"/>
              <w:jc w:val="both"/>
            </w:pPr>
            <w:r w:rsidRPr="00235A30">
              <w:t>Готовить и представлять руководителю организации предложения о полной или частичной приостановке работы объектов, агрегатов, помещений, отдельных видов работ при выявлении нарушений, создающих предпосылки к возникновению чрезвычайных ситуаций и угрожающих безопасности людей</w:t>
            </w:r>
          </w:p>
        </w:tc>
      </w:tr>
      <w:tr w:rsidR="00C159E2" w:rsidRPr="00235A30" w14:paraId="43ADF1FE" w14:textId="77777777" w:rsidTr="006A582D">
        <w:tc>
          <w:tcPr>
            <w:tcW w:w="1025" w:type="pct"/>
            <w:vMerge w:val="restart"/>
            <w:shd w:val="clear" w:color="auto" w:fill="auto"/>
          </w:tcPr>
          <w:p w14:paraId="684AAC46" w14:textId="77777777" w:rsidR="007D7531" w:rsidRPr="00235A30" w:rsidRDefault="007D7531" w:rsidP="006A582D">
            <w:pPr>
              <w:pStyle w:val="af0"/>
            </w:pPr>
            <w:r w:rsidRPr="00235A30">
              <w:t>Необходимые знания</w:t>
            </w:r>
          </w:p>
        </w:tc>
        <w:tc>
          <w:tcPr>
            <w:tcW w:w="3975" w:type="pct"/>
            <w:shd w:val="clear" w:color="auto" w:fill="auto"/>
          </w:tcPr>
          <w:p w14:paraId="13BFE481" w14:textId="77777777" w:rsidR="007D7531" w:rsidRPr="00235A30" w:rsidRDefault="007D7531" w:rsidP="006A582D">
            <w:pPr>
              <w:pStyle w:val="af0"/>
              <w:jc w:val="both"/>
            </w:pPr>
            <w:r w:rsidRPr="00235A30">
              <w:t>Требования нормативных документов по организации ведения и ведению гражданской обороны</w:t>
            </w:r>
          </w:p>
        </w:tc>
      </w:tr>
      <w:tr w:rsidR="00C159E2" w:rsidRPr="00235A30" w14:paraId="65920BE6" w14:textId="77777777" w:rsidTr="006A582D">
        <w:tc>
          <w:tcPr>
            <w:tcW w:w="1025" w:type="pct"/>
            <w:vMerge/>
            <w:shd w:val="clear" w:color="auto" w:fill="auto"/>
          </w:tcPr>
          <w:p w14:paraId="032981E8" w14:textId="77777777" w:rsidR="007D7531" w:rsidRPr="00235A30" w:rsidRDefault="007D7531" w:rsidP="006A582D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6A695295" w14:textId="3B96DA17" w:rsidR="007D7531" w:rsidRPr="00235A30" w:rsidRDefault="007D7531" w:rsidP="00F3493A">
            <w:pPr>
              <w:pStyle w:val="af0"/>
              <w:jc w:val="both"/>
            </w:pPr>
            <w:r w:rsidRPr="00235A30">
              <w:t>Порядок возмещения расходов на подготовку и проведение мероприятий по гражданской обороне</w:t>
            </w:r>
          </w:p>
        </w:tc>
      </w:tr>
      <w:tr w:rsidR="00C159E2" w:rsidRPr="00235A30" w14:paraId="08E525D1" w14:textId="77777777" w:rsidTr="006A582D">
        <w:tc>
          <w:tcPr>
            <w:tcW w:w="1025" w:type="pct"/>
            <w:vMerge/>
            <w:shd w:val="clear" w:color="auto" w:fill="auto"/>
          </w:tcPr>
          <w:p w14:paraId="2EDF6B5F" w14:textId="77777777" w:rsidR="007D7531" w:rsidRPr="00235A30" w:rsidRDefault="007D7531" w:rsidP="006A582D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4C26D5CE" w14:textId="77777777" w:rsidR="007D7531" w:rsidRPr="00235A30" w:rsidRDefault="007D7531" w:rsidP="006A582D">
            <w:pPr>
              <w:pStyle w:val="af0"/>
              <w:jc w:val="both"/>
            </w:pPr>
            <w:r w:rsidRPr="00235A30">
              <w:t>Методология, идентификация и оценка рисков возникновения быстроразвивающихся опасных природных и техногенных процессов</w:t>
            </w:r>
          </w:p>
        </w:tc>
      </w:tr>
      <w:tr w:rsidR="00C159E2" w:rsidRPr="00235A30" w14:paraId="5A97A4D3" w14:textId="77777777" w:rsidTr="006A582D">
        <w:tc>
          <w:tcPr>
            <w:tcW w:w="1025" w:type="pct"/>
            <w:vMerge/>
            <w:shd w:val="clear" w:color="auto" w:fill="auto"/>
          </w:tcPr>
          <w:p w14:paraId="59E87E91" w14:textId="77777777" w:rsidR="007D7531" w:rsidRPr="00235A30" w:rsidRDefault="007D7531" w:rsidP="006A582D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474C70FE" w14:textId="77777777" w:rsidR="007D7531" w:rsidRPr="00235A30" w:rsidRDefault="007D7531" w:rsidP="006A582D">
            <w:pPr>
              <w:pStyle w:val="af0"/>
              <w:jc w:val="both"/>
            </w:pPr>
            <w:r w:rsidRPr="00235A30">
              <w:t>Современная методология защиты от опасностей природного, техногенного и военного характера</w:t>
            </w:r>
          </w:p>
        </w:tc>
      </w:tr>
      <w:tr w:rsidR="00C159E2" w:rsidRPr="00235A30" w14:paraId="4511B32A" w14:textId="77777777" w:rsidTr="006A582D">
        <w:tc>
          <w:tcPr>
            <w:tcW w:w="1025" w:type="pct"/>
            <w:vMerge/>
            <w:shd w:val="clear" w:color="auto" w:fill="auto"/>
          </w:tcPr>
          <w:p w14:paraId="069B29B8" w14:textId="77777777" w:rsidR="007D7531" w:rsidRPr="00235A30" w:rsidRDefault="007D7531" w:rsidP="006A582D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099C1D03" w14:textId="77777777" w:rsidR="007D7531" w:rsidRPr="00235A30" w:rsidRDefault="007D7531" w:rsidP="006A582D">
            <w:pPr>
              <w:pStyle w:val="af0"/>
              <w:jc w:val="both"/>
            </w:pPr>
            <w:r w:rsidRPr="00235A30">
              <w:t>Основные меры по предупреждению коррупции в организации</w:t>
            </w:r>
          </w:p>
        </w:tc>
      </w:tr>
      <w:tr w:rsidR="00C159E2" w:rsidRPr="00235A30" w14:paraId="1F80FB2B" w14:textId="77777777" w:rsidTr="006A582D">
        <w:tc>
          <w:tcPr>
            <w:tcW w:w="1025" w:type="pct"/>
            <w:vMerge/>
            <w:shd w:val="clear" w:color="auto" w:fill="auto"/>
          </w:tcPr>
          <w:p w14:paraId="53131924" w14:textId="77777777" w:rsidR="007D7531" w:rsidRPr="00235A30" w:rsidRDefault="007D7531" w:rsidP="006A582D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1EB84D7A" w14:textId="20F5BD8D" w:rsidR="007D7531" w:rsidRPr="00235A30" w:rsidRDefault="007D7531" w:rsidP="006A582D">
            <w:pPr>
              <w:pStyle w:val="af0"/>
              <w:jc w:val="both"/>
            </w:pPr>
            <w:r w:rsidRPr="00235A30">
              <w:t>Требования к планированию мероприятий гражданской обороны, действий по предупреждению и ликвидации последствий чрезвычайных ситуаций, поддержани</w:t>
            </w:r>
            <w:r w:rsidR="00875734">
              <w:t>я</w:t>
            </w:r>
            <w:r w:rsidRPr="00235A30">
              <w:t xml:space="preserve"> устойчивого функционирования в военное время и при возникновении чрезвычайных ситуаций</w:t>
            </w:r>
          </w:p>
        </w:tc>
      </w:tr>
      <w:tr w:rsidR="00C159E2" w:rsidRPr="00235A30" w14:paraId="1F6C04D2" w14:textId="77777777" w:rsidTr="006A582D">
        <w:tc>
          <w:tcPr>
            <w:tcW w:w="1025" w:type="pct"/>
            <w:vMerge/>
            <w:shd w:val="clear" w:color="auto" w:fill="auto"/>
          </w:tcPr>
          <w:p w14:paraId="32305CCA" w14:textId="77777777" w:rsidR="007D7531" w:rsidRPr="00235A30" w:rsidRDefault="007D7531" w:rsidP="006A582D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046485C2" w14:textId="0E757FBA" w:rsidR="007D7531" w:rsidRPr="00235A30" w:rsidRDefault="007D7531" w:rsidP="006A582D">
            <w:pPr>
              <w:pStyle w:val="af0"/>
              <w:jc w:val="both"/>
            </w:pPr>
            <w:r w:rsidRPr="00235A30">
              <w:t>Требования к созданию и поддержанию в состоянии постоянной готовности технических систем управления гражданской обороны и систем оповещения работников организации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</w:t>
            </w:r>
          </w:p>
        </w:tc>
      </w:tr>
      <w:tr w:rsidR="00C159E2" w:rsidRPr="00235A30" w14:paraId="22307D4C" w14:textId="77777777" w:rsidTr="006A582D">
        <w:tc>
          <w:tcPr>
            <w:tcW w:w="1025" w:type="pct"/>
            <w:vMerge/>
            <w:shd w:val="clear" w:color="auto" w:fill="auto"/>
          </w:tcPr>
          <w:p w14:paraId="0E01BF9D" w14:textId="77777777" w:rsidR="007D7531" w:rsidRPr="00235A30" w:rsidRDefault="007D7531" w:rsidP="006A582D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74209CE9" w14:textId="77777777" w:rsidR="007D7531" w:rsidRPr="00235A30" w:rsidRDefault="007D7531" w:rsidP="006A582D">
            <w:pPr>
              <w:pStyle w:val="af0"/>
              <w:jc w:val="both"/>
            </w:pPr>
            <w:r w:rsidRPr="00235A30">
              <w:t>Требования к созданию и поддержанию в состоянии постоянной готовности сил гражданской обороны и специально подготовленных сил, предназначенных и выделяемых (привлекаемых) для предупреждения и ликвидации чрезвычайных ситуаций </w:t>
            </w:r>
          </w:p>
        </w:tc>
      </w:tr>
      <w:tr w:rsidR="00C159E2" w:rsidRPr="00235A30" w14:paraId="6FBAB479" w14:textId="77777777" w:rsidTr="006A582D">
        <w:tc>
          <w:tcPr>
            <w:tcW w:w="1025" w:type="pct"/>
            <w:vMerge/>
            <w:shd w:val="clear" w:color="auto" w:fill="auto"/>
          </w:tcPr>
          <w:p w14:paraId="3943A0C1" w14:textId="77777777" w:rsidR="007D7531" w:rsidRPr="00235A30" w:rsidRDefault="007D7531" w:rsidP="006A582D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727AE546" w14:textId="77777777" w:rsidR="007D7531" w:rsidRPr="00235A30" w:rsidRDefault="007D7531" w:rsidP="006A582D">
            <w:pPr>
              <w:pStyle w:val="af0"/>
              <w:jc w:val="both"/>
            </w:pPr>
            <w:r w:rsidRPr="00235A30">
              <w:t>Нормативные правовые акты о порядке подготовки работников организации способам защиты от опасностей, возникающих при военных конфликтах или вследствие этих конфликтов, чрезвычайных ситуациях природного и техногенного характера</w:t>
            </w:r>
          </w:p>
        </w:tc>
      </w:tr>
      <w:tr w:rsidR="00C159E2" w:rsidRPr="00235A30" w14:paraId="5450EE57" w14:textId="77777777" w:rsidTr="006A582D">
        <w:tc>
          <w:tcPr>
            <w:tcW w:w="1025" w:type="pct"/>
            <w:vMerge/>
            <w:shd w:val="clear" w:color="auto" w:fill="auto"/>
          </w:tcPr>
          <w:p w14:paraId="68AA8482" w14:textId="77777777" w:rsidR="007D7531" w:rsidRPr="00235A30" w:rsidRDefault="007D7531" w:rsidP="006A582D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70AA677C" w14:textId="4CB1AA35" w:rsidR="007D7531" w:rsidRPr="00235A30" w:rsidRDefault="007D7531" w:rsidP="006A582D">
            <w:pPr>
              <w:pStyle w:val="af0"/>
              <w:jc w:val="both"/>
            </w:pPr>
            <w:r w:rsidRPr="00235A30">
              <w:t xml:space="preserve">Нормативные правовые акты о порядке создания и содержания в целях гражданской обороны запасов материально-технических </w:t>
            </w:r>
            <w:r w:rsidRPr="008C6649">
              <w:t>и иных</w:t>
            </w:r>
            <w:r w:rsidRPr="00235A30">
              <w:t xml:space="preserve"> средств, а также резервов финансовых и материальных ресурсов для ликвидации чрезвычайных ситуаций</w:t>
            </w:r>
          </w:p>
        </w:tc>
      </w:tr>
      <w:tr w:rsidR="00C159E2" w:rsidRPr="00235A30" w14:paraId="64755C63" w14:textId="77777777" w:rsidTr="006A582D">
        <w:tc>
          <w:tcPr>
            <w:tcW w:w="1025" w:type="pct"/>
            <w:vMerge/>
            <w:shd w:val="clear" w:color="auto" w:fill="auto"/>
          </w:tcPr>
          <w:p w14:paraId="3FD467D5" w14:textId="77777777" w:rsidR="007D7531" w:rsidRPr="00235A30" w:rsidRDefault="007D7531" w:rsidP="006A582D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52A02341" w14:textId="77777777" w:rsidR="007D7531" w:rsidRPr="00235A30" w:rsidRDefault="007D7531" w:rsidP="006A582D">
            <w:pPr>
              <w:pStyle w:val="af0"/>
              <w:jc w:val="both"/>
            </w:pPr>
            <w:r w:rsidRPr="00235A30">
              <w:t>Нормативные правовые акты о порядке проведения мероприятий по рассредоточению работников, продолжающих деятельность в военное время, и работников, обеспечивающих выполнение мероприятий по гражданской обороне в зонах возможных опасностей, а также заблаговременной подготовки безопасных районов и производственной базы в безопасных районах</w:t>
            </w:r>
          </w:p>
        </w:tc>
      </w:tr>
      <w:tr w:rsidR="00C159E2" w:rsidRPr="00235A30" w14:paraId="70D0A994" w14:textId="77777777" w:rsidTr="006A582D">
        <w:tc>
          <w:tcPr>
            <w:tcW w:w="1025" w:type="pct"/>
            <w:vMerge/>
            <w:shd w:val="clear" w:color="auto" w:fill="auto"/>
          </w:tcPr>
          <w:p w14:paraId="056631C3" w14:textId="77777777" w:rsidR="007D7531" w:rsidRPr="00235A30" w:rsidRDefault="007D7531" w:rsidP="006A582D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3C8FB99E" w14:textId="77777777" w:rsidR="007D7531" w:rsidRPr="00235A30" w:rsidRDefault="007D7531" w:rsidP="006A582D">
            <w:pPr>
              <w:pStyle w:val="af0"/>
              <w:jc w:val="both"/>
            </w:pPr>
            <w:r w:rsidRPr="00235A30">
              <w:t>Сигналы гражданской обороны, порядок их получения и доведения до руководства организации (структурных подразделений, филиалов)</w:t>
            </w:r>
          </w:p>
        </w:tc>
      </w:tr>
      <w:tr w:rsidR="00C159E2" w:rsidRPr="00235A30" w14:paraId="6A606E2C" w14:textId="77777777" w:rsidTr="006A582D">
        <w:tc>
          <w:tcPr>
            <w:tcW w:w="1025" w:type="pct"/>
            <w:vMerge/>
            <w:shd w:val="clear" w:color="auto" w:fill="auto"/>
          </w:tcPr>
          <w:p w14:paraId="1006820A" w14:textId="77777777" w:rsidR="007D7531" w:rsidRPr="00235A30" w:rsidRDefault="007D7531" w:rsidP="006A582D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64B76311" w14:textId="77777777" w:rsidR="007D7531" w:rsidRPr="00235A30" w:rsidRDefault="007D7531" w:rsidP="006A582D">
            <w:pPr>
              <w:pStyle w:val="af0"/>
              <w:jc w:val="both"/>
            </w:pPr>
            <w:r w:rsidRPr="00235A30">
              <w:t>Требования к разработке инженерно-технических мероприятий гражданской обороны</w:t>
            </w:r>
          </w:p>
        </w:tc>
      </w:tr>
      <w:tr w:rsidR="00C159E2" w:rsidRPr="00235A30" w14:paraId="0049EB1E" w14:textId="77777777" w:rsidTr="006A582D">
        <w:tc>
          <w:tcPr>
            <w:tcW w:w="1025" w:type="pct"/>
            <w:vMerge/>
            <w:shd w:val="clear" w:color="auto" w:fill="auto"/>
          </w:tcPr>
          <w:p w14:paraId="106F7683" w14:textId="77777777" w:rsidR="007D7531" w:rsidRPr="00235A30" w:rsidRDefault="007D7531" w:rsidP="006A582D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1F2241FB" w14:textId="77777777" w:rsidR="007D7531" w:rsidRPr="00235A30" w:rsidRDefault="007D7531" w:rsidP="006A582D">
            <w:pPr>
              <w:pStyle w:val="af0"/>
              <w:jc w:val="both"/>
            </w:pPr>
            <w:r w:rsidRPr="00235A30">
              <w:t>Нормативные правовые акты о порядке и способах проведения аварийно-спасательных работ и привлечения сил муниципальных звеньев, территориальной и функциональных подсистем РСЧС к их проведению</w:t>
            </w:r>
          </w:p>
        </w:tc>
      </w:tr>
      <w:tr w:rsidR="00C159E2" w:rsidRPr="00235A30" w14:paraId="77734F64" w14:textId="77777777" w:rsidTr="006A582D">
        <w:tc>
          <w:tcPr>
            <w:tcW w:w="1025" w:type="pct"/>
            <w:vMerge/>
            <w:shd w:val="clear" w:color="auto" w:fill="auto"/>
          </w:tcPr>
          <w:p w14:paraId="2ECD8277" w14:textId="77777777" w:rsidR="007D7531" w:rsidRPr="00235A30" w:rsidRDefault="007D7531" w:rsidP="006A582D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1D12DB49" w14:textId="77777777" w:rsidR="007D7531" w:rsidRPr="00235A30" w:rsidRDefault="007D7531" w:rsidP="006A582D">
            <w:pPr>
              <w:pStyle w:val="af0"/>
              <w:jc w:val="both"/>
            </w:pPr>
            <w:r w:rsidRPr="00235A30">
              <w:t>Основы государственного надзора в области гражданской обороны и защиты от чрезвычайных ситуаций</w:t>
            </w:r>
          </w:p>
        </w:tc>
      </w:tr>
      <w:tr w:rsidR="00C159E2" w:rsidRPr="00235A30" w14:paraId="096F0F4E" w14:textId="77777777" w:rsidTr="006A582D">
        <w:tc>
          <w:tcPr>
            <w:tcW w:w="1025" w:type="pct"/>
            <w:vMerge/>
            <w:shd w:val="clear" w:color="auto" w:fill="auto"/>
          </w:tcPr>
          <w:p w14:paraId="1DB9A14C" w14:textId="77777777" w:rsidR="007D7531" w:rsidRPr="00235A30" w:rsidRDefault="007D7531" w:rsidP="006A582D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756D9EB9" w14:textId="77777777" w:rsidR="007D7531" w:rsidRPr="00235A30" w:rsidRDefault="007D7531" w:rsidP="006A582D">
            <w:pPr>
              <w:pStyle w:val="af0"/>
              <w:jc w:val="both"/>
            </w:pPr>
            <w:r w:rsidRPr="00235A30">
              <w:t>Нормы административного и уголовного законодательства Российской Федерации, устанавливающие ответственность за нарушение требований законодательства Российской Федерации в области гражданской обороны и защиты от чрезвычайных ситуаций</w:t>
            </w:r>
          </w:p>
        </w:tc>
      </w:tr>
      <w:tr w:rsidR="00C159E2" w:rsidRPr="00235A30" w14:paraId="6056850E" w14:textId="77777777" w:rsidTr="006A582D">
        <w:tc>
          <w:tcPr>
            <w:tcW w:w="1025" w:type="pct"/>
            <w:vMerge/>
            <w:shd w:val="clear" w:color="auto" w:fill="auto"/>
          </w:tcPr>
          <w:p w14:paraId="04AACCA0" w14:textId="77777777" w:rsidR="007D7531" w:rsidRPr="00235A30" w:rsidRDefault="007D7531" w:rsidP="006A582D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2778CCD3" w14:textId="77777777" w:rsidR="007D7531" w:rsidRPr="00235A30" w:rsidRDefault="007D7531" w:rsidP="006A582D">
            <w:pPr>
              <w:pStyle w:val="af0"/>
              <w:jc w:val="both"/>
            </w:pPr>
            <w:r w:rsidRPr="00235A30">
              <w:t>Режимы военного и чрезвычайного положения</w:t>
            </w:r>
          </w:p>
        </w:tc>
      </w:tr>
      <w:tr w:rsidR="00C159E2" w:rsidRPr="00235A30" w14:paraId="0052085F" w14:textId="77777777" w:rsidTr="006A582D">
        <w:tc>
          <w:tcPr>
            <w:tcW w:w="1025" w:type="pct"/>
            <w:vMerge/>
            <w:shd w:val="clear" w:color="auto" w:fill="auto"/>
          </w:tcPr>
          <w:p w14:paraId="723B5215" w14:textId="77777777" w:rsidR="007D7531" w:rsidRPr="00235A30" w:rsidRDefault="007D7531" w:rsidP="006A582D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68C8F453" w14:textId="77777777" w:rsidR="007D7531" w:rsidRPr="00235A30" w:rsidRDefault="007D7531" w:rsidP="006A582D">
            <w:pPr>
              <w:pStyle w:val="af0"/>
              <w:jc w:val="both"/>
            </w:pPr>
            <w:r w:rsidRPr="00235A30">
              <w:t>Нормативные правовые акты о порядке организации взаимодействия с органами военного командования, органами местного самоуправления, штабом территориальной обороны, сторонними организациями, необходимыми для обеспечения основного производственного процесса, в условиях опасностей, возникающих при военных конфликтах или вследствие этих конфликтов</w:t>
            </w:r>
          </w:p>
        </w:tc>
      </w:tr>
      <w:tr w:rsidR="00C159E2" w:rsidRPr="00235A30" w14:paraId="72FDA751" w14:textId="77777777" w:rsidTr="006A582D">
        <w:tc>
          <w:tcPr>
            <w:tcW w:w="1025" w:type="pct"/>
            <w:vMerge/>
            <w:shd w:val="clear" w:color="auto" w:fill="auto"/>
          </w:tcPr>
          <w:p w14:paraId="6617CD6C" w14:textId="77777777" w:rsidR="007D7531" w:rsidRPr="00235A30" w:rsidRDefault="007D7531" w:rsidP="006A582D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3A3088D2" w14:textId="77777777" w:rsidR="007D7531" w:rsidRPr="00235A30" w:rsidRDefault="007D7531" w:rsidP="006A582D">
            <w:pPr>
              <w:pStyle w:val="af0"/>
              <w:jc w:val="both"/>
            </w:pPr>
            <w:r w:rsidRPr="00235A30">
              <w:t>Нормативные правовые акты о порядке осуществления безаварийной остановки эксплуатируемых объектов и производственного процесса по сигналам оповещения гражданской обороны</w:t>
            </w:r>
          </w:p>
        </w:tc>
      </w:tr>
      <w:tr w:rsidR="00C159E2" w:rsidRPr="00235A30" w14:paraId="07EEE33A" w14:textId="77777777" w:rsidTr="006A582D">
        <w:tc>
          <w:tcPr>
            <w:tcW w:w="1025" w:type="pct"/>
            <w:vMerge/>
            <w:shd w:val="clear" w:color="auto" w:fill="auto"/>
          </w:tcPr>
          <w:p w14:paraId="0808D620" w14:textId="77777777" w:rsidR="007D7531" w:rsidRPr="00235A30" w:rsidRDefault="007D7531" w:rsidP="006A582D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560B3B4D" w14:textId="77777777" w:rsidR="007D7531" w:rsidRPr="00235A30" w:rsidRDefault="007D7531" w:rsidP="006A582D">
            <w:pPr>
              <w:pStyle w:val="af0"/>
              <w:jc w:val="both"/>
            </w:pPr>
            <w:r w:rsidRPr="00235A30">
              <w:t>Нормативные правовые акты о порядке выполнения мероприятий гражданской обороны</w:t>
            </w:r>
          </w:p>
        </w:tc>
      </w:tr>
      <w:tr w:rsidR="00C159E2" w:rsidRPr="00235A30" w14:paraId="66427611" w14:textId="77777777" w:rsidTr="006A582D">
        <w:tc>
          <w:tcPr>
            <w:tcW w:w="1025" w:type="pct"/>
            <w:vMerge/>
            <w:shd w:val="clear" w:color="auto" w:fill="auto"/>
          </w:tcPr>
          <w:p w14:paraId="728FCAE9" w14:textId="77777777" w:rsidR="007D7531" w:rsidRPr="00235A30" w:rsidRDefault="007D7531" w:rsidP="006A582D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1168383F" w14:textId="77777777" w:rsidR="007D7531" w:rsidRPr="00235A30" w:rsidRDefault="007D7531" w:rsidP="006A582D">
            <w:pPr>
              <w:pStyle w:val="af0"/>
              <w:jc w:val="both"/>
            </w:pPr>
            <w:r w:rsidRPr="00235A30">
              <w:t>Нормативные правовые акты о порядке действий сил гражданской обороны организации в условиях воздействия современных средств поражения</w:t>
            </w:r>
          </w:p>
        </w:tc>
      </w:tr>
      <w:tr w:rsidR="00C159E2" w:rsidRPr="00235A30" w14:paraId="0E3F0063" w14:textId="77777777" w:rsidTr="006A582D">
        <w:tc>
          <w:tcPr>
            <w:tcW w:w="1025" w:type="pct"/>
            <w:vMerge/>
            <w:shd w:val="clear" w:color="auto" w:fill="auto"/>
          </w:tcPr>
          <w:p w14:paraId="1EB85853" w14:textId="77777777" w:rsidR="007D7531" w:rsidRPr="00235A30" w:rsidRDefault="007D7531" w:rsidP="006A582D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21211C14" w14:textId="77777777" w:rsidR="007D7531" w:rsidRPr="00235A30" w:rsidRDefault="007D7531" w:rsidP="006A582D">
            <w:pPr>
              <w:pStyle w:val="af0"/>
              <w:jc w:val="both"/>
            </w:pPr>
            <w:r w:rsidRPr="00235A30">
              <w:t>Методы, способы и основные средства обеспечения защиты сил гражданской обороны организации от опасностей, возникающих при военных конфликтах или вследствие этих конфликтов</w:t>
            </w:r>
          </w:p>
        </w:tc>
      </w:tr>
      <w:tr w:rsidR="00C159E2" w:rsidRPr="00235A30" w14:paraId="02DEB05B" w14:textId="77777777" w:rsidTr="006A582D">
        <w:tc>
          <w:tcPr>
            <w:tcW w:w="1025" w:type="pct"/>
            <w:vMerge/>
            <w:shd w:val="clear" w:color="auto" w:fill="auto"/>
          </w:tcPr>
          <w:p w14:paraId="21FE96A1" w14:textId="77777777" w:rsidR="007D7531" w:rsidRPr="00235A30" w:rsidRDefault="007D7531" w:rsidP="006A582D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3EE56EF6" w14:textId="77777777" w:rsidR="007D7531" w:rsidRPr="00235A30" w:rsidRDefault="007D7531" w:rsidP="006A582D">
            <w:pPr>
              <w:pStyle w:val="af0"/>
              <w:jc w:val="both"/>
            </w:pPr>
            <w:r w:rsidRPr="00235A30">
              <w:t>Ограничения деятельности и (или) дополнительные обязанности организации в условиях военного (чрезвычайного) положения</w:t>
            </w:r>
          </w:p>
        </w:tc>
      </w:tr>
      <w:tr w:rsidR="00C159E2" w:rsidRPr="00235A30" w14:paraId="250C4528" w14:textId="77777777" w:rsidTr="006A582D">
        <w:tc>
          <w:tcPr>
            <w:tcW w:w="1025" w:type="pct"/>
            <w:vMerge/>
            <w:shd w:val="clear" w:color="auto" w:fill="auto"/>
          </w:tcPr>
          <w:p w14:paraId="3420567F" w14:textId="77777777" w:rsidR="007D7531" w:rsidRPr="00235A30" w:rsidRDefault="007D7531" w:rsidP="006A582D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57A30BE5" w14:textId="77777777" w:rsidR="007D7531" w:rsidRPr="00235A30" w:rsidRDefault="007D7531" w:rsidP="006A582D">
            <w:pPr>
              <w:pStyle w:val="af0"/>
              <w:jc w:val="both"/>
            </w:pPr>
            <w:r w:rsidRPr="00235A30">
              <w:t>Нормативные правовые акты о порядке организации связи, обеспечения устойчивого управления силами и средствами, а также производственной деятельностью организации в условиях опасностей, возникающих при военных конфликтах или вследствие этих конфликтов</w:t>
            </w:r>
          </w:p>
        </w:tc>
      </w:tr>
      <w:tr w:rsidR="007D7531" w:rsidRPr="00235A30" w14:paraId="3EC1B729" w14:textId="77777777" w:rsidTr="006A582D">
        <w:tc>
          <w:tcPr>
            <w:tcW w:w="1025" w:type="pct"/>
            <w:shd w:val="clear" w:color="auto" w:fill="auto"/>
          </w:tcPr>
          <w:p w14:paraId="62C5D7C3" w14:textId="77777777" w:rsidR="007D7531" w:rsidRPr="00235A30" w:rsidRDefault="007D7531" w:rsidP="006A582D">
            <w:pPr>
              <w:pStyle w:val="af0"/>
            </w:pPr>
            <w:r w:rsidRPr="00235A30">
              <w:t>Другие характеристики</w:t>
            </w:r>
          </w:p>
        </w:tc>
        <w:tc>
          <w:tcPr>
            <w:tcW w:w="3975" w:type="pct"/>
            <w:shd w:val="clear" w:color="auto" w:fill="auto"/>
          </w:tcPr>
          <w:p w14:paraId="5AF33193" w14:textId="56DB9077" w:rsidR="007D7531" w:rsidRPr="00235A30" w:rsidRDefault="00875734" w:rsidP="006A582D">
            <w:pPr>
              <w:pStyle w:val="af0"/>
              <w:snapToGrid w:val="0"/>
              <w:jc w:val="both"/>
            </w:pPr>
            <w:r>
              <w:t>-</w:t>
            </w:r>
          </w:p>
        </w:tc>
      </w:tr>
    </w:tbl>
    <w:p w14:paraId="289C62CF" w14:textId="77777777" w:rsidR="007D7531" w:rsidRPr="00235A30" w:rsidRDefault="007D7531">
      <w:pPr>
        <w:pStyle w:val="af0"/>
      </w:pPr>
    </w:p>
    <w:p w14:paraId="12875A8C" w14:textId="77777777" w:rsidR="007D7531" w:rsidRPr="00235A30" w:rsidRDefault="007D7531">
      <w:pPr>
        <w:pStyle w:val="2"/>
        <w:spacing w:before="0"/>
        <w:rPr>
          <w:rFonts w:ascii="Times New Roman" w:hAnsi="Times New Roman"/>
          <w:color w:val="auto"/>
        </w:rPr>
      </w:pPr>
      <w:bookmarkStart w:id="11" w:name="_Toc23320756"/>
      <w:r w:rsidRPr="00235A30">
        <w:rPr>
          <w:rFonts w:ascii="Times New Roman" w:hAnsi="Times New Roman"/>
          <w:b/>
          <w:color w:val="auto"/>
          <w:sz w:val="24"/>
          <w:szCs w:val="24"/>
        </w:rPr>
        <w:t>3.5. Обобщенная трудовая функция</w:t>
      </w:r>
      <w:bookmarkEnd w:id="11"/>
    </w:p>
    <w:p w14:paraId="6DA95AF0" w14:textId="77777777" w:rsidR="007D7531" w:rsidRPr="00235A30" w:rsidRDefault="007D7531">
      <w:pPr>
        <w:pStyle w:val="af0"/>
        <w:rPr>
          <w:b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560"/>
        <w:gridCol w:w="5245"/>
        <w:gridCol w:w="567"/>
        <w:gridCol w:w="714"/>
        <w:gridCol w:w="1447"/>
        <w:gridCol w:w="667"/>
      </w:tblGrid>
      <w:tr w:rsidR="007D7531" w:rsidRPr="00235A30" w14:paraId="02F381D0" w14:textId="77777777" w:rsidTr="008C6649">
        <w:tc>
          <w:tcPr>
            <w:tcW w:w="765" w:type="pct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5129E3A" w14:textId="77777777" w:rsidR="007D7531" w:rsidRPr="00235A30" w:rsidRDefault="007D7531" w:rsidP="006A582D">
            <w:pPr>
              <w:pStyle w:val="af0"/>
            </w:pPr>
            <w:r w:rsidRPr="00235A30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57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064CE66C" w14:textId="04708793" w:rsidR="007D7531" w:rsidRPr="00235A30" w:rsidRDefault="00B7636D" w:rsidP="00B7636D">
            <w:pPr>
              <w:pStyle w:val="af0"/>
            </w:pPr>
            <w:r w:rsidRPr="00B7636D">
              <w:t>Стратегическое управление развитием системы мероприятий по гражданской обороне и защите от чрезвычайных ситуаций в организации</w:t>
            </w:r>
          </w:p>
        </w:tc>
        <w:tc>
          <w:tcPr>
            <w:tcW w:w="278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F307E6C" w14:textId="77777777" w:rsidR="007D7531" w:rsidRPr="00235A30" w:rsidRDefault="007D7531" w:rsidP="006A582D">
            <w:pPr>
              <w:pStyle w:val="af0"/>
              <w:jc w:val="center"/>
            </w:pPr>
            <w:r w:rsidRPr="00235A30">
              <w:rPr>
                <w:sz w:val="20"/>
                <w:szCs w:val="20"/>
              </w:rPr>
              <w:t>Код</w:t>
            </w:r>
          </w:p>
        </w:tc>
        <w:tc>
          <w:tcPr>
            <w:tcW w:w="35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26ED020" w14:textId="05E9435A" w:rsidR="007D7531" w:rsidRPr="00235A30" w:rsidRDefault="00235A30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709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0331BC4" w14:textId="77777777" w:rsidR="007D7531" w:rsidRPr="00235A30" w:rsidRDefault="007D7531" w:rsidP="006A582D">
            <w:pPr>
              <w:pStyle w:val="af0"/>
              <w:jc w:val="center"/>
            </w:pPr>
            <w:r w:rsidRPr="00235A30"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32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3BCF444" w14:textId="77777777" w:rsidR="007D7531" w:rsidRPr="00235A30" w:rsidRDefault="007D7531">
            <w:pPr>
              <w:pStyle w:val="af0"/>
              <w:jc w:val="center"/>
            </w:pPr>
            <w:r w:rsidRPr="00235A30">
              <w:t>7</w:t>
            </w:r>
          </w:p>
        </w:tc>
      </w:tr>
    </w:tbl>
    <w:p w14:paraId="52C7C960" w14:textId="77777777" w:rsidR="007D7531" w:rsidRPr="00235A30" w:rsidRDefault="007D7531">
      <w:pPr>
        <w:pStyle w:val="af0"/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209"/>
        <w:gridCol w:w="1053"/>
        <w:gridCol w:w="893"/>
        <w:gridCol w:w="2239"/>
        <w:gridCol w:w="1284"/>
        <w:gridCol w:w="2522"/>
      </w:tblGrid>
      <w:tr w:rsidR="00C159E2" w:rsidRPr="00235A30" w14:paraId="6D2E7904" w14:textId="77777777" w:rsidTr="006A582D">
        <w:tc>
          <w:tcPr>
            <w:tcW w:w="1096" w:type="pct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5854649" w14:textId="77777777" w:rsidR="006A582D" w:rsidRPr="00235A30" w:rsidRDefault="006A582D">
            <w:pPr>
              <w:pStyle w:val="af0"/>
              <w:rPr>
                <w:sz w:val="20"/>
                <w:szCs w:val="20"/>
              </w:rPr>
            </w:pPr>
            <w:r w:rsidRPr="00235A30">
              <w:rPr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45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74E64A43" w14:textId="77777777" w:rsidR="006A582D" w:rsidRPr="00235A30" w:rsidRDefault="006A582D">
            <w:pPr>
              <w:pStyle w:val="af0"/>
              <w:rPr>
                <w:sz w:val="20"/>
                <w:szCs w:val="20"/>
              </w:rPr>
            </w:pPr>
            <w:r w:rsidRPr="00235A30">
              <w:rPr>
                <w:sz w:val="20"/>
                <w:szCs w:val="20"/>
              </w:rPr>
              <w:t>Оригинал</w:t>
            </w:r>
          </w:p>
        </w:tc>
        <w:tc>
          <w:tcPr>
            <w:tcW w:w="451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1BBF42F" w14:textId="77777777" w:rsidR="006A582D" w:rsidRPr="00235A30" w:rsidRDefault="006A582D">
            <w:pPr>
              <w:pStyle w:val="af0"/>
              <w:rPr>
                <w:szCs w:val="24"/>
              </w:rPr>
            </w:pPr>
            <w:r w:rsidRPr="00235A30">
              <w:rPr>
                <w:szCs w:val="24"/>
              </w:rPr>
              <w:t>Х</w:t>
            </w:r>
          </w:p>
        </w:tc>
        <w:tc>
          <w:tcPr>
            <w:tcW w:w="111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293950D" w14:textId="77777777" w:rsidR="006A582D" w:rsidRPr="00235A30" w:rsidRDefault="006A582D">
            <w:pPr>
              <w:pStyle w:val="af0"/>
              <w:rPr>
                <w:sz w:val="20"/>
                <w:szCs w:val="20"/>
              </w:rPr>
            </w:pPr>
            <w:r w:rsidRPr="00235A30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4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2C9F5BA" w14:textId="77777777" w:rsidR="006A582D" w:rsidRPr="00235A30" w:rsidRDefault="006A582D">
            <w:pPr>
              <w:pStyle w:val="af0"/>
              <w:snapToGrid w:val="0"/>
              <w:rPr>
                <w:sz w:val="20"/>
                <w:szCs w:val="20"/>
              </w:rPr>
            </w:pPr>
          </w:p>
        </w:tc>
        <w:tc>
          <w:tcPr>
            <w:tcW w:w="124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8E4D0E4" w14:textId="77777777" w:rsidR="006A582D" w:rsidRPr="00235A30" w:rsidRDefault="006A582D">
            <w:pPr>
              <w:pStyle w:val="af0"/>
              <w:snapToGrid w:val="0"/>
              <w:rPr>
                <w:sz w:val="20"/>
                <w:szCs w:val="20"/>
              </w:rPr>
            </w:pPr>
          </w:p>
        </w:tc>
      </w:tr>
      <w:tr w:rsidR="007D7531" w:rsidRPr="00235A30" w14:paraId="4CB95B52" w14:textId="77777777" w:rsidTr="006A582D">
        <w:tc>
          <w:tcPr>
            <w:tcW w:w="1096" w:type="pct"/>
            <w:shd w:val="clear" w:color="auto" w:fill="auto"/>
          </w:tcPr>
          <w:p w14:paraId="2AE58584" w14:textId="77777777" w:rsidR="007D7531" w:rsidRPr="00235A30" w:rsidRDefault="007D7531">
            <w:pPr>
              <w:pStyle w:val="af0"/>
              <w:snapToGrid w:val="0"/>
              <w:rPr>
                <w:sz w:val="20"/>
                <w:szCs w:val="20"/>
              </w:rPr>
            </w:pPr>
          </w:p>
        </w:tc>
        <w:tc>
          <w:tcPr>
            <w:tcW w:w="902" w:type="pct"/>
            <w:gridSpan w:val="2"/>
            <w:tcBorders>
              <w:top w:val="single" w:sz="4" w:space="0" w:color="808080" w:themeColor="background1" w:themeShade="80"/>
            </w:tcBorders>
            <w:shd w:val="clear" w:color="auto" w:fill="auto"/>
          </w:tcPr>
          <w:p w14:paraId="423FE48E" w14:textId="77777777" w:rsidR="007D7531" w:rsidRPr="00235A30" w:rsidRDefault="007D7531">
            <w:pPr>
              <w:pStyle w:val="af0"/>
              <w:snapToGrid w:val="0"/>
              <w:rPr>
                <w:sz w:val="20"/>
                <w:szCs w:val="20"/>
              </w:rPr>
            </w:pPr>
          </w:p>
        </w:tc>
        <w:tc>
          <w:tcPr>
            <w:tcW w:w="1111" w:type="pct"/>
            <w:tcBorders>
              <w:top w:val="single" w:sz="4" w:space="0" w:color="808080" w:themeColor="background1" w:themeShade="80"/>
            </w:tcBorders>
            <w:shd w:val="clear" w:color="auto" w:fill="auto"/>
          </w:tcPr>
          <w:p w14:paraId="282FFFFE" w14:textId="77777777" w:rsidR="007D7531" w:rsidRPr="00235A30" w:rsidRDefault="007D7531">
            <w:pPr>
              <w:pStyle w:val="af0"/>
              <w:snapToGrid w:val="0"/>
              <w:rPr>
                <w:sz w:val="20"/>
                <w:szCs w:val="20"/>
              </w:rPr>
            </w:pPr>
          </w:p>
        </w:tc>
        <w:tc>
          <w:tcPr>
            <w:tcW w:w="642" w:type="pct"/>
            <w:tcBorders>
              <w:top w:val="single" w:sz="4" w:space="0" w:color="808080" w:themeColor="background1" w:themeShade="80"/>
            </w:tcBorders>
            <w:shd w:val="clear" w:color="auto" w:fill="auto"/>
          </w:tcPr>
          <w:p w14:paraId="547C7609" w14:textId="77777777" w:rsidR="007D7531" w:rsidRPr="00235A30" w:rsidRDefault="007D7531">
            <w:pPr>
              <w:pStyle w:val="af0"/>
              <w:jc w:val="center"/>
              <w:rPr>
                <w:sz w:val="20"/>
                <w:szCs w:val="20"/>
              </w:rPr>
            </w:pPr>
            <w:r w:rsidRPr="00235A30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249" w:type="pct"/>
            <w:tcBorders>
              <w:top w:val="single" w:sz="4" w:space="0" w:color="808080" w:themeColor="background1" w:themeShade="80"/>
            </w:tcBorders>
            <w:shd w:val="clear" w:color="auto" w:fill="auto"/>
          </w:tcPr>
          <w:p w14:paraId="45C90B0A" w14:textId="77777777" w:rsidR="007D7531" w:rsidRPr="00235A30" w:rsidRDefault="007D7531">
            <w:pPr>
              <w:pStyle w:val="af0"/>
              <w:jc w:val="center"/>
              <w:rPr>
                <w:sz w:val="20"/>
                <w:szCs w:val="20"/>
              </w:rPr>
            </w:pPr>
            <w:r w:rsidRPr="00235A30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7DF126B6" w14:textId="77777777" w:rsidR="007D7531" w:rsidRPr="00235A30" w:rsidRDefault="007D7531">
      <w:pPr>
        <w:pStyle w:val="af0"/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2090"/>
        <w:gridCol w:w="8105"/>
      </w:tblGrid>
      <w:tr w:rsidR="007D7531" w:rsidRPr="00235A30" w14:paraId="6D0CD235" w14:textId="77777777" w:rsidTr="00A971D6">
        <w:trPr>
          <w:trHeight w:val="20"/>
        </w:trPr>
        <w:tc>
          <w:tcPr>
            <w:tcW w:w="1025" w:type="pct"/>
            <w:shd w:val="clear" w:color="auto" w:fill="auto"/>
          </w:tcPr>
          <w:p w14:paraId="276710BA" w14:textId="77777777" w:rsidR="007D7531" w:rsidRPr="00235A30" w:rsidRDefault="007D7531">
            <w:pPr>
              <w:pStyle w:val="af0"/>
            </w:pPr>
            <w:r w:rsidRPr="00235A30">
              <w:t>Возможные наименования должностей, профессий</w:t>
            </w:r>
          </w:p>
        </w:tc>
        <w:tc>
          <w:tcPr>
            <w:tcW w:w="3975" w:type="pct"/>
            <w:shd w:val="clear" w:color="auto" w:fill="auto"/>
          </w:tcPr>
          <w:p w14:paraId="37F965BF" w14:textId="77777777" w:rsidR="007D7531" w:rsidRPr="00235A30" w:rsidRDefault="007D7531">
            <w:pPr>
              <w:pStyle w:val="af0"/>
            </w:pPr>
            <w:r w:rsidRPr="00235A30">
              <w:t>Заместитель руководителя организации по гражданской обороне</w:t>
            </w:r>
          </w:p>
          <w:p w14:paraId="75C1105F" w14:textId="77777777" w:rsidR="007D7531" w:rsidRPr="00235A30" w:rsidRDefault="007D7531">
            <w:pPr>
              <w:pStyle w:val="af0"/>
            </w:pPr>
            <w:r w:rsidRPr="00235A30">
              <w:t>Заместитель руководителя организации по защите в чрезвычайных ситуациях</w:t>
            </w:r>
          </w:p>
          <w:p w14:paraId="0A1C12CF" w14:textId="77777777" w:rsidR="007D7531" w:rsidRDefault="007D7531">
            <w:pPr>
              <w:pStyle w:val="af0"/>
            </w:pPr>
            <w:r w:rsidRPr="00235A30">
              <w:t>Заместитель руководителя организации по гражданской обороне и защите в чрезвычайных ситуациях</w:t>
            </w:r>
          </w:p>
          <w:p w14:paraId="0A9E115D" w14:textId="29FB830D" w:rsidR="004077F5" w:rsidRPr="00235A30" w:rsidRDefault="004077F5">
            <w:pPr>
              <w:pStyle w:val="af0"/>
            </w:pPr>
            <w:r w:rsidRPr="00235A30">
              <w:t>Заместитель руководителя организации по</w:t>
            </w:r>
            <w:r>
              <w:t xml:space="preserve"> гражданской защите</w:t>
            </w:r>
          </w:p>
        </w:tc>
      </w:tr>
    </w:tbl>
    <w:p w14:paraId="1FE928A7" w14:textId="77777777" w:rsidR="007D7531" w:rsidRPr="00235A30" w:rsidRDefault="007D7531">
      <w:pPr>
        <w:pStyle w:val="af0"/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2090"/>
        <w:gridCol w:w="8105"/>
      </w:tblGrid>
      <w:tr w:rsidR="00C159E2" w:rsidRPr="00235A30" w14:paraId="2616C29A" w14:textId="77777777" w:rsidTr="00A971D6">
        <w:trPr>
          <w:trHeight w:val="20"/>
        </w:trPr>
        <w:tc>
          <w:tcPr>
            <w:tcW w:w="1025" w:type="pct"/>
            <w:shd w:val="clear" w:color="auto" w:fill="auto"/>
          </w:tcPr>
          <w:p w14:paraId="4EC949A3" w14:textId="77777777" w:rsidR="007D7531" w:rsidRPr="00235A30" w:rsidRDefault="007D7531">
            <w:pPr>
              <w:pStyle w:val="af0"/>
            </w:pPr>
            <w:r w:rsidRPr="00235A30">
              <w:t>Требования к образованию и обучению</w:t>
            </w:r>
          </w:p>
        </w:tc>
        <w:tc>
          <w:tcPr>
            <w:tcW w:w="3975" w:type="pct"/>
            <w:shd w:val="clear" w:color="auto" w:fill="auto"/>
          </w:tcPr>
          <w:p w14:paraId="1B1ACA2F" w14:textId="34D2F7DF" w:rsidR="007D7531" w:rsidRDefault="007D7531">
            <w:pPr>
              <w:pStyle w:val="af0"/>
            </w:pPr>
            <w:r w:rsidRPr="00235A30">
              <w:t xml:space="preserve">Высшее образование </w:t>
            </w:r>
            <w:r w:rsidR="00A9637F" w:rsidRPr="00235A30">
              <w:t>–</w:t>
            </w:r>
            <w:r w:rsidRPr="00235A30">
              <w:t xml:space="preserve"> магистратура</w:t>
            </w:r>
          </w:p>
          <w:p w14:paraId="22313984" w14:textId="4EC9F2B3" w:rsidR="006A1AD0" w:rsidRPr="00F9163B" w:rsidRDefault="000A3969">
            <w:pPr>
              <w:pStyle w:val="af0"/>
            </w:pPr>
            <w:r w:rsidRPr="00F9163B">
              <w:t>и</w:t>
            </w:r>
            <w:r w:rsidR="006A1AD0" w:rsidRPr="00F9163B">
              <w:t>ли</w:t>
            </w:r>
          </w:p>
          <w:p w14:paraId="36DEE81B" w14:textId="3FE0C8BB" w:rsidR="000A3969" w:rsidRPr="00F9163B" w:rsidRDefault="000A3969">
            <w:pPr>
              <w:pStyle w:val="af0"/>
            </w:pPr>
            <w:r w:rsidRPr="00F9163B">
              <w:t>Высшее образование (непрофильное) – магистратура или специалитет</w:t>
            </w:r>
            <w:r w:rsidR="00F9163B" w:rsidRPr="00F9163B">
              <w:t xml:space="preserve"> </w:t>
            </w:r>
            <w:r w:rsidRPr="00F9163B">
              <w:t>и</w:t>
            </w:r>
          </w:p>
          <w:p w14:paraId="6DCB29FD" w14:textId="5C052DF7" w:rsidR="007D7531" w:rsidRPr="00235A30" w:rsidRDefault="00F9163B" w:rsidP="00F9163B">
            <w:pPr>
              <w:pStyle w:val="af0"/>
            </w:pPr>
            <w:r w:rsidRPr="00F9163B">
              <w:t>дополнительное</w:t>
            </w:r>
            <w:r w:rsidR="007D7531" w:rsidRPr="00F9163B">
              <w:t xml:space="preserve"> профессиональн</w:t>
            </w:r>
            <w:r w:rsidRPr="00F9163B">
              <w:t>ое</w:t>
            </w:r>
            <w:r w:rsidR="007D7531" w:rsidRPr="00F9163B">
              <w:t xml:space="preserve"> </w:t>
            </w:r>
            <w:r w:rsidRPr="00F9163B">
              <w:t>образование</w:t>
            </w:r>
            <w:r w:rsidR="00C159E2" w:rsidRPr="00F9163B">
              <w:t xml:space="preserve"> – </w:t>
            </w:r>
            <w:r w:rsidR="007D7531" w:rsidRPr="00F9163B">
              <w:t xml:space="preserve">программы повышения квалификации, программы профессиональной переподготовки </w:t>
            </w:r>
          </w:p>
        </w:tc>
      </w:tr>
      <w:tr w:rsidR="00C159E2" w:rsidRPr="00235A30" w14:paraId="508C9D4E" w14:textId="77777777" w:rsidTr="00A971D6">
        <w:trPr>
          <w:trHeight w:val="20"/>
        </w:trPr>
        <w:tc>
          <w:tcPr>
            <w:tcW w:w="1025" w:type="pct"/>
            <w:shd w:val="clear" w:color="auto" w:fill="auto"/>
          </w:tcPr>
          <w:p w14:paraId="523452CE" w14:textId="77777777" w:rsidR="007D7531" w:rsidRPr="00235A30" w:rsidRDefault="007D7531">
            <w:pPr>
              <w:pStyle w:val="af0"/>
            </w:pPr>
            <w:r w:rsidRPr="00235A30">
              <w:t>Требования к опыту практической работы</w:t>
            </w:r>
          </w:p>
        </w:tc>
        <w:tc>
          <w:tcPr>
            <w:tcW w:w="3975" w:type="pct"/>
            <w:shd w:val="clear" w:color="auto" w:fill="auto"/>
          </w:tcPr>
          <w:p w14:paraId="3C597FE7" w14:textId="77777777" w:rsidR="007D7531" w:rsidRPr="00235A30" w:rsidRDefault="007D7531">
            <w:pPr>
              <w:pStyle w:val="af0"/>
            </w:pPr>
            <w:r w:rsidRPr="00235A30">
              <w:t>Не менее пяти лет на руководящих должностях по направлению профессиональной деятельности</w:t>
            </w:r>
          </w:p>
        </w:tc>
      </w:tr>
      <w:tr w:rsidR="00C159E2" w:rsidRPr="00235A30" w14:paraId="57DC7848" w14:textId="77777777" w:rsidTr="00A971D6">
        <w:trPr>
          <w:trHeight w:val="20"/>
        </w:trPr>
        <w:tc>
          <w:tcPr>
            <w:tcW w:w="1025" w:type="pct"/>
            <w:shd w:val="clear" w:color="auto" w:fill="auto"/>
          </w:tcPr>
          <w:p w14:paraId="3D7B91C0" w14:textId="77777777" w:rsidR="007D7531" w:rsidRPr="00235A30" w:rsidRDefault="007D7531">
            <w:pPr>
              <w:pStyle w:val="af0"/>
            </w:pPr>
            <w:r w:rsidRPr="00235A30">
              <w:t>Особые условия допуска к работе</w:t>
            </w:r>
          </w:p>
        </w:tc>
        <w:tc>
          <w:tcPr>
            <w:tcW w:w="3975" w:type="pct"/>
            <w:shd w:val="clear" w:color="auto" w:fill="auto"/>
          </w:tcPr>
          <w:p w14:paraId="4893597A" w14:textId="1015CCDD" w:rsidR="007D7531" w:rsidRPr="00235A30" w:rsidRDefault="003F3D80">
            <w:pPr>
              <w:pStyle w:val="af0"/>
              <w:snapToGrid w:val="0"/>
            </w:pPr>
            <w:r>
              <w:t>-</w:t>
            </w:r>
          </w:p>
        </w:tc>
      </w:tr>
      <w:tr w:rsidR="007D7531" w:rsidRPr="00235A30" w14:paraId="1ED74A72" w14:textId="77777777" w:rsidTr="00A971D6">
        <w:trPr>
          <w:trHeight w:val="20"/>
        </w:trPr>
        <w:tc>
          <w:tcPr>
            <w:tcW w:w="1025" w:type="pct"/>
            <w:shd w:val="clear" w:color="auto" w:fill="auto"/>
          </w:tcPr>
          <w:p w14:paraId="3FFF4FA0" w14:textId="77777777" w:rsidR="007D7531" w:rsidRPr="00235A30" w:rsidRDefault="007D7531">
            <w:pPr>
              <w:pStyle w:val="af0"/>
            </w:pPr>
            <w:r w:rsidRPr="00235A30">
              <w:t>Другие характеристики</w:t>
            </w:r>
          </w:p>
        </w:tc>
        <w:tc>
          <w:tcPr>
            <w:tcW w:w="3975" w:type="pct"/>
            <w:shd w:val="clear" w:color="auto" w:fill="auto"/>
          </w:tcPr>
          <w:p w14:paraId="409E956D" w14:textId="2F60F508" w:rsidR="007D7531" w:rsidRPr="00235A30" w:rsidRDefault="003F3D80">
            <w:pPr>
              <w:pStyle w:val="af0"/>
              <w:snapToGrid w:val="0"/>
            </w:pPr>
            <w:r>
              <w:t>-</w:t>
            </w:r>
          </w:p>
        </w:tc>
      </w:tr>
    </w:tbl>
    <w:p w14:paraId="444FB4B5" w14:textId="77777777" w:rsidR="007D7531" w:rsidRPr="00235A30" w:rsidRDefault="007D7531">
      <w:pPr>
        <w:pStyle w:val="af0"/>
      </w:pPr>
    </w:p>
    <w:p w14:paraId="40D44D8F" w14:textId="77777777" w:rsidR="007D7531" w:rsidRPr="00235A30" w:rsidRDefault="007D7531">
      <w:pPr>
        <w:pStyle w:val="af0"/>
      </w:pPr>
      <w:r w:rsidRPr="00235A30">
        <w:t>Дополнительные характеристики</w:t>
      </w:r>
    </w:p>
    <w:p w14:paraId="2BB03D91" w14:textId="77777777" w:rsidR="007D7531" w:rsidRPr="00235A30" w:rsidRDefault="007D7531">
      <w:pPr>
        <w:pStyle w:val="af0"/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1806"/>
        <w:gridCol w:w="1558"/>
        <w:gridCol w:w="6831"/>
      </w:tblGrid>
      <w:tr w:rsidR="00C159E2" w:rsidRPr="00235A30" w14:paraId="06864CC0" w14:textId="77777777" w:rsidTr="00A971D6">
        <w:trPr>
          <w:trHeight w:val="20"/>
        </w:trPr>
        <w:tc>
          <w:tcPr>
            <w:tcW w:w="886" w:type="pct"/>
            <w:shd w:val="clear" w:color="auto" w:fill="auto"/>
            <w:vAlign w:val="center"/>
          </w:tcPr>
          <w:p w14:paraId="2336BC9E" w14:textId="77777777" w:rsidR="007D7531" w:rsidRPr="00235A30" w:rsidRDefault="007D7531" w:rsidP="00A971D6">
            <w:pPr>
              <w:pStyle w:val="af0"/>
              <w:jc w:val="center"/>
            </w:pPr>
            <w:r w:rsidRPr="00235A30">
              <w:t>Наименование документа</w:t>
            </w:r>
          </w:p>
        </w:tc>
        <w:tc>
          <w:tcPr>
            <w:tcW w:w="764" w:type="pct"/>
            <w:shd w:val="clear" w:color="auto" w:fill="auto"/>
            <w:vAlign w:val="center"/>
          </w:tcPr>
          <w:p w14:paraId="05EEC42E" w14:textId="77777777" w:rsidR="007D7531" w:rsidRPr="00235A30" w:rsidRDefault="007D7531" w:rsidP="00A971D6">
            <w:pPr>
              <w:pStyle w:val="af0"/>
              <w:jc w:val="center"/>
            </w:pPr>
            <w:r w:rsidRPr="00235A30">
              <w:t>Код</w:t>
            </w:r>
          </w:p>
        </w:tc>
        <w:tc>
          <w:tcPr>
            <w:tcW w:w="3350" w:type="pct"/>
            <w:shd w:val="clear" w:color="auto" w:fill="auto"/>
            <w:vAlign w:val="center"/>
          </w:tcPr>
          <w:p w14:paraId="33E8D6D4" w14:textId="77777777" w:rsidR="007D7531" w:rsidRPr="00235A30" w:rsidRDefault="007D7531" w:rsidP="00A971D6">
            <w:pPr>
              <w:pStyle w:val="af0"/>
              <w:jc w:val="center"/>
            </w:pPr>
            <w:r w:rsidRPr="00235A30">
              <w:t>Наименование базовой группы, должности (профессии) или специальности</w:t>
            </w:r>
          </w:p>
        </w:tc>
      </w:tr>
      <w:tr w:rsidR="00C159E2" w:rsidRPr="00235A30" w14:paraId="032D5A29" w14:textId="77777777" w:rsidTr="00A971D6">
        <w:trPr>
          <w:trHeight w:val="20"/>
        </w:trPr>
        <w:tc>
          <w:tcPr>
            <w:tcW w:w="886" w:type="pct"/>
            <w:shd w:val="clear" w:color="auto" w:fill="auto"/>
          </w:tcPr>
          <w:p w14:paraId="693B0B09" w14:textId="77777777" w:rsidR="007D7531" w:rsidRPr="00235A30" w:rsidRDefault="007D7531" w:rsidP="00A971D6">
            <w:r w:rsidRPr="00235A30">
              <w:rPr>
                <w:rFonts w:eastAsia="Times New Roman"/>
                <w:szCs w:val="24"/>
                <w:lang w:eastAsia="ru-RU"/>
              </w:rPr>
              <w:t>ОКЗ</w:t>
            </w:r>
          </w:p>
        </w:tc>
        <w:tc>
          <w:tcPr>
            <w:tcW w:w="764" w:type="pct"/>
            <w:shd w:val="clear" w:color="auto" w:fill="auto"/>
          </w:tcPr>
          <w:p w14:paraId="19233555" w14:textId="77777777" w:rsidR="007D7531" w:rsidRPr="00235A30" w:rsidRDefault="007D7531" w:rsidP="00A971D6">
            <w:r w:rsidRPr="00235A30">
              <w:rPr>
                <w:rFonts w:eastAsia="Times New Roman"/>
                <w:szCs w:val="24"/>
                <w:lang w:eastAsia="ru-RU"/>
              </w:rPr>
              <w:t>1213</w:t>
            </w:r>
          </w:p>
        </w:tc>
        <w:tc>
          <w:tcPr>
            <w:tcW w:w="3350" w:type="pct"/>
            <w:shd w:val="clear" w:color="auto" w:fill="auto"/>
          </w:tcPr>
          <w:p w14:paraId="76C1C848" w14:textId="77777777" w:rsidR="007D7531" w:rsidRPr="00235A30" w:rsidRDefault="007D7531" w:rsidP="00A971D6">
            <w:r w:rsidRPr="00235A30">
              <w:rPr>
                <w:rFonts w:eastAsia="Times New Roman"/>
                <w:szCs w:val="24"/>
                <w:lang w:eastAsia="ru-RU"/>
              </w:rPr>
              <w:t>Руководители в области определения политики и планирования деятельности</w:t>
            </w:r>
          </w:p>
        </w:tc>
      </w:tr>
      <w:tr w:rsidR="00C159E2" w:rsidRPr="00235A30" w14:paraId="41774BCA" w14:textId="77777777" w:rsidTr="00A971D6">
        <w:trPr>
          <w:trHeight w:val="20"/>
        </w:trPr>
        <w:tc>
          <w:tcPr>
            <w:tcW w:w="886" w:type="pct"/>
            <w:shd w:val="clear" w:color="auto" w:fill="auto"/>
          </w:tcPr>
          <w:p w14:paraId="7DE88EDD" w14:textId="77777777" w:rsidR="007D7531" w:rsidRPr="00235A30" w:rsidRDefault="007D7531" w:rsidP="00A971D6">
            <w:r w:rsidRPr="00235A30">
              <w:rPr>
                <w:rFonts w:eastAsia="Times New Roman"/>
                <w:szCs w:val="24"/>
                <w:lang w:eastAsia="ru-RU"/>
              </w:rPr>
              <w:t>ЕКС</w:t>
            </w:r>
          </w:p>
        </w:tc>
        <w:tc>
          <w:tcPr>
            <w:tcW w:w="764" w:type="pct"/>
            <w:shd w:val="clear" w:color="auto" w:fill="auto"/>
          </w:tcPr>
          <w:p w14:paraId="5DBDA86D" w14:textId="35A4F6F8" w:rsidR="007D7531" w:rsidRPr="00235A30" w:rsidRDefault="003F3D80" w:rsidP="00A971D6">
            <w:pPr>
              <w:snapToGrid w:val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-</w:t>
            </w:r>
          </w:p>
        </w:tc>
        <w:tc>
          <w:tcPr>
            <w:tcW w:w="3350" w:type="pct"/>
            <w:shd w:val="clear" w:color="auto" w:fill="auto"/>
          </w:tcPr>
          <w:p w14:paraId="4FF33CFB" w14:textId="77777777" w:rsidR="007D7531" w:rsidRPr="00235A30" w:rsidRDefault="005709B0" w:rsidP="00A971D6">
            <w:r w:rsidRPr="00235A30">
              <w:rPr>
                <w:rFonts w:eastAsia="Times New Roman"/>
                <w:szCs w:val="24"/>
                <w:lang w:eastAsia="ru-RU"/>
              </w:rPr>
              <w:t>С</w:t>
            </w:r>
            <w:r w:rsidR="007D7531" w:rsidRPr="00235A30">
              <w:rPr>
                <w:rFonts w:eastAsia="Times New Roman"/>
                <w:szCs w:val="24"/>
                <w:lang w:eastAsia="ru-RU"/>
              </w:rPr>
              <w:t>пециалист гражданской обороны</w:t>
            </w:r>
          </w:p>
        </w:tc>
      </w:tr>
      <w:tr w:rsidR="00C159E2" w:rsidRPr="00235A30" w14:paraId="09EBDEC6" w14:textId="77777777" w:rsidTr="00A971D6">
        <w:trPr>
          <w:trHeight w:val="20"/>
        </w:trPr>
        <w:tc>
          <w:tcPr>
            <w:tcW w:w="886" w:type="pct"/>
            <w:shd w:val="clear" w:color="auto" w:fill="auto"/>
          </w:tcPr>
          <w:p w14:paraId="18A35FB9" w14:textId="77777777" w:rsidR="007D7531" w:rsidRPr="00235A30" w:rsidRDefault="007D7531" w:rsidP="00A971D6">
            <w:r w:rsidRPr="00235A30">
              <w:t>ОКПДТР</w:t>
            </w:r>
          </w:p>
        </w:tc>
        <w:tc>
          <w:tcPr>
            <w:tcW w:w="764" w:type="pct"/>
            <w:shd w:val="clear" w:color="auto" w:fill="auto"/>
          </w:tcPr>
          <w:p w14:paraId="4E9BFFCB" w14:textId="77777777" w:rsidR="007D7531" w:rsidRPr="00235A30" w:rsidRDefault="007D7531" w:rsidP="00A971D6">
            <w:r w:rsidRPr="00235A30">
              <w:rPr>
                <w:rFonts w:eastAsia="Times New Roman"/>
                <w:szCs w:val="24"/>
                <w:lang w:eastAsia="ru-RU"/>
              </w:rPr>
              <w:t>44739</w:t>
            </w:r>
          </w:p>
        </w:tc>
        <w:tc>
          <w:tcPr>
            <w:tcW w:w="3350" w:type="pct"/>
            <w:shd w:val="clear" w:color="auto" w:fill="auto"/>
          </w:tcPr>
          <w:p w14:paraId="51B0E271" w14:textId="77777777" w:rsidR="007D7531" w:rsidRPr="00235A30" w:rsidRDefault="007D7531" w:rsidP="00A971D6">
            <w:r w:rsidRPr="00235A30">
              <w:rPr>
                <w:rFonts w:eastAsia="Times New Roman"/>
                <w:szCs w:val="24"/>
                <w:lang w:eastAsia="ru-RU"/>
              </w:rPr>
              <w:t>Начальник отдела (штаба) гражданской обороны и чрезвычайных ситуаций</w:t>
            </w:r>
          </w:p>
        </w:tc>
      </w:tr>
      <w:tr w:rsidR="007D7531" w:rsidRPr="00235A30" w14:paraId="6424018B" w14:textId="77777777" w:rsidTr="00A971D6">
        <w:trPr>
          <w:trHeight w:val="20"/>
        </w:trPr>
        <w:tc>
          <w:tcPr>
            <w:tcW w:w="886" w:type="pct"/>
            <w:shd w:val="clear" w:color="auto" w:fill="auto"/>
          </w:tcPr>
          <w:p w14:paraId="38CDFD9D" w14:textId="77777777" w:rsidR="007D7531" w:rsidRPr="00235A30" w:rsidRDefault="007D7531" w:rsidP="00A971D6">
            <w:r w:rsidRPr="00235A30">
              <w:t>ОКСО</w:t>
            </w:r>
          </w:p>
        </w:tc>
        <w:tc>
          <w:tcPr>
            <w:tcW w:w="764" w:type="pct"/>
            <w:shd w:val="clear" w:color="auto" w:fill="auto"/>
          </w:tcPr>
          <w:p w14:paraId="518745E7" w14:textId="77777777" w:rsidR="007D7531" w:rsidRPr="00235A30" w:rsidRDefault="007D7531" w:rsidP="00A971D6">
            <w:r w:rsidRPr="00235A30">
              <w:rPr>
                <w:rFonts w:eastAsia="Times New Roman"/>
                <w:szCs w:val="24"/>
                <w:lang w:eastAsia="ru-RU"/>
              </w:rPr>
              <w:t>2.20.04.01</w:t>
            </w:r>
          </w:p>
        </w:tc>
        <w:tc>
          <w:tcPr>
            <w:tcW w:w="3350" w:type="pct"/>
            <w:shd w:val="clear" w:color="auto" w:fill="auto"/>
          </w:tcPr>
          <w:p w14:paraId="4D918EE7" w14:textId="77777777" w:rsidR="007D7531" w:rsidRPr="00235A30" w:rsidRDefault="007D7531" w:rsidP="00A971D6">
            <w:pPr>
              <w:autoSpaceDE w:val="0"/>
            </w:pPr>
            <w:r w:rsidRPr="00235A30">
              <w:rPr>
                <w:szCs w:val="24"/>
              </w:rPr>
              <w:t>Техносферная безопасность</w:t>
            </w:r>
          </w:p>
        </w:tc>
      </w:tr>
    </w:tbl>
    <w:p w14:paraId="6B342804" w14:textId="77777777" w:rsidR="007D7531" w:rsidRPr="00235A30" w:rsidRDefault="007D7531">
      <w:pPr>
        <w:pStyle w:val="af0"/>
      </w:pPr>
      <w:r w:rsidRPr="00235A30">
        <w:rPr>
          <w:b/>
        </w:rPr>
        <w:t>3.5.1. Трудовая функция</w:t>
      </w:r>
    </w:p>
    <w:p w14:paraId="4AEFFF57" w14:textId="77777777" w:rsidR="007D7531" w:rsidRPr="00235A30" w:rsidRDefault="007D7531">
      <w:pPr>
        <w:pStyle w:val="af0"/>
        <w:rPr>
          <w:b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516"/>
        <w:gridCol w:w="5231"/>
        <w:gridCol w:w="552"/>
        <w:gridCol w:w="850"/>
        <w:gridCol w:w="1447"/>
        <w:gridCol w:w="604"/>
      </w:tblGrid>
      <w:tr w:rsidR="007D7531" w:rsidRPr="00235A30" w14:paraId="070F2990" w14:textId="77777777" w:rsidTr="008C6649">
        <w:tc>
          <w:tcPr>
            <w:tcW w:w="757" w:type="pct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4237702" w14:textId="77777777" w:rsidR="007D7531" w:rsidRPr="00235A30" w:rsidRDefault="007D7531" w:rsidP="006357B4">
            <w:pPr>
              <w:pStyle w:val="af0"/>
            </w:pPr>
            <w:r w:rsidRPr="00235A30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57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0F996FBB" w14:textId="77777777" w:rsidR="007D7531" w:rsidRPr="00235A30" w:rsidRDefault="007D7531" w:rsidP="006357B4">
            <w:pPr>
              <w:pStyle w:val="af0"/>
            </w:pPr>
            <w:r w:rsidRPr="00235A30">
              <w:t>Управление и контроль деятельности структурных подразделений (филиалов) организации в области гражданской обороны и защиты от чрезвычайных ситуаций</w:t>
            </w:r>
          </w:p>
        </w:tc>
        <w:tc>
          <w:tcPr>
            <w:tcW w:w="217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C6010E9" w14:textId="77777777" w:rsidR="007D7531" w:rsidRPr="00235A30" w:rsidRDefault="007D7531" w:rsidP="006357B4">
            <w:pPr>
              <w:pStyle w:val="af0"/>
              <w:jc w:val="center"/>
            </w:pPr>
            <w:r w:rsidRPr="00235A30">
              <w:rPr>
                <w:sz w:val="20"/>
                <w:szCs w:val="20"/>
              </w:rPr>
              <w:t>Код</w:t>
            </w:r>
          </w:p>
        </w:tc>
        <w:tc>
          <w:tcPr>
            <w:tcW w:w="41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C75620E" w14:textId="2BA47391" w:rsidR="007D7531" w:rsidRPr="00235A30" w:rsidRDefault="00235A30" w:rsidP="008C6649">
            <w:pPr>
              <w:pStyle w:val="af0"/>
              <w:jc w:val="center"/>
            </w:pPr>
            <w:r>
              <w:rPr>
                <w:lang w:val="en-US"/>
              </w:rPr>
              <w:t>E</w:t>
            </w:r>
            <w:r w:rsidR="007D7531" w:rsidRPr="00235A30">
              <w:t>/01.7</w:t>
            </w:r>
          </w:p>
        </w:tc>
        <w:tc>
          <w:tcPr>
            <w:tcW w:w="709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E3FA1C2" w14:textId="77777777" w:rsidR="007D7531" w:rsidRPr="00235A30" w:rsidRDefault="007D7531" w:rsidP="006357B4">
            <w:pPr>
              <w:pStyle w:val="af0"/>
              <w:jc w:val="center"/>
            </w:pPr>
            <w:r w:rsidRPr="00235A30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2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A2D4DD2" w14:textId="77777777" w:rsidR="007D7531" w:rsidRPr="00235A30" w:rsidRDefault="007D7531">
            <w:pPr>
              <w:pStyle w:val="af0"/>
              <w:jc w:val="center"/>
            </w:pPr>
            <w:r w:rsidRPr="00235A30">
              <w:t>7</w:t>
            </w:r>
          </w:p>
        </w:tc>
      </w:tr>
    </w:tbl>
    <w:p w14:paraId="6BBA3C99" w14:textId="77777777" w:rsidR="007D7531" w:rsidRPr="00235A30" w:rsidRDefault="007D7531">
      <w:pPr>
        <w:pStyle w:val="af0"/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207"/>
        <w:gridCol w:w="1053"/>
        <w:gridCol w:w="894"/>
        <w:gridCol w:w="2240"/>
        <w:gridCol w:w="1284"/>
        <w:gridCol w:w="2522"/>
      </w:tblGrid>
      <w:tr w:rsidR="00C159E2" w:rsidRPr="00235A30" w14:paraId="77A0638C" w14:textId="77777777" w:rsidTr="006357B4">
        <w:tc>
          <w:tcPr>
            <w:tcW w:w="1095" w:type="pct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2B397C4" w14:textId="77777777" w:rsidR="006357B4" w:rsidRPr="00235A30" w:rsidRDefault="006357B4">
            <w:pPr>
              <w:pStyle w:val="af0"/>
              <w:rPr>
                <w:sz w:val="20"/>
                <w:szCs w:val="20"/>
              </w:rPr>
            </w:pPr>
            <w:r w:rsidRPr="00235A30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45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1ED2207C" w14:textId="77777777" w:rsidR="006357B4" w:rsidRPr="00235A30" w:rsidRDefault="006357B4">
            <w:pPr>
              <w:pStyle w:val="af0"/>
              <w:rPr>
                <w:sz w:val="20"/>
                <w:szCs w:val="20"/>
              </w:rPr>
            </w:pPr>
            <w:r w:rsidRPr="00235A30">
              <w:rPr>
                <w:sz w:val="20"/>
                <w:szCs w:val="20"/>
              </w:rPr>
              <w:t>Оригинал</w:t>
            </w:r>
          </w:p>
        </w:tc>
        <w:tc>
          <w:tcPr>
            <w:tcW w:w="451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E34E632" w14:textId="77777777" w:rsidR="006357B4" w:rsidRPr="00235A30" w:rsidRDefault="006357B4">
            <w:pPr>
              <w:pStyle w:val="af0"/>
              <w:rPr>
                <w:sz w:val="20"/>
                <w:szCs w:val="20"/>
              </w:rPr>
            </w:pPr>
            <w:r w:rsidRPr="00235A30">
              <w:rPr>
                <w:szCs w:val="24"/>
              </w:rPr>
              <w:t>Х</w:t>
            </w:r>
          </w:p>
        </w:tc>
        <w:tc>
          <w:tcPr>
            <w:tcW w:w="111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E70125C" w14:textId="77777777" w:rsidR="006357B4" w:rsidRPr="00235A30" w:rsidRDefault="006357B4">
            <w:pPr>
              <w:pStyle w:val="af0"/>
              <w:rPr>
                <w:sz w:val="20"/>
                <w:szCs w:val="20"/>
              </w:rPr>
            </w:pPr>
            <w:r w:rsidRPr="00235A30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4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C7D398D" w14:textId="77777777" w:rsidR="006357B4" w:rsidRPr="00235A30" w:rsidRDefault="006357B4">
            <w:pPr>
              <w:pStyle w:val="af0"/>
              <w:snapToGrid w:val="0"/>
              <w:rPr>
                <w:sz w:val="20"/>
                <w:szCs w:val="20"/>
              </w:rPr>
            </w:pPr>
          </w:p>
        </w:tc>
        <w:tc>
          <w:tcPr>
            <w:tcW w:w="124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B159FCE" w14:textId="77777777" w:rsidR="006357B4" w:rsidRPr="00235A30" w:rsidRDefault="006357B4">
            <w:pPr>
              <w:pStyle w:val="af0"/>
              <w:snapToGrid w:val="0"/>
              <w:rPr>
                <w:sz w:val="20"/>
                <w:szCs w:val="20"/>
              </w:rPr>
            </w:pPr>
          </w:p>
        </w:tc>
      </w:tr>
      <w:tr w:rsidR="007D7531" w:rsidRPr="00235A30" w14:paraId="0BC5DA47" w14:textId="77777777" w:rsidTr="006357B4">
        <w:tc>
          <w:tcPr>
            <w:tcW w:w="1095" w:type="pct"/>
            <w:shd w:val="clear" w:color="auto" w:fill="auto"/>
          </w:tcPr>
          <w:p w14:paraId="5F17D729" w14:textId="77777777" w:rsidR="007D7531" w:rsidRPr="00235A30" w:rsidRDefault="007D7531">
            <w:pPr>
              <w:pStyle w:val="af0"/>
              <w:snapToGrid w:val="0"/>
              <w:rPr>
                <w:sz w:val="20"/>
                <w:szCs w:val="20"/>
              </w:rPr>
            </w:pPr>
          </w:p>
        </w:tc>
        <w:tc>
          <w:tcPr>
            <w:tcW w:w="902" w:type="pct"/>
            <w:gridSpan w:val="2"/>
            <w:tcBorders>
              <w:top w:val="single" w:sz="4" w:space="0" w:color="808080" w:themeColor="background1" w:themeShade="80"/>
            </w:tcBorders>
            <w:shd w:val="clear" w:color="auto" w:fill="auto"/>
          </w:tcPr>
          <w:p w14:paraId="30A62FEA" w14:textId="77777777" w:rsidR="007D7531" w:rsidRPr="00235A30" w:rsidRDefault="007D7531">
            <w:pPr>
              <w:pStyle w:val="af0"/>
              <w:snapToGrid w:val="0"/>
              <w:rPr>
                <w:sz w:val="20"/>
                <w:szCs w:val="20"/>
              </w:rPr>
            </w:pPr>
          </w:p>
        </w:tc>
        <w:tc>
          <w:tcPr>
            <w:tcW w:w="1111" w:type="pct"/>
            <w:tcBorders>
              <w:top w:val="single" w:sz="4" w:space="0" w:color="808080" w:themeColor="background1" w:themeShade="80"/>
            </w:tcBorders>
            <w:shd w:val="clear" w:color="auto" w:fill="auto"/>
          </w:tcPr>
          <w:p w14:paraId="7288ECAF" w14:textId="77777777" w:rsidR="007D7531" w:rsidRPr="00235A30" w:rsidRDefault="007D7531">
            <w:pPr>
              <w:pStyle w:val="af0"/>
              <w:snapToGrid w:val="0"/>
              <w:rPr>
                <w:sz w:val="20"/>
                <w:szCs w:val="20"/>
              </w:rPr>
            </w:pPr>
          </w:p>
        </w:tc>
        <w:tc>
          <w:tcPr>
            <w:tcW w:w="642" w:type="pct"/>
            <w:tcBorders>
              <w:top w:val="single" w:sz="4" w:space="0" w:color="808080" w:themeColor="background1" w:themeShade="80"/>
            </w:tcBorders>
            <w:shd w:val="clear" w:color="auto" w:fill="auto"/>
          </w:tcPr>
          <w:p w14:paraId="09ECFD20" w14:textId="77777777" w:rsidR="007D7531" w:rsidRPr="00235A30" w:rsidRDefault="007D7531">
            <w:pPr>
              <w:pStyle w:val="af0"/>
              <w:jc w:val="center"/>
              <w:rPr>
                <w:sz w:val="20"/>
                <w:szCs w:val="20"/>
              </w:rPr>
            </w:pPr>
            <w:r w:rsidRPr="00235A30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249" w:type="pct"/>
            <w:tcBorders>
              <w:top w:val="single" w:sz="4" w:space="0" w:color="808080" w:themeColor="background1" w:themeShade="80"/>
            </w:tcBorders>
            <w:shd w:val="clear" w:color="auto" w:fill="auto"/>
          </w:tcPr>
          <w:p w14:paraId="63B7585D" w14:textId="77777777" w:rsidR="007D7531" w:rsidRPr="00235A30" w:rsidRDefault="007D7531">
            <w:pPr>
              <w:pStyle w:val="af0"/>
              <w:jc w:val="center"/>
              <w:rPr>
                <w:sz w:val="20"/>
                <w:szCs w:val="20"/>
              </w:rPr>
            </w:pPr>
            <w:r w:rsidRPr="00235A30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40539E40" w14:textId="77777777" w:rsidR="007D7531" w:rsidRPr="00235A30" w:rsidRDefault="007D7531">
      <w:pPr>
        <w:pStyle w:val="af0"/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2090"/>
        <w:gridCol w:w="8105"/>
      </w:tblGrid>
      <w:tr w:rsidR="00C159E2" w:rsidRPr="00235A30" w14:paraId="56638AB9" w14:textId="77777777" w:rsidTr="006357B4">
        <w:tc>
          <w:tcPr>
            <w:tcW w:w="1025" w:type="pct"/>
            <w:vMerge w:val="restart"/>
            <w:shd w:val="clear" w:color="auto" w:fill="auto"/>
          </w:tcPr>
          <w:p w14:paraId="62EAC986" w14:textId="77777777" w:rsidR="007D7531" w:rsidRPr="00235A30" w:rsidRDefault="007D7531" w:rsidP="006357B4">
            <w:pPr>
              <w:pStyle w:val="af0"/>
            </w:pPr>
            <w:r w:rsidRPr="00235A30">
              <w:t>Трудовые действия</w:t>
            </w:r>
          </w:p>
        </w:tc>
        <w:tc>
          <w:tcPr>
            <w:tcW w:w="3975" w:type="pct"/>
            <w:shd w:val="clear" w:color="auto" w:fill="auto"/>
          </w:tcPr>
          <w:p w14:paraId="6442166F" w14:textId="74FCA074" w:rsidR="007D7531" w:rsidRPr="00235A30" w:rsidRDefault="007D7531" w:rsidP="00A971D6">
            <w:pPr>
              <w:pStyle w:val="af0"/>
              <w:jc w:val="both"/>
              <w:rPr>
                <w:szCs w:val="24"/>
              </w:rPr>
            </w:pPr>
            <w:r w:rsidRPr="00235A30">
              <w:rPr>
                <w:szCs w:val="24"/>
              </w:rPr>
              <w:t xml:space="preserve">Разработка и принятие управленческих решений </w:t>
            </w:r>
            <w:r w:rsidR="003F3D80">
              <w:rPr>
                <w:szCs w:val="24"/>
              </w:rPr>
              <w:t>для</w:t>
            </w:r>
            <w:r w:rsidRPr="00235A30">
              <w:rPr>
                <w:szCs w:val="24"/>
              </w:rPr>
              <w:t xml:space="preserve"> задач гражданской обороны и защиты от чрезвычайных ситуаций в организации, структурных подразделениях, филиалах</w:t>
            </w:r>
          </w:p>
        </w:tc>
      </w:tr>
      <w:tr w:rsidR="00C159E2" w:rsidRPr="00235A30" w14:paraId="3F0EAB3B" w14:textId="77777777" w:rsidTr="006357B4">
        <w:tc>
          <w:tcPr>
            <w:tcW w:w="1025" w:type="pct"/>
            <w:vMerge/>
            <w:shd w:val="clear" w:color="auto" w:fill="auto"/>
          </w:tcPr>
          <w:p w14:paraId="43CDB259" w14:textId="77777777" w:rsidR="007D7531" w:rsidRPr="00235A30" w:rsidRDefault="007D7531" w:rsidP="006357B4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453FE3B0" w14:textId="5176F565" w:rsidR="007D7531" w:rsidRPr="00235A30" w:rsidRDefault="007D7531" w:rsidP="00A971D6">
            <w:pPr>
              <w:pStyle w:val="af0"/>
              <w:jc w:val="both"/>
              <w:rPr>
                <w:szCs w:val="24"/>
              </w:rPr>
            </w:pPr>
            <w:r w:rsidRPr="00235A30">
              <w:rPr>
                <w:szCs w:val="24"/>
              </w:rPr>
              <w:t>Определение целевых установок и задач для координационного органа РСЧС на объектовом уровне организации, контроль процесса их выполнения,</w:t>
            </w:r>
            <w:r w:rsidR="00C159E2" w:rsidRPr="00235A30">
              <w:rPr>
                <w:szCs w:val="24"/>
              </w:rPr>
              <w:t xml:space="preserve"> </w:t>
            </w:r>
            <w:r w:rsidRPr="00235A30">
              <w:rPr>
                <w:szCs w:val="24"/>
              </w:rPr>
              <w:t>оценка результатов его деятельности</w:t>
            </w:r>
          </w:p>
        </w:tc>
      </w:tr>
      <w:tr w:rsidR="00C159E2" w:rsidRPr="00235A30" w14:paraId="1F87F87C" w14:textId="77777777" w:rsidTr="006357B4">
        <w:tc>
          <w:tcPr>
            <w:tcW w:w="1025" w:type="pct"/>
            <w:vMerge/>
            <w:shd w:val="clear" w:color="auto" w:fill="auto"/>
          </w:tcPr>
          <w:p w14:paraId="30CBDD89" w14:textId="77777777" w:rsidR="007D7531" w:rsidRPr="00235A30" w:rsidRDefault="007D7531" w:rsidP="006357B4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17FEA837" w14:textId="53442387" w:rsidR="007D7531" w:rsidRPr="00235A30" w:rsidRDefault="007D7531" w:rsidP="00A971D6">
            <w:pPr>
              <w:pStyle w:val="af0"/>
              <w:jc w:val="both"/>
              <w:rPr>
                <w:szCs w:val="24"/>
              </w:rPr>
            </w:pPr>
            <w:r w:rsidRPr="00235A30">
              <w:rPr>
                <w:szCs w:val="24"/>
              </w:rPr>
              <w:t>Контроль процесса выполнения задач руководителями гражданской обороны структурных подразделений (филиалов), органами управления гражданской обороной, координационными органами, постоянно действующими органами управления и органами повседневного управления РСЧС на объектовом уровне организации, структурных подразделений (филиалов) и оценка результатов их деятельности</w:t>
            </w:r>
          </w:p>
        </w:tc>
      </w:tr>
      <w:tr w:rsidR="00C159E2" w:rsidRPr="00235A30" w14:paraId="1B477040" w14:textId="77777777" w:rsidTr="006357B4">
        <w:tc>
          <w:tcPr>
            <w:tcW w:w="1025" w:type="pct"/>
            <w:vMerge/>
            <w:shd w:val="clear" w:color="auto" w:fill="auto"/>
          </w:tcPr>
          <w:p w14:paraId="3E5470DB" w14:textId="77777777" w:rsidR="007D7531" w:rsidRPr="00235A30" w:rsidRDefault="007D7531" w:rsidP="006357B4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487A6A29" w14:textId="5A7CD99C" w:rsidR="007D7531" w:rsidRPr="00235A30" w:rsidRDefault="007D7531" w:rsidP="00A971D6">
            <w:pPr>
              <w:pStyle w:val="af0"/>
              <w:jc w:val="both"/>
              <w:rPr>
                <w:szCs w:val="24"/>
              </w:rPr>
            </w:pPr>
            <w:r w:rsidRPr="00235A30">
              <w:rPr>
                <w:szCs w:val="24"/>
              </w:rPr>
              <w:t xml:space="preserve">Определение целевых установок и задач при проведении аварийно-спасательных </w:t>
            </w:r>
            <w:r w:rsidRPr="008C6649">
              <w:rPr>
                <w:szCs w:val="24"/>
              </w:rPr>
              <w:t>и других</w:t>
            </w:r>
            <w:r w:rsidRPr="00235A30">
              <w:rPr>
                <w:szCs w:val="24"/>
              </w:rPr>
              <w:t xml:space="preserve"> неотложных работ на объектах, эксплуатируемых организацией, проводимых формированиями гражданской обороны и специально подготовленными силами организации, предназначенными для ликвидации чрезвычайных ситуаций</w:t>
            </w:r>
          </w:p>
        </w:tc>
      </w:tr>
      <w:tr w:rsidR="00C159E2" w:rsidRPr="00235A30" w14:paraId="5084B2AA" w14:textId="77777777" w:rsidTr="006357B4">
        <w:tc>
          <w:tcPr>
            <w:tcW w:w="1025" w:type="pct"/>
            <w:vMerge/>
            <w:shd w:val="clear" w:color="auto" w:fill="auto"/>
          </w:tcPr>
          <w:p w14:paraId="1EAA1A6C" w14:textId="77777777" w:rsidR="007D7531" w:rsidRPr="00235A30" w:rsidRDefault="007D7531" w:rsidP="006357B4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7EC46C89" w14:textId="77777777" w:rsidR="007D7531" w:rsidRPr="00235A30" w:rsidRDefault="007D7531" w:rsidP="00A971D6">
            <w:pPr>
              <w:pStyle w:val="af0"/>
              <w:jc w:val="both"/>
              <w:rPr>
                <w:szCs w:val="24"/>
              </w:rPr>
            </w:pPr>
            <w:r w:rsidRPr="00235A30">
              <w:rPr>
                <w:szCs w:val="24"/>
              </w:rPr>
              <w:t>Планирование потребностей структурных подразделений (филиалов) в ресурсах для обеспечения деятельности в области гражданской обороны и защиты от чрезвычайных ситуаций</w:t>
            </w:r>
          </w:p>
        </w:tc>
      </w:tr>
      <w:tr w:rsidR="00C159E2" w:rsidRPr="00235A30" w14:paraId="5A3E38A0" w14:textId="77777777" w:rsidTr="006357B4">
        <w:tc>
          <w:tcPr>
            <w:tcW w:w="1025" w:type="pct"/>
            <w:vMerge w:val="restart"/>
            <w:shd w:val="clear" w:color="auto" w:fill="auto"/>
          </w:tcPr>
          <w:p w14:paraId="0DC6F702" w14:textId="77777777" w:rsidR="007D7531" w:rsidRPr="00235A30" w:rsidRDefault="007D7531" w:rsidP="006357B4">
            <w:pPr>
              <w:pStyle w:val="af0"/>
            </w:pPr>
            <w:r w:rsidRPr="00235A30">
              <w:t>Необходимые умения</w:t>
            </w:r>
          </w:p>
        </w:tc>
        <w:tc>
          <w:tcPr>
            <w:tcW w:w="3975" w:type="pct"/>
            <w:shd w:val="clear" w:color="auto" w:fill="auto"/>
          </w:tcPr>
          <w:p w14:paraId="24FEB3A3" w14:textId="77777777" w:rsidR="007D7531" w:rsidRPr="00235A30" w:rsidRDefault="007D7531" w:rsidP="00A971D6">
            <w:pPr>
              <w:pStyle w:val="af0"/>
              <w:jc w:val="both"/>
              <w:rPr>
                <w:szCs w:val="24"/>
              </w:rPr>
            </w:pPr>
            <w:r w:rsidRPr="00235A30">
              <w:rPr>
                <w:szCs w:val="24"/>
              </w:rPr>
              <w:t>Применять современные информационные технологии при решении статистических, аналитических и оценочных задач</w:t>
            </w:r>
          </w:p>
        </w:tc>
      </w:tr>
      <w:tr w:rsidR="00C159E2" w:rsidRPr="00235A30" w14:paraId="14A817E3" w14:textId="77777777" w:rsidTr="006357B4">
        <w:tc>
          <w:tcPr>
            <w:tcW w:w="1025" w:type="pct"/>
            <w:vMerge/>
            <w:shd w:val="clear" w:color="auto" w:fill="auto"/>
          </w:tcPr>
          <w:p w14:paraId="200F25BF" w14:textId="77777777" w:rsidR="007D7531" w:rsidRPr="00235A30" w:rsidRDefault="007D7531" w:rsidP="006357B4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0027DF24" w14:textId="77777777" w:rsidR="007D7531" w:rsidRPr="00235A30" w:rsidRDefault="007D7531" w:rsidP="00A971D6">
            <w:pPr>
              <w:pStyle w:val="af0"/>
              <w:jc w:val="both"/>
              <w:rPr>
                <w:szCs w:val="24"/>
              </w:rPr>
            </w:pPr>
            <w:r w:rsidRPr="00235A30">
              <w:rPr>
                <w:szCs w:val="24"/>
              </w:rPr>
              <w:t>Определять комплекс организационно-технических мероприятий, направленных на повышение эффективности деятельности структурных подразделений (филиалов) организации по выполнению мероприятий гражданской обороны и защиты от чрезвычайных ситуаций</w:t>
            </w:r>
          </w:p>
        </w:tc>
      </w:tr>
      <w:tr w:rsidR="00C159E2" w:rsidRPr="00235A30" w14:paraId="51928AA4" w14:textId="77777777" w:rsidTr="006357B4">
        <w:tc>
          <w:tcPr>
            <w:tcW w:w="1025" w:type="pct"/>
            <w:vMerge/>
            <w:shd w:val="clear" w:color="auto" w:fill="auto"/>
          </w:tcPr>
          <w:p w14:paraId="0FA90E99" w14:textId="77777777" w:rsidR="007D7531" w:rsidRPr="00235A30" w:rsidRDefault="007D7531" w:rsidP="006357B4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63A1CF17" w14:textId="77777777" w:rsidR="007D7531" w:rsidRPr="00235A30" w:rsidRDefault="007D7531" w:rsidP="00A971D6">
            <w:pPr>
              <w:pStyle w:val="af0"/>
              <w:jc w:val="both"/>
              <w:rPr>
                <w:szCs w:val="24"/>
              </w:rPr>
            </w:pPr>
            <w:r w:rsidRPr="00235A30">
              <w:rPr>
                <w:szCs w:val="24"/>
              </w:rPr>
              <w:t>Выявлять и предотвращать ситуации возникновения личной заинтересованности, которая приводит или может привести к конфликту интересов</w:t>
            </w:r>
          </w:p>
        </w:tc>
      </w:tr>
      <w:tr w:rsidR="00C159E2" w:rsidRPr="00235A30" w14:paraId="02F93D1A" w14:textId="77777777" w:rsidTr="006357B4">
        <w:tc>
          <w:tcPr>
            <w:tcW w:w="1025" w:type="pct"/>
            <w:vMerge/>
            <w:shd w:val="clear" w:color="auto" w:fill="auto"/>
          </w:tcPr>
          <w:p w14:paraId="7DDD8719" w14:textId="77777777" w:rsidR="007D7531" w:rsidRPr="00235A30" w:rsidRDefault="007D7531" w:rsidP="006357B4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3694BBE6" w14:textId="77777777" w:rsidR="007D7531" w:rsidRPr="00235A30" w:rsidRDefault="007D7531" w:rsidP="00A971D6">
            <w:pPr>
              <w:pStyle w:val="af0"/>
              <w:jc w:val="both"/>
              <w:rPr>
                <w:szCs w:val="24"/>
              </w:rPr>
            </w:pPr>
            <w:r w:rsidRPr="00235A30">
              <w:rPr>
                <w:szCs w:val="24"/>
              </w:rPr>
              <w:t>Выявлять коррупционные риски и определять пути их оптимизации</w:t>
            </w:r>
          </w:p>
        </w:tc>
      </w:tr>
      <w:tr w:rsidR="00C159E2" w:rsidRPr="00235A30" w14:paraId="5D7BB3A7" w14:textId="77777777" w:rsidTr="006357B4">
        <w:tc>
          <w:tcPr>
            <w:tcW w:w="1025" w:type="pct"/>
            <w:vMerge/>
            <w:shd w:val="clear" w:color="auto" w:fill="auto"/>
          </w:tcPr>
          <w:p w14:paraId="2EA9BA0E" w14:textId="77777777" w:rsidR="007D7531" w:rsidRPr="00235A30" w:rsidRDefault="007D7531" w:rsidP="006357B4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405379FD" w14:textId="77777777" w:rsidR="007D7531" w:rsidRPr="00235A30" w:rsidRDefault="007D7531" w:rsidP="00A971D6">
            <w:pPr>
              <w:pStyle w:val="af0"/>
              <w:jc w:val="both"/>
              <w:rPr>
                <w:szCs w:val="24"/>
              </w:rPr>
            </w:pPr>
            <w:r w:rsidRPr="00235A30">
              <w:rPr>
                <w:szCs w:val="24"/>
              </w:rPr>
              <w:t>Проводить комплекс мероприятий по повышению оперативности, непрерывности и устойчивости управления гражданской обороной и действиями по предупреждению и ликвидации чрезвычайных ситуаций, в том числе по созданию и совершенствованию запасных и подвижных пунктов управления организации</w:t>
            </w:r>
          </w:p>
        </w:tc>
      </w:tr>
      <w:tr w:rsidR="00C159E2" w:rsidRPr="00235A30" w14:paraId="37E889A3" w14:textId="77777777" w:rsidTr="006357B4">
        <w:tc>
          <w:tcPr>
            <w:tcW w:w="1025" w:type="pct"/>
            <w:vMerge/>
            <w:shd w:val="clear" w:color="auto" w:fill="auto"/>
          </w:tcPr>
          <w:p w14:paraId="6DA7F837" w14:textId="77777777" w:rsidR="007D7531" w:rsidRPr="00235A30" w:rsidRDefault="007D7531" w:rsidP="006357B4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5FEA3B0F" w14:textId="77777777" w:rsidR="007D7531" w:rsidRPr="00235A30" w:rsidRDefault="007D7531" w:rsidP="00A971D6">
            <w:pPr>
              <w:pStyle w:val="af0"/>
              <w:jc w:val="both"/>
              <w:rPr>
                <w:szCs w:val="24"/>
              </w:rPr>
            </w:pPr>
            <w:r w:rsidRPr="00235A30">
              <w:rPr>
                <w:szCs w:val="24"/>
              </w:rPr>
              <w:t>Проводить собрания трудового коллектива, совещания руководящего персонала и специалистов, заседания коллегиальных органов</w:t>
            </w:r>
          </w:p>
        </w:tc>
      </w:tr>
      <w:tr w:rsidR="00C159E2" w:rsidRPr="00235A30" w14:paraId="208D58C6" w14:textId="77777777" w:rsidTr="006357B4">
        <w:tc>
          <w:tcPr>
            <w:tcW w:w="1025" w:type="pct"/>
            <w:vMerge/>
            <w:shd w:val="clear" w:color="auto" w:fill="auto"/>
          </w:tcPr>
          <w:p w14:paraId="6EF50E39" w14:textId="77777777" w:rsidR="007D7531" w:rsidRPr="00235A30" w:rsidRDefault="007D7531" w:rsidP="006357B4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4A2FA302" w14:textId="77777777" w:rsidR="007D7531" w:rsidRPr="00235A30" w:rsidRDefault="007D7531" w:rsidP="00A971D6">
            <w:pPr>
              <w:pStyle w:val="af0"/>
              <w:jc w:val="both"/>
              <w:rPr>
                <w:szCs w:val="24"/>
              </w:rPr>
            </w:pPr>
            <w:r w:rsidRPr="00235A30">
              <w:rPr>
                <w:szCs w:val="24"/>
              </w:rPr>
              <w:t>Осуществлять проведение процесса совершенствования мероприятий по пропаганде знаний в области гражданской обороны и защиты от чрезвычайных ситуаций в структурных подразделениях (филиалах) организации</w:t>
            </w:r>
          </w:p>
        </w:tc>
      </w:tr>
      <w:tr w:rsidR="00C159E2" w:rsidRPr="00235A30" w14:paraId="01784A76" w14:textId="77777777" w:rsidTr="006357B4">
        <w:tc>
          <w:tcPr>
            <w:tcW w:w="1025" w:type="pct"/>
            <w:vMerge/>
            <w:shd w:val="clear" w:color="auto" w:fill="auto"/>
          </w:tcPr>
          <w:p w14:paraId="69935D9F" w14:textId="77777777" w:rsidR="007D7531" w:rsidRPr="00235A30" w:rsidRDefault="007D7531" w:rsidP="006357B4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557B97B8" w14:textId="77777777" w:rsidR="007D7531" w:rsidRPr="00235A30" w:rsidRDefault="007D7531" w:rsidP="00A971D6">
            <w:pPr>
              <w:pStyle w:val="af0"/>
              <w:jc w:val="both"/>
              <w:rPr>
                <w:szCs w:val="24"/>
              </w:rPr>
            </w:pPr>
            <w:r w:rsidRPr="00235A30">
              <w:rPr>
                <w:szCs w:val="24"/>
              </w:rPr>
              <w:t>Проводить анализ полноты и качества выполнения требований законодательства Российской Федерации в области гражданской обороны и защиты от чрезвычайных ситуаций в организации</w:t>
            </w:r>
          </w:p>
        </w:tc>
      </w:tr>
      <w:tr w:rsidR="00C159E2" w:rsidRPr="00235A30" w14:paraId="18CBFD10" w14:textId="77777777" w:rsidTr="006357B4">
        <w:tc>
          <w:tcPr>
            <w:tcW w:w="1025" w:type="pct"/>
            <w:vMerge/>
            <w:shd w:val="clear" w:color="auto" w:fill="auto"/>
          </w:tcPr>
          <w:p w14:paraId="7ECD3175" w14:textId="77777777" w:rsidR="007D7531" w:rsidRPr="00235A30" w:rsidRDefault="007D7531" w:rsidP="006357B4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20EF563C" w14:textId="77777777" w:rsidR="007D7531" w:rsidRPr="00235A30" w:rsidRDefault="007D7531" w:rsidP="00A971D6">
            <w:pPr>
              <w:pStyle w:val="af0"/>
              <w:jc w:val="both"/>
              <w:rPr>
                <w:szCs w:val="24"/>
              </w:rPr>
            </w:pPr>
            <w:r w:rsidRPr="00235A30">
              <w:rPr>
                <w:szCs w:val="24"/>
              </w:rPr>
              <w:t>Определять нормативы и оценивать плановые показатели эффективности деятельности структурных подразделений (филиалов) организации по выполнению мероприятий гражданской обороны и защиты от чрезвычайных ситуаций</w:t>
            </w:r>
          </w:p>
        </w:tc>
      </w:tr>
      <w:tr w:rsidR="00C159E2" w:rsidRPr="00235A30" w14:paraId="02A33D48" w14:textId="77777777" w:rsidTr="006357B4">
        <w:tc>
          <w:tcPr>
            <w:tcW w:w="1025" w:type="pct"/>
            <w:vMerge/>
            <w:shd w:val="clear" w:color="auto" w:fill="auto"/>
          </w:tcPr>
          <w:p w14:paraId="64B80A4E" w14:textId="77777777" w:rsidR="007D7531" w:rsidRPr="00235A30" w:rsidRDefault="007D7531" w:rsidP="006357B4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037034B9" w14:textId="77777777" w:rsidR="007D7531" w:rsidRPr="00235A30" w:rsidRDefault="007D7531" w:rsidP="00A971D6">
            <w:pPr>
              <w:pStyle w:val="af0"/>
              <w:jc w:val="both"/>
              <w:rPr>
                <w:szCs w:val="24"/>
              </w:rPr>
            </w:pPr>
            <w:r w:rsidRPr="00235A30">
              <w:rPr>
                <w:szCs w:val="24"/>
              </w:rPr>
              <w:t>Оценивать эффективность деятельности руководителей структурных подразделений (филиалов) по организации выполнения мероприятий гражданской обороны и защиты от чрезвычайных ситуаций</w:t>
            </w:r>
          </w:p>
        </w:tc>
      </w:tr>
      <w:tr w:rsidR="00C159E2" w:rsidRPr="00235A30" w14:paraId="586E7981" w14:textId="77777777" w:rsidTr="006357B4">
        <w:tc>
          <w:tcPr>
            <w:tcW w:w="1025" w:type="pct"/>
            <w:vMerge/>
            <w:shd w:val="clear" w:color="auto" w:fill="auto"/>
          </w:tcPr>
          <w:p w14:paraId="4B729CBE" w14:textId="77777777" w:rsidR="007D7531" w:rsidRPr="00235A30" w:rsidRDefault="007D7531" w:rsidP="006357B4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06F3F79A" w14:textId="77777777" w:rsidR="007D7531" w:rsidRPr="00235A30" w:rsidRDefault="007D7531" w:rsidP="00A971D6">
            <w:pPr>
              <w:pStyle w:val="af0"/>
              <w:jc w:val="both"/>
              <w:rPr>
                <w:szCs w:val="24"/>
              </w:rPr>
            </w:pPr>
            <w:r w:rsidRPr="00235A30">
              <w:rPr>
                <w:szCs w:val="24"/>
              </w:rPr>
              <w:t>Проводить анализ и оценивать деятельность структурных подразделений и работников организации (структурных подразделений, филиалов), уполномоченных на решение задач в области гражданской обороны и защиты от чрезвычайных ситуаций</w:t>
            </w:r>
          </w:p>
        </w:tc>
      </w:tr>
      <w:tr w:rsidR="00C159E2" w:rsidRPr="00235A30" w14:paraId="6CC4DF94" w14:textId="77777777" w:rsidTr="006357B4">
        <w:tc>
          <w:tcPr>
            <w:tcW w:w="1025" w:type="pct"/>
            <w:vMerge/>
            <w:shd w:val="clear" w:color="auto" w:fill="auto"/>
          </w:tcPr>
          <w:p w14:paraId="21382A4C" w14:textId="77777777" w:rsidR="007D7531" w:rsidRPr="00235A30" w:rsidRDefault="007D7531" w:rsidP="006357B4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02BB76B0" w14:textId="77777777" w:rsidR="007D7531" w:rsidRPr="00235A30" w:rsidRDefault="007D7531" w:rsidP="00A971D6">
            <w:pPr>
              <w:pStyle w:val="af0"/>
              <w:jc w:val="both"/>
              <w:rPr>
                <w:szCs w:val="24"/>
              </w:rPr>
            </w:pPr>
            <w:r w:rsidRPr="00235A30">
              <w:rPr>
                <w:szCs w:val="24"/>
              </w:rPr>
              <w:t>Проводить контроль и анализ полноты и качества выполнения комплекса инженерно-технических мероприятий гражданской обороны на эксплуатируемых и вводимых в эксплуатацию объектах организации</w:t>
            </w:r>
          </w:p>
        </w:tc>
      </w:tr>
      <w:tr w:rsidR="00C159E2" w:rsidRPr="00235A30" w14:paraId="37818A95" w14:textId="77777777" w:rsidTr="006357B4">
        <w:tc>
          <w:tcPr>
            <w:tcW w:w="1025" w:type="pct"/>
            <w:vMerge/>
            <w:shd w:val="clear" w:color="auto" w:fill="auto"/>
          </w:tcPr>
          <w:p w14:paraId="57C21FF6" w14:textId="77777777" w:rsidR="007D7531" w:rsidRPr="00235A30" w:rsidRDefault="007D7531" w:rsidP="006357B4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4D510033" w14:textId="77777777" w:rsidR="007D7531" w:rsidRPr="00235A30" w:rsidRDefault="007D7531" w:rsidP="00A971D6">
            <w:pPr>
              <w:pStyle w:val="af0"/>
              <w:jc w:val="both"/>
              <w:rPr>
                <w:szCs w:val="24"/>
              </w:rPr>
            </w:pPr>
            <w:r w:rsidRPr="00235A30">
              <w:rPr>
                <w:szCs w:val="24"/>
              </w:rPr>
              <w:t>Проводить контроль и анализ полноты выполнения мероприятий, направленных на защиту производственного процесса, объектов и работников организации, в том числе эвакуационных мероприятий, мероприятий по повышению устойчивости функционирования объектов, обеспечения работников средствами индивидуальной и коллективной защиты, формировать и реализовывать комплекс мероприятий по их совершенствованию и повышению их эффективности</w:t>
            </w:r>
          </w:p>
        </w:tc>
      </w:tr>
      <w:tr w:rsidR="00C159E2" w:rsidRPr="00235A30" w14:paraId="3F7F347D" w14:textId="77777777" w:rsidTr="006357B4">
        <w:tc>
          <w:tcPr>
            <w:tcW w:w="1025" w:type="pct"/>
            <w:vMerge/>
            <w:shd w:val="clear" w:color="auto" w:fill="auto"/>
          </w:tcPr>
          <w:p w14:paraId="7FAE38BD" w14:textId="77777777" w:rsidR="007D7531" w:rsidRPr="00235A30" w:rsidRDefault="007D7531" w:rsidP="006357B4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59C396DB" w14:textId="77777777" w:rsidR="007D7531" w:rsidRPr="00235A30" w:rsidRDefault="007D7531" w:rsidP="00A971D6">
            <w:pPr>
              <w:pStyle w:val="af0"/>
              <w:jc w:val="both"/>
              <w:rPr>
                <w:szCs w:val="24"/>
              </w:rPr>
            </w:pPr>
            <w:r w:rsidRPr="00235A30">
              <w:rPr>
                <w:szCs w:val="24"/>
              </w:rPr>
              <w:t>Анализировать состояние методической работы в структурных подразделениях (филиалах) организации и вырабатывать комплекс мероприятий, направленных на повышение ее эффективности</w:t>
            </w:r>
          </w:p>
        </w:tc>
      </w:tr>
      <w:tr w:rsidR="00C159E2" w:rsidRPr="00235A30" w14:paraId="3B31189A" w14:textId="77777777" w:rsidTr="006357B4">
        <w:tc>
          <w:tcPr>
            <w:tcW w:w="1025" w:type="pct"/>
            <w:vMerge/>
            <w:shd w:val="clear" w:color="auto" w:fill="auto"/>
          </w:tcPr>
          <w:p w14:paraId="0E0D6C97" w14:textId="77777777" w:rsidR="007D7531" w:rsidRPr="00235A30" w:rsidRDefault="007D7531" w:rsidP="006357B4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340B93C7" w14:textId="77777777" w:rsidR="007D7531" w:rsidRPr="00235A30" w:rsidRDefault="007D7531" w:rsidP="00A971D6">
            <w:pPr>
              <w:pStyle w:val="af0"/>
              <w:jc w:val="both"/>
              <w:rPr>
                <w:szCs w:val="24"/>
              </w:rPr>
            </w:pPr>
            <w:r w:rsidRPr="00235A30">
              <w:rPr>
                <w:szCs w:val="24"/>
              </w:rPr>
              <w:t xml:space="preserve">Проводить комплекс мероприятий по осуществлению межведомственного взаимодействия при проведении аварийно-спасательных </w:t>
            </w:r>
            <w:r w:rsidRPr="008C6649">
              <w:rPr>
                <w:szCs w:val="24"/>
              </w:rPr>
              <w:t>и других</w:t>
            </w:r>
            <w:r w:rsidRPr="00235A30">
              <w:rPr>
                <w:szCs w:val="24"/>
              </w:rPr>
              <w:t xml:space="preserve"> неотложных работ на объектах организации</w:t>
            </w:r>
          </w:p>
        </w:tc>
      </w:tr>
      <w:tr w:rsidR="00C159E2" w:rsidRPr="00235A30" w14:paraId="22DE0A11" w14:textId="77777777" w:rsidTr="006357B4">
        <w:tc>
          <w:tcPr>
            <w:tcW w:w="1025" w:type="pct"/>
            <w:vMerge/>
            <w:shd w:val="clear" w:color="auto" w:fill="auto"/>
          </w:tcPr>
          <w:p w14:paraId="6589A795" w14:textId="77777777" w:rsidR="007D7531" w:rsidRPr="00235A30" w:rsidRDefault="007D7531" w:rsidP="006357B4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6CEEDE96" w14:textId="77777777" w:rsidR="007D7531" w:rsidRPr="00235A30" w:rsidRDefault="007D7531" w:rsidP="00A971D6">
            <w:pPr>
              <w:pStyle w:val="af0"/>
              <w:jc w:val="both"/>
              <w:rPr>
                <w:szCs w:val="24"/>
              </w:rPr>
            </w:pPr>
            <w:r w:rsidRPr="00235A30">
              <w:rPr>
                <w:szCs w:val="24"/>
              </w:rPr>
              <w:t>Определять границу зоны чрезвычайной ситуации, при ее возникновении на объектах, эксплуатируемых организацией</w:t>
            </w:r>
          </w:p>
        </w:tc>
      </w:tr>
      <w:tr w:rsidR="00C159E2" w:rsidRPr="00235A30" w14:paraId="6304BBBB" w14:textId="77777777" w:rsidTr="006357B4">
        <w:tc>
          <w:tcPr>
            <w:tcW w:w="1025" w:type="pct"/>
            <w:vMerge/>
            <w:shd w:val="clear" w:color="auto" w:fill="auto"/>
          </w:tcPr>
          <w:p w14:paraId="3B350578" w14:textId="77777777" w:rsidR="007D7531" w:rsidRPr="00235A30" w:rsidRDefault="007D7531" w:rsidP="006357B4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7C1F9785" w14:textId="77777777" w:rsidR="007D7531" w:rsidRPr="00235A30" w:rsidRDefault="007D7531" w:rsidP="00A971D6">
            <w:pPr>
              <w:pStyle w:val="af0"/>
              <w:jc w:val="both"/>
              <w:rPr>
                <w:szCs w:val="24"/>
              </w:rPr>
            </w:pPr>
            <w:r w:rsidRPr="00235A30">
              <w:rPr>
                <w:szCs w:val="24"/>
              </w:rPr>
              <w:t>Определять способы проведения разведки маршрутов ввода сил и зоны чрезвычайной ситуации на объектах организации</w:t>
            </w:r>
          </w:p>
        </w:tc>
      </w:tr>
      <w:tr w:rsidR="00C159E2" w:rsidRPr="00235A30" w14:paraId="66C0D7C7" w14:textId="77777777" w:rsidTr="006357B4">
        <w:tc>
          <w:tcPr>
            <w:tcW w:w="1025" w:type="pct"/>
            <w:vMerge/>
            <w:shd w:val="clear" w:color="auto" w:fill="auto"/>
          </w:tcPr>
          <w:p w14:paraId="47A2DCDC" w14:textId="77777777" w:rsidR="007D7531" w:rsidRPr="00235A30" w:rsidRDefault="007D7531" w:rsidP="006357B4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4DFFBB4A" w14:textId="5A8E317B" w:rsidR="007D7531" w:rsidRPr="00235A30" w:rsidRDefault="007D7531" w:rsidP="00A971D6">
            <w:pPr>
              <w:pStyle w:val="af0"/>
              <w:jc w:val="both"/>
              <w:rPr>
                <w:szCs w:val="24"/>
              </w:rPr>
            </w:pPr>
            <w:r w:rsidRPr="00235A30">
              <w:rPr>
                <w:szCs w:val="24"/>
              </w:rPr>
              <w:t xml:space="preserve">Оценивать обстановку в зоне чрезвычайной ситуации и принимать решение </w:t>
            </w:r>
            <w:r w:rsidR="00F73017">
              <w:rPr>
                <w:szCs w:val="24"/>
              </w:rPr>
              <w:t>о</w:t>
            </w:r>
            <w:r w:rsidRPr="00235A30">
              <w:rPr>
                <w:szCs w:val="24"/>
              </w:rPr>
              <w:t xml:space="preserve"> проведени</w:t>
            </w:r>
            <w:r w:rsidR="00F73017">
              <w:rPr>
                <w:szCs w:val="24"/>
              </w:rPr>
              <w:t>и</w:t>
            </w:r>
            <w:r w:rsidRPr="00235A30">
              <w:rPr>
                <w:szCs w:val="24"/>
              </w:rPr>
              <w:t xml:space="preserve"> аварийно-спасательных </w:t>
            </w:r>
            <w:r w:rsidRPr="008C6649">
              <w:rPr>
                <w:szCs w:val="24"/>
              </w:rPr>
              <w:t>и других</w:t>
            </w:r>
            <w:r w:rsidRPr="00235A30">
              <w:rPr>
                <w:szCs w:val="24"/>
              </w:rPr>
              <w:t xml:space="preserve"> неотложных работ и применени</w:t>
            </w:r>
            <w:r w:rsidR="00F73017">
              <w:rPr>
                <w:szCs w:val="24"/>
              </w:rPr>
              <w:t>и</w:t>
            </w:r>
            <w:r w:rsidRPr="00235A30">
              <w:rPr>
                <w:szCs w:val="24"/>
              </w:rPr>
              <w:t xml:space="preserve"> способов защиты участников проведения работ</w:t>
            </w:r>
          </w:p>
        </w:tc>
      </w:tr>
      <w:tr w:rsidR="00C159E2" w:rsidRPr="00235A30" w14:paraId="3A9BECB9" w14:textId="77777777" w:rsidTr="006357B4">
        <w:tc>
          <w:tcPr>
            <w:tcW w:w="1025" w:type="pct"/>
            <w:vMerge/>
            <w:shd w:val="clear" w:color="auto" w:fill="auto"/>
          </w:tcPr>
          <w:p w14:paraId="0F22DB97" w14:textId="77777777" w:rsidR="007D7531" w:rsidRPr="00235A30" w:rsidRDefault="007D7531" w:rsidP="006357B4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474EF1B8" w14:textId="77777777" w:rsidR="007D7531" w:rsidRPr="00235A30" w:rsidRDefault="007D7531" w:rsidP="00A971D6">
            <w:pPr>
              <w:pStyle w:val="af0"/>
              <w:jc w:val="both"/>
              <w:rPr>
                <w:szCs w:val="24"/>
              </w:rPr>
            </w:pPr>
            <w:r w:rsidRPr="00235A30">
              <w:rPr>
                <w:szCs w:val="24"/>
              </w:rPr>
              <w:t>Определять маршруты и рубежи ввода сил в зону чрезвычайной ситуации, эшелонирование сил и их резерв</w:t>
            </w:r>
          </w:p>
        </w:tc>
      </w:tr>
      <w:tr w:rsidR="00C159E2" w:rsidRPr="00235A30" w14:paraId="1AF4A0F1" w14:textId="77777777" w:rsidTr="006357B4">
        <w:tc>
          <w:tcPr>
            <w:tcW w:w="1025" w:type="pct"/>
            <w:vMerge/>
            <w:shd w:val="clear" w:color="auto" w:fill="auto"/>
          </w:tcPr>
          <w:p w14:paraId="0AD5369F" w14:textId="77777777" w:rsidR="007D7531" w:rsidRPr="00235A30" w:rsidRDefault="007D7531" w:rsidP="006357B4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309D3B31" w14:textId="77777777" w:rsidR="007D7531" w:rsidRPr="008C6649" w:rsidRDefault="007D7531" w:rsidP="00A971D6">
            <w:pPr>
              <w:pStyle w:val="af0"/>
              <w:jc w:val="both"/>
              <w:rPr>
                <w:szCs w:val="24"/>
              </w:rPr>
            </w:pPr>
            <w:r w:rsidRPr="008C6649">
              <w:rPr>
                <w:szCs w:val="24"/>
              </w:rPr>
              <w:t>Определять порядок, направления и способы ведения аварийно-спасательных и других неотложных работ на объектах организации, руководить действиями сил организации при их проведении</w:t>
            </w:r>
          </w:p>
        </w:tc>
      </w:tr>
      <w:tr w:rsidR="00C159E2" w:rsidRPr="00235A30" w14:paraId="1ED1BF9E" w14:textId="77777777" w:rsidTr="006357B4">
        <w:tc>
          <w:tcPr>
            <w:tcW w:w="1025" w:type="pct"/>
            <w:vMerge/>
            <w:shd w:val="clear" w:color="auto" w:fill="auto"/>
          </w:tcPr>
          <w:p w14:paraId="35CF04BC" w14:textId="77777777" w:rsidR="007D7531" w:rsidRPr="00235A30" w:rsidRDefault="007D7531" w:rsidP="006357B4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61F56933" w14:textId="44881684" w:rsidR="007D7531" w:rsidRPr="008C6649" w:rsidRDefault="007D7531" w:rsidP="00A971D6">
            <w:pPr>
              <w:pStyle w:val="af0"/>
              <w:jc w:val="both"/>
              <w:rPr>
                <w:szCs w:val="24"/>
              </w:rPr>
            </w:pPr>
            <w:r w:rsidRPr="008C6649">
              <w:rPr>
                <w:szCs w:val="24"/>
              </w:rPr>
              <w:t xml:space="preserve">Проводить комплекс мероприятий, направленных на обеспечение безопасности проведения аварийно-спасательных и других неотложных работ на </w:t>
            </w:r>
            <w:r w:rsidR="00E306DC" w:rsidRPr="008C6649">
              <w:rPr>
                <w:szCs w:val="24"/>
              </w:rPr>
              <w:t>объектах,</w:t>
            </w:r>
            <w:r w:rsidRPr="008C6649">
              <w:rPr>
                <w:szCs w:val="24"/>
              </w:rPr>
              <w:t xml:space="preserve"> эксплуатируемых организацией</w:t>
            </w:r>
          </w:p>
        </w:tc>
      </w:tr>
      <w:tr w:rsidR="00C159E2" w:rsidRPr="00235A30" w14:paraId="21C2F908" w14:textId="77777777" w:rsidTr="006357B4">
        <w:tc>
          <w:tcPr>
            <w:tcW w:w="1025" w:type="pct"/>
            <w:vMerge/>
            <w:shd w:val="clear" w:color="auto" w:fill="auto"/>
          </w:tcPr>
          <w:p w14:paraId="6FB0CE10" w14:textId="77777777" w:rsidR="007D7531" w:rsidRPr="00235A30" w:rsidRDefault="007D7531" w:rsidP="006357B4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6CDE2875" w14:textId="77777777" w:rsidR="007D7531" w:rsidRPr="008C6649" w:rsidRDefault="007D7531" w:rsidP="00A971D6">
            <w:pPr>
              <w:pStyle w:val="af0"/>
              <w:jc w:val="both"/>
              <w:rPr>
                <w:szCs w:val="24"/>
              </w:rPr>
            </w:pPr>
            <w:r w:rsidRPr="008C6649">
              <w:rPr>
                <w:szCs w:val="24"/>
              </w:rPr>
              <w:t>Определять необходимость и достаточность мероприятий, проводимых в ходе аварийно-спасательных и других неотложных работ, а также привлекаемых к их проведению сил и средств</w:t>
            </w:r>
          </w:p>
        </w:tc>
      </w:tr>
      <w:tr w:rsidR="00C159E2" w:rsidRPr="00235A30" w14:paraId="014C60F5" w14:textId="77777777" w:rsidTr="006357B4">
        <w:tc>
          <w:tcPr>
            <w:tcW w:w="1025" w:type="pct"/>
            <w:vMerge/>
            <w:shd w:val="clear" w:color="auto" w:fill="auto"/>
          </w:tcPr>
          <w:p w14:paraId="4FD86A5E" w14:textId="77777777" w:rsidR="007D7531" w:rsidRPr="00235A30" w:rsidRDefault="007D7531" w:rsidP="006357B4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3C757669" w14:textId="38ED228F" w:rsidR="007D7531" w:rsidRPr="008C6649" w:rsidRDefault="007D7531" w:rsidP="00A971D6">
            <w:pPr>
              <w:pStyle w:val="af0"/>
              <w:jc w:val="both"/>
              <w:rPr>
                <w:szCs w:val="24"/>
              </w:rPr>
            </w:pPr>
            <w:r w:rsidRPr="008C6649">
              <w:rPr>
                <w:szCs w:val="24"/>
              </w:rPr>
              <w:t>Осуществлять привлечение</w:t>
            </w:r>
            <w:r w:rsidR="00F73017" w:rsidRPr="008C6649">
              <w:rPr>
                <w:szCs w:val="24"/>
              </w:rPr>
              <w:t xml:space="preserve"> в</w:t>
            </w:r>
            <w:r w:rsidRPr="008C6649">
              <w:rPr>
                <w:szCs w:val="24"/>
              </w:rPr>
              <w:t xml:space="preserve"> установленн</w:t>
            </w:r>
            <w:r w:rsidR="00F73017" w:rsidRPr="008C6649">
              <w:rPr>
                <w:szCs w:val="24"/>
              </w:rPr>
              <w:t>о</w:t>
            </w:r>
            <w:r w:rsidRPr="008C6649">
              <w:rPr>
                <w:szCs w:val="24"/>
              </w:rPr>
              <w:t>м порядк</w:t>
            </w:r>
            <w:r w:rsidR="00F73017" w:rsidRPr="008C6649">
              <w:rPr>
                <w:szCs w:val="24"/>
              </w:rPr>
              <w:t>е</w:t>
            </w:r>
            <w:r w:rsidRPr="008C6649">
              <w:rPr>
                <w:szCs w:val="24"/>
              </w:rPr>
              <w:t xml:space="preserve"> сил и средств функциональных, территориальных подсистем РСЧС и их звеньев к проведению аварийно-спасательных и других неотложных работ на объектах организации</w:t>
            </w:r>
          </w:p>
        </w:tc>
      </w:tr>
      <w:tr w:rsidR="00C159E2" w:rsidRPr="00235A30" w14:paraId="3A44D77C" w14:textId="77777777" w:rsidTr="006357B4">
        <w:tc>
          <w:tcPr>
            <w:tcW w:w="1025" w:type="pct"/>
            <w:vMerge/>
            <w:shd w:val="clear" w:color="auto" w:fill="auto"/>
          </w:tcPr>
          <w:p w14:paraId="6A303D11" w14:textId="77777777" w:rsidR="007D7531" w:rsidRPr="00235A30" w:rsidRDefault="007D7531" w:rsidP="006357B4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57A39981" w14:textId="77777777" w:rsidR="007D7531" w:rsidRPr="008C6649" w:rsidRDefault="007D7531" w:rsidP="00A971D6">
            <w:pPr>
              <w:pStyle w:val="af0"/>
              <w:jc w:val="both"/>
              <w:rPr>
                <w:szCs w:val="24"/>
              </w:rPr>
            </w:pPr>
            <w:r w:rsidRPr="008C6649">
              <w:rPr>
                <w:szCs w:val="24"/>
              </w:rPr>
              <w:t>Проводить анализ действий сил организации в ходе проведения аварийно-спасательных и других неотложных работ в условиях чрезвычайных ситуаций, выявлять недостатки и принимать меры по их устранению</w:t>
            </w:r>
          </w:p>
        </w:tc>
      </w:tr>
      <w:tr w:rsidR="00C159E2" w:rsidRPr="00235A30" w14:paraId="567863B8" w14:textId="77777777" w:rsidTr="006357B4">
        <w:tc>
          <w:tcPr>
            <w:tcW w:w="1025" w:type="pct"/>
            <w:vMerge/>
            <w:shd w:val="clear" w:color="auto" w:fill="auto"/>
          </w:tcPr>
          <w:p w14:paraId="7E0B7FEB" w14:textId="77777777" w:rsidR="007D7531" w:rsidRPr="00235A30" w:rsidRDefault="007D7531" w:rsidP="006357B4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1A374C57" w14:textId="77777777" w:rsidR="007D7531" w:rsidRPr="00235A30" w:rsidRDefault="007D7531" w:rsidP="00A971D6">
            <w:pPr>
              <w:pStyle w:val="af0"/>
              <w:jc w:val="both"/>
              <w:rPr>
                <w:szCs w:val="24"/>
              </w:rPr>
            </w:pPr>
            <w:r w:rsidRPr="00235A30">
              <w:rPr>
                <w:szCs w:val="24"/>
              </w:rPr>
              <w:t>Проводить анализ потребностей структурных подразделений (филиалов) в материально-технических и кадровых ресурсах, принимать меры по устранению их дефицита</w:t>
            </w:r>
          </w:p>
        </w:tc>
      </w:tr>
      <w:tr w:rsidR="00C159E2" w:rsidRPr="00235A30" w14:paraId="48C2DDCE" w14:textId="77777777" w:rsidTr="006357B4">
        <w:tc>
          <w:tcPr>
            <w:tcW w:w="1025" w:type="pct"/>
            <w:vMerge/>
            <w:shd w:val="clear" w:color="auto" w:fill="auto"/>
          </w:tcPr>
          <w:p w14:paraId="639679EF" w14:textId="77777777" w:rsidR="007D7531" w:rsidRPr="00235A30" w:rsidRDefault="007D7531" w:rsidP="006357B4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1ED0BBD7" w14:textId="4C1049D7" w:rsidR="007D7531" w:rsidRPr="00235A30" w:rsidRDefault="007D7531" w:rsidP="00A971D6">
            <w:pPr>
              <w:pStyle w:val="af0"/>
              <w:jc w:val="both"/>
              <w:rPr>
                <w:szCs w:val="24"/>
              </w:rPr>
            </w:pPr>
            <w:r w:rsidRPr="00235A30">
              <w:rPr>
                <w:szCs w:val="24"/>
              </w:rPr>
              <w:t xml:space="preserve">Принимать решения </w:t>
            </w:r>
            <w:r w:rsidR="002A67F4">
              <w:rPr>
                <w:szCs w:val="24"/>
              </w:rPr>
              <w:t>об</w:t>
            </w:r>
            <w:r w:rsidRPr="00235A30">
              <w:rPr>
                <w:szCs w:val="24"/>
              </w:rPr>
              <w:t xml:space="preserve"> отбор</w:t>
            </w:r>
            <w:r w:rsidR="002A67F4">
              <w:rPr>
                <w:szCs w:val="24"/>
              </w:rPr>
              <w:t>е</w:t>
            </w:r>
            <w:r w:rsidRPr="00235A30">
              <w:rPr>
                <w:szCs w:val="24"/>
              </w:rPr>
              <w:t xml:space="preserve"> кандидатов на замещение вакантных должностей, назначени</w:t>
            </w:r>
            <w:r w:rsidR="002A67F4">
              <w:rPr>
                <w:szCs w:val="24"/>
              </w:rPr>
              <w:t>и</w:t>
            </w:r>
            <w:r w:rsidRPr="00235A30">
              <w:rPr>
                <w:szCs w:val="24"/>
              </w:rPr>
              <w:t xml:space="preserve"> на должность и освобождени</w:t>
            </w:r>
            <w:r w:rsidR="002A67F4">
              <w:rPr>
                <w:szCs w:val="24"/>
              </w:rPr>
              <w:t>и</w:t>
            </w:r>
            <w:r w:rsidRPr="00235A30">
              <w:rPr>
                <w:szCs w:val="24"/>
              </w:rPr>
              <w:t xml:space="preserve"> от должности руководителей структурных подразделений организации (структурных подразделений, филиалов), уполномоченных на решение задач в области гражданской обороны и защиты от чрезвычайных ситуаций, а также </w:t>
            </w:r>
            <w:r w:rsidR="002A67F4">
              <w:rPr>
                <w:szCs w:val="24"/>
              </w:rPr>
              <w:t xml:space="preserve">о </w:t>
            </w:r>
            <w:r w:rsidRPr="00235A30">
              <w:rPr>
                <w:szCs w:val="24"/>
              </w:rPr>
              <w:t>ротации указанных кадров</w:t>
            </w:r>
          </w:p>
        </w:tc>
      </w:tr>
      <w:tr w:rsidR="00C159E2" w:rsidRPr="00235A30" w14:paraId="2F60613B" w14:textId="77777777" w:rsidTr="006357B4">
        <w:tc>
          <w:tcPr>
            <w:tcW w:w="1025" w:type="pct"/>
            <w:vMerge/>
            <w:shd w:val="clear" w:color="auto" w:fill="auto"/>
          </w:tcPr>
          <w:p w14:paraId="76C3F23D" w14:textId="77777777" w:rsidR="007D7531" w:rsidRPr="00235A30" w:rsidRDefault="007D7531" w:rsidP="006357B4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5630F629" w14:textId="27ED95E6" w:rsidR="007D7531" w:rsidRPr="00235A30" w:rsidRDefault="007D7531" w:rsidP="00A971D6">
            <w:pPr>
              <w:pStyle w:val="af0"/>
              <w:jc w:val="both"/>
              <w:rPr>
                <w:szCs w:val="24"/>
              </w:rPr>
            </w:pPr>
            <w:r w:rsidRPr="00235A30">
              <w:rPr>
                <w:szCs w:val="24"/>
              </w:rPr>
              <w:t>Определять, исходя из принципов необходимой достаточности, организационно-штатную структуру подразделений организации (структурных подразделений, филиалов), уполномоченных на решение задач в области гражданской обороны и защиты от чрезвычайных ситуаций</w:t>
            </w:r>
          </w:p>
        </w:tc>
      </w:tr>
      <w:tr w:rsidR="00C159E2" w:rsidRPr="00235A30" w14:paraId="1058B771" w14:textId="77777777" w:rsidTr="006357B4">
        <w:tc>
          <w:tcPr>
            <w:tcW w:w="1025" w:type="pct"/>
            <w:vMerge/>
            <w:shd w:val="clear" w:color="auto" w:fill="auto"/>
          </w:tcPr>
          <w:p w14:paraId="1F7EE236" w14:textId="77777777" w:rsidR="007D7531" w:rsidRPr="00235A30" w:rsidRDefault="007D7531" w:rsidP="006357B4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61B8F9EC" w14:textId="3387803A" w:rsidR="007D7531" w:rsidRPr="00235A30" w:rsidRDefault="007D7531" w:rsidP="00A971D6">
            <w:pPr>
              <w:pStyle w:val="af0"/>
              <w:jc w:val="both"/>
              <w:rPr>
                <w:szCs w:val="24"/>
              </w:rPr>
            </w:pPr>
            <w:r w:rsidRPr="00235A30">
              <w:rPr>
                <w:szCs w:val="24"/>
              </w:rPr>
              <w:t>Планировать потребности структурных подразделений (филиалов) в вербальных и наглядных учебно-методических пособиях, программном обеспечении учебного процесса, учебных приборах ведения радиационной, химической разведки и дозиметрического контроля, технических средствах обучения на основе информационных технологий</w:t>
            </w:r>
          </w:p>
        </w:tc>
      </w:tr>
      <w:tr w:rsidR="00C159E2" w:rsidRPr="00235A30" w14:paraId="6E1DDFDF" w14:textId="77777777" w:rsidTr="006357B4">
        <w:tc>
          <w:tcPr>
            <w:tcW w:w="1025" w:type="pct"/>
            <w:vMerge/>
            <w:shd w:val="clear" w:color="auto" w:fill="auto"/>
          </w:tcPr>
          <w:p w14:paraId="36822253" w14:textId="77777777" w:rsidR="007D7531" w:rsidRPr="00235A30" w:rsidRDefault="007D7531" w:rsidP="006357B4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396B8D70" w14:textId="77777777" w:rsidR="007D7531" w:rsidRPr="00235A30" w:rsidRDefault="007D7531" w:rsidP="00A971D6">
            <w:pPr>
              <w:pStyle w:val="af0"/>
              <w:jc w:val="both"/>
              <w:rPr>
                <w:szCs w:val="24"/>
              </w:rPr>
            </w:pPr>
            <w:r w:rsidRPr="00235A30">
              <w:rPr>
                <w:szCs w:val="24"/>
              </w:rPr>
              <w:t>Планировать потребности структурных подразделений (филиалов) в кадровом обеспечении специалистами, уполномоченными на решение задач гражданской обороны и защиты от чрезвычайных ситуаций</w:t>
            </w:r>
          </w:p>
        </w:tc>
      </w:tr>
      <w:tr w:rsidR="00C159E2" w:rsidRPr="00235A30" w14:paraId="53D328FF" w14:textId="77777777" w:rsidTr="006357B4">
        <w:tc>
          <w:tcPr>
            <w:tcW w:w="1025" w:type="pct"/>
            <w:vMerge/>
            <w:shd w:val="clear" w:color="auto" w:fill="auto"/>
          </w:tcPr>
          <w:p w14:paraId="0B225438" w14:textId="77777777" w:rsidR="007D7531" w:rsidRPr="00235A30" w:rsidRDefault="007D7531" w:rsidP="006357B4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3F059287" w14:textId="77777777" w:rsidR="007D7531" w:rsidRPr="00235A30" w:rsidRDefault="007D7531" w:rsidP="00A971D6">
            <w:pPr>
              <w:pStyle w:val="af0"/>
              <w:jc w:val="both"/>
              <w:rPr>
                <w:szCs w:val="24"/>
              </w:rPr>
            </w:pPr>
            <w:r w:rsidRPr="00235A30">
              <w:rPr>
                <w:szCs w:val="24"/>
              </w:rPr>
              <w:t>Планировать потребности структурных подразделений (филиалов) в оснащении созданных формирований и специально подготовленных сил организации, предназначенных и выделяемых (привлекаемых) для предупреждения и ликвидации чрезвычайных ситуаций организации, согласно табелям оснащения</w:t>
            </w:r>
          </w:p>
        </w:tc>
      </w:tr>
      <w:tr w:rsidR="00C159E2" w:rsidRPr="00235A30" w14:paraId="32F1B164" w14:textId="77777777" w:rsidTr="006357B4">
        <w:tc>
          <w:tcPr>
            <w:tcW w:w="1025" w:type="pct"/>
            <w:vMerge/>
            <w:shd w:val="clear" w:color="auto" w:fill="auto"/>
          </w:tcPr>
          <w:p w14:paraId="66D8A450" w14:textId="77777777" w:rsidR="007D7531" w:rsidRPr="00235A30" w:rsidRDefault="007D7531" w:rsidP="006357B4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20247D90" w14:textId="77777777" w:rsidR="007D7531" w:rsidRPr="00235A30" w:rsidRDefault="007D7531" w:rsidP="00A971D6">
            <w:pPr>
              <w:pStyle w:val="af0"/>
              <w:jc w:val="both"/>
              <w:rPr>
                <w:szCs w:val="24"/>
              </w:rPr>
            </w:pPr>
            <w:r w:rsidRPr="00235A30">
              <w:rPr>
                <w:szCs w:val="24"/>
              </w:rPr>
              <w:t>Планировать потребности структурных подразделений (филиалов) в технических средствах информирования и оповещения, средствах индивидуальной защиты, материально-технических средствах для повышения живучести производства и средствах в составе запасов в целях гражданской обороны и резервов для ликвидации чрезвычайных ситуаций</w:t>
            </w:r>
          </w:p>
        </w:tc>
      </w:tr>
      <w:tr w:rsidR="00C159E2" w:rsidRPr="00235A30" w14:paraId="6FE4013D" w14:textId="77777777" w:rsidTr="006357B4">
        <w:tc>
          <w:tcPr>
            <w:tcW w:w="1025" w:type="pct"/>
            <w:vMerge/>
            <w:shd w:val="clear" w:color="auto" w:fill="auto"/>
          </w:tcPr>
          <w:p w14:paraId="7D2F0604" w14:textId="77777777" w:rsidR="007D7531" w:rsidRPr="00235A30" w:rsidRDefault="007D7531" w:rsidP="006357B4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1006CC9B" w14:textId="5D7A7ED7" w:rsidR="007D7531" w:rsidRPr="00235A30" w:rsidRDefault="007D7531" w:rsidP="00A971D6">
            <w:pPr>
              <w:pStyle w:val="af0"/>
              <w:jc w:val="both"/>
              <w:rPr>
                <w:szCs w:val="24"/>
              </w:rPr>
            </w:pPr>
            <w:r w:rsidRPr="00235A30">
              <w:rPr>
                <w:szCs w:val="24"/>
              </w:rPr>
              <w:t>Обосновывать расходы на подготовку и проведение мероприятий по гражданской обороне и представлять предложения руководителю организации о включени</w:t>
            </w:r>
            <w:r w:rsidR="002A67F4">
              <w:rPr>
                <w:szCs w:val="24"/>
              </w:rPr>
              <w:t>и</w:t>
            </w:r>
            <w:r w:rsidRPr="00235A30">
              <w:rPr>
                <w:szCs w:val="24"/>
              </w:rPr>
              <w:t xml:space="preserve"> их в сметы расходов или отнесени</w:t>
            </w:r>
            <w:r w:rsidR="002A67F4">
              <w:rPr>
                <w:szCs w:val="24"/>
              </w:rPr>
              <w:t>и</w:t>
            </w:r>
            <w:r w:rsidRPr="00235A30">
              <w:rPr>
                <w:szCs w:val="24"/>
              </w:rPr>
              <w:t xml:space="preserve"> указанных расходов на себестоимость продукции (работ, услуг)</w:t>
            </w:r>
          </w:p>
        </w:tc>
      </w:tr>
      <w:tr w:rsidR="00C159E2" w:rsidRPr="00235A30" w14:paraId="31F5BD69" w14:textId="77777777" w:rsidTr="006357B4">
        <w:tc>
          <w:tcPr>
            <w:tcW w:w="1025" w:type="pct"/>
            <w:vMerge w:val="restart"/>
            <w:shd w:val="clear" w:color="auto" w:fill="auto"/>
          </w:tcPr>
          <w:p w14:paraId="19108470" w14:textId="77777777" w:rsidR="007D7531" w:rsidRPr="00235A30" w:rsidRDefault="007D7531" w:rsidP="006357B4">
            <w:pPr>
              <w:pStyle w:val="af0"/>
            </w:pPr>
            <w:r w:rsidRPr="00235A30">
              <w:t>Необходимые знания</w:t>
            </w:r>
          </w:p>
        </w:tc>
        <w:tc>
          <w:tcPr>
            <w:tcW w:w="3975" w:type="pct"/>
            <w:shd w:val="clear" w:color="auto" w:fill="auto"/>
          </w:tcPr>
          <w:p w14:paraId="29B57928" w14:textId="77777777" w:rsidR="007D7531" w:rsidRPr="00235A30" w:rsidRDefault="007D7531" w:rsidP="00A971D6">
            <w:pPr>
              <w:pStyle w:val="af0"/>
              <w:jc w:val="both"/>
              <w:rPr>
                <w:szCs w:val="24"/>
              </w:rPr>
            </w:pPr>
            <w:r w:rsidRPr="00235A30">
              <w:rPr>
                <w:szCs w:val="24"/>
              </w:rPr>
              <w:t>Требования нормативных документов по организации ведения и ведению гражданской обороны</w:t>
            </w:r>
          </w:p>
        </w:tc>
      </w:tr>
      <w:tr w:rsidR="00C159E2" w:rsidRPr="00235A30" w14:paraId="533ABB44" w14:textId="77777777" w:rsidTr="006357B4">
        <w:tc>
          <w:tcPr>
            <w:tcW w:w="1025" w:type="pct"/>
            <w:vMerge/>
            <w:shd w:val="clear" w:color="auto" w:fill="auto"/>
          </w:tcPr>
          <w:p w14:paraId="3B7042BB" w14:textId="77777777" w:rsidR="007D7531" w:rsidRPr="00235A30" w:rsidRDefault="007D7531" w:rsidP="006357B4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5CBCD4C0" w14:textId="4F1BF60A" w:rsidR="007D7531" w:rsidRPr="00235A30" w:rsidRDefault="007D7531" w:rsidP="00A971D6">
            <w:pPr>
              <w:pStyle w:val="af0"/>
              <w:jc w:val="both"/>
              <w:rPr>
                <w:szCs w:val="24"/>
              </w:rPr>
            </w:pPr>
            <w:r w:rsidRPr="00235A30">
              <w:rPr>
                <w:szCs w:val="24"/>
              </w:rPr>
              <w:t>Требования к планированию мероприятий гражданской обороны, действий по предупреждению и ликвидации последствий чрезвычайных ситуаций, поддержанию устойчивого функционирования</w:t>
            </w:r>
            <w:r w:rsidR="002A67F4">
              <w:rPr>
                <w:szCs w:val="24"/>
              </w:rPr>
              <w:t xml:space="preserve"> </w:t>
            </w:r>
            <w:r w:rsidR="002A67F4" w:rsidRPr="008C6649">
              <w:rPr>
                <w:szCs w:val="24"/>
              </w:rPr>
              <w:t>организации</w:t>
            </w:r>
            <w:r w:rsidRPr="00235A30">
              <w:rPr>
                <w:szCs w:val="24"/>
              </w:rPr>
              <w:t xml:space="preserve"> в военное время и при возникновении чрезвычайных ситуаций</w:t>
            </w:r>
          </w:p>
        </w:tc>
      </w:tr>
      <w:tr w:rsidR="00C159E2" w:rsidRPr="00235A30" w14:paraId="41C865A0" w14:textId="77777777" w:rsidTr="006357B4">
        <w:tc>
          <w:tcPr>
            <w:tcW w:w="1025" w:type="pct"/>
            <w:vMerge/>
            <w:shd w:val="clear" w:color="auto" w:fill="auto"/>
          </w:tcPr>
          <w:p w14:paraId="0F2F00AA" w14:textId="77777777" w:rsidR="007D7531" w:rsidRPr="00235A30" w:rsidRDefault="007D7531" w:rsidP="006357B4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19392EE2" w14:textId="7E4B2C5A" w:rsidR="007D7531" w:rsidRPr="00235A30" w:rsidRDefault="007D7531" w:rsidP="00A971D6">
            <w:pPr>
              <w:pStyle w:val="af0"/>
              <w:jc w:val="both"/>
              <w:rPr>
                <w:szCs w:val="24"/>
              </w:rPr>
            </w:pPr>
            <w:r w:rsidRPr="00235A30">
              <w:rPr>
                <w:szCs w:val="24"/>
              </w:rPr>
              <w:t xml:space="preserve">Требования к созданию и поддержанию в состоянии постоянной готовности технических систем управления гражданской обороны и систем оповещения работников организации об опасностях, возникающих при </w:t>
            </w:r>
            <w:r w:rsidR="002A67F4">
              <w:rPr>
                <w:szCs w:val="24"/>
              </w:rPr>
              <w:t>военных конфликтах или</w:t>
            </w:r>
            <w:r w:rsidRPr="00235A30">
              <w:rPr>
                <w:szCs w:val="24"/>
              </w:rPr>
              <w:t xml:space="preserve"> вследствие этих конфликтов, а также при чрезвычайных ситуациях природного и техногенного характера</w:t>
            </w:r>
          </w:p>
        </w:tc>
      </w:tr>
      <w:tr w:rsidR="00C159E2" w:rsidRPr="00235A30" w14:paraId="3087E2CD" w14:textId="77777777" w:rsidTr="006357B4">
        <w:tc>
          <w:tcPr>
            <w:tcW w:w="1025" w:type="pct"/>
            <w:vMerge/>
            <w:shd w:val="clear" w:color="auto" w:fill="auto"/>
          </w:tcPr>
          <w:p w14:paraId="3FEF7694" w14:textId="77777777" w:rsidR="007D7531" w:rsidRPr="00235A30" w:rsidRDefault="007D7531" w:rsidP="006357B4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60A4E23B" w14:textId="77777777" w:rsidR="007D7531" w:rsidRPr="00235A30" w:rsidRDefault="007D7531" w:rsidP="00A971D6">
            <w:pPr>
              <w:pStyle w:val="af0"/>
              <w:jc w:val="both"/>
              <w:rPr>
                <w:szCs w:val="24"/>
              </w:rPr>
            </w:pPr>
            <w:r w:rsidRPr="00235A30">
              <w:rPr>
                <w:szCs w:val="24"/>
              </w:rPr>
              <w:t>Требования к созданию и поддержанию в состоянии постоянной готовности сил гражданской обороны и специально подготовленных сил, предназначенных и выделяемых (привлекаемых) для предупреждения и ликвидации чрезвычайных ситуаций </w:t>
            </w:r>
          </w:p>
        </w:tc>
      </w:tr>
      <w:tr w:rsidR="00C159E2" w:rsidRPr="00235A30" w14:paraId="3DEF43A3" w14:textId="77777777" w:rsidTr="006357B4">
        <w:tc>
          <w:tcPr>
            <w:tcW w:w="1025" w:type="pct"/>
            <w:vMerge/>
            <w:shd w:val="clear" w:color="auto" w:fill="auto"/>
          </w:tcPr>
          <w:p w14:paraId="6814A57E" w14:textId="77777777" w:rsidR="007D7531" w:rsidRPr="00235A30" w:rsidRDefault="007D7531" w:rsidP="006357B4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7B1DB680" w14:textId="77777777" w:rsidR="007D7531" w:rsidRPr="00235A30" w:rsidRDefault="007D7531" w:rsidP="00A971D6">
            <w:pPr>
              <w:pStyle w:val="af0"/>
              <w:jc w:val="both"/>
              <w:rPr>
                <w:szCs w:val="24"/>
              </w:rPr>
            </w:pPr>
            <w:r w:rsidRPr="00235A30">
              <w:rPr>
                <w:szCs w:val="24"/>
              </w:rPr>
              <w:t>Методология, идентификация и оценка рисков возникновения быстроразвивающихся опасных природных и техногенных процессов</w:t>
            </w:r>
          </w:p>
        </w:tc>
      </w:tr>
      <w:tr w:rsidR="00C159E2" w:rsidRPr="00235A30" w14:paraId="759D465C" w14:textId="77777777" w:rsidTr="006357B4">
        <w:tc>
          <w:tcPr>
            <w:tcW w:w="1025" w:type="pct"/>
            <w:vMerge/>
            <w:shd w:val="clear" w:color="auto" w:fill="auto"/>
          </w:tcPr>
          <w:p w14:paraId="1F0296DD" w14:textId="77777777" w:rsidR="007D7531" w:rsidRPr="00235A30" w:rsidRDefault="007D7531" w:rsidP="006357B4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41625D2C" w14:textId="77777777" w:rsidR="007D7531" w:rsidRPr="00235A30" w:rsidRDefault="007D7531" w:rsidP="00A971D6">
            <w:pPr>
              <w:pStyle w:val="af0"/>
              <w:jc w:val="both"/>
              <w:rPr>
                <w:szCs w:val="24"/>
              </w:rPr>
            </w:pPr>
            <w:r w:rsidRPr="00235A30">
              <w:rPr>
                <w:szCs w:val="24"/>
              </w:rPr>
              <w:t>Современная методология защиты от опасностей природного, техногенного и военного характера</w:t>
            </w:r>
          </w:p>
        </w:tc>
      </w:tr>
      <w:tr w:rsidR="00C159E2" w:rsidRPr="00235A30" w14:paraId="540578F2" w14:textId="77777777" w:rsidTr="006357B4">
        <w:tc>
          <w:tcPr>
            <w:tcW w:w="1025" w:type="pct"/>
            <w:vMerge/>
            <w:shd w:val="clear" w:color="auto" w:fill="auto"/>
          </w:tcPr>
          <w:p w14:paraId="2DA12E69" w14:textId="77777777" w:rsidR="007D7531" w:rsidRPr="00235A30" w:rsidRDefault="007D7531" w:rsidP="006357B4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1B7E36B5" w14:textId="77777777" w:rsidR="007D7531" w:rsidRPr="00235A30" w:rsidRDefault="007D7531" w:rsidP="00A971D6">
            <w:pPr>
              <w:pStyle w:val="af0"/>
              <w:jc w:val="both"/>
              <w:rPr>
                <w:szCs w:val="24"/>
              </w:rPr>
            </w:pPr>
            <w:r w:rsidRPr="00235A30">
              <w:rPr>
                <w:szCs w:val="24"/>
              </w:rPr>
              <w:t>Сигналы гражданской обороны, порядок их получения и доведения до руководства организации (структурных подразделений, филиалов)</w:t>
            </w:r>
          </w:p>
        </w:tc>
      </w:tr>
      <w:tr w:rsidR="00C159E2" w:rsidRPr="00235A30" w14:paraId="2613CEA4" w14:textId="77777777" w:rsidTr="006357B4">
        <w:tc>
          <w:tcPr>
            <w:tcW w:w="1025" w:type="pct"/>
            <w:vMerge/>
            <w:shd w:val="clear" w:color="auto" w:fill="auto"/>
          </w:tcPr>
          <w:p w14:paraId="70FDC8C8" w14:textId="77777777" w:rsidR="007D7531" w:rsidRPr="00235A30" w:rsidRDefault="007D7531" w:rsidP="006357B4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530C9DEF" w14:textId="77777777" w:rsidR="007D7531" w:rsidRPr="00235A30" w:rsidRDefault="007D7531" w:rsidP="00A971D6">
            <w:pPr>
              <w:pStyle w:val="af0"/>
              <w:jc w:val="both"/>
              <w:rPr>
                <w:szCs w:val="24"/>
              </w:rPr>
            </w:pPr>
            <w:r w:rsidRPr="00235A30">
              <w:rPr>
                <w:szCs w:val="24"/>
              </w:rPr>
              <w:t>Требования к разработке инженерно-технических мероприятий гражданской обороны</w:t>
            </w:r>
          </w:p>
        </w:tc>
      </w:tr>
      <w:tr w:rsidR="00C159E2" w:rsidRPr="00235A30" w14:paraId="295B56EB" w14:textId="77777777" w:rsidTr="006357B4">
        <w:tc>
          <w:tcPr>
            <w:tcW w:w="1025" w:type="pct"/>
            <w:vMerge/>
            <w:shd w:val="clear" w:color="auto" w:fill="auto"/>
          </w:tcPr>
          <w:p w14:paraId="60EB23DF" w14:textId="77777777" w:rsidR="007D7531" w:rsidRPr="00235A30" w:rsidRDefault="007D7531" w:rsidP="006357B4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37CC07FD" w14:textId="77777777" w:rsidR="007D7531" w:rsidRPr="00235A30" w:rsidRDefault="007D7531" w:rsidP="00A971D6">
            <w:pPr>
              <w:pStyle w:val="af0"/>
              <w:jc w:val="both"/>
              <w:rPr>
                <w:szCs w:val="24"/>
              </w:rPr>
            </w:pPr>
            <w:r w:rsidRPr="00235A30">
              <w:rPr>
                <w:szCs w:val="24"/>
              </w:rPr>
              <w:t>Режимы функционирования органов управления и сил РСЧС</w:t>
            </w:r>
          </w:p>
        </w:tc>
      </w:tr>
      <w:tr w:rsidR="00C159E2" w:rsidRPr="00235A30" w14:paraId="4A39EB74" w14:textId="77777777" w:rsidTr="006357B4">
        <w:tc>
          <w:tcPr>
            <w:tcW w:w="1025" w:type="pct"/>
            <w:vMerge/>
            <w:shd w:val="clear" w:color="auto" w:fill="auto"/>
          </w:tcPr>
          <w:p w14:paraId="30223F54" w14:textId="77777777" w:rsidR="007D7531" w:rsidRPr="00235A30" w:rsidRDefault="007D7531" w:rsidP="006357B4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2CE437B5" w14:textId="77777777" w:rsidR="007D7531" w:rsidRPr="00235A30" w:rsidRDefault="007D7531" w:rsidP="00A971D6">
            <w:pPr>
              <w:pStyle w:val="af0"/>
              <w:jc w:val="both"/>
              <w:rPr>
                <w:szCs w:val="24"/>
              </w:rPr>
            </w:pPr>
            <w:r w:rsidRPr="00235A30">
              <w:rPr>
                <w:szCs w:val="24"/>
              </w:rPr>
              <w:t>Основы организации, контроля и планирования деятельности структурных подразделений (филиалов)</w:t>
            </w:r>
          </w:p>
        </w:tc>
      </w:tr>
      <w:tr w:rsidR="00C159E2" w:rsidRPr="00235A30" w14:paraId="374F89D5" w14:textId="77777777" w:rsidTr="006357B4">
        <w:tc>
          <w:tcPr>
            <w:tcW w:w="1025" w:type="pct"/>
            <w:vMerge/>
            <w:shd w:val="clear" w:color="auto" w:fill="auto"/>
          </w:tcPr>
          <w:p w14:paraId="2B0A8CAC" w14:textId="77777777" w:rsidR="007D7531" w:rsidRPr="00235A30" w:rsidRDefault="007D7531" w:rsidP="006357B4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4EC3598E" w14:textId="77777777" w:rsidR="007D7531" w:rsidRPr="00235A30" w:rsidRDefault="007D7531" w:rsidP="00A971D6">
            <w:pPr>
              <w:pStyle w:val="af0"/>
              <w:jc w:val="both"/>
              <w:rPr>
                <w:szCs w:val="24"/>
              </w:rPr>
            </w:pPr>
            <w:r w:rsidRPr="00235A30">
              <w:rPr>
                <w:szCs w:val="24"/>
              </w:rPr>
              <w:t>Основы государственного надзора в области гражданской обороны, защиты от чрезвычайных ситуаций</w:t>
            </w:r>
          </w:p>
        </w:tc>
      </w:tr>
      <w:tr w:rsidR="00C159E2" w:rsidRPr="00235A30" w14:paraId="0D4BD840" w14:textId="77777777" w:rsidTr="006357B4">
        <w:tc>
          <w:tcPr>
            <w:tcW w:w="1025" w:type="pct"/>
            <w:vMerge/>
            <w:shd w:val="clear" w:color="auto" w:fill="auto"/>
          </w:tcPr>
          <w:p w14:paraId="016783C7" w14:textId="77777777" w:rsidR="007D7531" w:rsidRPr="00235A30" w:rsidRDefault="007D7531" w:rsidP="006357B4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7B372322" w14:textId="77777777" w:rsidR="007D7531" w:rsidRPr="00235A30" w:rsidRDefault="007D7531" w:rsidP="00A971D6">
            <w:pPr>
              <w:pStyle w:val="af0"/>
              <w:jc w:val="both"/>
              <w:rPr>
                <w:szCs w:val="24"/>
              </w:rPr>
            </w:pPr>
            <w:r w:rsidRPr="00235A30">
              <w:rPr>
                <w:szCs w:val="24"/>
              </w:rPr>
              <w:t>Нормы административного и уголовного законодательства Российской Федерации, устанавливающие ответственность за нарушение требований законодательства Российской Федерации в области гражданской обороны и защиты от чрезвычайных ситуаций</w:t>
            </w:r>
          </w:p>
        </w:tc>
      </w:tr>
      <w:tr w:rsidR="00C159E2" w:rsidRPr="00235A30" w14:paraId="500FADF2" w14:textId="77777777" w:rsidTr="006357B4">
        <w:tc>
          <w:tcPr>
            <w:tcW w:w="1025" w:type="pct"/>
            <w:vMerge/>
            <w:shd w:val="clear" w:color="auto" w:fill="auto"/>
          </w:tcPr>
          <w:p w14:paraId="31B3C8DF" w14:textId="77777777" w:rsidR="007D7531" w:rsidRPr="00235A30" w:rsidRDefault="007D7531" w:rsidP="006357B4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592DE0A3" w14:textId="2572BADF" w:rsidR="007D7531" w:rsidRPr="008C6649" w:rsidRDefault="007D7531" w:rsidP="00A971D6">
            <w:pPr>
              <w:pStyle w:val="af0"/>
              <w:jc w:val="both"/>
              <w:rPr>
                <w:szCs w:val="24"/>
              </w:rPr>
            </w:pPr>
            <w:r w:rsidRPr="008C6649">
              <w:rPr>
                <w:szCs w:val="24"/>
              </w:rPr>
              <w:t xml:space="preserve">Нормативные правовые акты о порядке </w:t>
            </w:r>
            <w:r w:rsidR="00784E44" w:rsidRPr="008C6649">
              <w:rPr>
                <w:szCs w:val="24"/>
              </w:rPr>
              <w:t>обучения</w:t>
            </w:r>
            <w:r w:rsidRPr="008C6649">
              <w:rPr>
                <w:szCs w:val="24"/>
              </w:rPr>
              <w:t xml:space="preserve"> работников организации способам защиты от опасностей, возникающих при военных конфликтах или вследствие этих конфликтов, чрезвычайных ситуациях природного и техногенного характера</w:t>
            </w:r>
          </w:p>
        </w:tc>
      </w:tr>
      <w:tr w:rsidR="00C159E2" w:rsidRPr="00235A30" w14:paraId="28F54188" w14:textId="77777777" w:rsidTr="006357B4">
        <w:tc>
          <w:tcPr>
            <w:tcW w:w="1025" w:type="pct"/>
            <w:vMerge/>
            <w:shd w:val="clear" w:color="auto" w:fill="auto"/>
          </w:tcPr>
          <w:p w14:paraId="049109DD" w14:textId="77777777" w:rsidR="007D7531" w:rsidRPr="00235A30" w:rsidRDefault="007D7531" w:rsidP="006357B4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4B341ACF" w14:textId="3D77B0CA" w:rsidR="007D7531" w:rsidRPr="008C6649" w:rsidRDefault="007D7531" w:rsidP="00A971D6">
            <w:pPr>
              <w:pStyle w:val="af0"/>
              <w:jc w:val="both"/>
              <w:rPr>
                <w:szCs w:val="24"/>
              </w:rPr>
            </w:pPr>
            <w:r w:rsidRPr="008C6649">
              <w:rPr>
                <w:szCs w:val="24"/>
              </w:rPr>
              <w:t>Нормативные правовые акты о порядке создания и содержания в целях гражданской обороны запасов материально-технических и иных средств, а также резервов финансовых и материальных ресурсов для ликвидации чрезвычайных ситуаций</w:t>
            </w:r>
          </w:p>
        </w:tc>
      </w:tr>
      <w:tr w:rsidR="00C159E2" w:rsidRPr="00235A30" w14:paraId="62D0C6D2" w14:textId="77777777" w:rsidTr="006357B4">
        <w:tc>
          <w:tcPr>
            <w:tcW w:w="1025" w:type="pct"/>
            <w:vMerge/>
            <w:shd w:val="clear" w:color="auto" w:fill="auto"/>
          </w:tcPr>
          <w:p w14:paraId="63DFB913" w14:textId="77777777" w:rsidR="007D7531" w:rsidRPr="00235A30" w:rsidRDefault="007D7531" w:rsidP="006357B4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18CBF05C" w14:textId="77777777" w:rsidR="007D7531" w:rsidRPr="00235A30" w:rsidRDefault="007D7531" w:rsidP="00A971D6">
            <w:pPr>
              <w:pStyle w:val="af0"/>
              <w:jc w:val="both"/>
              <w:rPr>
                <w:szCs w:val="24"/>
              </w:rPr>
            </w:pPr>
            <w:r w:rsidRPr="00235A30">
              <w:rPr>
                <w:szCs w:val="24"/>
              </w:rPr>
              <w:t>Нормативные правовые акты о порядке проведения мероприятий по рассредоточению работников, продолжающих деятельность в военное время, и работников, обеспечивающих выполнение мероприятий по гражданской обороне в зонах возможных опасностей, а также заблаговременной подготовки безопасных районов и производственной базы в безопасных районах</w:t>
            </w:r>
          </w:p>
        </w:tc>
      </w:tr>
      <w:tr w:rsidR="00C159E2" w:rsidRPr="00235A30" w14:paraId="0A0AB254" w14:textId="77777777" w:rsidTr="006357B4">
        <w:tc>
          <w:tcPr>
            <w:tcW w:w="1025" w:type="pct"/>
            <w:vMerge/>
            <w:shd w:val="clear" w:color="auto" w:fill="auto"/>
          </w:tcPr>
          <w:p w14:paraId="7E68587A" w14:textId="77777777" w:rsidR="007D7531" w:rsidRPr="00235A30" w:rsidRDefault="007D7531" w:rsidP="006357B4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041739A2" w14:textId="77777777" w:rsidR="007D7531" w:rsidRPr="00235A30" w:rsidRDefault="007D7531" w:rsidP="00A971D6">
            <w:pPr>
              <w:pStyle w:val="af0"/>
              <w:jc w:val="both"/>
              <w:rPr>
                <w:szCs w:val="24"/>
              </w:rPr>
            </w:pPr>
            <w:r w:rsidRPr="00235A30">
              <w:rPr>
                <w:szCs w:val="24"/>
              </w:rPr>
              <w:t>Основные меры по предупреждению коррупции в организации</w:t>
            </w:r>
          </w:p>
        </w:tc>
      </w:tr>
      <w:tr w:rsidR="00C159E2" w:rsidRPr="00235A30" w14:paraId="5784D05A" w14:textId="77777777" w:rsidTr="006357B4">
        <w:tc>
          <w:tcPr>
            <w:tcW w:w="1025" w:type="pct"/>
            <w:vMerge/>
            <w:shd w:val="clear" w:color="auto" w:fill="auto"/>
          </w:tcPr>
          <w:p w14:paraId="5767F603" w14:textId="77777777" w:rsidR="007D7531" w:rsidRPr="00235A30" w:rsidRDefault="007D7531" w:rsidP="006357B4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4A55C574" w14:textId="77777777" w:rsidR="007D7531" w:rsidRPr="00235A30" w:rsidRDefault="007D7531" w:rsidP="00A971D6">
            <w:pPr>
              <w:pStyle w:val="af0"/>
              <w:jc w:val="both"/>
              <w:rPr>
                <w:szCs w:val="24"/>
              </w:rPr>
            </w:pPr>
            <w:r w:rsidRPr="00235A30">
              <w:rPr>
                <w:szCs w:val="24"/>
              </w:rPr>
              <w:t>Нормативные правовые акты о порядке и способах проведения аварийно-спасательных работ и привлечения сил муниципальных звеньев, территориальной и функциональных подсистем РСЧС к их проведению</w:t>
            </w:r>
          </w:p>
        </w:tc>
      </w:tr>
      <w:tr w:rsidR="00C159E2" w:rsidRPr="00235A30" w14:paraId="17346DA1" w14:textId="77777777" w:rsidTr="006357B4">
        <w:tc>
          <w:tcPr>
            <w:tcW w:w="1025" w:type="pct"/>
            <w:vMerge/>
            <w:shd w:val="clear" w:color="auto" w:fill="auto"/>
          </w:tcPr>
          <w:p w14:paraId="1D39E50A" w14:textId="77777777" w:rsidR="007D7531" w:rsidRPr="00235A30" w:rsidRDefault="007D7531" w:rsidP="006357B4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51146A07" w14:textId="77777777" w:rsidR="007D7531" w:rsidRPr="00235A30" w:rsidRDefault="007D7531" w:rsidP="00A971D6">
            <w:pPr>
              <w:pStyle w:val="af0"/>
              <w:jc w:val="both"/>
              <w:rPr>
                <w:szCs w:val="24"/>
              </w:rPr>
            </w:pPr>
            <w:r w:rsidRPr="00235A30">
              <w:rPr>
                <w:szCs w:val="24"/>
              </w:rPr>
              <w:t xml:space="preserve">Обязанности руководителя аварийно-спасательных </w:t>
            </w:r>
            <w:r w:rsidRPr="008C6649">
              <w:rPr>
                <w:szCs w:val="24"/>
              </w:rPr>
              <w:t>и других</w:t>
            </w:r>
            <w:r w:rsidRPr="00235A30">
              <w:rPr>
                <w:szCs w:val="24"/>
              </w:rPr>
              <w:t xml:space="preserve"> неотложных работ</w:t>
            </w:r>
          </w:p>
        </w:tc>
      </w:tr>
      <w:tr w:rsidR="00C159E2" w:rsidRPr="00235A30" w14:paraId="4363C3B5" w14:textId="77777777" w:rsidTr="006357B4">
        <w:tc>
          <w:tcPr>
            <w:tcW w:w="1025" w:type="pct"/>
            <w:vMerge/>
            <w:shd w:val="clear" w:color="auto" w:fill="auto"/>
          </w:tcPr>
          <w:p w14:paraId="515E8038" w14:textId="77777777" w:rsidR="007D7531" w:rsidRPr="00235A30" w:rsidRDefault="007D7531" w:rsidP="006357B4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3169D02B" w14:textId="77777777" w:rsidR="007D7531" w:rsidRPr="00235A30" w:rsidRDefault="007D7531" w:rsidP="00A971D6">
            <w:pPr>
              <w:pStyle w:val="af0"/>
              <w:jc w:val="both"/>
              <w:rPr>
                <w:szCs w:val="24"/>
              </w:rPr>
            </w:pPr>
            <w:r w:rsidRPr="00235A30">
              <w:rPr>
                <w:szCs w:val="24"/>
              </w:rPr>
              <w:t>Требования к обеспечению безопасности при проведении аварийно-спасательных и других неотложных работ</w:t>
            </w:r>
          </w:p>
        </w:tc>
      </w:tr>
      <w:tr w:rsidR="00C159E2" w:rsidRPr="00235A30" w14:paraId="7F5764A0" w14:textId="77777777" w:rsidTr="006357B4">
        <w:tc>
          <w:tcPr>
            <w:tcW w:w="1025" w:type="pct"/>
            <w:vMerge/>
            <w:shd w:val="clear" w:color="auto" w:fill="auto"/>
          </w:tcPr>
          <w:p w14:paraId="6557D889" w14:textId="77777777" w:rsidR="007D7531" w:rsidRPr="00235A30" w:rsidRDefault="007D7531" w:rsidP="006357B4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761ADB2E" w14:textId="77777777" w:rsidR="007D7531" w:rsidRPr="00235A30" w:rsidRDefault="007D7531" w:rsidP="00A971D6">
            <w:pPr>
              <w:pStyle w:val="af0"/>
              <w:jc w:val="both"/>
              <w:rPr>
                <w:szCs w:val="24"/>
              </w:rPr>
            </w:pPr>
            <w:r w:rsidRPr="00235A30">
              <w:rPr>
                <w:szCs w:val="24"/>
              </w:rPr>
              <w:t>Трудовое законодательство Российской Федерации</w:t>
            </w:r>
          </w:p>
        </w:tc>
      </w:tr>
      <w:tr w:rsidR="00C159E2" w:rsidRPr="00235A30" w14:paraId="74C8AF91" w14:textId="77777777" w:rsidTr="006357B4">
        <w:tc>
          <w:tcPr>
            <w:tcW w:w="1025" w:type="pct"/>
            <w:vMerge/>
            <w:shd w:val="clear" w:color="auto" w:fill="auto"/>
          </w:tcPr>
          <w:p w14:paraId="56BC4423" w14:textId="77777777" w:rsidR="007D7531" w:rsidRPr="00235A30" w:rsidRDefault="007D7531" w:rsidP="006357B4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0F8ECFDB" w14:textId="77777777" w:rsidR="007D7531" w:rsidRPr="00235A30" w:rsidRDefault="007D7531" w:rsidP="00A971D6">
            <w:pPr>
              <w:pStyle w:val="af0"/>
              <w:jc w:val="both"/>
              <w:rPr>
                <w:szCs w:val="24"/>
              </w:rPr>
            </w:pPr>
            <w:r w:rsidRPr="00235A30">
              <w:rPr>
                <w:szCs w:val="24"/>
              </w:rPr>
              <w:t>Порядок возмещения расходов на подготовку и проведение мероприятий по гражданской обороне</w:t>
            </w:r>
          </w:p>
        </w:tc>
      </w:tr>
      <w:tr w:rsidR="007D7531" w:rsidRPr="00235A30" w14:paraId="149E54BD" w14:textId="77777777" w:rsidTr="006357B4">
        <w:tc>
          <w:tcPr>
            <w:tcW w:w="1025" w:type="pct"/>
            <w:shd w:val="clear" w:color="auto" w:fill="auto"/>
          </w:tcPr>
          <w:p w14:paraId="5204318E" w14:textId="77777777" w:rsidR="007D7531" w:rsidRPr="00235A30" w:rsidRDefault="007D7531" w:rsidP="006357B4">
            <w:pPr>
              <w:pStyle w:val="af0"/>
            </w:pPr>
            <w:r w:rsidRPr="00235A30">
              <w:t>Другие характеристики</w:t>
            </w:r>
          </w:p>
        </w:tc>
        <w:tc>
          <w:tcPr>
            <w:tcW w:w="3975" w:type="pct"/>
            <w:shd w:val="clear" w:color="auto" w:fill="auto"/>
          </w:tcPr>
          <w:p w14:paraId="05EDF360" w14:textId="7E55306D" w:rsidR="007D7531" w:rsidRPr="00235A30" w:rsidRDefault="00784E44" w:rsidP="00A971D6">
            <w:pPr>
              <w:pStyle w:val="af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</w:tbl>
    <w:p w14:paraId="1925863E" w14:textId="77777777" w:rsidR="007D7531" w:rsidRDefault="007D7531">
      <w:pPr>
        <w:pStyle w:val="af0"/>
      </w:pPr>
    </w:p>
    <w:p w14:paraId="4DC13A04" w14:textId="77777777" w:rsidR="00F9163B" w:rsidRDefault="00F9163B">
      <w:pPr>
        <w:pStyle w:val="af0"/>
      </w:pPr>
    </w:p>
    <w:p w14:paraId="08DB8AC4" w14:textId="77777777" w:rsidR="00F9163B" w:rsidRDefault="00F9163B">
      <w:pPr>
        <w:pStyle w:val="af0"/>
      </w:pPr>
    </w:p>
    <w:p w14:paraId="6967367A" w14:textId="77777777" w:rsidR="00F9163B" w:rsidRPr="00235A30" w:rsidRDefault="00F9163B">
      <w:pPr>
        <w:pStyle w:val="af0"/>
      </w:pPr>
    </w:p>
    <w:p w14:paraId="4F9BB91C" w14:textId="77777777" w:rsidR="007D7531" w:rsidRPr="00235A30" w:rsidRDefault="007D7531">
      <w:pPr>
        <w:pStyle w:val="af0"/>
      </w:pPr>
      <w:r w:rsidRPr="00235A30">
        <w:rPr>
          <w:b/>
        </w:rPr>
        <w:t>3.5.2. Трудовая функция</w:t>
      </w:r>
    </w:p>
    <w:p w14:paraId="2419570B" w14:textId="77777777" w:rsidR="007D7531" w:rsidRPr="00235A30" w:rsidRDefault="007D7531">
      <w:pPr>
        <w:pStyle w:val="af0"/>
        <w:rPr>
          <w:b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528"/>
        <w:gridCol w:w="5212"/>
        <w:gridCol w:w="552"/>
        <w:gridCol w:w="850"/>
        <w:gridCol w:w="1447"/>
        <w:gridCol w:w="611"/>
      </w:tblGrid>
      <w:tr w:rsidR="007D7531" w:rsidRPr="00235A30" w14:paraId="5233DE6A" w14:textId="77777777" w:rsidTr="008C6649">
        <w:tc>
          <w:tcPr>
            <w:tcW w:w="765" w:type="pct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B2CFBBD" w14:textId="77777777" w:rsidR="007D7531" w:rsidRPr="00235A30" w:rsidRDefault="007D7531" w:rsidP="006357B4">
            <w:pPr>
              <w:pStyle w:val="af0"/>
            </w:pPr>
            <w:r w:rsidRPr="00235A30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57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07C26B17" w14:textId="77777777" w:rsidR="007D7531" w:rsidRPr="00235A30" w:rsidRDefault="007D7531" w:rsidP="006357B4">
            <w:pPr>
              <w:pStyle w:val="af0"/>
            </w:pPr>
            <w:r w:rsidRPr="00235A30">
              <w:t>Разработка и реализация концепции и стратегии развития организации по вопросам гражданской обороны и защиты от чрезвычайных ситуаций</w:t>
            </w:r>
          </w:p>
        </w:tc>
        <w:tc>
          <w:tcPr>
            <w:tcW w:w="207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892F459" w14:textId="77777777" w:rsidR="007D7531" w:rsidRPr="00235A30" w:rsidRDefault="007D7531" w:rsidP="006357B4">
            <w:pPr>
              <w:pStyle w:val="af0"/>
              <w:jc w:val="center"/>
            </w:pPr>
            <w:r w:rsidRPr="00235A30">
              <w:rPr>
                <w:sz w:val="20"/>
                <w:szCs w:val="20"/>
              </w:rPr>
              <w:t>Код</w:t>
            </w:r>
          </w:p>
        </w:tc>
        <w:tc>
          <w:tcPr>
            <w:tcW w:w="42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8B4CD81" w14:textId="10BC5F00" w:rsidR="007D7531" w:rsidRPr="00235A30" w:rsidRDefault="00235A30" w:rsidP="008C6649">
            <w:pPr>
              <w:pStyle w:val="af0"/>
              <w:jc w:val="center"/>
            </w:pPr>
            <w:r>
              <w:rPr>
                <w:lang w:val="en-US"/>
              </w:rPr>
              <w:t>E</w:t>
            </w:r>
            <w:r w:rsidR="007D7531" w:rsidRPr="00235A30">
              <w:t>/02.7</w:t>
            </w:r>
          </w:p>
        </w:tc>
        <w:tc>
          <w:tcPr>
            <w:tcW w:w="709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B3C992A" w14:textId="77777777" w:rsidR="007D7531" w:rsidRPr="00235A30" w:rsidRDefault="007D7531" w:rsidP="006357B4">
            <w:pPr>
              <w:pStyle w:val="af0"/>
              <w:jc w:val="center"/>
            </w:pPr>
            <w:r w:rsidRPr="00235A30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2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ECCCF27" w14:textId="77777777" w:rsidR="007D7531" w:rsidRPr="00235A30" w:rsidRDefault="007D7531">
            <w:pPr>
              <w:pStyle w:val="af0"/>
              <w:jc w:val="center"/>
            </w:pPr>
            <w:r w:rsidRPr="00235A30">
              <w:t>7</w:t>
            </w:r>
          </w:p>
        </w:tc>
      </w:tr>
    </w:tbl>
    <w:p w14:paraId="2AE85AC8" w14:textId="77777777" w:rsidR="007D7531" w:rsidRPr="00235A30" w:rsidRDefault="007D7531">
      <w:pPr>
        <w:pStyle w:val="af0"/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207"/>
        <w:gridCol w:w="1053"/>
        <w:gridCol w:w="894"/>
        <w:gridCol w:w="2240"/>
        <w:gridCol w:w="1284"/>
        <w:gridCol w:w="2522"/>
      </w:tblGrid>
      <w:tr w:rsidR="00C159E2" w:rsidRPr="00235A30" w14:paraId="65AA7C79" w14:textId="77777777" w:rsidTr="006357B4">
        <w:tc>
          <w:tcPr>
            <w:tcW w:w="1095" w:type="pct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EEF6F11" w14:textId="77777777" w:rsidR="006357B4" w:rsidRPr="00235A30" w:rsidRDefault="006357B4">
            <w:pPr>
              <w:pStyle w:val="af0"/>
              <w:rPr>
                <w:sz w:val="20"/>
                <w:szCs w:val="20"/>
              </w:rPr>
            </w:pPr>
            <w:r w:rsidRPr="00235A30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45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3284B2CC" w14:textId="77777777" w:rsidR="006357B4" w:rsidRPr="00235A30" w:rsidRDefault="006357B4">
            <w:pPr>
              <w:pStyle w:val="af0"/>
              <w:rPr>
                <w:sz w:val="20"/>
                <w:szCs w:val="20"/>
              </w:rPr>
            </w:pPr>
            <w:r w:rsidRPr="00235A30">
              <w:rPr>
                <w:sz w:val="20"/>
                <w:szCs w:val="20"/>
              </w:rPr>
              <w:t>Оригинал</w:t>
            </w:r>
          </w:p>
        </w:tc>
        <w:tc>
          <w:tcPr>
            <w:tcW w:w="451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7CC0ADC" w14:textId="77777777" w:rsidR="006357B4" w:rsidRPr="00235A30" w:rsidRDefault="006357B4">
            <w:pPr>
              <w:pStyle w:val="af0"/>
              <w:rPr>
                <w:sz w:val="20"/>
                <w:szCs w:val="20"/>
              </w:rPr>
            </w:pPr>
            <w:r w:rsidRPr="00235A30">
              <w:rPr>
                <w:szCs w:val="24"/>
              </w:rPr>
              <w:t>Х</w:t>
            </w:r>
          </w:p>
        </w:tc>
        <w:tc>
          <w:tcPr>
            <w:tcW w:w="111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9C97017" w14:textId="77777777" w:rsidR="006357B4" w:rsidRPr="00235A30" w:rsidRDefault="006357B4">
            <w:pPr>
              <w:pStyle w:val="af0"/>
              <w:rPr>
                <w:sz w:val="20"/>
                <w:szCs w:val="20"/>
              </w:rPr>
            </w:pPr>
            <w:r w:rsidRPr="00235A30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4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FDDF7DA" w14:textId="77777777" w:rsidR="006357B4" w:rsidRPr="00235A30" w:rsidRDefault="006357B4">
            <w:pPr>
              <w:pStyle w:val="af0"/>
              <w:snapToGrid w:val="0"/>
              <w:rPr>
                <w:sz w:val="20"/>
                <w:szCs w:val="20"/>
              </w:rPr>
            </w:pPr>
          </w:p>
        </w:tc>
        <w:tc>
          <w:tcPr>
            <w:tcW w:w="124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17A2357" w14:textId="77777777" w:rsidR="006357B4" w:rsidRPr="00235A30" w:rsidRDefault="006357B4">
            <w:pPr>
              <w:pStyle w:val="af0"/>
              <w:snapToGrid w:val="0"/>
              <w:rPr>
                <w:sz w:val="20"/>
                <w:szCs w:val="20"/>
              </w:rPr>
            </w:pPr>
          </w:p>
        </w:tc>
      </w:tr>
      <w:tr w:rsidR="007D7531" w:rsidRPr="00235A30" w14:paraId="7BC67F98" w14:textId="77777777" w:rsidTr="006357B4">
        <w:tc>
          <w:tcPr>
            <w:tcW w:w="1095" w:type="pct"/>
            <w:shd w:val="clear" w:color="auto" w:fill="auto"/>
          </w:tcPr>
          <w:p w14:paraId="58760CD1" w14:textId="77777777" w:rsidR="007D7531" w:rsidRPr="00235A30" w:rsidRDefault="007D7531">
            <w:pPr>
              <w:pStyle w:val="af0"/>
              <w:snapToGrid w:val="0"/>
              <w:rPr>
                <w:sz w:val="20"/>
                <w:szCs w:val="20"/>
              </w:rPr>
            </w:pPr>
          </w:p>
        </w:tc>
        <w:tc>
          <w:tcPr>
            <w:tcW w:w="902" w:type="pct"/>
            <w:gridSpan w:val="2"/>
            <w:tcBorders>
              <w:top w:val="single" w:sz="4" w:space="0" w:color="808080" w:themeColor="background1" w:themeShade="80"/>
            </w:tcBorders>
            <w:shd w:val="clear" w:color="auto" w:fill="auto"/>
          </w:tcPr>
          <w:p w14:paraId="43D6861E" w14:textId="77777777" w:rsidR="007D7531" w:rsidRPr="00235A30" w:rsidRDefault="007D7531">
            <w:pPr>
              <w:pStyle w:val="af0"/>
              <w:snapToGrid w:val="0"/>
              <w:rPr>
                <w:sz w:val="20"/>
                <w:szCs w:val="20"/>
              </w:rPr>
            </w:pPr>
          </w:p>
        </w:tc>
        <w:tc>
          <w:tcPr>
            <w:tcW w:w="1111" w:type="pct"/>
            <w:tcBorders>
              <w:top w:val="single" w:sz="4" w:space="0" w:color="808080" w:themeColor="background1" w:themeShade="80"/>
            </w:tcBorders>
            <w:shd w:val="clear" w:color="auto" w:fill="auto"/>
          </w:tcPr>
          <w:p w14:paraId="17E3FEB9" w14:textId="77777777" w:rsidR="007D7531" w:rsidRPr="00235A30" w:rsidRDefault="007D7531">
            <w:pPr>
              <w:pStyle w:val="af0"/>
              <w:snapToGrid w:val="0"/>
              <w:rPr>
                <w:sz w:val="20"/>
                <w:szCs w:val="20"/>
              </w:rPr>
            </w:pPr>
          </w:p>
        </w:tc>
        <w:tc>
          <w:tcPr>
            <w:tcW w:w="642" w:type="pct"/>
            <w:tcBorders>
              <w:top w:val="single" w:sz="4" w:space="0" w:color="808080" w:themeColor="background1" w:themeShade="80"/>
            </w:tcBorders>
            <w:shd w:val="clear" w:color="auto" w:fill="auto"/>
          </w:tcPr>
          <w:p w14:paraId="20AFC02C" w14:textId="77777777" w:rsidR="007D7531" w:rsidRPr="00235A30" w:rsidRDefault="007D7531">
            <w:pPr>
              <w:pStyle w:val="af0"/>
              <w:jc w:val="center"/>
              <w:rPr>
                <w:sz w:val="20"/>
                <w:szCs w:val="20"/>
              </w:rPr>
            </w:pPr>
            <w:r w:rsidRPr="00235A30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249" w:type="pct"/>
            <w:tcBorders>
              <w:top w:val="single" w:sz="4" w:space="0" w:color="808080" w:themeColor="background1" w:themeShade="80"/>
            </w:tcBorders>
            <w:shd w:val="clear" w:color="auto" w:fill="auto"/>
          </w:tcPr>
          <w:p w14:paraId="116C1DF8" w14:textId="77777777" w:rsidR="007D7531" w:rsidRPr="00235A30" w:rsidRDefault="007D7531">
            <w:pPr>
              <w:pStyle w:val="af0"/>
              <w:jc w:val="center"/>
              <w:rPr>
                <w:sz w:val="20"/>
                <w:szCs w:val="20"/>
              </w:rPr>
            </w:pPr>
            <w:r w:rsidRPr="00235A30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919D585" w14:textId="77777777" w:rsidR="007D7531" w:rsidRPr="00235A30" w:rsidRDefault="007D7531">
      <w:pPr>
        <w:pStyle w:val="af0"/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2090"/>
        <w:gridCol w:w="8105"/>
      </w:tblGrid>
      <w:tr w:rsidR="00C159E2" w:rsidRPr="00235A30" w14:paraId="71ABC723" w14:textId="77777777" w:rsidTr="006357B4">
        <w:tc>
          <w:tcPr>
            <w:tcW w:w="1025" w:type="pct"/>
            <w:vMerge w:val="restart"/>
            <w:shd w:val="clear" w:color="auto" w:fill="auto"/>
          </w:tcPr>
          <w:p w14:paraId="3F2106FD" w14:textId="77777777" w:rsidR="007D7531" w:rsidRPr="00235A30" w:rsidRDefault="007D7531" w:rsidP="006357B4">
            <w:pPr>
              <w:pStyle w:val="af0"/>
            </w:pPr>
            <w:r w:rsidRPr="00235A30">
              <w:t>Трудовые действия</w:t>
            </w:r>
          </w:p>
        </w:tc>
        <w:tc>
          <w:tcPr>
            <w:tcW w:w="3975" w:type="pct"/>
            <w:shd w:val="clear" w:color="auto" w:fill="auto"/>
          </w:tcPr>
          <w:p w14:paraId="7115F02C" w14:textId="77777777" w:rsidR="007D7531" w:rsidRPr="00235A30" w:rsidRDefault="007D7531" w:rsidP="006357B4">
            <w:pPr>
              <w:pStyle w:val="af0"/>
              <w:jc w:val="both"/>
            </w:pPr>
            <w:r w:rsidRPr="00235A30">
              <w:t>Выявление ключевых проблем в динамике развития и совершенствования гражданской обороны и защиты от чрезвычайных ситуаций в организации, выработка направлений и способов их решения</w:t>
            </w:r>
          </w:p>
        </w:tc>
      </w:tr>
      <w:tr w:rsidR="00C159E2" w:rsidRPr="00235A30" w14:paraId="429A8B76" w14:textId="77777777" w:rsidTr="006357B4">
        <w:tc>
          <w:tcPr>
            <w:tcW w:w="1025" w:type="pct"/>
            <w:vMerge/>
            <w:shd w:val="clear" w:color="auto" w:fill="auto"/>
          </w:tcPr>
          <w:p w14:paraId="66036CFE" w14:textId="77777777" w:rsidR="007D7531" w:rsidRPr="00235A30" w:rsidRDefault="007D7531" w:rsidP="006357B4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2C79400A" w14:textId="6D593D8A" w:rsidR="007D7531" w:rsidRPr="00235A30" w:rsidRDefault="007D7531" w:rsidP="006357B4">
            <w:pPr>
              <w:pStyle w:val="af0"/>
              <w:jc w:val="both"/>
            </w:pPr>
            <w:r w:rsidRPr="00235A30">
              <w:t>Осуществление взаимного обмена информацией с территориальными органами федеральных органов исполнительной власти, органами исполнительной власти субъектов Российской Федерации, органами местного самоуправления</w:t>
            </w:r>
            <w:r w:rsidR="008F7D23">
              <w:t>,</w:t>
            </w:r>
            <w:r w:rsidRPr="00235A30">
              <w:t xml:space="preserve"> профильными и смежными организациями по вопросам повышения эффективности мероприятий гражданской обороны и защиты от чрезвычайных ситуаций</w:t>
            </w:r>
          </w:p>
        </w:tc>
      </w:tr>
      <w:tr w:rsidR="00C159E2" w:rsidRPr="00235A30" w14:paraId="2D152D0C" w14:textId="77777777" w:rsidTr="006357B4">
        <w:tc>
          <w:tcPr>
            <w:tcW w:w="1025" w:type="pct"/>
            <w:vMerge/>
            <w:shd w:val="clear" w:color="auto" w:fill="auto"/>
          </w:tcPr>
          <w:p w14:paraId="3DE500D0" w14:textId="77777777" w:rsidR="007D7531" w:rsidRPr="00235A30" w:rsidRDefault="007D7531" w:rsidP="006357B4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155D0854" w14:textId="77777777" w:rsidR="007D7531" w:rsidRPr="00235A30" w:rsidRDefault="007D7531" w:rsidP="006357B4">
            <w:pPr>
              <w:pStyle w:val="af0"/>
              <w:jc w:val="both"/>
            </w:pPr>
            <w:r w:rsidRPr="00235A30">
              <w:t>Проведение декомпозиции целей и задач организации в области гражданской обороны и защиты от чрезвычайных ситуаций и работ, направленных на достижение целей и решение задач</w:t>
            </w:r>
          </w:p>
        </w:tc>
      </w:tr>
      <w:tr w:rsidR="00C159E2" w:rsidRPr="00235A30" w14:paraId="0952F82F" w14:textId="77777777" w:rsidTr="006357B4">
        <w:tc>
          <w:tcPr>
            <w:tcW w:w="1025" w:type="pct"/>
            <w:vMerge/>
            <w:shd w:val="clear" w:color="auto" w:fill="auto"/>
          </w:tcPr>
          <w:p w14:paraId="206DF77C" w14:textId="77777777" w:rsidR="007D7531" w:rsidRPr="00235A30" w:rsidRDefault="007D7531" w:rsidP="006357B4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35BC0685" w14:textId="77777777" w:rsidR="007D7531" w:rsidRPr="00235A30" w:rsidRDefault="007D7531" w:rsidP="006357B4">
            <w:pPr>
              <w:pStyle w:val="af0"/>
              <w:jc w:val="both"/>
            </w:pPr>
            <w:r w:rsidRPr="00235A30">
              <w:t>Стратегический контроль деятельности организации в области гражданской обороны и защиты от чрезвычайных ситуаций</w:t>
            </w:r>
          </w:p>
        </w:tc>
      </w:tr>
      <w:tr w:rsidR="00C159E2" w:rsidRPr="00235A30" w14:paraId="711FBFDA" w14:textId="77777777" w:rsidTr="006357B4">
        <w:tc>
          <w:tcPr>
            <w:tcW w:w="1025" w:type="pct"/>
            <w:vMerge/>
            <w:shd w:val="clear" w:color="auto" w:fill="auto"/>
          </w:tcPr>
          <w:p w14:paraId="4F07CAB6" w14:textId="77777777" w:rsidR="007D7531" w:rsidRPr="00235A30" w:rsidRDefault="007D7531" w:rsidP="006357B4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78F88553" w14:textId="77777777" w:rsidR="007D7531" w:rsidRPr="00235A30" w:rsidRDefault="007D7531" w:rsidP="006357B4">
            <w:pPr>
              <w:pStyle w:val="af0"/>
              <w:jc w:val="both"/>
            </w:pPr>
            <w:r w:rsidRPr="00235A30">
              <w:t xml:space="preserve">Внесение предложений по вопросам гражданской обороны и защиты от </w:t>
            </w:r>
            <w:r w:rsidRPr="008C6649">
              <w:t>чрезвычайных ситуаций в части, касающейся деятельности организации, в коллегиальные органы субъекта Российской Федерации и (или) муниципального образования, проведение обсуждений внесенных предложений в ходе работы коллегиальных органов (комиссия по предупреждению и ликвидации чрезвычайных</w:t>
            </w:r>
            <w:r w:rsidRPr="00235A30">
              <w:t xml:space="preserve"> ситуаций и обеспечению пожарной безопасности, эвакуационная комиссия, комиссия по вопросам повышения устойчивости функционирования)</w:t>
            </w:r>
          </w:p>
        </w:tc>
      </w:tr>
      <w:tr w:rsidR="00C159E2" w:rsidRPr="00235A30" w14:paraId="292F2016" w14:textId="77777777" w:rsidTr="006357B4">
        <w:tc>
          <w:tcPr>
            <w:tcW w:w="1025" w:type="pct"/>
            <w:vMerge w:val="restart"/>
            <w:shd w:val="clear" w:color="auto" w:fill="auto"/>
          </w:tcPr>
          <w:p w14:paraId="6A101464" w14:textId="77777777" w:rsidR="007D7531" w:rsidRPr="00235A30" w:rsidRDefault="007D7531" w:rsidP="006357B4">
            <w:pPr>
              <w:pStyle w:val="af0"/>
            </w:pPr>
            <w:r w:rsidRPr="00235A30">
              <w:t>Необходимые умения</w:t>
            </w:r>
          </w:p>
        </w:tc>
        <w:tc>
          <w:tcPr>
            <w:tcW w:w="3975" w:type="pct"/>
            <w:shd w:val="clear" w:color="auto" w:fill="auto"/>
          </w:tcPr>
          <w:p w14:paraId="05EB2676" w14:textId="77777777" w:rsidR="007D7531" w:rsidRPr="00235A30" w:rsidRDefault="007D7531" w:rsidP="006357B4">
            <w:pPr>
              <w:pStyle w:val="af0"/>
              <w:jc w:val="both"/>
            </w:pPr>
            <w:r w:rsidRPr="00235A30">
              <w:t>Определять концепцию комплексной безопасности организации и обосновывать ее целевую архитектуру </w:t>
            </w:r>
          </w:p>
        </w:tc>
      </w:tr>
      <w:tr w:rsidR="00C159E2" w:rsidRPr="00235A30" w14:paraId="2EB5F152" w14:textId="77777777" w:rsidTr="006357B4">
        <w:tc>
          <w:tcPr>
            <w:tcW w:w="1025" w:type="pct"/>
            <w:vMerge/>
            <w:shd w:val="clear" w:color="auto" w:fill="auto"/>
          </w:tcPr>
          <w:p w14:paraId="0FEEADB5" w14:textId="77777777" w:rsidR="007D7531" w:rsidRPr="00235A30" w:rsidRDefault="007D7531" w:rsidP="006357B4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528AB7B1" w14:textId="77777777" w:rsidR="007D7531" w:rsidRPr="00235A30" w:rsidRDefault="007D7531" w:rsidP="006357B4">
            <w:pPr>
              <w:pStyle w:val="af0"/>
              <w:jc w:val="both"/>
            </w:pPr>
            <w:r w:rsidRPr="00235A30">
              <w:t>Определять наличие и степень угроз от опасных производственных объектов сторонних организаций, вероятность влияния аварий на них на безопасность производства и работников организации</w:t>
            </w:r>
          </w:p>
        </w:tc>
      </w:tr>
      <w:tr w:rsidR="00C159E2" w:rsidRPr="00235A30" w14:paraId="71D75F52" w14:textId="77777777" w:rsidTr="006357B4">
        <w:tc>
          <w:tcPr>
            <w:tcW w:w="1025" w:type="pct"/>
            <w:vMerge/>
            <w:shd w:val="clear" w:color="auto" w:fill="auto"/>
          </w:tcPr>
          <w:p w14:paraId="14F79F79" w14:textId="77777777" w:rsidR="007D7531" w:rsidRPr="00235A30" w:rsidRDefault="007D7531" w:rsidP="006357B4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7AAD9FC6" w14:textId="139ABFA9" w:rsidR="007D7531" w:rsidRPr="00235A30" w:rsidRDefault="007D7531" w:rsidP="006357B4">
            <w:pPr>
              <w:pStyle w:val="af0"/>
              <w:jc w:val="both"/>
            </w:pPr>
            <w:r w:rsidRPr="00235A30">
              <w:t>Определять наличие и степень угроз управленческих (операционных) рисков, оказывающих воздействие на производственную деятельность и безопасность работников организации, а также жизнедеятельность населения, зависящую от производственной деятельности организации или воздействия поражающих факторов опасных производственных объектов, эксплуатируемых организацией</w:t>
            </w:r>
          </w:p>
        </w:tc>
      </w:tr>
      <w:tr w:rsidR="00C159E2" w:rsidRPr="00235A30" w14:paraId="5757BC6D" w14:textId="77777777" w:rsidTr="006357B4">
        <w:tc>
          <w:tcPr>
            <w:tcW w:w="1025" w:type="pct"/>
            <w:vMerge/>
            <w:shd w:val="clear" w:color="auto" w:fill="auto"/>
          </w:tcPr>
          <w:p w14:paraId="6E70B84F" w14:textId="77777777" w:rsidR="007D7531" w:rsidRPr="00235A30" w:rsidRDefault="007D7531" w:rsidP="006357B4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755BA1B6" w14:textId="77777777" w:rsidR="007D7531" w:rsidRPr="00235A30" w:rsidRDefault="007D7531" w:rsidP="006357B4">
            <w:pPr>
              <w:pStyle w:val="af0"/>
              <w:jc w:val="both"/>
            </w:pPr>
            <w:r w:rsidRPr="00235A30">
              <w:t>Определять цели и основные задачи концепции, приоритетные стратегические направления развития организации, направленные на устранение факторов, негативно влияющих на устойчивость функционирования объектов и безопасность работников организации, снижение вероятности возникновения аварий и чрезвычайных ситуаций и смягчение последствий от их воздействия</w:t>
            </w:r>
          </w:p>
        </w:tc>
      </w:tr>
      <w:tr w:rsidR="00C159E2" w:rsidRPr="00235A30" w14:paraId="2EEBB370" w14:textId="77777777" w:rsidTr="006357B4">
        <w:tc>
          <w:tcPr>
            <w:tcW w:w="1025" w:type="pct"/>
            <w:vMerge/>
            <w:shd w:val="clear" w:color="auto" w:fill="auto"/>
          </w:tcPr>
          <w:p w14:paraId="5BE47E6F" w14:textId="77777777" w:rsidR="007D7531" w:rsidRPr="00235A30" w:rsidRDefault="007D7531" w:rsidP="006357B4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67D3442F" w14:textId="77777777" w:rsidR="007D7531" w:rsidRPr="00235A30" w:rsidRDefault="007D7531" w:rsidP="006357B4">
            <w:pPr>
              <w:pStyle w:val="af0"/>
              <w:jc w:val="both"/>
            </w:pPr>
            <w:r w:rsidRPr="00235A30">
              <w:t>Проводить мониторинг опасных технологий производственного процесса на объектах организации, обобщать и анализировать результаты мониторинга</w:t>
            </w:r>
          </w:p>
        </w:tc>
      </w:tr>
      <w:tr w:rsidR="00C159E2" w:rsidRPr="00235A30" w14:paraId="60A2EFF3" w14:textId="77777777" w:rsidTr="006357B4">
        <w:tc>
          <w:tcPr>
            <w:tcW w:w="1025" w:type="pct"/>
            <w:vMerge/>
            <w:shd w:val="clear" w:color="auto" w:fill="auto"/>
          </w:tcPr>
          <w:p w14:paraId="234FACE6" w14:textId="77777777" w:rsidR="007D7531" w:rsidRPr="00235A30" w:rsidRDefault="007D7531" w:rsidP="006357B4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42A8CBE5" w14:textId="77777777" w:rsidR="007D7531" w:rsidRPr="00235A30" w:rsidRDefault="007D7531" w:rsidP="006357B4">
            <w:pPr>
              <w:pStyle w:val="af0"/>
              <w:jc w:val="both"/>
            </w:pPr>
            <w:r w:rsidRPr="00235A30">
              <w:t>Обрабатывать поступающие данные, планировать и организовывать деятельность в области гражданской обороны и защиты от чрезвычайных ситуаций с учетом перспектив развития организации </w:t>
            </w:r>
          </w:p>
        </w:tc>
      </w:tr>
      <w:tr w:rsidR="00C159E2" w:rsidRPr="00235A30" w14:paraId="4956CDC6" w14:textId="77777777" w:rsidTr="008C6649">
        <w:trPr>
          <w:trHeight w:val="509"/>
        </w:trPr>
        <w:tc>
          <w:tcPr>
            <w:tcW w:w="1025" w:type="pct"/>
            <w:vMerge/>
            <w:shd w:val="clear" w:color="auto" w:fill="auto"/>
          </w:tcPr>
          <w:p w14:paraId="65DC1C5C" w14:textId="77777777" w:rsidR="007D7531" w:rsidRPr="00235A30" w:rsidRDefault="007D7531" w:rsidP="006357B4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4838E284" w14:textId="77777777" w:rsidR="007D7531" w:rsidRPr="00235A30" w:rsidRDefault="007D7531" w:rsidP="006357B4">
            <w:pPr>
              <w:pStyle w:val="af0"/>
              <w:jc w:val="both"/>
            </w:pPr>
            <w:r w:rsidRPr="00235A30">
              <w:t>Собирать, обобщать и анализировать сведения о результатах мониторинга быстроразвивающихся опасных природных явлений и процессов на территории размещения объектов организации</w:t>
            </w:r>
          </w:p>
        </w:tc>
      </w:tr>
      <w:tr w:rsidR="00C159E2" w:rsidRPr="00235A30" w14:paraId="6B71AF3A" w14:textId="77777777" w:rsidTr="006357B4">
        <w:tc>
          <w:tcPr>
            <w:tcW w:w="1025" w:type="pct"/>
            <w:vMerge/>
            <w:shd w:val="clear" w:color="auto" w:fill="auto"/>
          </w:tcPr>
          <w:p w14:paraId="22210D62" w14:textId="77777777" w:rsidR="007D7531" w:rsidRPr="00235A30" w:rsidRDefault="007D7531" w:rsidP="006357B4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690B2404" w14:textId="77777777" w:rsidR="007D7531" w:rsidRPr="008C6649" w:rsidRDefault="007D7531" w:rsidP="006357B4">
            <w:pPr>
              <w:pStyle w:val="af0"/>
              <w:jc w:val="both"/>
            </w:pPr>
            <w:r w:rsidRPr="008C6649">
              <w:t>Готовить и выносить на рассмотрение коллегиальных органов субъекта Российской Федерации и (или) муниципального образования наиболее актуальные вопросы, касающиеся развития и совершенствования безопасности производственного процесса и работников организации</w:t>
            </w:r>
          </w:p>
        </w:tc>
      </w:tr>
      <w:tr w:rsidR="00C159E2" w:rsidRPr="00235A30" w14:paraId="05CE5404" w14:textId="77777777" w:rsidTr="006357B4">
        <w:tc>
          <w:tcPr>
            <w:tcW w:w="1025" w:type="pct"/>
            <w:vMerge w:val="restart"/>
            <w:shd w:val="clear" w:color="auto" w:fill="auto"/>
          </w:tcPr>
          <w:p w14:paraId="035C34FE" w14:textId="77777777" w:rsidR="007D7531" w:rsidRPr="00235A30" w:rsidRDefault="007D7531" w:rsidP="006357B4">
            <w:pPr>
              <w:pStyle w:val="af0"/>
            </w:pPr>
            <w:r w:rsidRPr="00235A30">
              <w:t>Необходимые знания</w:t>
            </w:r>
          </w:p>
        </w:tc>
        <w:tc>
          <w:tcPr>
            <w:tcW w:w="3975" w:type="pct"/>
            <w:shd w:val="clear" w:color="auto" w:fill="auto"/>
          </w:tcPr>
          <w:p w14:paraId="03699D90" w14:textId="2568ABE3" w:rsidR="007D7531" w:rsidRPr="008C6649" w:rsidRDefault="007D7531" w:rsidP="00F3493A">
            <w:pPr>
              <w:pStyle w:val="af0"/>
              <w:jc w:val="both"/>
            </w:pPr>
            <w:r w:rsidRPr="008C6649">
              <w:t>Основы государственной политики Российской Федерации в области гражданской обороны на долгосрочный период</w:t>
            </w:r>
          </w:p>
        </w:tc>
      </w:tr>
      <w:tr w:rsidR="00C159E2" w:rsidRPr="00235A30" w14:paraId="3EA21844" w14:textId="77777777" w:rsidTr="006357B4">
        <w:tc>
          <w:tcPr>
            <w:tcW w:w="1025" w:type="pct"/>
            <w:vMerge/>
            <w:shd w:val="clear" w:color="auto" w:fill="auto"/>
          </w:tcPr>
          <w:p w14:paraId="5779C17E" w14:textId="77777777" w:rsidR="007D7531" w:rsidRPr="00235A30" w:rsidRDefault="007D7531" w:rsidP="006357B4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7500E6C5" w14:textId="189BA07D" w:rsidR="007D7531" w:rsidRPr="008C6649" w:rsidRDefault="007D7531" w:rsidP="00F3493A">
            <w:pPr>
              <w:pStyle w:val="af0"/>
              <w:jc w:val="both"/>
            </w:pPr>
            <w:r w:rsidRPr="008C6649">
              <w:t>Основы государственной политики Российской Федерации в области защиты населения и территорий от чрезвычайных ситуаций на долгосрочный период</w:t>
            </w:r>
          </w:p>
        </w:tc>
      </w:tr>
      <w:tr w:rsidR="00C159E2" w:rsidRPr="00235A30" w14:paraId="6A51BCA7" w14:textId="77777777" w:rsidTr="006357B4">
        <w:tc>
          <w:tcPr>
            <w:tcW w:w="1025" w:type="pct"/>
            <w:vMerge/>
            <w:shd w:val="clear" w:color="auto" w:fill="auto"/>
          </w:tcPr>
          <w:p w14:paraId="6B89B68D" w14:textId="77777777" w:rsidR="007D7531" w:rsidRPr="00235A30" w:rsidRDefault="007D7531" w:rsidP="006357B4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1D2D34DD" w14:textId="22685BEF" w:rsidR="007D7531" w:rsidRPr="008C6649" w:rsidRDefault="007D7531" w:rsidP="00F3493A">
            <w:pPr>
              <w:pStyle w:val="af0"/>
              <w:jc w:val="both"/>
            </w:pPr>
            <w:r w:rsidRPr="008C6649">
              <w:t>Основы государственной политики Российской Федерации в области промышленной безопасности на долгосрочный период</w:t>
            </w:r>
          </w:p>
        </w:tc>
      </w:tr>
      <w:tr w:rsidR="00C159E2" w:rsidRPr="00235A30" w14:paraId="62EBF310" w14:textId="77777777" w:rsidTr="006357B4">
        <w:tc>
          <w:tcPr>
            <w:tcW w:w="1025" w:type="pct"/>
            <w:vMerge/>
            <w:shd w:val="clear" w:color="auto" w:fill="auto"/>
          </w:tcPr>
          <w:p w14:paraId="5CBF3F9D" w14:textId="77777777" w:rsidR="007D7531" w:rsidRPr="00235A30" w:rsidRDefault="007D7531" w:rsidP="006357B4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2FF847EC" w14:textId="7AC9950F" w:rsidR="007D7531" w:rsidRPr="008C6649" w:rsidRDefault="007D7531" w:rsidP="00F3493A">
            <w:pPr>
              <w:pStyle w:val="af0"/>
              <w:jc w:val="both"/>
            </w:pPr>
            <w:r w:rsidRPr="008C6649">
              <w:t>Основы государственной политики Российской Федерации в области пожарной безопасности на долгосрочный период</w:t>
            </w:r>
          </w:p>
        </w:tc>
      </w:tr>
      <w:tr w:rsidR="00C159E2" w:rsidRPr="00235A30" w14:paraId="7F40467F" w14:textId="77777777" w:rsidTr="006357B4">
        <w:tc>
          <w:tcPr>
            <w:tcW w:w="1025" w:type="pct"/>
            <w:vMerge/>
            <w:shd w:val="clear" w:color="auto" w:fill="auto"/>
          </w:tcPr>
          <w:p w14:paraId="10D88DD9" w14:textId="77777777" w:rsidR="007D7531" w:rsidRPr="00235A30" w:rsidRDefault="007D7531" w:rsidP="006357B4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5EC679EC" w14:textId="070DF289" w:rsidR="007D7531" w:rsidRPr="008C6649" w:rsidRDefault="007D7531" w:rsidP="006357B4">
            <w:pPr>
              <w:pStyle w:val="af0"/>
              <w:jc w:val="both"/>
            </w:pPr>
            <w:r w:rsidRPr="008C6649">
              <w:t xml:space="preserve">Требования </w:t>
            </w:r>
            <w:r w:rsidR="005D2A04" w:rsidRPr="008C6649">
              <w:t xml:space="preserve">нормативных правовых актов </w:t>
            </w:r>
            <w:r w:rsidRPr="008C6649">
              <w:t>по организации ведения и ведению гражданской обороны</w:t>
            </w:r>
          </w:p>
        </w:tc>
      </w:tr>
      <w:tr w:rsidR="00C159E2" w:rsidRPr="00235A30" w14:paraId="0B8E58A2" w14:textId="77777777" w:rsidTr="006357B4">
        <w:tc>
          <w:tcPr>
            <w:tcW w:w="1025" w:type="pct"/>
            <w:vMerge/>
            <w:shd w:val="clear" w:color="auto" w:fill="auto"/>
          </w:tcPr>
          <w:p w14:paraId="5FDD6853" w14:textId="77777777" w:rsidR="007D7531" w:rsidRPr="00235A30" w:rsidRDefault="007D7531" w:rsidP="006357B4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4BF83176" w14:textId="77777777" w:rsidR="007D7531" w:rsidRPr="008C6649" w:rsidRDefault="007D7531" w:rsidP="006357B4">
            <w:pPr>
              <w:pStyle w:val="af0"/>
              <w:jc w:val="both"/>
            </w:pPr>
            <w:r w:rsidRPr="008C6649">
              <w:t>Требования к планированию мероприятий гражданской обороны, действий по предупреждению и ликвидации последствий чрезвычайных ситуаций, поддержанию устойчивого функционирования в военное время и при возникновении чрезвычайных ситуаций</w:t>
            </w:r>
          </w:p>
        </w:tc>
      </w:tr>
      <w:tr w:rsidR="00C159E2" w:rsidRPr="00235A30" w14:paraId="63B9880B" w14:textId="77777777" w:rsidTr="006357B4">
        <w:tc>
          <w:tcPr>
            <w:tcW w:w="1025" w:type="pct"/>
            <w:vMerge/>
            <w:shd w:val="clear" w:color="auto" w:fill="auto"/>
          </w:tcPr>
          <w:p w14:paraId="6EEAED61" w14:textId="77777777" w:rsidR="007D7531" w:rsidRPr="00235A30" w:rsidRDefault="007D7531" w:rsidP="006357B4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45A19AB9" w14:textId="3141DF6F" w:rsidR="007D7531" w:rsidRPr="00235A30" w:rsidRDefault="007D7531" w:rsidP="006357B4">
            <w:pPr>
              <w:pStyle w:val="af0"/>
              <w:jc w:val="both"/>
            </w:pPr>
            <w:r w:rsidRPr="00235A30">
              <w:t xml:space="preserve">Требования к созданию и поддержанию в состоянии постоянной готовности технических систем управления гражданской обороны и систем оповещения работников организации об опасностях, возникающих при </w:t>
            </w:r>
            <w:r w:rsidR="002A67F4">
              <w:t>военных конфликтах или</w:t>
            </w:r>
            <w:r w:rsidRPr="00235A30">
              <w:t xml:space="preserve"> вследствие этих конфликтов, а также при чрезвычайных ситуациях природного и техногенного характера</w:t>
            </w:r>
          </w:p>
        </w:tc>
      </w:tr>
      <w:tr w:rsidR="00C159E2" w:rsidRPr="00235A30" w14:paraId="758EBCF1" w14:textId="77777777" w:rsidTr="006357B4">
        <w:tc>
          <w:tcPr>
            <w:tcW w:w="1025" w:type="pct"/>
            <w:vMerge/>
            <w:shd w:val="clear" w:color="auto" w:fill="auto"/>
          </w:tcPr>
          <w:p w14:paraId="5FA4E9DB" w14:textId="77777777" w:rsidR="007D7531" w:rsidRPr="00235A30" w:rsidRDefault="007D7531" w:rsidP="006357B4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54AC6AEC" w14:textId="77777777" w:rsidR="007D7531" w:rsidRPr="00235A30" w:rsidRDefault="007D7531" w:rsidP="006357B4">
            <w:pPr>
              <w:pStyle w:val="af0"/>
              <w:jc w:val="both"/>
            </w:pPr>
            <w:r w:rsidRPr="00235A30">
              <w:t>Требования к созданию и поддержанию в состоянии постоянной готовности сил гражданской обороны и специально подготовленных сил, предназначенных и выделяемых (привлекаемых) для предупреждения и ликвидации чрезвычайных ситуаций </w:t>
            </w:r>
          </w:p>
        </w:tc>
      </w:tr>
      <w:tr w:rsidR="00C159E2" w:rsidRPr="00235A30" w14:paraId="0F87AC8B" w14:textId="77777777" w:rsidTr="006357B4">
        <w:tc>
          <w:tcPr>
            <w:tcW w:w="1025" w:type="pct"/>
            <w:vMerge/>
            <w:shd w:val="clear" w:color="auto" w:fill="auto"/>
          </w:tcPr>
          <w:p w14:paraId="7FF36840" w14:textId="77777777" w:rsidR="007D7531" w:rsidRPr="00235A30" w:rsidRDefault="007D7531" w:rsidP="006357B4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37F36573" w14:textId="32B778DB" w:rsidR="007D7531" w:rsidRPr="00235A30" w:rsidRDefault="007D7531" w:rsidP="006357B4">
            <w:pPr>
              <w:pStyle w:val="af0"/>
              <w:jc w:val="both"/>
            </w:pPr>
            <w:r w:rsidRPr="00235A30">
              <w:t xml:space="preserve">Нормативные правовые акты о порядке создания и содержания в целях гражданской обороны запасов материально-технических </w:t>
            </w:r>
            <w:r w:rsidRPr="008C6649">
              <w:t>и иных</w:t>
            </w:r>
            <w:r w:rsidRPr="00235A30">
              <w:t xml:space="preserve"> средств, а также резервов финансовых и материальных ресурсов для ликвидации чрезвычайных ситуаций</w:t>
            </w:r>
          </w:p>
        </w:tc>
      </w:tr>
      <w:tr w:rsidR="00C159E2" w:rsidRPr="00235A30" w14:paraId="577C861F" w14:textId="77777777" w:rsidTr="006357B4">
        <w:tc>
          <w:tcPr>
            <w:tcW w:w="1025" w:type="pct"/>
            <w:vMerge/>
            <w:shd w:val="clear" w:color="auto" w:fill="auto"/>
          </w:tcPr>
          <w:p w14:paraId="62F31A13" w14:textId="77777777" w:rsidR="007D7531" w:rsidRPr="00235A30" w:rsidRDefault="007D7531" w:rsidP="006357B4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233C32FB" w14:textId="77777777" w:rsidR="007D7531" w:rsidRPr="00235A30" w:rsidRDefault="007D7531" w:rsidP="006357B4">
            <w:pPr>
              <w:pStyle w:val="af0"/>
              <w:jc w:val="both"/>
            </w:pPr>
            <w:r w:rsidRPr="00235A30">
              <w:t>Нормативные правовые акты о порядке проведения мероприятий по рассредоточению работников, продолжающих деятельность в военное время, и работников, обеспечивающих выполнение мероприятий по гражданской обороне в зонах возможных опасностей, а также заблаговременной подготовки безопасных районов и производственной базы в безопасных районах</w:t>
            </w:r>
          </w:p>
        </w:tc>
      </w:tr>
      <w:tr w:rsidR="00C159E2" w:rsidRPr="00235A30" w14:paraId="495697ED" w14:textId="77777777" w:rsidTr="006357B4">
        <w:tc>
          <w:tcPr>
            <w:tcW w:w="1025" w:type="pct"/>
            <w:vMerge/>
            <w:shd w:val="clear" w:color="auto" w:fill="auto"/>
          </w:tcPr>
          <w:p w14:paraId="5F324347" w14:textId="77777777" w:rsidR="007D7531" w:rsidRPr="00235A30" w:rsidRDefault="007D7531" w:rsidP="006357B4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264BE9D7" w14:textId="77777777" w:rsidR="007D7531" w:rsidRPr="00235A30" w:rsidRDefault="007D7531" w:rsidP="006357B4">
            <w:pPr>
              <w:pStyle w:val="af0"/>
              <w:jc w:val="both"/>
            </w:pPr>
            <w:r w:rsidRPr="00235A30">
              <w:t>Методология, идентификация и оценка рисков возникновения быстроразвивающихся опасных природных и техногенных процессов</w:t>
            </w:r>
          </w:p>
        </w:tc>
      </w:tr>
      <w:tr w:rsidR="00C159E2" w:rsidRPr="00235A30" w14:paraId="4FD82A61" w14:textId="77777777" w:rsidTr="006357B4">
        <w:tc>
          <w:tcPr>
            <w:tcW w:w="1025" w:type="pct"/>
            <w:vMerge/>
            <w:shd w:val="clear" w:color="auto" w:fill="auto"/>
          </w:tcPr>
          <w:p w14:paraId="1A0F2921" w14:textId="77777777" w:rsidR="007D7531" w:rsidRPr="00235A30" w:rsidRDefault="007D7531" w:rsidP="006357B4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52A99C25" w14:textId="77777777" w:rsidR="007D7531" w:rsidRPr="00235A30" w:rsidRDefault="007D7531" w:rsidP="006357B4">
            <w:pPr>
              <w:pStyle w:val="af0"/>
              <w:jc w:val="both"/>
            </w:pPr>
            <w:r w:rsidRPr="00235A30">
              <w:t>Современная методология защиты от опасностей природного, техногенного и военного характера</w:t>
            </w:r>
          </w:p>
        </w:tc>
      </w:tr>
      <w:tr w:rsidR="00C159E2" w:rsidRPr="00235A30" w14:paraId="221AC5EF" w14:textId="77777777" w:rsidTr="006357B4">
        <w:tc>
          <w:tcPr>
            <w:tcW w:w="1025" w:type="pct"/>
            <w:vMerge/>
            <w:shd w:val="clear" w:color="auto" w:fill="auto"/>
          </w:tcPr>
          <w:p w14:paraId="32DEBD81" w14:textId="77777777" w:rsidR="007D7531" w:rsidRPr="00235A30" w:rsidRDefault="007D7531" w:rsidP="006357B4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2618D7C7" w14:textId="77777777" w:rsidR="007D7531" w:rsidRPr="00235A30" w:rsidRDefault="007D7531" w:rsidP="006357B4">
            <w:pPr>
              <w:pStyle w:val="af0"/>
              <w:jc w:val="both"/>
            </w:pPr>
            <w:r w:rsidRPr="00235A30">
              <w:t>Требования к разработке инженерно-технических мероприятий гражданской обороны</w:t>
            </w:r>
          </w:p>
        </w:tc>
      </w:tr>
      <w:tr w:rsidR="00C159E2" w:rsidRPr="00235A30" w14:paraId="7086AC18" w14:textId="77777777" w:rsidTr="006357B4">
        <w:tc>
          <w:tcPr>
            <w:tcW w:w="1025" w:type="pct"/>
            <w:vMerge/>
            <w:shd w:val="clear" w:color="auto" w:fill="auto"/>
          </w:tcPr>
          <w:p w14:paraId="78283717" w14:textId="77777777" w:rsidR="007D7531" w:rsidRPr="00235A30" w:rsidRDefault="007D7531" w:rsidP="006357B4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39D66252" w14:textId="77777777" w:rsidR="007D7531" w:rsidRPr="00235A30" w:rsidRDefault="007D7531" w:rsidP="006357B4">
            <w:pPr>
              <w:pStyle w:val="af0"/>
              <w:jc w:val="both"/>
            </w:pPr>
            <w:r w:rsidRPr="00235A30">
              <w:t>Режимы военного и чрезвычайного положения</w:t>
            </w:r>
          </w:p>
        </w:tc>
      </w:tr>
      <w:tr w:rsidR="00C159E2" w:rsidRPr="00235A30" w14:paraId="20E66860" w14:textId="77777777" w:rsidTr="006357B4">
        <w:tc>
          <w:tcPr>
            <w:tcW w:w="1025" w:type="pct"/>
            <w:vMerge/>
            <w:shd w:val="clear" w:color="auto" w:fill="auto"/>
          </w:tcPr>
          <w:p w14:paraId="7984F96B" w14:textId="77777777" w:rsidR="007D7531" w:rsidRPr="00235A30" w:rsidRDefault="007D7531" w:rsidP="006357B4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7D6182DE" w14:textId="10640A19" w:rsidR="007D7531" w:rsidRPr="00235A30" w:rsidRDefault="007D7531" w:rsidP="006357B4">
            <w:pPr>
              <w:pStyle w:val="af0"/>
              <w:jc w:val="both"/>
            </w:pPr>
            <w:r w:rsidRPr="00235A30">
              <w:t>Нормативные правовые акты о порядке организации взаимодействия с органами военного командования, органами местного самоуправления, штабом территориальной обороны, сторонними организациями, необходимыми для обеспечения основного производственного процесса</w:t>
            </w:r>
            <w:r w:rsidR="008F7D23">
              <w:t>,</w:t>
            </w:r>
            <w:r w:rsidRPr="00235A30">
              <w:t xml:space="preserve"> в условиях опасностей, возникающих при военных конфликтах или вследствие этих конфликтов</w:t>
            </w:r>
          </w:p>
        </w:tc>
      </w:tr>
      <w:tr w:rsidR="00C159E2" w:rsidRPr="00235A30" w14:paraId="644E72EB" w14:textId="77777777" w:rsidTr="006357B4">
        <w:tc>
          <w:tcPr>
            <w:tcW w:w="1025" w:type="pct"/>
            <w:vMerge/>
            <w:shd w:val="clear" w:color="auto" w:fill="auto"/>
          </w:tcPr>
          <w:p w14:paraId="423EE9BD" w14:textId="77777777" w:rsidR="007D7531" w:rsidRPr="00235A30" w:rsidRDefault="007D7531" w:rsidP="006357B4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0299E0B7" w14:textId="77777777" w:rsidR="007D7531" w:rsidRPr="00235A30" w:rsidRDefault="007D7531" w:rsidP="006357B4">
            <w:pPr>
              <w:pStyle w:val="af0"/>
              <w:jc w:val="both"/>
            </w:pPr>
            <w:r w:rsidRPr="00235A30">
              <w:t>Нормативные правовые акты о порядке осуществления безаварийной остановки эксплуатируемых объектов и производственного процесса по сигналам оповещения гражданской обороны</w:t>
            </w:r>
          </w:p>
        </w:tc>
      </w:tr>
      <w:tr w:rsidR="00C159E2" w:rsidRPr="00235A30" w14:paraId="58301866" w14:textId="77777777" w:rsidTr="006357B4">
        <w:tc>
          <w:tcPr>
            <w:tcW w:w="1025" w:type="pct"/>
            <w:vMerge/>
            <w:shd w:val="clear" w:color="auto" w:fill="auto"/>
          </w:tcPr>
          <w:p w14:paraId="309B822F" w14:textId="77777777" w:rsidR="007D7531" w:rsidRPr="00235A30" w:rsidRDefault="007D7531" w:rsidP="006357B4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58DE0343" w14:textId="77777777" w:rsidR="007D7531" w:rsidRPr="00235A30" w:rsidRDefault="007D7531" w:rsidP="006357B4">
            <w:pPr>
              <w:pStyle w:val="af0"/>
              <w:jc w:val="both"/>
            </w:pPr>
            <w:r w:rsidRPr="00235A30">
              <w:t>Нормативные правовые акты о порядке выполнения мероприятий гражданской обороны</w:t>
            </w:r>
          </w:p>
        </w:tc>
      </w:tr>
      <w:tr w:rsidR="00C159E2" w:rsidRPr="00235A30" w14:paraId="40854294" w14:textId="77777777" w:rsidTr="006357B4">
        <w:tc>
          <w:tcPr>
            <w:tcW w:w="1025" w:type="pct"/>
            <w:vMerge/>
            <w:shd w:val="clear" w:color="auto" w:fill="auto"/>
          </w:tcPr>
          <w:p w14:paraId="4824F2F2" w14:textId="77777777" w:rsidR="007D7531" w:rsidRPr="00235A30" w:rsidRDefault="007D7531" w:rsidP="006357B4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4C890B59" w14:textId="77777777" w:rsidR="007D7531" w:rsidRPr="00235A30" w:rsidRDefault="007D7531" w:rsidP="006357B4">
            <w:pPr>
              <w:pStyle w:val="af0"/>
              <w:jc w:val="both"/>
            </w:pPr>
            <w:r w:rsidRPr="00235A30">
              <w:t>Нормативные правовые акты о порядке действий сил гражданской обороны организации в условиях воздействия современных средств поражения</w:t>
            </w:r>
          </w:p>
        </w:tc>
      </w:tr>
      <w:tr w:rsidR="00C159E2" w:rsidRPr="00235A30" w14:paraId="6D1AABF9" w14:textId="77777777" w:rsidTr="006357B4">
        <w:tc>
          <w:tcPr>
            <w:tcW w:w="1025" w:type="pct"/>
            <w:vMerge/>
            <w:shd w:val="clear" w:color="auto" w:fill="auto"/>
          </w:tcPr>
          <w:p w14:paraId="5357FB29" w14:textId="77777777" w:rsidR="007D7531" w:rsidRPr="00235A30" w:rsidRDefault="007D7531" w:rsidP="006357B4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714B341A" w14:textId="77777777" w:rsidR="007D7531" w:rsidRPr="00235A30" w:rsidRDefault="007D7531" w:rsidP="006357B4">
            <w:pPr>
              <w:pStyle w:val="af0"/>
              <w:jc w:val="both"/>
            </w:pPr>
            <w:r w:rsidRPr="00235A30">
              <w:t>Ограничения деятельности и (или) дополнительные обязанности организации в условиях военного (чрезвычайного) положения</w:t>
            </w:r>
          </w:p>
        </w:tc>
      </w:tr>
      <w:tr w:rsidR="00C159E2" w:rsidRPr="00235A30" w14:paraId="354C154F" w14:textId="77777777" w:rsidTr="006357B4">
        <w:tc>
          <w:tcPr>
            <w:tcW w:w="1025" w:type="pct"/>
            <w:vMerge/>
            <w:shd w:val="clear" w:color="auto" w:fill="auto"/>
          </w:tcPr>
          <w:p w14:paraId="33446A44" w14:textId="77777777" w:rsidR="007D7531" w:rsidRPr="00235A30" w:rsidRDefault="007D7531" w:rsidP="006357B4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62AD8173" w14:textId="77777777" w:rsidR="007D7531" w:rsidRPr="00235A30" w:rsidRDefault="007D7531" w:rsidP="006357B4">
            <w:pPr>
              <w:pStyle w:val="af0"/>
              <w:jc w:val="both"/>
            </w:pPr>
            <w:r w:rsidRPr="00235A30">
              <w:t>Нормативные правовые акты о порядке организации связи, обеспечения устойчивого управления силами и средствами, а также производственной деятельностью организации в условиях опасностей, возникающих при военных конфликтах или вследствие этих конфликтов</w:t>
            </w:r>
          </w:p>
        </w:tc>
      </w:tr>
      <w:tr w:rsidR="00C159E2" w:rsidRPr="00235A30" w14:paraId="0D737692" w14:textId="77777777" w:rsidTr="006357B4">
        <w:tc>
          <w:tcPr>
            <w:tcW w:w="1025" w:type="pct"/>
            <w:vMerge/>
            <w:shd w:val="clear" w:color="auto" w:fill="auto"/>
          </w:tcPr>
          <w:p w14:paraId="42DA4D31" w14:textId="77777777" w:rsidR="007D7531" w:rsidRPr="00235A30" w:rsidRDefault="007D7531" w:rsidP="006357B4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4BD0344E" w14:textId="66B9A977" w:rsidR="007D7531" w:rsidRPr="00235A30" w:rsidRDefault="00033F8A" w:rsidP="006357B4">
            <w:pPr>
              <w:pStyle w:val="af0"/>
              <w:jc w:val="both"/>
            </w:pPr>
            <w:r>
              <w:t xml:space="preserve">Стратегия Российской Федерации на долгосрочный период в области развития гражданской обороны, защиты населения и территорий от чрезвычайных ситуаций, обеспечения пожарной безопасности и безопасности людей на водных объектах </w:t>
            </w:r>
          </w:p>
        </w:tc>
      </w:tr>
      <w:tr w:rsidR="00C159E2" w:rsidRPr="00235A30" w14:paraId="23FBA131" w14:textId="77777777" w:rsidTr="006357B4">
        <w:tc>
          <w:tcPr>
            <w:tcW w:w="1025" w:type="pct"/>
            <w:vMerge/>
            <w:shd w:val="clear" w:color="auto" w:fill="auto"/>
          </w:tcPr>
          <w:p w14:paraId="2198778A" w14:textId="77777777" w:rsidR="007D7531" w:rsidRPr="00235A30" w:rsidRDefault="007D7531" w:rsidP="006357B4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712E9AF5" w14:textId="77777777" w:rsidR="007D7531" w:rsidRPr="00235A30" w:rsidRDefault="007D7531" w:rsidP="006357B4">
            <w:pPr>
              <w:pStyle w:val="af0"/>
              <w:jc w:val="both"/>
            </w:pPr>
            <w:r w:rsidRPr="00235A30">
              <w:t>Виды, методы и принципы декомпозиции</w:t>
            </w:r>
          </w:p>
        </w:tc>
      </w:tr>
      <w:tr w:rsidR="00C159E2" w:rsidRPr="00235A30" w14:paraId="38126BF1" w14:textId="77777777" w:rsidTr="006357B4">
        <w:tc>
          <w:tcPr>
            <w:tcW w:w="1025" w:type="pct"/>
            <w:vMerge/>
            <w:shd w:val="clear" w:color="auto" w:fill="auto"/>
          </w:tcPr>
          <w:p w14:paraId="076395C4" w14:textId="77777777" w:rsidR="007D7531" w:rsidRPr="00235A30" w:rsidRDefault="007D7531" w:rsidP="006357B4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12754630" w14:textId="77777777" w:rsidR="007D7531" w:rsidRPr="00235A30" w:rsidRDefault="007D7531" w:rsidP="006357B4">
            <w:pPr>
              <w:pStyle w:val="af0"/>
              <w:jc w:val="both"/>
            </w:pPr>
            <w:r w:rsidRPr="00235A30">
              <w:t>Основы стратегического менеджмента</w:t>
            </w:r>
          </w:p>
        </w:tc>
      </w:tr>
      <w:tr w:rsidR="00C159E2" w:rsidRPr="00235A30" w14:paraId="5BBE4DE5" w14:textId="77777777" w:rsidTr="006357B4">
        <w:tc>
          <w:tcPr>
            <w:tcW w:w="1025" w:type="pct"/>
            <w:vMerge/>
            <w:shd w:val="clear" w:color="auto" w:fill="auto"/>
          </w:tcPr>
          <w:p w14:paraId="35C3C17C" w14:textId="77777777" w:rsidR="007D7531" w:rsidRPr="00235A30" w:rsidRDefault="007D7531" w:rsidP="006357B4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31E29015" w14:textId="77777777" w:rsidR="007D7531" w:rsidRPr="00235A30" w:rsidRDefault="007D7531" w:rsidP="006357B4">
            <w:pPr>
              <w:pStyle w:val="af0"/>
              <w:jc w:val="both"/>
            </w:pPr>
            <w:r w:rsidRPr="00235A30">
              <w:t>Концепция комплексной системы обеспечения безопасности жизнедеятельности населения</w:t>
            </w:r>
          </w:p>
        </w:tc>
      </w:tr>
      <w:tr w:rsidR="00C159E2" w:rsidRPr="00235A30" w14:paraId="299FF4B0" w14:textId="77777777" w:rsidTr="006357B4">
        <w:tc>
          <w:tcPr>
            <w:tcW w:w="1025" w:type="pct"/>
            <w:vMerge/>
            <w:shd w:val="clear" w:color="auto" w:fill="auto"/>
          </w:tcPr>
          <w:p w14:paraId="2EBF22FC" w14:textId="77777777" w:rsidR="007D7531" w:rsidRPr="00235A30" w:rsidRDefault="007D7531" w:rsidP="006357B4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75ADDA63" w14:textId="77777777" w:rsidR="007D7531" w:rsidRPr="00235A30" w:rsidRDefault="007D7531" w:rsidP="006357B4">
            <w:pPr>
              <w:pStyle w:val="af0"/>
              <w:jc w:val="both"/>
            </w:pPr>
            <w:r w:rsidRPr="00235A30">
              <w:t>Методики разработки корпоративной и функциональных стратегий</w:t>
            </w:r>
          </w:p>
        </w:tc>
      </w:tr>
      <w:tr w:rsidR="00C159E2" w:rsidRPr="00235A30" w14:paraId="00E4F1C4" w14:textId="77777777" w:rsidTr="006357B4">
        <w:tc>
          <w:tcPr>
            <w:tcW w:w="1025" w:type="pct"/>
            <w:vMerge/>
            <w:shd w:val="clear" w:color="auto" w:fill="auto"/>
          </w:tcPr>
          <w:p w14:paraId="787ACCFD" w14:textId="77777777" w:rsidR="007D7531" w:rsidRPr="00235A30" w:rsidRDefault="007D7531" w:rsidP="006357B4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1A1709F0" w14:textId="77777777" w:rsidR="007D7531" w:rsidRPr="00235A30" w:rsidRDefault="007D7531" w:rsidP="006357B4">
            <w:pPr>
              <w:pStyle w:val="af0"/>
              <w:jc w:val="both"/>
            </w:pPr>
            <w:r w:rsidRPr="00235A30">
              <w:t>Методы, способы и основные средства обеспечения защиты сил гражданской обороны организации от опасностей, возникающих при военных конфликтах или вследствие этих конфликтов</w:t>
            </w:r>
          </w:p>
        </w:tc>
      </w:tr>
      <w:tr w:rsidR="007D7531" w:rsidRPr="00235A30" w14:paraId="13598B11" w14:textId="77777777" w:rsidTr="006357B4">
        <w:tc>
          <w:tcPr>
            <w:tcW w:w="1025" w:type="pct"/>
            <w:shd w:val="clear" w:color="auto" w:fill="auto"/>
          </w:tcPr>
          <w:p w14:paraId="6A1B9ACE" w14:textId="77777777" w:rsidR="007D7531" w:rsidRPr="00235A30" w:rsidRDefault="007D7531" w:rsidP="006357B4">
            <w:pPr>
              <w:pStyle w:val="af0"/>
            </w:pPr>
            <w:r w:rsidRPr="00235A30">
              <w:t>Другие характеристики</w:t>
            </w:r>
          </w:p>
        </w:tc>
        <w:tc>
          <w:tcPr>
            <w:tcW w:w="3975" w:type="pct"/>
            <w:shd w:val="clear" w:color="auto" w:fill="auto"/>
          </w:tcPr>
          <w:p w14:paraId="400ED04A" w14:textId="7B584D8E" w:rsidR="007D7531" w:rsidRPr="00235A30" w:rsidRDefault="00A943C1" w:rsidP="006357B4">
            <w:pPr>
              <w:pStyle w:val="af0"/>
              <w:snapToGrid w:val="0"/>
              <w:jc w:val="both"/>
            </w:pPr>
            <w:r>
              <w:t>-</w:t>
            </w:r>
          </w:p>
        </w:tc>
      </w:tr>
    </w:tbl>
    <w:p w14:paraId="6D38B908" w14:textId="5D28D3CC" w:rsidR="007D7531" w:rsidRDefault="007D7531">
      <w:pPr>
        <w:pStyle w:val="af0"/>
      </w:pPr>
    </w:p>
    <w:p w14:paraId="341F480A" w14:textId="77777777" w:rsidR="007D7531" w:rsidRPr="00235A30" w:rsidRDefault="007D7531">
      <w:pPr>
        <w:pStyle w:val="af0"/>
      </w:pPr>
      <w:r w:rsidRPr="00235A30">
        <w:rPr>
          <w:b/>
        </w:rPr>
        <w:t>3.5.3. Трудовая функция</w:t>
      </w:r>
    </w:p>
    <w:p w14:paraId="2F1B8345" w14:textId="77777777" w:rsidR="007D7531" w:rsidRPr="00235A30" w:rsidRDefault="007D7531">
      <w:pPr>
        <w:pStyle w:val="af0"/>
        <w:rPr>
          <w:b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501"/>
        <w:gridCol w:w="5302"/>
        <w:gridCol w:w="626"/>
        <w:gridCol w:w="851"/>
        <w:gridCol w:w="1447"/>
        <w:gridCol w:w="473"/>
      </w:tblGrid>
      <w:tr w:rsidR="007D7531" w:rsidRPr="00235A30" w14:paraId="4964C360" w14:textId="77777777" w:rsidTr="00F605D3">
        <w:tc>
          <w:tcPr>
            <w:tcW w:w="736" w:type="pct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D87CD86" w14:textId="77777777" w:rsidR="007D7531" w:rsidRPr="00235A30" w:rsidRDefault="007D7531" w:rsidP="006357B4">
            <w:pPr>
              <w:pStyle w:val="af0"/>
            </w:pPr>
            <w:r w:rsidRPr="00235A30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59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6DE47740" w14:textId="77777777" w:rsidR="007D7531" w:rsidRPr="00235A30" w:rsidRDefault="007D7531" w:rsidP="006357B4">
            <w:pPr>
              <w:pStyle w:val="af0"/>
            </w:pPr>
            <w:r w:rsidRPr="00235A30">
              <w:t>Управление проектами организации, направленными на повышение устойчивости функционирования объектов, эксплуатируемых организацией, снижение рисков возникновения чрезвычайных ситуаций и минимизацию ущерба от них</w:t>
            </w:r>
          </w:p>
        </w:tc>
        <w:tc>
          <w:tcPr>
            <w:tcW w:w="307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0BFCFD4" w14:textId="77777777" w:rsidR="007D7531" w:rsidRPr="00235A30" w:rsidRDefault="007D7531" w:rsidP="006357B4">
            <w:pPr>
              <w:pStyle w:val="af0"/>
              <w:jc w:val="center"/>
            </w:pPr>
            <w:r w:rsidRPr="00235A30">
              <w:rPr>
                <w:sz w:val="20"/>
                <w:szCs w:val="20"/>
              </w:rPr>
              <w:t>Код</w:t>
            </w:r>
          </w:p>
        </w:tc>
        <w:tc>
          <w:tcPr>
            <w:tcW w:w="41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994E258" w14:textId="6BA1F219" w:rsidR="007D7531" w:rsidRPr="00235A30" w:rsidRDefault="00235A30" w:rsidP="00F605D3">
            <w:pPr>
              <w:pStyle w:val="af0"/>
              <w:jc w:val="center"/>
            </w:pPr>
            <w:r>
              <w:rPr>
                <w:lang w:val="en-US"/>
              </w:rPr>
              <w:t>E</w:t>
            </w:r>
            <w:r w:rsidR="007D7531" w:rsidRPr="00235A30">
              <w:t>/03.7</w:t>
            </w:r>
          </w:p>
        </w:tc>
        <w:tc>
          <w:tcPr>
            <w:tcW w:w="709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FBBF3DB" w14:textId="77777777" w:rsidR="007D7531" w:rsidRPr="00235A30" w:rsidRDefault="007D7531" w:rsidP="006357B4">
            <w:pPr>
              <w:pStyle w:val="af0"/>
              <w:jc w:val="center"/>
            </w:pPr>
            <w:r w:rsidRPr="00235A30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3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886E0A3" w14:textId="77777777" w:rsidR="007D7531" w:rsidRPr="00235A30" w:rsidRDefault="007D7531">
            <w:pPr>
              <w:pStyle w:val="af0"/>
              <w:jc w:val="center"/>
            </w:pPr>
            <w:r w:rsidRPr="00235A30">
              <w:t>7</w:t>
            </w:r>
          </w:p>
        </w:tc>
      </w:tr>
    </w:tbl>
    <w:p w14:paraId="39A824E0" w14:textId="77777777" w:rsidR="007D7531" w:rsidRPr="00235A30" w:rsidRDefault="007D7531">
      <w:pPr>
        <w:pStyle w:val="af0"/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209"/>
        <w:gridCol w:w="1053"/>
        <w:gridCol w:w="893"/>
        <w:gridCol w:w="2239"/>
        <w:gridCol w:w="1284"/>
        <w:gridCol w:w="2522"/>
      </w:tblGrid>
      <w:tr w:rsidR="00C159E2" w:rsidRPr="00235A30" w14:paraId="36D9220F" w14:textId="77777777" w:rsidTr="006357B4">
        <w:tc>
          <w:tcPr>
            <w:tcW w:w="1096" w:type="pct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29B678A" w14:textId="77777777" w:rsidR="006357B4" w:rsidRPr="00235A30" w:rsidRDefault="006357B4">
            <w:pPr>
              <w:pStyle w:val="af0"/>
              <w:rPr>
                <w:sz w:val="20"/>
                <w:szCs w:val="20"/>
              </w:rPr>
            </w:pPr>
            <w:r w:rsidRPr="00235A30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45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EDFDB86" w14:textId="77777777" w:rsidR="006357B4" w:rsidRPr="00235A30" w:rsidRDefault="006357B4">
            <w:pPr>
              <w:pStyle w:val="af0"/>
              <w:rPr>
                <w:sz w:val="20"/>
                <w:szCs w:val="20"/>
              </w:rPr>
            </w:pPr>
            <w:r w:rsidRPr="00235A30">
              <w:rPr>
                <w:sz w:val="20"/>
                <w:szCs w:val="20"/>
              </w:rPr>
              <w:t>Оригинал</w:t>
            </w:r>
          </w:p>
        </w:tc>
        <w:tc>
          <w:tcPr>
            <w:tcW w:w="45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CF5549D" w14:textId="77777777" w:rsidR="006357B4" w:rsidRPr="00235A30" w:rsidRDefault="006357B4">
            <w:pPr>
              <w:pStyle w:val="af0"/>
              <w:rPr>
                <w:sz w:val="20"/>
                <w:szCs w:val="20"/>
              </w:rPr>
            </w:pPr>
            <w:r w:rsidRPr="00235A30">
              <w:rPr>
                <w:szCs w:val="24"/>
              </w:rPr>
              <w:t>Х</w:t>
            </w:r>
          </w:p>
        </w:tc>
        <w:tc>
          <w:tcPr>
            <w:tcW w:w="111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ABBC69B" w14:textId="77777777" w:rsidR="006357B4" w:rsidRPr="00235A30" w:rsidRDefault="006357B4">
            <w:pPr>
              <w:pStyle w:val="af0"/>
              <w:rPr>
                <w:sz w:val="20"/>
                <w:szCs w:val="20"/>
              </w:rPr>
            </w:pPr>
            <w:r w:rsidRPr="00235A30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4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0BEEB4B" w14:textId="77777777" w:rsidR="006357B4" w:rsidRPr="00235A30" w:rsidRDefault="006357B4">
            <w:pPr>
              <w:pStyle w:val="af0"/>
              <w:snapToGrid w:val="0"/>
              <w:rPr>
                <w:sz w:val="20"/>
                <w:szCs w:val="20"/>
              </w:rPr>
            </w:pPr>
          </w:p>
        </w:tc>
        <w:tc>
          <w:tcPr>
            <w:tcW w:w="124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75584EC" w14:textId="77777777" w:rsidR="006357B4" w:rsidRPr="00235A30" w:rsidRDefault="006357B4">
            <w:pPr>
              <w:pStyle w:val="af0"/>
              <w:snapToGrid w:val="0"/>
              <w:rPr>
                <w:sz w:val="20"/>
                <w:szCs w:val="20"/>
              </w:rPr>
            </w:pPr>
          </w:p>
        </w:tc>
      </w:tr>
      <w:tr w:rsidR="007D7531" w:rsidRPr="00235A30" w14:paraId="328365FD" w14:textId="77777777" w:rsidTr="006357B4">
        <w:tc>
          <w:tcPr>
            <w:tcW w:w="1096" w:type="pct"/>
            <w:shd w:val="clear" w:color="auto" w:fill="auto"/>
          </w:tcPr>
          <w:p w14:paraId="42FC6880" w14:textId="77777777" w:rsidR="007D7531" w:rsidRPr="00235A30" w:rsidRDefault="007D7531">
            <w:pPr>
              <w:pStyle w:val="af0"/>
              <w:snapToGrid w:val="0"/>
              <w:rPr>
                <w:sz w:val="20"/>
                <w:szCs w:val="20"/>
              </w:rPr>
            </w:pPr>
          </w:p>
        </w:tc>
        <w:tc>
          <w:tcPr>
            <w:tcW w:w="902" w:type="pct"/>
            <w:gridSpan w:val="2"/>
            <w:tcBorders>
              <w:top w:val="single" w:sz="4" w:space="0" w:color="808080" w:themeColor="background1" w:themeShade="80"/>
            </w:tcBorders>
            <w:shd w:val="clear" w:color="auto" w:fill="auto"/>
          </w:tcPr>
          <w:p w14:paraId="6841C22D" w14:textId="77777777" w:rsidR="007D7531" w:rsidRPr="00235A30" w:rsidRDefault="007D7531">
            <w:pPr>
              <w:pStyle w:val="af0"/>
              <w:snapToGrid w:val="0"/>
              <w:rPr>
                <w:sz w:val="20"/>
                <w:szCs w:val="20"/>
              </w:rPr>
            </w:pPr>
          </w:p>
        </w:tc>
        <w:tc>
          <w:tcPr>
            <w:tcW w:w="1111" w:type="pct"/>
            <w:tcBorders>
              <w:top w:val="single" w:sz="4" w:space="0" w:color="808080" w:themeColor="background1" w:themeShade="80"/>
            </w:tcBorders>
            <w:shd w:val="clear" w:color="auto" w:fill="auto"/>
          </w:tcPr>
          <w:p w14:paraId="3DC323B8" w14:textId="77777777" w:rsidR="007D7531" w:rsidRPr="00235A30" w:rsidRDefault="007D7531">
            <w:pPr>
              <w:pStyle w:val="af0"/>
              <w:snapToGrid w:val="0"/>
              <w:rPr>
                <w:sz w:val="20"/>
                <w:szCs w:val="20"/>
              </w:rPr>
            </w:pPr>
          </w:p>
        </w:tc>
        <w:tc>
          <w:tcPr>
            <w:tcW w:w="642" w:type="pct"/>
            <w:tcBorders>
              <w:top w:val="single" w:sz="4" w:space="0" w:color="808080" w:themeColor="background1" w:themeShade="80"/>
            </w:tcBorders>
            <w:shd w:val="clear" w:color="auto" w:fill="auto"/>
          </w:tcPr>
          <w:p w14:paraId="023E2EDA" w14:textId="77777777" w:rsidR="007D7531" w:rsidRPr="00235A30" w:rsidRDefault="007D7531">
            <w:pPr>
              <w:pStyle w:val="af0"/>
              <w:jc w:val="center"/>
              <w:rPr>
                <w:sz w:val="20"/>
                <w:szCs w:val="20"/>
              </w:rPr>
            </w:pPr>
            <w:r w:rsidRPr="00235A30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249" w:type="pct"/>
            <w:tcBorders>
              <w:top w:val="single" w:sz="4" w:space="0" w:color="808080" w:themeColor="background1" w:themeShade="80"/>
            </w:tcBorders>
            <w:shd w:val="clear" w:color="auto" w:fill="auto"/>
          </w:tcPr>
          <w:p w14:paraId="26980EFA" w14:textId="77777777" w:rsidR="007D7531" w:rsidRPr="00235A30" w:rsidRDefault="007D7531">
            <w:pPr>
              <w:pStyle w:val="af0"/>
              <w:jc w:val="center"/>
              <w:rPr>
                <w:sz w:val="20"/>
                <w:szCs w:val="20"/>
              </w:rPr>
            </w:pPr>
            <w:r w:rsidRPr="00235A30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75EC6B3B" w14:textId="77777777" w:rsidR="007D7531" w:rsidRPr="00235A30" w:rsidRDefault="007D7531">
      <w:pPr>
        <w:pStyle w:val="af0"/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2090"/>
        <w:gridCol w:w="8105"/>
      </w:tblGrid>
      <w:tr w:rsidR="00C159E2" w:rsidRPr="00235A30" w14:paraId="76689977" w14:textId="77777777" w:rsidTr="006357B4">
        <w:tc>
          <w:tcPr>
            <w:tcW w:w="1025" w:type="pct"/>
            <w:vMerge w:val="restart"/>
            <w:shd w:val="clear" w:color="auto" w:fill="auto"/>
          </w:tcPr>
          <w:p w14:paraId="09DAABDA" w14:textId="77777777" w:rsidR="007D7531" w:rsidRPr="00235A30" w:rsidRDefault="007D7531" w:rsidP="006357B4">
            <w:pPr>
              <w:pStyle w:val="af0"/>
            </w:pPr>
            <w:r w:rsidRPr="00235A30">
              <w:t>Трудовые действия</w:t>
            </w:r>
          </w:p>
        </w:tc>
        <w:tc>
          <w:tcPr>
            <w:tcW w:w="3975" w:type="pct"/>
            <w:shd w:val="clear" w:color="auto" w:fill="auto"/>
          </w:tcPr>
          <w:p w14:paraId="24FF6F96" w14:textId="77777777" w:rsidR="007D7531" w:rsidRPr="00235A30" w:rsidRDefault="007D7531" w:rsidP="006357B4">
            <w:pPr>
              <w:pStyle w:val="af0"/>
              <w:jc w:val="both"/>
            </w:pPr>
            <w:r w:rsidRPr="00235A30">
              <w:t>Выявление потребностей организации в изменениях деятельности в области гражданской обороны и защиты от чрезвычайных ситуаций</w:t>
            </w:r>
          </w:p>
        </w:tc>
      </w:tr>
      <w:tr w:rsidR="00C159E2" w:rsidRPr="00235A30" w14:paraId="6DDED29E" w14:textId="77777777" w:rsidTr="006357B4">
        <w:tc>
          <w:tcPr>
            <w:tcW w:w="1025" w:type="pct"/>
            <w:vMerge/>
            <w:shd w:val="clear" w:color="auto" w:fill="auto"/>
          </w:tcPr>
          <w:p w14:paraId="25D4717A" w14:textId="77777777" w:rsidR="007D7531" w:rsidRPr="00235A30" w:rsidRDefault="007D7531" w:rsidP="006357B4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621229EA" w14:textId="77777777" w:rsidR="007D7531" w:rsidRPr="00235A30" w:rsidRDefault="007D7531" w:rsidP="006357B4">
            <w:pPr>
              <w:pStyle w:val="af0"/>
              <w:jc w:val="both"/>
            </w:pPr>
            <w:r w:rsidRPr="00235A30">
              <w:t>Осуществление контроля и оценки эффективности внедрения изменений в деятельность организации в области гражданской обороны и защиты от чрезвычайных ситуаций</w:t>
            </w:r>
          </w:p>
        </w:tc>
      </w:tr>
      <w:tr w:rsidR="00C159E2" w:rsidRPr="00235A30" w14:paraId="03CE4A37" w14:textId="77777777" w:rsidTr="006357B4">
        <w:tc>
          <w:tcPr>
            <w:tcW w:w="1025" w:type="pct"/>
            <w:vMerge/>
            <w:shd w:val="clear" w:color="auto" w:fill="auto"/>
          </w:tcPr>
          <w:p w14:paraId="1842E4B9" w14:textId="77777777" w:rsidR="007D7531" w:rsidRPr="00235A30" w:rsidRDefault="007D7531" w:rsidP="006357B4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594D4148" w14:textId="05A447AF" w:rsidR="007D7531" w:rsidRPr="00235A30" w:rsidRDefault="007D7531" w:rsidP="006357B4">
            <w:pPr>
              <w:pStyle w:val="af0"/>
              <w:jc w:val="both"/>
            </w:pPr>
            <w:r w:rsidRPr="00235A30">
              <w:t>Планирование и организация проведения профилактических мероприятий, направленных на повышение живучести объектов, эксплуатируемых организацией, производственного процесса и защиту работников организации от влияния поражающих факторов чрезвычайных ситуаций</w:t>
            </w:r>
          </w:p>
        </w:tc>
      </w:tr>
      <w:tr w:rsidR="00C159E2" w:rsidRPr="00235A30" w14:paraId="27D34186" w14:textId="77777777" w:rsidTr="006357B4">
        <w:tc>
          <w:tcPr>
            <w:tcW w:w="1025" w:type="pct"/>
            <w:vMerge/>
            <w:shd w:val="clear" w:color="auto" w:fill="auto"/>
          </w:tcPr>
          <w:p w14:paraId="1C01D867" w14:textId="77777777" w:rsidR="007D7531" w:rsidRPr="00235A30" w:rsidRDefault="007D7531" w:rsidP="006357B4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0DD7B8A5" w14:textId="77777777" w:rsidR="007D7531" w:rsidRPr="00235A30" w:rsidRDefault="007D7531" w:rsidP="006357B4">
            <w:pPr>
              <w:pStyle w:val="af0"/>
              <w:jc w:val="both"/>
            </w:pPr>
            <w:r w:rsidRPr="00235A30">
              <w:t>Планирование и управление процессом преобразований в области гражданской обороны и защиты от чрезвычайных ситуаций в организации</w:t>
            </w:r>
          </w:p>
        </w:tc>
      </w:tr>
      <w:tr w:rsidR="00C159E2" w:rsidRPr="00235A30" w14:paraId="3B39E439" w14:textId="77777777" w:rsidTr="006357B4">
        <w:tc>
          <w:tcPr>
            <w:tcW w:w="1025" w:type="pct"/>
            <w:vMerge/>
            <w:shd w:val="clear" w:color="auto" w:fill="auto"/>
          </w:tcPr>
          <w:p w14:paraId="6E857244" w14:textId="77777777" w:rsidR="007D7531" w:rsidRPr="00235A30" w:rsidRDefault="007D7531" w:rsidP="006357B4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107D8A93" w14:textId="77777777" w:rsidR="007D7531" w:rsidRPr="00235A30" w:rsidRDefault="007D7531" w:rsidP="006357B4">
            <w:pPr>
              <w:pStyle w:val="af0"/>
              <w:jc w:val="both"/>
            </w:pPr>
            <w:r w:rsidRPr="00235A30">
              <w:t>Разработка и реализация проектов, в том числе инвестиционных, направленных на повышение устойчивости функционирования объектов, эксплуатируемых организацией, снижение рисков возникновения чрезвычайных ситуаций и минимизацию ущерба от них</w:t>
            </w:r>
          </w:p>
        </w:tc>
      </w:tr>
      <w:tr w:rsidR="00C159E2" w:rsidRPr="00235A30" w14:paraId="0F8807DE" w14:textId="77777777" w:rsidTr="006357B4">
        <w:tc>
          <w:tcPr>
            <w:tcW w:w="1025" w:type="pct"/>
            <w:vMerge w:val="restart"/>
            <w:shd w:val="clear" w:color="auto" w:fill="auto"/>
          </w:tcPr>
          <w:p w14:paraId="36F528BD" w14:textId="77777777" w:rsidR="007D7531" w:rsidRPr="00235A30" w:rsidRDefault="007D7531" w:rsidP="006357B4">
            <w:pPr>
              <w:pStyle w:val="af0"/>
            </w:pPr>
            <w:r w:rsidRPr="00235A30">
              <w:t>Необходимые умения</w:t>
            </w:r>
          </w:p>
        </w:tc>
        <w:tc>
          <w:tcPr>
            <w:tcW w:w="3975" w:type="pct"/>
            <w:shd w:val="clear" w:color="auto" w:fill="auto"/>
          </w:tcPr>
          <w:p w14:paraId="76289FD1" w14:textId="71A77B49" w:rsidR="007D7531" w:rsidRPr="00235A30" w:rsidRDefault="007D7531" w:rsidP="006357B4">
            <w:pPr>
              <w:pStyle w:val="af0"/>
              <w:jc w:val="both"/>
            </w:pPr>
            <w:r w:rsidRPr="00235A30">
              <w:t>Определять на основе аналитических и статистических данных вероятность воздействия быстроразвивающихся опасных природных явлений и процессов на функционирование объектов и безопасность работников организации</w:t>
            </w:r>
          </w:p>
        </w:tc>
      </w:tr>
      <w:tr w:rsidR="00C159E2" w:rsidRPr="00235A30" w14:paraId="7F53CD48" w14:textId="77777777" w:rsidTr="006357B4">
        <w:tc>
          <w:tcPr>
            <w:tcW w:w="1025" w:type="pct"/>
            <w:vMerge/>
            <w:shd w:val="clear" w:color="auto" w:fill="auto"/>
          </w:tcPr>
          <w:p w14:paraId="70A29BB3" w14:textId="77777777" w:rsidR="007D7531" w:rsidRPr="00235A30" w:rsidRDefault="007D7531" w:rsidP="006357B4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293C09E1" w14:textId="77777777" w:rsidR="007D7531" w:rsidRPr="00235A30" w:rsidRDefault="007D7531" w:rsidP="006357B4">
            <w:pPr>
              <w:pStyle w:val="af0"/>
              <w:jc w:val="both"/>
            </w:pPr>
            <w:r w:rsidRPr="00235A30">
              <w:t>Осуществлять сбор, обобщение и анализ результатов мониторинга опасных природных процессов и явлений на территории размещения объектов организации, прогнозировать вероятность их возникновения и масштабы развития, систематизировать полученные данные мониторинга и результаты прогнозов</w:t>
            </w:r>
          </w:p>
        </w:tc>
      </w:tr>
      <w:tr w:rsidR="00C159E2" w:rsidRPr="00235A30" w14:paraId="057EF318" w14:textId="77777777" w:rsidTr="006357B4">
        <w:tc>
          <w:tcPr>
            <w:tcW w:w="1025" w:type="pct"/>
            <w:vMerge/>
            <w:shd w:val="clear" w:color="auto" w:fill="auto"/>
          </w:tcPr>
          <w:p w14:paraId="4CF74D79" w14:textId="77777777" w:rsidR="007D7531" w:rsidRPr="00235A30" w:rsidRDefault="007D7531" w:rsidP="006357B4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466400C9" w14:textId="77777777" w:rsidR="007D7531" w:rsidRPr="00235A30" w:rsidRDefault="007D7531" w:rsidP="006357B4">
            <w:pPr>
              <w:pStyle w:val="af0"/>
              <w:jc w:val="both"/>
            </w:pPr>
            <w:r w:rsidRPr="00235A30">
              <w:t>Проводить анализ реализации аналогичных, в том числе инвестиционных, проектов в смежных и профильных организациях, выявлять наиболее эффективные мероприятия этих проектов и вносить обоснованные предложения по их инвестированию и (или) внедрению в деятельность организации</w:t>
            </w:r>
          </w:p>
        </w:tc>
      </w:tr>
      <w:tr w:rsidR="00C159E2" w:rsidRPr="00235A30" w14:paraId="1373D849" w14:textId="77777777" w:rsidTr="006357B4">
        <w:tc>
          <w:tcPr>
            <w:tcW w:w="1025" w:type="pct"/>
            <w:vMerge/>
            <w:shd w:val="clear" w:color="auto" w:fill="auto"/>
          </w:tcPr>
          <w:p w14:paraId="72408B8D" w14:textId="77777777" w:rsidR="007D7531" w:rsidRPr="00235A30" w:rsidRDefault="007D7531" w:rsidP="006357B4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31368407" w14:textId="409536FB" w:rsidR="007D7531" w:rsidRPr="00235A30" w:rsidRDefault="007D7531" w:rsidP="006357B4">
            <w:pPr>
              <w:pStyle w:val="af0"/>
              <w:jc w:val="both"/>
            </w:pPr>
            <w:r w:rsidRPr="00235A30">
              <w:t>Вносить предложения организаторам международных и всероссийских выставок по направлениям обеспечения безопасности в чрезвычайных ситуациях о представлени</w:t>
            </w:r>
            <w:r w:rsidR="00A943C1">
              <w:t>и</w:t>
            </w:r>
            <w:r w:rsidRPr="00235A30">
              <w:t xml:space="preserve"> на их платформе результатов наиболее эффективных мероприятий проектов, разработанных или получивших внедрение в организации</w:t>
            </w:r>
          </w:p>
        </w:tc>
      </w:tr>
      <w:tr w:rsidR="00C159E2" w:rsidRPr="00235A30" w14:paraId="747A49D5" w14:textId="77777777" w:rsidTr="006357B4">
        <w:tc>
          <w:tcPr>
            <w:tcW w:w="1025" w:type="pct"/>
            <w:vMerge/>
            <w:shd w:val="clear" w:color="auto" w:fill="auto"/>
          </w:tcPr>
          <w:p w14:paraId="5E3D36E5" w14:textId="77777777" w:rsidR="007D7531" w:rsidRPr="00235A30" w:rsidRDefault="007D7531" w:rsidP="006357B4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6D6FC8E1" w14:textId="77777777" w:rsidR="007D7531" w:rsidRPr="00235A30" w:rsidRDefault="007D7531" w:rsidP="006357B4">
            <w:pPr>
              <w:pStyle w:val="af0"/>
              <w:jc w:val="both"/>
            </w:pPr>
            <w:r w:rsidRPr="00235A30">
              <w:t>Вырабатывать комплексные решения, направленные на обеспечение безопасности производственного процесса и работников организации</w:t>
            </w:r>
          </w:p>
        </w:tc>
      </w:tr>
      <w:tr w:rsidR="00C159E2" w:rsidRPr="00235A30" w14:paraId="4A3AD75D" w14:textId="77777777" w:rsidTr="006357B4">
        <w:tc>
          <w:tcPr>
            <w:tcW w:w="1025" w:type="pct"/>
            <w:vMerge/>
            <w:shd w:val="clear" w:color="auto" w:fill="auto"/>
          </w:tcPr>
          <w:p w14:paraId="126F7860" w14:textId="77777777" w:rsidR="007D7531" w:rsidRPr="00235A30" w:rsidRDefault="007D7531" w:rsidP="006357B4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5969C86D" w14:textId="77777777" w:rsidR="007D7531" w:rsidRPr="00235A30" w:rsidRDefault="007D7531" w:rsidP="006357B4">
            <w:pPr>
              <w:pStyle w:val="af0"/>
              <w:jc w:val="both"/>
            </w:pPr>
            <w:r w:rsidRPr="00235A30">
              <w:t>Выявлять факторы в производственном процессе на опасных производственных объектах, эксплуатируемых организацией, оказывающие влияние на устойчивость функционирования объектов и безопасность работников организации</w:t>
            </w:r>
          </w:p>
        </w:tc>
      </w:tr>
      <w:tr w:rsidR="00C159E2" w:rsidRPr="00235A30" w14:paraId="0FA6A097" w14:textId="77777777" w:rsidTr="006357B4">
        <w:tc>
          <w:tcPr>
            <w:tcW w:w="1025" w:type="pct"/>
            <w:vMerge/>
            <w:shd w:val="clear" w:color="auto" w:fill="auto"/>
          </w:tcPr>
          <w:p w14:paraId="4E64D57D" w14:textId="77777777" w:rsidR="007D7531" w:rsidRPr="00235A30" w:rsidRDefault="007D7531" w:rsidP="006357B4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0D5EF9ED" w14:textId="77777777" w:rsidR="007D7531" w:rsidRPr="00235A30" w:rsidRDefault="007D7531" w:rsidP="006357B4">
            <w:pPr>
              <w:pStyle w:val="af0"/>
              <w:jc w:val="both"/>
            </w:pPr>
            <w:r w:rsidRPr="00235A30">
              <w:t>Определять перечень, периодичность и порядок проведения профилактических мероприятий, направленных на повышение живучести производственного процесса и защиту работников организации от влияния поражающих факторов чрезвычайных ситуаций</w:t>
            </w:r>
          </w:p>
        </w:tc>
      </w:tr>
      <w:tr w:rsidR="00C159E2" w:rsidRPr="00235A30" w14:paraId="6CB85207" w14:textId="77777777" w:rsidTr="006357B4">
        <w:tc>
          <w:tcPr>
            <w:tcW w:w="1025" w:type="pct"/>
            <w:vMerge/>
            <w:shd w:val="clear" w:color="auto" w:fill="auto"/>
          </w:tcPr>
          <w:p w14:paraId="066B69C5" w14:textId="77777777" w:rsidR="007D7531" w:rsidRPr="00235A30" w:rsidRDefault="007D7531" w:rsidP="006357B4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61C564C9" w14:textId="62B1046A" w:rsidR="007D7531" w:rsidRPr="00235A30" w:rsidRDefault="007D7531" w:rsidP="006357B4">
            <w:pPr>
              <w:pStyle w:val="af0"/>
              <w:jc w:val="both"/>
            </w:pPr>
            <w:r w:rsidRPr="00235A30">
              <w:t xml:space="preserve">Привлекать </w:t>
            </w:r>
            <w:r w:rsidR="00A943C1" w:rsidRPr="00235A30">
              <w:t xml:space="preserve">научно-исследовательские организации </w:t>
            </w:r>
            <w:r w:rsidRPr="00235A30">
              <w:t xml:space="preserve">к процессу формирования проектов организации, направленных на повышение устойчивости функционирования объектов, эксплуатируемых организацией, снижение рисков возникновения чрезвычайных ситуаций и минимизацию ущерба от них </w:t>
            </w:r>
          </w:p>
        </w:tc>
      </w:tr>
      <w:tr w:rsidR="00C159E2" w:rsidRPr="00235A30" w14:paraId="7EBB19D4" w14:textId="77777777" w:rsidTr="006357B4">
        <w:tc>
          <w:tcPr>
            <w:tcW w:w="1025" w:type="pct"/>
            <w:vMerge/>
            <w:shd w:val="clear" w:color="auto" w:fill="auto"/>
          </w:tcPr>
          <w:p w14:paraId="762FBCAB" w14:textId="77777777" w:rsidR="007D7531" w:rsidRPr="00235A30" w:rsidRDefault="007D7531" w:rsidP="006357B4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2065DC24" w14:textId="77777777" w:rsidR="007D7531" w:rsidRPr="00235A30" w:rsidRDefault="007D7531" w:rsidP="006357B4">
            <w:pPr>
              <w:pStyle w:val="af0"/>
              <w:jc w:val="both"/>
            </w:pPr>
            <w:r w:rsidRPr="00235A30">
              <w:t>Привлекать заинтересованные смежные и профильные организации к участию в инвестиционных проектах, направленных на повышение устойчивости функционирования объектов, эксплуатируемых организацией, снижение рисков возникновения чрезвычайных ситуаций и минимизацию ущерба от них, и реализуемых организацией</w:t>
            </w:r>
          </w:p>
        </w:tc>
      </w:tr>
      <w:tr w:rsidR="00C159E2" w:rsidRPr="00235A30" w14:paraId="7D1BFBC6" w14:textId="77777777" w:rsidTr="006357B4">
        <w:tc>
          <w:tcPr>
            <w:tcW w:w="1025" w:type="pct"/>
            <w:vMerge/>
            <w:shd w:val="clear" w:color="auto" w:fill="auto"/>
          </w:tcPr>
          <w:p w14:paraId="6ADAE887" w14:textId="77777777" w:rsidR="007D7531" w:rsidRPr="00235A30" w:rsidRDefault="007D7531" w:rsidP="006357B4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6B176F76" w14:textId="77777777" w:rsidR="007D7531" w:rsidRPr="00235A30" w:rsidRDefault="007D7531" w:rsidP="006357B4">
            <w:pPr>
              <w:pStyle w:val="af0"/>
              <w:jc w:val="both"/>
            </w:pPr>
            <w:r w:rsidRPr="00235A30">
              <w:t>Формировать, обосновывать и представлять в территориальные органы федеральных органов исполнительной власти в субъектах Российской Федерации, органы исполнительной власти субъектов Российской Федерации и органы местного самоуправления предложения по включению мероприятий организации, направленных на совершенствование гражданской обороны и защиты от чрезвычайных ситуаций, в долгосрочные целевые программы, формируемые и реализуемые указанными органами по этим направлениям</w:t>
            </w:r>
          </w:p>
        </w:tc>
      </w:tr>
      <w:tr w:rsidR="00C159E2" w:rsidRPr="00235A30" w14:paraId="0F6C4EAF" w14:textId="77777777" w:rsidTr="006357B4">
        <w:tc>
          <w:tcPr>
            <w:tcW w:w="1025" w:type="pct"/>
            <w:vMerge w:val="restart"/>
            <w:shd w:val="clear" w:color="auto" w:fill="auto"/>
          </w:tcPr>
          <w:p w14:paraId="3596C926" w14:textId="77777777" w:rsidR="007D7531" w:rsidRPr="00235A30" w:rsidRDefault="007D7531" w:rsidP="006357B4">
            <w:pPr>
              <w:pStyle w:val="af0"/>
            </w:pPr>
            <w:r w:rsidRPr="00235A30">
              <w:t>Необходимые знания</w:t>
            </w:r>
          </w:p>
        </w:tc>
        <w:tc>
          <w:tcPr>
            <w:tcW w:w="3975" w:type="pct"/>
            <w:shd w:val="clear" w:color="auto" w:fill="auto"/>
          </w:tcPr>
          <w:p w14:paraId="74AF9822" w14:textId="77777777" w:rsidR="007D7531" w:rsidRPr="00235A30" w:rsidRDefault="007D7531" w:rsidP="006357B4">
            <w:pPr>
              <w:pStyle w:val="af0"/>
              <w:jc w:val="both"/>
            </w:pPr>
            <w:r w:rsidRPr="00235A30">
              <w:t>Требования нормативных документов по организации ведения и ведению гражданской обороны</w:t>
            </w:r>
          </w:p>
        </w:tc>
      </w:tr>
      <w:tr w:rsidR="00C159E2" w:rsidRPr="00235A30" w14:paraId="595CBD16" w14:textId="77777777" w:rsidTr="006357B4">
        <w:tc>
          <w:tcPr>
            <w:tcW w:w="1025" w:type="pct"/>
            <w:vMerge/>
            <w:shd w:val="clear" w:color="auto" w:fill="auto"/>
          </w:tcPr>
          <w:p w14:paraId="49134CA4" w14:textId="77777777" w:rsidR="007D7531" w:rsidRPr="00235A30" w:rsidRDefault="007D7531" w:rsidP="006357B4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04700AD8" w14:textId="77777777" w:rsidR="007D7531" w:rsidRPr="00235A30" w:rsidRDefault="007D7531" w:rsidP="006357B4">
            <w:pPr>
              <w:pStyle w:val="af0"/>
              <w:jc w:val="both"/>
            </w:pPr>
            <w:r w:rsidRPr="00235A30">
              <w:t>Требования к планированию мероприятий гражданской обороны, действий по предупреждению и ликвидации последствий чрезвычайных ситуаций, поддержанию устойчивого функционирования в военное время и при возникновении чрезвычайных ситуаций</w:t>
            </w:r>
          </w:p>
        </w:tc>
      </w:tr>
      <w:tr w:rsidR="00C159E2" w:rsidRPr="00235A30" w14:paraId="3C660811" w14:textId="77777777" w:rsidTr="006357B4">
        <w:tc>
          <w:tcPr>
            <w:tcW w:w="1025" w:type="pct"/>
            <w:vMerge/>
            <w:shd w:val="clear" w:color="auto" w:fill="auto"/>
          </w:tcPr>
          <w:p w14:paraId="55CECCCF" w14:textId="77777777" w:rsidR="007D7531" w:rsidRPr="00235A30" w:rsidRDefault="007D7531" w:rsidP="006357B4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7993F68A" w14:textId="04D9DC71" w:rsidR="007D7531" w:rsidRPr="00235A30" w:rsidRDefault="007D7531" w:rsidP="006357B4">
            <w:pPr>
              <w:pStyle w:val="af0"/>
              <w:jc w:val="both"/>
            </w:pPr>
            <w:r w:rsidRPr="00235A30">
              <w:t xml:space="preserve">Требования к созданию и поддержанию в состоянии постоянной готовности технических систем управления гражданской обороны и систем оповещения работников организации об опасностях, возникающих при </w:t>
            </w:r>
            <w:r w:rsidR="002A67F4">
              <w:t>военных конфликтах или</w:t>
            </w:r>
            <w:r w:rsidRPr="00235A30">
              <w:t xml:space="preserve"> вследствие этих конфликтов, а также при чрезвычайных ситуациях природного и техногенного характера</w:t>
            </w:r>
          </w:p>
        </w:tc>
      </w:tr>
      <w:tr w:rsidR="00C159E2" w:rsidRPr="00235A30" w14:paraId="113FA182" w14:textId="77777777" w:rsidTr="006357B4">
        <w:tc>
          <w:tcPr>
            <w:tcW w:w="1025" w:type="pct"/>
            <w:vMerge/>
            <w:shd w:val="clear" w:color="auto" w:fill="auto"/>
          </w:tcPr>
          <w:p w14:paraId="31503870" w14:textId="77777777" w:rsidR="007D7531" w:rsidRPr="00235A30" w:rsidRDefault="007D7531" w:rsidP="006357B4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6D91E65E" w14:textId="547D3F6A" w:rsidR="007D7531" w:rsidRPr="00235A30" w:rsidRDefault="00033F8A" w:rsidP="006357B4">
            <w:pPr>
              <w:pStyle w:val="af0"/>
              <w:jc w:val="both"/>
            </w:pPr>
            <w:r>
              <w:t xml:space="preserve">Стратегия Российской Федерации на долгосрочный период в области развития гражданской обороны, защиты населения и территорий от чрезвычайных ситуаций, обеспечения пожарной безопасности и безопасности людей на водных объектах </w:t>
            </w:r>
          </w:p>
        </w:tc>
      </w:tr>
      <w:tr w:rsidR="00C159E2" w:rsidRPr="00235A30" w14:paraId="03F2438C" w14:textId="77777777" w:rsidTr="006357B4">
        <w:tc>
          <w:tcPr>
            <w:tcW w:w="1025" w:type="pct"/>
            <w:vMerge/>
            <w:shd w:val="clear" w:color="auto" w:fill="auto"/>
          </w:tcPr>
          <w:p w14:paraId="5123A75B" w14:textId="77777777" w:rsidR="007D7531" w:rsidRPr="00235A30" w:rsidRDefault="007D7531" w:rsidP="006357B4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5FD83190" w14:textId="77777777" w:rsidR="007D7531" w:rsidRPr="00235A30" w:rsidRDefault="007D7531" w:rsidP="006357B4">
            <w:pPr>
              <w:pStyle w:val="af0"/>
              <w:jc w:val="both"/>
            </w:pPr>
            <w:r w:rsidRPr="00235A30">
              <w:t>Основы государственной политики Российской Федерации в области гражданской обороны на долгосрочный период</w:t>
            </w:r>
          </w:p>
        </w:tc>
      </w:tr>
      <w:tr w:rsidR="00C159E2" w:rsidRPr="00235A30" w14:paraId="2EA6F213" w14:textId="77777777" w:rsidTr="006357B4">
        <w:tc>
          <w:tcPr>
            <w:tcW w:w="1025" w:type="pct"/>
            <w:vMerge/>
            <w:shd w:val="clear" w:color="auto" w:fill="auto"/>
          </w:tcPr>
          <w:p w14:paraId="00160A5C" w14:textId="77777777" w:rsidR="007D7531" w:rsidRPr="00235A30" w:rsidRDefault="007D7531" w:rsidP="006357B4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68981D3F" w14:textId="77777777" w:rsidR="007D7531" w:rsidRPr="00235A30" w:rsidRDefault="007D7531" w:rsidP="006357B4">
            <w:pPr>
              <w:pStyle w:val="af0"/>
              <w:jc w:val="both"/>
            </w:pPr>
            <w:r w:rsidRPr="00235A30">
              <w:t>Основы государственной политики Российской Федерации в области защиты населения и территорий от чрезвычайных ситуаций на долгосрочный период</w:t>
            </w:r>
          </w:p>
        </w:tc>
      </w:tr>
      <w:tr w:rsidR="00C159E2" w:rsidRPr="00235A30" w14:paraId="6CF0D874" w14:textId="77777777" w:rsidTr="006357B4">
        <w:tc>
          <w:tcPr>
            <w:tcW w:w="1025" w:type="pct"/>
            <w:vMerge/>
            <w:shd w:val="clear" w:color="auto" w:fill="auto"/>
          </w:tcPr>
          <w:p w14:paraId="55A19180" w14:textId="77777777" w:rsidR="007D7531" w:rsidRPr="00235A30" w:rsidRDefault="007D7531" w:rsidP="006357B4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3257CA18" w14:textId="77777777" w:rsidR="007D7531" w:rsidRPr="00235A30" w:rsidRDefault="007D7531" w:rsidP="006357B4">
            <w:pPr>
              <w:pStyle w:val="af0"/>
              <w:jc w:val="both"/>
            </w:pPr>
            <w:r w:rsidRPr="00235A30">
              <w:t>Основы государственной политики Российской Федерации в области пожарной безопасности на долгосрочный период</w:t>
            </w:r>
          </w:p>
        </w:tc>
      </w:tr>
      <w:tr w:rsidR="00C159E2" w:rsidRPr="00235A30" w14:paraId="2E5424C1" w14:textId="77777777" w:rsidTr="006357B4">
        <w:tc>
          <w:tcPr>
            <w:tcW w:w="1025" w:type="pct"/>
            <w:vMerge/>
            <w:shd w:val="clear" w:color="auto" w:fill="auto"/>
          </w:tcPr>
          <w:p w14:paraId="6EACBCE5" w14:textId="77777777" w:rsidR="007D7531" w:rsidRPr="00235A30" w:rsidRDefault="007D7531" w:rsidP="006357B4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73D7869D" w14:textId="77777777" w:rsidR="007D7531" w:rsidRPr="00235A30" w:rsidRDefault="007D7531" w:rsidP="006357B4">
            <w:pPr>
              <w:pStyle w:val="af0"/>
              <w:jc w:val="both"/>
            </w:pPr>
            <w:r w:rsidRPr="00235A30">
              <w:t>Основы государственной политики Российской Федерации в области промышленной безопасности на долгосрочный период</w:t>
            </w:r>
          </w:p>
        </w:tc>
      </w:tr>
      <w:tr w:rsidR="00C159E2" w:rsidRPr="00235A30" w14:paraId="5D626B39" w14:textId="77777777" w:rsidTr="006357B4">
        <w:tc>
          <w:tcPr>
            <w:tcW w:w="1025" w:type="pct"/>
            <w:vMerge/>
            <w:shd w:val="clear" w:color="auto" w:fill="auto"/>
          </w:tcPr>
          <w:p w14:paraId="6D12D35B" w14:textId="77777777" w:rsidR="007D7531" w:rsidRPr="00235A30" w:rsidRDefault="007D7531" w:rsidP="006357B4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064342B2" w14:textId="77777777" w:rsidR="007D7531" w:rsidRPr="00235A30" w:rsidRDefault="007D7531" w:rsidP="006357B4">
            <w:pPr>
              <w:pStyle w:val="af0"/>
              <w:jc w:val="both"/>
            </w:pPr>
            <w:r w:rsidRPr="00235A30">
              <w:t>Требования к созданию и поддержанию в состоянии постоянной готовности сил гражданской обороны и специально подготовленных сил, предназначенных и выделяемых (привлекаемых) для предупреждения и ликвидации чрезвычайных ситуаций </w:t>
            </w:r>
          </w:p>
        </w:tc>
      </w:tr>
      <w:tr w:rsidR="00C159E2" w:rsidRPr="00235A30" w14:paraId="6B288C88" w14:textId="77777777" w:rsidTr="006357B4">
        <w:tc>
          <w:tcPr>
            <w:tcW w:w="1025" w:type="pct"/>
            <w:vMerge/>
            <w:shd w:val="clear" w:color="auto" w:fill="auto"/>
          </w:tcPr>
          <w:p w14:paraId="23B84B44" w14:textId="77777777" w:rsidR="007D7531" w:rsidRPr="00235A30" w:rsidRDefault="007D7531" w:rsidP="006357B4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702C3635" w14:textId="3D43D01F" w:rsidR="007D7531" w:rsidRPr="00235A30" w:rsidRDefault="007D7531" w:rsidP="006357B4">
            <w:pPr>
              <w:pStyle w:val="af0"/>
              <w:jc w:val="both"/>
            </w:pPr>
            <w:r w:rsidRPr="00235A30">
              <w:t xml:space="preserve">Нормативные правовые акты о порядке создания и содержания в целях гражданской обороны запасов </w:t>
            </w:r>
            <w:r w:rsidR="00A943C1">
              <w:t xml:space="preserve">материально-технических </w:t>
            </w:r>
            <w:r w:rsidR="00A943C1" w:rsidRPr="00F605D3">
              <w:t>и иных</w:t>
            </w:r>
            <w:r w:rsidR="00A943C1">
              <w:t xml:space="preserve"> </w:t>
            </w:r>
            <w:r w:rsidRPr="00235A30">
              <w:t>средств, а также резервов финансовых и материальных ресурсов</w:t>
            </w:r>
            <w:r w:rsidR="00C159E2" w:rsidRPr="00235A30">
              <w:t xml:space="preserve"> </w:t>
            </w:r>
            <w:r w:rsidRPr="00235A30">
              <w:t>для ликвидации чрезвычайных ситуаций</w:t>
            </w:r>
          </w:p>
        </w:tc>
      </w:tr>
      <w:tr w:rsidR="00C159E2" w:rsidRPr="00235A30" w14:paraId="56DD18D9" w14:textId="77777777" w:rsidTr="006357B4">
        <w:tc>
          <w:tcPr>
            <w:tcW w:w="1025" w:type="pct"/>
            <w:vMerge/>
            <w:shd w:val="clear" w:color="auto" w:fill="auto"/>
          </w:tcPr>
          <w:p w14:paraId="0DA43239" w14:textId="77777777" w:rsidR="007D7531" w:rsidRPr="00235A30" w:rsidRDefault="007D7531" w:rsidP="006357B4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6F276F13" w14:textId="77777777" w:rsidR="007D7531" w:rsidRPr="00235A30" w:rsidRDefault="007D7531" w:rsidP="006357B4">
            <w:pPr>
              <w:pStyle w:val="af0"/>
              <w:jc w:val="both"/>
            </w:pPr>
            <w:r w:rsidRPr="00235A30">
              <w:t>Нормативные правовые акты о порядке проведения мероприятий по рассредоточению работников, продолжающих деятельность в военное время, и работников, обеспечивающих выполнение мероприятий по гражданской обороне в зонах возможных опасностей, а также заблаговременной подготовки безопасных районов и производственной базы в безопасных районах</w:t>
            </w:r>
          </w:p>
        </w:tc>
      </w:tr>
      <w:tr w:rsidR="00C159E2" w:rsidRPr="00235A30" w14:paraId="7E257FF2" w14:textId="77777777" w:rsidTr="006357B4">
        <w:tc>
          <w:tcPr>
            <w:tcW w:w="1025" w:type="pct"/>
            <w:vMerge/>
            <w:shd w:val="clear" w:color="auto" w:fill="auto"/>
          </w:tcPr>
          <w:p w14:paraId="7B0F1ADD" w14:textId="77777777" w:rsidR="007D7531" w:rsidRPr="00235A30" w:rsidRDefault="007D7531" w:rsidP="006357B4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0D868EEB" w14:textId="77777777" w:rsidR="007D7531" w:rsidRPr="00235A30" w:rsidRDefault="007D7531" w:rsidP="006357B4">
            <w:pPr>
              <w:pStyle w:val="af0"/>
              <w:jc w:val="both"/>
            </w:pPr>
            <w:r w:rsidRPr="00235A30">
              <w:t>Метод</w:t>
            </w:r>
            <w:r w:rsidR="007925AD" w:rsidRPr="00235A30">
              <w:t>ология, идентификация и оценка</w:t>
            </w:r>
            <w:r w:rsidRPr="00235A30">
              <w:t xml:space="preserve"> рисков возникновения быстроразвивающихся опасных природных и техногенных процессов</w:t>
            </w:r>
          </w:p>
        </w:tc>
      </w:tr>
      <w:tr w:rsidR="00C159E2" w:rsidRPr="00235A30" w14:paraId="50DF4539" w14:textId="77777777" w:rsidTr="006357B4">
        <w:tc>
          <w:tcPr>
            <w:tcW w:w="1025" w:type="pct"/>
            <w:vMerge/>
            <w:shd w:val="clear" w:color="auto" w:fill="auto"/>
          </w:tcPr>
          <w:p w14:paraId="7FAA580D" w14:textId="77777777" w:rsidR="007D7531" w:rsidRPr="00235A30" w:rsidRDefault="007D7531" w:rsidP="006357B4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4500F5B7" w14:textId="77777777" w:rsidR="007D7531" w:rsidRPr="00235A30" w:rsidRDefault="007D7531" w:rsidP="006357B4">
            <w:pPr>
              <w:pStyle w:val="af0"/>
              <w:jc w:val="both"/>
            </w:pPr>
            <w:r w:rsidRPr="00235A30">
              <w:t>Современная методология защиты от опасностей природного, техногенного и военного характера</w:t>
            </w:r>
          </w:p>
        </w:tc>
      </w:tr>
      <w:tr w:rsidR="00C159E2" w:rsidRPr="00235A30" w14:paraId="1E7EEA87" w14:textId="77777777" w:rsidTr="006357B4">
        <w:tc>
          <w:tcPr>
            <w:tcW w:w="1025" w:type="pct"/>
            <w:vMerge/>
            <w:shd w:val="clear" w:color="auto" w:fill="auto"/>
          </w:tcPr>
          <w:p w14:paraId="206F6A16" w14:textId="77777777" w:rsidR="007D7531" w:rsidRPr="00235A30" w:rsidRDefault="007D7531" w:rsidP="006357B4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6D458151" w14:textId="77777777" w:rsidR="007D7531" w:rsidRPr="00235A30" w:rsidRDefault="007D7531" w:rsidP="006357B4">
            <w:pPr>
              <w:pStyle w:val="af0"/>
              <w:jc w:val="both"/>
            </w:pPr>
            <w:r w:rsidRPr="00235A30">
              <w:t>Основы государственного надзора в области гражданской обороны и защиты от чрезвычайных ситуаций</w:t>
            </w:r>
          </w:p>
        </w:tc>
      </w:tr>
      <w:tr w:rsidR="00C159E2" w:rsidRPr="00235A30" w14:paraId="6AE89AED" w14:textId="77777777" w:rsidTr="006357B4">
        <w:tc>
          <w:tcPr>
            <w:tcW w:w="1025" w:type="pct"/>
            <w:vMerge/>
            <w:shd w:val="clear" w:color="auto" w:fill="auto"/>
          </w:tcPr>
          <w:p w14:paraId="05F7F851" w14:textId="77777777" w:rsidR="007D7531" w:rsidRPr="00235A30" w:rsidRDefault="007D7531" w:rsidP="006357B4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14FDE28B" w14:textId="77777777" w:rsidR="007D7531" w:rsidRPr="00235A30" w:rsidRDefault="007D7531" w:rsidP="006357B4">
            <w:pPr>
              <w:pStyle w:val="af0"/>
              <w:jc w:val="both"/>
            </w:pPr>
            <w:r w:rsidRPr="00235A30">
              <w:t>Требования к разработке инженерно-технических мероприятий гражданской обороны</w:t>
            </w:r>
          </w:p>
        </w:tc>
      </w:tr>
      <w:tr w:rsidR="007D7531" w:rsidRPr="00235A30" w14:paraId="21787A7B" w14:textId="77777777" w:rsidTr="006357B4">
        <w:tc>
          <w:tcPr>
            <w:tcW w:w="1025" w:type="pct"/>
            <w:shd w:val="clear" w:color="auto" w:fill="auto"/>
          </w:tcPr>
          <w:p w14:paraId="788C6B48" w14:textId="77777777" w:rsidR="007D7531" w:rsidRPr="00235A30" w:rsidRDefault="007D7531" w:rsidP="006357B4">
            <w:pPr>
              <w:pStyle w:val="af0"/>
            </w:pPr>
            <w:r w:rsidRPr="00235A30">
              <w:t>Другие характеристики</w:t>
            </w:r>
          </w:p>
        </w:tc>
        <w:tc>
          <w:tcPr>
            <w:tcW w:w="3975" w:type="pct"/>
            <w:shd w:val="clear" w:color="auto" w:fill="auto"/>
          </w:tcPr>
          <w:p w14:paraId="3DFCACA8" w14:textId="1F34E9D4" w:rsidR="007D7531" w:rsidRPr="00235A30" w:rsidRDefault="00A943C1" w:rsidP="006357B4">
            <w:pPr>
              <w:pStyle w:val="af0"/>
              <w:snapToGrid w:val="0"/>
              <w:jc w:val="both"/>
            </w:pPr>
            <w:r>
              <w:t>-</w:t>
            </w:r>
          </w:p>
        </w:tc>
      </w:tr>
    </w:tbl>
    <w:p w14:paraId="56A49D35" w14:textId="77777777" w:rsidR="007D7531" w:rsidRPr="00235A30" w:rsidRDefault="007D7531">
      <w:pPr>
        <w:pStyle w:val="af0"/>
      </w:pPr>
      <w:r w:rsidRPr="00235A30">
        <w:rPr>
          <w:b/>
        </w:rPr>
        <w:t>3.5.4. Трудовая функция</w:t>
      </w:r>
    </w:p>
    <w:p w14:paraId="042FEB40" w14:textId="77777777" w:rsidR="007D7531" w:rsidRPr="00235A30" w:rsidRDefault="007D7531">
      <w:pPr>
        <w:pStyle w:val="af0"/>
        <w:rPr>
          <w:b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465"/>
        <w:gridCol w:w="5193"/>
        <w:gridCol w:w="552"/>
        <w:gridCol w:w="852"/>
        <w:gridCol w:w="1447"/>
        <w:gridCol w:w="691"/>
      </w:tblGrid>
      <w:tr w:rsidR="007D7531" w:rsidRPr="00235A30" w14:paraId="723BB49D" w14:textId="77777777" w:rsidTr="00F605D3">
        <w:tc>
          <w:tcPr>
            <w:tcW w:w="718" w:type="pct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D60A66E" w14:textId="77777777" w:rsidR="007D7531" w:rsidRPr="00235A30" w:rsidRDefault="007D7531" w:rsidP="006357B4">
            <w:pPr>
              <w:pStyle w:val="af0"/>
            </w:pPr>
            <w:r w:rsidRPr="00235A30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54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3FDD9BEF" w14:textId="77777777" w:rsidR="007D7531" w:rsidRPr="00235A30" w:rsidRDefault="007D7531" w:rsidP="006357B4">
            <w:pPr>
              <w:pStyle w:val="af0"/>
            </w:pPr>
            <w:r w:rsidRPr="00235A30">
              <w:t>Внедрение инновационных технологий, направленных на повышение надежности и живучести производственного процесса и защиту работников организации от воздействия поражающих факторов чрезвычайных ситуаций</w:t>
            </w:r>
          </w:p>
        </w:tc>
        <w:tc>
          <w:tcPr>
            <w:tcW w:w="261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3B3EEBA" w14:textId="77777777" w:rsidR="007D7531" w:rsidRPr="00235A30" w:rsidRDefault="007D7531">
            <w:pPr>
              <w:pStyle w:val="af0"/>
              <w:jc w:val="center"/>
            </w:pPr>
            <w:r w:rsidRPr="00235A30">
              <w:rPr>
                <w:sz w:val="20"/>
                <w:szCs w:val="20"/>
              </w:rPr>
              <w:t>Код</w:t>
            </w:r>
          </w:p>
        </w:tc>
        <w:tc>
          <w:tcPr>
            <w:tcW w:w="42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8DA1350" w14:textId="098C678C" w:rsidR="007D7531" w:rsidRPr="00235A30" w:rsidRDefault="00235A30" w:rsidP="00F605D3">
            <w:pPr>
              <w:pStyle w:val="af0"/>
              <w:jc w:val="center"/>
            </w:pPr>
            <w:r>
              <w:rPr>
                <w:lang w:val="en-US"/>
              </w:rPr>
              <w:t>E</w:t>
            </w:r>
            <w:r w:rsidR="007D7531" w:rsidRPr="00235A30">
              <w:t>/04.7</w:t>
            </w:r>
          </w:p>
        </w:tc>
        <w:tc>
          <w:tcPr>
            <w:tcW w:w="709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123B151" w14:textId="77777777" w:rsidR="007D7531" w:rsidRPr="00235A30" w:rsidRDefault="007D7531" w:rsidP="006357B4">
            <w:pPr>
              <w:pStyle w:val="af0"/>
              <w:jc w:val="center"/>
            </w:pPr>
            <w:r w:rsidRPr="00235A30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4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1562E51" w14:textId="77777777" w:rsidR="007D7531" w:rsidRPr="00235A30" w:rsidRDefault="007D7531">
            <w:pPr>
              <w:pStyle w:val="af0"/>
              <w:jc w:val="center"/>
            </w:pPr>
            <w:r w:rsidRPr="00235A30">
              <w:t>7</w:t>
            </w:r>
          </w:p>
        </w:tc>
      </w:tr>
    </w:tbl>
    <w:p w14:paraId="778CD282" w14:textId="77777777" w:rsidR="007D7531" w:rsidRPr="00235A30" w:rsidRDefault="007D7531">
      <w:pPr>
        <w:pStyle w:val="af0"/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207"/>
        <w:gridCol w:w="1053"/>
        <w:gridCol w:w="894"/>
        <w:gridCol w:w="2240"/>
        <w:gridCol w:w="1284"/>
        <w:gridCol w:w="2522"/>
      </w:tblGrid>
      <w:tr w:rsidR="00C159E2" w:rsidRPr="00235A30" w14:paraId="107E3E38" w14:textId="77777777" w:rsidTr="006357B4">
        <w:tc>
          <w:tcPr>
            <w:tcW w:w="1095" w:type="pct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074BF95" w14:textId="77777777" w:rsidR="006357B4" w:rsidRPr="00235A30" w:rsidRDefault="006357B4">
            <w:pPr>
              <w:pStyle w:val="af0"/>
              <w:rPr>
                <w:sz w:val="20"/>
                <w:szCs w:val="20"/>
              </w:rPr>
            </w:pPr>
            <w:r w:rsidRPr="00235A30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45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49E6A8CB" w14:textId="77777777" w:rsidR="006357B4" w:rsidRPr="00235A30" w:rsidRDefault="006357B4">
            <w:pPr>
              <w:pStyle w:val="af0"/>
              <w:rPr>
                <w:sz w:val="20"/>
                <w:szCs w:val="20"/>
              </w:rPr>
            </w:pPr>
            <w:r w:rsidRPr="00235A30">
              <w:rPr>
                <w:sz w:val="20"/>
                <w:szCs w:val="20"/>
              </w:rPr>
              <w:t>Оригинал</w:t>
            </w:r>
          </w:p>
        </w:tc>
        <w:tc>
          <w:tcPr>
            <w:tcW w:w="451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0E662B7" w14:textId="77777777" w:rsidR="006357B4" w:rsidRPr="00235A30" w:rsidRDefault="006357B4">
            <w:pPr>
              <w:pStyle w:val="af0"/>
              <w:rPr>
                <w:sz w:val="20"/>
                <w:szCs w:val="20"/>
              </w:rPr>
            </w:pPr>
            <w:r w:rsidRPr="00235A30">
              <w:rPr>
                <w:szCs w:val="24"/>
              </w:rPr>
              <w:t>Х</w:t>
            </w:r>
          </w:p>
        </w:tc>
        <w:tc>
          <w:tcPr>
            <w:tcW w:w="111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165E0B3" w14:textId="77777777" w:rsidR="006357B4" w:rsidRPr="00235A30" w:rsidRDefault="006357B4">
            <w:pPr>
              <w:pStyle w:val="af0"/>
              <w:rPr>
                <w:sz w:val="20"/>
                <w:szCs w:val="20"/>
              </w:rPr>
            </w:pPr>
            <w:r w:rsidRPr="00235A30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4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C69DAD1" w14:textId="77777777" w:rsidR="006357B4" w:rsidRPr="00235A30" w:rsidRDefault="006357B4">
            <w:pPr>
              <w:pStyle w:val="af0"/>
              <w:snapToGrid w:val="0"/>
              <w:rPr>
                <w:sz w:val="20"/>
                <w:szCs w:val="20"/>
              </w:rPr>
            </w:pPr>
          </w:p>
        </w:tc>
        <w:tc>
          <w:tcPr>
            <w:tcW w:w="124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3FC48B6" w14:textId="77777777" w:rsidR="006357B4" w:rsidRPr="00235A30" w:rsidRDefault="006357B4">
            <w:pPr>
              <w:pStyle w:val="af0"/>
              <w:snapToGrid w:val="0"/>
              <w:rPr>
                <w:sz w:val="20"/>
                <w:szCs w:val="20"/>
              </w:rPr>
            </w:pPr>
          </w:p>
        </w:tc>
      </w:tr>
      <w:tr w:rsidR="007D7531" w:rsidRPr="00235A30" w14:paraId="5CEE3ED1" w14:textId="77777777" w:rsidTr="006357B4">
        <w:tc>
          <w:tcPr>
            <w:tcW w:w="1095" w:type="pct"/>
            <w:shd w:val="clear" w:color="auto" w:fill="auto"/>
          </w:tcPr>
          <w:p w14:paraId="5625A47D" w14:textId="77777777" w:rsidR="007D7531" w:rsidRPr="00235A30" w:rsidRDefault="007D7531">
            <w:pPr>
              <w:pStyle w:val="af0"/>
              <w:snapToGrid w:val="0"/>
              <w:rPr>
                <w:sz w:val="20"/>
                <w:szCs w:val="20"/>
              </w:rPr>
            </w:pPr>
          </w:p>
        </w:tc>
        <w:tc>
          <w:tcPr>
            <w:tcW w:w="902" w:type="pct"/>
            <w:gridSpan w:val="2"/>
            <w:tcBorders>
              <w:top w:val="single" w:sz="4" w:space="0" w:color="808080" w:themeColor="background1" w:themeShade="80"/>
            </w:tcBorders>
            <w:shd w:val="clear" w:color="auto" w:fill="auto"/>
          </w:tcPr>
          <w:p w14:paraId="7D242773" w14:textId="77777777" w:rsidR="007D7531" w:rsidRPr="00235A30" w:rsidRDefault="007D7531">
            <w:pPr>
              <w:pStyle w:val="af0"/>
              <w:snapToGrid w:val="0"/>
              <w:rPr>
                <w:sz w:val="20"/>
                <w:szCs w:val="20"/>
              </w:rPr>
            </w:pPr>
          </w:p>
        </w:tc>
        <w:tc>
          <w:tcPr>
            <w:tcW w:w="1111" w:type="pct"/>
            <w:tcBorders>
              <w:top w:val="single" w:sz="4" w:space="0" w:color="808080" w:themeColor="background1" w:themeShade="80"/>
            </w:tcBorders>
            <w:shd w:val="clear" w:color="auto" w:fill="auto"/>
          </w:tcPr>
          <w:p w14:paraId="6F0A5106" w14:textId="77777777" w:rsidR="007D7531" w:rsidRPr="00235A30" w:rsidRDefault="007D7531">
            <w:pPr>
              <w:pStyle w:val="af0"/>
              <w:snapToGrid w:val="0"/>
              <w:rPr>
                <w:sz w:val="20"/>
                <w:szCs w:val="20"/>
              </w:rPr>
            </w:pPr>
          </w:p>
        </w:tc>
        <w:tc>
          <w:tcPr>
            <w:tcW w:w="642" w:type="pct"/>
            <w:tcBorders>
              <w:top w:val="single" w:sz="4" w:space="0" w:color="808080" w:themeColor="background1" w:themeShade="80"/>
            </w:tcBorders>
            <w:shd w:val="clear" w:color="auto" w:fill="auto"/>
          </w:tcPr>
          <w:p w14:paraId="79D342E5" w14:textId="77777777" w:rsidR="007D7531" w:rsidRPr="00235A30" w:rsidRDefault="007D7531">
            <w:pPr>
              <w:pStyle w:val="af0"/>
              <w:jc w:val="center"/>
              <w:rPr>
                <w:sz w:val="20"/>
                <w:szCs w:val="20"/>
              </w:rPr>
            </w:pPr>
            <w:r w:rsidRPr="00235A30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249" w:type="pct"/>
            <w:tcBorders>
              <w:top w:val="single" w:sz="4" w:space="0" w:color="808080" w:themeColor="background1" w:themeShade="80"/>
            </w:tcBorders>
            <w:shd w:val="clear" w:color="auto" w:fill="auto"/>
          </w:tcPr>
          <w:p w14:paraId="38BA44CD" w14:textId="77777777" w:rsidR="007D7531" w:rsidRPr="00235A30" w:rsidRDefault="007D7531">
            <w:pPr>
              <w:pStyle w:val="af0"/>
              <w:jc w:val="center"/>
              <w:rPr>
                <w:sz w:val="20"/>
                <w:szCs w:val="20"/>
              </w:rPr>
            </w:pPr>
            <w:r w:rsidRPr="00235A30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AECC9AB" w14:textId="77777777" w:rsidR="007D7531" w:rsidRPr="00235A30" w:rsidRDefault="007D7531">
      <w:pPr>
        <w:pStyle w:val="af0"/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2090"/>
        <w:gridCol w:w="8105"/>
      </w:tblGrid>
      <w:tr w:rsidR="00C159E2" w:rsidRPr="00235A30" w14:paraId="3851C51D" w14:textId="77777777" w:rsidTr="006357B4">
        <w:tc>
          <w:tcPr>
            <w:tcW w:w="1025" w:type="pct"/>
            <w:vMerge w:val="restart"/>
            <w:shd w:val="clear" w:color="auto" w:fill="auto"/>
          </w:tcPr>
          <w:p w14:paraId="2901749F" w14:textId="77777777" w:rsidR="007D7531" w:rsidRPr="00235A30" w:rsidRDefault="007D7531" w:rsidP="006357B4">
            <w:pPr>
              <w:pStyle w:val="af0"/>
            </w:pPr>
            <w:r w:rsidRPr="00235A30">
              <w:t>Трудовые действия</w:t>
            </w:r>
          </w:p>
        </w:tc>
        <w:tc>
          <w:tcPr>
            <w:tcW w:w="3975" w:type="pct"/>
            <w:shd w:val="clear" w:color="auto" w:fill="auto"/>
          </w:tcPr>
          <w:p w14:paraId="37E3C6E3" w14:textId="77777777" w:rsidR="007D7531" w:rsidRPr="00235A30" w:rsidRDefault="007D7531" w:rsidP="006357B4">
            <w:pPr>
              <w:pStyle w:val="af0"/>
              <w:jc w:val="both"/>
            </w:pPr>
            <w:r w:rsidRPr="00235A30">
              <w:t>Изучение российского и зарубежного рынков современных инновационных технологий, относящихся к обеспечению безопасности производственного процесса объектов и работников организации</w:t>
            </w:r>
          </w:p>
        </w:tc>
      </w:tr>
      <w:tr w:rsidR="00C159E2" w:rsidRPr="00235A30" w14:paraId="270F15A9" w14:textId="77777777" w:rsidTr="006357B4">
        <w:tc>
          <w:tcPr>
            <w:tcW w:w="1025" w:type="pct"/>
            <w:vMerge/>
            <w:shd w:val="clear" w:color="auto" w:fill="auto"/>
          </w:tcPr>
          <w:p w14:paraId="3403AA6D" w14:textId="77777777" w:rsidR="007D7531" w:rsidRPr="00235A30" w:rsidRDefault="007D7531" w:rsidP="006357B4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0BADD69E" w14:textId="77777777" w:rsidR="007D7531" w:rsidRPr="00235A30" w:rsidRDefault="007D7531" w:rsidP="006357B4">
            <w:pPr>
              <w:pStyle w:val="af0"/>
              <w:jc w:val="both"/>
            </w:pPr>
            <w:r w:rsidRPr="00235A30">
              <w:t>Оценка эффективности внедрения инновационных технологий</w:t>
            </w:r>
          </w:p>
        </w:tc>
      </w:tr>
      <w:tr w:rsidR="00C159E2" w:rsidRPr="00235A30" w14:paraId="468D4D09" w14:textId="77777777" w:rsidTr="006357B4">
        <w:tc>
          <w:tcPr>
            <w:tcW w:w="1025" w:type="pct"/>
            <w:vMerge/>
            <w:shd w:val="clear" w:color="auto" w:fill="auto"/>
          </w:tcPr>
          <w:p w14:paraId="08BEB8F5" w14:textId="77777777" w:rsidR="007D7531" w:rsidRPr="00235A30" w:rsidRDefault="007D7531" w:rsidP="006357B4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17CA4A33" w14:textId="77777777" w:rsidR="007D7531" w:rsidRPr="00235A30" w:rsidRDefault="007D7531" w:rsidP="006357B4">
            <w:pPr>
              <w:pStyle w:val="af0"/>
              <w:jc w:val="both"/>
            </w:pPr>
            <w:r w:rsidRPr="00235A30">
              <w:t>Планирование процесса поэтапного внедрения инновационных технологий в деятельность организации</w:t>
            </w:r>
          </w:p>
        </w:tc>
      </w:tr>
      <w:tr w:rsidR="00C159E2" w:rsidRPr="00235A30" w14:paraId="2CCAB920" w14:textId="77777777" w:rsidTr="006357B4">
        <w:tc>
          <w:tcPr>
            <w:tcW w:w="1025" w:type="pct"/>
            <w:vMerge/>
            <w:shd w:val="clear" w:color="auto" w:fill="auto"/>
          </w:tcPr>
          <w:p w14:paraId="35D12930" w14:textId="77777777" w:rsidR="007D7531" w:rsidRPr="00235A30" w:rsidRDefault="007D7531" w:rsidP="006357B4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3425E4E3" w14:textId="77777777" w:rsidR="007D7531" w:rsidRPr="00235A30" w:rsidRDefault="007D7531" w:rsidP="006357B4">
            <w:pPr>
              <w:pStyle w:val="af0"/>
              <w:jc w:val="both"/>
            </w:pPr>
            <w:r w:rsidRPr="00235A30">
              <w:t>Разработка и внедрение инновационных технологий в деятельность организации и структурных подразделений (филиалов)</w:t>
            </w:r>
          </w:p>
        </w:tc>
      </w:tr>
      <w:tr w:rsidR="00C159E2" w:rsidRPr="00235A30" w14:paraId="5BDA2993" w14:textId="77777777" w:rsidTr="006357B4">
        <w:tc>
          <w:tcPr>
            <w:tcW w:w="1025" w:type="pct"/>
            <w:vMerge w:val="restart"/>
            <w:shd w:val="clear" w:color="auto" w:fill="auto"/>
          </w:tcPr>
          <w:p w14:paraId="782CC03C" w14:textId="77777777" w:rsidR="007D7531" w:rsidRPr="00235A30" w:rsidRDefault="007D7531" w:rsidP="006357B4">
            <w:pPr>
              <w:pStyle w:val="af0"/>
            </w:pPr>
            <w:r w:rsidRPr="00235A30">
              <w:t>Необходимые умения</w:t>
            </w:r>
          </w:p>
        </w:tc>
        <w:tc>
          <w:tcPr>
            <w:tcW w:w="3975" w:type="pct"/>
            <w:shd w:val="clear" w:color="auto" w:fill="auto"/>
          </w:tcPr>
          <w:p w14:paraId="67D7C62A" w14:textId="399B271A" w:rsidR="007D7531" w:rsidRPr="00235A30" w:rsidRDefault="007D7531" w:rsidP="006357B4">
            <w:pPr>
              <w:pStyle w:val="af0"/>
              <w:jc w:val="both"/>
            </w:pPr>
            <w:r w:rsidRPr="00235A30">
              <w:t xml:space="preserve">Определять технологии, наиболее подходящие и экономически выгодные для развития деятельности </w:t>
            </w:r>
            <w:r w:rsidR="00A943C1">
              <w:t>организации</w:t>
            </w:r>
            <w:r w:rsidRPr="00235A30">
              <w:t>, обеспечения устойчивости функционирования объектов, эксплуатируемых организацией, и безопасности работников организации</w:t>
            </w:r>
          </w:p>
        </w:tc>
      </w:tr>
      <w:tr w:rsidR="00C159E2" w:rsidRPr="00235A30" w14:paraId="47641FEB" w14:textId="77777777" w:rsidTr="006357B4">
        <w:tc>
          <w:tcPr>
            <w:tcW w:w="1025" w:type="pct"/>
            <w:vMerge/>
            <w:shd w:val="clear" w:color="auto" w:fill="auto"/>
          </w:tcPr>
          <w:p w14:paraId="5B79D0F4" w14:textId="77777777" w:rsidR="007D7531" w:rsidRPr="00235A30" w:rsidRDefault="007D7531" w:rsidP="006357B4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6B5217B3" w14:textId="77777777" w:rsidR="007D7531" w:rsidRPr="00235A30" w:rsidRDefault="007D7531" w:rsidP="006357B4">
            <w:pPr>
              <w:pStyle w:val="af0"/>
              <w:jc w:val="both"/>
            </w:pPr>
            <w:r w:rsidRPr="00235A30">
              <w:t>Проводить анализ российского и зарубежного рынков современных инновационных технологий, относящихся к обеспечению безопасности производственного процесса, объектов и работников организации, выявлять наиболее эффективные для деятельности организации технологии и вносить обоснованные предложения по их внедрению в организации</w:t>
            </w:r>
          </w:p>
        </w:tc>
      </w:tr>
      <w:tr w:rsidR="00C159E2" w:rsidRPr="00235A30" w14:paraId="67F16406" w14:textId="77777777" w:rsidTr="006357B4">
        <w:tc>
          <w:tcPr>
            <w:tcW w:w="1025" w:type="pct"/>
            <w:vMerge/>
            <w:shd w:val="clear" w:color="auto" w:fill="auto"/>
          </w:tcPr>
          <w:p w14:paraId="672957CE" w14:textId="77777777" w:rsidR="007D7531" w:rsidRPr="00235A30" w:rsidRDefault="007D7531" w:rsidP="006357B4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381A6715" w14:textId="77777777" w:rsidR="007D7531" w:rsidRPr="00235A30" w:rsidRDefault="007D7531" w:rsidP="006357B4">
            <w:pPr>
              <w:pStyle w:val="af0"/>
              <w:jc w:val="both"/>
            </w:pPr>
            <w:r w:rsidRPr="00235A30">
              <w:t>Определять ожидаемый результат от внедрения информационных технологий в деятельность организации</w:t>
            </w:r>
          </w:p>
        </w:tc>
      </w:tr>
      <w:tr w:rsidR="00C159E2" w:rsidRPr="00235A30" w14:paraId="3E571E82" w14:textId="77777777" w:rsidTr="006357B4">
        <w:tc>
          <w:tcPr>
            <w:tcW w:w="1025" w:type="pct"/>
            <w:vMerge/>
            <w:shd w:val="clear" w:color="auto" w:fill="auto"/>
          </w:tcPr>
          <w:p w14:paraId="32971A64" w14:textId="77777777" w:rsidR="007D7531" w:rsidRPr="00235A30" w:rsidRDefault="007D7531" w:rsidP="006357B4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69DC2A7E" w14:textId="77777777" w:rsidR="007D7531" w:rsidRPr="00235A30" w:rsidRDefault="007D7531" w:rsidP="006357B4">
            <w:pPr>
              <w:pStyle w:val="af0"/>
              <w:jc w:val="both"/>
            </w:pPr>
            <w:r w:rsidRPr="00235A30">
              <w:t>Рассчитывать перспективу эффективности внедрения информационных технологий в рамках стратегического развития организации</w:t>
            </w:r>
          </w:p>
        </w:tc>
      </w:tr>
      <w:tr w:rsidR="00C159E2" w:rsidRPr="00235A30" w14:paraId="104760AF" w14:textId="77777777" w:rsidTr="006357B4">
        <w:tc>
          <w:tcPr>
            <w:tcW w:w="1025" w:type="pct"/>
            <w:vMerge/>
            <w:shd w:val="clear" w:color="auto" w:fill="auto"/>
          </w:tcPr>
          <w:p w14:paraId="2F3A28EF" w14:textId="77777777" w:rsidR="007D7531" w:rsidRPr="00235A30" w:rsidRDefault="007D7531" w:rsidP="006357B4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65412C24" w14:textId="58538847" w:rsidR="007D7531" w:rsidRPr="00235A30" w:rsidRDefault="007D7531" w:rsidP="006357B4">
            <w:pPr>
              <w:pStyle w:val="af0"/>
              <w:jc w:val="both"/>
            </w:pPr>
            <w:r w:rsidRPr="00235A30">
              <w:t>Осуществлять сотрудничество с научно-исследовательскими организациями, проводящими разработку инновационных технологий, относящихся к обеспечению безопасности производственного процесса, объектов и работников организации</w:t>
            </w:r>
            <w:r w:rsidR="00033F8A">
              <w:t>,</w:t>
            </w:r>
            <w:r w:rsidRPr="00235A30">
              <w:t xml:space="preserve"> и вносить обоснованные предложения по их инвестированию и (или) внедрению в деятельность организации</w:t>
            </w:r>
          </w:p>
        </w:tc>
      </w:tr>
      <w:tr w:rsidR="00C159E2" w:rsidRPr="00235A30" w14:paraId="5F87E062" w14:textId="77777777" w:rsidTr="006357B4">
        <w:tc>
          <w:tcPr>
            <w:tcW w:w="1025" w:type="pct"/>
            <w:vMerge/>
            <w:shd w:val="clear" w:color="auto" w:fill="auto"/>
          </w:tcPr>
          <w:p w14:paraId="1D54D9DD" w14:textId="77777777" w:rsidR="007D7531" w:rsidRPr="00235A30" w:rsidRDefault="007D7531" w:rsidP="006357B4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5B36C747" w14:textId="77777777" w:rsidR="007D7531" w:rsidRPr="00235A30" w:rsidRDefault="007D7531" w:rsidP="006357B4">
            <w:pPr>
              <w:pStyle w:val="af0"/>
              <w:jc w:val="both"/>
            </w:pPr>
            <w:r w:rsidRPr="00235A30">
              <w:t>Проводить анализ эффективности внедрения инновационных технологий в структурных подразделениях (филиалах) организации, принимать решения по корректировке перспективного плана внедрения инновационных технологий по его результатам</w:t>
            </w:r>
          </w:p>
        </w:tc>
      </w:tr>
      <w:tr w:rsidR="00C159E2" w:rsidRPr="00235A30" w14:paraId="53980731" w14:textId="77777777" w:rsidTr="006357B4">
        <w:tc>
          <w:tcPr>
            <w:tcW w:w="1025" w:type="pct"/>
            <w:vMerge/>
            <w:shd w:val="clear" w:color="auto" w:fill="auto"/>
          </w:tcPr>
          <w:p w14:paraId="7AB7F786" w14:textId="77777777" w:rsidR="007D7531" w:rsidRPr="00235A30" w:rsidRDefault="007D7531" w:rsidP="006357B4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7E9FCD68" w14:textId="77777777" w:rsidR="007D7531" w:rsidRPr="00235A30" w:rsidRDefault="007D7531" w:rsidP="006357B4">
            <w:pPr>
              <w:pStyle w:val="af0"/>
              <w:jc w:val="both"/>
            </w:pPr>
            <w:r w:rsidRPr="00235A30">
              <w:t>Определять и обосновывать требования к техническим параметрам внедряемых в деятельность организации сегментам информационных технологий</w:t>
            </w:r>
          </w:p>
        </w:tc>
      </w:tr>
      <w:tr w:rsidR="00C159E2" w:rsidRPr="00235A30" w14:paraId="04D43B54" w14:textId="77777777" w:rsidTr="006357B4">
        <w:tc>
          <w:tcPr>
            <w:tcW w:w="1025" w:type="pct"/>
            <w:vMerge/>
            <w:shd w:val="clear" w:color="auto" w:fill="auto"/>
          </w:tcPr>
          <w:p w14:paraId="0A58B8BF" w14:textId="77777777" w:rsidR="007D7531" w:rsidRPr="00235A30" w:rsidRDefault="007D7531" w:rsidP="006357B4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08B437FB" w14:textId="77777777" w:rsidR="007D7531" w:rsidRPr="00235A30" w:rsidRDefault="007D7531" w:rsidP="006357B4">
            <w:pPr>
              <w:pStyle w:val="af0"/>
              <w:jc w:val="both"/>
            </w:pPr>
            <w:r w:rsidRPr="00235A30">
              <w:t>Разрабатывать перспективные плановые документы по внедрению инновационных технологий в деятельность организации, в том числе при проведении модернизации производственного процесса и реконструкции объектов организации</w:t>
            </w:r>
          </w:p>
        </w:tc>
      </w:tr>
      <w:tr w:rsidR="00C159E2" w:rsidRPr="00235A30" w14:paraId="42BD71B3" w14:textId="77777777" w:rsidTr="006357B4">
        <w:tc>
          <w:tcPr>
            <w:tcW w:w="1025" w:type="pct"/>
            <w:vMerge/>
            <w:shd w:val="clear" w:color="auto" w:fill="auto"/>
          </w:tcPr>
          <w:p w14:paraId="5CF4C042" w14:textId="77777777" w:rsidR="007D7531" w:rsidRPr="00235A30" w:rsidRDefault="007D7531" w:rsidP="006357B4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34808D67" w14:textId="010A6F7B" w:rsidR="007D7531" w:rsidRPr="00235A30" w:rsidRDefault="007D7531" w:rsidP="006357B4">
            <w:pPr>
              <w:pStyle w:val="af0"/>
              <w:jc w:val="both"/>
            </w:pPr>
            <w:r w:rsidRPr="00235A30">
              <w:t>Вносить предложения организаторам международных и всероссийских выставок по направлениям обеспечения безопасности в чрезвычайных ситуациях о представлени</w:t>
            </w:r>
            <w:r w:rsidR="00033F8A">
              <w:t>и</w:t>
            </w:r>
            <w:r w:rsidRPr="00235A30">
              <w:t xml:space="preserve"> на их платформе результатов наиболее </w:t>
            </w:r>
            <w:r w:rsidR="00033F8A">
              <w:t>э</w:t>
            </w:r>
            <w:r w:rsidRPr="00235A30">
              <w:t>ффективных информационных технологий, разработанных или получивших внедрение в организации</w:t>
            </w:r>
          </w:p>
        </w:tc>
      </w:tr>
      <w:tr w:rsidR="00C159E2" w:rsidRPr="00235A30" w14:paraId="4D291A14" w14:textId="77777777" w:rsidTr="006357B4">
        <w:tc>
          <w:tcPr>
            <w:tcW w:w="1025" w:type="pct"/>
            <w:vMerge/>
            <w:shd w:val="clear" w:color="auto" w:fill="auto"/>
          </w:tcPr>
          <w:p w14:paraId="78BFAC3A" w14:textId="77777777" w:rsidR="007D7531" w:rsidRPr="00235A30" w:rsidRDefault="007D7531" w:rsidP="006357B4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6C3F22DB" w14:textId="77777777" w:rsidR="007D7531" w:rsidRPr="00235A30" w:rsidRDefault="007D7531" w:rsidP="006357B4">
            <w:pPr>
              <w:pStyle w:val="af0"/>
              <w:jc w:val="both"/>
            </w:pPr>
            <w:r w:rsidRPr="00235A30">
              <w:t>Осуществлять привлечение инвестиций при проведении процесса внедрения инновационных технологий</w:t>
            </w:r>
          </w:p>
        </w:tc>
      </w:tr>
      <w:tr w:rsidR="00C159E2" w:rsidRPr="00235A30" w14:paraId="1BD0E873" w14:textId="77777777" w:rsidTr="006357B4">
        <w:tc>
          <w:tcPr>
            <w:tcW w:w="1025" w:type="pct"/>
            <w:vMerge/>
            <w:shd w:val="clear" w:color="auto" w:fill="auto"/>
          </w:tcPr>
          <w:p w14:paraId="3CDA481C" w14:textId="77777777" w:rsidR="007D7531" w:rsidRPr="00235A30" w:rsidRDefault="007D7531" w:rsidP="006357B4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1D0D21A8" w14:textId="0972A492" w:rsidR="007D7531" w:rsidRPr="00235A30" w:rsidRDefault="007D7531" w:rsidP="006357B4">
            <w:pPr>
              <w:pStyle w:val="af0"/>
              <w:jc w:val="both"/>
            </w:pPr>
            <w:r w:rsidRPr="00235A30">
              <w:t>Обосновывать расходы на инновационные технологии, направленные на повышение эффективности подготовк</w:t>
            </w:r>
            <w:r w:rsidR="00033F8A">
              <w:t>и</w:t>
            </w:r>
            <w:r w:rsidRPr="00235A30">
              <w:t xml:space="preserve"> и проведени</w:t>
            </w:r>
            <w:r w:rsidR="00033F8A">
              <w:t>я</w:t>
            </w:r>
            <w:r w:rsidRPr="00235A30">
              <w:t xml:space="preserve"> мероприятий по гражданской обороне</w:t>
            </w:r>
            <w:r w:rsidR="00033F8A">
              <w:t>,</w:t>
            </w:r>
            <w:r w:rsidRPr="00235A30">
              <w:t xml:space="preserve"> и представлять предложения руководителю организации о включени</w:t>
            </w:r>
            <w:r w:rsidR="00033F8A">
              <w:t>и</w:t>
            </w:r>
            <w:r w:rsidRPr="00235A30">
              <w:t xml:space="preserve"> их в сметы расходов или отнесени</w:t>
            </w:r>
            <w:r w:rsidR="00033F8A">
              <w:t>и</w:t>
            </w:r>
            <w:r w:rsidRPr="00235A30">
              <w:t xml:space="preserve"> указанных расходов на себестоимость продукции (работ, услуг)</w:t>
            </w:r>
          </w:p>
        </w:tc>
      </w:tr>
      <w:tr w:rsidR="00C159E2" w:rsidRPr="00235A30" w14:paraId="19FADCBF" w14:textId="77777777" w:rsidTr="006357B4">
        <w:tc>
          <w:tcPr>
            <w:tcW w:w="1025" w:type="pct"/>
            <w:vMerge w:val="restart"/>
            <w:shd w:val="clear" w:color="auto" w:fill="auto"/>
          </w:tcPr>
          <w:p w14:paraId="38724305" w14:textId="77777777" w:rsidR="007D7531" w:rsidRPr="00235A30" w:rsidRDefault="007D7531" w:rsidP="006357B4">
            <w:pPr>
              <w:pStyle w:val="af0"/>
            </w:pPr>
            <w:r w:rsidRPr="00235A30">
              <w:t>Необходимые знания</w:t>
            </w:r>
          </w:p>
        </w:tc>
        <w:tc>
          <w:tcPr>
            <w:tcW w:w="3975" w:type="pct"/>
            <w:shd w:val="clear" w:color="auto" w:fill="auto"/>
          </w:tcPr>
          <w:p w14:paraId="1281D5FC" w14:textId="25EBFCE6" w:rsidR="007D7531" w:rsidRPr="00235A30" w:rsidRDefault="007D7531" w:rsidP="006357B4">
            <w:pPr>
              <w:pStyle w:val="af0"/>
              <w:jc w:val="both"/>
            </w:pPr>
            <w:r w:rsidRPr="00235A30">
              <w:t xml:space="preserve">Требования к созданию и поддержанию в состоянии постоянной готовности технических систем управления гражданской обороны и систем оповещения работников организации об опасностях, возникающих при </w:t>
            </w:r>
            <w:r w:rsidR="002A67F4">
              <w:t>военных конфликтах или</w:t>
            </w:r>
            <w:r w:rsidRPr="00235A30">
              <w:t xml:space="preserve"> вследствие этих конфликтов, а также при чрезвычайных ситуациях природного и техногенного характера</w:t>
            </w:r>
          </w:p>
        </w:tc>
      </w:tr>
      <w:tr w:rsidR="00C159E2" w:rsidRPr="00235A30" w14:paraId="7591E07D" w14:textId="77777777" w:rsidTr="006357B4">
        <w:tc>
          <w:tcPr>
            <w:tcW w:w="1025" w:type="pct"/>
            <w:vMerge/>
            <w:shd w:val="clear" w:color="auto" w:fill="auto"/>
          </w:tcPr>
          <w:p w14:paraId="47F347B4" w14:textId="77777777" w:rsidR="007D7531" w:rsidRPr="00235A30" w:rsidRDefault="007D7531" w:rsidP="006357B4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5B12A6B2" w14:textId="77777777" w:rsidR="007D7531" w:rsidRPr="00235A30" w:rsidRDefault="007D7531" w:rsidP="006357B4">
            <w:pPr>
              <w:pStyle w:val="af0"/>
              <w:jc w:val="both"/>
            </w:pPr>
            <w:r w:rsidRPr="00235A30">
              <w:t>Требования к созданию и поддержанию в состоянии постоянной готовности сил гражданской обороны и специально подготовленных сил, предназначенных и выделяемых (привлекаемых) для предупреждения и ликвидации чрезвычайных ситуаций </w:t>
            </w:r>
          </w:p>
        </w:tc>
      </w:tr>
      <w:tr w:rsidR="00C159E2" w:rsidRPr="00235A30" w14:paraId="52160A61" w14:textId="77777777" w:rsidTr="006357B4">
        <w:tc>
          <w:tcPr>
            <w:tcW w:w="1025" w:type="pct"/>
            <w:vMerge/>
            <w:shd w:val="clear" w:color="auto" w:fill="auto"/>
          </w:tcPr>
          <w:p w14:paraId="785E15D7" w14:textId="77777777" w:rsidR="007D7531" w:rsidRPr="00235A30" w:rsidRDefault="007D7531" w:rsidP="006357B4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4C78D1D1" w14:textId="77777777" w:rsidR="007D7531" w:rsidRPr="00235A30" w:rsidRDefault="007D7531" w:rsidP="006357B4">
            <w:pPr>
              <w:pStyle w:val="af0"/>
              <w:jc w:val="both"/>
            </w:pPr>
            <w:r w:rsidRPr="00235A30">
              <w:t>Методология, идентификация и оценка рисков возникновения быстроразвивающихся опасных природных и техногенных процессов</w:t>
            </w:r>
          </w:p>
        </w:tc>
      </w:tr>
      <w:tr w:rsidR="00C159E2" w:rsidRPr="00235A30" w14:paraId="5444B07F" w14:textId="77777777" w:rsidTr="006357B4">
        <w:tc>
          <w:tcPr>
            <w:tcW w:w="1025" w:type="pct"/>
            <w:vMerge/>
            <w:shd w:val="clear" w:color="auto" w:fill="auto"/>
          </w:tcPr>
          <w:p w14:paraId="329901B5" w14:textId="77777777" w:rsidR="007D7531" w:rsidRPr="00235A30" w:rsidRDefault="007D7531" w:rsidP="006357B4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32E347C2" w14:textId="77777777" w:rsidR="007D7531" w:rsidRPr="00235A30" w:rsidRDefault="007D7531" w:rsidP="006357B4">
            <w:pPr>
              <w:pStyle w:val="af0"/>
              <w:jc w:val="both"/>
            </w:pPr>
            <w:r w:rsidRPr="00235A30">
              <w:t>Современная методология защиты от опасностей природного, техногенного и военного характера</w:t>
            </w:r>
          </w:p>
        </w:tc>
      </w:tr>
      <w:tr w:rsidR="00C159E2" w:rsidRPr="00235A30" w14:paraId="625E95BB" w14:textId="77777777" w:rsidTr="006357B4">
        <w:tc>
          <w:tcPr>
            <w:tcW w:w="1025" w:type="pct"/>
            <w:vMerge/>
            <w:shd w:val="clear" w:color="auto" w:fill="auto"/>
          </w:tcPr>
          <w:p w14:paraId="6A33DBDD" w14:textId="77777777" w:rsidR="007D7531" w:rsidRPr="00235A30" w:rsidRDefault="007D7531" w:rsidP="006357B4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6286A46B" w14:textId="39B3F15E" w:rsidR="007D7531" w:rsidRPr="00235A30" w:rsidRDefault="00033F8A" w:rsidP="006357B4">
            <w:pPr>
              <w:pStyle w:val="af0"/>
              <w:jc w:val="both"/>
            </w:pPr>
            <w:r>
              <w:t xml:space="preserve">Стратегия Российской Федерации на долгосрочный период в области развития гражданской обороны, защиты населения и территорий от чрезвычайных ситуаций, обеспечения пожарной безопасности и безопасности людей на водных объектах </w:t>
            </w:r>
          </w:p>
        </w:tc>
      </w:tr>
      <w:tr w:rsidR="00C159E2" w:rsidRPr="00235A30" w14:paraId="442F711A" w14:textId="77777777" w:rsidTr="006357B4">
        <w:tc>
          <w:tcPr>
            <w:tcW w:w="1025" w:type="pct"/>
            <w:vMerge/>
            <w:shd w:val="clear" w:color="auto" w:fill="auto"/>
          </w:tcPr>
          <w:p w14:paraId="61A3003F" w14:textId="77777777" w:rsidR="007D7531" w:rsidRPr="00235A30" w:rsidRDefault="007D7531" w:rsidP="006357B4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454D5E82" w14:textId="77777777" w:rsidR="007D7531" w:rsidRPr="00235A30" w:rsidRDefault="007D7531" w:rsidP="006357B4">
            <w:pPr>
              <w:pStyle w:val="af0"/>
              <w:jc w:val="both"/>
            </w:pPr>
            <w:r w:rsidRPr="00235A30">
              <w:t>Основы государственной политики Российской Федерации в области гражданской обороны на долгосрочный период</w:t>
            </w:r>
          </w:p>
        </w:tc>
      </w:tr>
      <w:tr w:rsidR="00C159E2" w:rsidRPr="00235A30" w14:paraId="479D3FF7" w14:textId="77777777" w:rsidTr="006357B4">
        <w:tc>
          <w:tcPr>
            <w:tcW w:w="1025" w:type="pct"/>
            <w:vMerge/>
            <w:shd w:val="clear" w:color="auto" w:fill="auto"/>
          </w:tcPr>
          <w:p w14:paraId="6B12BE0C" w14:textId="77777777" w:rsidR="007D7531" w:rsidRPr="00235A30" w:rsidRDefault="007D7531" w:rsidP="006357B4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4911B6C3" w14:textId="77777777" w:rsidR="007D7531" w:rsidRPr="00235A30" w:rsidRDefault="007D7531" w:rsidP="006357B4">
            <w:pPr>
              <w:pStyle w:val="af0"/>
              <w:jc w:val="both"/>
            </w:pPr>
            <w:r w:rsidRPr="00235A30">
              <w:t>Основы государственной политики Российской Федерации в области защиты населения и территорий от чрезвычайных ситуаций на долгосрочный период</w:t>
            </w:r>
          </w:p>
        </w:tc>
      </w:tr>
      <w:tr w:rsidR="00C159E2" w:rsidRPr="00235A30" w14:paraId="7281086F" w14:textId="77777777" w:rsidTr="006357B4">
        <w:tc>
          <w:tcPr>
            <w:tcW w:w="1025" w:type="pct"/>
            <w:vMerge/>
            <w:shd w:val="clear" w:color="auto" w:fill="auto"/>
          </w:tcPr>
          <w:p w14:paraId="76ABBA7F" w14:textId="77777777" w:rsidR="007D7531" w:rsidRPr="00235A30" w:rsidRDefault="007D7531" w:rsidP="006357B4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351E9D30" w14:textId="77777777" w:rsidR="007D7531" w:rsidRPr="00235A30" w:rsidRDefault="007D7531" w:rsidP="006357B4">
            <w:pPr>
              <w:pStyle w:val="af0"/>
              <w:jc w:val="both"/>
            </w:pPr>
            <w:r w:rsidRPr="00235A30">
              <w:t>Основы государственной политики Российской Федерации в области пожарной безопасности на долгосрочный период</w:t>
            </w:r>
          </w:p>
        </w:tc>
      </w:tr>
      <w:tr w:rsidR="00C159E2" w:rsidRPr="00235A30" w14:paraId="6BF598F3" w14:textId="77777777" w:rsidTr="006357B4">
        <w:tc>
          <w:tcPr>
            <w:tcW w:w="1025" w:type="pct"/>
            <w:vMerge/>
            <w:shd w:val="clear" w:color="auto" w:fill="auto"/>
          </w:tcPr>
          <w:p w14:paraId="5B2D8DE6" w14:textId="77777777" w:rsidR="007D7531" w:rsidRPr="00235A30" w:rsidRDefault="007D7531" w:rsidP="006357B4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7DA988E4" w14:textId="77777777" w:rsidR="007D7531" w:rsidRPr="00235A30" w:rsidRDefault="007D7531" w:rsidP="006357B4">
            <w:pPr>
              <w:pStyle w:val="af0"/>
              <w:jc w:val="both"/>
            </w:pPr>
            <w:r w:rsidRPr="00235A30">
              <w:t>Основы государственной политики Российской Федерации в области промышленной безопасности на долгосрочный период</w:t>
            </w:r>
          </w:p>
        </w:tc>
      </w:tr>
      <w:tr w:rsidR="00C159E2" w:rsidRPr="00235A30" w14:paraId="3D8BCE6D" w14:textId="77777777" w:rsidTr="006357B4">
        <w:tc>
          <w:tcPr>
            <w:tcW w:w="1025" w:type="pct"/>
            <w:vMerge/>
            <w:shd w:val="clear" w:color="auto" w:fill="auto"/>
          </w:tcPr>
          <w:p w14:paraId="47F98183" w14:textId="77777777" w:rsidR="007D7531" w:rsidRPr="00235A30" w:rsidRDefault="007D7531" w:rsidP="006357B4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49EA5355" w14:textId="066BEDFE" w:rsidR="007D7531" w:rsidRPr="00F605D3" w:rsidRDefault="007D7531" w:rsidP="006A1AD0">
            <w:pPr>
              <w:pStyle w:val="af0"/>
              <w:jc w:val="both"/>
            </w:pPr>
            <w:r w:rsidRPr="00F605D3">
              <w:t xml:space="preserve">Требования нормативных </w:t>
            </w:r>
            <w:r w:rsidR="006A1AD0" w:rsidRPr="00F605D3">
              <w:t>правовых актов</w:t>
            </w:r>
            <w:r w:rsidRPr="00F605D3">
              <w:t xml:space="preserve"> по организации ведения и ведению гражданской обороны</w:t>
            </w:r>
          </w:p>
        </w:tc>
      </w:tr>
      <w:tr w:rsidR="00C159E2" w:rsidRPr="00235A30" w14:paraId="14418D6A" w14:textId="77777777" w:rsidTr="006357B4">
        <w:tc>
          <w:tcPr>
            <w:tcW w:w="1025" w:type="pct"/>
            <w:vMerge/>
            <w:shd w:val="clear" w:color="auto" w:fill="auto"/>
          </w:tcPr>
          <w:p w14:paraId="377B10AD" w14:textId="77777777" w:rsidR="007D7531" w:rsidRPr="00235A30" w:rsidRDefault="007D7531" w:rsidP="006357B4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073B97F7" w14:textId="797FDB78" w:rsidR="007D7531" w:rsidRPr="00F605D3" w:rsidRDefault="007D7531" w:rsidP="006357B4">
            <w:pPr>
              <w:pStyle w:val="af0"/>
              <w:jc w:val="both"/>
            </w:pPr>
            <w:r w:rsidRPr="00F605D3">
              <w:t>Требования к планированию мероприятий гражданской обороны, действий по предупреждению и ликвидации последствий чрезвычайных ситуаций, поддержанию устойчивого функционирования</w:t>
            </w:r>
            <w:r w:rsidR="00033F8A" w:rsidRPr="00F605D3">
              <w:t xml:space="preserve"> организации</w:t>
            </w:r>
            <w:r w:rsidRPr="00F605D3">
              <w:t xml:space="preserve"> в военное время и при возникновении чрезвычайных ситуаций</w:t>
            </w:r>
          </w:p>
        </w:tc>
      </w:tr>
      <w:tr w:rsidR="00C159E2" w:rsidRPr="00235A30" w14:paraId="204971A9" w14:textId="77777777" w:rsidTr="006357B4">
        <w:tc>
          <w:tcPr>
            <w:tcW w:w="1025" w:type="pct"/>
            <w:vMerge/>
            <w:shd w:val="clear" w:color="auto" w:fill="auto"/>
          </w:tcPr>
          <w:p w14:paraId="31DAD534" w14:textId="77777777" w:rsidR="007D7531" w:rsidRPr="00235A30" w:rsidRDefault="007D7531" w:rsidP="006357B4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3332007C" w14:textId="65984FA9" w:rsidR="007D7531" w:rsidRPr="00F605D3" w:rsidRDefault="007D7531" w:rsidP="006357B4">
            <w:pPr>
              <w:pStyle w:val="af0"/>
              <w:jc w:val="both"/>
            </w:pPr>
            <w:r w:rsidRPr="00F605D3">
              <w:t xml:space="preserve">Нормативные правовые акты о порядке создания и содержания в целях гражданской обороны запасов </w:t>
            </w:r>
            <w:r w:rsidR="00A943C1" w:rsidRPr="00F605D3">
              <w:t xml:space="preserve">материально-технических и иных </w:t>
            </w:r>
            <w:r w:rsidRPr="00F605D3">
              <w:t>средств, а также резервов финансовых и материальных ресурсов для ликвидации чрезвычайных ситуаций</w:t>
            </w:r>
          </w:p>
        </w:tc>
      </w:tr>
      <w:tr w:rsidR="00C159E2" w:rsidRPr="00235A30" w14:paraId="595E5589" w14:textId="77777777" w:rsidTr="006357B4">
        <w:tc>
          <w:tcPr>
            <w:tcW w:w="1025" w:type="pct"/>
            <w:vMerge/>
            <w:shd w:val="clear" w:color="auto" w:fill="auto"/>
          </w:tcPr>
          <w:p w14:paraId="3C9A275A" w14:textId="77777777" w:rsidR="007D7531" w:rsidRPr="00235A30" w:rsidRDefault="007D7531" w:rsidP="006357B4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00E48210" w14:textId="77777777" w:rsidR="007D7531" w:rsidRPr="00235A30" w:rsidRDefault="007D7531" w:rsidP="006357B4">
            <w:pPr>
              <w:pStyle w:val="af0"/>
              <w:jc w:val="both"/>
            </w:pPr>
            <w:r w:rsidRPr="00235A30">
              <w:t>Требования к разработке инженерно-технических мероприятий гражданской обороны</w:t>
            </w:r>
          </w:p>
        </w:tc>
      </w:tr>
      <w:tr w:rsidR="00C159E2" w:rsidRPr="00235A30" w14:paraId="48BDDE57" w14:textId="77777777" w:rsidTr="006357B4">
        <w:tc>
          <w:tcPr>
            <w:tcW w:w="1025" w:type="pct"/>
            <w:vMerge/>
            <w:shd w:val="clear" w:color="auto" w:fill="auto"/>
          </w:tcPr>
          <w:p w14:paraId="13044BAE" w14:textId="77777777" w:rsidR="007D7531" w:rsidRPr="00235A30" w:rsidRDefault="007D7531" w:rsidP="006357B4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26D80829" w14:textId="66E1AD7D" w:rsidR="007D7531" w:rsidRPr="00235A30" w:rsidRDefault="007D7531" w:rsidP="00F3493A">
            <w:pPr>
              <w:pStyle w:val="af0"/>
              <w:jc w:val="both"/>
            </w:pPr>
            <w:r w:rsidRPr="00235A30">
              <w:t>Концепция комплексной системы обеспечения безопасности жизнедеятельности населения</w:t>
            </w:r>
          </w:p>
        </w:tc>
      </w:tr>
      <w:tr w:rsidR="00C159E2" w:rsidRPr="00235A30" w14:paraId="29B68690" w14:textId="77777777" w:rsidTr="006357B4">
        <w:tc>
          <w:tcPr>
            <w:tcW w:w="1025" w:type="pct"/>
            <w:vMerge/>
            <w:shd w:val="clear" w:color="auto" w:fill="auto"/>
          </w:tcPr>
          <w:p w14:paraId="37079A74" w14:textId="77777777" w:rsidR="007D7531" w:rsidRPr="00235A30" w:rsidRDefault="007D7531" w:rsidP="006357B4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39BD2EBB" w14:textId="77777777" w:rsidR="007D7531" w:rsidRPr="00235A30" w:rsidRDefault="007D7531" w:rsidP="006357B4">
            <w:pPr>
              <w:pStyle w:val="af0"/>
              <w:jc w:val="both"/>
            </w:pPr>
            <w:r w:rsidRPr="00235A30">
              <w:t>Нормативные правовые акты о порядке проведения мероприятий по рассредоточению работников, продолжающих деятельность в военное время, и работников, обеспечивающих выполнение мероприятий по гражданской обороне в зонах возможных опасностей, а также заблаговременной подготовки безопасных районов и производственной базы в безопасных районах</w:t>
            </w:r>
          </w:p>
        </w:tc>
      </w:tr>
      <w:tr w:rsidR="00C159E2" w:rsidRPr="00235A30" w14:paraId="686F3F4E" w14:textId="77777777" w:rsidTr="006357B4">
        <w:tc>
          <w:tcPr>
            <w:tcW w:w="1025" w:type="pct"/>
            <w:vMerge/>
            <w:shd w:val="clear" w:color="auto" w:fill="auto"/>
          </w:tcPr>
          <w:p w14:paraId="5A5518DA" w14:textId="77777777" w:rsidR="007D7531" w:rsidRPr="00235A30" w:rsidRDefault="007D7531" w:rsidP="006357B4">
            <w:pPr>
              <w:pStyle w:val="af0"/>
              <w:snapToGrid w:val="0"/>
            </w:pPr>
          </w:p>
        </w:tc>
        <w:tc>
          <w:tcPr>
            <w:tcW w:w="3975" w:type="pct"/>
            <w:shd w:val="clear" w:color="auto" w:fill="auto"/>
          </w:tcPr>
          <w:p w14:paraId="0DA75B89" w14:textId="77777777" w:rsidR="007D7531" w:rsidRPr="00235A30" w:rsidRDefault="007D7531" w:rsidP="006357B4">
            <w:pPr>
              <w:pStyle w:val="af0"/>
              <w:jc w:val="both"/>
            </w:pPr>
            <w:r w:rsidRPr="00235A30">
              <w:t>Порядок возмещения расходов на подготовку и проведение мероприятий по гражданской обороне</w:t>
            </w:r>
          </w:p>
        </w:tc>
      </w:tr>
      <w:tr w:rsidR="007D7531" w:rsidRPr="00235A30" w14:paraId="16C2293B" w14:textId="77777777" w:rsidTr="006357B4">
        <w:tc>
          <w:tcPr>
            <w:tcW w:w="1025" w:type="pct"/>
            <w:shd w:val="clear" w:color="auto" w:fill="auto"/>
          </w:tcPr>
          <w:p w14:paraId="0EDC7772" w14:textId="77777777" w:rsidR="007D7531" w:rsidRPr="00235A30" w:rsidRDefault="007D7531" w:rsidP="006357B4">
            <w:pPr>
              <w:pStyle w:val="af0"/>
            </w:pPr>
            <w:r w:rsidRPr="00235A30">
              <w:t>Другие характеристики</w:t>
            </w:r>
          </w:p>
        </w:tc>
        <w:tc>
          <w:tcPr>
            <w:tcW w:w="3975" w:type="pct"/>
            <w:shd w:val="clear" w:color="auto" w:fill="auto"/>
          </w:tcPr>
          <w:p w14:paraId="3ADEF74D" w14:textId="48ED69AA" w:rsidR="007D7531" w:rsidRPr="00235A30" w:rsidRDefault="00033F8A" w:rsidP="006357B4">
            <w:pPr>
              <w:pStyle w:val="af0"/>
              <w:snapToGrid w:val="0"/>
              <w:jc w:val="both"/>
            </w:pPr>
            <w:r>
              <w:t>-</w:t>
            </w:r>
          </w:p>
        </w:tc>
      </w:tr>
    </w:tbl>
    <w:p w14:paraId="31B47142" w14:textId="77777777" w:rsidR="007D7531" w:rsidRPr="00235A30" w:rsidRDefault="007D7531" w:rsidP="00A971D6"/>
    <w:p w14:paraId="7269CCFC" w14:textId="7CD3CCCC" w:rsidR="007D7531" w:rsidRPr="00235A30" w:rsidRDefault="007D7531" w:rsidP="00C159E2">
      <w:pPr>
        <w:pStyle w:val="1"/>
      </w:pPr>
      <w:bookmarkStart w:id="12" w:name="_Toc23320757"/>
      <w:r w:rsidRPr="00235A30">
        <w:t>IV. Сведения об организациях</w:t>
      </w:r>
      <w:r w:rsidR="00033F8A">
        <w:t xml:space="preserve"> – </w:t>
      </w:r>
      <w:r w:rsidRPr="00235A30">
        <w:t>разработчиках профессионального стандарта</w:t>
      </w:r>
      <w:bookmarkEnd w:id="12"/>
    </w:p>
    <w:p w14:paraId="5FE9E1D8" w14:textId="77777777" w:rsidR="007D7531" w:rsidRPr="00235A30" w:rsidRDefault="007D7531" w:rsidP="00A971D6"/>
    <w:p w14:paraId="2A8A16E1" w14:textId="77777777" w:rsidR="007D7531" w:rsidRPr="00235A30" w:rsidRDefault="007D7531" w:rsidP="00A971D6">
      <w:pPr>
        <w:rPr>
          <w:b/>
          <w:bCs/>
        </w:rPr>
      </w:pPr>
      <w:r w:rsidRPr="00235A30">
        <w:rPr>
          <w:b/>
          <w:bCs/>
        </w:rPr>
        <w:t>4.1. Ответственная организация-разработчик</w:t>
      </w:r>
    </w:p>
    <w:p w14:paraId="0E9C6F70" w14:textId="77777777" w:rsidR="007D7531" w:rsidRPr="00235A30" w:rsidRDefault="007D7531" w:rsidP="00A971D6"/>
    <w:tbl>
      <w:tblPr>
        <w:tblW w:w="10206" w:type="dxa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</w:tblBorders>
        <w:tblLayout w:type="fixed"/>
        <w:tblLook w:val="0000" w:firstRow="0" w:lastRow="0" w:firstColumn="0" w:lastColumn="0" w:noHBand="0" w:noVBand="0"/>
      </w:tblPr>
      <w:tblGrid>
        <w:gridCol w:w="4785"/>
        <w:gridCol w:w="5421"/>
      </w:tblGrid>
      <w:tr w:rsidR="00C159E2" w:rsidRPr="00235A30" w14:paraId="1C2E18FC" w14:textId="77777777" w:rsidTr="006357B4">
        <w:tc>
          <w:tcPr>
            <w:tcW w:w="10206" w:type="dxa"/>
            <w:gridSpan w:val="2"/>
            <w:shd w:val="clear" w:color="auto" w:fill="auto"/>
          </w:tcPr>
          <w:p w14:paraId="226BC9EC" w14:textId="2FCCB514" w:rsidR="007D7531" w:rsidRPr="00235A30" w:rsidRDefault="00A971D6">
            <w:pPr>
              <w:pStyle w:val="af0"/>
            </w:pPr>
            <w:r w:rsidRPr="00235A30">
              <w:t>ГУП</w:t>
            </w:r>
            <w:r w:rsidR="007D7531" w:rsidRPr="00235A30">
              <w:t xml:space="preserve"> Ставропольского края «Ставропольский краевой теплоэнергетический комплекс», г</w:t>
            </w:r>
            <w:r w:rsidRPr="00235A30">
              <w:t>ород</w:t>
            </w:r>
            <w:r w:rsidR="007D7531" w:rsidRPr="00235A30">
              <w:t xml:space="preserve"> Ставрополь</w:t>
            </w:r>
          </w:p>
        </w:tc>
      </w:tr>
      <w:tr w:rsidR="00C159E2" w:rsidRPr="00235A30" w14:paraId="34F77228" w14:textId="77777777" w:rsidTr="006357B4">
        <w:tc>
          <w:tcPr>
            <w:tcW w:w="4785" w:type="dxa"/>
            <w:shd w:val="clear" w:color="auto" w:fill="auto"/>
          </w:tcPr>
          <w:p w14:paraId="2F814281" w14:textId="77777777" w:rsidR="007D7531" w:rsidRPr="00235A30" w:rsidRDefault="007D7531">
            <w:pPr>
              <w:pStyle w:val="af0"/>
            </w:pPr>
            <w:r w:rsidRPr="00235A30">
              <w:t>Генеральный директор</w:t>
            </w:r>
          </w:p>
        </w:tc>
        <w:tc>
          <w:tcPr>
            <w:tcW w:w="5421" w:type="dxa"/>
            <w:shd w:val="clear" w:color="auto" w:fill="auto"/>
          </w:tcPr>
          <w:p w14:paraId="0CE1293B" w14:textId="77777777" w:rsidR="007D7531" w:rsidRPr="00235A30" w:rsidRDefault="007D7531">
            <w:pPr>
              <w:pStyle w:val="af0"/>
              <w:jc w:val="right"/>
            </w:pPr>
            <w:r w:rsidRPr="00235A30">
              <w:t>Анисимов Олег Анатольевич</w:t>
            </w:r>
          </w:p>
        </w:tc>
      </w:tr>
    </w:tbl>
    <w:p w14:paraId="13E34B71" w14:textId="77777777" w:rsidR="007D7531" w:rsidRPr="00235A30" w:rsidRDefault="007D7531" w:rsidP="00A971D6"/>
    <w:p w14:paraId="11D1D88A" w14:textId="77777777" w:rsidR="007D7531" w:rsidRPr="00235A30" w:rsidRDefault="007D7531" w:rsidP="00A971D6">
      <w:pPr>
        <w:rPr>
          <w:b/>
          <w:bCs/>
        </w:rPr>
      </w:pPr>
      <w:r w:rsidRPr="00235A30">
        <w:rPr>
          <w:b/>
          <w:bCs/>
        </w:rPr>
        <w:t>4.2. Наименования организаций-разработчиков</w:t>
      </w:r>
    </w:p>
    <w:p w14:paraId="3A6CD93C" w14:textId="77777777" w:rsidR="007D7531" w:rsidRPr="00235A30" w:rsidRDefault="007D7531" w:rsidP="00A971D6"/>
    <w:tbl>
      <w:tblPr>
        <w:tblW w:w="10206" w:type="dxa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9780"/>
      </w:tblGrid>
      <w:tr w:rsidR="00C159E2" w:rsidRPr="00235A30" w14:paraId="1F65CAA3" w14:textId="77777777" w:rsidTr="00A971D6">
        <w:tc>
          <w:tcPr>
            <w:tcW w:w="426" w:type="dxa"/>
            <w:shd w:val="clear" w:color="auto" w:fill="auto"/>
          </w:tcPr>
          <w:p w14:paraId="7CD6A7FD" w14:textId="77777777" w:rsidR="007D7531" w:rsidRPr="00235A30" w:rsidRDefault="007D7531" w:rsidP="006357B4">
            <w:pPr>
              <w:pStyle w:val="af0"/>
            </w:pPr>
            <w:r w:rsidRPr="00235A30">
              <w:t>1</w:t>
            </w:r>
          </w:p>
        </w:tc>
        <w:tc>
          <w:tcPr>
            <w:tcW w:w="9780" w:type="dxa"/>
            <w:shd w:val="clear" w:color="auto" w:fill="auto"/>
          </w:tcPr>
          <w:p w14:paraId="51F782E7" w14:textId="7DA06CA1" w:rsidR="007D7531" w:rsidRPr="00235A30" w:rsidRDefault="007D7531" w:rsidP="006357B4">
            <w:pPr>
              <w:pStyle w:val="af0"/>
            </w:pPr>
            <w:r w:rsidRPr="00235A30">
              <w:t>Совет по профессиональным квалификациям в области обеспечения безопасности в чрезвычайных ситуациях, г</w:t>
            </w:r>
            <w:r w:rsidR="00A971D6" w:rsidRPr="00235A30">
              <w:t>ород</w:t>
            </w:r>
            <w:r w:rsidRPr="00235A30">
              <w:t xml:space="preserve"> Москва</w:t>
            </w:r>
          </w:p>
        </w:tc>
      </w:tr>
      <w:tr w:rsidR="00C159E2" w:rsidRPr="00235A30" w14:paraId="47E747B5" w14:textId="77777777" w:rsidTr="00A971D6">
        <w:tc>
          <w:tcPr>
            <w:tcW w:w="426" w:type="dxa"/>
            <w:shd w:val="clear" w:color="auto" w:fill="auto"/>
          </w:tcPr>
          <w:p w14:paraId="1F1B8637" w14:textId="77777777" w:rsidR="007D7531" w:rsidRPr="00235A30" w:rsidRDefault="007D7531" w:rsidP="006357B4">
            <w:pPr>
              <w:pStyle w:val="af0"/>
            </w:pPr>
            <w:r w:rsidRPr="00235A30">
              <w:t>2</w:t>
            </w:r>
          </w:p>
        </w:tc>
        <w:tc>
          <w:tcPr>
            <w:tcW w:w="9780" w:type="dxa"/>
            <w:shd w:val="clear" w:color="auto" w:fill="auto"/>
          </w:tcPr>
          <w:p w14:paraId="7DF8ABE4" w14:textId="3C0E956B" w:rsidR="007D7531" w:rsidRPr="00235A30" w:rsidRDefault="00A971D6" w:rsidP="006357B4">
            <w:pPr>
              <w:pStyle w:val="af0"/>
            </w:pPr>
            <w:r w:rsidRPr="00235A30">
              <w:t>ГУП</w:t>
            </w:r>
            <w:r w:rsidR="007D7531" w:rsidRPr="00235A30">
              <w:t xml:space="preserve"> Ставропольского края «Ставрополькрайводоканал»</w:t>
            </w:r>
            <w:r w:rsidRPr="00235A30">
              <w:t>,</w:t>
            </w:r>
            <w:r w:rsidR="007D7531" w:rsidRPr="00235A30">
              <w:t xml:space="preserve"> г</w:t>
            </w:r>
            <w:r w:rsidRPr="00235A30">
              <w:t>ород</w:t>
            </w:r>
            <w:r w:rsidR="007D7531" w:rsidRPr="00235A30">
              <w:t xml:space="preserve"> Ставрополь</w:t>
            </w:r>
          </w:p>
        </w:tc>
      </w:tr>
      <w:tr w:rsidR="00C159E2" w:rsidRPr="00235A30" w14:paraId="6DE23778" w14:textId="77777777" w:rsidTr="00A971D6">
        <w:tc>
          <w:tcPr>
            <w:tcW w:w="426" w:type="dxa"/>
            <w:shd w:val="clear" w:color="auto" w:fill="auto"/>
          </w:tcPr>
          <w:p w14:paraId="0EB6CA97" w14:textId="77777777" w:rsidR="007D7531" w:rsidRPr="00235A30" w:rsidRDefault="007D7531" w:rsidP="006357B4">
            <w:pPr>
              <w:pStyle w:val="af0"/>
            </w:pPr>
            <w:r w:rsidRPr="00235A30">
              <w:t>3</w:t>
            </w:r>
          </w:p>
        </w:tc>
        <w:tc>
          <w:tcPr>
            <w:tcW w:w="9780" w:type="dxa"/>
            <w:shd w:val="clear" w:color="auto" w:fill="auto"/>
          </w:tcPr>
          <w:p w14:paraId="1586C28C" w14:textId="09B57B23" w:rsidR="007D7531" w:rsidRPr="00235A30" w:rsidRDefault="00A971D6" w:rsidP="006357B4">
            <w:pPr>
              <w:pStyle w:val="af0"/>
            </w:pPr>
            <w:r w:rsidRPr="00235A30">
              <w:t>ГУП</w:t>
            </w:r>
            <w:r w:rsidR="007D7531" w:rsidRPr="00235A30">
              <w:t xml:space="preserve"> Ставропольского края «Ставрополькоммунэлектро», г</w:t>
            </w:r>
            <w:r w:rsidRPr="00235A30">
              <w:t>ород</w:t>
            </w:r>
            <w:r w:rsidR="007D7531" w:rsidRPr="00235A30">
              <w:t xml:space="preserve"> Ставрополь</w:t>
            </w:r>
          </w:p>
        </w:tc>
      </w:tr>
    </w:tbl>
    <w:p w14:paraId="1A76E2CB" w14:textId="77777777" w:rsidR="007D7531" w:rsidRPr="00235A30" w:rsidRDefault="007D7531">
      <w:pPr>
        <w:pStyle w:val="af0"/>
      </w:pPr>
    </w:p>
    <w:sectPr w:rsidR="007D7531" w:rsidRPr="00235A30" w:rsidSect="009D7AB8">
      <w:headerReference w:type="even" r:id="rId12"/>
      <w:headerReference w:type="default" r:id="rId13"/>
      <w:headerReference w:type="first" r:id="rId14"/>
      <w:endnotePr>
        <w:numFmt w:val="decimal"/>
      </w:endnotePr>
      <w:pgSz w:w="11906" w:h="16838"/>
      <w:pgMar w:top="1134" w:right="567" w:bottom="1134" w:left="1134" w:header="709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31ABAC" w16cex:dateUtc="2020-10-14T13:54:00Z"/>
  <w16cex:commentExtensible w16cex:durableId="2331AA49" w16cex:dateUtc="2020-10-14T13:4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158D791" w16cid:durableId="2331ABAC"/>
  <w16cid:commentId w16cid:paraId="0653B721" w16cid:durableId="23319D1A"/>
  <w16cid:commentId w16cid:paraId="6BD7FFCA" w16cid:durableId="23319D1B"/>
  <w16cid:commentId w16cid:paraId="321B3BC3" w16cid:durableId="2331AA4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5A0FAC" w14:textId="77777777" w:rsidR="006A0AAE" w:rsidRDefault="006A0AAE">
      <w:r>
        <w:separator/>
      </w:r>
    </w:p>
  </w:endnote>
  <w:endnote w:type="continuationSeparator" w:id="0">
    <w:p w14:paraId="78316E41" w14:textId="77777777" w:rsidR="006A0AAE" w:rsidRDefault="006A0AAE">
      <w:r>
        <w:continuationSeparator/>
      </w:r>
    </w:p>
  </w:endnote>
  <w:endnote w:id="1">
    <w:p w14:paraId="1CE85BD3" w14:textId="6464ACA9" w:rsidR="000F6E16" w:rsidRPr="00FD625A" w:rsidRDefault="000F6E16" w:rsidP="00A41266">
      <w:pPr>
        <w:jc w:val="both"/>
        <w:rPr>
          <w:sz w:val="20"/>
          <w:szCs w:val="20"/>
        </w:rPr>
      </w:pPr>
      <w:r w:rsidRPr="00FD625A">
        <w:rPr>
          <w:rStyle w:val="a6"/>
          <w:sz w:val="20"/>
          <w:szCs w:val="20"/>
        </w:rPr>
        <w:endnoteRef/>
      </w:r>
      <w:r>
        <w:rPr>
          <w:sz w:val="20"/>
          <w:szCs w:val="20"/>
        </w:rPr>
        <w:t xml:space="preserve"> </w:t>
      </w:r>
      <w:r w:rsidRPr="00FD625A">
        <w:rPr>
          <w:sz w:val="20"/>
          <w:szCs w:val="20"/>
        </w:rPr>
        <w:t>Общероссийский классификатор занятий</w:t>
      </w:r>
      <w:r>
        <w:rPr>
          <w:sz w:val="20"/>
          <w:szCs w:val="20"/>
        </w:rPr>
        <w:t>.</w:t>
      </w:r>
    </w:p>
  </w:endnote>
  <w:endnote w:id="2">
    <w:p w14:paraId="1917749D" w14:textId="0540C7A9" w:rsidR="000F6E16" w:rsidRDefault="000F6E16" w:rsidP="00A41266">
      <w:pPr>
        <w:pStyle w:val="af1"/>
        <w:jc w:val="both"/>
      </w:pPr>
      <w:r>
        <w:rPr>
          <w:rStyle w:val="a6"/>
        </w:rPr>
        <w:endnoteRef/>
      </w:r>
      <w:r>
        <w:rPr>
          <w:rFonts w:eastAsia="Times New Roman"/>
          <w:sz w:val="16"/>
        </w:rPr>
        <w:t xml:space="preserve"> </w:t>
      </w:r>
      <w:r>
        <w:rPr>
          <w:bCs/>
          <w:szCs w:val="24"/>
        </w:rPr>
        <w:t>Общероссийский классификатор видов экономической деятельности.</w:t>
      </w:r>
    </w:p>
  </w:endnote>
  <w:endnote w:id="3">
    <w:p w14:paraId="33E15F09" w14:textId="51D38DEB" w:rsidR="000F6E16" w:rsidRDefault="000F6E16" w:rsidP="00A41266">
      <w:pPr>
        <w:pStyle w:val="af1"/>
        <w:jc w:val="both"/>
      </w:pPr>
      <w:r>
        <w:rPr>
          <w:rStyle w:val="a6"/>
        </w:rPr>
        <w:endnoteRef/>
      </w:r>
      <w:r>
        <w:rPr>
          <w:rFonts w:eastAsia="Times New Roman"/>
        </w:rPr>
        <w:t xml:space="preserve"> </w:t>
      </w:r>
      <w:r>
        <w:t>Единый квалификационный справочник должностей руководителей, специалистов и служащих.</w:t>
      </w:r>
    </w:p>
  </w:endnote>
  <w:endnote w:id="4">
    <w:p w14:paraId="6807B85B" w14:textId="418E30E8" w:rsidR="000F6E16" w:rsidRDefault="000F6E16" w:rsidP="00A41266">
      <w:pPr>
        <w:pStyle w:val="af1"/>
        <w:jc w:val="both"/>
      </w:pPr>
      <w:r>
        <w:rPr>
          <w:rStyle w:val="a6"/>
        </w:rPr>
        <w:endnoteRef/>
      </w:r>
      <w:r>
        <w:t xml:space="preserve"> Общероссийский классификатор профессий рабочих, должностей служащих и тарифных разрядов. </w:t>
      </w:r>
    </w:p>
  </w:endnote>
  <w:endnote w:id="5">
    <w:p w14:paraId="0B385DF8" w14:textId="03812165" w:rsidR="000F6E16" w:rsidRDefault="000F6E16" w:rsidP="00A41266">
      <w:pPr>
        <w:pStyle w:val="af1"/>
        <w:jc w:val="both"/>
      </w:pPr>
      <w:r>
        <w:rPr>
          <w:rStyle w:val="a6"/>
        </w:rPr>
        <w:endnoteRef/>
      </w:r>
      <w:r>
        <w:rPr>
          <w:rFonts w:eastAsia="Times New Roman"/>
        </w:rPr>
        <w:t xml:space="preserve"> </w:t>
      </w:r>
      <w:r>
        <w:t>Общероссийский классификатор специальностей по образованию.</w:t>
      </w:r>
    </w:p>
  </w:endnote>
  <w:endnote w:id="6">
    <w:p w14:paraId="6B2ADA1E" w14:textId="640664A6" w:rsidR="000F6E16" w:rsidRDefault="000F6E16" w:rsidP="00A41266">
      <w:pPr>
        <w:pStyle w:val="af1"/>
        <w:jc w:val="both"/>
      </w:pPr>
    </w:p>
  </w:endnote>
  <w:endnote w:id="7">
    <w:p w14:paraId="75B6DD44" w14:textId="2E1C9A22" w:rsidR="000F6E16" w:rsidRDefault="000F6E16" w:rsidP="00A41266">
      <w:pPr>
        <w:pStyle w:val="af1"/>
        <w:jc w:val="both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DC25D6" w14:textId="77777777" w:rsidR="006A0AAE" w:rsidRDefault="006A0AAE">
      <w:r>
        <w:separator/>
      </w:r>
    </w:p>
  </w:footnote>
  <w:footnote w:type="continuationSeparator" w:id="0">
    <w:p w14:paraId="1E58539D" w14:textId="77777777" w:rsidR="006A0AAE" w:rsidRDefault="006A0A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43B359" w14:textId="6BD3BDCB" w:rsidR="000F6E16" w:rsidRPr="00D0589B" w:rsidRDefault="000F6E16" w:rsidP="00D0589B">
    <w:pPr>
      <w:pStyle w:val="ae"/>
      <w:jc w:val="center"/>
      <w:rPr>
        <w:sz w:val="20"/>
        <w:szCs w:val="18"/>
      </w:rPr>
    </w:pPr>
    <w:r w:rsidRPr="00D0589B">
      <w:rPr>
        <w:sz w:val="20"/>
        <w:szCs w:val="18"/>
      </w:rPr>
      <w:fldChar w:fldCharType="begin"/>
    </w:r>
    <w:r w:rsidRPr="00D0589B">
      <w:rPr>
        <w:sz w:val="20"/>
        <w:szCs w:val="18"/>
      </w:rPr>
      <w:instrText xml:space="preserve"> PAGE </w:instrText>
    </w:r>
    <w:r w:rsidRPr="00D0589B">
      <w:rPr>
        <w:sz w:val="20"/>
        <w:szCs w:val="18"/>
      </w:rPr>
      <w:fldChar w:fldCharType="separate"/>
    </w:r>
    <w:r w:rsidR="00251A8F">
      <w:rPr>
        <w:noProof/>
        <w:sz w:val="20"/>
        <w:szCs w:val="18"/>
      </w:rPr>
      <w:t>2</w:t>
    </w:r>
    <w:r w:rsidRPr="00D0589B">
      <w:rPr>
        <w:sz w:val="20"/>
        <w:szCs w:val="1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525346" w14:textId="77777777" w:rsidR="000F6E16" w:rsidRDefault="000F6E16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9980E7" w14:textId="3903992B" w:rsidR="000F6E16" w:rsidRPr="00D0589B" w:rsidRDefault="000F6E16" w:rsidP="00D0589B">
    <w:pPr>
      <w:pStyle w:val="ae"/>
      <w:jc w:val="center"/>
      <w:rPr>
        <w:sz w:val="20"/>
        <w:szCs w:val="18"/>
      </w:rPr>
    </w:pPr>
    <w:r w:rsidRPr="00D0589B">
      <w:rPr>
        <w:sz w:val="20"/>
        <w:szCs w:val="18"/>
      </w:rPr>
      <w:fldChar w:fldCharType="begin"/>
    </w:r>
    <w:r w:rsidRPr="00D0589B">
      <w:rPr>
        <w:sz w:val="20"/>
        <w:szCs w:val="18"/>
      </w:rPr>
      <w:instrText xml:space="preserve"> PAGE </w:instrText>
    </w:r>
    <w:r w:rsidRPr="00D0589B">
      <w:rPr>
        <w:sz w:val="20"/>
        <w:szCs w:val="18"/>
      </w:rPr>
      <w:fldChar w:fldCharType="separate"/>
    </w:r>
    <w:r w:rsidR="00251A8F">
      <w:rPr>
        <w:noProof/>
        <w:sz w:val="20"/>
        <w:szCs w:val="18"/>
      </w:rPr>
      <w:t>5</w:t>
    </w:r>
    <w:r w:rsidRPr="00D0589B">
      <w:rPr>
        <w:sz w:val="20"/>
        <w:szCs w:val="18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320085" w14:textId="77777777" w:rsidR="000F6E16" w:rsidRDefault="000F6E16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78CE13" w14:textId="77777777" w:rsidR="000F6E16" w:rsidRDefault="000F6E16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0A5DBF" w14:textId="1DD5FE36" w:rsidR="000F6E16" w:rsidRPr="00D0589B" w:rsidRDefault="000F6E16" w:rsidP="00D0589B">
    <w:pPr>
      <w:pStyle w:val="ae"/>
      <w:jc w:val="center"/>
      <w:rPr>
        <w:sz w:val="20"/>
        <w:szCs w:val="18"/>
      </w:rPr>
    </w:pPr>
    <w:r w:rsidRPr="00D0589B">
      <w:rPr>
        <w:sz w:val="20"/>
        <w:szCs w:val="18"/>
      </w:rPr>
      <w:fldChar w:fldCharType="begin"/>
    </w:r>
    <w:r w:rsidRPr="00D0589B">
      <w:rPr>
        <w:sz w:val="20"/>
        <w:szCs w:val="18"/>
      </w:rPr>
      <w:instrText xml:space="preserve"> PAGE </w:instrText>
    </w:r>
    <w:r w:rsidRPr="00D0589B">
      <w:rPr>
        <w:sz w:val="20"/>
        <w:szCs w:val="18"/>
      </w:rPr>
      <w:fldChar w:fldCharType="separate"/>
    </w:r>
    <w:r w:rsidR="00251A8F">
      <w:rPr>
        <w:noProof/>
        <w:sz w:val="20"/>
        <w:szCs w:val="18"/>
      </w:rPr>
      <w:t>21</w:t>
    </w:r>
    <w:r w:rsidRPr="00D0589B">
      <w:rPr>
        <w:sz w:val="20"/>
        <w:szCs w:val="18"/>
      </w:rPr>
      <w:fldChar w:fldCharType="end"/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871829" w14:textId="77777777" w:rsidR="000F6E16" w:rsidRDefault="000F6E1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8E45AB0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25A"/>
    <w:rsid w:val="000160DA"/>
    <w:rsid w:val="000260B7"/>
    <w:rsid w:val="000327D7"/>
    <w:rsid w:val="00033F8A"/>
    <w:rsid w:val="00046AA2"/>
    <w:rsid w:val="00056421"/>
    <w:rsid w:val="00073CD5"/>
    <w:rsid w:val="0009738D"/>
    <w:rsid w:val="000A3969"/>
    <w:rsid w:val="000F6E16"/>
    <w:rsid w:val="000F7CBA"/>
    <w:rsid w:val="00112D35"/>
    <w:rsid w:val="00117B43"/>
    <w:rsid w:val="0012049C"/>
    <w:rsid w:val="00125C21"/>
    <w:rsid w:val="00134D43"/>
    <w:rsid w:val="00140D2A"/>
    <w:rsid w:val="00173CA4"/>
    <w:rsid w:val="00180E04"/>
    <w:rsid w:val="00181A25"/>
    <w:rsid w:val="001B4959"/>
    <w:rsid w:val="001E4A83"/>
    <w:rsid w:val="00235A30"/>
    <w:rsid w:val="002405ED"/>
    <w:rsid w:val="00250384"/>
    <w:rsid w:val="00251A8F"/>
    <w:rsid w:val="002569B9"/>
    <w:rsid w:val="00271376"/>
    <w:rsid w:val="002A67F4"/>
    <w:rsid w:val="002C602F"/>
    <w:rsid w:val="002D62AB"/>
    <w:rsid w:val="002F5863"/>
    <w:rsid w:val="003616AA"/>
    <w:rsid w:val="00370DEB"/>
    <w:rsid w:val="00372046"/>
    <w:rsid w:val="003A37D0"/>
    <w:rsid w:val="003A5431"/>
    <w:rsid w:val="003E61F5"/>
    <w:rsid w:val="003F0895"/>
    <w:rsid w:val="003F3D80"/>
    <w:rsid w:val="003F7D1A"/>
    <w:rsid w:val="004077F5"/>
    <w:rsid w:val="0041407D"/>
    <w:rsid w:val="00447D9A"/>
    <w:rsid w:val="00451797"/>
    <w:rsid w:val="004522EE"/>
    <w:rsid w:val="00453DD8"/>
    <w:rsid w:val="00474156"/>
    <w:rsid w:val="00475CD2"/>
    <w:rsid w:val="00477DA5"/>
    <w:rsid w:val="0048261C"/>
    <w:rsid w:val="004B33FB"/>
    <w:rsid w:val="004C6456"/>
    <w:rsid w:val="004E22FC"/>
    <w:rsid w:val="00517161"/>
    <w:rsid w:val="00534A68"/>
    <w:rsid w:val="005709B0"/>
    <w:rsid w:val="005778CD"/>
    <w:rsid w:val="00596F8B"/>
    <w:rsid w:val="005B3288"/>
    <w:rsid w:val="005B47F5"/>
    <w:rsid w:val="005D2A04"/>
    <w:rsid w:val="00612B45"/>
    <w:rsid w:val="00613322"/>
    <w:rsid w:val="00621515"/>
    <w:rsid w:val="0062569A"/>
    <w:rsid w:val="006262BB"/>
    <w:rsid w:val="0063244B"/>
    <w:rsid w:val="006357B4"/>
    <w:rsid w:val="00647015"/>
    <w:rsid w:val="00672FD5"/>
    <w:rsid w:val="006760B8"/>
    <w:rsid w:val="00697029"/>
    <w:rsid w:val="006A0AAE"/>
    <w:rsid w:val="006A1AD0"/>
    <w:rsid w:val="006A5146"/>
    <w:rsid w:val="006A582D"/>
    <w:rsid w:val="006B17F0"/>
    <w:rsid w:val="006D735D"/>
    <w:rsid w:val="00720390"/>
    <w:rsid w:val="00760F7B"/>
    <w:rsid w:val="007612BC"/>
    <w:rsid w:val="00772C94"/>
    <w:rsid w:val="00784E44"/>
    <w:rsid w:val="007925AD"/>
    <w:rsid w:val="00794A8C"/>
    <w:rsid w:val="007A1900"/>
    <w:rsid w:val="007B10AC"/>
    <w:rsid w:val="007D6F25"/>
    <w:rsid w:val="007D7531"/>
    <w:rsid w:val="007E482E"/>
    <w:rsid w:val="00806DCC"/>
    <w:rsid w:val="00826E98"/>
    <w:rsid w:val="00856061"/>
    <w:rsid w:val="0087166D"/>
    <w:rsid w:val="00875734"/>
    <w:rsid w:val="008823FC"/>
    <w:rsid w:val="008A5C9E"/>
    <w:rsid w:val="008C6649"/>
    <w:rsid w:val="008F7D23"/>
    <w:rsid w:val="0091213C"/>
    <w:rsid w:val="0091266C"/>
    <w:rsid w:val="00913306"/>
    <w:rsid w:val="00917F7E"/>
    <w:rsid w:val="00935029"/>
    <w:rsid w:val="00941336"/>
    <w:rsid w:val="009578E0"/>
    <w:rsid w:val="00984A4B"/>
    <w:rsid w:val="00987B6F"/>
    <w:rsid w:val="009B7E6A"/>
    <w:rsid w:val="009D1C3E"/>
    <w:rsid w:val="009D7AB8"/>
    <w:rsid w:val="009E05E6"/>
    <w:rsid w:val="00A16EA4"/>
    <w:rsid w:val="00A21259"/>
    <w:rsid w:val="00A25AB1"/>
    <w:rsid w:val="00A27ED4"/>
    <w:rsid w:val="00A41266"/>
    <w:rsid w:val="00A46155"/>
    <w:rsid w:val="00A57231"/>
    <w:rsid w:val="00A86363"/>
    <w:rsid w:val="00A943C1"/>
    <w:rsid w:val="00A9637F"/>
    <w:rsid w:val="00A971D6"/>
    <w:rsid w:val="00AD4A3E"/>
    <w:rsid w:val="00AF55E6"/>
    <w:rsid w:val="00B2278F"/>
    <w:rsid w:val="00B40FFA"/>
    <w:rsid w:val="00B54CD9"/>
    <w:rsid w:val="00B62B84"/>
    <w:rsid w:val="00B73DA6"/>
    <w:rsid w:val="00B7636D"/>
    <w:rsid w:val="00B77EE0"/>
    <w:rsid w:val="00B95F9E"/>
    <w:rsid w:val="00BA31AF"/>
    <w:rsid w:val="00BB4E1D"/>
    <w:rsid w:val="00BC377C"/>
    <w:rsid w:val="00BC62DB"/>
    <w:rsid w:val="00BD2400"/>
    <w:rsid w:val="00BE051A"/>
    <w:rsid w:val="00BE08AD"/>
    <w:rsid w:val="00C07221"/>
    <w:rsid w:val="00C159E2"/>
    <w:rsid w:val="00C35D87"/>
    <w:rsid w:val="00C854D8"/>
    <w:rsid w:val="00C9453E"/>
    <w:rsid w:val="00CB21E9"/>
    <w:rsid w:val="00CB2D83"/>
    <w:rsid w:val="00CC4FA3"/>
    <w:rsid w:val="00CE6CE8"/>
    <w:rsid w:val="00D0589B"/>
    <w:rsid w:val="00D1238A"/>
    <w:rsid w:val="00D164EE"/>
    <w:rsid w:val="00D63BA6"/>
    <w:rsid w:val="00D72381"/>
    <w:rsid w:val="00D87D5D"/>
    <w:rsid w:val="00DB6685"/>
    <w:rsid w:val="00DE2F4A"/>
    <w:rsid w:val="00E02C48"/>
    <w:rsid w:val="00E15DF0"/>
    <w:rsid w:val="00E306DC"/>
    <w:rsid w:val="00E32A47"/>
    <w:rsid w:val="00E45E12"/>
    <w:rsid w:val="00E71E5C"/>
    <w:rsid w:val="00E90F9C"/>
    <w:rsid w:val="00E93C11"/>
    <w:rsid w:val="00EB3114"/>
    <w:rsid w:val="00EB7704"/>
    <w:rsid w:val="00EC1F3C"/>
    <w:rsid w:val="00EE1C8D"/>
    <w:rsid w:val="00EF57B4"/>
    <w:rsid w:val="00F0332F"/>
    <w:rsid w:val="00F13FA7"/>
    <w:rsid w:val="00F13FC0"/>
    <w:rsid w:val="00F3493A"/>
    <w:rsid w:val="00F549F7"/>
    <w:rsid w:val="00F55D89"/>
    <w:rsid w:val="00F605D3"/>
    <w:rsid w:val="00F678AB"/>
    <w:rsid w:val="00F73017"/>
    <w:rsid w:val="00F873E1"/>
    <w:rsid w:val="00F9163B"/>
    <w:rsid w:val="00FD625A"/>
    <w:rsid w:val="00FE3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44D7EF8"/>
  <w15:docId w15:val="{AD41FCB1-2B04-4D3C-95AD-2367A711C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589B"/>
    <w:pPr>
      <w:suppressAutoHyphens/>
    </w:pPr>
    <w:rPr>
      <w:rFonts w:eastAsia="Calibri"/>
      <w:sz w:val="24"/>
      <w:szCs w:val="22"/>
      <w:lang w:eastAsia="zh-CN"/>
    </w:rPr>
  </w:style>
  <w:style w:type="paragraph" w:styleId="1">
    <w:name w:val="heading 1"/>
    <w:basedOn w:val="a"/>
    <w:next w:val="a"/>
    <w:qFormat/>
    <w:rsid w:val="00C159E2"/>
    <w:pPr>
      <w:keepNext/>
      <w:keepLines/>
      <w:numPr>
        <w:numId w:val="1"/>
      </w:numPr>
      <w:jc w:val="center"/>
      <w:outlineLvl w:val="0"/>
    </w:pPr>
    <w:rPr>
      <w:rFonts w:eastAsia="Times New Roman"/>
      <w:b/>
      <w:sz w:val="28"/>
      <w:szCs w:val="28"/>
    </w:rPr>
  </w:style>
  <w:style w:type="paragraph" w:styleId="2">
    <w:name w:val="heading 2"/>
    <w:basedOn w:val="a"/>
    <w:next w:val="a"/>
    <w:qFormat/>
    <w:rsid w:val="00F55D89"/>
    <w:pPr>
      <w:keepNext/>
      <w:keepLines/>
      <w:numPr>
        <w:ilvl w:val="1"/>
        <w:numId w:val="1"/>
      </w:numPr>
      <w:spacing w:before="40"/>
      <w:outlineLvl w:val="1"/>
    </w:pPr>
    <w:rPr>
      <w:rFonts w:ascii="Cambria" w:eastAsia="Times New Roman" w:hAnsi="Cambria"/>
      <w:color w:val="365F9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rsid w:val="00F55D89"/>
  </w:style>
  <w:style w:type="character" w:customStyle="1" w:styleId="a3">
    <w:name w:val="Верхний колонтитул Знак"/>
    <w:rsid w:val="00F55D89"/>
    <w:rPr>
      <w:rFonts w:ascii="Times New Roman" w:hAnsi="Times New Roman" w:cs="Times New Roman"/>
      <w:sz w:val="24"/>
    </w:rPr>
  </w:style>
  <w:style w:type="character" w:customStyle="1" w:styleId="a4">
    <w:name w:val="Нижний колонтитул Знак"/>
    <w:rsid w:val="00F55D89"/>
    <w:rPr>
      <w:rFonts w:ascii="Times New Roman" w:hAnsi="Times New Roman" w:cs="Times New Roman"/>
      <w:sz w:val="24"/>
    </w:rPr>
  </w:style>
  <w:style w:type="character" w:customStyle="1" w:styleId="a5">
    <w:name w:val="Текст концевой сноски Знак"/>
    <w:rsid w:val="00F55D89"/>
    <w:rPr>
      <w:rFonts w:ascii="Times New Roman" w:hAnsi="Times New Roman" w:cs="Times New Roman"/>
      <w:sz w:val="20"/>
      <w:szCs w:val="20"/>
    </w:rPr>
  </w:style>
  <w:style w:type="character" w:customStyle="1" w:styleId="a6">
    <w:name w:val="Символы концевой сноски"/>
    <w:rsid w:val="00F55D89"/>
    <w:rPr>
      <w:vertAlign w:val="superscript"/>
    </w:rPr>
  </w:style>
  <w:style w:type="character" w:customStyle="1" w:styleId="11">
    <w:name w:val="Заголовок 1 Знак"/>
    <w:rsid w:val="00F55D89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0">
    <w:name w:val="Заголовок 2 Знак"/>
    <w:rsid w:val="00F55D89"/>
    <w:rPr>
      <w:rFonts w:ascii="Cambria" w:eastAsia="Times New Roman" w:hAnsi="Cambria" w:cs="Times New Roman"/>
      <w:color w:val="365F91"/>
      <w:sz w:val="26"/>
      <w:szCs w:val="26"/>
    </w:rPr>
  </w:style>
  <w:style w:type="character" w:styleId="a7">
    <w:name w:val="Hyperlink"/>
    <w:uiPriority w:val="99"/>
    <w:rsid w:val="00F55D89"/>
    <w:rPr>
      <w:color w:val="0000FF"/>
      <w:u w:val="single"/>
    </w:rPr>
  </w:style>
  <w:style w:type="character" w:styleId="a8">
    <w:name w:val="endnote reference"/>
    <w:rsid w:val="00F55D89"/>
    <w:rPr>
      <w:vertAlign w:val="superscript"/>
    </w:rPr>
  </w:style>
  <w:style w:type="character" w:styleId="a9">
    <w:name w:val="footnote reference"/>
    <w:rsid w:val="00F55D89"/>
    <w:rPr>
      <w:vertAlign w:val="superscript"/>
    </w:rPr>
  </w:style>
  <w:style w:type="character" w:customStyle="1" w:styleId="aa">
    <w:name w:val="Символ сноски"/>
    <w:rsid w:val="00F55D89"/>
  </w:style>
  <w:style w:type="paragraph" w:customStyle="1" w:styleId="12">
    <w:name w:val="Заголовок1"/>
    <w:basedOn w:val="a"/>
    <w:next w:val="ab"/>
    <w:rsid w:val="00F55D89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b">
    <w:name w:val="Body Text"/>
    <w:basedOn w:val="a"/>
    <w:rsid w:val="00F55D89"/>
    <w:pPr>
      <w:spacing w:after="140" w:line="288" w:lineRule="auto"/>
    </w:pPr>
  </w:style>
  <w:style w:type="paragraph" w:styleId="ac">
    <w:name w:val="List"/>
    <w:basedOn w:val="ab"/>
    <w:rsid w:val="00F55D89"/>
    <w:rPr>
      <w:rFonts w:cs="Lucida Sans"/>
    </w:rPr>
  </w:style>
  <w:style w:type="paragraph" w:styleId="ad">
    <w:name w:val="caption"/>
    <w:basedOn w:val="a"/>
    <w:qFormat/>
    <w:rsid w:val="00F55D89"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13">
    <w:name w:val="Указатель1"/>
    <w:basedOn w:val="a"/>
    <w:rsid w:val="00F55D89"/>
    <w:pPr>
      <w:suppressLineNumbers/>
    </w:pPr>
    <w:rPr>
      <w:rFonts w:cs="Lucida Sans"/>
    </w:rPr>
  </w:style>
  <w:style w:type="paragraph" w:styleId="ae">
    <w:name w:val="header"/>
    <w:basedOn w:val="a"/>
    <w:rsid w:val="00F55D89"/>
  </w:style>
  <w:style w:type="paragraph" w:styleId="af">
    <w:name w:val="footer"/>
    <w:basedOn w:val="a"/>
    <w:rsid w:val="00F55D89"/>
  </w:style>
  <w:style w:type="paragraph" w:styleId="af0">
    <w:name w:val="No Spacing"/>
    <w:qFormat/>
    <w:rsid w:val="00F55D89"/>
    <w:pPr>
      <w:suppressAutoHyphens/>
    </w:pPr>
    <w:rPr>
      <w:rFonts w:eastAsia="Calibri"/>
      <w:sz w:val="24"/>
      <w:szCs w:val="22"/>
      <w:lang w:eastAsia="zh-CN"/>
    </w:rPr>
  </w:style>
  <w:style w:type="paragraph" w:styleId="af1">
    <w:name w:val="endnote text"/>
    <w:basedOn w:val="a"/>
    <w:rsid w:val="00F55D89"/>
    <w:rPr>
      <w:sz w:val="20"/>
      <w:szCs w:val="20"/>
    </w:rPr>
  </w:style>
  <w:style w:type="paragraph" w:styleId="af2">
    <w:name w:val="toa heading"/>
    <w:basedOn w:val="1"/>
    <w:next w:val="a"/>
    <w:rsid w:val="00F55D89"/>
    <w:pPr>
      <w:numPr>
        <w:numId w:val="0"/>
      </w:numPr>
      <w:spacing w:line="256" w:lineRule="auto"/>
    </w:pPr>
  </w:style>
  <w:style w:type="paragraph" w:styleId="14">
    <w:name w:val="toc 1"/>
    <w:basedOn w:val="a"/>
    <w:next w:val="a"/>
    <w:uiPriority w:val="39"/>
    <w:rsid w:val="00F55D89"/>
    <w:pPr>
      <w:spacing w:after="100"/>
    </w:pPr>
  </w:style>
  <w:style w:type="paragraph" w:styleId="21">
    <w:name w:val="toc 2"/>
    <w:basedOn w:val="a"/>
    <w:next w:val="a"/>
    <w:uiPriority w:val="39"/>
    <w:rsid w:val="00F55D89"/>
    <w:pPr>
      <w:spacing w:after="100"/>
      <w:ind w:left="240"/>
    </w:pPr>
  </w:style>
  <w:style w:type="paragraph" w:customStyle="1" w:styleId="western1">
    <w:name w:val="western1"/>
    <w:basedOn w:val="a"/>
    <w:rsid w:val="00F55D89"/>
    <w:pPr>
      <w:spacing w:before="280" w:line="288" w:lineRule="auto"/>
    </w:pPr>
    <w:rPr>
      <w:rFonts w:ascii="Liberation Serif" w:eastAsia="Times New Roman" w:hAnsi="Liberation Serif" w:cs="Liberation Serif"/>
      <w:color w:val="000000"/>
      <w:szCs w:val="24"/>
    </w:rPr>
  </w:style>
  <w:style w:type="paragraph" w:customStyle="1" w:styleId="ConsPlusNonformat">
    <w:name w:val="ConsPlusNonformat"/>
    <w:rsid w:val="00F55D8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af3">
    <w:name w:val="Содержимое таблицы"/>
    <w:basedOn w:val="a"/>
    <w:rsid w:val="00F55D89"/>
    <w:pPr>
      <w:suppressLineNumbers/>
    </w:pPr>
  </w:style>
  <w:style w:type="paragraph" w:customStyle="1" w:styleId="af4">
    <w:name w:val="Заголовок таблицы"/>
    <w:basedOn w:val="af3"/>
    <w:rsid w:val="00F55D89"/>
    <w:pPr>
      <w:jc w:val="center"/>
    </w:pPr>
    <w:rPr>
      <w:b/>
      <w:bCs/>
    </w:rPr>
  </w:style>
  <w:style w:type="paragraph" w:styleId="af5">
    <w:name w:val="footnote text"/>
    <w:basedOn w:val="a"/>
    <w:link w:val="af6"/>
    <w:uiPriority w:val="99"/>
    <w:semiHidden/>
    <w:unhideWhenUsed/>
    <w:rsid w:val="00FD625A"/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FD625A"/>
    <w:rPr>
      <w:rFonts w:eastAsia="Calibri"/>
      <w:lang w:eastAsia="zh-CN"/>
    </w:rPr>
  </w:style>
  <w:style w:type="paragraph" w:styleId="af7">
    <w:name w:val="Balloon Text"/>
    <w:basedOn w:val="a"/>
    <w:link w:val="af8"/>
    <w:uiPriority w:val="99"/>
    <w:semiHidden/>
    <w:unhideWhenUsed/>
    <w:rsid w:val="00EB7704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EB7704"/>
    <w:rPr>
      <w:rFonts w:ascii="Segoe UI" w:eastAsia="Calibri" w:hAnsi="Segoe UI" w:cs="Segoe UI"/>
      <w:sz w:val="18"/>
      <w:szCs w:val="18"/>
      <w:lang w:eastAsia="zh-CN"/>
    </w:rPr>
  </w:style>
  <w:style w:type="character" w:styleId="af9">
    <w:name w:val="annotation reference"/>
    <w:basedOn w:val="a0"/>
    <w:uiPriority w:val="99"/>
    <w:semiHidden/>
    <w:unhideWhenUsed/>
    <w:rsid w:val="00C159E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C159E2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C159E2"/>
    <w:rPr>
      <w:rFonts w:eastAsia="Calibri"/>
      <w:lang w:eastAsia="zh-CN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C159E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C159E2"/>
    <w:rPr>
      <w:rFonts w:eastAsia="Calibri"/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52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45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6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F1F0B-DDFA-40A3-A30F-173349880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59</Pages>
  <Words>22080</Words>
  <Characters>125859</Characters>
  <Application>Microsoft Office Word</Application>
  <DocSecurity>0</DocSecurity>
  <Lines>1048</Lines>
  <Paragraphs>29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Специалист по гражданской обороне</vt:lpstr>
      <vt:lpstr/>
    </vt:vector>
  </TitlesOfParts>
  <Company/>
  <LinksUpToDate>false</LinksUpToDate>
  <CharactersWithSpaces>147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ециалист по гражданской обороне</dc:title>
  <dc:creator>Кузин Николай Сергеевич</dc:creator>
  <cp:lastModifiedBy>1403-2</cp:lastModifiedBy>
  <cp:revision>20</cp:revision>
  <cp:lastPrinted>2020-10-19T12:57:00Z</cp:lastPrinted>
  <dcterms:created xsi:type="dcterms:W3CDTF">2020-10-07T11:23:00Z</dcterms:created>
  <dcterms:modified xsi:type="dcterms:W3CDTF">2020-10-28T11:33:00Z</dcterms:modified>
</cp:coreProperties>
</file>